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65" w:rsidRPr="002701F0" w:rsidRDefault="00C20209" w:rsidP="00E17D65">
      <w:pPr>
        <w:tabs>
          <w:tab w:val="left" w:pos="5790"/>
        </w:tabs>
        <w:ind w:left="220"/>
        <w:jc w:val="center"/>
        <w:rPr>
          <w:b/>
          <w:sz w:val="28"/>
          <w:szCs w:val="28"/>
        </w:rPr>
      </w:pPr>
      <w:r w:rsidRPr="002701F0">
        <w:rPr>
          <w:b/>
          <w:sz w:val="28"/>
          <w:szCs w:val="28"/>
        </w:rPr>
        <w:t>Муниципальное</w:t>
      </w:r>
      <w:r w:rsidR="00E17D65" w:rsidRPr="002701F0">
        <w:rPr>
          <w:b/>
          <w:sz w:val="28"/>
          <w:szCs w:val="28"/>
        </w:rPr>
        <w:t xml:space="preserve"> бюджетное дошкольное </w:t>
      </w:r>
      <w:r w:rsidRPr="002701F0">
        <w:rPr>
          <w:b/>
          <w:sz w:val="28"/>
          <w:szCs w:val="28"/>
        </w:rPr>
        <w:t>образовательное учреждение</w:t>
      </w:r>
      <w:r w:rsidR="00E17D65" w:rsidRPr="002701F0">
        <w:rPr>
          <w:b/>
          <w:sz w:val="28"/>
          <w:szCs w:val="28"/>
        </w:rPr>
        <w:t xml:space="preserve">              «Центр развития ребенка – детский сад № 33                                                                                      п. Новый </w:t>
      </w:r>
      <w:proofErr w:type="spellStart"/>
      <w:r w:rsidR="00E17D65" w:rsidRPr="002701F0">
        <w:rPr>
          <w:b/>
          <w:sz w:val="28"/>
          <w:szCs w:val="28"/>
        </w:rPr>
        <w:t>Надеждинского</w:t>
      </w:r>
      <w:proofErr w:type="spellEnd"/>
      <w:r w:rsidR="00E17D65" w:rsidRPr="002701F0">
        <w:rPr>
          <w:b/>
          <w:sz w:val="28"/>
          <w:szCs w:val="28"/>
        </w:rPr>
        <w:t xml:space="preserve"> района» </w:t>
      </w:r>
    </w:p>
    <w:p w:rsidR="00E17D65" w:rsidRPr="002701F0" w:rsidRDefault="00E17D65" w:rsidP="00E17D65">
      <w:pPr>
        <w:tabs>
          <w:tab w:val="left" w:pos="5790"/>
        </w:tabs>
        <w:ind w:left="2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0" w:type="auto"/>
        <w:tblLook w:val="00A0"/>
      </w:tblPr>
      <w:tblGrid>
        <w:gridCol w:w="4618"/>
        <w:gridCol w:w="4514"/>
      </w:tblGrid>
      <w:tr w:rsidR="00E17D65" w:rsidRPr="002701F0" w:rsidTr="0066646E">
        <w:trPr>
          <w:trHeight w:val="1620"/>
        </w:trPr>
        <w:tc>
          <w:tcPr>
            <w:tcW w:w="4618" w:type="dxa"/>
          </w:tcPr>
          <w:p w:rsidR="00E17D65" w:rsidRPr="002701F0" w:rsidRDefault="00E17D65" w:rsidP="0066646E">
            <w:pPr>
              <w:pStyle w:val="af5"/>
              <w:spacing w:line="240" w:lineRule="auto"/>
              <w:rPr>
                <w:b/>
                <w:bCs/>
              </w:rPr>
            </w:pPr>
            <w:proofErr w:type="gramStart"/>
            <w:r w:rsidRPr="002701F0">
              <w:rPr>
                <w:b/>
                <w:bCs/>
              </w:rPr>
              <w:t>Принята</w:t>
            </w:r>
            <w:proofErr w:type="gramEnd"/>
            <w:r w:rsidRPr="002701F0">
              <w:rPr>
                <w:b/>
                <w:bCs/>
              </w:rPr>
              <w:t xml:space="preserve"> на заседании</w:t>
            </w:r>
          </w:p>
          <w:p w:rsidR="00E17D65" w:rsidRPr="002701F0" w:rsidRDefault="00E17D65" w:rsidP="0066646E">
            <w:pPr>
              <w:pStyle w:val="af5"/>
              <w:spacing w:line="240" w:lineRule="auto"/>
              <w:rPr>
                <w:b/>
                <w:bCs/>
              </w:rPr>
            </w:pPr>
            <w:r w:rsidRPr="002701F0">
              <w:rPr>
                <w:b/>
                <w:bCs/>
              </w:rPr>
              <w:t>педагогического совета №</w:t>
            </w:r>
            <w:r>
              <w:rPr>
                <w:b/>
                <w:bCs/>
              </w:rPr>
              <w:t>5</w:t>
            </w:r>
          </w:p>
          <w:p w:rsidR="00E17D65" w:rsidRPr="002701F0" w:rsidRDefault="00E17D65" w:rsidP="0066646E">
            <w:pPr>
              <w:pStyle w:val="af5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2701F0">
              <w:rPr>
                <w:b/>
                <w:bCs/>
              </w:rPr>
              <w:t xml:space="preserve">от </w:t>
            </w:r>
            <w:r w:rsidRPr="00595748">
              <w:rPr>
                <w:b/>
                <w:bCs/>
                <w:u w:val="single"/>
              </w:rPr>
              <w:t>«_</w:t>
            </w:r>
            <w:r>
              <w:rPr>
                <w:b/>
                <w:bCs/>
                <w:u w:val="single"/>
              </w:rPr>
              <w:t>31</w:t>
            </w:r>
            <w:r w:rsidRPr="00595748">
              <w:rPr>
                <w:b/>
                <w:bCs/>
                <w:u w:val="single"/>
              </w:rPr>
              <w:t>_»</w:t>
            </w:r>
            <w:r w:rsidRPr="002701F0">
              <w:rPr>
                <w:b/>
                <w:bCs/>
              </w:rPr>
              <w:t xml:space="preserve"> </w:t>
            </w:r>
            <w:proofErr w:type="spellStart"/>
            <w:r w:rsidRPr="00595748">
              <w:rPr>
                <w:b/>
                <w:bCs/>
                <w:u w:val="single"/>
              </w:rPr>
              <w:t>_</w:t>
            </w:r>
            <w:r>
              <w:rPr>
                <w:b/>
                <w:bCs/>
                <w:u w:val="single"/>
              </w:rPr>
              <w:t>мая</w:t>
            </w:r>
            <w:proofErr w:type="spellEnd"/>
            <w:r w:rsidRPr="00595748">
              <w:rPr>
                <w:b/>
                <w:bCs/>
                <w:u w:val="single"/>
              </w:rPr>
              <w:t>_</w:t>
            </w:r>
            <w:r>
              <w:rPr>
                <w:b/>
                <w:bCs/>
              </w:rPr>
              <w:t xml:space="preserve"> 2015</w:t>
            </w:r>
            <w:r w:rsidRPr="002701F0">
              <w:rPr>
                <w:b/>
                <w:bCs/>
              </w:rPr>
              <w:t xml:space="preserve"> г.</w:t>
            </w:r>
          </w:p>
          <w:p w:rsidR="00E17D65" w:rsidRPr="002701F0" w:rsidRDefault="00E17D65" w:rsidP="0066646E">
            <w:pPr>
              <w:pStyle w:val="af5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4" w:type="dxa"/>
          </w:tcPr>
          <w:p w:rsidR="00E17D65" w:rsidRPr="002701F0" w:rsidRDefault="00E17D65" w:rsidP="0066646E">
            <w:pPr>
              <w:pStyle w:val="af5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701F0">
              <w:rPr>
                <w:rFonts w:ascii="Times New Roman" w:hAnsi="Times New Roman"/>
                <w:b/>
                <w:bCs/>
                <w:szCs w:val="24"/>
              </w:rPr>
              <w:t>УТВЕРЖДАЮ</w:t>
            </w:r>
          </w:p>
          <w:p w:rsidR="00E17D65" w:rsidRPr="002701F0" w:rsidRDefault="00E17D65" w:rsidP="0066646E">
            <w:pPr>
              <w:pStyle w:val="af5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701F0">
              <w:rPr>
                <w:rFonts w:ascii="Times New Roman" w:hAnsi="Times New Roman"/>
                <w:b/>
                <w:bCs/>
                <w:szCs w:val="24"/>
              </w:rPr>
              <w:t>заведующий МБДОУ ЦРР ДС № 33</w:t>
            </w:r>
          </w:p>
          <w:p w:rsidR="00E17D65" w:rsidRPr="002701F0" w:rsidRDefault="00E17D65" w:rsidP="0066646E">
            <w:pPr>
              <w:pStyle w:val="af5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2701F0">
              <w:rPr>
                <w:rFonts w:ascii="Times New Roman" w:hAnsi="Times New Roman"/>
                <w:b/>
                <w:bCs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bCs/>
                <w:szCs w:val="24"/>
              </w:rPr>
              <w:t>М.И.Ибрагимова</w:t>
            </w:r>
            <w:proofErr w:type="spellEnd"/>
          </w:p>
          <w:p w:rsidR="00E17D65" w:rsidRPr="002701F0" w:rsidRDefault="00E17D65" w:rsidP="0066646E">
            <w:pPr>
              <w:pStyle w:val="af5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E17D65" w:rsidRPr="002701F0" w:rsidRDefault="00E17D65" w:rsidP="00E17D65">
      <w:pPr>
        <w:pStyle w:val="af5"/>
        <w:spacing w:line="240" w:lineRule="auto"/>
        <w:rPr>
          <w:b/>
          <w:bCs/>
          <w:szCs w:val="24"/>
        </w:rPr>
      </w:pPr>
    </w:p>
    <w:p w:rsidR="00E17D65" w:rsidRPr="002701F0" w:rsidRDefault="00E17D65" w:rsidP="00E17D65">
      <w:pPr>
        <w:pStyle w:val="af5"/>
        <w:spacing w:line="240" w:lineRule="auto"/>
        <w:rPr>
          <w:b/>
          <w:bCs/>
          <w:sz w:val="44"/>
          <w:szCs w:val="44"/>
        </w:rPr>
      </w:pPr>
    </w:p>
    <w:p w:rsidR="00E17D65" w:rsidRPr="002701F0" w:rsidRDefault="00E17D65" w:rsidP="00E17D65">
      <w:pPr>
        <w:pStyle w:val="af5"/>
        <w:spacing w:line="240" w:lineRule="auto"/>
        <w:rPr>
          <w:b/>
          <w:bCs/>
          <w:sz w:val="44"/>
          <w:szCs w:val="44"/>
        </w:rPr>
      </w:pPr>
    </w:p>
    <w:p w:rsidR="00E17D65" w:rsidRDefault="00E17D65" w:rsidP="00E17D65">
      <w:pPr>
        <w:pStyle w:val="af5"/>
        <w:spacing w:line="240" w:lineRule="auto"/>
        <w:jc w:val="center"/>
        <w:rPr>
          <w:b/>
          <w:bCs/>
        </w:rPr>
      </w:pPr>
    </w:p>
    <w:p w:rsidR="00E17D65" w:rsidRDefault="00E17D65" w:rsidP="00E17D65">
      <w:pPr>
        <w:pStyle w:val="af5"/>
        <w:spacing w:line="240" w:lineRule="auto"/>
        <w:jc w:val="center"/>
        <w:rPr>
          <w:b/>
          <w:bCs/>
        </w:rPr>
      </w:pPr>
    </w:p>
    <w:p w:rsidR="00E17D65" w:rsidRDefault="00E17D65" w:rsidP="00E17D65">
      <w:pPr>
        <w:pStyle w:val="af5"/>
        <w:spacing w:line="240" w:lineRule="auto"/>
        <w:ind w:left="3115" w:firstLine="425"/>
      </w:pPr>
      <w:r w:rsidRPr="00A96647">
        <w:t xml:space="preserve">           </w:t>
      </w:r>
      <w:r>
        <w:t xml:space="preserve">          </w:t>
      </w:r>
    </w:p>
    <w:p w:rsidR="00E17D65" w:rsidRPr="00BA3D94" w:rsidRDefault="00EA76E8" w:rsidP="00E17D65">
      <w:pPr>
        <w:tabs>
          <w:tab w:val="left" w:pos="5790"/>
        </w:tabs>
        <w:jc w:val="center"/>
        <w:rPr>
          <w:b/>
          <w:color w:val="000080"/>
          <w:sz w:val="28"/>
          <w:szCs w:val="28"/>
        </w:rPr>
      </w:pPr>
      <w:r w:rsidRPr="00EA76E8">
        <w:rPr>
          <w:b/>
          <w:color w:val="00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pt;height:123.75pt" fillcolor="teal">
            <v:shadow color="#868686"/>
            <v:textpath style="font-family:&quot;Arial&quot;;v-text-kern:t" trim="t" fitpath="t" string="Основная&#10;образовательная программа&#10;дошкольной организации"/>
          </v:shape>
        </w:pict>
      </w:r>
    </w:p>
    <w:p w:rsidR="00E17D65" w:rsidRDefault="00E17D65" w:rsidP="00E17D65">
      <w:pPr>
        <w:tabs>
          <w:tab w:val="left" w:pos="5790"/>
        </w:tabs>
        <w:ind w:firstLine="709"/>
        <w:jc w:val="center"/>
        <w:rPr>
          <w:b/>
          <w:sz w:val="36"/>
          <w:szCs w:val="36"/>
        </w:rPr>
      </w:pPr>
    </w:p>
    <w:p w:rsidR="00E17D65" w:rsidRDefault="00E17D65" w:rsidP="00E17D65">
      <w:pPr>
        <w:tabs>
          <w:tab w:val="left" w:pos="5790"/>
        </w:tabs>
        <w:ind w:firstLine="709"/>
        <w:jc w:val="center"/>
        <w:rPr>
          <w:b/>
          <w:sz w:val="36"/>
          <w:szCs w:val="36"/>
        </w:rPr>
      </w:pPr>
    </w:p>
    <w:p w:rsidR="00E17D65" w:rsidRPr="002701F0" w:rsidRDefault="00EA76E8" w:rsidP="00E17D65">
      <w:pPr>
        <w:tabs>
          <w:tab w:val="left" w:pos="5790"/>
        </w:tabs>
        <w:ind w:firstLine="709"/>
        <w:jc w:val="center"/>
        <w:rPr>
          <w:b/>
          <w:sz w:val="36"/>
          <w:szCs w:val="36"/>
        </w:rPr>
      </w:pPr>
      <w:r w:rsidRPr="00EA76E8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0pt;height:202.5pt">
            <v:imagedata r:id="rId8" o:title=""/>
          </v:shape>
        </w:pict>
      </w:r>
    </w:p>
    <w:p w:rsidR="00E17D65" w:rsidRPr="0049120B" w:rsidRDefault="00E17D65" w:rsidP="00E17D65">
      <w:pPr>
        <w:tabs>
          <w:tab w:val="left" w:pos="4110"/>
        </w:tabs>
        <w:jc w:val="center"/>
        <w:rPr>
          <w:rFonts w:ascii="Times New Roman" w:hAnsi="Times New Roman"/>
          <w:bCs/>
          <w:color w:val="006666"/>
          <w:sz w:val="24"/>
          <w:szCs w:val="24"/>
        </w:rPr>
      </w:pPr>
      <w:r w:rsidRPr="0049120B">
        <w:rPr>
          <w:rFonts w:ascii="Times New Roman" w:hAnsi="Times New Roman"/>
          <w:b/>
          <w:color w:val="006666"/>
          <w:sz w:val="24"/>
          <w:szCs w:val="24"/>
        </w:rPr>
        <w:t xml:space="preserve"> </w:t>
      </w:r>
      <w:r w:rsidRPr="0049120B">
        <w:rPr>
          <w:rFonts w:ascii="Times New Roman" w:hAnsi="Times New Roman"/>
          <w:bCs/>
          <w:color w:val="006666"/>
          <w:sz w:val="24"/>
          <w:szCs w:val="24"/>
        </w:rPr>
        <w:t xml:space="preserve">         </w:t>
      </w:r>
    </w:p>
    <w:p w:rsidR="00E17D65" w:rsidRDefault="00E17D65" w:rsidP="00E17D65">
      <w:pPr>
        <w:tabs>
          <w:tab w:val="left" w:pos="4110"/>
        </w:tabs>
        <w:jc w:val="center"/>
        <w:rPr>
          <w:rFonts w:ascii="Times New Roman" w:hAnsi="Times New Roman"/>
          <w:b/>
          <w:sz w:val="24"/>
          <w:szCs w:val="24"/>
        </w:rPr>
      </w:pPr>
      <w:r w:rsidRPr="0049120B">
        <w:rPr>
          <w:rFonts w:ascii="Times New Roman" w:hAnsi="Times New Roman"/>
          <w:bCs/>
          <w:color w:val="006666"/>
          <w:sz w:val="24"/>
          <w:szCs w:val="24"/>
        </w:rPr>
        <w:t xml:space="preserve"> </w:t>
      </w:r>
      <w:r w:rsidRPr="002701F0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  <w:r w:rsidRPr="002701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. Новый</w:t>
      </w:r>
    </w:p>
    <w:p w:rsidR="00E17D65" w:rsidRPr="002701F0" w:rsidRDefault="00E17D65" w:rsidP="00E17D65">
      <w:pPr>
        <w:tabs>
          <w:tab w:val="left" w:pos="41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062A6" w:rsidRDefault="004062A6" w:rsidP="004062A6">
      <w:pPr>
        <w:spacing w:after="0" w:line="240" w:lineRule="auto"/>
        <w:ind w:left="330" w:right="176"/>
        <w:jc w:val="both"/>
        <w:outlineLvl w:val="3"/>
        <w:rPr>
          <w:rFonts w:ascii="Times New Roman" w:hAnsi="Times New Roman"/>
          <w:b/>
          <w:bCs/>
          <w:color w:val="333300"/>
          <w:sz w:val="24"/>
          <w:szCs w:val="24"/>
        </w:rPr>
      </w:pPr>
      <w:r>
        <w:rPr>
          <w:rFonts w:ascii="Times New Roman" w:hAnsi="Times New Roman"/>
          <w:b/>
          <w:bCs/>
          <w:color w:val="333300"/>
          <w:sz w:val="24"/>
          <w:szCs w:val="24"/>
        </w:rPr>
        <w:lastRenderedPageBreak/>
        <w:t>СОДЕРЖАНИЕ</w:t>
      </w:r>
    </w:p>
    <w:p w:rsidR="004062A6" w:rsidRDefault="004062A6" w:rsidP="004062A6">
      <w:pPr>
        <w:spacing w:after="0" w:line="240" w:lineRule="auto"/>
        <w:ind w:left="330" w:right="176"/>
        <w:jc w:val="both"/>
        <w:outlineLvl w:val="3"/>
        <w:rPr>
          <w:rFonts w:ascii="Times New Roman" w:hAnsi="Times New Roman"/>
          <w:b/>
          <w:bCs/>
          <w:color w:val="333300"/>
          <w:sz w:val="24"/>
          <w:szCs w:val="24"/>
        </w:rPr>
      </w:pP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7"/>
        <w:gridCol w:w="7076"/>
        <w:gridCol w:w="1442"/>
      </w:tblGrid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яснительная записка.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       </w:t>
            </w:r>
            <w:r>
              <w:rPr>
                <w:rFonts w:ascii="Times New Roman" w:hAnsi="Times New Roman"/>
              </w:rPr>
              <w:t>Нормативно-правовая база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15242D">
              <w:rPr>
                <w:rFonts w:ascii="Times New Roman" w:hAnsi="Times New Roman"/>
                <w:b/>
                <w:bCs/>
              </w:rPr>
              <w:t>-4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="0015242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и и задачи образовательного учреждения по реализа</w:t>
            </w:r>
            <w:r>
              <w:rPr>
                <w:rFonts w:ascii="Times New Roman" w:hAnsi="Times New Roman"/>
              </w:rPr>
              <w:softHyphen/>
              <w:t>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  <w:t>1.2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нципы и подходы реализации образовательной Пр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-8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  <w:t>1.3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б учреждении</w:t>
            </w:r>
            <w:r w:rsidR="0015242D">
              <w:rPr>
                <w:rFonts w:ascii="Times New Roman" w:hAnsi="Times New Roman"/>
                <w:sz w:val="24"/>
                <w:szCs w:val="24"/>
              </w:rPr>
              <w:t>. Значение характеристик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-9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ые и индивидуальные особенности развития воспитан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ДО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-16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 как ориентиры  освоения  воспитан</w:t>
            </w:r>
            <w:r>
              <w:rPr>
                <w:rFonts w:ascii="Times New Roman" w:hAnsi="Times New Roman"/>
              </w:rPr>
              <w:softHyphen/>
              <w:t>никами основной образовательной программы  дошко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</w:t>
            </w:r>
            <w:r>
              <w:rPr>
                <w:rFonts w:ascii="Times New Roman" w:hAnsi="Times New Roman"/>
              </w:rPr>
              <w:softHyphen/>
              <w:t xml:space="preserve">ния.  Целевые </w:t>
            </w:r>
            <w:r w:rsidR="0015242D">
              <w:rPr>
                <w:rFonts w:ascii="Times New Roman" w:hAnsi="Times New Roman"/>
              </w:rPr>
              <w:t>ориенти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-18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6.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диагнос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-19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тельный разд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существления образовательного процесса в МБДО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-21</w:t>
            </w:r>
          </w:p>
        </w:tc>
      </w:tr>
      <w:tr w:rsidR="0015242D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2D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2D" w:rsidRDefault="0015242D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в соответствии с направлениями развития ребён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D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="0015242D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бласть «Социально-коммуникативное разви</w:t>
            </w:r>
            <w:r>
              <w:rPr>
                <w:rFonts w:ascii="Times New Roman" w:hAnsi="Times New Roman"/>
              </w:rPr>
              <w:softHyphen/>
              <w:t>т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-37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="0015242D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бразовательная область «Познавательное развит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-43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5</w:t>
            </w:r>
            <w:r w:rsidR="004062A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разовательная область «Речевое развит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-52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6</w:t>
            </w:r>
            <w:r w:rsidR="004062A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бласть «Художественно-эстетическое разви</w:t>
            </w:r>
            <w:r>
              <w:rPr>
                <w:rFonts w:ascii="Times New Roman" w:hAnsi="Times New Roman"/>
              </w:rPr>
              <w:softHyphen/>
              <w:t>т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-67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7</w:t>
            </w:r>
            <w:r w:rsidR="004062A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бласть «Физическое развит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-75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реализации образовательно-воспитательного процесса в МБДОУ на 1 д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-77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="0015242D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15242D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-78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тивная часть, формируемая участниками образовательного процесс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-82</w:t>
            </w:r>
          </w:p>
        </w:tc>
      </w:tr>
      <w:tr w:rsidR="0015242D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D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2D" w:rsidRDefault="0015242D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форм работы по разным видам детской деятельности в 1-й младшей группе. Организация образовательного процесса в группе раннего возрас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2D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-87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ая система физкультурно-оздоровительной работы в ДО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здоровительной работы. Двигательный режим. Модель закаливания дет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-91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ДОУ с семьями воспитанник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-93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ДОУ с социальными партнер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15242D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-94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15242D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емственность в работе ДОУ и школы (</w:t>
            </w:r>
            <w:proofErr w:type="gramStart"/>
            <w:r>
              <w:rPr>
                <w:rFonts w:ascii="Times New Roman" w:hAnsi="Times New Roman"/>
              </w:rPr>
              <w:t>примерно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15242D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-95</w:t>
            </w: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P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  <w:highlight w:val="yellow"/>
              </w:rPr>
            </w:pPr>
            <w:r w:rsidRPr="00406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062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Pr="004062A6" w:rsidRDefault="004062A6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2A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P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4062A6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1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3F35B8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Материально-техническое обеспечение Программы Финансовое </w:t>
            </w:r>
            <w:r w:rsidR="003F35B8">
              <w:rPr>
                <w:rFonts w:ascii="Times New Roman" w:hAnsi="Times New Roman"/>
              </w:rPr>
              <w:t>Условие реализации Программ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-99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2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материал. Средства обучения и воспит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-103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3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док и режим дня. Структура образовательного процесса в ДО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-107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B8" w:rsidRDefault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4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ая</w:t>
            </w:r>
            <w:proofErr w:type="spellEnd"/>
            <w:r>
              <w:rPr>
                <w:rFonts w:ascii="Times New Roman" w:hAnsi="Times New Roman"/>
              </w:rPr>
              <w:t xml:space="preserve"> деятельность. Примерное комплексно-тематическое планирование </w:t>
            </w:r>
            <w:proofErr w:type="spellStart"/>
            <w:r>
              <w:rPr>
                <w:rFonts w:ascii="Times New Roman" w:hAnsi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-111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B8" w:rsidRDefault="003F35B8" w:rsidP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5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 обеспечение реализации пр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DC541A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-113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6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Pr="003F35B8" w:rsidRDefault="003F35B8" w:rsidP="00DC541A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  <w:b/>
              </w:rPr>
            </w:pPr>
            <w:r w:rsidRPr="003F35B8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-154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 w:rsidP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7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ь понятий и терми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-159</w:t>
            </w:r>
          </w:p>
        </w:tc>
      </w:tr>
      <w:tr w:rsidR="003F35B8" w:rsidTr="004062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left="330"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6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left="330" w:right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B8" w:rsidRDefault="003F35B8">
            <w:pPr>
              <w:spacing w:after="0" w:line="240" w:lineRule="auto"/>
              <w:ind w:right="176"/>
              <w:jc w:val="both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</w:tbl>
    <w:p w:rsidR="004062A6" w:rsidRDefault="004062A6" w:rsidP="004062A6">
      <w:pPr>
        <w:tabs>
          <w:tab w:val="left" w:pos="4110"/>
        </w:tabs>
        <w:spacing w:after="0" w:line="240" w:lineRule="auto"/>
        <w:ind w:left="330" w:right="176"/>
        <w:jc w:val="both"/>
        <w:rPr>
          <w:rFonts w:ascii="Times New Roman" w:hAnsi="Times New Roman"/>
          <w:b/>
          <w:sz w:val="28"/>
          <w:szCs w:val="28"/>
        </w:rPr>
      </w:pPr>
    </w:p>
    <w:p w:rsidR="00506634" w:rsidRDefault="00506634" w:rsidP="00EF6E1F">
      <w:pPr>
        <w:tabs>
          <w:tab w:val="left" w:pos="411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35B8" w:rsidRPr="006B03FA" w:rsidRDefault="003F35B8" w:rsidP="00EF6E1F">
      <w:pPr>
        <w:tabs>
          <w:tab w:val="left" w:pos="411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9A5326" w:rsidRDefault="00506634" w:rsidP="00EF6E1F">
      <w:pPr>
        <w:tabs>
          <w:tab w:val="left" w:pos="4110"/>
        </w:tabs>
        <w:spacing w:after="0" w:line="240" w:lineRule="auto"/>
        <w:ind w:left="567" w:firstLine="567"/>
        <w:jc w:val="both"/>
        <w:rPr>
          <w:rFonts w:ascii="Times New Roman" w:hAnsi="Times New Roman"/>
          <w:sz w:val="36"/>
          <w:szCs w:val="36"/>
        </w:rPr>
      </w:pPr>
      <w:r w:rsidRPr="009A5326">
        <w:rPr>
          <w:rFonts w:ascii="Times New Roman" w:hAnsi="Times New Roman"/>
          <w:b/>
          <w:sz w:val="36"/>
          <w:szCs w:val="36"/>
          <w:lang w:val="en-US"/>
        </w:rPr>
        <w:lastRenderedPageBreak/>
        <w:t>I</w:t>
      </w:r>
      <w:r w:rsidRPr="009A5326">
        <w:rPr>
          <w:rFonts w:ascii="Times New Roman" w:hAnsi="Times New Roman"/>
          <w:b/>
          <w:sz w:val="36"/>
          <w:szCs w:val="36"/>
        </w:rPr>
        <w:t>. Целевой раздел: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1.  Пояснительная записка</w:t>
      </w:r>
      <w:r w:rsidR="00A61308">
        <w:rPr>
          <w:rFonts w:ascii="Times New Roman" w:hAnsi="Times New Roman"/>
          <w:b/>
          <w:bCs/>
          <w:sz w:val="24"/>
          <w:szCs w:val="24"/>
        </w:rPr>
        <w:t>. Нормативно-правовая база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C3CAE" w:rsidRPr="006B03FA" w:rsidRDefault="003C0BC2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 xml:space="preserve">Деятельность </w:t>
      </w:r>
      <w:r w:rsidR="00D74FE5" w:rsidRPr="006B03FA">
        <w:rPr>
          <w:color w:val="auto"/>
        </w:rPr>
        <w:t xml:space="preserve">муниципального бюджетного дошкольного образовательного учреждения «Центр развития ребенка - детский сад №33 п. Новый </w:t>
      </w:r>
      <w:proofErr w:type="spellStart"/>
      <w:r w:rsidR="00D74FE5" w:rsidRPr="006B03FA">
        <w:rPr>
          <w:color w:val="auto"/>
        </w:rPr>
        <w:t>Надеждинского</w:t>
      </w:r>
      <w:proofErr w:type="spellEnd"/>
      <w:r w:rsidR="00D74FE5" w:rsidRPr="006B03FA">
        <w:rPr>
          <w:color w:val="auto"/>
        </w:rPr>
        <w:t xml:space="preserve"> района» </w:t>
      </w:r>
      <w:r w:rsidRPr="006B03FA">
        <w:rPr>
          <w:color w:val="auto"/>
        </w:rPr>
        <w:t>(далее по те</w:t>
      </w:r>
      <w:r w:rsidRPr="006B03FA">
        <w:rPr>
          <w:color w:val="auto"/>
        </w:rPr>
        <w:t>к</w:t>
      </w:r>
      <w:r w:rsidRPr="006B03FA">
        <w:rPr>
          <w:color w:val="auto"/>
        </w:rPr>
        <w:t>сту МБДОУ</w:t>
      </w:r>
      <w:r w:rsidR="00D74FE5" w:rsidRPr="006B03FA">
        <w:rPr>
          <w:color w:val="auto"/>
        </w:rPr>
        <w:t xml:space="preserve"> ЦРР ДС</w:t>
      </w:r>
      <w:r w:rsidRPr="006B03FA">
        <w:rPr>
          <w:color w:val="auto"/>
        </w:rPr>
        <w:t xml:space="preserve">) направлена </w:t>
      </w:r>
      <w:r w:rsidR="003C3CAE" w:rsidRPr="006B03FA">
        <w:rPr>
          <w:color w:val="auto"/>
        </w:rPr>
        <w:t>на всесторонне</w:t>
      </w:r>
      <w:r w:rsidR="00607E3E" w:rsidRPr="006B03FA">
        <w:rPr>
          <w:color w:val="auto"/>
        </w:rPr>
        <w:t xml:space="preserve">е развитие личности ребенка, </w:t>
      </w:r>
      <w:r w:rsidR="003C3CAE" w:rsidRPr="006B03FA">
        <w:rPr>
          <w:color w:val="auto"/>
        </w:rPr>
        <w:t>развити</w:t>
      </w:r>
      <w:r w:rsidR="00607E3E" w:rsidRPr="006B03FA">
        <w:rPr>
          <w:color w:val="auto"/>
        </w:rPr>
        <w:t>е</w:t>
      </w:r>
      <w:r w:rsidR="003C3CAE" w:rsidRPr="006B03FA">
        <w:rPr>
          <w:color w:val="auto"/>
        </w:rPr>
        <w:t xml:space="preserve"> ин</w:t>
      </w:r>
      <w:r w:rsidR="003C3CAE" w:rsidRPr="006B03FA">
        <w:rPr>
          <w:color w:val="auto"/>
        </w:rPr>
        <w:t>и</w:t>
      </w:r>
      <w:r w:rsidR="003C3CAE" w:rsidRPr="006B03FA">
        <w:rPr>
          <w:color w:val="auto"/>
        </w:rPr>
        <w:t>циативы и творческих способностей на основе сотрудничества с взрослыми и сверстниками в соответствующих дошкольному возрасту вида</w:t>
      </w:r>
      <w:r w:rsidR="00607E3E" w:rsidRPr="006B03FA">
        <w:rPr>
          <w:color w:val="auto"/>
        </w:rPr>
        <w:t>х</w:t>
      </w:r>
      <w:r w:rsidR="003C3CAE" w:rsidRPr="006B03FA">
        <w:rPr>
          <w:color w:val="auto"/>
        </w:rPr>
        <w:t xml:space="preserve"> деятельности.</w:t>
      </w:r>
    </w:p>
    <w:p w:rsidR="00607E3E" w:rsidRDefault="003C0BC2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Основная образовательная программа дошкольного образования муниципального бю</w:t>
      </w:r>
      <w:r w:rsidRPr="006B03FA">
        <w:rPr>
          <w:color w:val="auto"/>
        </w:rPr>
        <w:t>д</w:t>
      </w:r>
      <w:r w:rsidRPr="006B03FA">
        <w:rPr>
          <w:color w:val="auto"/>
        </w:rPr>
        <w:t xml:space="preserve">жетного дошкольного образовательного учреждения «Центр развития ребенка - детский сад №33 п. Новый </w:t>
      </w:r>
      <w:proofErr w:type="spellStart"/>
      <w:r w:rsidRPr="006B03FA">
        <w:rPr>
          <w:color w:val="auto"/>
        </w:rPr>
        <w:t>Надеждинского</w:t>
      </w:r>
      <w:proofErr w:type="spellEnd"/>
      <w:r w:rsidRPr="006B03FA">
        <w:rPr>
          <w:color w:val="auto"/>
        </w:rPr>
        <w:t xml:space="preserve"> района» (далее Программа) разработана в соответствии с ФГОС дошкольного образования и с учетом программы «От рождения до школы» под реда</w:t>
      </w:r>
      <w:r w:rsidRPr="006B03FA">
        <w:rPr>
          <w:color w:val="auto"/>
        </w:rPr>
        <w:t>к</w:t>
      </w:r>
      <w:r w:rsidRPr="006B03FA">
        <w:rPr>
          <w:color w:val="auto"/>
        </w:rPr>
        <w:t xml:space="preserve">цией Н.Е. </w:t>
      </w:r>
      <w:proofErr w:type="spellStart"/>
      <w:r w:rsidRPr="006B03FA">
        <w:rPr>
          <w:color w:val="auto"/>
        </w:rPr>
        <w:t>Вераксы</w:t>
      </w:r>
      <w:proofErr w:type="spellEnd"/>
      <w:r w:rsidRPr="006B03FA">
        <w:rPr>
          <w:color w:val="auto"/>
        </w:rPr>
        <w:t>, Т.С. Комаровой, М.А. Васильевой. – М.: МОЗАИКА-СИНТЕЗ, 2015, а также парциальных программ.</w:t>
      </w:r>
    </w:p>
    <w:p w:rsidR="00A13914" w:rsidRPr="006B03FA" w:rsidRDefault="00A13914" w:rsidP="00EF6E1F">
      <w:pPr>
        <w:pStyle w:val="Default"/>
        <w:ind w:left="567" w:firstLine="567"/>
        <w:jc w:val="both"/>
        <w:rPr>
          <w:color w:val="auto"/>
        </w:rPr>
      </w:pPr>
    </w:p>
    <w:p w:rsidR="003C0BC2" w:rsidRPr="006B03FA" w:rsidRDefault="003C0BC2" w:rsidP="00EF6E1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Разработка Программы осуществлена в соответствии с </w:t>
      </w:r>
      <w:r w:rsidR="00D74FE5" w:rsidRPr="006B03FA">
        <w:rPr>
          <w:rFonts w:ascii="Times New Roman" w:hAnsi="Times New Roman"/>
          <w:spacing w:val="-7"/>
          <w:sz w:val="24"/>
          <w:szCs w:val="24"/>
        </w:rPr>
        <w:t>Законом «Об Образовании Росси</w:t>
      </w:r>
      <w:r w:rsidR="00D74FE5" w:rsidRPr="006B03FA">
        <w:rPr>
          <w:rFonts w:ascii="Times New Roman" w:hAnsi="Times New Roman"/>
          <w:spacing w:val="-7"/>
          <w:sz w:val="24"/>
          <w:szCs w:val="24"/>
        </w:rPr>
        <w:t>й</w:t>
      </w:r>
      <w:r w:rsidR="00D74FE5" w:rsidRPr="006B03FA">
        <w:rPr>
          <w:rFonts w:ascii="Times New Roman" w:hAnsi="Times New Roman"/>
          <w:spacing w:val="-7"/>
          <w:sz w:val="24"/>
          <w:szCs w:val="24"/>
        </w:rPr>
        <w:t xml:space="preserve">ской Федерации». ФЗ от 29.12.2012г. № 273 – ФЗ, </w:t>
      </w:r>
      <w:r w:rsidRPr="006B03FA">
        <w:rPr>
          <w:rFonts w:ascii="Times New Roman" w:hAnsi="Times New Roman"/>
          <w:sz w:val="24"/>
          <w:szCs w:val="24"/>
        </w:rPr>
        <w:t>а также:</w:t>
      </w:r>
    </w:p>
    <w:p w:rsidR="00D74FE5" w:rsidRPr="006B03FA" w:rsidRDefault="00D74FE5" w:rsidP="00804101">
      <w:pPr>
        <w:pStyle w:val="2"/>
        <w:numPr>
          <w:ilvl w:val="0"/>
          <w:numId w:val="119"/>
        </w:numPr>
        <w:spacing w:before="0" w:after="0"/>
        <w:ind w:left="567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03FA">
        <w:rPr>
          <w:rFonts w:ascii="Times New Roman" w:hAnsi="Times New Roman"/>
          <w:b w:val="0"/>
          <w:i w:val="0"/>
          <w:sz w:val="24"/>
          <w:szCs w:val="24"/>
        </w:rPr>
        <w:t>Концепцией долгосрочного социально-экономического развития Российской Федер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ции до 2020 года (Распоряжение Правительства РФ от 17.11.2008 г. № 1662-р);</w:t>
      </w:r>
    </w:p>
    <w:p w:rsidR="00D74FE5" w:rsidRPr="006B03FA" w:rsidRDefault="00D74FE5" w:rsidP="00804101">
      <w:pPr>
        <w:pStyle w:val="2"/>
        <w:numPr>
          <w:ilvl w:val="0"/>
          <w:numId w:val="119"/>
        </w:numPr>
        <w:spacing w:before="0" w:after="0"/>
        <w:ind w:left="567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03FA">
        <w:rPr>
          <w:rFonts w:ascii="Times New Roman" w:hAnsi="Times New Roman"/>
          <w:b w:val="0"/>
          <w:i w:val="0"/>
          <w:sz w:val="24"/>
          <w:szCs w:val="24"/>
        </w:rPr>
        <w:t>Национальной образовательной инициативой «Наша новая школа» (утверждена Пр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зидентом РФ Д.А. Медведевым 04.02.2010 г.);</w:t>
      </w:r>
    </w:p>
    <w:p w:rsidR="003C3CAE" w:rsidRPr="006B03FA" w:rsidRDefault="00D74FE5" w:rsidP="00804101">
      <w:pPr>
        <w:widowControl w:val="0"/>
        <w:numPr>
          <w:ilvl w:val="0"/>
          <w:numId w:val="11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</w:t>
      </w:r>
      <w:r w:rsidR="003C3CAE" w:rsidRPr="006B03FA">
        <w:rPr>
          <w:rFonts w:ascii="Times New Roman" w:hAnsi="Times New Roman"/>
          <w:sz w:val="24"/>
          <w:szCs w:val="24"/>
        </w:rPr>
        <w:t>м</w:t>
      </w:r>
      <w:r w:rsidRPr="006B03FA">
        <w:rPr>
          <w:rFonts w:ascii="Times New Roman" w:hAnsi="Times New Roman"/>
          <w:sz w:val="24"/>
          <w:szCs w:val="24"/>
        </w:rPr>
        <w:t xml:space="preserve"> дошкольного образо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ия  (</w:t>
      </w:r>
      <w:r w:rsidRPr="006B03FA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Ро</w:t>
      </w:r>
      <w:r w:rsidRPr="006B03FA">
        <w:rPr>
          <w:rFonts w:ascii="Times New Roman" w:hAnsi="Times New Roman"/>
          <w:bCs/>
          <w:sz w:val="24"/>
          <w:szCs w:val="24"/>
        </w:rPr>
        <w:t>с</w:t>
      </w:r>
      <w:r w:rsidRPr="006B03FA">
        <w:rPr>
          <w:rFonts w:ascii="Times New Roman" w:hAnsi="Times New Roman"/>
          <w:bCs/>
          <w:sz w:val="24"/>
          <w:szCs w:val="24"/>
        </w:rPr>
        <w:t xml:space="preserve">сии) от 17 октября </w:t>
      </w:r>
      <w:smartTag w:uri="urn:schemas-microsoft-com:office:smarttags" w:element="metricconverter">
        <w:smartTagPr>
          <w:attr w:name="ProductID" w:val="2013 г"/>
        </w:smartTagPr>
        <w:r w:rsidRPr="006B03FA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6B03FA">
        <w:rPr>
          <w:rFonts w:ascii="Times New Roman" w:hAnsi="Times New Roman"/>
          <w:bCs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013 г"/>
        </w:smartTagPr>
        <w:r w:rsidRPr="006B03FA">
          <w:rPr>
            <w:rFonts w:ascii="Times New Roman" w:hAnsi="Times New Roman"/>
            <w:bCs/>
            <w:sz w:val="24"/>
            <w:szCs w:val="24"/>
          </w:rPr>
          <w:t>1155 г</w:t>
        </w:r>
      </w:smartTag>
      <w:r w:rsidRPr="006B03FA">
        <w:rPr>
          <w:rFonts w:ascii="Times New Roman" w:hAnsi="Times New Roman"/>
          <w:bCs/>
          <w:sz w:val="24"/>
          <w:szCs w:val="24"/>
        </w:rPr>
        <w:t>. Москва "Об утверждении федерального государственного образовательного стандарта дошкольного образования"</w:t>
      </w:r>
      <w:r w:rsidRPr="006B03FA">
        <w:rPr>
          <w:rFonts w:ascii="Times New Roman" w:hAnsi="Times New Roman"/>
          <w:sz w:val="24"/>
          <w:szCs w:val="24"/>
        </w:rPr>
        <w:t>)</w:t>
      </w:r>
      <w:r w:rsidR="003C3CAE" w:rsidRPr="006B03FA">
        <w:rPr>
          <w:rFonts w:ascii="Times New Roman" w:hAnsi="Times New Roman"/>
          <w:sz w:val="24"/>
          <w:szCs w:val="24"/>
        </w:rPr>
        <w:t>;</w:t>
      </w:r>
    </w:p>
    <w:p w:rsidR="003C3CAE" w:rsidRPr="006B03FA" w:rsidRDefault="003C3CAE" w:rsidP="00804101">
      <w:pPr>
        <w:widowControl w:val="0"/>
        <w:numPr>
          <w:ilvl w:val="0"/>
          <w:numId w:val="119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Профессиональным стандартом педагога (утвержден приказом Министерства труда и социальной защиты Российской Федерации от 18 октября 2013 г. N 544н);</w:t>
      </w:r>
    </w:p>
    <w:p w:rsidR="003C3CAE" w:rsidRPr="006B03FA" w:rsidRDefault="003C3CAE" w:rsidP="00804101">
      <w:pPr>
        <w:pStyle w:val="a8"/>
        <w:numPr>
          <w:ilvl w:val="0"/>
          <w:numId w:val="11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иказом  Министерства образования и науки Российской Федерации от 30 августа 2013г. № 1014  </w:t>
      </w:r>
      <w:r w:rsidR="00506634" w:rsidRPr="006B03FA">
        <w:rPr>
          <w:rFonts w:ascii="Times New Roman" w:hAnsi="Times New Roman"/>
          <w:sz w:val="24"/>
          <w:szCs w:val="24"/>
        </w:rPr>
        <w:t>«</w:t>
      </w:r>
      <w:r w:rsidRPr="006B03FA">
        <w:rPr>
          <w:rFonts w:ascii="Times New Roman" w:hAnsi="Times New Roman"/>
          <w:sz w:val="24"/>
          <w:szCs w:val="24"/>
        </w:rPr>
        <w:t xml:space="preserve">Об утверждении </w:t>
      </w:r>
      <w:r w:rsidR="00506634" w:rsidRPr="006B03FA">
        <w:rPr>
          <w:rFonts w:ascii="Times New Roman" w:hAnsi="Times New Roman"/>
          <w:sz w:val="24"/>
          <w:szCs w:val="24"/>
        </w:rPr>
        <w:t>Поряд</w:t>
      </w:r>
      <w:r w:rsidRPr="006B03FA">
        <w:rPr>
          <w:rFonts w:ascii="Times New Roman" w:hAnsi="Times New Roman"/>
          <w:sz w:val="24"/>
          <w:szCs w:val="24"/>
        </w:rPr>
        <w:t>ка</w:t>
      </w:r>
      <w:r w:rsidR="00506634" w:rsidRPr="006B03FA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</w:t>
      </w:r>
      <w:r w:rsidR="00506634" w:rsidRPr="006B03FA">
        <w:rPr>
          <w:rFonts w:ascii="Times New Roman" w:hAnsi="Times New Roman"/>
          <w:sz w:val="24"/>
          <w:szCs w:val="24"/>
        </w:rPr>
        <w:t>я</w:t>
      </w:r>
      <w:r w:rsidR="00506634" w:rsidRPr="006B03FA">
        <w:rPr>
          <w:rFonts w:ascii="Times New Roman" w:hAnsi="Times New Roman"/>
          <w:sz w:val="24"/>
          <w:szCs w:val="24"/>
        </w:rPr>
        <w:t xml:space="preserve">тельности по основным общеобразовательным программам – образовательным программам дошкольного образования» </w:t>
      </w:r>
      <w:r w:rsidRPr="006B03FA">
        <w:rPr>
          <w:rFonts w:ascii="Times New Roman" w:hAnsi="Times New Roman"/>
          <w:sz w:val="24"/>
          <w:szCs w:val="24"/>
        </w:rPr>
        <w:t>(</w:t>
      </w:r>
      <w:proofErr w:type="gramStart"/>
      <w:r w:rsidRPr="006B03FA">
        <w:rPr>
          <w:rFonts w:ascii="Times New Roman" w:hAnsi="Times New Roman"/>
          <w:bCs/>
          <w:sz w:val="24"/>
          <w:szCs w:val="24"/>
        </w:rPr>
        <w:t>зарегистрирован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 xml:space="preserve"> в Минюсте России 26.09.2013 N 30038);</w:t>
      </w:r>
    </w:p>
    <w:p w:rsidR="003C3CAE" w:rsidRPr="006B03FA" w:rsidRDefault="003C3CAE" w:rsidP="00804101">
      <w:pPr>
        <w:pStyle w:val="Default"/>
        <w:numPr>
          <w:ilvl w:val="0"/>
          <w:numId w:val="119"/>
        </w:numPr>
        <w:ind w:left="567" w:firstLine="567"/>
        <w:jc w:val="both"/>
        <w:rPr>
          <w:color w:val="auto"/>
        </w:rPr>
      </w:pPr>
      <w:r w:rsidRPr="006B03FA">
        <w:rPr>
          <w:color w:val="auto"/>
        </w:rPr>
        <w:t>Постановлением Главного государственного санитарного врача Российской Федер</w:t>
      </w:r>
      <w:r w:rsidRPr="006B03FA">
        <w:rPr>
          <w:color w:val="auto"/>
        </w:rPr>
        <w:t>а</w:t>
      </w:r>
      <w:r w:rsidRPr="006B03FA">
        <w:rPr>
          <w:color w:val="auto"/>
        </w:rPr>
        <w:t xml:space="preserve">ции от 15 мая 2013 г. № 26 г. Москва от «Об утверждении </w:t>
      </w:r>
      <w:proofErr w:type="spellStart"/>
      <w:r w:rsidRPr="006B03FA">
        <w:rPr>
          <w:color w:val="auto"/>
        </w:rPr>
        <w:t>СанПиН</w:t>
      </w:r>
      <w:proofErr w:type="spellEnd"/>
      <w:r w:rsidRPr="006B03FA">
        <w:rPr>
          <w:color w:val="auto"/>
        </w:rPr>
        <w:t xml:space="preserve"> 2.4.1.3049-13 «Санитарн</w:t>
      </w:r>
      <w:proofErr w:type="gramStart"/>
      <w:r w:rsidRPr="006B03FA">
        <w:rPr>
          <w:color w:val="auto"/>
        </w:rPr>
        <w:t>о-</w:t>
      </w:r>
      <w:proofErr w:type="gramEnd"/>
      <w:r w:rsidRPr="006B03FA">
        <w:rPr>
          <w:color w:val="auto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</w:p>
    <w:p w:rsidR="003C3CAE" w:rsidRPr="00EF6E1F" w:rsidRDefault="003C3CAE" w:rsidP="00EF6E1F">
      <w:pPr>
        <w:pStyle w:val="Default"/>
        <w:ind w:left="567" w:firstLine="567"/>
        <w:jc w:val="both"/>
        <w:rPr>
          <w:color w:val="FF0000"/>
          <w:spacing w:val="-4"/>
        </w:rPr>
      </w:pPr>
      <w:proofErr w:type="gramStart"/>
      <w:r w:rsidRPr="006B03FA">
        <w:rPr>
          <w:color w:val="auto"/>
        </w:rPr>
        <w:t xml:space="preserve">-  Уставом муниципального бюджетного дошкольного образовательного учреждения «Центр развития ребенка – детский сад №33 п. Новый </w:t>
      </w:r>
      <w:proofErr w:type="spellStart"/>
      <w:r w:rsidRPr="006B03FA">
        <w:rPr>
          <w:color w:val="auto"/>
        </w:rPr>
        <w:t>Надеждинского</w:t>
      </w:r>
      <w:proofErr w:type="spellEnd"/>
      <w:r w:rsidRPr="006B03FA">
        <w:rPr>
          <w:color w:val="auto"/>
        </w:rPr>
        <w:t xml:space="preserve"> района»</w:t>
      </w:r>
      <w:r w:rsidR="00A13914">
        <w:rPr>
          <w:color w:val="auto"/>
        </w:rPr>
        <w:t xml:space="preserve"> от </w:t>
      </w:r>
      <w:r w:rsidRPr="006B03FA">
        <w:rPr>
          <w:color w:val="auto"/>
          <w:spacing w:val="-4"/>
        </w:rPr>
        <w:t xml:space="preserve">  </w:t>
      </w:r>
      <w:r w:rsidR="00A13914">
        <w:rPr>
          <w:color w:val="auto"/>
          <w:spacing w:val="-4"/>
        </w:rPr>
        <w:t>08.12.</w:t>
      </w:r>
      <w:r w:rsidR="00A13914" w:rsidRPr="00A13914">
        <w:rPr>
          <w:color w:val="auto"/>
          <w:spacing w:val="-4"/>
        </w:rPr>
        <w:t>2015</w:t>
      </w:r>
      <w:r w:rsidRPr="00A13914">
        <w:rPr>
          <w:color w:val="auto"/>
          <w:spacing w:val="-4"/>
        </w:rPr>
        <w:t xml:space="preserve">г. </w:t>
      </w:r>
      <w:r w:rsidR="00A13914" w:rsidRPr="00A13914">
        <w:rPr>
          <w:color w:val="auto"/>
          <w:spacing w:val="-4"/>
        </w:rPr>
        <w:t xml:space="preserve">№ 453,  утвержденном Постановлением администрации </w:t>
      </w:r>
      <w:proofErr w:type="spellStart"/>
      <w:r w:rsidR="00A13914" w:rsidRPr="00A13914">
        <w:rPr>
          <w:color w:val="auto"/>
          <w:spacing w:val="-4"/>
        </w:rPr>
        <w:t>Надеждинского</w:t>
      </w:r>
      <w:proofErr w:type="spellEnd"/>
      <w:r w:rsidR="00A13914" w:rsidRPr="00A13914">
        <w:rPr>
          <w:color w:val="auto"/>
          <w:spacing w:val="-4"/>
        </w:rPr>
        <w:t xml:space="preserve"> муниц</w:t>
      </w:r>
      <w:r w:rsidR="00A13914" w:rsidRPr="00A13914">
        <w:rPr>
          <w:color w:val="auto"/>
          <w:spacing w:val="-4"/>
        </w:rPr>
        <w:t>и</w:t>
      </w:r>
      <w:r w:rsidR="00A13914" w:rsidRPr="00A13914">
        <w:rPr>
          <w:color w:val="auto"/>
          <w:spacing w:val="-4"/>
        </w:rPr>
        <w:t>пального района.</w:t>
      </w:r>
      <w:proofErr w:type="gramEnd"/>
    </w:p>
    <w:p w:rsidR="00607E3E" w:rsidRPr="006B03FA" w:rsidRDefault="00607E3E" w:rsidP="00EF6E1F">
      <w:pPr>
        <w:pStyle w:val="Default"/>
        <w:ind w:left="567" w:firstLine="567"/>
        <w:jc w:val="both"/>
        <w:rPr>
          <w:color w:val="auto"/>
          <w:spacing w:val="-4"/>
        </w:rPr>
      </w:pPr>
    </w:p>
    <w:p w:rsidR="00607E3E" w:rsidRPr="006B03FA" w:rsidRDefault="00607E3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Программа является нормативно-управленческим документом организации и согласно Закону «Об образовании в РФ» </w:t>
      </w:r>
      <w:r w:rsidRPr="006B03FA">
        <w:rPr>
          <w:rFonts w:ascii="Times New Roman" w:hAnsi="Times New Roman"/>
          <w:sz w:val="24"/>
          <w:szCs w:val="24"/>
        </w:rPr>
        <w:t xml:space="preserve">определяет </w:t>
      </w:r>
      <w:r w:rsidRPr="006B03FA">
        <w:rPr>
          <w:rFonts w:ascii="Times New Roman" w:hAnsi="Times New Roman"/>
          <w:b/>
          <w:sz w:val="24"/>
          <w:szCs w:val="24"/>
        </w:rPr>
        <w:t>объем, содержание</w:t>
      </w:r>
      <w:r w:rsidRPr="006B03FA">
        <w:rPr>
          <w:rFonts w:ascii="Times New Roman" w:hAnsi="Times New Roman"/>
          <w:sz w:val="24"/>
          <w:szCs w:val="24"/>
        </w:rPr>
        <w:t>,</w:t>
      </w:r>
      <w:r w:rsidR="00160A66"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bCs/>
          <w:iCs/>
          <w:sz w:val="24"/>
          <w:szCs w:val="24"/>
        </w:rPr>
        <w:t>планируемые результаты (ц</w:t>
      </w:r>
      <w:r w:rsidRPr="006B03FA">
        <w:rPr>
          <w:rFonts w:ascii="Times New Roman" w:hAnsi="Times New Roman"/>
          <w:bCs/>
          <w:iCs/>
          <w:sz w:val="24"/>
          <w:szCs w:val="24"/>
        </w:rPr>
        <w:t>е</w:t>
      </w:r>
      <w:r w:rsidRPr="006B03FA">
        <w:rPr>
          <w:rFonts w:ascii="Times New Roman" w:hAnsi="Times New Roman"/>
          <w:bCs/>
          <w:iCs/>
          <w:sz w:val="24"/>
          <w:szCs w:val="24"/>
        </w:rPr>
        <w:t>левые ориентиры дошкольного образования)</w:t>
      </w:r>
      <w:r w:rsidRPr="006B03FA">
        <w:rPr>
          <w:rFonts w:ascii="Times New Roman" w:hAnsi="Times New Roman"/>
          <w:sz w:val="24"/>
          <w:szCs w:val="24"/>
        </w:rPr>
        <w:t xml:space="preserve"> и организацию образовательной деятельности в МБДОУ 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знавательное, речевое, художественно-эстетическое – во взаимосвязи.</w:t>
      </w:r>
    </w:p>
    <w:p w:rsidR="00607E3E" w:rsidRPr="006B03FA" w:rsidRDefault="00607E3E" w:rsidP="00EF6E1F">
      <w:pPr>
        <w:pStyle w:val="2"/>
        <w:spacing w:before="0" w:after="0"/>
        <w:ind w:left="567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>Программа служит механизмом реализации Федерального государственного образов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>а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 xml:space="preserve">тельного стандарта дошкольного образования и раскрывает принципы организации, </w:t>
      </w:r>
      <w:r w:rsidRPr="006B03FA">
        <w:rPr>
          <w:rFonts w:ascii="Times New Roman" w:hAnsi="Times New Roman"/>
          <w:bCs/>
          <w:i w:val="0"/>
          <w:sz w:val="24"/>
          <w:szCs w:val="24"/>
        </w:rPr>
        <w:t>методы, приемы, техники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>, порядок организации совместной, коллективно-распределенной, партне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>р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>ской деятельности детей и взрослых в пространстве и во времени, наилучшим образом н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t>а</w:t>
      </w:r>
      <w:r w:rsidRPr="006B03FA">
        <w:rPr>
          <w:rFonts w:ascii="Times New Roman" w:hAnsi="Times New Roman"/>
          <w:b w:val="0"/>
          <w:bCs/>
          <w:i w:val="0"/>
          <w:sz w:val="24"/>
          <w:szCs w:val="24"/>
        </w:rPr>
        <w:lastRenderedPageBreak/>
        <w:t>правленной, способствующей реализации целевых ориентиров, а также подходы к интеграции образовательной деятельности дошкольника.</w:t>
      </w:r>
    </w:p>
    <w:p w:rsidR="00607E3E" w:rsidRPr="006B03FA" w:rsidRDefault="00607E3E" w:rsidP="00EF6E1F">
      <w:pPr>
        <w:pStyle w:val="2"/>
        <w:spacing w:before="0" w:after="0"/>
        <w:ind w:left="567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6B03FA">
        <w:rPr>
          <w:rFonts w:ascii="Times New Roman" w:hAnsi="Times New Roman"/>
          <w:b w:val="0"/>
          <w:i w:val="0"/>
          <w:sz w:val="24"/>
          <w:szCs w:val="24"/>
        </w:rPr>
        <w:t>Программа сформирована как программа психолого-педагогической поддержки поз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тивной социализации и индивидуализации, развития личности детей дошкольного возраста, обеспечивающая разностороннее развитие воспитанников МБ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б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разования, на основе индивидуального подхода и специфичных для детей дошкольного во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6B03FA">
        <w:rPr>
          <w:rFonts w:ascii="Times New Roman" w:hAnsi="Times New Roman"/>
          <w:b w:val="0"/>
          <w:i w:val="0"/>
          <w:sz w:val="24"/>
          <w:szCs w:val="24"/>
        </w:rPr>
        <w:t>раста видов деятельности.</w:t>
      </w:r>
      <w:proofErr w:type="gramEnd"/>
    </w:p>
    <w:p w:rsidR="00607E3E" w:rsidRPr="006B03FA" w:rsidRDefault="00607E3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ограмма направлена </w:t>
      </w:r>
      <w:proofErr w:type="gramStart"/>
      <w:r w:rsidRPr="006B03FA">
        <w:rPr>
          <w:rFonts w:ascii="Times New Roman" w:hAnsi="Times New Roman"/>
          <w:sz w:val="24"/>
          <w:szCs w:val="24"/>
        </w:rPr>
        <w:t>на</w:t>
      </w:r>
      <w:proofErr w:type="gramEnd"/>
      <w:r w:rsidRPr="006B03FA">
        <w:rPr>
          <w:rFonts w:ascii="Times New Roman" w:hAnsi="Times New Roman"/>
          <w:sz w:val="24"/>
          <w:szCs w:val="24"/>
        </w:rPr>
        <w:t>:</w:t>
      </w:r>
    </w:p>
    <w:p w:rsidR="00607E3E" w:rsidRPr="006B03FA" w:rsidRDefault="00607E3E" w:rsidP="00804101">
      <w:pPr>
        <w:pStyle w:val="a8"/>
        <w:numPr>
          <w:ilvl w:val="0"/>
          <w:numId w:val="12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здание условий развития детей, открывающих возможности для их позитивной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циализации, их личностного развития, развития инициативы и творческих способностей на основе сотрудничества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тельности;</w:t>
      </w:r>
    </w:p>
    <w:p w:rsidR="00607E3E" w:rsidRPr="006B03FA" w:rsidRDefault="00607E3E" w:rsidP="00804101">
      <w:pPr>
        <w:pStyle w:val="a8"/>
        <w:numPr>
          <w:ilvl w:val="0"/>
          <w:numId w:val="12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07E3E" w:rsidRPr="006B03FA" w:rsidRDefault="00607E3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грамма обеспечивает развитие личности, мотивации и способностей детей в разли</w:t>
      </w:r>
      <w:r w:rsidRPr="006B03FA">
        <w:rPr>
          <w:rFonts w:ascii="Times New Roman" w:hAnsi="Times New Roman"/>
          <w:sz w:val="24"/>
          <w:szCs w:val="24"/>
        </w:rPr>
        <w:t>ч</w:t>
      </w:r>
      <w:r w:rsidRPr="006B03FA">
        <w:rPr>
          <w:rFonts w:ascii="Times New Roman" w:hAnsi="Times New Roman"/>
          <w:sz w:val="24"/>
          <w:szCs w:val="24"/>
        </w:rPr>
        <w:t>ных видах деятельности по следующим направлениям развития и образования детей:</w:t>
      </w:r>
    </w:p>
    <w:p w:rsidR="00607E3E" w:rsidRPr="006B03FA" w:rsidRDefault="00607E3E" w:rsidP="00804101">
      <w:pPr>
        <w:pStyle w:val="a8"/>
        <w:numPr>
          <w:ilvl w:val="0"/>
          <w:numId w:val="12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607E3E" w:rsidRPr="006B03FA" w:rsidRDefault="00607E3E" w:rsidP="00804101">
      <w:pPr>
        <w:pStyle w:val="a8"/>
        <w:numPr>
          <w:ilvl w:val="0"/>
          <w:numId w:val="12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607E3E" w:rsidRPr="006B03FA" w:rsidRDefault="00607E3E" w:rsidP="00804101">
      <w:pPr>
        <w:pStyle w:val="a8"/>
        <w:numPr>
          <w:ilvl w:val="0"/>
          <w:numId w:val="12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чевое развитие;</w:t>
      </w:r>
    </w:p>
    <w:p w:rsidR="00607E3E" w:rsidRPr="006B03FA" w:rsidRDefault="00607E3E" w:rsidP="00804101">
      <w:pPr>
        <w:pStyle w:val="a8"/>
        <w:numPr>
          <w:ilvl w:val="0"/>
          <w:numId w:val="12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607E3E" w:rsidRPr="006B03FA" w:rsidRDefault="00607E3E" w:rsidP="00804101">
      <w:pPr>
        <w:pStyle w:val="a8"/>
        <w:numPr>
          <w:ilvl w:val="0"/>
          <w:numId w:val="12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физическое развитие.</w:t>
      </w:r>
    </w:p>
    <w:p w:rsidR="00607E3E" w:rsidRPr="006B03FA" w:rsidRDefault="00607E3E" w:rsidP="00EF6E1F">
      <w:pPr>
        <w:pStyle w:val="2"/>
        <w:spacing w:before="0"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грамма является внутренним стандартом для всех участников образователь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го процесса:</w:t>
      </w:r>
    </w:p>
    <w:p w:rsidR="00607E3E" w:rsidRPr="006B03FA" w:rsidRDefault="00607E3E" w:rsidP="00804101">
      <w:pPr>
        <w:pStyle w:val="a8"/>
        <w:numPr>
          <w:ilvl w:val="0"/>
          <w:numId w:val="12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пределяет приоритеты в содержании образования и способствует интеграции и к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ординации деятельности всех педагогов МБДОУ.</w:t>
      </w:r>
    </w:p>
    <w:p w:rsidR="00607E3E" w:rsidRPr="006B03FA" w:rsidRDefault="00607E3E" w:rsidP="00804101">
      <w:pPr>
        <w:pStyle w:val="a8"/>
        <w:numPr>
          <w:ilvl w:val="0"/>
          <w:numId w:val="12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пособствует адекватности интегративного подхода в содержании образования, вз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имному «</w:t>
      </w:r>
      <w:proofErr w:type="spellStart"/>
      <w:r w:rsidRPr="006B03FA">
        <w:rPr>
          <w:rFonts w:ascii="Times New Roman" w:hAnsi="Times New Roman"/>
          <w:sz w:val="24"/>
          <w:szCs w:val="24"/>
        </w:rPr>
        <w:t>пронизыванию</w:t>
      </w:r>
      <w:proofErr w:type="spellEnd"/>
      <w:r w:rsidRPr="006B03FA">
        <w:rPr>
          <w:rFonts w:ascii="Times New Roman" w:hAnsi="Times New Roman"/>
          <w:sz w:val="24"/>
          <w:szCs w:val="24"/>
        </w:rPr>
        <w:t>» различных видов предметности в разных видах и формах детской деятельности.</w:t>
      </w:r>
    </w:p>
    <w:p w:rsidR="00607E3E" w:rsidRPr="006B03FA" w:rsidRDefault="00607E3E" w:rsidP="00804101">
      <w:pPr>
        <w:pStyle w:val="a8"/>
        <w:numPr>
          <w:ilvl w:val="0"/>
          <w:numId w:val="12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й самостоятельной деятель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; в реальном и опосредованном обучении.</w:t>
      </w:r>
    </w:p>
    <w:p w:rsidR="00607E3E" w:rsidRPr="006B03FA" w:rsidRDefault="00607E3E" w:rsidP="00804101">
      <w:pPr>
        <w:pStyle w:val="a8"/>
        <w:numPr>
          <w:ilvl w:val="0"/>
          <w:numId w:val="12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еспечивает реализацию права родителей на информацию об образовательных усл</w:t>
      </w:r>
      <w:r w:rsidRPr="006B03FA">
        <w:rPr>
          <w:rFonts w:ascii="Times New Roman" w:hAnsi="Times New Roman"/>
          <w:sz w:val="24"/>
          <w:szCs w:val="24"/>
        </w:rPr>
        <w:t>у</w:t>
      </w:r>
      <w:r w:rsidRPr="006B03FA">
        <w:rPr>
          <w:rFonts w:ascii="Times New Roman" w:hAnsi="Times New Roman"/>
          <w:sz w:val="24"/>
          <w:szCs w:val="24"/>
        </w:rPr>
        <w:t>гах МБДОУ, право на выбор образовательных услуг и право на гарантию качества получа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мых услуг</w:t>
      </w:r>
    </w:p>
    <w:p w:rsidR="00607E3E" w:rsidRPr="006B03FA" w:rsidRDefault="00607E3E" w:rsidP="00EF6E1F">
      <w:pPr>
        <w:pStyle w:val="2"/>
        <w:spacing w:before="0"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ограмма определяет </w:t>
      </w:r>
      <w:r w:rsidRPr="006B03FA">
        <w:rPr>
          <w:rFonts w:ascii="Times New Roman" w:hAnsi="Times New Roman"/>
          <w:b w:val="0"/>
          <w:sz w:val="24"/>
          <w:szCs w:val="24"/>
        </w:rPr>
        <w:t>обязательную часть</w:t>
      </w:r>
      <w:r w:rsidRPr="006B03FA">
        <w:rPr>
          <w:rFonts w:ascii="Times New Roman" w:hAnsi="Times New Roman"/>
          <w:sz w:val="24"/>
          <w:szCs w:val="24"/>
        </w:rPr>
        <w:t xml:space="preserve"> и </w:t>
      </w:r>
      <w:r w:rsidRPr="006B03FA">
        <w:rPr>
          <w:rFonts w:ascii="Times New Roman" w:hAnsi="Times New Roman"/>
          <w:b w:val="0"/>
          <w:sz w:val="24"/>
          <w:szCs w:val="24"/>
        </w:rPr>
        <w:t>часть, формируемую участниками обр</w:t>
      </w:r>
      <w:r w:rsidRPr="006B03FA">
        <w:rPr>
          <w:rFonts w:ascii="Times New Roman" w:hAnsi="Times New Roman"/>
          <w:b w:val="0"/>
          <w:sz w:val="24"/>
          <w:szCs w:val="24"/>
        </w:rPr>
        <w:t>а</w:t>
      </w:r>
      <w:r w:rsidRPr="006B03FA">
        <w:rPr>
          <w:rFonts w:ascii="Times New Roman" w:hAnsi="Times New Roman"/>
          <w:b w:val="0"/>
          <w:sz w:val="24"/>
          <w:szCs w:val="24"/>
        </w:rPr>
        <w:t xml:space="preserve">зовательных отношений </w:t>
      </w:r>
      <w:r w:rsidRPr="006B03FA">
        <w:rPr>
          <w:rFonts w:ascii="Times New Roman" w:hAnsi="Times New Roman"/>
          <w:sz w:val="24"/>
          <w:szCs w:val="24"/>
        </w:rPr>
        <w:t>для детей от 2 лет до прекращения образовательных отнош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й.</w:t>
      </w:r>
    </w:p>
    <w:p w:rsidR="00607E3E" w:rsidRPr="006B03FA" w:rsidRDefault="00607E3E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грамма реализуется в течение всего времени пребывания детей в МБДОУ.</w:t>
      </w:r>
    </w:p>
    <w:p w:rsidR="00607E3E" w:rsidRPr="006B03FA" w:rsidRDefault="00607E3E" w:rsidP="00EF6E1F">
      <w:pPr>
        <w:pStyle w:val="2"/>
        <w:tabs>
          <w:tab w:val="left" w:pos="284"/>
        </w:tabs>
        <w:spacing w:before="0"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грамма</w:t>
      </w:r>
      <w:r w:rsidR="00160A66"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b w:val="0"/>
          <w:bCs/>
          <w:sz w:val="24"/>
          <w:szCs w:val="24"/>
        </w:rPr>
        <w:t xml:space="preserve">может корректироваться в связи </w:t>
      </w:r>
      <w:r w:rsidRPr="006B03FA">
        <w:rPr>
          <w:rFonts w:ascii="Times New Roman" w:hAnsi="Times New Roman"/>
          <w:sz w:val="24"/>
          <w:szCs w:val="24"/>
        </w:rPr>
        <w:t>с изменениями:</w:t>
      </w:r>
    </w:p>
    <w:p w:rsidR="00607E3E" w:rsidRPr="006B03FA" w:rsidRDefault="00607E3E" w:rsidP="00804101">
      <w:pPr>
        <w:pStyle w:val="a8"/>
        <w:numPr>
          <w:ilvl w:val="0"/>
          <w:numId w:val="121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ормативно-правовой базы МБДОУ,</w:t>
      </w:r>
    </w:p>
    <w:p w:rsidR="00607E3E" w:rsidRPr="006B03FA" w:rsidRDefault="00607E3E" w:rsidP="00804101">
      <w:pPr>
        <w:pStyle w:val="a8"/>
        <w:numPr>
          <w:ilvl w:val="0"/>
          <w:numId w:val="121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:rsidR="00607E3E" w:rsidRPr="006B03FA" w:rsidRDefault="00607E3E" w:rsidP="00804101">
      <w:pPr>
        <w:pStyle w:val="a8"/>
        <w:numPr>
          <w:ilvl w:val="0"/>
          <w:numId w:val="121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идовой структуры групп,</w:t>
      </w:r>
    </w:p>
    <w:p w:rsidR="00607E3E" w:rsidRPr="006B03FA" w:rsidRDefault="00607E3E" w:rsidP="00804101">
      <w:pPr>
        <w:pStyle w:val="a8"/>
        <w:numPr>
          <w:ilvl w:val="0"/>
          <w:numId w:val="121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ыходом примерных основных образовательных программ.</w:t>
      </w:r>
    </w:p>
    <w:p w:rsidR="00607E3E" w:rsidRDefault="00607E3E" w:rsidP="00EF6E1F">
      <w:pPr>
        <w:pStyle w:val="2"/>
        <w:spacing w:before="0"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БДОУ создает условия для реализации гарантированного гражданам Российской Федерации права на получение общедоступного и бесплатного дошкольного</w:t>
      </w:r>
      <w:r w:rsidR="00160A66"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</w:rPr>
        <w:t>образования.</w:t>
      </w:r>
    </w:p>
    <w:p w:rsidR="009A5326" w:rsidRDefault="009A5326" w:rsidP="009A5326"/>
    <w:p w:rsidR="009A5326" w:rsidRDefault="009A5326" w:rsidP="009A5326"/>
    <w:p w:rsidR="009A5326" w:rsidRPr="009A5326" w:rsidRDefault="009A5326" w:rsidP="009A5326"/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160A66" w:rsidRPr="00A61308" w:rsidRDefault="00160A66" w:rsidP="00A61308">
      <w:pPr>
        <w:pStyle w:val="a8"/>
        <w:numPr>
          <w:ilvl w:val="1"/>
          <w:numId w:val="124"/>
        </w:numPr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308">
        <w:rPr>
          <w:rFonts w:ascii="Times New Roman" w:hAnsi="Times New Roman"/>
          <w:b/>
          <w:sz w:val="28"/>
          <w:szCs w:val="28"/>
        </w:rPr>
        <w:lastRenderedPageBreak/>
        <w:t xml:space="preserve">Цели и задачи деятельности МБДОУ </w:t>
      </w:r>
      <w:r w:rsidR="00A61308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61308">
        <w:rPr>
          <w:rFonts w:ascii="Times New Roman" w:hAnsi="Times New Roman"/>
          <w:b/>
          <w:sz w:val="28"/>
          <w:szCs w:val="28"/>
        </w:rPr>
        <w:t>по реализации Программы</w:t>
      </w:r>
    </w:p>
    <w:p w:rsidR="00160A66" w:rsidRPr="006B03FA" w:rsidRDefault="00160A66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Цель</w:t>
      </w:r>
      <w:r w:rsidR="00160A66" w:rsidRPr="006B03FA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60A66" w:rsidRPr="006B03FA">
        <w:rPr>
          <w:rFonts w:ascii="Times New Roman" w:hAnsi="Times New Roman"/>
          <w:sz w:val="24"/>
          <w:szCs w:val="24"/>
        </w:rPr>
        <w:t>с</w:t>
      </w:r>
      <w:r w:rsidR="00160A66" w:rsidRPr="006B03FA">
        <w:rPr>
          <w:rFonts w:ascii="Times New Roman" w:hAnsi="Times New Roman"/>
          <w:bCs/>
          <w:sz w:val="24"/>
          <w:szCs w:val="24"/>
        </w:rPr>
        <w:t>оздание равных условий для всестороннего и гармоничного разв</w:t>
      </w:r>
      <w:r w:rsidR="00160A66" w:rsidRPr="006B03FA">
        <w:rPr>
          <w:rFonts w:ascii="Times New Roman" w:hAnsi="Times New Roman"/>
          <w:bCs/>
          <w:sz w:val="24"/>
          <w:szCs w:val="24"/>
        </w:rPr>
        <w:t>и</w:t>
      </w:r>
      <w:r w:rsidR="00160A66" w:rsidRPr="006B03FA">
        <w:rPr>
          <w:rFonts w:ascii="Times New Roman" w:hAnsi="Times New Roman"/>
          <w:bCs/>
          <w:sz w:val="24"/>
          <w:szCs w:val="24"/>
        </w:rPr>
        <w:t>тия каждого ребенка и его позитивной социализации, радостного и содержательного прожив</w:t>
      </w:r>
      <w:r w:rsidR="00160A66" w:rsidRPr="006B03FA">
        <w:rPr>
          <w:rFonts w:ascii="Times New Roman" w:hAnsi="Times New Roman"/>
          <w:bCs/>
          <w:sz w:val="24"/>
          <w:szCs w:val="24"/>
        </w:rPr>
        <w:t>а</w:t>
      </w:r>
      <w:r w:rsidR="00160A66" w:rsidRPr="006B03FA">
        <w:rPr>
          <w:rFonts w:ascii="Times New Roman" w:hAnsi="Times New Roman"/>
          <w:bCs/>
          <w:sz w:val="24"/>
          <w:szCs w:val="24"/>
        </w:rPr>
        <w:t>ния детьми периода дошкольного детства</w:t>
      </w:r>
      <w:proofErr w:type="gramStart"/>
      <w:r w:rsidR="00160A66" w:rsidRPr="006B03F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60A66" w:rsidRPr="006B03F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B03FA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>озраста в адекватных его возрасту детских видах деятельности.</w:t>
      </w:r>
    </w:p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Задачи:</w:t>
      </w:r>
    </w:p>
    <w:p w:rsidR="00506634" w:rsidRPr="006B03FA" w:rsidRDefault="00506634" w:rsidP="00EF6E1F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ционального благополучия;</w:t>
      </w:r>
    </w:p>
    <w:p w:rsidR="00506634" w:rsidRPr="006B03FA" w:rsidRDefault="00506634" w:rsidP="00EF6E1F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ёнка в п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>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стей здоровья);</w:t>
      </w:r>
    </w:p>
    <w:p w:rsidR="00506634" w:rsidRPr="006B03FA" w:rsidRDefault="00506634" w:rsidP="00EF6E1F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4) 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тенциала каждого </w:t>
      </w:r>
      <w:r w:rsidRPr="006B03FA">
        <w:rPr>
          <w:rFonts w:ascii="Times New Roman" w:hAnsi="Times New Roman"/>
          <w:bCs/>
          <w:sz w:val="24"/>
          <w:szCs w:val="24"/>
        </w:rPr>
        <w:t>ребёнка как субъекта отношений с самим собой, другими детьми, взросл</w:t>
      </w:r>
      <w:r w:rsidRPr="006B03FA">
        <w:rPr>
          <w:rFonts w:ascii="Times New Roman" w:hAnsi="Times New Roman"/>
          <w:bCs/>
          <w:sz w:val="24"/>
          <w:szCs w:val="24"/>
        </w:rPr>
        <w:t>ы</w:t>
      </w:r>
      <w:r w:rsidRPr="006B03FA">
        <w:rPr>
          <w:rFonts w:ascii="Times New Roman" w:hAnsi="Times New Roman"/>
          <w:bCs/>
          <w:sz w:val="24"/>
          <w:szCs w:val="24"/>
        </w:rPr>
        <w:t>ми и миром;</w:t>
      </w:r>
    </w:p>
    <w:p w:rsidR="00506634" w:rsidRPr="006B03FA" w:rsidRDefault="00506634" w:rsidP="00EF6E1F">
      <w:pPr>
        <w:pStyle w:val="a8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5) объединение обучения и воспитания в целостный образовательный    процесс на осн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 xml:space="preserve">ве духовно-нравственных и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социокультурных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ценностей    и принятых в обществе правил и норм поведения в интересах человека, семьи, общества;</w:t>
      </w:r>
    </w:p>
    <w:p w:rsidR="00506634" w:rsidRPr="006B03FA" w:rsidRDefault="00506634" w:rsidP="00EF6E1F">
      <w:pPr>
        <w:pStyle w:val="a8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6) формирование общей культуры личности детей, в том числе ценностей    здорового образа жизни, развитие их социальных, нравственных,   эстетических, интеллектуальных, ф</w:t>
      </w:r>
      <w:r w:rsidRPr="006B03FA">
        <w:rPr>
          <w:rFonts w:ascii="Times New Roman" w:hAnsi="Times New Roman"/>
          <w:bCs/>
          <w:sz w:val="24"/>
          <w:szCs w:val="24"/>
        </w:rPr>
        <w:t>и</w:t>
      </w:r>
      <w:r w:rsidRPr="006B03FA">
        <w:rPr>
          <w:rFonts w:ascii="Times New Roman" w:hAnsi="Times New Roman"/>
          <w:bCs/>
          <w:sz w:val="24"/>
          <w:szCs w:val="24"/>
        </w:rPr>
        <w:t>зических качеств, инициативности,  самостоятельности и ответственности ребёнка, формир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вание предпосылок   учебной деятельности;</w:t>
      </w:r>
    </w:p>
    <w:p w:rsidR="00506634" w:rsidRPr="006B03FA" w:rsidRDefault="00506634" w:rsidP="00EF6E1F">
      <w:pPr>
        <w:pStyle w:val="a8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7) обеспечение вариативности и разнообразия содержания Программ    и организацио</w:t>
      </w:r>
      <w:r w:rsidRPr="006B03FA">
        <w:rPr>
          <w:rFonts w:ascii="Times New Roman" w:hAnsi="Times New Roman"/>
          <w:bCs/>
          <w:sz w:val="24"/>
          <w:szCs w:val="24"/>
        </w:rPr>
        <w:t>н</w:t>
      </w:r>
      <w:r w:rsidRPr="006B03FA">
        <w:rPr>
          <w:rFonts w:ascii="Times New Roman" w:hAnsi="Times New Roman"/>
          <w:bCs/>
          <w:sz w:val="24"/>
          <w:szCs w:val="24"/>
        </w:rPr>
        <w:t>ных форм дошкольного образования, возможности    формирования Программ различной н</w:t>
      </w:r>
      <w:r w:rsidRPr="006B03FA">
        <w:rPr>
          <w:rFonts w:ascii="Times New Roman" w:hAnsi="Times New Roman"/>
          <w:bCs/>
          <w:sz w:val="24"/>
          <w:szCs w:val="24"/>
        </w:rPr>
        <w:t>а</w:t>
      </w:r>
      <w:r w:rsidRPr="006B03FA">
        <w:rPr>
          <w:rFonts w:ascii="Times New Roman" w:hAnsi="Times New Roman"/>
          <w:bCs/>
          <w:sz w:val="24"/>
          <w:szCs w:val="24"/>
        </w:rPr>
        <w:t>правленности с учётом образовательных потребностей, способностей и состояния здоровья детей;</w:t>
      </w:r>
    </w:p>
    <w:p w:rsidR="00506634" w:rsidRPr="006B03FA" w:rsidRDefault="00506634" w:rsidP="00EF6E1F">
      <w:pPr>
        <w:pStyle w:val="a8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8) формирование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социокультурной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среды, соответствующей возрастным, индивидуал</w:t>
      </w:r>
      <w:r w:rsidRPr="006B03FA">
        <w:rPr>
          <w:rFonts w:ascii="Times New Roman" w:hAnsi="Times New Roman"/>
          <w:bCs/>
          <w:sz w:val="24"/>
          <w:szCs w:val="24"/>
        </w:rPr>
        <w:t>ь</w:t>
      </w:r>
      <w:r w:rsidRPr="006B03FA">
        <w:rPr>
          <w:rFonts w:ascii="Times New Roman" w:hAnsi="Times New Roman"/>
          <w:bCs/>
          <w:sz w:val="24"/>
          <w:szCs w:val="24"/>
        </w:rPr>
        <w:t>ным, психологическим и физиологическим особенностям   детей;</w:t>
      </w:r>
    </w:p>
    <w:p w:rsidR="00506634" w:rsidRPr="006B03FA" w:rsidRDefault="00506634" w:rsidP="00EF6E1F">
      <w:pPr>
        <w:pStyle w:val="a8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9) обеспечение психолого-педагогической поддержки семьи и повышение    компетен</w:t>
      </w:r>
      <w:r w:rsidRPr="006B03FA">
        <w:rPr>
          <w:rFonts w:ascii="Times New Roman" w:hAnsi="Times New Roman"/>
          <w:bCs/>
          <w:sz w:val="24"/>
          <w:szCs w:val="24"/>
        </w:rPr>
        <w:t>т</w:t>
      </w:r>
      <w:r w:rsidRPr="006B03FA">
        <w:rPr>
          <w:rFonts w:ascii="Times New Roman" w:hAnsi="Times New Roman"/>
          <w:bCs/>
          <w:sz w:val="24"/>
          <w:szCs w:val="24"/>
        </w:rPr>
        <w:t>ности родителей (законных представителей) в вопросах развития  и образования, охраны и у</w:t>
      </w:r>
      <w:r w:rsidRPr="006B03FA">
        <w:rPr>
          <w:rFonts w:ascii="Times New Roman" w:hAnsi="Times New Roman"/>
          <w:bCs/>
          <w:sz w:val="24"/>
          <w:szCs w:val="24"/>
        </w:rPr>
        <w:t>к</w:t>
      </w:r>
      <w:r w:rsidRPr="006B03FA">
        <w:rPr>
          <w:rFonts w:ascii="Times New Roman" w:hAnsi="Times New Roman"/>
          <w:bCs/>
          <w:sz w:val="24"/>
          <w:szCs w:val="24"/>
        </w:rPr>
        <w:t>репления здоровья детей.</w:t>
      </w:r>
    </w:p>
    <w:p w:rsidR="00FE415E" w:rsidRPr="006B03FA" w:rsidRDefault="00FE415E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10) </w:t>
      </w:r>
      <w:r w:rsidRPr="006B03FA">
        <w:rPr>
          <w:rFonts w:ascii="Times New Roman" w:hAnsi="Times New Roman"/>
          <w:sz w:val="24"/>
          <w:szCs w:val="24"/>
        </w:rPr>
        <w:t>Приобщение дошкольников к культурному пространству Приморского края.</w:t>
      </w:r>
    </w:p>
    <w:p w:rsidR="00FE415E" w:rsidRPr="006B03FA" w:rsidRDefault="00FE415E" w:rsidP="00EF6E1F">
      <w:pPr>
        <w:pStyle w:val="a8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A61308" w:rsidRDefault="00506634" w:rsidP="00804101">
      <w:pPr>
        <w:pStyle w:val="a8"/>
        <w:numPr>
          <w:ilvl w:val="1"/>
          <w:numId w:val="124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A61308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415E" w:rsidRPr="006B03FA" w:rsidRDefault="00FE415E" w:rsidP="00EF6E1F">
      <w:pPr>
        <w:tabs>
          <w:tab w:val="left" w:pos="759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Программа основывается на положениях:</w:t>
      </w:r>
    </w:p>
    <w:p w:rsidR="00FE415E" w:rsidRPr="006B03FA" w:rsidRDefault="00FE415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1)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</w:t>
      </w:r>
      <w:proofErr w:type="gramStart"/>
      <w:r w:rsidRPr="006B03FA">
        <w:rPr>
          <w:rFonts w:ascii="Times New Roman" w:hAnsi="Times New Roman"/>
          <w:sz w:val="24"/>
          <w:szCs w:val="24"/>
        </w:rPr>
        <w:t>а(</w:t>
      </w:r>
      <w:proofErr w:type="gramEnd"/>
      <w:r w:rsidRPr="006B03FA">
        <w:rPr>
          <w:rFonts w:ascii="Times New Roman" w:hAnsi="Times New Roman"/>
          <w:sz w:val="24"/>
          <w:szCs w:val="24"/>
        </w:rPr>
        <w:t>учет з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ны ближайшего развития ребенка, непроизвольности психических процессов, сенситивных (оптимальных) периодов для развития новых качеств психики и личности дошкольника и др.);</w:t>
      </w:r>
    </w:p>
    <w:p w:rsidR="00FE415E" w:rsidRPr="006B03FA" w:rsidRDefault="00FE415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2) научных исследований, практических разработок и методических рекомендаций,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ержащихся в трудах ведущих специалистов в области современного дошкольного образо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ия;</w:t>
      </w:r>
    </w:p>
    <w:p w:rsidR="00FE415E" w:rsidRPr="006B03FA" w:rsidRDefault="00FE415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3) действующего законодательства, иных нормативных правовых актов, регулирующих деятельность системы дошкольного образования.</w:t>
      </w:r>
    </w:p>
    <w:p w:rsidR="004D27DE" w:rsidRPr="006B03FA" w:rsidRDefault="004D27D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грамма строится на основе следующих принципов, обозначенных в Федеральном г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ударственном образовательном стандарте дошкольного образования: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Полноценное проживание ребенком всех этапов детства, обогащение (</w:t>
      </w:r>
      <w:r w:rsidRPr="006B03FA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6B03FA">
        <w:rPr>
          <w:rFonts w:ascii="Times New Roman" w:hAnsi="Times New Roman"/>
          <w:sz w:val="24"/>
          <w:szCs w:val="24"/>
        </w:rPr>
        <w:t>) детского развития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6B03FA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>ным в выборе содержания своего образования, становится субъектом образования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6B03FA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6B03FA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 xml:space="preserve">Сотрудничество </w:t>
      </w:r>
      <w:r w:rsidRPr="006B03FA">
        <w:rPr>
          <w:rFonts w:ascii="Times New Roman" w:hAnsi="Times New Roman"/>
          <w:sz w:val="24"/>
          <w:szCs w:val="24"/>
        </w:rPr>
        <w:t>МБДОУ</w:t>
      </w:r>
      <w:r w:rsidRPr="006B03FA">
        <w:rPr>
          <w:rFonts w:ascii="Times New Roman" w:hAnsi="Times New Roman"/>
          <w:sz w:val="24"/>
          <w:szCs w:val="24"/>
          <w:u w:val="single"/>
        </w:rPr>
        <w:t xml:space="preserve"> с семьей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иобщение детей к </w:t>
      </w:r>
      <w:proofErr w:type="spellStart"/>
      <w:r w:rsidRPr="006B03FA">
        <w:rPr>
          <w:rFonts w:ascii="Times New Roman" w:hAnsi="Times New Roman"/>
          <w:sz w:val="24"/>
          <w:szCs w:val="24"/>
          <w:u w:val="single"/>
        </w:rPr>
        <w:t>социокультурным</w:t>
      </w:r>
      <w:proofErr w:type="spellEnd"/>
      <w:r w:rsidRPr="006B03FA">
        <w:rPr>
          <w:rFonts w:ascii="Times New Roman" w:hAnsi="Times New Roman"/>
          <w:sz w:val="24"/>
          <w:szCs w:val="24"/>
          <w:u w:val="single"/>
        </w:rPr>
        <w:t xml:space="preserve"> традициям</w:t>
      </w:r>
      <w:r w:rsidRPr="006B03FA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6B03FA">
        <w:rPr>
          <w:rFonts w:ascii="Times New Roman" w:hAnsi="Times New Roman"/>
          <w:sz w:val="24"/>
          <w:szCs w:val="24"/>
          <w:u w:val="single"/>
        </w:rPr>
        <w:t>ра</w:t>
      </w:r>
      <w:r w:rsidRPr="006B03FA">
        <w:rPr>
          <w:rFonts w:ascii="Times New Roman" w:hAnsi="Times New Roman"/>
          <w:sz w:val="24"/>
          <w:szCs w:val="24"/>
          <w:u w:val="single"/>
        </w:rPr>
        <w:t>з</w:t>
      </w:r>
      <w:r w:rsidRPr="006B03FA">
        <w:rPr>
          <w:rFonts w:ascii="Times New Roman" w:hAnsi="Times New Roman"/>
          <w:sz w:val="24"/>
          <w:szCs w:val="24"/>
          <w:u w:val="single"/>
        </w:rPr>
        <w:t>личных видах деятельности</w:t>
      </w:r>
      <w:r w:rsidRPr="006B03FA">
        <w:rPr>
          <w:rFonts w:ascii="Times New Roman" w:hAnsi="Times New Roman"/>
          <w:sz w:val="24"/>
          <w:szCs w:val="24"/>
        </w:rPr>
        <w:t>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6B03FA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ий, методов возрасту и особенностям развития)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6B03FA">
        <w:rPr>
          <w:rFonts w:ascii="Times New Roman" w:hAnsi="Times New Roman"/>
          <w:sz w:val="24"/>
          <w:szCs w:val="24"/>
        </w:rPr>
        <w:t xml:space="preserve"> развития детей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6B03FA">
        <w:rPr>
          <w:rFonts w:ascii="Times New Roman" w:hAnsi="Times New Roman"/>
          <w:sz w:val="24"/>
          <w:szCs w:val="24"/>
        </w:rPr>
        <w:t xml:space="preserve">; сохранение уникальности и </w:t>
      </w:r>
      <w:proofErr w:type="spellStart"/>
      <w:r w:rsidRPr="006B03FA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3FA">
        <w:rPr>
          <w:rFonts w:ascii="Times New Roman" w:hAnsi="Times New Roman"/>
          <w:sz w:val="24"/>
          <w:szCs w:val="24"/>
          <w:u w:val="single"/>
        </w:rPr>
        <w:t>Самоценность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Реализация Программы в формах, </w:t>
      </w:r>
      <w:r w:rsidRPr="006B03FA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6B03FA">
        <w:rPr>
          <w:rFonts w:ascii="Times New Roman" w:hAnsi="Times New Roman"/>
          <w:sz w:val="24"/>
          <w:szCs w:val="24"/>
        </w:rPr>
        <w:t xml:space="preserve"> для детей данной возрастной гру</w:t>
      </w:r>
      <w:r w:rsidRPr="006B03FA">
        <w:rPr>
          <w:rFonts w:ascii="Times New Roman" w:hAnsi="Times New Roman"/>
          <w:sz w:val="24"/>
          <w:szCs w:val="24"/>
        </w:rPr>
        <w:t>п</w:t>
      </w:r>
      <w:r w:rsidRPr="006B03FA">
        <w:rPr>
          <w:rFonts w:ascii="Times New Roman" w:hAnsi="Times New Roman"/>
          <w:sz w:val="24"/>
          <w:szCs w:val="24"/>
        </w:rPr>
        <w:t>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D27DE" w:rsidRPr="006B03FA" w:rsidRDefault="004D27D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</w:t>
      </w:r>
      <w:proofErr w:type="gramStart"/>
      <w:r w:rsidRPr="006B03F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6B03FA">
        <w:rPr>
          <w:rFonts w:ascii="Times New Roman" w:hAnsi="Times New Roman"/>
          <w:sz w:val="24"/>
          <w:szCs w:val="24"/>
        </w:rPr>
        <w:t xml:space="preserve"> и </w:t>
      </w:r>
      <w:r w:rsidRPr="006B03FA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6B03FA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:rsidR="004D27DE" w:rsidRPr="006B03FA" w:rsidRDefault="004D27DE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:rsidR="004D27DE" w:rsidRPr="006B03FA" w:rsidRDefault="004D27DE" w:rsidP="00804101">
      <w:pPr>
        <w:pStyle w:val="a8"/>
        <w:numPr>
          <w:ilvl w:val="0"/>
          <w:numId w:val="1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Главная цель дошкольного образования – развитие ребенка. Обучение, как целен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правленный, специально организованный процесс взаимодействия взрослого и ребенка, в к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тором происходит передача взрослым и присвоение ребенком социального опыта, ведет за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бой развитие. Таким образом, образование должно строиться в зоне ближайшего развития 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бенка.</w:t>
      </w:r>
    </w:p>
    <w:p w:rsidR="004D27DE" w:rsidRPr="006B03FA" w:rsidRDefault="004D27DE" w:rsidP="00804101">
      <w:pPr>
        <w:pStyle w:val="a8"/>
        <w:numPr>
          <w:ilvl w:val="0"/>
          <w:numId w:val="1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вязь информации, полученной от взрослого с информацией, добытой самими дет</w:t>
      </w:r>
      <w:r w:rsidRPr="006B03FA">
        <w:rPr>
          <w:rFonts w:ascii="Times New Roman" w:hAnsi="Times New Roman"/>
          <w:bCs/>
          <w:sz w:val="24"/>
          <w:szCs w:val="24"/>
        </w:rPr>
        <w:t>ь</w:t>
      </w:r>
      <w:r w:rsidRPr="006B03FA">
        <w:rPr>
          <w:rFonts w:ascii="Times New Roman" w:hAnsi="Times New Roman"/>
          <w:bCs/>
          <w:sz w:val="24"/>
          <w:szCs w:val="24"/>
        </w:rPr>
        <w:t>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4D27DE" w:rsidRPr="006B03FA" w:rsidRDefault="004D27DE" w:rsidP="00804101">
      <w:pPr>
        <w:pStyle w:val="a8"/>
        <w:numPr>
          <w:ilvl w:val="0"/>
          <w:numId w:val="1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4D27DE" w:rsidRPr="006B03FA" w:rsidRDefault="004D27DE" w:rsidP="00804101">
      <w:pPr>
        <w:pStyle w:val="a8"/>
        <w:numPr>
          <w:ilvl w:val="0"/>
          <w:numId w:val="1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4D27DE" w:rsidRPr="006B03FA" w:rsidRDefault="004D27DE" w:rsidP="00804101">
      <w:pPr>
        <w:pStyle w:val="a8"/>
        <w:numPr>
          <w:ilvl w:val="0"/>
          <w:numId w:val="1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4D27DE" w:rsidRPr="006B03FA" w:rsidRDefault="004D27DE" w:rsidP="00804101">
      <w:pPr>
        <w:pStyle w:val="a8"/>
        <w:numPr>
          <w:ilvl w:val="0"/>
          <w:numId w:val="1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риентация в образовательном содержании на актуальные интересы ребенка, скло</w:t>
      </w:r>
      <w:r w:rsidRPr="006B03FA">
        <w:rPr>
          <w:rFonts w:ascii="Times New Roman" w:hAnsi="Times New Roman"/>
          <w:bCs/>
          <w:sz w:val="24"/>
          <w:szCs w:val="24"/>
        </w:rPr>
        <w:t>н</w:t>
      </w:r>
      <w:r w:rsidRPr="006B03FA">
        <w:rPr>
          <w:rFonts w:ascii="Times New Roman" w:hAnsi="Times New Roman"/>
          <w:bCs/>
          <w:sz w:val="24"/>
          <w:szCs w:val="24"/>
        </w:rPr>
        <w:t>ности и способности.</w:t>
      </w:r>
    </w:p>
    <w:p w:rsidR="003127F7" w:rsidRPr="006B03FA" w:rsidRDefault="003127F7" w:rsidP="00804101">
      <w:pPr>
        <w:pStyle w:val="a8"/>
        <w:numPr>
          <w:ilvl w:val="0"/>
          <w:numId w:val="1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6B03FA">
        <w:rPr>
          <w:rFonts w:ascii="Times New Roman" w:hAnsi="Times New Roman"/>
          <w:sz w:val="24"/>
          <w:szCs w:val="24"/>
        </w:rPr>
        <w:t>содержания дошкольного образования в соответствии с возрастными во</w:t>
      </w:r>
      <w:r w:rsidRPr="006B03FA">
        <w:rPr>
          <w:rFonts w:ascii="Times New Roman" w:hAnsi="Times New Roman"/>
          <w:sz w:val="24"/>
          <w:szCs w:val="24"/>
        </w:rPr>
        <w:t>з</w:t>
      </w:r>
      <w:r w:rsidRPr="006B03FA">
        <w:rPr>
          <w:rFonts w:ascii="Times New Roman" w:hAnsi="Times New Roman"/>
          <w:sz w:val="24"/>
          <w:szCs w:val="24"/>
        </w:rPr>
        <w:t>можностями и особенностями детей, спецификой и возможностями образовательных обла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тей. Принцип интеграции связан с возрастными особенностями детей дошкольного возраста, когда</w:t>
      </w:r>
    </w:p>
    <w:p w:rsidR="003127F7" w:rsidRPr="006B03FA" w:rsidRDefault="003127F7" w:rsidP="00804101">
      <w:pPr>
        <w:pStyle w:val="a8"/>
        <w:numPr>
          <w:ilvl w:val="0"/>
          <w:numId w:val="12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ведение и деятельность дошкольника представляет собой «еще недостаточно ди</w:t>
      </w:r>
      <w:r w:rsidRPr="006B03FA">
        <w:rPr>
          <w:rFonts w:ascii="Times New Roman" w:hAnsi="Times New Roman"/>
          <w:sz w:val="24"/>
          <w:szCs w:val="24"/>
        </w:rPr>
        <w:t>ф</w:t>
      </w:r>
      <w:r w:rsidRPr="006B03FA">
        <w:rPr>
          <w:rFonts w:ascii="Times New Roman" w:hAnsi="Times New Roman"/>
          <w:sz w:val="24"/>
          <w:szCs w:val="24"/>
        </w:rPr>
        <w:t xml:space="preserve">ференцированное целое» (Л.С. </w:t>
      </w:r>
      <w:proofErr w:type="spellStart"/>
      <w:r w:rsidRPr="006B03FA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6B03FA">
        <w:rPr>
          <w:rFonts w:ascii="Times New Roman" w:hAnsi="Times New Roman"/>
          <w:sz w:val="24"/>
          <w:szCs w:val="24"/>
        </w:rPr>
        <w:t>);</w:t>
      </w:r>
    </w:p>
    <w:p w:rsidR="003127F7" w:rsidRPr="006B03FA" w:rsidRDefault="003127F7" w:rsidP="00804101">
      <w:pPr>
        <w:pStyle w:val="a8"/>
        <w:numPr>
          <w:ilvl w:val="0"/>
          <w:numId w:val="12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3127F7" w:rsidRPr="006B03FA" w:rsidRDefault="003127F7" w:rsidP="00804101">
      <w:pPr>
        <w:pStyle w:val="a8"/>
        <w:numPr>
          <w:ilvl w:val="0"/>
          <w:numId w:val="12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506634" w:rsidRPr="006B03FA" w:rsidRDefault="003127F7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инцип интеграции реализуется </w:t>
      </w:r>
      <w:proofErr w:type="gramStart"/>
      <w:r w:rsidRPr="006B03FA">
        <w:rPr>
          <w:rFonts w:ascii="Times New Roman" w:hAnsi="Times New Roman"/>
          <w:sz w:val="24"/>
          <w:szCs w:val="24"/>
        </w:rPr>
        <w:t>через</w:t>
      </w:r>
      <w:proofErr w:type="gramEnd"/>
      <w:r w:rsidRPr="006B03FA">
        <w:rPr>
          <w:rFonts w:ascii="Times New Roman" w:hAnsi="Times New Roman"/>
          <w:sz w:val="24"/>
          <w:szCs w:val="24"/>
        </w:rPr>
        <w:t>:</w:t>
      </w:r>
    </w:p>
    <w:p w:rsidR="00506634" w:rsidRPr="00EF6E1F" w:rsidRDefault="00506634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-</w:t>
      </w:r>
      <w:r w:rsidRPr="00EF6E1F">
        <w:rPr>
          <w:rFonts w:ascii="Times New Roman" w:hAnsi="Times New Roman"/>
          <w:bCs/>
          <w:sz w:val="24"/>
          <w:szCs w:val="24"/>
        </w:rPr>
        <w:t>социально-коммуникативное развитие;</w:t>
      </w:r>
    </w:p>
    <w:p w:rsidR="00506634" w:rsidRPr="00EF6E1F" w:rsidRDefault="00506634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F6E1F">
        <w:rPr>
          <w:rFonts w:ascii="Times New Roman" w:hAnsi="Times New Roman"/>
          <w:bCs/>
          <w:sz w:val="24"/>
          <w:szCs w:val="24"/>
        </w:rPr>
        <w:t>-познавательное развитие;</w:t>
      </w:r>
    </w:p>
    <w:p w:rsidR="00506634" w:rsidRPr="00EF6E1F" w:rsidRDefault="00506634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F6E1F">
        <w:rPr>
          <w:rFonts w:ascii="Times New Roman" w:hAnsi="Times New Roman"/>
          <w:bCs/>
          <w:sz w:val="24"/>
          <w:szCs w:val="24"/>
        </w:rPr>
        <w:t>-речевое развитие;</w:t>
      </w:r>
    </w:p>
    <w:p w:rsidR="00506634" w:rsidRPr="00EF6E1F" w:rsidRDefault="00506634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F6E1F">
        <w:rPr>
          <w:rFonts w:ascii="Times New Roman" w:hAnsi="Times New Roman"/>
          <w:bCs/>
          <w:sz w:val="24"/>
          <w:szCs w:val="24"/>
        </w:rPr>
        <w:t>-художественно-эстетическое развитие;</w:t>
      </w:r>
    </w:p>
    <w:p w:rsidR="00506634" w:rsidRPr="00EF6E1F" w:rsidRDefault="00506634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F6E1F">
        <w:rPr>
          <w:rFonts w:ascii="Times New Roman" w:hAnsi="Times New Roman"/>
          <w:bCs/>
          <w:sz w:val="24"/>
          <w:szCs w:val="24"/>
        </w:rPr>
        <w:t>-физическое развитие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оответствии с возрастными возможностями и особенностями воспитанников, спец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фикой и возможностями образовательных областей;</w:t>
      </w:r>
    </w:p>
    <w:p w:rsidR="003127F7" w:rsidRPr="006B03FA" w:rsidRDefault="003127F7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804101">
      <w:pPr>
        <w:numPr>
          <w:ilvl w:val="0"/>
          <w:numId w:val="4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комплексно-тематический принцип</w:t>
      </w:r>
      <w:r w:rsidRPr="006B03FA">
        <w:rPr>
          <w:rFonts w:ascii="Times New Roman" w:hAnsi="Times New Roman"/>
          <w:sz w:val="24"/>
          <w:szCs w:val="24"/>
        </w:rPr>
        <w:t xml:space="preserve"> построения образовательного процесса;</w:t>
      </w:r>
    </w:p>
    <w:p w:rsidR="00506634" w:rsidRPr="006B03FA" w:rsidRDefault="00506634" w:rsidP="00804101">
      <w:pPr>
        <w:numPr>
          <w:ilvl w:val="0"/>
          <w:numId w:val="4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решение программных образовательных задач в совместной деятельности взрослого и детей и самостоятельной деятельности</w:t>
      </w:r>
      <w:r w:rsidRPr="006B03FA">
        <w:rPr>
          <w:rFonts w:ascii="Times New Roman" w:hAnsi="Times New Roman"/>
          <w:sz w:val="24"/>
          <w:szCs w:val="24"/>
        </w:rPr>
        <w:t xml:space="preserve"> детей не только в рамках непосредственно образо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тельной деятельности, но и при  проведении режимных моментов в соответствии со специф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кой дошкольного образования;</w:t>
      </w:r>
    </w:p>
    <w:p w:rsidR="00506634" w:rsidRPr="006B03FA" w:rsidRDefault="00506634" w:rsidP="00804101">
      <w:pPr>
        <w:numPr>
          <w:ilvl w:val="0"/>
          <w:numId w:val="4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построение образовательного процесса на адекватных возрасту формах работы с детьми</w:t>
      </w:r>
      <w:r w:rsidRPr="006B03FA">
        <w:rPr>
          <w:rFonts w:ascii="Times New Roman" w:hAnsi="Times New Roman"/>
          <w:sz w:val="24"/>
          <w:szCs w:val="24"/>
        </w:rPr>
        <w:t>. Основной формой работы с детьми дошкольного возраста и ведущим видом дея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сти для них является игра.</w:t>
      </w:r>
    </w:p>
    <w:p w:rsidR="00506634" w:rsidRPr="006B03FA" w:rsidRDefault="00506634" w:rsidP="00804101">
      <w:pPr>
        <w:numPr>
          <w:ilvl w:val="0"/>
          <w:numId w:val="4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 xml:space="preserve">принципы </w:t>
      </w:r>
      <w:proofErr w:type="spellStart"/>
      <w:r w:rsidRPr="006B03FA">
        <w:rPr>
          <w:rFonts w:ascii="Times New Roman" w:hAnsi="Times New Roman"/>
          <w:sz w:val="24"/>
          <w:szCs w:val="24"/>
          <w:u w:val="single"/>
        </w:rPr>
        <w:t>гуманизации</w:t>
      </w:r>
      <w:proofErr w:type="spellEnd"/>
      <w:r w:rsidRPr="006B03FA">
        <w:rPr>
          <w:rFonts w:ascii="Times New Roman" w:hAnsi="Times New Roman"/>
          <w:sz w:val="24"/>
          <w:szCs w:val="24"/>
        </w:rPr>
        <w:t>, дифференциации и индивидуализации, непрерывности и си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темности образования.</w:t>
      </w:r>
    </w:p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Отражение принципа </w:t>
      </w:r>
      <w:proofErr w:type="spellStart"/>
      <w:r w:rsidRPr="006B03FA">
        <w:rPr>
          <w:rFonts w:ascii="Times New Roman" w:hAnsi="Times New Roman"/>
          <w:bCs/>
          <w:sz w:val="24"/>
          <w:szCs w:val="24"/>
          <w:u w:val="single"/>
        </w:rPr>
        <w:t>гуманизаци</w:t>
      </w:r>
      <w:r w:rsidRPr="006B03FA">
        <w:rPr>
          <w:rFonts w:ascii="Times New Roman" w:hAnsi="Times New Roman"/>
          <w:bCs/>
          <w:sz w:val="24"/>
          <w:szCs w:val="24"/>
        </w:rPr>
        <w:t>и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в образовательной программе означает:</w:t>
      </w:r>
    </w:p>
    <w:p w:rsidR="00506634" w:rsidRPr="006B03FA" w:rsidRDefault="00506634" w:rsidP="00804101">
      <w:pPr>
        <w:numPr>
          <w:ilvl w:val="0"/>
          <w:numId w:val="48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признание уникальности и неповторимости личности каждого ребенка;</w:t>
      </w:r>
    </w:p>
    <w:p w:rsidR="00506634" w:rsidRPr="006B03FA" w:rsidRDefault="00506634" w:rsidP="00804101">
      <w:pPr>
        <w:numPr>
          <w:ilvl w:val="0"/>
          <w:numId w:val="48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признание неограниченных возможностей развития личного потенциала каждого р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>бенка;</w:t>
      </w:r>
    </w:p>
    <w:p w:rsidR="00506634" w:rsidRPr="006B03FA" w:rsidRDefault="00506634" w:rsidP="00804101">
      <w:pPr>
        <w:numPr>
          <w:ilvl w:val="0"/>
          <w:numId w:val="48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уважение к личности ребенка со стороны всех участников образовательного процесса.</w:t>
      </w:r>
    </w:p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Дифференциация</w:t>
      </w:r>
      <w:r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  <w:u w:val="single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6B03FA">
        <w:rPr>
          <w:rFonts w:ascii="Times New Roman" w:hAnsi="Times New Roman"/>
          <w:sz w:val="24"/>
          <w:szCs w:val="24"/>
        </w:rPr>
        <w:t xml:space="preserve"> воспитания и обучения обеспечивает развитие 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бенка в соответствии с его склонностями, интересами и возможностями. Осуществляется этот принцип через создание условий для воспитания и обу</w:t>
      </w:r>
      <w:r w:rsidRPr="006B03FA">
        <w:rPr>
          <w:rFonts w:ascii="Times New Roman" w:hAnsi="Times New Roman"/>
          <w:sz w:val="24"/>
          <w:szCs w:val="24"/>
        </w:rPr>
        <w:softHyphen/>
        <w:t>чения каждого ребенка с учетом ин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видуальных особенностей его развития.</w:t>
      </w:r>
    </w:p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 xml:space="preserve">Реализация принципа </w:t>
      </w:r>
      <w:r w:rsidRPr="006B03FA">
        <w:rPr>
          <w:rFonts w:ascii="Times New Roman" w:hAnsi="Times New Roman"/>
          <w:sz w:val="24"/>
          <w:szCs w:val="24"/>
          <w:u w:val="single"/>
        </w:rPr>
        <w:t>непрерывности</w:t>
      </w:r>
      <w:r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  <w:u w:val="single"/>
        </w:rPr>
        <w:t>образования</w:t>
      </w:r>
      <w:r w:rsidRPr="006B03FA">
        <w:rPr>
          <w:rFonts w:ascii="Times New Roman" w:hAnsi="Times New Roman"/>
          <w:sz w:val="24"/>
          <w:szCs w:val="24"/>
        </w:rPr>
        <w:t xml:space="preserve"> требует связи всех ступенек дошко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го образования, начиная с раннего и младшего дошкольного возраста до старшей и подг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товительной к школе групп.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Приоритетом с точки зрения непрерывности образования являе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ся обеспечение к концу дошкольного детства такого уровня развития каждого ребенка, кот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рый позволит ему быть успешным при </w:t>
      </w:r>
      <w:proofErr w:type="gramStart"/>
      <w:r w:rsidRPr="006B03FA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начальной школы. Соблю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е принципа преемственности требует не только и не столько овладения детьми определе</w:t>
      </w:r>
      <w:r w:rsidRPr="006B03FA">
        <w:rPr>
          <w:rFonts w:ascii="Times New Roman" w:hAnsi="Times New Roman"/>
          <w:sz w:val="24"/>
          <w:szCs w:val="24"/>
        </w:rPr>
        <w:t>н</w:t>
      </w:r>
      <w:r w:rsidRPr="006B03FA">
        <w:rPr>
          <w:rFonts w:ascii="Times New Roman" w:hAnsi="Times New Roman"/>
          <w:sz w:val="24"/>
          <w:szCs w:val="24"/>
        </w:rPr>
        <w:t>ным объемом информации, знаний, сколько формирование у дошкольника качеств, необхо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мых для овладения учебной деятельностью</w:t>
      </w:r>
      <w:r w:rsidR="00FE415E" w:rsidRPr="006B03FA">
        <w:rPr>
          <w:rFonts w:ascii="Times New Roman" w:hAnsi="Times New Roman"/>
          <w:sz w:val="24"/>
          <w:szCs w:val="24"/>
        </w:rPr>
        <w:t>:</w:t>
      </w:r>
      <w:r w:rsidRPr="006B03FA">
        <w:rPr>
          <w:rFonts w:ascii="Times New Roman" w:hAnsi="Times New Roman"/>
          <w:sz w:val="24"/>
          <w:szCs w:val="24"/>
        </w:rPr>
        <w:t xml:space="preserve"> любознательности, инициативности, самосто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тельности, произвольности  и др.</w:t>
      </w:r>
    </w:p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Чтобы отвечать принципу </w:t>
      </w:r>
      <w:r w:rsidRPr="006B03FA">
        <w:rPr>
          <w:rFonts w:ascii="Times New Roman" w:hAnsi="Times New Roman"/>
          <w:sz w:val="24"/>
          <w:szCs w:val="24"/>
          <w:u w:val="single"/>
        </w:rPr>
        <w:t>системности</w:t>
      </w:r>
      <w:r w:rsidRPr="006B03FA">
        <w:rPr>
          <w:rFonts w:ascii="Times New Roman" w:hAnsi="Times New Roman"/>
          <w:sz w:val="24"/>
          <w:szCs w:val="24"/>
        </w:rPr>
        <w:t>, Основная образовательная программа  предста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>ляет собой целостную систему высокого уровня: все компоненты в ней взаимосвязаны и вза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мозависимы.</w:t>
      </w:r>
    </w:p>
    <w:p w:rsidR="00FE415E" w:rsidRPr="006B03FA" w:rsidRDefault="00FE415E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работанная программа предусматривает включение воспитанников в процессы озн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 xml:space="preserve">комления </w:t>
      </w:r>
      <w:r w:rsidRPr="006B03FA">
        <w:rPr>
          <w:rFonts w:ascii="Times New Roman" w:hAnsi="Times New Roman"/>
          <w:i/>
          <w:iCs/>
          <w:sz w:val="24"/>
          <w:szCs w:val="24"/>
        </w:rPr>
        <w:t>с региональными особенностями Приморского края</w:t>
      </w:r>
      <w:r w:rsidRPr="006B03FA">
        <w:rPr>
          <w:rFonts w:ascii="Times New Roman" w:hAnsi="Times New Roman"/>
          <w:sz w:val="24"/>
          <w:szCs w:val="24"/>
        </w:rPr>
        <w:t>. Основной целью работы явл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ется развитие духовно-нравственной культуры ребенка, формирование ценностных ориент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ций средствами традиционной культуры родного края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Условия реализации образовательной программы ДОУ</w:t>
      </w:r>
    </w:p>
    <w:p w:rsidR="00506634" w:rsidRPr="006B03FA" w:rsidRDefault="00506634" w:rsidP="00804101">
      <w:pPr>
        <w:numPr>
          <w:ilvl w:val="0"/>
          <w:numId w:val="4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правление реализацией программы;</w:t>
      </w:r>
    </w:p>
    <w:p w:rsidR="00506634" w:rsidRPr="006B03FA" w:rsidRDefault="00506634" w:rsidP="00804101">
      <w:pPr>
        <w:numPr>
          <w:ilvl w:val="0"/>
          <w:numId w:val="4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здание и обновление предметно-развивающей среды;</w:t>
      </w:r>
    </w:p>
    <w:p w:rsidR="00506634" w:rsidRPr="006B03FA" w:rsidRDefault="00506634" w:rsidP="00804101">
      <w:pPr>
        <w:numPr>
          <w:ilvl w:val="0"/>
          <w:numId w:val="4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становка инновационной или экспериментальной работы;</w:t>
      </w:r>
    </w:p>
    <w:p w:rsidR="00506634" w:rsidRPr="006B03FA" w:rsidRDefault="00506634" w:rsidP="00804101">
      <w:pPr>
        <w:numPr>
          <w:ilvl w:val="0"/>
          <w:numId w:val="4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спользование различных форм сотрудничества с семьей;</w:t>
      </w:r>
    </w:p>
    <w:p w:rsidR="00506634" w:rsidRPr="006B03FA" w:rsidRDefault="00506634" w:rsidP="00804101">
      <w:pPr>
        <w:numPr>
          <w:ilvl w:val="0"/>
          <w:numId w:val="4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емственность в работе ДОУ и школы;</w:t>
      </w:r>
    </w:p>
    <w:p w:rsidR="00506634" w:rsidRPr="006B03FA" w:rsidRDefault="00506634" w:rsidP="00804101">
      <w:pPr>
        <w:numPr>
          <w:ilvl w:val="0"/>
          <w:numId w:val="4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заимодействие ДОУ с другими учреждениями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основе организации образовательного процесса определен развивающий 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держание образовательной программы соответствует основным положениям возра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тной психологии и дошкольной педагогики и выстроено по принципу развивающего образ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90F4D" w:rsidRPr="00390F4D" w:rsidRDefault="00CA2683" w:rsidP="00390F4D">
      <w:pPr>
        <w:pStyle w:val="a8"/>
        <w:numPr>
          <w:ilvl w:val="1"/>
          <w:numId w:val="1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F4D">
        <w:rPr>
          <w:rFonts w:ascii="Times New Roman" w:hAnsi="Times New Roman"/>
          <w:b/>
          <w:bCs/>
          <w:sz w:val="28"/>
          <w:szCs w:val="28"/>
        </w:rPr>
        <w:t>Общие сведения об учреждении.</w:t>
      </w:r>
    </w:p>
    <w:p w:rsidR="003127F7" w:rsidRPr="00390F4D" w:rsidRDefault="00CA2683" w:rsidP="00390F4D">
      <w:pPr>
        <w:pStyle w:val="a8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390F4D">
        <w:rPr>
          <w:rFonts w:ascii="Times New Roman" w:hAnsi="Times New Roman"/>
          <w:b/>
          <w:bCs/>
          <w:sz w:val="28"/>
          <w:szCs w:val="28"/>
        </w:rPr>
        <w:t xml:space="preserve">Значимые для разработки </w:t>
      </w:r>
      <w:r w:rsidR="003127F7" w:rsidRPr="00390F4D">
        <w:rPr>
          <w:rFonts w:ascii="Times New Roman" w:hAnsi="Times New Roman"/>
          <w:b/>
          <w:sz w:val="28"/>
          <w:szCs w:val="28"/>
        </w:rPr>
        <w:t>Программы характеристики</w:t>
      </w:r>
      <w:r w:rsidRPr="00390F4D">
        <w:rPr>
          <w:rFonts w:ascii="Times New Roman" w:hAnsi="Times New Roman"/>
          <w:b/>
          <w:sz w:val="28"/>
          <w:szCs w:val="28"/>
        </w:rPr>
        <w:t>.</w:t>
      </w:r>
    </w:p>
    <w:p w:rsidR="00CA2683" w:rsidRPr="006B03FA" w:rsidRDefault="00CA2683" w:rsidP="00CA2683">
      <w:pPr>
        <w:pStyle w:val="a8"/>
        <w:spacing w:after="0"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3127F7" w:rsidRPr="006B03FA" w:rsidRDefault="003127F7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ОУ является центром развития ребенка - детский сад № 33 первой категории (28.04.2010г.) Проектная мощность: 280  мест, фактическая наполняемость: 296  детей. Общее количество групп – 11 (из них 2 вечерних). Все группы в основном однородны по возрастному составу детей</w:t>
      </w:r>
    </w:p>
    <w:p w:rsidR="00D920A6" w:rsidRPr="006B03FA" w:rsidRDefault="003127F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rFonts w:eastAsia="Times New Roman"/>
          <w:color w:val="auto"/>
          <w:lang w:eastAsia="ru-RU"/>
        </w:rPr>
        <w:t>МБДОУ работает в режиме 5-ти дневной недели с выходными днями: суббота, воскрес</w:t>
      </w:r>
      <w:r w:rsidRPr="006B03FA">
        <w:rPr>
          <w:rFonts w:eastAsia="Times New Roman"/>
          <w:color w:val="auto"/>
          <w:lang w:eastAsia="ru-RU"/>
        </w:rPr>
        <w:t>е</w:t>
      </w:r>
      <w:r w:rsidRPr="006B03FA">
        <w:rPr>
          <w:rFonts w:eastAsia="Times New Roman"/>
          <w:color w:val="auto"/>
          <w:lang w:eastAsia="ru-RU"/>
        </w:rPr>
        <w:t>нье и праздничные дни. Время пребывания детей: с 7.30 до 1</w:t>
      </w:r>
      <w:r w:rsidRPr="006B03FA">
        <w:rPr>
          <w:color w:val="auto"/>
        </w:rPr>
        <w:t>7.30</w:t>
      </w:r>
      <w:r w:rsidRPr="006B03FA">
        <w:rPr>
          <w:rFonts w:eastAsia="Times New Roman"/>
          <w:color w:val="auto"/>
          <w:lang w:eastAsia="ru-RU"/>
        </w:rPr>
        <w:t xml:space="preserve"> (10 часов).</w:t>
      </w:r>
      <w:r w:rsidR="00D920A6" w:rsidRPr="006B03FA">
        <w:rPr>
          <w:color w:val="auto"/>
        </w:rPr>
        <w:t xml:space="preserve"> В детском саду работает 2 дежурных  группы. Дежурная группа функционирует в режиме 5-дневной рабочей недели. График работы с 7.00 до 19.30 часов, выходные дни – суббота и воскресенье, праз</w:t>
      </w:r>
      <w:r w:rsidR="00D920A6" w:rsidRPr="006B03FA">
        <w:rPr>
          <w:color w:val="auto"/>
        </w:rPr>
        <w:t>д</w:t>
      </w:r>
      <w:r w:rsidR="00D920A6" w:rsidRPr="006B03FA">
        <w:rPr>
          <w:color w:val="auto"/>
        </w:rPr>
        <w:t>ничные дни.</w:t>
      </w:r>
    </w:p>
    <w:p w:rsidR="003127F7" w:rsidRPr="006B03FA" w:rsidRDefault="003127F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МБДОУ осуществляет обучение, воспитание в интересах личности, общества, госуда</w:t>
      </w:r>
      <w:r w:rsidRPr="006B03FA">
        <w:rPr>
          <w:color w:val="auto"/>
        </w:rPr>
        <w:t>р</w:t>
      </w:r>
      <w:r w:rsidRPr="006B03FA">
        <w:rPr>
          <w:color w:val="auto"/>
        </w:rPr>
        <w:t>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Устав).</w:t>
      </w:r>
    </w:p>
    <w:p w:rsidR="003127F7" w:rsidRPr="006B03FA" w:rsidRDefault="003127F7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Предельная наполняемость групп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направленности определяется с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 xml:space="preserve">гласно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>, исходя из расчета площади групповой (игровой) комнаты:</w:t>
      </w:r>
    </w:p>
    <w:p w:rsidR="003127F7" w:rsidRPr="006B03FA" w:rsidRDefault="003127F7" w:rsidP="00804101">
      <w:pPr>
        <w:numPr>
          <w:ilvl w:val="0"/>
          <w:numId w:val="128"/>
        </w:numPr>
        <w:tabs>
          <w:tab w:val="num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</w:t>
      </w:r>
      <w:r w:rsidRPr="006B03FA">
        <w:rPr>
          <w:rFonts w:ascii="Times New Roman" w:hAnsi="Times New Roman"/>
          <w:bCs/>
          <w:sz w:val="24"/>
          <w:szCs w:val="24"/>
        </w:rPr>
        <w:t>н</w:t>
      </w:r>
      <w:r w:rsidRPr="006B03FA">
        <w:rPr>
          <w:rFonts w:ascii="Times New Roman" w:hAnsi="Times New Roman"/>
          <w:bCs/>
          <w:sz w:val="24"/>
          <w:szCs w:val="24"/>
        </w:rPr>
        <w:t>ка, фактически находящегося в группе;</w:t>
      </w:r>
    </w:p>
    <w:p w:rsidR="003127F7" w:rsidRPr="006B03FA" w:rsidRDefault="003127F7" w:rsidP="00804101">
      <w:pPr>
        <w:numPr>
          <w:ilvl w:val="0"/>
          <w:numId w:val="128"/>
        </w:numPr>
        <w:tabs>
          <w:tab w:val="num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для групп дошкольного возраста (от 3-х до 8-ми лет) - не менее 2,0 метров квадра</w:t>
      </w:r>
      <w:r w:rsidRPr="006B03FA">
        <w:rPr>
          <w:rFonts w:ascii="Times New Roman" w:hAnsi="Times New Roman"/>
          <w:bCs/>
          <w:sz w:val="24"/>
          <w:szCs w:val="24"/>
        </w:rPr>
        <w:t>т</w:t>
      </w:r>
      <w:r w:rsidRPr="006B03FA">
        <w:rPr>
          <w:rFonts w:ascii="Times New Roman" w:hAnsi="Times New Roman"/>
          <w:bCs/>
          <w:sz w:val="24"/>
          <w:szCs w:val="24"/>
        </w:rPr>
        <w:t>ных на одного ребенка, фактически находящегося в группе.</w:t>
      </w:r>
    </w:p>
    <w:p w:rsidR="00B16DBA" w:rsidRPr="006B03FA" w:rsidRDefault="00B16DBA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Разделение детей на возрастные группы осуществляется в соответствии с </w:t>
      </w:r>
      <w:r w:rsidRPr="006B03FA">
        <w:rPr>
          <w:rFonts w:ascii="Times New Roman" w:hAnsi="Times New Roman"/>
          <w:bCs/>
          <w:sz w:val="24"/>
          <w:szCs w:val="24"/>
        </w:rPr>
        <w:t>закономерн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стями психического развития ребенка и позволяет более эффективно решать задачи по реал</w:t>
      </w:r>
      <w:r w:rsidRPr="006B03FA">
        <w:rPr>
          <w:rFonts w:ascii="Times New Roman" w:hAnsi="Times New Roman"/>
          <w:bCs/>
          <w:sz w:val="24"/>
          <w:szCs w:val="24"/>
        </w:rPr>
        <w:t>и</w:t>
      </w:r>
      <w:r w:rsidRPr="006B03FA">
        <w:rPr>
          <w:rFonts w:ascii="Times New Roman" w:hAnsi="Times New Roman"/>
          <w:bCs/>
          <w:sz w:val="24"/>
          <w:szCs w:val="24"/>
        </w:rPr>
        <w:t>зации Программы дошкольного образования с детьми, имеющими, в целом, сходные возра</w:t>
      </w:r>
      <w:r w:rsidRPr="006B03FA">
        <w:rPr>
          <w:rFonts w:ascii="Times New Roman" w:hAnsi="Times New Roman"/>
          <w:bCs/>
          <w:sz w:val="24"/>
          <w:szCs w:val="24"/>
        </w:rPr>
        <w:t>с</w:t>
      </w:r>
      <w:r w:rsidRPr="006B03FA">
        <w:rPr>
          <w:rFonts w:ascii="Times New Roman" w:hAnsi="Times New Roman"/>
          <w:bCs/>
          <w:sz w:val="24"/>
          <w:szCs w:val="24"/>
        </w:rPr>
        <w:t>тные характеристики.</w:t>
      </w:r>
    </w:p>
    <w:p w:rsidR="00B16DBA" w:rsidRPr="006B03FA" w:rsidRDefault="00B16DBA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B16DBA" w:rsidRPr="006B03FA" w:rsidRDefault="00B16DBA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i/>
          <w:iCs/>
          <w:color w:val="auto"/>
        </w:rPr>
        <w:t>Комплектование групп дошкольного образовательного учреждения.</w:t>
      </w:r>
    </w:p>
    <w:p w:rsidR="00B16DBA" w:rsidRPr="006B03FA" w:rsidRDefault="00B16DBA" w:rsidP="00804101">
      <w:pPr>
        <w:pStyle w:val="Default"/>
        <w:numPr>
          <w:ilvl w:val="0"/>
          <w:numId w:val="129"/>
        </w:numPr>
        <w:ind w:left="567" w:firstLine="567"/>
        <w:jc w:val="both"/>
        <w:rPr>
          <w:color w:val="auto"/>
        </w:rPr>
      </w:pPr>
      <w:r w:rsidRPr="006B03FA">
        <w:rPr>
          <w:color w:val="auto"/>
        </w:rPr>
        <w:t>Общие требования к приему воспитанников в детский сад определяется законодател</w:t>
      </w:r>
      <w:r w:rsidRPr="006B03FA">
        <w:rPr>
          <w:color w:val="auto"/>
        </w:rPr>
        <w:t>ь</w:t>
      </w:r>
      <w:r w:rsidRPr="006B03FA">
        <w:rPr>
          <w:color w:val="auto"/>
        </w:rPr>
        <w:t xml:space="preserve">ством Российской Федерации и законодательством Приморского края, а также Приказ </w:t>
      </w:r>
      <w:proofErr w:type="spellStart"/>
      <w:r w:rsidRPr="006B03FA">
        <w:rPr>
          <w:color w:val="auto"/>
        </w:rPr>
        <w:t>М</w:t>
      </w:r>
      <w:r w:rsidRPr="006B03FA">
        <w:rPr>
          <w:color w:val="auto"/>
        </w:rPr>
        <w:t>и</w:t>
      </w:r>
      <w:r w:rsidRPr="006B03FA">
        <w:rPr>
          <w:color w:val="auto"/>
        </w:rPr>
        <w:t>нобрнауки</w:t>
      </w:r>
      <w:proofErr w:type="spellEnd"/>
      <w:r w:rsidRPr="006B03FA">
        <w:rPr>
          <w:color w:val="auto"/>
        </w:rPr>
        <w:t xml:space="preserve"> России от 30.08.2013 N 1014 "Об утверждении Порядка организации и осуществл</w:t>
      </w:r>
      <w:r w:rsidRPr="006B03FA">
        <w:rPr>
          <w:color w:val="auto"/>
        </w:rPr>
        <w:t>е</w:t>
      </w:r>
      <w:r w:rsidRPr="006B03FA">
        <w:rPr>
          <w:color w:val="auto"/>
        </w:rPr>
        <w:t>ния образовательной деятельности по основным общеобразовательным программам - образ</w:t>
      </w:r>
      <w:r w:rsidRPr="006B03FA">
        <w:rPr>
          <w:color w:val="auto"/>
        </w:rPr>
        <w:t>о</w:t>
      </w:r>
      <w:r w:rsidRPr="006B03FA">
        <w:rPr>
          <w:color w:val="auto"/>
        </w:rPr>
        <w:t>вательным программам дошкольного образования"</w:t>
      </w:r>
    </w:p>
    <w:p w:rsidR="00B16DBA" w:rsidRPr="006B03FA" w:rsidRDefault="00B16DBA" w:rsidP="00804101">
      <w:pPr>
        <w:pStyle w:val="Default"/>
        <w:numPr>
          <w:ilvl w:val="0"/>
          <w:numId w:val="129"/>
        </w:numPr>
        <w:ind w:left="567" w:firstLine="567"/>
        <w:jc w:val="both"/>
        <w:rPr>
          <w:color w:val="auto"/>
        </w:rPr>
      </w:pPr>
      <w:r w:rsidRPr="006B03FA">
        <w:rPr>
          <w:color w:val="auto"/>
        </w:rPr>
        <w:t>В детский сад принимаются дети от 1,5 года до 7-ми лет включительно. Контингент воспитанников формируется в соответствии с их возрастом и видом дошкольного образов</w:t>
      </w:r>
      <w:r w:rsidRPr="006B03FA">
        <w:rPr>
          <w:color w:val="auto"/>
        </w:rPr>
        <w:t>а</w:t>
      </w:r>
      <w:r w:rsidRPr="006B03FA">
        <w:rPr>
          <w:color w:val="auto"/>
        </w:rPr>
        <w:t>тельного учреждения.</w:t>
      </w:r>
    </w:p>
    <w:p w:rsidR="00B16DBA" w:rsidRPr="006B03FA" w:rsidRDefault="00B16DBA" w:rsidP="00804101">
      <w:pPr>
        <w:pStyle w:val="Default"/>
        <w:numPr>
          <w:ilvl w:val="0"/>
          <w:numId w:val="129"/>
        </w:numPr>
        <w:ind w:left="567" w:firstLine="567"/>
        <w:jc w:val="both"/>
        <w:rPr>
          <w:color w:val="auto"/>
        </w:rPr>
      </w:pPr>
      <w:r w:rsidRPr="006B03FA">
        <w:rPr>
          <w:color w:val="auto"/>
        </w:rPr>
        <w:t>Количество групп в детском саду определяется Учредителем исходя из их предельной наполняемости.</w:t>
      </w:r>
    </w:p>
    <w:p w:rsidR="00B16DBA" w:rsidRPr="006B03FA" w:rsidRDefault="00B16DBA" w:rsidP="00804101">
      <w:pPr>
        <w:pStyle w:val="Default"/>
        <w:numPr>
          <w:ilvl w:val="0"/>
          <w:numId w:val="129"/>
        </w:numPr>
        <w:ind w:left="567" w:firstLine="567"/>
        <w:jc w:val="both"/>
        <w:rPr>
          <w:color w:val="auto"/>
        </w:rPr>
      </w:pPr>
      <w:r w:rsidRPr="006B03FA">
        <w:rPr>
          <w:color w:val="auto"/>
        </w:rPr>
        <w:t>Формирование контингента воспитанников проводит заведующий детским садом в пределах оговоренной лицензионной квоты.</w:t>
      </w:r>
    </w:p>
    <w:p w:rsidR="00B16DBA" w:rsidRPr="006B03FA" w:rsidRDefault="00B16DBA" w:rsidP="00804101">
      <w:pPr>
        <w:pStyle w:val="Default"/>
        <w:numPr>
          <w:ilvl w:val="0"/>
          <w:numId w:val="129"/>
        </w:numPr>
        <w:ind w:left="567" w:firstLine="567"/>
        <w:jc w:val="both"/>
        <w:rPr>
          <w:color w:val="auto"/>
        </w:rPr>
      </w:pPr>
      <w:r w:rsidRPr="006B03FA">
        <w:rPr>
          <w:color w:val="auto"/>
        </w:rPr>
        <w:t xml:space="preserve">В детском саду функционируют группы </w:t>
      </w:r>
      <w:proofErr w:type="spellStart"/>
      <w:r w:rsidRPr="006B03FA">
        <w:rPr>
          <w:color w:val="auto"/>
        </w:rPr>
        <w:t>общеразвивающей</w:t>
      </w:r>
      <w:proofErr w:type="spellEnd"/>
      <w:r w:rsidRPr="006B03FA">
        <w:rPr>
          <w:color w:val="auto"/>
        </w:rPr>
        <w:t xml:space="preserve"> направленности. Напо</w:t>
      </w:r>
      <w:r w:rsidRPr="006B03FA">
        <w:rPr>
          <w:color w:val="auto"/>
        </w:rPr>
        <w:t>л</w:t>
      </w:r>
      <w:r w:rsidRPr="006B03FA">
        <w:rPr>
          <w:color w:val="auto"/>
        </w:rPr>
        <w:t xml:space="preserve">няемость в группах определяется Приказ </w:t>
      </w:r>
      <w:proofErr w:type="spellStart"/>
      <w:r w:rsidRPr="006B03FA">
        <w:rPr>
          <w:color w:val="auto"/>
        </w:rPr>
        <w:t>Минобрнауки</w:t>
      </w:r>
      <w:proofErr w:type="spellEnd"/>
      <w:r w:rsidRPr="006B03FA">
        <w:rPr>
          <w:color w:val="auto"/>
        </w:rPr>
        <w:t xml:space="preserve"> России от 30.08.2013 N 1014 "Об у</w:t>
      </w:r>
      <w:r w:rsidRPr="006B03FA">
        <w:rPr>
          <w:color w:val="auto"/>
        </w:rPr>
        <w:t>т</w:t>
      </w:r>
      <w:r w:rsidRPr="006B03FA">
        <w:rPr>
          <w:color w:val="auto"/>
        </w:rPr>
        <w:t>верждении Порядка организации и осуществления образовательной деятельности по осно</w:t>
      </w:r>
      <w:r w:rsidRPr="006B03FA">
        <w:rPr>
          <w:color w:val="auto"/>
        </w:rPr>
        <w:t>в</w:t>
      </w:r>
      <w:r w:rsidRPr="006B03FA">
        <w:rPr>
          <w:color w:val="auto"/>
        </w:rPr>
        <w:lastRenderedPageBreak/>
        <w:t>ным общеобразовательным программам - образовательным программам дошкольного образ</w:t>
      </w:r>
      <w:r w:rsidRPr="006B03FA">
        <w:rPr>
          <w:color w:val="auto"/>
        </w:rPr>
        <w:t>о</w:t>
      </w:r>
      <w:r w:rsidRPr="006B03FA">
        <w:rPr>
          <w:color w:val="auto"/>
        </w:rPr>
        <w:t xml:space="preserve">вания", соответствуют требованиям </w:t>
      </w:r>
      <w:proofErr w:type="spellStart"/>
      <w:r w:rsidRPr="006B03FA">
        <w:rPr>
          <w:color w:val="auto"/>
        </w:rPr>
        <w:t>СанПина</w:t>
      </w:r>
      <w:proofErr w:type="spellEnd"/>
      <w:r w:rsidRPr="006B03FA">
        <w:rPr>
          <w:color w:val="auto"/>
        </w:rPr>
        <w:t xml:space="preserve"> (2.4.1.3049 – 13)</w:t>
      </w:r>
    </w:p>
    <w:p w:rsidR="00CA2683" w:rsidRDefault="00CA2683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Комплектование групп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CellSpacing w:w="20" w:type="dxa"/>
        <w:tblInd w:w="5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3030"/>
        <w:gridCol w:w="2774"/>
        <w:gridCol w:w="2116"/>
        <w:gridCol w:w="2136"/>
      </w:tblGrid>
      <w:tr w:rsidR="00506634" w:rsidRPr="006B03FA" w:rsidTr="00B16DBA">
        <w:trPr>
          <w:trHeight w:val="647"/>
          <w:tblCellSpacing w:w="2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</w:t>
            </w:r>
          </w:p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 групп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/>
            <w:vAlign w:val="center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BACC6"/>
            <w:vAlign w:val="center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506634" w:rsidRPr="006B03FA" w:rsidTr="00680074">
        <w:trPr>
          <w:tblCellSpacing w:w="20" w:type="dxa"/>
        </w:trPr>
        <w:tc>
          <w:tcPr>
            <w:tcW w:w="4340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B27785" w:rsidRDefault="007D4FED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М</w:t>
            </w:r>
            <w:r w:rsidR="00B27785">
              <w:rPr>
                <w:rFonts w:ascii="Times New Roman" w:hAnsi="Times New Roman"/>
                <w:szCs w:val="24"/>
              </w:rPr>
              <w:t>ладшая</w:t>
            </w:r>
          </w:p>
          <w:p w:rsidR="00506634" w:rsidRPr="006B03FA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группа от 3 до 4 лет</w:t>
            </w:r>
          </w:p>
        </w:tc>
        <w:tc>
          <w:tcPr>
            <w:tcW w:w="22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06634" w:rsidRPr="006B03FA" w:rsidRDefault="00506634" w:rsidP="00EF6E1F">
            <w:pPr>
              <w:pStyle w:val="af5"/>
              <w:spacing w:after="0" w:line="240" w:lineRule="auto"/>
              <w:ind w:left="56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iCs/>
                <w:szCs w:val="24"/>
              </w:rPr>
              <w:t>Общеразвивающая</w:t>
            </w:r>
            <w:proofErr w:type="spellEnd"/>
          </w:p>
        </w:tc>
        <w:tc>
          <w:tcPr>
            <w:tcW w:w="16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4" w:space="0" w:color="auto"/>
            </w:tcBorders>
          </w:tcPr>
          <w:p w:rsidR="00506634" w:rsidRPr="006B03FA" w:rsidRDefault="00680074" w:rsidP="00EF6E1F">
            <w:pPr>
              <w:pStyle w:val="af5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506634" w:rsidRPr="006B03FA" w:rsidRDefault="007D4FED" w:rsidP="00EF6E1F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80</w:t>
            </w:r>
          </w:p>
        </w:tc>
      </w:tr>
      <w:tr w:rsidR="00506634" w:rsidRPr="006B03FA" w:rsidTr="00680074">
        <w:trPr>
          <w:tblCellSpacing w:w="20" w:type="dxa"/>
        </w:trPr>
        <w:tc>
          <w:tcPr>
            <w:tcW w:w="4340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6B03FA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Средняя</w:t>
            </w:r>
          </w:p>
          <w:p w:rsidR="00506634" w:rsidRPr="006B03FA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группа от 4 до 5 лет</w:t>
            </w:r>
          </w:p>
        </w:tc>
        <w:tc>
          <w:tcPr>
            <w:tcW w:w="22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06634" w:rsidRPr="006B03FA" w:rsidRDefault="00506634" w:rsidP="00EF6E1F">
            <w:pPr>
              <w:pStyle w:val="af5"/>
              <w:spacing w:after="0" w:line="240" w:lineRule="auto"/>
              <w:ind w:left="56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iCs/>
                <w:szCs w:val="24"/>
              </w:rPr>
              <w:t>Общеразвивающая</w:t>
            </w:r>
            <w:proofErr w:type="spellEnd"/>
          </w:p>
        </w:tc>
        <w:tc>
          <w:tcPr>
            <w:tcW w:w="16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4" w:space="0" w:color="auto"/>
            </w:tcBorders>
          </w:tcPr>
          <w:p w:rsidR="00506634" w:rsidRPr="006B03FA" w:rsidRDefault="00506634" w:rsidP="00EF6E1F">
            <w:pPr>
              <w:pStyle w:val="af5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506634" w:rsidRPr="006B03FA" w:rsidRDefault="00506634" w:rsidP="00EF6E1F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7D4FED" w:rsidRPr="006B03FA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</w:tr>
      <w:tr w:rsidR="00506634" w:rsidRPr="006B03FA" w:rsidTr="00680074">
        <w:trPr>
          <w:tblCellSpacing w:w="20" w:type="dxa"/>
        </w:trPr>
        <w:tc>
          <w:tcPr>
            <w:tcW w:w="4340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6B03FA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Старшая</w:t>
            </w:r>
          </w:p>
          <w:p w:rsidR="00506634" w:rsidRPr="006B03FA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группа  от 5 до 6 лет</w:t>
            </w:r>
          </w:p>
        </w:tc>
        <w:tc>
          <w:tcPr>
            <w:tcW w:w="22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06634" w:rsidRPr="006B03FA" w:rsidRDefault="00506634" w:rsidP="00EF6E1F">
            <w:pPr>
              <w:pStyle w:val="af5"/>
              <w:spacing w:after="0" w:line="240" w:lineRule="auto"/>
              <w:ind w:left="56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iCs/>
                <w:szCs w:val="24"/>
              </w:rPr>
              <w:t>Общеразвивающая</w:t>
            </w:r>
            <w:proofErr w:type="spellEnd"/>
          </w:p>
        </w:tc>
        <w:tc>
          <w:tcPr>
            <w:tcW w:w="16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4" w:space="0" w:color="auto"/>
            </w:tcBorders>
          </w:tcPr>
          <w:p w:rsidR="00506634" w:rsidRPr="006B03FA" w:rsidRDefault="00680074" w:rsidP="00EF6E1F">
            <w:pPr>
              <w:pStyle w:val="af5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506634" w:rsidRPr="006B03FA" w:rsidRDefault="00680074" w:rsidP="00EF6E1F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7D4FED" w:rsidRPr="006B03FA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</w:tr>
      <w:tr w:rsidR="00506634" w:rsidRPr="006B03FA" w:rsidTr="00680074">
        <w:trPr>
          <w:tblCellSpacing w:w="20" w:type="dxa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B27785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Подготови</w:t>
            </w:r>
            <w:r w:rsidR="003536E8">
              <w:rPr>
                <w:rFonts w:ascii="Times New Roman" w:hAnsi="Times New Roman"/>
                <w:szCs w:val="24"/>
              </w:rPr>
              <w:t>т</w:t>
            </w:r>
            <w:r w:rsidR="00B27785">
              <w:rPr>
                <w:rFonts w:ascii="Times New Roman" w:hAnsi="Times New Roman"/>
                <w:szCs w:val="24"/>
              </w:rPr>
              <w:t>ельная</w:t>
            </w:r>
          </w:p>
          <w:p w:rsidR="00506634" w:rsidRPr="006B03FA" w:rsidRDefault="00506634" w:rsidP="00B27785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группа  от 6 до 7 лет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634" w:rsidRPr="006B03FA" w:rsidRDefault="00B27785" w:rsidP="00B2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80074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D4FED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6634" w:rsidRPr="006B03FA" w:rsidTr="00680074">
        <w:trPr>
          <w:tblCellSpacing w:w="20" w:type="dxa"/>
        </w:trPr>
        <w:tc>
          <w:tcPr>
            <w:tcW w:w="4340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506634" w:rsidRPr="006B03FA" w:rsidRDefault="00506634" w:rsidP="00EF6E1F">
            <w:pPr>
              <w:pStyle w:val="af5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Cs w:val="24"/>
              </w:rPr>
              <w:t>ИТОГО всего 11 групп –</w:t>
            </w:r>
            <w:r w:rsidR="00680074" w:rsidRPr="006B03FA">
              <w:rPr>
                <w:rFonts w:ascii="Times New Roman" w:hAnsi="Times New Roman"/>
                <w:b/>
                <w:bCs/>
                <w:szCs w:val="24"/>
              </w:rPr>
              <w:t xml:space="preserve"> 29</w:t>
            </w:r>
            <w:r w:rsidR="007D4FED" w:rsidRPr="006B03FA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6B03FA">
              <w:rPr>
                <w:rFonts w:ascii="Times New Roman" w:hAnsi="Times New Roman"/>
                <w:b/>
                <w:bCs/>
                <w:szCs w:val="24"/>
              </w:rPr>
              <w:t xml:space="preserve"> детей</w:t>
            </w:r>
          </w:p>
        </w:tc>
        <w:tc>
          <w:tcPr>
            <w:tcW w:w="22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4BACC6"/>
              <w:left w:val="nil"/>
              <w:bottom w:val="single" w:sz="8" w:space="0" w:color="4BACC6"/>
              <w:right w:val="single" w:sz="4" w:space="0" w:color="auto"/>
            </w:tcBorders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506634" w:rsidRPr="006B03FA" w:rsidRDefault="00B27785" w:rsidP="00B2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80074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7D4FED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6B03FA">
        <w:rPr>
          <w:rFonts w:ascii="Times New Roman" w:hAnsi="Times New Roman"/>
          <w:b/>
          <w:i/>
          <w:iCs/>
          <w:sz w:val="24"/>
          <w:szCs w:val="24"/>
          <w:u w:val="single"/>
        </w:rPr>
        <w:t>Сведения о квалификации педагогических кадров:</w:t>
      </w:r>
    </w:p>
    <w:p w:rsidR="00506634" w:rsidRPr="006B03FA" w:rsidRDefault="00506634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Заведующий - 1</w:t>
      </w:r>
    </w:p>
    <w:p w:rsidR="00506634" w:rsidRPr="006B03FA" w:rsidRDefault="00680074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тарший методист</w:t>
      </w:r>
      <w:r w:rsidR="00506634" w:rsidRPr="006B03FA">
        <w:rPr>
          <w:rFonts w:ascii="Times New Roman" w:hAnsi="Times New Roman"/>
          <w:sz w:val="24"/>
          <w:szCs w:val="24"/>
        </w:rPr>
        <w:t xml:space="preserve"> -1</w:t>
      </w:r>
    </w:p>
    <w:p w:rsidR="00506634" w:rsidRPr="006B03FA" w:rsidRDefault="00506634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-психолог - 1</w:t>
      </w:r>
    </w:p>
    <w:p w:rsidR="00506634" w:rsidRPr="006B03FA" w:rsidRDefault="00506634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узыкальный руководитель – 2</w:t>
      </w:r>
    </w:p>
    <w:p w:rsidR="00506634" w:rsidRPr="006B03FA" w:rsidRDefault="00506634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нструктор по физической культуре</w:t>
      </w:r>
      <w:r w:rsidR="006264E1"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</w:rPr>
        <w:t>-1</w:t>
      </w:r>
    </w:p>
    <w:p w:rsidR="006264E1" w:rsidRPr="006B03FA" w:rsidRDefault="006264E1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подаватель по изобразительной деятельности - 1</w:t>
      </w:r>
    </w:p>
    <w:p w:rsidR="00506634" w:rsidRPr="006B03FA" w:rsidRDefault="00506634" w:rsidP="00804101">
      <w:pPr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оспитатели – 1</w:t>
      </w:r>
      <w:r w:rsidR="003C2C5C">
        <w:rPr>
          <w:rFonts w:ascii="Times New Roman" w:hAnsi="Times New Roman"/>
          <w:sz w:val="24"/>
          <w:szCs w:val="24"/>
        </w:rPr>
        <w:t>6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Образовательный уровень педагогов:</w:t>
      </w:r>
      <w:r w:rsidRPr="006B03FA">
        <w:rPr>
          <w:rFonts w:ascii="Times New Roman" w:hAnsi="Times New Roman"/>
          <w:sz w:val="24"/>
          <w:szCs w:val="24"/>
        </w:rPr>
        <w:t xml:space="preserve">  всего: 2</w:t>
      </w:r>
      <w:r w:rsidR="003C2C5C">
        <w:rPr>
          <w:rFonts w:ascii="Times New Roman" w:hAnsi="Times New Roman"/>
          <w:sz w:val="24"/>
          <w:szCs w:val="24"/>
        </w:rPr>
        <w:t>2</w:t>
      </w:r>
      <w:r w:rsidRPr="006B03FA">
        <w:rPr>
          <w:rFonts w:ascii="Times New Roman" w:hAnsi="Times New Roman"/>
          <w:sz w:val="24"/>
          <w:szCs w:val="24"/>
        </w:rPr>
        <w:t xml:space="preserve"> педагога</w:t>
      </w:r>
    </w:p>
    <w:tbl>
      <w:tblPr>
        <w:tblW w:w="838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0"/>
        <w:gridCol w:w="2530"/>
        <w:gridCol w:w="2660"/>
      </w:tblGrid>
      <w:tr w:rsidR="00506634" w:rsidRPr="006B03FA" w:rsidTr="004E53B4">
        <w:trPr>
          <w:trHeight w:val="235"/>
        </w:trPr>
        <w:tc>
          <w:tcPr>
            <w:tcW w:w="3190" w:type="dxa"/>
            <w:shd w:val="clear" w:color="auto" w:fill="E6E6E6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shd w:val="clear" w:color="auto" w:fill="E6E6E6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2014 -2015</w:t>
            </w:r>
          </w:p>
        </w:tc>
        <w:tc>
          <w:tcPr>
            <w:tcW w:w="2660" w:type="dxa"/>
            <w:shd w:val="clear" w:color="auto" w:fill="E6E6E6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06634" w:rsidRPr="006B03FA" w:rsidTr="004E53B4">
        <w:trPr>
          <w:trHeight w:val="181"/>
        </w:trPr>
        <w:tc>
          <w:tcPr>
            <w:tcW w:w="319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506634" w:rsidRPr="006B03FA" w:rsidRDefault="006264E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506634" w:rsidRPr="006B03FA" w:rsidTr="004E53B4">
        <w:trPr>
          <w:trHeight w:val="149"/>
        </w:trPr>
        <w:tc>
          <w:tcPr>
            <w:tcW w:w="319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</w:t>
            </w:r>
            <w:r w:rsidR="00680074" w:rsidRPr="006B03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</w:t>
            </w:r>
            <w:r w:rsidR="006264E1" w:rsidRPr="006B03FA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Квалификационный уровень педагогов: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ДОУ </w:t>
      </w:r>
      <w:r w:rsidR="001239D8" w:rsidRPr="006B03FA">
        <w:rPr>
          <w:rFonts w:ascii="Times New Roman" w:hAnsi="Times New Roman"/>
          <w:b/>
          <w:sz w:val="24"/>
          <w:szCs w:val="24"/>
        </w:rPr>
        <w:t>74</w:t>
      </w:r>
      <w:r w:rsidRPr="006B03FA">
        <w:rPr>
          <w:rFonts w:ascii="Times New Roman" w:hAnsi="Times New Roman"/>
          <w:b/>
          <w:bCs/>
          <w:sz w:val="24"/>
          <w:szCs w:val="24"/>
        </w:rPr>
        <w:t>%</w:t>
      </w:r>
      <w:r w:rsidRPr="006B03FA">
        <w:rPr>
          <w:rFonts w:ascii="Times New Roman" w:hAnsi="Times New Roman"/>
          <w:sz w:val="24"/>
          <w:szCs w:val="24"/>
        </w:rPr>
        <w:t xml:space="preserve"> - опытных педагогов с высшей и </w:t>
      </w:r>
      <w:r w:rsidRPr="006B03FA">
        <w:rPr>
          <w:rFonts w:ascii="Times New Roman" w:hAnsi="Times New Roman"/>
          <w:sz w:val="24"/>
          <w:szCs w:val="24"/>
          <w:lang w:val="en-US"/>
        </w:rPr>
        <w:t>I</w:t>
      </w:r>
      <w:r w:rsidRPr="006B03FA">
        <w:rPr>
          <w:rFonts w:ascii="Times New Roman" w:hAnsi="Times New Roman"/>
          <w:sz w:val="24"/>
          <w:szCs w:val="24"/>
        </w:rPr>
        <w:t xml:space="preserve"> квалификационной категорией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38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00"/>
        <w:gridCol w:w="2310"/>
        <w:gridCol w:w="1670"/>
      </w:tblGrid>
      <w:tr w:rsidR="00506634" w:rsidRPr="006B03FA" w:rsidTr="004E53B4">
        <w:trPr>
          <w:trHeight w:val="180"/>
        </w:trPr>
        <w:tc>
          <w:tcPr>
            <w:tcW w:w="4400" w:type="dxa"/>
            <w:shd w:val="clear" w:color="auto" w:fill="E6E6E6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10" w:type="dxa"/>
            <w:shd w:val="clear" w:color="auto" w:fill="E6E6E6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2014 - 2015</w:t>
            </w:r>
          </w:p>
        </w:tc>
        <w:tc>
          <w:tcPr>
            <w:tcW w:w="1670" w:type="dxa"/>
            <w:shd w:val="clear" w:color="auto" w:fill="E6E6E6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264E1" w:rsidRPr="006B03FA" w:rsidTr="004E53B4">
        <w:tc>
          <w:tcPr>
            <w:tcW w:w="4400" w:type="dxa"/>
          </w:tcPr>
          <w:p w:rsidR="006264E1" w:rsidRPr="006B03FA" w:rsidRDefault="006264E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2310" w:type="dxa"/>
          </w:tcPr>
          <w:p w:rsidR="006264E1" w:rsidRPr="006B03FA" w:rsidRDefault="006264E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:rsidR="006264E1" w:rsidRPr="006B03FA" w:rsidRDefault="006264E1" w:rsidP="0057434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39D8" w:rsidRPr="006B03FA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743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64E1" w:rsidRPr="006B03FA" w:rsidTr="004E53B4">
        <w:tc>
          <w:tcPr>
            <w:tcW w:w="4400" w:type="dxa"/>
          </w:tcPr>
          <w:p w:rsidR="006264E1" w:rsidRPr="006B03FA" w:rsidRDefault="006264E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310" w:type="dxa"/>
          </w:tcPr>
          <w:p w:rsidR="006264E1" w:rsidRPr="006B03FA" w:rsidRDefault="006264E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6264E1" w:rsidRPr="006B03FA" w:rsidRDefault="006264E1" w:rsidP="0057434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39D8" w:rsidRPr="006B03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264E1" w:rsidRPr="006B03FA" w:rsidTr="004E53B4">
        <w:tc>
          <w:tcPr>
            <w:tcW w:w="4400" w:type="dxa"/>
          </w:tcPr>
          <w:p w:rsidR="006264E1" w:rsidRPr="006B03FA" w:rsidRDefault="006264E1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</w:tcPr>
          <w:p w:rsidR="006264E1" w:rsidRPr="006B03FA" w:rsidRDefault="001239D8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6264E1" w:rsidRPr="006B03FA" w:rsidRDefault="00574346" w:rsidP="00574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1239D8" w:rsidRPr="006B03F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6264E1" w:rsidRPr="006B03FA" w:rsidTr="004E53B4">
        <w:tc>
          <w:tcPr>
            <w:tcW w:w="4400" w:type="dxa"/>
          </w:tcPr>
          <w:p w:rsidR="006264E1" w:rsidRPr="006B03FA" w:rsidRDefault="006264E1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Без соответствия должности</w:t>
            </w:r>
          </w:p>
        </w:tc>
        <w:tc>
          <w:tcPr>
            <w:tcW w:w="2310" w:type="dxa"/>
          </w:tcPr>
          <w:p w:rsidR="006264E1" w:rsidRPr="006B03FA" w:rsidRDefault="006264E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6264E1" w:rsidRPr="006B03FA" w:rsidRDefault="00574346" w:rsidP="005743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1239D8" w:rsidRPr="006B03F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D71F5" w:rsidRDefault="00506634" w:rsidP="006D71F5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D71F5">
        <w:rPr>
          <w:rFonts w:ascii="Times New Roman" w:hAnsi="Times New Roman"/>
          <w:b/>
          <w:sz w:val="28"/>
          <w:szCs w:val="28"/>
        </w:rPr>
        <w:t>1.4</w:t>
      </w:r>
      <w:r w:rsidR="003578C6" w:rsidRPr="006D71F5">
        <w:rPr>
          <w:rFonts w:ascii="Times New Roman" w:hAnsi="Times New Roman"/>
          <w:b/>
          <w:sz w:val="28"/>
          <w:szCs w:val="28"/>
        </w:rPr>
        <w:t xml:space="preserve">     Возрастные и индивидуальные </w:t>
      </w:r>
      <w:r w:rsidRPr="006D71F5">
        <w:rPr>
          <w:rFonts w:ascii="Times New Roman" w:hAnsi="Times New Roman"/>
          <w:b/>
          <w:sz w:val="28"/>
          <w:szCs w:val="28"/>
        </w:rPr>
        <w:t>особенност</w:t>
      </w:r>
      <w:r w:rsidR="003578C6" w:rsidRPr="006D71F5">
        <w:rPr>
          <w:rFonts w:ascii="Times New Roman" w:hAnsi="Times New Roman"/>
          <w:b/>
          <w:sz w:val="28"/>
          <w:szCs w:val="28"/>
        </w:rPr>
        <w:t>и</w:t>
      </w:r>
      <w:r w:rsidRPr="006D71F5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6D71F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578C6" w:rsidRPr="006D71F5">
        <w:rPr>
          <w:rFonts w:ascii="Times New Roman" w:hAnsi="Times New Roman"/>
          <w:b/>
          <w:sz w:val="28"/>
          <w:szCs w:val="28"/>
        </w:rPr>
        <w:t>воспитанников ДОО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Ранний возраст (с 2 до 3 лет)</w:t>
      </w:r>
    </w:p>
    <w:p w:rsidR="00A61308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 развиваться пре</w:t>
      </w:r>
      <w:r w:rsidRPr="006B03FA">
        <w:rPr>
          <w:rFonts w:ascii="Times New Roman" w:hAnsi="Times New Roman"/>
          <w:sz w:val="24"/>
          <w:szCs w:val="24"/>
        </w:rPr>
        <w:t>д</w:t>
      </w:r>
      <w:r w:rsidRPr="006B03FA">
        <w:rPr>
          <w:rFonts w:ascii="Times New Roman" w:hAnsi="Times New Roman"/>
          <w:sz w:val="24"/>
          <w:szCs w:val="24"/>
        </w:rPr>
        <w:t>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</w:t>
      </w:r>
      <w:r w:rsidRPr="006B03FA">
        <w:rPr>
          <w:rFonts w:ascii="Times New Roman" w:hAnsi="Times New Roman"/>
          <w:sz w:val="24"/>
          <w:szCs w:val="24"/>
        </w:rPr>
        <w:t>й</w:t>
      </w:r>
      <w:r w:rsidRPr="006B03FA">
        <w:rPr>
          <w:rFonts w:ascii="Times New Roman" w:hAnsi="Times New Roman"/>
          <w:sz w:val="24"/>
          <w:szCs w:val="24"/>
        </w:rPr>
        <w:t>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 xml:space="preserve">честве не только объекта подражания, но и образца, регулирующего собственную активность </w:t>
      </w:r>
      <w:r w:rsidRPr="006B03FA">
        <w:rPr>
          <w:rFonts w:ascii="Times New Roman" w:hAnsi="Times New Roman"/>
          <w:sz w:val="24"/>
          <w:szCs w:val="24"/>
        </w:rPr>
        <w:lastRenderedPageBreak/>
        <w:t xml:space="preserve">ребенка.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ети продолжают осваивать названия окружающих предметов, учатся выполнять п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ые словесные просьбы взрослых в пределах видимой наглядной ситуации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едения в результате обращения взрослых к ребенку, который начинает понимать не только инструкцию, но и рассказ взрослых</w:t>
      </w:r>
      <w:proofErr w:type="gramStart"/>
      <w:r w:rsidRPr="006B03F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ься средством обращ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я ребенка со сверстниками. В этом возрасте у детей формируются новые виды деятель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: игра, рисование, конструирование.</w:t>
      </w:r>
    </w:p>
    <w:p w:rsidR="00506634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. Они совершаются с и</w:t>
      </w:r>
      <w:r w:rsidRPr="006B03FA">
        <w:rPr>
          <w:rFonts w:ascii="Times New Roman" w:hAnsi="Times New Roman"/>
          <w:sz w:val="24"/>
          <w:szCs w:val="24"/>
        </w:rPr>
        <w:t>г</w:t>
      </w:r>
      <w:r w:rsidRPr="006B03FA">
        <w:rPr>
          <w:rFonts w:ascii="Times New Roman" w:hAnsi="Times New Roman"/>
          <w:sz w:val="24"/>
          <w:szCs w:val="24"/>
        </w:rPr>
        <w:t>ровыми предметами, приближенными к реальности. В середине третьего года жизни появл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ются действия с предметами-заместителями. Появление собственно изобразительной дея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сти обусловлено тем, что ребенок уже способен сформулировать намерение изобразить к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кой-либо предмет. Типичным является изображение человека в виде «</w:t>
      </w:r>
      <w:proofErr w:type="spellStart"/>
      <w:r w:rsidRPr="006B03FA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6B03FA">
        <w:rPr>
          <w:rFonts w:ascii="Times New Roman" w:hAnsi="Times New Roman"/>
          <w:sz w:val="24"/>
          <w:szCs w:val="24"/>
        </w:rPr>
        <w:t>» - окруж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 и отходящих от нее линий. К третьему году жизни совершенствуются зрительные и слух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ые ориентировки, что позволяет детям безошибочно выполнять ряд заданий: осуществлять выбор и 2-3предметов по форме, величине и цвету; различать мелодии; петь. Совершенствуе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3536E8" w:rsidRPr="006B03FA" w:rsidRDefault="003536E8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578C6" w:rsidRPr="006B03FA" w:rsidRDefault="00506634" w:rsidP="006D71F5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Младший дошкольный возраст (с 3 до 4 лет</w:t>
      </w:r>
      <w:r w:rsidRPr="006B03FA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 детей четвертого года жизни, как и на протяжении всего дошкольного возраста, п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исходит интенсивное физическое развитие. Овладение определенными действиями, движ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ями (мелкими и крупными), соответствие двигательных умений некоторым минимальным возрастным нормам является необходимой характеристикой развития ребенка. Способен ли ребенок прыгать на одной ноге, перекладывать мелкие предметы, ловить мяч - это показатели не только его физических достижений, но и уровня его общего развития. У детей этой возра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тной группы продолжает складываться интерес и ценностное отношение к занятиям физич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ской культурой</w:t>
      </w:r>
      <w:proofErr w:type="gramStart"/>
      <w:r w:rsidRPr="006B03F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B03FA">
        <w:rPr>
          <w:rFonts w:ascii="Times New Roman" w:hAnsi="Times New Roman"/>
          <w:sz w:val="24"/>
          <w:szCs w:val="24"/>
        </w:rPr>
        <w:t>Происходит развитие основных двигательных навыков, их дифференциация и усложнение. Например, ребенок умеет ходить прямо, сохраняя заданное направление, бегает, сохраняя равновесие, изменяя направление, может сохранять равновесие, передвигаясь в у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ложненных условиях, лазать по лесенке-стремянке и др., использовать двигательные навыки в подвижных и спортивных играх. Важнейшим показателем развития ребенка-дошкольника я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>ляется уровень овладения им различными видами детской деятельност</w:t>
      </w:r>
      <w:proofErr w:type="gramStart"/>
      <w:r w:rsidRPr="006B03FA">
        <w:rPr>
          <w:rFonts w:ascii="Times New Roman" w:hAnsi="Times New Roman"/>
          <w:sz w:val="24"/>
          <w:szCs w:val="24"/>
        </w:rPr>
        <w:t>и(</w:t>
      </w:r>
      <w:proofErr w:type="gramEnd"/>
      <w:r w:rsidRPr="006B03FA">
        <w:rPr>
          <w:rFonts w:ascii="Times New Roman" w:hAnsi="Times New Roman"/>
          <w:sz w:val="24"/>
          <w:szCs w:val="24"/>
        </w:rPr>
        <w:t>конструирование, изобразительна, литературно- художественная и др.),которая, с одной стороны служит исто</w:t>
      </w:r>
      <w:r w:rsidRPr="006B03FA">
        <w:rPr>
          <w:rFonts w:ascii="Times New Roman" w:hAnsi="Times New Roman"/>
          <w:sz w:val="24"/>
          <w:szCs w:val="24"/>
        </w:rPr>
        <w:t>ч</w:t>
      </w:r>
      <w:r w:rsidRPr="006B03FA">
        <w:rPr>
          <w:rFonts w:ascii="Times New Roman" w:hAnsi="Times New Roman"/>
          <w:sz w:val="24"/>
          <w:szCs w:val="24"/>
        </w:rPr>
        <w:t>ником и движущей силой развития ребенка, с другой - именно в них наиболее ярко проявл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ются все его достижения.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 3 - 4 годам дети овладевают азами сюжетной игры – условными предметными дейс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виями. Трехлетний ребенок способен овладеть ролью более сложным способом построения игры. У него формируется умение вступать в ролевое взаимодействие с партнером, в ролевой диалог. В играх  с правилами начинают овладевать правилами одновременных или </w:t>
      </w:r>
      <w:proofErr w:type="gramStart"/>
      <w:r w:rsidRPr="006B03FA">
        <w:rPr>
          <w:rFonts w:ascii="Times New Roman" w:hAnsi="Times New Roman"/>
          <w:sz w:val="24"/>
          <w:szCs w:val="24"/>
        </w:rPr>
        <w:t>;п</w:t>
      </w:r>
      <w:proofErr w:type="gramEnd"/>
      <w:r w:rsidRPr="006B03FA">
        <w:rPr>
          <w:rFonts w:ascii="Times New Roman" w:hAnsi="Times New Roman"/>
          <w:sz w:val="24"/>
          <w:szCs w:val="24"/>
        </w:rPr>
        <w:t>оочередных действий. Очень важная сторона развития ребенка 4-го года жизни - речь. Пок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 xml:space="preserve">зателем полноценного речевого развития и общения является инициативная речь ребенка. В возрасте трех лет у ребенка возрастает внимание к звуковой стороне речи, что влияет на его произносительные умения. В большинстве случаев речь детей этого возраста несовершенна: нечетка, характеризуется общей </w:t>
      </w:r>
      <w:proofErr w:type="spellStart"/>
      <w:r w:rsidRPr="006B03FA">
        <w:rPr>
          <w:rFonts w:ascii="Times New Roman" w:hAnsi="Times New Roman"/>
          <w:sz w:val="24"/>
          <w:szCs w:val="24"/>
        </w:rPr>
        <w:t>смягченостью</w:t>
      </w:r>
      <w:proofErr w:type="spellEnd"/>
      <w:r w:rsidRPr="006B03FA">
        <w:rPr>
          <w:rFonts w:ascii="Times New Roman" w:hAnsi="Times New Roman"/>
          <w:sz w:val="24"/>
          <w:szCs w:val="24"/>
        </w:rPr>
        <w:t>, многие звуки не произносятся. Речь взрослого - это то, чему ребенок подражает, что становится образцом для его высказываний.</w:t>
      </w:r>
    </w:p>
    <w:p w:rsidR="006D71F5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младшем дошкольном возрасте ребенок переходит </w:t>
      </w:r>
      <w:proofErr w:type="gramStart"/>
      <w:r w:rsidRPr="006B03FA">
        <w:rPr>
          <w:rFonts w:ascii="Times New Roman" w:hAnsi="Times New Roman"/>
          <w:sz w:val="24"/>
          <w:szCs w:val="24"/>
        </w:rPr>
        <w:t>от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ситуативной к контекстной речи. Основная задача речевого развития ребенка младшего дошкольного возраста – развитие зв</w:t>
      </w:r>
      <w:r w:rsidRPr="006B03FA">
        <w:rPr>
          <w:rFonts w:ascii="Times New Roman" w:hAnsi="Times New Roman"/>
          <w:sz w:val="24"/>
          <w:szCs w:val="24"/>
        </w:rPr>
        <w:t>у</w:t>
      </w:r>
      <w:r w:rsidRPr="006B03FA">
        <w:rPr>
          <w:rFonts w:ascii="Times New Roman" w:hAnsi="Times New Roman"/>
          <w:sz w:val="24"/>
          <w:szCs w:val="24"/>
        </w:rPr>
        <w:t>ковой культуры речи, обогащение словаря, развитие грамматического строя и, наконец, ст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овление связной речи, которая объединяет все достижения ребенка в овладении родным яз</w:t>
      </w:r>
      <w:r w:rsidRPr="006B03FA">
        <w:rPr>
          <w:rFonts w:ascii="Times New Roman" w:hAnsi="Times New Roman"/>
          <w:sz w:val="24"/>
          <w:szCs w:val="24"/>
        </w:rPr>
        <w:t>ы</w:t>
      </w:r>
      <w:r w:rsidRPr="006B03FA">
        <w:rPr>
          <w:rFonts w:ascii="Times New Roman" w:hAnsi="Times New Roman"/>
          <w:sz w:val="24"/>
          <w:szCs w:val="24"/>
        </w:rPr>
        <w:lastRenderedPageBreak/>
        <w:t xml:space="preserve">ком. В познавательном развитии ребенка младшего дошкольного возраста важен переход от простых предметных действий к игре, когда деятельность детей может направляться образами предметов. Особое значение приобретают способы построения этих образов, ориентирующих ребенка в реальности. 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, направленных на выделение ее отдельных сторон, признаков и сфер. Это этап дифференциации.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области развития умственных способностей основу составляют развитие сенсорных способностей, освоение действий с сенсорными эталонами. Кроме того, существенное вним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ие уделяется освоению действий с различными условными заместителями объектов и озн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комлению детей с простейшими формами символизации, позволяющими выразить свое от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шение к действительности. Творческие способности ребенка развиваются в процессе решения специальных задач, допускающих множество вариантов решения и гибкое использование 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ых способов. Продуктами творчества, как правило, в этом возрасте являются отдельные об</w:t>
      </w:r>
      <w:r w:rsidRPr="006B03FA">
        <w:rPr>
          <w:rFonts w:ascii="Times New Roman" w:hAnsi="Times New Roman"/>
          <w:sz w:val="24"/>
          <w:szCs w:val="24"/>
        </w:rPr>
        <w:t>ъ</w:t>
      </w:r>
      <w:r w:rsidRPr="006B03FA">
        <w:rPr>
          <w:rFonts w:ascii="Times New Roman" w:hAnsi="Times New Roman"/>
          <w:sz w:val="24"/>
          <w:szCs w:val="24"/>
        </w:rPr>
        <w:t>екты (несложные постройки, рисунки отдельных предметов, присвоение имен или названий отдельным персонажам сказок или их действиям).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витие художественных способностей наряду с развитием общих творческих спосо</w:t>
      </w:r>
      <w:r w:rsidRPr="006B03FA">
        <w:rPr>
          <w:rFonts w:ascii="Times New Roman" w:hAnsi="Times New Roman"/>
          <w:sz w:val="24"/>
          <w:szCs w:val="24"/>
        </w:rPr>
        <w:t>б</w:t>
      </w:r>
      <w:r w:rsidRPr="006B03FA">
        <w:rPr>
          <w:rFonts w:ascii="Times New Roman" w:hAnsi="Times New Roman"/>
          <w:sz w:val="24"/>
          <w:szCs w:val="24"/>
        </w:rPr>
        <w:t>ностей основывается на освоении специфических средств художественных видов деятель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, а также на развитии эмоциональной отзывчивости на эти средства. Развитие коммуник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тивных способностей детей 4-го года жизни - это приобщение, развитие чувства принадле</w:t>
      </w:r>
      <w:r w:rsidRPr="006B03FA">
        <w:rPr>
          <w:rFonts w:ascii="Times New Roman" w:hAnsi="Times New Roman"/>
          <w:sz w:val="24"/>
          <w:szCs w:val="24"/>
        </w:rPr>
        <w:t>ж</w:t>
      </w:r>
      <w:r w:rsidRPr="006B03FA">
        <w:rPr>
          <w:rFonts w:ascii="Times New Roman" w:hAnsi="Times New Roman"/>
          <w:sz w:val="24"/>
          <w:szCs w:val="24"/>
        </w:rPr>
        <w:t>ности к новой социальной группе. В этом возрасте через знакомство с чувствами человека, способами их выражения, с правилами коммуникации закладываются основы свободного о</w:t>
      </w:r>
      <w:r w:rsidRPr="006B03FA">
        <w:rPr>
          <w:rFonts w:ascii="Times New Roman" w:hAnsi="Times New Roman"/>
          <w:sz w:val="24"/>
          <w:szCs w:val="24"/>
        </w:rPr>
        <w:t>б</w:t>
      </w:r>
      <w:r w:rsidRPr="006B03FA">
        <w:rPr>
          <w:rFonts w:ascii="Times New Roman" w:hAnsi="Times New Roman"/>
          <w:sz w:val="24"/>
          <w:szCs w:val="24"/>
        </w:rPr>
        <w:t>щения, взаимодействия с взрослыми и детьми по правилам, принятым в социуме, появляются возможности сотрудничества детей.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нкретное проявление способов общения – это «заражение» от других поведением, и</w:t>
      </w:r>
      <w:r w:rsidRPr="006B03FA">
        <w:rPr>
          <w:rFonts w:ascii="Times New Roman" w:hAnsi="Times New Roman"/>
          <w:sz w:val="24"/>
          <w:szCs w:val="24"/>
        </w:rPr>
        <w:t>г</w:t>
      </w:r>
      <w:r w:rsidRPr="006B03FA">
        <w:rPr>
          <w:rFonts w:ascii="Times New Roman" w:hAnsi="Times New Roman"/>
          <w:sz w:val="24"/>
          <w:szCs w:val="24"/>
        </w:rPr>
        <w:t>рой, приносящим радость и удовлетворение. При возникновении же противоречий, затрудн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й (что вызывает негативные переживания) дети сразу применяют физические и словесные виды давления (пытаются договариваться, а разрушают совместную деятельность) либо обр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щаются с жалобой к воспитателю. Дети практически не вступают в общение по поводу игры, у них отсутствуют ролевые высказывания. Для ребенка в общении и взаимодействии важно проявить себя, а с кем взаимодействовать, правильно ли будет понимать его партнер ему не так существенно.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витие эмоциональной регуляции – это возникновение у ребенка как можно большего количества положительных эмоциональных образов различных ситуаций пребывания в де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ском саду, позволяющее адекватно эмоционально реагировать на них, «входить» в ситуации и начинать действовать в ситуациях по правилам.</w:t>
      </w:r>
    </w:p>
    <w:p w:rsidR="00506634" w:rsidRPr="006B03FA" w:rsidRDefault="00506634" w:rsidP="00EF6E1F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витие произвольной регуляции детей состоит в знакомстве детей с элементарными правилами пребывания в ДОУ, овладении способами ориентировки направило при попадании в ту или иную ситуацию, некоторыми навыками выполнения правил самообслуживания, вза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модействия, познавательной деятельности, игр с правилами. Освоение правил проявляется как знакомство с ними и частичное выполнение. Основным способом регуляции поведения у 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тей этого возраста будет эмоциональная регуляция, происходящая за счет эмоционального контакта ребенка с близкими взрослыми и способов коммуникации, которые предлагает и к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торыми владеет взрослый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6634" w:rsidRPr="006B03FA" w:rsidRDefault="00506634" w:rsidP="006D71F5">
      <w:pPr>
        <w:pStyle w:val="a8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Средний дошкольный возраст (с 4 до 5 лет)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редней группе происходит дальнейшее формирование у детей интереса и ценностного отношения к занятиям физической культурой. Ребенок проявляет хорошую координацию, б</w:t>
      </w:r>
      <w:r w:rsidRPr="006B03FA">
        <w:rPr>
          <w:rFonts w:ascii="Times New Roman" w:hAnsi="Times New Roman"/>
          <w:sz w:val="24"/>
          <w:szCs w:val="24"/>
        </w:rPr>
        <w:t>ы</w:t>
      </w:r>
      <w:r w:rsidRPr="006B03FA">
        <w:rPr>
          <w:rFonts w:ascii="Times New Roman" w:hAnsi="Times New Roman"/>
          <w:sz w:val="24"/>
          <w:szCs w:val="24"/>
        </w:rPr>
        <w:t>строту, силу, выносливость, может свободно ориентироваться в пространстве, ходить и бегать, согласуя движения рук и ног. Переносит освоенные упражнения в самостоятельную дея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 xml:space="preserve">ность. Ребенок самостоятельно играет в подвижные игры, активно общаясь со сверстниками и с воспитателем, проявляет инициативность, может контролировать и соблюдать правила в знакомых ему играх. Социальная ситуация развития на пятом году жизни характеризуется </w:t>
      </w:r>
      <w:r w:rsidRPr="006B03FA">
        <w:rPr>
          <w:rFonts w:ascii="Times New Roman" w:hAnsi="Times New Roman"/>
          <w:sz w:val="24"/>
          <w:szCs w:val="24"/>
        </w:rPr>
        <w:lastRenderedPageBreak/>
        <w:t>дальнейшим развитием игровой деятельности. Ребенок начинает выделять для себя структуру игры: сюжет, роли, игровые действия.</w:t>
      </w:r>
    </w:p>
    <w:p w:rsidR="006D71F5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ети средней группы могут выстроить последовательность игровых действий в соотве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ствии с логикой развития сюжета, они способны по ходу игры менять свою роль, если этого требует развертывание сюжета. 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 детей появляется возможность установления ролевых взаимодействий с одним-двумя партнерами. Кроме того, дети способны выделить правило, по которому нужно действовать в игре, но еще не могут придерживаться ограничивающих правил, т.е. того как действовать нельзя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игре ребенок отражает предметные действия взрослых, направленные на других л</w:t>
      </w:r>
      <w:r w:rsidRPr="006B03FA">
        <w:rPr>
          <w:rFonts w:ascii="Times New Roman" w:hAnsi="Times New Roman"/>
          <w:sz w:val="24"/>
          <w:szCs w:val="24"/>
        </w:rPr>
        <w:t>ю</w:t>
      </w:r>
      <w:r w:rsidRPr="006B03FA">
        <w:rPr>
          <w:rFonts w:ascii="Times New Roman" w:hAnsi="Times New Roman"/>
          <w:sz w:val="24"/>
          <w:szCs w:val="24"/>
        </w:rPr>
        <w:t xml:space="preserve">дей, обозначая эти действия ролью (я - доктор, я </w:t>
      </w:r>
      <w:proofErr w:type="gramStart"/>
      <w:r w:rsidRPr="006B03FA">
        <w:rPr>
          <w:rFonts w:ascii="Times New Roman" w:hAnsi="Times New Roman"/>
          <w:sz w:val="24"/>
          <w:szCs w:val="24"/>
        </w:rPr>
        <w:t>-м</w:t>
      </w:r>
      <w:proofErr w:type="gramEnd"/>
      <w:r w:rsidRPr="006B03FA">
        <w:rPr>
          <w:rFonts w:ascii="Times New Roman" w:hAnsi="Times New Roman"/>
          <w:sz w:val="24"/>
          <w:szCs w:val="24"/>
        </w:rPr>
        <w:t>ама, я -продавец). В среднем дошкольном возрасте продолжается развитие продуктивных видов деятельности, таких как изобрази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е искусство, аппликация, конструирование. Дети уже непросто придумывают рисунки и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ройки отдельных предметов, называют выдуманных персонажей сказок и их отдельные де</w:t>
      </w:r>
      <w:r w:rsidRPr="006B03FA">
        <w:rPr>
          <w:rFonts w:ascii="Times New Roman" w:hAnsi="Times New Roman"/>
          <w:sz w:val="24"/>
          <w:szCs w:val="24"/>
        </w:rPr>
        <w:t>й</w:t>
      </w:r>
      <w:r w:rsidRPr="006B03FA">
        <w:rPr>
          <w:rFonts w:ascii="Times New Roman" w:hAnsi="Times New Roman"/>
          <w:sz w:val="24"/>
          <w:szCs w:val="24"/>
        </w:rPr>
        <w:t>ствия, но дополняют различными деталями. В этих деятельностях, в отличие от младшего во</w:t>
      </w:r>
      <w:r w:rsidRPr="006B03FA">
        <w:rPr>
          <w:rFonts w:ascii="Times New Roman" w:hAnsi="Times New Roman"/>
          <w:sz w:val="24"/>
          <w:szCs w:val="24"/>
        </w:rPr>
        <w:t>з</w:t>
      </w:r>
      <w:r w:rsidRPr="006B03FA">
        <w:rPr>
          <w:rFonts w:ascii="Times New Roman" w:hAnsi="Times New Roman"/>
          <w:sz w:val="24"/>
          <w:szCs w:val="24"/>
        </w:rPr>
        <w:t>раста, также появляется ориентировка не только на отдельные признаки и стороны действ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тельности, но и на их взаимосвязи. Это этап структурирования, когда ребенок выделяет для себя на образном уровне связи и отношения между отдельными предметами и их частями. На 5-омгоду жизни происходят значительные изменения в речевом развитии ребенка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вершенствуется речевой слух, дети могут сравнивать слова по звучанию, определять первый звук в слове, учатся правильно произносить слова. Формируется грамматический строй речи. Развивается связная речь, ребенок в состоянии уже передать содержание небо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ших сказок и рассказов, составить рассказ по картинке, сначала с помощью педагога, а в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ледствии самостоятельно. В среднем дошкольном возрасте продолжается развитие общих способностей: познавательных, коммуникативных, регуляторных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Самым важным в развитии познавательных способностей в этом возрасте является </w:t>
      </w:r>
      <w:r w:rsidRPr="006B03FA">
        <w:rPr>
          <w:rFonts w:ascii="Times New Roman" w:hAnsi="Times New Roman"/>
          <w:b/>
          <w:bCs/>
          <w:sz w:val="24"/>
          <w:szCs w:val="24"/>
        </w:rPr>
        <w:t>ра</w:t>
      </w:r>
      <w:r w:rsidRPr="006B03FA">
        <w:rPr>
          <w:rFonts w:ascii="Times New Roman" w:hAnsi="Times New Roman"/>
          <w:b/>
          <w:bCs/>
          <w:sz w:val="24"/>
          <w:szCs w:val="24"/>
        </w:rPr>
        <w:t>з</w:t>
      </w:r>
      <w:r w:rsidRPr="006B03FA">
        <w:rPr>
          <w:rFonts w:ascii="Times New Roman" w:hAnsi="Times New Roman"/>
          <w:b/>
          <w:bCs/>
          <w:sz w:val="24"/>
          <w:szCs w:val="24"/>
        </w:rPr>
        <w:t>витие способности к наглядному моделированию</w:t>
      </w:r>
      <w:r w:rsidRPr="006B03FA">
        <w:rPr>
          <w:rFonts w:ascii="Times New Roman" w:hAnsi="Times New Roman"/>
          <w:sz w:val="24"/>
          <w:szCs w:val="24"/>
        </w:rPr>
        <w:t>. Эта задача решается путем приобщения детей к действиям по построению и использованию наглядных моделей различных типов. Именно наглядные модели позволяют ребенку выделить важные для решения задачи связи и отношения между предметами. Основной тип моделей, действия с которыми осваивают дети в средней группе, - это графический план, используемый, прежде всего, при ознакомлении 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тей с пространственными отношениями, а также графические модели предметов, необхо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мые для решения конструктивных задач. В средней группе продолжается </w:t>
      </w:r>
      <w:r w:rsidRPr="006B03FA">
        <w:rPr>
          <w:rFonts w:ascii="Times New Roman" w:hAnsi="Times New Roman"/>
          <w:b/>
          <w:bCs/>
          <w:sz w:val="24"/>
          <w:szCs w:val="24"/>
        </w:rPr>
        <w:t>освоение разли</w:t>
      </w:r>
      <w:r w:rsidRPr="006B03FA">
        <w:rPr>
          <w:rFonts w:ascii="Times New Roman" w:hAnsi="Times New Roman"/>
          <w:b/>
          <w:bCs/>
          <w:sz w:val="24"/>
          <w:szCs w:val="24"/>
        </w:rPr>
        <w:t>ч</w:t>
      </w:r>
      <w:r w:rsidRPr="006B03FA">
        <w:rPr>
          <w:rFonts w:ascii="Times New Roman" w:hAnsi="Times New Roman"/>
          <w:b/>
          <w:bCs/>
          <w:sz w:val="24"/>
          <w:szCs w:val="24"/>
        </w:rPr>
        <w:t>ных форм символизации</w:t>
      </w:r>
      <w:r w:rsidRPr="006B03FA">
        <w:rPr>
          <w:rFonts w:ascii="Times New Roman" w:hAnsi="Times New Roman"/>
          <w:sz w:val="24"/>
          <w:szCs w:val="24"/>
        </w:rPr>
        <w:t>, позволяющей ребенку выражать свое отношение к действитель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днако дети уже не только используют отдельные символические средства (цвет, вел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чина, сказочные персонажи), но и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отношения между ними (сочетание цветов, персонажей, сказочных предметов и т. п.). В области </w:t>
      </w:r>
      <w:r w:rsidRPr="006B03FA">
        <w:rPr>
          <w:rFonts w:ascii="Times New Roman" w:hAnsi="Times New Roman"/>
          <w:b/>
          <w:bCs/>
          <w:sz w:val="24"/>
          <w:szCs w:val="24"/>
        </w:rPr>
        <w:t>развития творческих способностей</w:t>
      </w:r>
      <w:r w:rsidRPr="006B03FA">
        <w:rPr>
          <w:rFonts w:ascii="Times New Roman" w:hAnsi="Times New Roman"/>
          <w:sz w:val="24"/>
          <w:szCs w:val="24"/>
        </w:rPr>
        <w:t>, воображения происходит переход от создания отдельных образов предметов к их детализации. Дети уже не просто придумывают рисунки и постройки отдельных предметов, называют выдуманных персонажей сказок, а отдельные де</w:t>
      </w:r>
      <w:r w:rsidRPr="006B03FA">
        <w:rPr>
          <w:rFonts w:ascii="Times New Roman" w:hAnsi="Times New Roman"/>
          <w:sz w:val="24"/>
          <w:szCs w:val="24"/>
        </w:rPr>
        <w:t>й</w:t>
      </w:r>
      <w:r w:rsidRPr="006B03FA">
        <w:rPr>
          <w:rFonts w:ascii="Times New Roman" w:hAnsi="Times New Roman"/>
          <w:sz w:val="24"/>
          <w:szCs w:val="24"/>
        </w:rPr>
        <w:t xml:space="preserve">ствия, но дополняют </w:t>
      </w:r>
      <w:proofErr w:type="gramStart"/>
      <w:r w:rsidRPr="006B03FA">
        <w:rPr>
          <w:rFonts w:ascii="Times New Roman" w:hAnsi="Times New Roman"/>
          <w:sz w:val="24"/>
          <w:szCs w:val="24"/>
        </w:rPr>
        <w:t>выдуманное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 различными деталями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Основной задачей 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развития художественных способностей </w:t>
      </w:r>
      <w:r w:rsidRPr="006B03FA">
        <w:rPr>
          <w:rFonts w:ascii="Times New Roman" w:hAnsi="Times New Roman"/>
          <w:sz w:val="24"/>
          <w:szCs w:val="24"/>
        </w:rPr>
        <w:t>остается освоение спец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фических средств художественных видов деятельности наряду с развитием эмоциональное о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зывчивости на эти средства и общих творческих способностей.                                             </w:t>
      </w:r>
      <w:r w:rsidR="00A727C9" w:rsidRPr="006B03F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B03FA">
        <w:rPr>
          <w:rFonts w:ascii="Times New Roman" w:hAnsi="Times New Roman"/>
          <w:sz w:val="24"/>
          <w:szCs w:val="24"/>
        </w:rPr>
        <w:t xml:space="preserve">Развитие 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коммуникативных способностей </w:t>
      </w:r>
      <w:r w:rsidRPr="006B03FA">
        <w:rPr>
          <w:rFonts w:ascii="Times New Roman" w:hAnsi="Times New Roman"/>
          <w:sz w:val="24"/>
          <w:szCs w:val="24"/>
        </w:rPr>
        <w:t>предполагает развитие компромиссного общения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 детей пятого года жизни (при направленной работе воспитателей в этом направлении) проявляется возможность открытого общени</w:t>
      </w:r>
      <w:proofErr w:type="gramStart"/>
      <w:r w:rsidRPr="006B03FA">
        <w:rPr>
          <w:rFonts w:ascii="Times New Roman" w:hAnsi="Times New Roman"/>
          <w:sz w:val="24"/>
          <w:szCs w:val="24"/>
        </w:rPr>
        <w:t>я(</w:t>
      </w:r>
      <w:proofErr w:type="gramEnd"/>
      <w:r w:rsidRPr="006B03FA">
        <w:rPr>
          <w:rFonts w:ascii="Times New Roman" w:hAnsi="Times New Roman"/>
          <w:sz w:val="24"/>
          <w:szCs w:val="24"/>
        </w:rPr>
        <w:t>сообщение о своих желаниях чувствах, а также свои мысли о желаниях и чувствах других детей). В поисках компромисса при конфликтных интересах в общении они могут договариваться, однако еще в большей мере нуждаются в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мощи взрослых. Развитие 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коммуникативных способностей </w:t>
      </w:r>
      <w:r w:rsidRPr="006B03FA">
        <w:rPr>
          <w:rFonts w:ascii="Times New Roman" w:hAnsi="Times New Roman"/>
          <w:sz w:val="24"/>
          <w:szCs w:val="24"/>
        </w:rPr>
        <w:t>происходит посредством игры, которая является основным видом деятельности в этом возрасте. Также умение ребенка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трудничать с другими развивается за счет других совместных видов деятельности (общих р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сунков, построек). Развитие 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регуляторных способностей </w:t>
      </w:r>
      <w:r w:rsidRPr="006B03FA">
        <w:rPr>
          <w:rFonts w:ascii="Times New Roman" w:hAnsi="Times New Roman"/>
          <w:sz w:val="24"/>
          <w:szCs w:val="24"/>
        </w:rPr>
        <w:t xml:space="preserve">происходит в среднем возрасте во </w:t>
      </w:r>
      <w:r w:rsidRPr="006B03FA">
        <w:rPr>
          <w:rFonts w:ascii="Times New Roman" w:hAnsi="Times New Roman"/>
          <w:sz w:val="24"/>
          <w:szCs w:val="24"/>
        </w:rPr>
        <w:lastRenderedPageBreak/>
        <w:t>внешнем плане, когда правила в различных формах предлагаются ребенку взрослым, конт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лирующим также и их выполнение.</w:t>
      </w:r>
    </w:p>
    <w:p w:rsidR="006D71F5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этом возрасте у детей уже начинают складываться обобщенные представления о том, как надо или не надо себя вести. Следование правилам и нормам становится менее ситуати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 xml:space="preserve">ным, более устойчивым и самостоятельным. 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в этом возрасте может уже без напоминания взрослого использовать правила вежливости, применять правила поведения в группе. Что немаловажно в этом возрасте у детей уже существуют эмоциональные образы различных ситуаций пребывания в группе, взаим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ействия с другими. Дети склонны замечать нарушения правил другими детьми больше, чем свои собственные. Однако это важный этап регуляции, помогающий ребенку усваивать пр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вила. Поведение 4-5 летнего ребенка не столь импульсивно и непосредственно, как раньше. Хотя в некоторых ситуациях ребенку еще требуется напоминание взрослого или сверстников, чтобы удерживать" и применять правила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ети пятого года жизни начинают совершать больше правильных поступков, с уважен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ем отзываются о своих товарищах по группе, активно сопереживают удачу, проявляют разные формы взаимопомощи. Однако высокая активность, стремление к взаимодействию со сверс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никами при отсутствии опыта приводит к частым конфликтам, противоречивым формам пов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дения. Противоречивость поведения – существенная психологическая особенность характер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стики поведения ребенка среднего дошкольного возраста. Дети этого возраста с трудом уст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авливает отношения со сверстниками, относится к ним избирательно. Желание активно взаимодействовать входит в противоречие с отсутствием практического опыта.</w:t>
      </w:r>
    </w:p>
    <w:p w:rsidR="00506634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витие регуляторных способностей предполагает возникновение у детей положи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ых эмоциональных переживаний, а затем и эмоциональных образов, связанных с взаимоде</w:t>
      </w:r>
      <w:r w:rsidRPr="006B03FA">
        <w:rPr>
          <w:rFonts w:ascii="Times New Roman" w:hAnsi="Times New Roman"/>
          <w:sz w:val="24"/>
          <w:szCs w:val="24"/>
        </w:rPr>
        <w:t>й</w:t>
      </w:r>
      <w:r w:rsidRPr="006B03FA">
        <w:rPr>
          <w:rFonts w:ascii="Times New Roman" w:hAnsi="Times New Roman"/>
          <w:sz w:val="24"/>
          <w:szCs w:val="24"/>
        </w:rPr>
        <w:t>ствием с детьми в группе детского сада, проявление отношения к действиям других детей, о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>ладение правилами на уровне контроля и фиксации нарушений правил другими детьми, и ча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то не возможности соблюдения правил самими.</w:t>
      </w:r>
    </w:p>
    <w:p w:rsidR="006D71F5" w:rsidRPr="006B03FA" w:rsidRDefault="006D71F5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  <w:u w:val="single"/>
        </w:rPr>
      </w:pPr>
      <w:r w:rsidRPr="006B03FA">
        <w:rPr>
          <w:rFonts w:ascii="Times New Roman" w:hAnsi="Times New Roman"/>
          <w:b/>
          <w:bCs/>
          <w:szCs w:val="24"/>
          <w:u w:val="single"/>
        </w:rPr>
        <w:t>Старший дошкольный возраст (с 5 до 6 лет)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У детей с 5 до 6 лет продолжается формирование у детей интереса и ценностного отн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 xml:space="preserve">шения к занятиям физической культурой. </w:t>
      </w:r>
      <w:proofErr w:type="gramStart"/>
      <w:r w:rsidRPr="006B03FA">
        <w:rPr>
          <w:rFonts w:ascii="Times New Roman" w:hAnsi="Times New Roman"/>
          <w:szCs w:val="24"/>
        </w:rPr>
        <w:t>Движения де</w:t>
      </w:r>
      <w:r w:rsidRPr="006B03FA">
        <w:rPr>
          <w:rFonts w:ascii="Times New Roman" w:hAnsi="Times New Roman"/>
          <w:szCs w:val="24"/>
        </w:rPr>
        <w:softHyphen/>
        <w:t>тей становятся все более осмысленн</w:t>
      </w:r>
      <w:r w:rsidRPr="006B03FA">
        <w:rPr>
          <w:rFonts w:ascii="Times New Roman" w:hAnsi="Times New Roman"/>
          <w:szCs w:val="24"/>
        </w:rPr>
        <w:t>ы</w:t>
      </w:r>
      <w:r w:rsidRPr="006B03FA">
        <w:rPr>
          <w:rFonts w:ascii="Times New Roman" w:hAnsi="Times New Roman"/>
          <w:szCs w:val="24"/>
        </w:rPr>
        <w:t>ми,  двигательная активность – более целенаправленной.</w:t>
      </w:r>
      <w:proofErr w:type="gramEnd"/>
      <w:r w:rsidRPr="006B03FA">
        <w:rPr>
          <w:rFonts w:ascii="Times New Roman" w:hAnsi="Times New Roman"/>
          <w:szCs w:val="24"/>
        </w:rPr>
        <w:t xml:space="preserve"> Дети обладают достаточным запасом двигатель</w:t>
      </w:r>
      <w:r w:rsidRPr="006B03FA">
        <w:rPr>
          <w:rFonts w:ascii="Times New Roman" w:hAnsi="Times New Roman"/>
          <w:szCs w:val="24"/>
        </w:rPr>
        <w:softHyphen/>
        <w:t>ных умений, осознанно пользуются ими в своей деятельности. Ребенок проявляет хорошую координацию, быстроту, силу, выносливость, мо</w:t>
      </w:r>
      <w:r w:rsidRPr="006B03FA">
        <w:rPr>
          <w:rFonts w:ascii="Times New Roman" w:hAnsi="Times New Roman"/>
          <w:szCs w:val="24"/>
        </w:rPr>
        <w:softHyphen/>
        <w:t>жет свободно ориентироваться в пространстве, ходить и бегать, согласуя движения рук и ног. Переносит освоенные упражн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ния в самостоя</w:t>
      </w:r>
      <w:r w:rsidRPr="006B03FA">
        <w:rPr>
          <w:rFonts w:ascii="Times New Roman" w:hAnsi="Times New Roman"/>
          <w:szCs w:val="24"/>
        </w:rPr>
        <w:softHyphen/>
        <w:t xml:space="preserve">тельную деятельность. По </w:t>
      </w:r>
      <w:proofErr w:type="gramStart"/>
      <w:r w:rsidRPr="006B03FA">
        <w:rPr>
          <w:rFonts w:ascii="Times New Roman" w:hAnsi="Times New Roman"/>
          <w:szCs w:val="24"/>
        </w:rPr>
        <w:t>-п</w:t>
      </w:r>
      <w:proofErr w:type="gramEnd"/>
      <w:r w:rsidRPr="006B03FA">
        <w:rPr>
          <w:rFonts w:ascii="Times New Roman" w:hAnsi="Times New Roman"/>
          <w:szCs w:val="24"/>
        </w:rPr>
        <w:t>режнему важное место в жизни ребенка занимает игра. Дети достаточно четко выделяют типичные ролевые отно</w:t>
      </w:r>
      <w:r w:rsidRPr="006B03FA">
        <w:rPr>
          <w:rFonts w:ascii="Times New Roman" w:hAnsi="Times New Roman"/>
          <w:szCs w:val="24"/>
        </w:rPr>
        <w:softHyphen/>
        <w:t>шения лиц, роли которых они выполняют и, в соответствии с ними, строят свое поведение; ролевые действия разнообразны. Ребенок может создавать цепочку действий, объединенных одним сюжетом, способен подч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няться правилу, установленному в игре, ролевая речь детей достаточно четка. В старшем д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школьном возрасте продолжается развитие продуктивных видов деятельности, таких как из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бразительное искусство, аппликация, конструирование, художественное конструирование. Расширяется и обогащается опыт ребенка, его отношение к действительности становится дифференцированным и разноплановым. Продуктивная деятельность ребенка начинает по</w:t>
      </w:r>
      <w:r w:rsidRPr="006B03FA">
        <w:rPr>
          <w:rFonts w:ascii="Times New Roman" w:hAnsi="Times New Roman"/>
          <w:szCs w:val="24"/>
        </w:rPr>
        <w:t>д</w:t>
      </w:r>
      <w:r w:rsidRPr="006B03FA">
        <w:rPr>
          <w:rFonts w:ascii="Times New Roman" w:hAnsi="Times New Roman"/>
          <w:szCs w:val="24"/>
        </w:rPr>
        <w:t>чиняться замыслу, намерению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К старшему дошкольному </w:t>
      </w:r>
      <w:proofErr w:type="gramStart"/>
      <w:r w:rsidRPr="006B03FA">
        <w:rPr>
          <w:rFonts w:ascii="Times New Roman" w:hAnsi="Times New Roman"/>
          <w:szCs w:val="24"/>
        </w:rPr>
        <w:t>возрасту</w:t>
      </w:r>
      <w:proofErr w:type="gramEnd"/>
      <w:r w:rsidRPr="006B03FA">
        <w:rPr>
          <w:rFonts w:ascii="Times New Roman" w:hAnsi="Times New Roman"/>
          <w:szCs w:val="24"/>
        </w:rPr>
        <w:t xml:space="preserve"> ребенок уже ставит перед собой цель, старается изо</w:t>
      </w:r>
      <w:r w:rsidRPr="006B03FA">
        <w:rPr>
          <w:rFonts w:ascii="Times New Roman" w:hAnsi="Times New Roman"/>
          <w:szCs w:val="24"/>
        </w:rPr>
        <w:softHyphen/>
        <w:t>бразить или построить то, что он задумал. То есть замысел не следует за исполнением, а ведет создание продукта за собой. Теперь, начиная ри</w:t>
      </w:r>
      <w:r w:rsidRPr="006B03FA">
        <w:rPr>
          <w:rFonts w:ascii="Times New Roman" w:hAnsi="Times New Roman"/>
          <w:szCs w:val="24"/>
        </w:rPr>
        <w:softHyphen/>
        <w:t>совать, дошкольник уже знает, что он собир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ется изобразить. Графические образы, хотя и схематичны, содержат много деталей. Предметы, ко</w:t>
      </w:r>
      <w:r w:rsidRPr="006B03FA">
        <w:rPr>
          <w:rFonts w:ascii="Times New Roman" w:hAnsi="Times New Roman"/>
          <w:szCs w:val="24"/>
        </w:rPr>
        <w:softHyphen/>
        <w:t>торые изображаются ребенком, теперь располагаются не отдельно, а связаны друг с другом. В этом воз</w:t>
      </w:r>
      <w:r w:rsidR="003536E8">
        <w:rPr>
          <w:rFonts w:ascii="Times New Roman" w:hAnsi="Times New Roman"/>
          <w:szCs w:val="24"/>
        </w:rPr>
        <w:t>р</w:t>
      </w:r>
      <w:r w:rsidRPr="006B03FA">
        <w:rPr>
          <w:rFonts w:ascii="Times New Roman" w:hAnsi="Times New Roman"/>
          <w:szCs w:val="24"/>
        </w:rPr>
        <w:t>асте ребенок может создавать сюжет</w:t>
      </w:r>
      <w:r w:rsidRPr="006B03FA">
        <w:rPr>
          <w:rFonts w:ascii="Times New Roman" w:hAnsi="Times New Roman"/>
          <w:szCs w:val="24"/>
        </w:rPr>
        <w:softHyphen/>
        <w:t>ные изображения, сопровождая их словесн</w:t>
      </w:r>
      <w:r w:rsidRPr="006B03FA">
        <w:rPr>
          <w:rFonts w:ascii="Times New Roman" w:hAnsi="Times New Roman"/>
          <w:szCs w:val="24"/>
        </w:rPr>
        <w:t>ы</w:t>
      </w:r>
      <w:r w:rsidRPr="006B03FA">
        <w:rPr>
          <w:rFonts w:ascii="Times New Roman" w:hAnsi="Times New Roman"/>
          <w:szCs w:val="24"/>
        </w:rPr>
        <w:t>ми комментариями.</w:t>
      </w:r>
    </w:p>
    <w:p w:rsidR="00390F4D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В конструировании у детей появляются обобщенные способы действий и обобщенные представления о конструируемых ими объектах. Дети могут целенаправленно изменять конс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рукции различных объектов в зависимости от целей и их предназначения.</w:t>
      </w:r>
    </w:p>
    <w:p w:rsidR="006D71F5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lastRenderedPageBreak/>
        <w:t xml:space="preserve"> У ребенка шестого года жизни наблюдается прогресс в развитии речи в сравнении с д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 xml:space="preserve">школьниками пятого года жизни. 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ечь становится более четкой, происходит совершенствование слухового восприятия, развивается фонематический слух. Формируется интонационная выразительность речи. Реб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нок 5-6лет уже может использовать сложные грамматические конструкции, ребенок правил</w:t>
      </w:r>
      <w:r w:rsidRPr="006B03FA">
        <w:rPr>
          <w:rFonts w:ascii="Times New Roman" w:hAnsi="Times New Roman"/>
          <w:szCs w:val="24"/>
        </w:rPr>
        <w:t>ь</w:t>
      </w:r>
      <w:r w:rsidRPr="006B03FA">
        <w:rPr>
          <w:rFonts w:ascii="Times New Roman" w:hAnsi="Times New Roman"/>
          <w:szCs w:val="24"/>
        </w:rPr>
        <w:t>но произносит все звуки, замечает ошибки в звукопроизношении; грамотно использует все части речи; использует обобщающие слова, синонимы, антонимы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Помимо всего прочего, происходит развитие смысловой стороны речи, что выражается в широком использовании синонимов и антонимов. Дошкольник может описать игрушку и ра</w:t>
      </w:r>
      <w:r w:rsidRPr="006B03FA">
        <w:rPr>
          <w:rFonts w:ascii="Times New Roman" w:hAnsi="Times New Roman"/>
          <w:szCs w:val="24"/>
        </w:rPr>
        <w:t>з</w:t>
      </w:r>
      <w:r w:rsidRPr="006B03FA">
        <w:rPr>
          <w:rFonts w:ascii="Times New Roman" w:hAnsi="Times New Roman"/>
          <w:szCs w:val="24"/>
        </w:rPr>
        <w:t>вернуть сюжет, который будет повествовать о действиях одной или нескольких игрушек о</w:t>
      </w:r>
      <w:r w:rsidRPr="006B03FA">
        <w:rPr>
          <w:rFonts w:ascii="Times New Roman" w:hAnsi="Times New Roman"/>
          <w:szCs w:val="24"/>
        </w:rPr>
        <w:t>д</w:t>
      </w:r>
      <w:r w:rsidRPr="006B03FA">
        <w:rPr>
          <w:rFonts w:ascii="Times New Roman" w:hAnsi="Times New Roman"/>
          <w:szCs w:val="24"/>
        </w:rPr>
        <w:t>новременно. Что касается коммуникативных умений, то в старшем дошкольном возрасте у р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бенка выявляется интерес к установлению положительных взаимодействий как со сверстн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 xml:space="preserve">ками, так и </w:t>
      </w:r>
      <w:proofErr w:type="gramStart"/>
      <w:r w:rsidRPr="006B03FA">
        <w:rPr>
          <w:rFonts w:ascii="Times New Roman" w:hAnsi="Times New Roman"/>
          <w:szCs w:val="24"/>
        </w:rPr>
        <w:t>со</w:t>
      </w:r>
      <w:proofErr w:type="gramEnd"/>
      <w:r w:rsidRPr="006B03FA">
        <w:rPr>
          <w:rFonts w:ascii="Times New Roman" w:hAnsi="Times New Roman"/>
          <w:szCs w:val="24"/>
        </w:rPr>
        <w:t xml:space="preserve"> взрослыми людьми. С одной стороны возникают устойчивые связи с другими детьми, которые выступают в роли партнеров по</w:t>
      </w:r>
      <w:r w:rsidR="007D4FED" w:rsidRPr="006B03FA">
        <w:rPr>
          <w:rFonts w:ascii="Times New Roman" w:hAnsi="Times New Roman"/>
          <w:szCs w:val="24"/>
        </w:rPr>
        <w:t xml:space="preserve"> </w:t>
      </w:r>
      <w:r w:rsidRPr="006B03FA">
        <w:rPr>
          <w:rFonts w:ascii="Times New Roman" w:hAnsi="Times New Roman"/>
          <w:szCs w:val="24"/>
        </w:rPr>
        <w:t xml:space="preserve">игровой деятельности, с другой стороны - </w:t>
      </w:r>
      <w:proofErr w:type="gramStart"/>
      <w:r w:rsidRPr="006B03FA">
        <w:rPr>
          <w:rFonts w:ascii="Times New Roman" w:hAnsi="Times New Roman"/>
          <w:szCs w:val="24"/>
        </w:rPr>
        <w:t>со</w:t>
      </w:r>
      <w:proofErr w:type="gramEnd"/>
      <w:r w:rsidRPr="006B03FA">
        <w:rPr>
          <w:rFonts w:ascii="Times New Roman" w:hAnsi="Times New Roman"/>
          <w:szCs w:val="24"/>
        </w:rPr>
        <w:t xml:space="preserve"> взрослым. В этом возрасте ребенка волнуют важнейшие вопросы жизни. Им </w:t>
      </w:r>
      <w:proofErr w:type="gramStart"/>
      <w:r w:rsidRPr="006B03FA">
        <w:rPr>
          <w:rFonts w:ascii="Times New Roman" w:hAnsi="Times New Roman"/>
          <w:szCs w:val="24"/>
        </w:rPr>
        <w:t>очень нужен</w:t>
      </w:r>
      <w:proofErr w:type="gramEnd"/>
      <w:r w:rsidRPr="006B03FA">
        <w:rPr>
          <w:rFonts w:ascii="Times New Roman" w:hAnsi="Times New Roman"/>
          <w:szCs w:val="24"/>
        </w:rPr>
        <w:t xml:space="preserve"> с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беседник, с которым они могли бы обсудить волнующие темы, этим собеседником и должен стать взрослый человек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Дети 5-6 лет помимо вербальных средств общения овладевают также </w:t>
      </w:r>
      <w:proofErr w:type="gramStart"/>
      <w:r w:rsidRPr="006B03FA">
        <w:rPr>
          <w:rFonts w:ascii="Times New Roman" w:hAnsi="Times New Roman"/>
          <w:szCs w:val="24"/>
        </w:rPr>
        <w:t>невербальными</w:t>
      </w:r>
      <w:proofErr w:type="gramEnd"/>
      <w:r w:rsidRPr="006B03FA">
        <w:rPr>
          <w:rFonts w:ascii="Times New Roman" w:hAnsi="Times New Roman"/>
          <w:szCs w:val="24"/>
        </w:rPr>
        <w:t xml:space="preserve"> (жесты, мимика), способны регулировать темп речи и силу голоса, использовать разнообра</w:t>
      </w:r>
      <w:r w:rsidRPr="006B03FA">
        <w:rPr>
          <w:rFonts w:ascii="Times New Roman" w:hAnsi="Times New Roman"/>
          <w:szCs w:val="24"/>
        </w:rPr>
        <w:t>з</w:t>
      </w:r>
      <w:r w:rsidRPr="006B03FA">
        <w:rPr>
          <w:rFonts w:ascii="Times New Roman" w:hAnsi="Times New Roman"/>
          <w:szCs w:val="24"/>
        </w:rPr>
        <w:t>ные интонации. В образовательной работе с детьми авторы программы продолжают делать акцент на развитии способностей дошкольников. При развитии познавательных способностей основное внимание переносится с содержания обучения на его средства. Напомним, что с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держание – это знания, конкретные навыки и умения (представления о явлениях природы, о жизни людей в обществе, о математических отношениях: навыки счета, связной речи и т.п.), усваиваемые детьми в разных образовательных ситуациях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Но для развития способностей важны не столько сами по себе эти знания и навыки (к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ковы бы они ни были), сколько то, каким образом они преподносятся детям, и, соответстве</w:t>
      </w:r>
      <w:r w:rsidRPr="006B03FA">
        <w:rPr>
          <w:rFonts w:ascii="Times New Roman" w:hAnsi="Times New Roman"/>
          <w:szCs w:val="24"/>
        </w:rPr>
        <w:t>н</w:t>
      </w:r>
      <w:r w:rsidRPr="006B03FA">
        <w:rPr>
          <w:rFonts w:ascii="Times New Roman" w:hAnsi="Times New Roman"/>
          <w:szCs w:val="24"/>
        </w:rPr>
        <w:t>но, осваиваются детьми. Действия, которые выполняет ребенок в ходе обучения, выполняют двойную функцию: с одной стороны, они обеспечивают усвоение предлагаемых в обучении содержаний, что особенно важно для детей старших дошкольных возрастов в связи с подг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товкой их к школе, а с другой стороны, и это главное - развивают их общие способности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Задача, стоявшая перед авторами программы, заключалась в том, чтобы и в этом возра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те ввести в обучение такие действия детей, которые в максимальной степени развивают их способности. Для детей старшего дошкольного возраста - это, прежде всего, действия по п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строению и использованию наглядных моделей различных типов и содержаний. Под нагля</w:t>
      </w:r>
      <w:r w:rsidRPr="006B03FA">
        <w:rPr>
          <w:rFonts w:ascii="Times New Roman" w:hAnsi="Times New Roman"/>
          <w:szCs w:val="24"/>
        </w:rPr>
        <w:t>д</w:t>
      </w:r>
      <w:r w:rsidRPr="006B03FA">
        <w:rPr>
          <w:rFonts w:ascii="Times New Roman" w:hAnsi="Times New Roman"/>
          <w:szCs w:val="24"/>
        </w:rPr>
        <w:t>ными моделями понимаются такие виды изображения различных предметов, явлений, соб</w:t>
      </w:r>
      <w:r w:rsidRPr="006B03FA">
        <w:rPr>
          <w:rFonts w:ascii="Times New Roman" w:hAnsi="Times New Roman"/>
          <w:szCs w:val="24"/>
        </w:rPr>
        <w:t>ы</w:t>
      </w:r>
      <w:r w:rsidRPr="006B03FA">
        <w:rPr>
          <w:rFonts w:ascii="Times New Roman" w:hAnsi="Times New Roman"/>
          <w:szCs w:val="24"/>
        </w:rPr>
        <w:t>тий, в которых выделены и представлены в более или менее обобщенном и схематизирова</w:t>
      </w:r>
      <w:r w:rsidRPr="006B03FA">
        <w:rPr>
          <w:rFonts w:ascii="Times New Roman" w:hAnsi="Times New Roman"/>
          <w:szCs w:val="24"/>
        </w:rPr>
        <w:t>н</w:t>
      </w:r>
      <w:r w:rsidRPr="006B03FA">
        <w:rPr>
          <w:rFonts w:ascii="Times New Roman" w:hAnsi="Times New Roman"/>
          <w:szCs w:val="24"/>
        </w:rPr>
        <w:t>ном виде основные отношения их компонентов, причем сами эти компоненты обозначены при помощи условных заместителей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действий наглядного моделирования в старшей и подготовительной группах проходит по нескольким линиям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i/>
          <w:iCs/>
          <w:szCs w:val="24"/>
        </w:rPr>
        <w:t>Первая линия</w:t>
      </w:r>
      <w:r w:rsidRPr="006B03FA">
        <w:rPr>
          <w:rFonts w:ascii="Times New Roman" w:hAnsi="Times New Roman"/>
          <w:szCs w:val="24"/>
        </w:rPr>
        <w:t xml:space="preserve"> </w:t>
      </w:r>
      <w:proofErr w:type="gramStart"/>
      <w:r w:rsidRPr="006B03FA">
        <w:rPr>
          <w:rFonts w:ascii="Times New Roman" w:hAnsi="Times New Roman"/>
          <w:szCs w:val="24"/>
        </w:rPr>
        <w:t>-э</w:t>
      </w:r>
      <w:proofErr w:type="gramEnd"/>
      <w:r w:rsidRPr="006B03FA">
        <w:rPr>
          <w:rFonts w:ascii="Times New Roman" w:hAnsi="Times New Roman"/>
          <w:szCs w:val="24"/>
        </w:rPr>
        <w:t>то расширение диапазона моделируемых отношений. В средней группе основное внимание уделялось работе с графическим планом, который дети использовали при ознакомлении с пространственными отношениями, и графическим моделям предметов при решении конструктивных задач. В старшей группе к моделированию пространственных о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ношений добавляется моделирование временных отношений (например, при построении н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глядной модели сказки, звуковой модели слова), логических и прочих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i/>
          <w:iCs/>
          <w:szCs w:val="24"/>
        </w:rPr>
        <w:t>Вторая линия</w:t>
      </w:r>
      <w:r w:rsidRPr="006B03FA">
        <w:rPr>
          <w:rFonts w:ascii="Times New Roman" w:hAnsi="Times New Roman"/>
          <w:szCs w:val="24"/>
        </w:rPr>
        <w:t xml:space="preserve"> изменений касается степени обобщенности моделируемых отношений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Если вначале дети осваивали моделирование единичных конкретных ситу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ци</w:t>
      </w:r>
      <w:proofErr w:type="gramStart"/>
      <w:r w:rsidRPr="006B03FA">
        <w:rPr>
          <w:rFonts w:ascii="Times New Roman" w:hAnsi="Times New Roman"/>
          <w:szCs w:val="24"/>
        </w:rPr>
        <w:t>й(</w:t>
      </w:r>
      <w:proofErr w:type="gramEnd"/>
      <w:r w:rsidRPr="006B03FA">
        <w:rPr>
          <w:rFonts w:ascii="Times New Roman" w:hAnsi="Times New Roman"/>
          <w:szCs w:val="24"/>
        </w:rPr>
        <w:t>например, схема данной постройки в конструировании), то в старшей группе они учатся строить модели, имеющие обобщенный характер и отображающие существенные черты мн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гих объектов и ситуаций (например, так называемые круги Эйлера моделируют отношения между самыми различными предметами).</w:t>
      </w:r>
    </w:p>
    <w:p w:rsidR="006D71F5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i/>
          <w:iCs/>
          <w:szCs w:val="24"/>
        </w:rPr>
        <w:lastRenderedPageBreak/>
        <w:t>Третья линия</w:t>
      </w:r>
      <w:r w:rsidRPr="006B03FA">
        <w:rPr>
          <w:rFonts w:ascii="Times New Roman" w:hAnsi="Times New Roman"/>
          <w:szCs w:val="24"/>
        </w:rPr>
        <w:t xml:space="preserve"> изменений состоит в изменении самих наглядных моделей, с которыми действуют дети. Здесь движение идет от моделей, имеющих "</w:t>
      </w:r>
      <w:proofErr w:type="spellStart"/>
      <w:r w:rsidRPr="006B03FA">
        <w:rPr>
          <w:rFonts w:ascii="Times New Roman" w:hAnsi="Times New Roman"/>
          <w:szCs w:val="24"/>
        </w:rPr>
        <w:t>иконический</w:t>
      </w:r>
      <w:proofErr w:type="spellEnd"/>
      <w:r w:rsidRPr="006B03FA">
        <w:rPr>
          <w:rFonts w:ascii="Times New Roman" w:hAnsi="Times New Roman"/>
          <w:szCs w:val="24"/>
        </w:rPr>
        <w:t>" характер, т.е. с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 xml:space="preserve">храняющих известное внешнее сходство с моделируемыми объектами </w:t>
      </w:r>
    </w:p>
    <w:p w:rsidR="006D71F5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(например, изображение на плане помещения различных предметов, находящихся в нем), к моделям, представляющим собой чисто условное изображение (числовая ось, модель звукового состава слова и т.п.). В младшей и средней группах осуществляется подготовка к освоению наглядного моделирования. Дети осваивают преимущественно разрозненные дейс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 xml:space="preserve">вия замещения, построения и использования простейших моделей в их внешней форме. 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В старшем возрасте начинается собственно развитие различных форм наглядного мод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лирования и его включение в решение интеллектуальных задач. Наглядное моделирование п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зволяет ребенку с помощью таких средств, как схемы, модели, планы, выявлять объективные связи между предметами или частями предмета, обобщать свой познавательный опыт. Выр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жать же свое отношение к действительности ребенку позволяет использование символических сред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Эти средства дают ребенку возможность обобщить и проявить свой эмоционально-познавательный опыт. Освоение символических сре</w:t>
      </w:r>
      <w:proofErr w:type="gramStart"/>
      <w:r w:rsidRPr="006B03FA">
        <w:rPr>
          <w:rFonts w:ascii="Times New Roman" w:hAnsi="Times New Roman"/>
          <w:szCs w:val="24"/>
        </w:rPr>
        <w:t>дств пр</w:t>
      </w:r>
      <w:proofErr w:type="gramEnd"/>
      <w:r w:rsidRPr="006B03FA">
        <w:rPr>
          <w:rFonts w:ascii="Times New Roman" w:hAnsi="Times New Roman"/>
          <w:szCs w:val="24"/>
        </w:rPr>
        <w:t>оисходит, в основном, в заданиях, требующих комплексации различных видов деятельности (например, рисование иллюстраций к сказке, когда ребенок выражает свое отношение к ее героям с помощью цвета, композиции и других средств живописи). При этом</w:t>
      </w:r>
      <w:proofErr w:type="gramStart"/>
      <w:r w:rsidRPr="006B03FA">
        <w:rPr>
          <w:rFonts w:ascii="Times New Roman" w:hAnsi="Times New Roman"/>
          <w:szCs w:val="24"/>
        </w:rPr>
        <w:t>,</w:t>
      </w:r>
      <w:proofErr w:type="gramEnd"/>
      <w:r w:rsidRPr="006B03FA">
        <w:rPr>
          <w:rFonts w:ascii="Times New Roman" w:hAnsi="Times New Roman"/>
          <w:szCs w:val="24"/>
        </w:rPr>
        <w:t xml:space="preserve"> если в младшей и средней группах дети, прежде всего, используют отдельные признаки предметов (цвет, форма, величина) и их сочетания для выр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жения своего отношения к действительности, то в старшем возрасте они уже находят пре</w:t>
      </w:r>
      <w:r w:rsidRPr="006B03FA">
        <w:rPr>
          <w:rFonts w:ascii="Times New Roman" w:hAnsi="Times New Roman"/>
          <w:szCs w:val="24"/>
        </w:rPr>
        <w:t>д</w:t>
      </w:r>
      <w:r w:rsidRPr="006B03FA">
        <w:rPr>
          <w:rFonts w:ascii="Times New Roman" w:hAnsi="Times New Roman"/>
          <w:szCs w:val="24"/>
        </w:rPr>
        <w:t>метное символическое обозначение для выражения своего эмоционально-познавательного опыт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В области развития творческих способностей, воображения дети не просто создают о</w:t>
      </w:r>
      <w:r w:rsidRPr="006B03FA">
        <w:rPr>
          <w:rFonts w:ascii="Times New Roman" w:hAnsi="Times New Roman"/>
          <w:szCs w:val="24"/>
        </w:rPr>
        <w:t>б</w:t>
      </w:r>
      <w:r w:rsidRPr="006B03FA">
        <w:rPr>
          <w:rFonts w:ascii="Times New Roman" w:hAnsi="Times New Roman"/>
          <w:szCs w:val="24"/>
        </w:rPr>
        <w:t>разы отдельных предметов, их действий и различных деталей, но переходят к созданию пре</w:t>
      </w:r>
      <w:r w:rsidRPr="006B03FA">
        <w:rPr>
          <w:rFonts w:ascii="Times New Roman" w:hAnsi="Times New Roman"/>
          <w:szCs w:val="24"/>
        </w:rPr>
        <w:t>д</w:t>
      </w:r>
      <w:r w:rsidRPr="006B03FA">
        <w:rPr>
          <w:rFonts w:ascii="Times New Roman" w:hAnsi="Times New Roman"/>
          <w:szCs w:val="24"/>
        </w:rPr>
        <w:t>варительных замыслов своих произведений. Замысел начинает предшествовать непосредс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венному выполнению деятельности (например, в конструировании ребенок сначала изображ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 xml:space="preserve">ет свою будущую постройку на чертеже, а затем уже реализует задуманное). Практически в каждом разделе имеются задачи, </w:t>
      </w:r>
      <w:proofErr w:type="gramStart"/>
      <w:r w:rsidRPr="006B03FA">
        <w:rPr>
          <w:rFonts w:ascii="Times New Roman" w:hAnsi="Times New Roman"/>
          <w:szCs w:val="24"/>
        </w:rPr>
        <w:t>прямо направленные</w:t>
      </w:r>
      <w:proofErr w:type="gramEnd"/>
      <w:r w:rsidRPr="006B03FA">
        <w:rPr>
          <w:rFonts w:ascii="Times New Roman" w:hAnsi="Times New Roman"/>
          <w:szCs w:val="24"/>
        </w:rPr>
        <w:t xml:space="preserve"> на развитие у детей возможностей на все более высоком уровне создавать и реализовывать собственные замыслы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Основной задачей развития художественных способностей остается освоение специф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ческих средств художественных видов деятельности наряду с развитием эмоциональной о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зывчивости на эти средства и развитием общих творческих способностей. Что касается разв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тия других общих способностей и личности ребенка, то тут по-прежнему основными задачами являются становление его активной позиции (через предоставление инициативы)</w:t>
      </w:r>
      <w:proofErr w:type="gramStart"/>
      <w:r w:rsidRPr="006B03FA">
        <w:rPr>
          <w:rFonts w:ascii="Times New Roman" w:hAnsi="Times New Roman"/>
          <w:szCs w:val="24"/>
        </w:rPr>
        <w:t>,р</w:t>
      </w:r>
      <w:proofErr w:type="gramEnd"/>
      <w:r w:rsidRPr="006B03FA">
        <w:rPr>
          <w:rFonts w:ascii="Times New Roman" w:hAnsi="Times New Roman"/>
          <w:szCs w:val="24"/>
        </w:rPr>
        <w:t>азвитие произвольности и осознанности поведения, ответственности, умения сотрудничать с другими детьми, проявление индивидуальности каждого ребенка. И деятельность детей друг с другом, и взаимодействие воспитателя с детьми носит характер диалога и активного сотрудничества.</w:t>
      </w:r>
    </w:p>
    <w:p w:rsidR="00506634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Воспитатель может проектировать свою работу по программе. Ему предоставляется во</w:t>
      </w:r>
      <w:r w:rsidRPr="006B03FA">
        <w:rPr>
          <w:rFonts w:ascii="Times New Roman" w:hAnsi="Times New Roman"/>
          <w:szCs w:val="24"/>
        </w:rPr>
        <w:t>з</w:t>
      </w:r>
      <w:r w:rsidRPr="006B03FA">
        <w:rPr>
          <w:rFonts w:ascii="Times New Roman" w:hAnsi="Times New Roman"/>
          <w:szCs w:val="24"/>
        </w:rPr>
        <w:t>можность проанализировать реальную ситуацию, существующую в конкретном дошкольном учреждении; выявить возможности, форму и способы своей работы, составить ее проект. Ре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лизация проекта зависит от конкретного продвижения детей и взрослых по программе. Однако необходимо сохранение последовательности развивающих задач и средств, с помощью кот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рых ребенок решает эти задачи. Дополнительными разделами являются: подготовка детей к обучению грамоте.</w:t>
      </w:r>
    </w:p>
    <w:p w:rsidR="006D71F5" w:rsidRPr="006B03FA" w:rsidRDefault="006D71F5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 xml:space="preserve"> </w:t>
      </w:r>
      <w:r w:rsidRPr="006B03FA">
        <w:rPr>
          <w:rFonts w:ascii="Times New Roman" w:hAnsi="Times New Roman"/>
          <w:b/>
          <w:bCs/>
          <w:szCs w:val="24"/>
          <w:u w:val="single"/>
        </w:rPr>
        <w:t>Старший дошкольный возраст (с 6 до 7 лет)</w:t>
      </w:r>
    </w:p>
    <w:p w:rsidR="00390F4D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У детей 6-7-летнего возраста на первый план выдвигается задача здоровья и общего ф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зического развития и двигательной активности ребенка. Развитие двигательной сферы - одна из основных характеристик достижений ребенка. Дети седьмого года жизни хорошо владеют многими навыками и умениями, что важно для определения общего развития ребенка. Через движения ребенок способен выражать также свои эмоциональные состояния, переживания, возможность адекватно реагировать на окружающее. Соответствие двигательных умений во</w:t>
      </w:r>
      <w:r w:rsidRPr="006B03FA">
        <w:rPr>
          <w:rFonts w:ascii="Times New Roman" w:hAnsi="Times New Roman"/>
          <w:szCs w:val="24"/>
        </w:rPr>
        <w:t>з</w:t>
      </w:r>
      <w:r w:rsidRPr="006B03FA">
        <w:rPr>
          <w:rFonts w:ascii="Times New Roman" w:hAnsi="Times New Roman"/>
          <w:szCs w:val="24"/>
        </w:rPr>
        <w:t xml:space="preserve">растным нормам является существенным показателем достижений ребенка. </w:t>
      </w:r>
    </w:p>
    <w:p w:rsidR="006D71F5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lastRenderedPageBreak/>
        <w:t xml:space="preserve">Важнейшим показателем развития ребенка является уровень овладения им различными видами детской деятельности и, прежде всего, это игра и продуктивные виды деятельности. 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Старший дошкольник заинтересован собственно игрой, ее процессом, может создать з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мысел игры и реализовать его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Главным в игре становится выполнение роли, отражающее отношения людей друг к др</w:t>
      </w:r>
      <w:r w:rsidRPr="006B03FA">
        <w:rPr>
          <w:rFonts w:ascii="Times New Roman" w:hAnsi="Times New Roman"/>
          <w:szCs w:val="24"/>
        </w:rPr>
        <w:t>у</w:t>
      </w:r>
      <w:r w:rsidRPr="006B03FA">
        <w:rPr>
          <w:rFonts w:ascii="Times New Roman" w:hAnsi="Times New Roman"/>
          <w:szCs w:val="24"/>
        </w:rPr>
        <w:t xml:space="preserve">гу. Именно в игре ребенок становится полностью субъектом своей деятельности. Игра делает ребенка самостоятельной личностью. Кроме </w:t>
      </w:r>
      <w:proofErr w:type="gramStart"/>
      <w:r w:rsidRPr="006B03FA">
        <w:rPr>
          <w:rFonts w:ascii="Times New Roman" w:hAnsi="Times New Roman"/>
          <w:szCs w:val="24"/>
        </w:rPr>
        <w:t>сюжетно-ролевых</w:t>
      </w:r>
      <w:proofErr w:type="gramEnd"/>
      <w:r w:rsidRPr="006B03FA">
        <w:rPr>
          <w:rFonts w:ascii="Times New Roman" w:hAnsi="Times New Roman"/>
          <w:szCs w:val="24"/>
        </w:rPr>
        <w:t xml:space="preserve"> развиваются и другие формы игры: режиссерская, игра с правилами, игра-драматизация. В продуктивных деятельн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стя</w:t>
      </w:r>
      <w:proofErr w:type="gramStart"/>
      <w:r w:rsidRPr="006B03FA">
        <w:rPr>
          <w:rFonts w:ascii="Times New Roman" w:hAnsi="Times New Roman"/>
          <w:szCs w:val="24"/>
        </w:rPr>
        <w:t>х(</w:t>
      </w:r>
      <w:proofErr w:type="gramEnd"/>
      <w:r w:rsidRPr="006B03FA">
        <w:rPr>
          <w:rFonts w:ascii="Times New Roman" w:hAnsi="Times New Roman"/>
          <w:szCs w:val="24"/>
        </w:rPr>
        <w:t xml:space="preserve">изобразительной деятельности, конструировании) старшие дошкольники могут создавать и реализовывать собственные замыслы, передавая свое видение действительности. Продукты, создаваемые детьми в результате этих деятельностей, становятся сложными, разнообразными, дети могут выполнять деятельность самостоятельно. Дети этого возраста чутко воспринимают красоту и сами способны создавать </w:t>
      </w:r>
      <w:proofErr w:type="gramStart"/>
      <w:r w:rsidRPr="006B03FA">
        <w:rPr>
          <w:rFonts w:ascii="Times New Roman" w:hAnsi="Times New Roman"/>
          <w:szCs w:val="24"/>
        </w:rPr>
        <w:t>красивое</w:t>
      </w:r>
      <w:proofErr w:type="gramEnd"/>
      <w:r w:rsidRPr="006B03FA">
        <w:rPr>
          <w:rFonts w:ascii="Times New Roman" w:hAnsi="Times New Roman"/>
          <w:szCs w:val="24"/>
        </w:rPr>
        <w:t>. Важный показатель развития ребенка - речевое общени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К семи годам у детей хорошо развита диалогическая речь: они четко отвечают и сами з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дают вопросы, способны построить краткие высказывания. Дети хорошо владеют монолог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ческой речью, могут содержательно, грамматически правильно, связно строить свою речь при пересказах и рассказывании, могут передавать свои впечатления, свой опыт в связном повес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вовании. Общение со   сверстниками остается по-прежнему необходимым условием полн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ценного развития ребенка. В общении и взаимодействии с детьми дети могут согласовывать свои желания, оказывать взаимную поддержку и помощь, более чутко относиться к эмоци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нальному состоянию другого ребенка, разрешать конфликты, проявлять сочувстви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Основной задачей образовательной работы в подготовительной группе продолжает ост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ваться развитие  познавательных, коммуникативных, регуляторных способностей. Это прои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ходит в различных видах деятельности детей (игре, конструировании, изобразительной, лит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ратурно-художественной, художественном конструировании, элементарной трудовой де</w:t>
      </w:r>
      <w:r w:rsidRPr="006B03FA">
        <w:rPr>
          <w:rFonts w:ascii="Times New Roman" w:hAnsi="Times New Roman"/>
          <w:szCs w:val="24"/>
        </w:rPr>
        <w:t>я</w:t>
      </w:r>
      <w:r w:rsidRPr="006B03FA">
        <w:rPr>
          <w:rFonts w:ascii="Times New Roman" w:hAnsi="Times New Roman"/>
          <w:szCs w:val="24"/>
        </w:rPr>
        <w:t>тельности)</w:t>
      </w:r>
      <w:proofErr w:type="gramStart"/>
      <w:r w:rsidRPr="006B03FA">
        <w:rPr>
          <w:rFonts w:ascii="Times New Roman" w:hAnsi="Times New Roman"/>
          <w:szCs w:val="24"/>
        </w:rPr>
        <w:t>,п</w:t>
      </w:r>
      <w:proofErr w:type="gramEnd"/>
      <w:r w:rsidRPr="006B03FA">
        <w:rPr>
          <w:rFonts w:ascii="Times New Roman" w:hAnsi="Times New Roman"/>
          <w:szCs w:val="24"/>
        </w:rPr>
        <w:t>ри ознакомлении с различными областями действительности (математика, экол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гия, пространственные отношения, логика), в повседневном общении ребенка с взрослыми и детьми. Становление данных видов способностей обеспечивает все психическое развитие р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бенка. Основными средствами, определяющими развитие их умственных способностей, явл</w:t>
      </w:r>
      <w:r w:rsidRPr="006B03FA">
        <w:rPr>
          <w:rFonts w:ascii="Times New Roman" w:hAnsi="Times New Roman"/>
          <w:szCs w:val="24"/>
        </w:rPr>
        <w:t>я</w:t>
      </w:r>
      <w:r w:rsidRPr="006B03FA">
        <w:rPr>
          <w:rFonts w:ascii="Times New Roman" w:hAnsi="Times New Roman"/>
          <w:szCs w:val="24"/>
        </w:rPr>
        <w:t>ются наглядные модели.</w:t>
      </w:r>
    </w:p>
    <w:p w:rsidR="00506634" w:rsidRPr="006B03FA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оисходит </w:t>
      </w:r>
      <w:proofErr w:type="spellStart"/>
      <w:r w:rsidRPr="006B03FA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действий наглядного моделирования, то есть их перевод во внутренний план. Само освоение действий построения моделей включает в себя два послед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ательных этапа: построение модели наличной ситуации и по собственному замыслу (в соо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ветствии с требованиями задачи). В последнем случае моделирование выступает в функции планирования деятельности, возможность построения модели и ее особенности свидетельс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вуют о степени сформированное внутренних, идеальных форм моделирования. Они же и представляют собой ядро умственных способностей ребенка. Продолжается также освоение различных форм символизации, позволяющих ребенку выражать свою субъектную позицию по отношению к действительности, решать многие творческие задачи. Во многих разделах программы прямо предлагаются задачи, направленные на развитие воображения.</w:t>
      </w:r>
    </w:p>
    <w:p w:rsidR="00506634" w:rsidRDefault="00506634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Что касается форм и основных направлений работы с детьми (разделы программы), то они остаются такими же, как и в старшей группе. К семи годам у детей происходит становл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е высших психических функций. Формируется детское сознание, ребенок овладевает спо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бами работы по правилу и образцу, слушать взрослого, и выполнять его инструкции, у него складываются необходимые предпосылки для становления в будущем учебной деятельности.</w:t>
      </w:r>
    </w:p>
    <w:p w:rsidR="00390F4D" w:rsidRDefault="00390F4D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90F4D" w:rsidRDefault="00390F4D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90F4D" w:rsidRDefault="00390F4D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90F4D" w:rsidRDefault="00390F4D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90F4D" w:rsidRDefault="00390F4D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90F4D" w:rsidRPr="006B03FA" w:rsidRDefault="00390F4D" w:rsidP="00EF6E1F">
      <w:pPr>
        <w:pStyle w:val="a8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116723" w:rsidRPr="006B03FA" w:rsidRDefault="00116723" w:rsidP="00EF6E1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210F2" w:rsidRPr="006B03FA" w:rsidRDefault="000210F2" w:rsidP="00EF6E1F">
      <w:pPr>
        <w:pStyle w:val="Default"/>
        <w:ind w:left="567" w:firstLine="567"/>
        <w:jc w:val="both"/>
        <w:rPr>
          <w:color w:val="auto"/>
        </w:rPr>
      </w:pPr>
    </w:p>
    <w:p w:rsidR="00A61308" w:rsidRPr="00A61308" w:rsidRDefault="000210F2" w:rsidP="00390F4D">
      <w:pPr>
        <w:pStyle w:val="a8"/>
        <w:numPr>
          <w:ilvl w:val="1"/>
          <w:numId w:val="30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08"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ируемые результаты</w:t>
      </w:r>
      <w:r w:rsidR="00A61308" w:rsidRPr="00A61308">
        <w:rPr>
          <w:rFonts w:ascii="Times New Roman" w:hAnsi="Times New Roman"/>
          <w:b/>
          <w:bCs/>
          <w:iCs/>
          <w:sz w:val="28"/>
          <w:szCs w:val="28"/>
        </w:rPr>
        <w:t xml:space="preserve"> освоения </w:t>
      </w:r>
      <w:r w:rsidRPr="00A6130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61308" w:rsidRPr="00A61308">
        <w:rPr>
          <w:rFonts w:ascii="Times New Roman" w:hAnsi="Times New Roman"/>
          <w:b/>
          <w:bCs/>
          <w:iCs/>
          <w:sz w:val="28"/>
          <w:szCs w:val="28"/>
        </w:rPr>
        <w:t xml:space="preserve">воспитанниками </w:t>
      </w:r>
    </w:p>
    <w:p w:rsidR="00A61308" w:rsidRDefault="00A61308" w:rsidP="00A61308">
      <w:pPr>
        <w:pStyle w:val="a8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  <w:r w:rsidRPr="00A6130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</w:t>
      </w:r>
      <w:r w:rsidR="00156F8C">
        <w:rPr>
          <w:rFonts w:ascii="Times New Roman" w:hAnsi="Times New Roman"/>
          <w:b/>
          <w:bCs/>
          <w:iCs/>
          <w:sz w:val="28"/>
          <w:szCs w:val="28"/>
        </w:rPr>
        <w:t xml:space="preserve">Основной образовательной программы </w:t>
      </w:r>
      <w:proofErr w:type="gramStart"/>
      <w:r w:rsidR="00156F8C">
        <w:rPr>
          <w:rFonts w:ascii="Times New Roman" w:hAnsi="Times New Roman"/>
          <w:b/>
          <w:bCs/>
          <w:iCs/>
          <w:sz w:val="28"/>
          <w:szCs w:val="28"/>
        </w:rPr>
        <w:t>ДО</w:t>
      </w:r>
      <w:proofErr w:type="gramEnd"/>
    </w:p>
    <w:p w:rsidR="00A61308" w:rsidRPr="00A61308" w:rsidRDefault="00A61308" w:rsidP="00A61308">
      <w:pPr>
        <w:pStyle w:val="a8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520A7" w:rsidRPr="006B03FA" w:rsidRDefault="00F520A7" w:rsidP="00EF6E1F">
      <w:pPr>
        <w:pStyle w:val="Default"/>
        <w:ind w:left="567" w:firstLine="567"/>
        <w:jc w:val="both"/>
        <w:rPr>
          <w:color w:val="auto"/>
        </w:rPr>
      </w:pPr>
      <w:proofErr w:type="gramStart"/>
      <w:r w:rsidRPr="006B03FA">
        <w:rPr>
          <w:color w:val="auto"/>
        </w:rPr>
        <w:t>Планируемые результаты освоения ООП ДО представлены в нашей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</w:t>
      </w:r>
      <w:r w:rsidRPr="006B03FA">
        <w:rPr>
          <w:color w:val="auto"/>
        </w:rPr>
        <w:t>е</w:t>
      </w:r>
      <w:r w:rsidRPr="006B03FA">
        <w:rPr>
          <w:color w:val="auto"/>
        </w:rPr>
        <w:t>ния уровня дошкольного образования.</w:t>
      </w:r>
      <w:proofErr w:type="gramEnd"/>
    </w:p>
    <w:p w:rsidR="00F520A7" w:rsidRPr="006B03FA" w:rsidRDefault="00F520A7" w:rsidP="00EF6E1F">
      <w:pPr>
        <w:pStyle w:val="Default"/>
        <w:ind w:left="567" w:firstLine="567"/>
        <w:jc w:val="both"/>
        <w:rPr>
          <w:b/>
          <w:color w:val="auto"/>
        </w:rPr>
      </w:pPr>
      <w:r w:rsidRPr="006B03FA">
        <w:rPr>
          <w:b/>
          <w:color w:val="auto"/>
        </w:rPr>
        <w:t>Целевые ориентиры:</w:t>
      </w:r>
    </w:p>
    <w:p w:rsidR="00F520A7" w:rsidRPr="006B03FA" w:rsidRDefault="00F520A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− не подлежат непосредственной оценке;</w:t>
      </w:r>
    </w:p>
    <w:p w:rsidR="00F520A7" w:rsidRPr="006B03FA" w:rsidRDefault="00F520A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− не являются непосредственным основанием оценки как итогового, так и промежуто</w:t>
      </w:r>
      <w:r w:rsidRPr="006B03FA">
        <w:rPr>
          <w:color w:val="auto"/>
        </w:rPr>
        <w:t>ч</w:t>
      </w:r>
      <w:r w:rsidRPr="006B03FA">
        <w:rPr>
          <w:color w:val="auto"/>
        </w:rPr>
        <w:t>ного уровня развития детей;</w:t>
      </w:r>
    </w:p>
    <w:p w:rsidR="00F520A7" w:rsidRPr="006B03FA" w:rsidRDefault="00F520A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− не являются основанием для их формального сравнения с реальными достижениями детей;</w:t>
      </w:r>
    </w:p>
    <w:p w:rsidR="00F520A7" w:rsidRPr="006B03FA" w:rsidRDefault="00F520A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 xml:space="preserve">− не являются основой объективной оценки </w:t>
      </w:r>
      <w:proofErr w:type="gramStart"/>
      <w:r w:rsidRPr="006B03FA">
        <w:rPr>
          <w:color w:val="auto"/>
        </w:rPr>
        <w:t>соответствия</w:t>
      </w:r>
      <w:proofErr w:type="gramEnd"/>
      <w:r w:rsidRPr="006B03FA">
        <w:rPr>
          <w:color w:val="auto"/>
        </w:rPr>
        <w:t xml:space="preserve"> установленным требованиям образовательной деятельности и подготовки детей;</w:t>
      </w:r>
    </w:p>
    <w:p w:rsidR="00F520A7" w:rsidRDefault="00F520A7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− не являются непосредственным основанием при оценке качества образования.</w:t>
      </w:r>
    </w:p>
    <w:p w:rsidR="00390F4D" w:rsidRPr="006B03FA" w:rsidRDefault="00390F4D" w:rsidP="00EF6E1F">
      <w:pPr>
        <w:pStyle w:val="Default"/>
        <w:ind w:left="567" w:firstLine="567"/>
        <w:jc w:val="both"/>
        <w:rPr>
          <w:color w:val="auto"/>
        </w:rPr>
      </w:pPr>
    </w:p>
    <w:p w:rsidR="000606D3" w:rsidRDefault="000606D3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:</w:t>
      </w:r>
    </w:p>
    <w:p w:rsidR="00390F4D" w:rsidRPr="006B03FA" w:rsidRDefault="00390F4D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ционально вовлечен в действия с игрушками и другими предметами, стремится проявлять н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стойчивость в достижении результата своих действий.</w:t>
      </w: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ва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ладеет активной и пассивной речью, включенной в общение, может обращаться с вопросами и просьбами, понимает речь взрослых; знает названия окружающих предметов и игрушек.</w:t>
      </w: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Стремится к общению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ях; появляются игры, в которых ребенок воспроизводит действия взрослого.</w:t>
      </w: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являет интерес к сверстникам, наблюдает за их действиями и подражает им.</w:t>
      </w: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кусства.</w:t>
      </w:r>
    </w:p>
    <w:p w:rsidR="000606D3" w:rsidRPr="006B03FA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 ребенка развита крупная моторика, он стремится осваивать различные виды движ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й (бег, лазание, перешагивание и пр.).</w:t>
      </w:r>
    </w:p>
    <w:p w:rsidR="000606D3" w:rsidRDefault="000606D3" w:rsidP="00804101">
      <w:pPr>
        <w:pStyle w:val="a8"/>
        <w:numPr>
          <w:ilvl w:val="0"/>
          <w:numId w:val="1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 ребенка сформированы умения и навыки, необходимые для осуществления разли</w:t>
      </w:r>
      <w:r w:rsidRPr="006B03FA">
        <w:rPr>
          <w:rFonts w:ascii="Times New Roman" w:hAnsi="Times New Roman"/>
          <w:sz w:val="24"/>
          <w:szCs w:val="24"/>
        </w:rPr>
        <w:t>ч</w:t>
      </w:r>
      <w:r w:rsidRPr="006B03FA">
        <w:rPr>
          <w:rFonts w:ascii="Times New Roman" w:hAnsi="Times New Roman"/>
          <w:sz w:val="24"/>
          <w:szCs w:val="24"/>
        </w:rPr>
        <w:t>ных видов детской деятельности.</w:t>
      </w:r>
    </w:p>
    <w:p w:rsidR="00390F4D" w:rsidRPr="006B03FA" w:rsidRDefault="00390F4D" w:rsidP="00390F4D">
      <w:pPr>
        <w:pStyle w:val="a8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являет инициативу и самостоятельность в разных видах деятельности - игре, о</w:t>
      </w:r>
      <w:r w:rsidRPr="006B03FA">
        <w:rPr>
          <w:rFonts w:ascii="Times New Roman" w:hAnsi="Times New Roman"/>
          <w:sz w:val="24"/>
          <w:szCs w:val="24"/>
        </w:rPr>
        <w:t>б</w:t>
      </w:r>
      <w:r w:rsidRPr="006B03FA">
        <w:rPr>
          <w:rFonts w:ascii="Times New Roman" w:hAnsi="Times New Roman"/>
          <w:sz w:val="24"/>
          <w:szCs w:val="24"/>
        </w:rPr>
        <w:t>щении, познавательно-исследовательской деятельности, конструировании и др.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пособен выбирать себе род занятий, участников по совместной деятельности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>активно взаимодействует со сверстниками и взрослыми, участвует в совместных и</w:t>
      </w:r>
      <w:r w:rsidRPr="006B03FA">
        <w:rPr>
          <w:rFonts w:ascii="Times New Roman" w:hAnsi="Times New Roman"/>
          <w:sz w:val="24"/>
          <w:szCs w:val="24"/>
        </w:rPr>
        <w:t>г</w:t>
      </w:r>
      <w:r w:rsidRPr="006B03FA">
        <w:rPr>
          <w:rFonts w:ascii="Times New Roman" w:hAnsi="Times New Roman"/>
          <w:sz w:val="24"/>
          <w:szCs w:val="24"/>
        </w:rPr>
        <w:t>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ребенок обладает развитым воображением, которое реализуется в разных видах де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тельности, и прежде всего в игре; ребенок владеет разными формами и видами игры, различ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ет условную и реальную ситуации, умеет подчиняться разным правилам и социальным но</w:t>
      </w:r>
      <w:r w:rsidRPr="006B03FA">
        <w:rPr>
          <w:rFonts w:ascii="Times New Roman" w:hAnsi="Times New Roman"/>
          <w:sz w:val="24"/>
          <w:szCs w:val="24"/>
        </w:rPr>
        <w:t>р</w:t>
      </w:r>
      <w:r w:rsidRPr="006B03FA">
        <w:rPr>
          <w:rFonts w:ascii="Times New Roman" w:hAnsi="Times New Roman"/>
          <w:sz w:val="24"/>
          <w:szCs w:val="24"/>
        </w:rPr>
        <w:t>мам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дываются предпосылки грамотности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 ребенка развита крупная и мелкая моторика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н подвижен, вынослив, владеет основными движениями, может контролировать свои движения и управлять ими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мам пове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ния и правилам в разных видах деятельности, во взаимоотношениях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и и сверстн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ками, может соблюдать правила безопасного поведения и личной гигиены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никам, инт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ресуется причинно-следственными связями, пытается самостоятельно придумывать объясн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я явлениям природы и поступкам людей; склонен наблюдать, экспериментировать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ладает начальными знаниями о себе, о природном и социальном мире, в котором он живет;</w:t>
      </w:r>
    </w:p>
    <w:p w:rsidR="00506634" w:rsidRPr="006B03FA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знаком с произведениями детской литературы, обладает элементарными представл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ями из области живой природы, естествознания, математики, истории и т.п.;</w:t>
      </w:r>
    </w:p>
    <w:p w:rsidR="00A80DB6" w:rsidRPr="006B03FA" w:rsidRDefault="00A80DB6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знает и любит свой город, поселок, способен осмыслить историю и культуру Приморского края. Имеет сформированную гражданскую позицию;</w:t>
      </w:r>
    </w:p>
    <w:p w:rsidR="00506634" w:rsidRDefault="00506634" w:rsidP="007E7CEA">
      <w:pPr>
        <w:pStyle w:val="a8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бенок способен к принятию собственных решений, опираясь на свои знания и ум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ия в различных видах деятельности.</w:t>
      </w:r>
    </w:p>
    <w:p w:rsidR="00A61308" w:rsidRDefault="00A61308" w:rsidP="00A61308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308" w:rsidRDefault="00A61308" w:rsidP="00390F4D">
      <w:pPr>
        <w:numPr>
          <w:ilvl w:val="1"/>
          <w:numId w:val="30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0F4D">
        <w:rPr>
          <w:rFonts w:ascii="Times New Roman" w:hAnsi="Times New Roman"/>
          <w:b/>
          <w:bCs/>
          <w:iCs/>
          <w:sz w:val="28"/>
          <w:szCs w:val="28"/>
        </w:rPr>
        <w:t>Педагогическая диагностика</w:t>
      </w:r>
    </w:p>
    <w:p w:rsidR="00390F4D" w:rsidRPr="00390F4D" w:rsidRDefault="00390F4D" w:rsidP="00390F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61308" w:rsidRPr="006B03FA" w:rsidRDefault="00A61308" w:rsidP="00A61308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своение Программы не сопровождается проведением промежуточной и итоговой атт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стаций воспитанников.</w:t>
      </w:r>
    </w:p>
    <w:p w:rsidR="00A61308" w:rsidRPr="006B03FA" w:rsidRDefault="00A61308" w:rsidP="00A61308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Оценка индивидуального развития детей проводится педагогами в ходе внутреннего м</w:t>
      </w:r>
      <w:r w:rsidRPr="006B03FA">
        <w:rPr>
          <w:color w:val="auto"/>
        </w:rPr>
        <w:t>о</w:t>
      </w:r>
      <w:r w:rsidRPr="006B03FA">
        <w:rPr>
          <w:color w:val="auto"/>
        </w:rPr>
        <w:t>ниторинга становления основных (ключевых) характеристик развития личности ребенка, р</w:t>
      </w:r>
      <w:r w:rsidRPr="006B03FA">
        <w:rPr>
          <w:color w:val="auto"/>
        </w:rPr>
        <w:t>е</w:t>
      </w:r>
      <w:r w:rsidRPr="006B03FA">
        <w:rPr>
          <w:color w:val="auto"/>
        </w:rPr>
        <w:t xml:space="preserve">зультаты которого используются только </w:t>
      </w:r>
      <w:r w:rsidRPr="006B03FA">
        <w:rPr>
          <w:i/>
          <w:iCs/>
          <w:color w:val="auto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</w:t>
      </w:r>
      <w:r w:rsidRPr="006B03FA">
        <w:rPr>
          <w:i/>
          <w:iCs/>
          <w:color w:val="auto"/>
        </w:rPr>
        <w:t>о</w:t>
      </w:r>
      <w:r w:rsidRPr="006B03FA">
        <w:rPr>
          <w:i/>
          <w:iCs/>
          <w:color w:val="auto"/>
        </w:rPr>
        <w:t xml:space="preserve">вательной траектории для детей, </w:t>
      </w:r>
      <w:r w:rsidRPr="006B03FA">
        <w:rPr>
          <w:color w:val="auto"/>
        </w:rPr>
        <w:t>испытывающих трудности в образовательном процессе или имеющих особые образовательные потребности.</w:t>
      </w:r>
    </w:p>
    <w:p w:rsidR="00A61308" w:rsidRPr="006B03FA" w:rsidRDefault="00A61308" w:rsidP="00A61308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Мониторинг осуществляется в форме регулярных наблюдений педагога за детьми в п</w:t>
      </w:r>
      <w:r w:rsidRPr="006B03FA">
        <w:rPr>
          <w:color w:val="auto"/>
        </w:rPr>
        <w:t>о</w:t>
      </w:r>
      <w:r w:rsidRPr="006B03FA">
        <w:rPr>
          <w:color w:val="auto"/>
        </w:rPr>
        <w:t>вседневной жизни и в процессе непосредственной образовательной работы с ними.</w:t>
      </w:r>
    </w:p>
    <w:p w:rsidR="00A61308" w:rsidRPr="006B03FA" w:rsidRDefault="00A61308" w:rsidP="00A61308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</w:t>
      </w:r>
      <w:r w:rsidRPr="006B03FA">
        <w:rPr>
          <w:color w:val="auto"/>
        </w:rPr>
        <w:t>е</w:t>
      </w:r>
      <w:r w:rsidRPr="006B03FA">
        <w:rPr>
          <w:color w:val="auto"/>
        </w:rPr>
        <w:t>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</w:t>
      </w:r>
      <w:r w:rsidRPr="006B03FA">
        <w:rPr>
          <w:color w:val="auto"/>
        </w:rPr>
        <w:t>е</w:t>
      </w:r>
      <w:r w:rsidRPr="006B03FA">
        <w:rPr>
          <w:color w:val="auto"/>
        </w:rPr>
        <w:t>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</w:t>
      </w:r>
      <w:r w:rsidRPr="006B03FA">
        <w:rPr>
          <w:color w:val="auto"/>
        </w:rPr>
        <w:t>ь</w:t>
      </w:r>
      <w:r w:rsidRPr="006B03FA">
        <w:rPr>
          <w:color w:val="auto"/>
        </w:rPr>
        <w:t>ности и поведении.</w:t>
      </w:r>
    </w:p>
    <w:p w:rsidR="00A61308" w:rsidRPr="006B03FA" w:rsidRDefault="00A61308" w:rsidP="00A61308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Общая картина по группе позволяет выделить детей, которые нуждаются в особом вн</w:t>
      </w:r>
      <w:r w:rsidRPr="006B03FA">
        <w:rPr>
          <w:color w:val="auto"/>
        </w:rPr>
        <w:t>и</w:t>
      </w:r>
      <w:r w:rsidRPr="006B03FA">
        <w:rPr>
          <w:color w:val="auto"/>
        </w:rPr>
        <w:t>мании педагога и в отношении которых необходимо скорректировать, изменить способы взаимодействия.</w:t>
      </w:r>
    </w:p>
    <w:p w:rsidR="00390F4D" w:rsidRDefault="00A61308" w:rsidP="00A61308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Данные мониторинга отражают динамику становления основных (ключевых) характер</w:t>
      </w:r>
      <w:r w:rsidRPr="006B03FA">
        <w:rPr>
          <w:color w:val="auto"/>
        </w:rPr>
        <w:t>и</w:t>
      </w:r>
      <w:r w:rsidRPr="006B03FA">
        <w:rPr>
          <w:color w:val="auto"/>
        </w:rPr>
        <w:t xml:space="preserve">стик, которые развиваются у детей на протяжении всего образовательного процесса. </w:t>
      </w:r>
    </w:p>
    <w:p w:rsidR="00A61308" w:rsidRPr="006B03FA" w:rsidRDefault="00A61308" w:rsidP="00A61308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lastRenderedPageBreak/>
        <w:t>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</w:t>
      </w:r>
      <w:r w:rsidRPr="006B03FA">
        <w:rPr>
          <w:color w:val="auto"/>
        </w:rPr>
        <w:t>и</w:t>
      </w:r>
      <w:r w:rsidRPr="006B03FA">
        <w:rPr>
          <w:color w:val="auto"/>
        </w:rPr>
        <w:t>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</w:t>
      </w:r>
      <w:r w:rsidRPr="006B03FA">
        <w:rPr>
          <w:color w:val="auto"/>
        </w:rPr>
        <w:t>з</w:t>
      </w:r>
      <w:r w:rsidRPr="006B03FA">
        <w:rPr>
          <w:color w:val="auto"/>
        </w:rPr>
        <w:t>вития, в которых ребенок нуждается в помощи.</w:t>
      </w:r>
    </w:p>
    <w:p w:rsidR="00A61308" w:rsidRPr="006B03FA" w:rsidRDefault="00A61308" w:rsidP="00A6130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и необходимости используется психологическая диагностика развития детей (выявл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ние и изучение индивидуально-психологических особенностей детей), </w:t>
      </w:r>
      <w:proofErr w:type="gramStart"/>
      <w:r w:rsidRPr="006B03FA">
        <w:rPr>
          <w:rFonts w:ascii="Times New Roman" w:hAnsi="Times New Roman"/>
          <w:sz w:val="24"/>
          <w:szCs w:val="24"/>
        </w:rPr>
        <w:t>которую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проводят к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лифицированные специалисты (педагог-психолог).</w:t>
      </w:r>
    </w:p>
    <w:p w:rsidR="00A61308" w:rsidRPr="006B03FA" w:rsidRDefault="00A61308" w:rsidP="00A6130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ителей (законных представителей).</w:t>
      </w:r>
    </w:p>
    <w:p w:rsidR="00A61308" w:rsidRPr="006B03FA" w:rsidRDefault="00A61308" w:rsidP="00A6130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хологического сопровождения и проведения квалифицированной коррекции развития детей.</w:t>
      </w:r>
    </w:p>
    <w:p w:rsidR="00A61308" w:rsidRPr="006B03FA" w:rsidRDefault="00A61308" w:rsidP="00A61308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A61308" w:rsidRPr="006B03FA" w:rsidRDefault="00A61308" w:rsidP="00A61308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Целевые ориентиры (согласно ФГОС) не подлежат непосредственной оценке, в том чи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ле в виде педагогической диагностики (мониторинга), и не являются основанием для их фо</w:t>
      </w:r>
      <w:r w:rsidRPr="006B03FA">
        <w:rPr>
          <w:rFonts w:ascii="Times New Roman" w:hAnsi="Times New Roman"/>
          <w:szCs w:val="24"/>
        </w:rPr>
        <w:t>р</w:t>
      </w:r>
      <w:r w:rsidRPr="006B03FA">
        <w:rPr>
          <w:rFonts w:ascii="Times New Roman" w:hAnsi="Times New Roman"/>
          <w:szCs w:val="24"/>
        </w:rPr>
        <w:t xml:space="preserve">мального сравнения с реальными достижениями детей. Они не являются основой объективной оценки </w:t>
      </w:r>
      <w:proofErr w:type="gramStart"/>
      <w:r w:rsidRPr="006B03FA">
        <w:rPr>
          <w:rFonts w:ascii="Times New Roman" w:hAnsi="Times New Roman"/>
          <w:szCs w:val="24"/>
        </w:rPr>
        <w:t>соответствия</w:t>
      </w:r>
      <w:proofErr w:type="gramEnd"/>
      <w:r w:rsidRPr="006B03FA">
        <w:rPr>
          <w:rFonts w:ascii="Times New Roman" w:hAnsi="Times New Roman"/>
          <w:szCs w:val="24"/>
        </w:rPr>
        <w:t xml:space="preserve"> установленным требованиям образовательной деятельности и подгото</w:t>
      </w:r>
      <w:r w:rsidRPr="006B03FA">
        <w:rPr>
          <w:rFonts w:ascii="Times New Roman" w:hAnsi="Times New Roman"/>
          <w:szCs w:val="24"/>
        </w:rPr>
        <w:t>в</w:t>
      </w:r>
      <w:r w:rsidRPr="006B03FA">
        <w:rPr>
          <w:rFonts w:ascii="Times New Roman" w:hAnsi="Times New Roman"/>
          <w:szCs w:val="24"/>
        </w:rPr>
        <w:t>ки детей. Освоение Программы не сопровождается проведением промежуточных аттестаций и итоговой аттестации воспитанников.</w:t>
      </w:r>
    </w:p>
    <w:p w:rsidR="00A61308" w:rsidRPr="006B03FA" w:rsidRDefault="00A61308" w:rsidP="00A61308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32"/>
          <w:szCs w:val="32"/>
        </w:rPr>
      </w:pPr>
      <w:r w:rsidRPr="001D52E5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D52E5">
        <w:rPr>
          <w:rFonts w:ascii="Times New Roman" w:hAnsi="Times New Roman"/>
          <w:b/>
          <w:sz w:val="32"/>
          <w:szCs w:val="32"/>
        </w:rPr>
        <w:t>.   Содержательный раздел</w:t>
      </w:r>
    </w:p>
    <w:p w:rsidR="00390F4D" w:rsidRDefault="00390F4D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390F4D" w:rsidRPr="00390F4D" w:rsidRDefault="00390F4D" w:rsidP="00390F4D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390F4D">
        <w:rPr>
          <w:rFonts w:ascii="Times New Roman" w:hAnsi="Times New Roman"/>
          <w:b/>
          <w:sz w:val="28"/>
          <w:szCs w:val="28"/>
        </w:rPr>
        <w:t xml:space="preserve">2.1. Особенности </w:t>
      </w:r>
      <w:r>
        <w:rPr>
          <w:rFonts w:ascii="Times New Roman" w:hAnsi="Times New Roman"/>
          <w:b/>
          <w:sz w:val="28"/>
          <w:szCs w:val="28"/>
        </w:rPr>
        <w:t>осуществления образовательного процесса                                             в МБДОУ ЦРР ДС №33</w:t>
      </w:r>
    </w:p>
    <w:p w:rsidR="003536E8" w:rsidRPr="006B03FA" w:rsidRDefault="00353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55AC" w:rsidRPr="006B03FA" w:rsidRDefault="003255AC" w:rsidP="00390F4D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Организационные: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разовательный процесс в МБДОУ предусматривает решение программных образо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тельных задач в следующих формах организации деятельности:</w:t>
      </w:r>
    </w:p>
    <w:p w:rsidR="003255AC" w:rsidRPr="006B03FA" w:rsidRDefault="003255AC" w:rsidP="00804101">
      <w:pPr>
        <w:pStyle w:val="a8"/>
        <w:numPr>
          <w:ilvl w:val="0"/>
          <w:numId w:val="13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овместная образовательная деятельность взрослых и детей</w:t>
      </w:r>
      <w:r w:rsidRPr="006B03FA">
        <w:rPr>
          <w:rFonts w:ascii="Times New Roman" w:hAnsi="Times New Roman"/>
          <w:sz w:val="24"/>
          <w:szCs w:val="24"/>
        </w:rPr>
        <w:t>;</w:t>
      </w:r>
    </w:p>
    <w:p w:rsidR="003255AC" w:rsidRPr="006B03FA" w:rsidRDefault="003255AC" w:rsidP="00804101">
      <w:pPr>
        <w:pStyle w:val="a8"/>
        <w:numPr>
          <w:ilvl w:val="0"/>
          <w:numId w:val="134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вободная самостоятельная деятельность детей</w:t>
      </w:r>
      <w:r w:rsidRPr="006B03FA">
        <w:rPr>
          <w:rFonts w:ascii="Times New Roman" w:hAnsi="Times New Roman"/>
          <w:sz w:val="24"/>
          <w:szCs w:val="24"/>
        </w:rPr>
        <w:t>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</w:t>
      </w:r>
      <w:r w:rsidRPr="006B03FA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  <w:r w:rsidRPr="006B03FA">
        <w:rPr>
          <w:rFonts w:ascii="Times New Roman" w:hAnsi="Times New Roman"/>
          <w:sz w:val="24"/>
          <w:szCs w:val="24"/>
        </w:rPr>
        <w:t xml:space="preserve">, так и </w:t>
      </w:r>
      <w:r w:rsidRPr="006B03FA">
        <w:rPr>
          <w:rFonts w:ascii="Times New Roman" w:hAnsi="Times New Roman"/>
          <w:b/>
          <w:sz w:val="24"/>
          <w:szCs w:val="24"/>
        </w:rPr>
        <w:t>в ходе осуществления режимных моментов</w:t>
      </w:r>
      <w:r w:rsidRPr="006B03FA">
        <w:rPr>
          <w:rFonts w:ascii="Times New Roman" w:hAnsi="Times New Roman"/>
          <w:sz w:val="24"/>
          <w:szCs w:val="24"/>
        </w:rPr>
        <w:t>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 xml:space="preserve">Совместная деятельность предполагает 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индивидуальную, подгрупповую и групповую </w:t>
      </w:r>
      <w:r w:rsidRPr="006B03FA">
        <w:rPr>
          <w:rFonts w:ascii="Times New Roman" w:hAnsi="Times New Roman"/>
          <w:sz w:val="24"/>
          <w:szCs w:val="24"/>
        </w:rPr>
        <w:t>формы организации образовательной работы с воспитанниками.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Она строится </w:t>
      </w:r>
      <w:proofErr w:type="gramStart"/>
      <w:r w:rsidRPr="006B03FA">
        <w:rPr>
          <w:rFonts w:ascii="Times New Roman" w:hAnsi="Times New Roman"/>
          <w:sz w:val="24"/>
          <w:szCs w:val="24"/>
        </w:rPr>
        <w:t>на</w:t>
      </w:r>
      <w:proofErr w:type="gramEnd"/>
      <w:r w:rsidRPr="006B03FA">
        <w:rPr>
          <w:rFonts w:ascii="Times New Roman" w:hAnsi="Times New Roman"/>
          <w:sz w:val="24"/>
          <w:szCs w:val="24"/>
        </w:rPr>
        <w:t>:</w:t>
      </w:r>
    </w:p>
    <w:p w:rsidR="003255AC" w:rsidRPr="006B03FA" w:rsidRDefault="003255AC" w:rsidP="00804101">
      <w:pPr>
        <w:pStyle w:val="a8"/>
        <w:numPr>
          <w:ilvl w:val="0"/>
          <w:numId w:val="13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03FA">
        <w:rPr>
          <w:rFonts w:ascii="Times New Roman" w:hAnsi="Times New Roman"/>
          <w:sz w:val="24"/>
          <w:szCs w:val="24"/>
        </w:rPr>
        <w:t>субъект-субъектной</w:t>
      </w:r>
      <w:proofErr w:type="spellEnd"/>
      <w:proofErr w:type="gramEnd"/>
      <w:r w:rsidRPr="006B03FA">
        <w:rPr>
          <w:rFonts w:ascii="Times New Roman" w:hAnsi="Times New Roman"/>
          <w:sz w:val="24"/>
          <w:szCs w:val="24"/>
        </w:rPr>
        <w:t xml:space="preserve"> (партнерской, равноправной) позиции взрослого и ребенка;</w:t>
      </w:r>
    </w:p>
    <w:p w:rsidR="003255AC" w:rsidRPr="006B03FA" w:rsidRDefault="003255AC" w:rsidP="00804101">
      <w:pPr>
        <w:pStyle w:val="a8"/>
        <w:numPr>
          <w:ilvl w:val="0"/>
          <w:numId w:val="13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>диалогическом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(а не монологическом) общение взрослого с детьми;</w:t>
      </w:r>
    </w:p>
    <w:p w:rsidR="003255AC" w:rsidRPr="006B03FA" w:rsidRDefault="003255AC" w:rsidP="00804101">
      <w:pPr>
        <w:pStyle w:val="a8"/>
        <w:numPr>
          <w:ilvl w:val="0"/>
          <w:numId w:val="13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продуктивном взаимодействии ребенка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 и сверстниками;</w:t>
      </w:r>
    </w:p>
    <w:p w:rsidR="003255AC" w:rsidRPr="006B03FA" w:rsidRDefault="003255AC" w:rsidP="00804101">
      <w:pPr>
        <w:pStyle w:val="a8"/>
        <w:numPr>
          <w:ilvl w:val="0"/>
          <w:numId w:val="133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артнерской формой организации образовательной деятельности (возможностью св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бодного размещения, перемещения, общения детей и др.)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первом блоке содержание организуется </w:t>
      </w:r>
      <w:r w:rsidRPr="006B03FA">
        <w:rPr>
          <w:rFonts w:ascii="Times New Roman" w:hAnsi="Times New Roman"/>
          <w:b/>
          <w:bCs/>
          <w:sz w:val="24"/>
          <w:szCs w:val="24"/>
        </w:rPr>
        <w:t>комплексно - тематически,</w:t>
      </w:r>
      <w:r w:rsidRPr="006B03FA">
        <w:rPr>
          <w:rFonts w:ascii="Times New Roman" w:hAnsi="Times New Roman"/>
          <w:sz w:val="24"/>
          <w:szCs w:val="24"/>
        </w:rPr>
        <w:t xml:space="preserve"> во втором – в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ответствии </w:t>
      </w:r>
      <w:r w:rsidRPr="006B03FA">
        <w:rPr>
          <w:rFonts w:ascii="Times New Roman" w:hAnsi="Times New Roman"/>
          <w:b/>
          <w:bCs/>
          <w:sz w:val="24"/>
          <w:szCs w:val="24"/>
        </w:rPr>
        <w:t>с традиционными видами детской деятельности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Вся работа по реализации Программы строится при тесном </w:t>
      </w:r>
      <w:r w:rsidRPr="006B03FA">
        <w:rPr>
          <w:rFonts w:ascii="Times New Roman" w:hAnsi="Times New Roman"/>
          <w:b/>
          <w:bCs/>
          <w:sz w:val="24"/>
          <w:szCs w:val="24"/>
        </w:rPr>
        <w:t>взаимодействии с семьями детей</w:t>
      </w:r>
      <w:r w:rsidRPr="006B03FA">
        <w:rPr>
          <w:rFonts w:ascii="Times New Roman" w:hAnsi="Times New Roman"/>
          <w:bCs/>
          <w:sz w:val="24"/>
          <w:szCs w:val="24"/>
        </w:rPr>
        <w:t>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Непосредственно образовательная деятельность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B03FA">
        <w:rPr>
          <w:rFonts w:ascii="Times New Roman" w:hAnsi="Times New Roman"/>
          <w:sz w:val="24"/>
          <w:szCs w:val="24"/>
        </w:rPr>
        <w:t>регламентированная данной Програ</w:t>
      </w:r>
      <w:r w:rsidRPr="006B03FA">
        <w:rPr>
          <w:rFonts w:ascii="Times New Roman" w:hAnsi="Times New Roman"/>
          <w:sz w:val="24"/>
          <w:szCs w:val="24"/>
        </w:rPr>
        <w:t>м</w:t>
      </w:r>
      <w:r w:rsidRPr="006B03FA">
        <w:rPr>
          <w:rFonts w:ascii="Times New Roman" w:hAnsi="Times New Roman"/>
          <w:sz w:val="24"/>
          <w:szCs w:val="24"/>
        </w:rPr>
        <w:t>мой, организуется как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 совместная интегративная деятельность педагогов с детьми,</w:t>
      </w:r>
      <w:r w:rsidRPr="006B03FA">
        <w:rPr>
          <w:rFonts w:ascii="Times New Roman" w:hAnsi="Times New Roman"/>
          <w:sz w:val="24"/>
          <w:szCs w:val="24"/>
        </w:rPr>
        <w:t xml:space="preserve"> кот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рая включает </w:t>
      </w:r>
      <w:r w:rsidRPr="006B03FA">
        <w:rPr>
          <w:rFonts w:ascii="Times New Roman" w:hAnsi="Times New Roman"/>
          <w:b/>
          <w:bCs/>
          <w:sz w:val="24"/>
          <w:szCs w:val="24"/>
        </w:rPr>
        <w:t>различные виды детской деятельности:</w:t>
      </w:r>
      <w:r w:rsidRPr="006B03FA">
        <w:rPr>
          <w:rFonts w:ascii="Times New Roman" w:hAnsi="Times New Roman"/>
          <w:sz w:val="24"/>
          <w:szCs w:val="24"/>
        </w:rPr>
        <w:t xml:space="preserve"> игровую, двигательную, коммуник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тивную, познавательно-исследовательскую, восприятие художественной литературы и фоль</w:t>
      </w:r>
      <w:r w:rsidRPr="006B03FA">
        <w:rPr>
          <w:rFonts w:ascii="Times New Roman" w:hAnsi="Times New Roman"/>
          <w:sz w:val="24"/>
          <w:szCs w:val="24"/>
        </w:rPr>
        <w:t>к</w:t>
      </w:r>
      <w:r w:rsidRPr="006B03FA">
        <w:rPr>
          <w:rFonts w:ascii="Times New Roman" w:hAnsi="Times New Roman"/>
          <w:sz w:val="24"/>
          <w:szCs w:val="24"/>
        </w:rPr>
        <w:t>лора, элементарную трудовую деятельность, конструирование из различных материалов, из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бразительную, музыкальную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 xml:space="preserve">Образовательный процесс в МБДОУ строится на использовании современных </w:t>
      </w:r>
      <w:r w:rsidRPr="006B03FA">
        <w:rPr>
          <w:rFonts w:ascii="Times New Roman" w:hAnsi="Times New Roman"/>
          <w:b/>
          <w:bCs/>
          <w:sz w:val="24"/>
          <w:szCs w:val="24"/>
        </w:rPr>
        <w:t>личнос</w:t>
      </w:r>
      <w:r w:rsidRPr="006B03FA">
        <w:rPr>
          <w:rFonts w:ascii="Times New Roman" w:hAnsi="Times New Roman"/>
          <w:b/>
          <w:bCs/>
          <w:sz w:val="24"/>
          <w:szCs w:val="24"/>
        </w:rPr>
        <w:t>т</w:t>
      </w:r>
      <w:r w:rsidRPr="006B03FA">
        <w:rPr>
          <w:rFonts w:ascii="Times New Roman" w:hAnsi="Times New Roman"/>
          <w:b/>
          <w:bCs/>
          <w:sz w:val="24"/>
          <w:szCs w:val="24"/>
        </w:rPr>
        <w:t xml:space="preserve">но-ориентированных </w:t>
      </w:r>
      <w:r w:rsidRPr="006B03FA">
        <w:rPr>
          <w:rFonts w:ascii="Times New Roman" w:hAnsi="Times New Roman"/>
          <w:sz w:val="24"/>
          <w:szCs w:val="24"/>
        </w:rPr>
        <w:t>технологий, направленных на партнерство, сотрудничество и сотворч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ство педагога и ребенка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Самостоятельная деятельность предполагает </w:t>
      </w:r>
      <w:r w:rsidRPr="006B03FA">
        <w:rPr>
          <w:rFonts w:ascii="Times New Roman" w:hAnsi="Times New Roman"/>
          <w:b/>
          <w:bCs/>
          <w:sz w:val="24"/>
          <w:szCs w:val="24"/>
        </w:rPr>
        <w:t>свободную деятельность воспитанников в условиях созданной педагогами</w:t>
      </w:r>
      <w:r w:rsidRPr="006B03FA">
        <w:rPr>
          <w:rFonts w:ascii="Times New Roman" w:hAnsi="Times New Roman"/>
          <w:sz w:val="24"/>
          <w:szCs w:val="24"/>
        </w:rPr>
        <w:t xml:space="preserve"> (в том числе совместно с детьми) </w:t>
      </w:r>
      <w:r w:rsidRPr="006B03FA">
        <w:rPr>
          <w:rFonts w:ascii="Times New Roman" w:hAnsi="Times New Roman"/>
          <w:b/>
          <w:bCs/>
          <w:sz w:val="24"/>
          <w:szCs w:val="24"/>
        </w:rPr>
        <w:t>предметно-развивающей образовательной среды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амостоятельная деятельность:</w:t>
      </w:r>
    </w:p>
    <w:p w:rsidR="003255AC" w:rsidRPr="006B03FA" w:rsidRDefault="003255AC" w:rsidP="00804101">
      <w:pPr>
        <w:pStyle w:val="a8"/>
        <w:numPr>
          <w:ilvl w:val="0"/>
          <w:numId w:val="13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еспечивает каждому ребенку возможность выбора деятельности по интересам;</w:t>
      </w:r>
    </w:p>
    <w:p w:rsidR="003255AC" w:rsidRPr="006B03FA" w:rsidRDefault="003255AC" w:rsidP="00804101">
      <w:pPr>
        <w:pStyle w:val="a8"/>
        <w:numPr>
          <w:ilvl w:val="0"/>
          <w:numId w:val="13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зволяет ему взаимодействовать со сверстниками или действовать индивидуально;</w:t>
      </w:r>
    </w:p>
    <w:p w:rsidR="003255AC" w:rsidRPr="006B03FA" w:rsidRDefault="003255AC" w:rsidP="00804101">
      <w:pPr>
        <w:pStyle w:val="a8"/>
        <w:numPr>
          <w:ilvl w:val="0"/>
          <w:numId w:val="13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содержит в себе проблемные ситуации и </w:t>
      </w:r>
      <w:proofErr w:type="gramStart"/>
      <w:r w:rsidRPr="006B03FA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на самостоятельное решение 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бенком разнообразных задач;</w:t>
      </w:r>
    </w:p>
    <w:p w:rsidR="003255AC" w:rsidRPr="006B03FA" w:rsidRDefault="003255AC" w:rsidP="00804101">
      <w:pPr>
        <w:pStyle w:val="a8"/>
        <w:numPr>
          <w:ilvl w:val="0"/>
          <w:numId w:val="13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зволяет на уровне самостоятельности освоить (закрепить, апробировать) материал, изучаемый в совместной деятельности с взрослым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Национально-культурные: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держание дошкольного образования в МБДОУ включает в себя вопросы истории и культуры Приморского края, природного, социального и рукотворного мира, который с детс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ва окружает маленького </w:t>
      </w:r>
      <w:proofErr w:type="spellStart"/>
      <w:r w:rsidRPr="006B03FA">
        <w:rPr>
          <w:rFonts w:ascii="Times New Roman" w:hAnsi="Times New Roman"/>
          <w:sz w:val="24"/>
          <w:szCs w:val="24"/>
        </w:rPr>
        <w:t>приморца</w:t>
      </w:r>
      <w:proofErr w:type="spellEnd"/>
      <w:r w:rsidRPr="006B03FA">
        <w:rPr>
          <w:rFonts w:ascii="Times New Roman" w:hAnsi="Times New Roman"/>
          <w:sz w:val="24"/>
          <w:szCs w:val="24"/>
        </w:rPr>
        <w:t>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ликультурное воспитание дошкольников строится на основе изучения национальных традиций семей воспитанников МБДОУ. Дошкольники знакомятся с самобытностью и ун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кальностью русской и других национальных культур, представителями которых являются участники образовательного процесса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модействовать с представителями других национальностей; ценил многообразие мира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истеме развивающего обучения все более важную роль играет культурная среда. Многочисленные материальные объекты культурного окружения – видимый, обоняемый, зв</w:t>
      </w:r>
      <w:r w:rsidRPr="006B03FA">
        <w:rPr>
          <w:rFonts w:ascii="Times New Roman" w:hAnsi="Times New Roman"/>
          <w:sz w:val="24"/>
          <w:szCs w:val="24"/>
        </w:rPr>
        <w:t>у</w:t>
      </w:r>
      <w:r w:rsidRPr="006B03FA">
        <w:rPr>
          <w:rFonts w:ascii="Times New Roman" w:hAnsi="Times New Roman"/>
          <w:sz w:val="24"/>
          <w:szCs w:val="24"/>
        </w:rPr>
        <w:t>чащий мир, сотворенный гением и трудом человека, - являются идеальным пространством, в котором индивидуальное развитие ребенка находит и реальные стимулы, и безграничные во</w:t>
      </w:r>
      <w:r w:rsidRPr="006B03FA">
        <w:rPr>
          <w:rFonts w:ascii="Times New Roman" w:hAnsi="Times New Roman"/>
          <w:sz w:val="24"/>
          <w:szCs w:val="24"/>
        </w:rPr>
        <w:t>з</w:t>
      </w:r>
      <w:r w:rsidRPr="006B03FA">
        <w:rPr>
          <w:rFonts w:ascii="Times New Roman" w:hAnsi="Times New Roman"/>
          <w:sz w:val="24"/>
          <w:szCs w:val="24"/>
        </w:rPr>
        <w:t>можности самореализации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B03FA">
        <w:rPr>
          <w:rFonts w:ascii="Times New Roman" w:hAnsi="Times New Roman"/>
          <w:i/>
          <w:iCs/>
          <w:sz w:val="24"/>
          <w:szCs w:val="24"/>
        </w:rPr>
        <w:t>Традиции МБДОУ:</w:t>
      </w:r>
    </w:p>
    <w:p w:rsidR="003255AC" w:rsidRPr="006B03FA" w:rsidRDefault="003255AC" w:rsidP="00804101">
      <w:pPr>
        <w:pStyle w:val="a8"/>
        <w:numPr>
          <w:ilvl w:val="0"/>
          <w:numId w:val="13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знакомство с народными играми, национальными куклами;</w:t>
      </w:r>
    </w:p>
    <w:p w:rsidR="003255AC" w:rsidRPr="006B03FA" w:rsidRDefault="003255AC" w:rsidP="00804101">
      <w:pPr>
        <w:pStyle w:val="a8"/>
        <w:numPr>
          <w:ilvl w:val="0"/>
          <w:numId w:val="13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иобщение к музыке, устному народному творчеству, декоративно-прикладному и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кусству;</w:t>
      </w:r>
    </w:p>
    <w:p w:rsidR="003255AC" w:rsidRPr="006B03FA" w:rsidRDefault="003255AC" w:rsidP="00804101">
      <w:pPr>
        <w:pStyle w:val="a8"/>
        <w:numPr>
          <w:ilvl w:val="0"/>
          <w:numId w:val="13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знакомство с историей, традициями, природой, достопримечательностями родного г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рода, поселка и его окрестностей.</w:t>
      </w:r>
    </w:p>
    <w:p w:rsidR="003255AC" w:rsidRPr="006B03FA" w:rsidRDefault="003255AC" w:rsidP="00804101">
      <w:pPr>
        <w:pStyle w:val="a8"/>
        <w:numPr>
          <w:ilvl w:val="0"/>
          <w:numId w:val="13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ведение экологических акций</w:t>
      </w:r>
    </w:p>
    <w:p w:rsidR="003255AC" w:rsidRPr="006B03FA" w:rsidRDefault="003255AC" w:rsidP="00804101">
      <w:pPr>
        <w:pStyle w:val="a8"/>
        <w:numPr>
          <w:ilvl w:val="0"/>
          <w:numId w:val="13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ведение праздника «День тигра»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Климатические: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лиматические условия Приморского края  имеют свои особенности: недостаточное к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личество солнечных дней и повышенная влажность воздуха. Исходя из этого, в образова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ый процесс ДОУ включены мероприятия, направленные на оздоровление детей и предуп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ждение утомляемости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режим дня каждой возрастной группы ежедневно включены </w:t>
      </w:r>
      <w:r w:rsidR="00011B8C" w:rsidRPr="006B03FA">
        <w:rPr>
          <w:rFonts w:ascii="Times New Roman" w:hAnsi="Times New Roman"/>
          <w:sz w:val="24"/>
          <w:szCs w:val="24"/>
        </w:rPr>
        <w:t xml:space="preserve">ритмическая гимнастика, </w:t>
      </w:r>
      <w:r w:rsidRPr="006B03FA">
        <w:rPr>
          <w:rFonts w:ascii="Times New Roman" w:hAnsi="Times New Roman"/>
          <w:sz w:val="24"/>
          <w:szCs w:val="24"/>
        </w:rPr>
        <w:t>гимнастика</w:t>
      </w:r>
      <w:r w:rsidR="00011B8C" w:rsidRPr="006B03FA">
        <w:rPr>
          <w:rFonts w:ascii="Times New Roman" w:hAnsi="Times New Roman"/>
          <w:sz w:val="24"/>
          <w:szCs w:val="24"/>
        </w:rPr>
        <w:t xml:space="preserve"> по музыкальное сопровождение, </w:t>
      </w:r>
      <w:r w:rsidRPr="006B03FA">
        <w:rPr>
          <w:rFonts w:ascii="Times New Roman" w:hAnsi="Times New Roman"/>
          <w:sz w:val="24"/>
          <w:szCs w:val="24"/>
        </w:rPr>
        <w:t>упражнения для профилактики плоскостопия, упражнения для расслабления позвоночника и коррекции осанки, дыхательная гимнастика, гимнастика для глаз</w:t>
      </w:r>
      <w:r w:rsidR="00011B8C" w:rsidRPr="006B03FA">
        <w:rPr>
          <w:rFonts w:ascii="Times New Roman" w:hAnsi="Times New Roman"/>
          <w:sz w:val="24"/>
          <w:szCs w:val="24"/>
        </w:rPr>
        <w:t>, закаливающие процедуры после сна и на прогулке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</w:t>
      </w:r>
      <w:r w:rsidRPr="006B03FA">
        <w:rPr>
          <w:rFonts w:ascii="Times New Roman" w:hAnsi="Times New Roman"/>
          <w:sz w:val="24"/>
          <w:szCs w:val="24"/>
        </w:rPr>
        <w:t>н</w:t>
      </w:r>
      <w:r w:rsidRPr="006B03FA">
        <w:rPr>
          <w:rFonts w:ascii="Times New Roman" w:hAnsi="Times New Roman"/>
          <w:sz w:val="24"/>
          <w:szCs w:val="24"/>
        </w:rPr>
        <w:t>но, организуется на открытом воздухе.</w:t>
      </w:r>
    </w:p>
    <w:p w:rsidR="003255AC" w:rsidRPr="006B03FA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Pr="006B03FA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3F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в каждой возрастной группе проводятся три физкультурных занятия в неделю. Из них: два занятия организуется в </w:t>
      </w:r>
      <w:r w:rsidR="00011B8C" w:rsidRPr="006B03FA">
        <w:rPr>
          <w:rFonts w:ascii="Times New Roman" w:hAnsi="Times New Roman"/>
          <w:sz w:val="24"/>
          <w:szCs w:val="24"/>
        </w:rPr>
        <w:t xml:space="preserve">физкультурном </w:t>
      </w:r>
      <w:r w:rsidRPr="006B03FA">
        <w:rPr>
          <w:rFonts w:ascii="Times New Roman" w:hAnsi="Times New Roman"/>
          <w:sz w:val="24"/>
          <w:szCs w:val="24"/>
        </w:rPr>
        <w:t>зале, одно - на свежем воздухе (при благоприятных погодных условиях) во время прогулки в виде подвижных или спортивных игр.</w:t>
      </w:r>
    </w:p>
    <w:p w:rsidR="003255AC" w:rsidRDefault="003255A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дин раз в квартал в дошкольных группах проводятся тематические Дни здоровья.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</w:t>
      </w:r>
      <w:r w:rsidRPr="006B03FA">
        <w:rPr>
          <w:rFonts w:ascii="Times New Roman" w:hAnsi="Times New Roman"/>
          <w:sz w:val="24"/>
          <w:szCs w:val="24"/>
        </w:rPr>
        <w:t>г</w:t>
      </w:r>
      <w:r w:rsidRPr="006B03FA">
        <w:rPr>
          <w:rFonts w:ascii="Times New Roman" w:hAnsi="Times New Roman"/>
          <w:sz w:val="24"/>
          <w:szCs w:val="24"/>
        </w:rPr>
        <w:t xml:space="preserve">рами, решением занимательных задач, встречами  с «персонажами» любимых книг и другое. </w:t>
      </w:r>
      <w:proofErr w:type="gramStart"/>
      <w:r w:rsidRPr="006B03FA">
        <w:rPr>
          <w:rFonts w:ascii="Times New Roman" w:hAnsi="Times New Roman"/>
          <w:sz w:val="24"/>
          <w:szCs w:val="24"/>
        </w:rPr>
        <w:t>Итогом таких дней являются проведение совместных мероприятий с родителями: физкульту</w:t>
      </w:r>
      <w:r w:rsidRPr="006B03FA">
        <w:rPr>
          <w:rFonts w:ascii="Times New Roman" w:hAnsi="Times New Roman"/>
          <w:sz w:val="24"/>
          <w:szCs w:val="24"/>
        </w:rPr>
        <w:t>р</w:t>
      </w:r>
      <w:r w:rsidRPr="006B03FA">
        <w:rPr>
          <w:rFonts w:ascii="Times New Roman" w:hAnsi="Times New Roman"/>
          <w:sz w:val="24"/>
          <w:szCs w:val="24"/>
        </w:rPr>
        <w:t>ных праздников</w:t>
      </w:r>
      <w:r w:rsidR="00011B8C" w:rsidRPr="006B03FA">
        <w:rPr>
          <w:rFonts w:ascii="Times New Roman" w:hAnsi="Times New Roman"/>
          <w:sz w:val="24"/>
          <w:szCs w:val="24"/>
        </w:rPr>
        <w:t xml:space="preserve"> «Папа, мама, я – спортивная семья!»</w:t>
      </w:r>
      <w:r w:rsidRPr="006B03FA">
        <w:rPr>
          <w:rFonts w:ascii="Times New Roman" w:hAnsi="Times New Roman"/>
          <w:sz w:val="24"/>
          <w:szCs w:val="24"/>
        </w:rPr>
        <w:t>, досугов, викторин, конкурсов.</w:t>
      </w:r>
      <w:proofErr w:type="gramEnd"/>
    </w:p>
    <w:p w:rsidR="00390F4D" w:rsidRPr="006B03FA" w:rsidRDefault="00390F4D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011B8C" w:rsidRPr="00C333E9" w:rsidRDefault="00C333E9" w:rsidP="00C333E9">
      <w:pPr>
        <w:pStyle w:val="a8"/>
        <w:numPr>
          <w:ilvl w:val="1"/>
          <w:numId w:val="13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11B8C" w:rsidRPr="00C333E9">
        <w:rPr>
          <w:rFonts w:ascii="Times New Roman" w:hAnsi="Times New Roman"/>
          <w:b/>
          <w:bCs/>
          <w:sz w:val="28"/>
          <w:szCs w:val="28"/>
        </w:rPr>
        <w:t>Содержание психолого-педагогической работы по освоению детьми образовательных областей.</w:t>
      </w:r>
    </w:p>
    <w:p w:rsidR="00011B8C" w:rsidRPr="006B03FA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1B8C" w:rsidRPr="006B03FA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бразовательный процесс в МБДОУ строится на основе:</w:t>
      </w:r>
    </w:p>
    <w:p w:rsidR="00011B8C" w:rsidRPr="006B03FA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</w:t>
      </w:r>
      <w:r w:rsidRPr="006B03FA">
        <w:rPr>
          <w:rFonts w:ascii="Times New Roman" w:hAnsi="Times New Roman"/>
          <w:bCs/>
          <w:sz w:val="24"/>
          <w:szCs w:val="24"/>
        </w:rPr>
        <w:tab/>
        <w:t>Федерального государственного образовательного стандарта  дошкольного образов</w:t>
      </w:r>
      <w:r w:rsidRPr="006B03FA">
        <w:rPr>
          <w:rFonts w:ascii="Times New Roman" w:hAnsi="Times New Roman"/>
          <w:bCs/>
          <w:sz w:val="24"/>
          <w:szCs w:val="24"/>
        </w:rPr>
        <w:t>а</w:t>
      </w:r>
      <w:r w:rsidRPr="006B03FA">
        <w:rPr>
          <w:rFonts w:ascii="Times New Roman" w:hAnsi="Times New Roman"/>
          <w:bCs/>
          <w:sz w:val="24"/>
          <w:szCs w:val="24"/>
        </w:rPr>
        <w:t>ния;</w:t>
      </w:r>
    </w:p>
    <w:p w:rsidR="00011B8C" w:rsidRPr="006B03FA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</w:t>
      </w:r>
      <w:r w:rsidRPr="006B03FA">
        <w:rPr>
          <w:rFonts w:ascii="Times New Roman" w:hAnsi="Times New Roman"/>
          <w:bCs/>
          <w:sz w:val="24"/>
          <w:szCs w:val="24"/>
        </w:rPr>
        <w:tab/>
        <w:t xml:space="preserve">Программы дошкольного образования «От рождения до школы» под редакцией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Н.Е.Вераксы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>, Т.С.Комаровой, М.А.Васильевой. – М.:МОЗАИКА-СИНТЕЗ, 2014 (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пилотный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вариант).</w:t>
      </w:r>
    </w:p>
    <w:p w:rsidR="00011B8C" w:rsidRPr="006B03FA" w:rsidRDefault="00011B8C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>В детском саду используются фронтальные, групповые, индивидуальные формы орган</w:t>
      </w:r>
      <w:r w:rsidRPr="006B03FA">
        <w:rPr>
          <w:color w:val="auto"/>
        </w:rPr>
        <w:t>и</w:t>
      </w:r>
      <w:r w:rsidRPr="006B03FA">
        <w:rPr>
          <w:color w:val="auto"/>
        </w:rPr>
        <w:t>зованного обучения.</w:t>
      </w:r>
    </w:p>
    <w:p w:rsidR="00011B8C" w:rsidRPr="006B03FA" w:rsidRDefault="00011B8C" w:rsidP="00EF6E1F">
      <w:pPr>
        <w:pStyle w:val="Default"/>
        <w:ind w:left="567" w:firstLine="567"/>
        <w:jc w:val="both"/>
        <w:rPr>
          <w:color w:val="auto"/>
        </w:rPr>
      </w:pPr>
      <w:r w:rsidRPr="006B03FA">
        <w:rPr>
          <w:color w:val="auto"/>
        </w:rPr>
        <w:t xml:space="preserve">Основной формой организации обучения является </w:t>
      </w:r>
      <w:r w:rsidRPr="006B03FA">
        <w:rPr>
          <w:b/>
          <w:bCs/>
          <w:color w:val="auto"/>
        </w:rPr>
        <w:t xml:space="preserve">непосредственно образовательная деятельность (НОД). </w:t>
      </w:r>
      <w:r w:rsidRPr="006B03FA">
        <w:rPr>
          <w:color w:val="auto"/>
        </w:rPr>
        <w:t>Непосредственно образовательная деятельность организуется и пров</w:t>
      </w:r>
      <w:r w:rsidRPr="006B03FA">
        <w:rPr>
          <w:color w:val="auto"/>
        </w:rPr>
        <w:t>о</w:t>
      </w:r>
      <w:r w:rsidRPr="006B03FA">
        <w:rPr>
          <w:color w:val="auto"/>
        </w:rPr>
        <w:t>дится педагогами в соответствии с основной общеобразовательной Программой ДОО. НОД проводятся с детьми всех возрастных групп детского сада. В режиме дня каждой группы о</w:t>
      </w:r>
      <w:r w:rsidRPr="006B03FA">
        <w:rPr>
          <w:color w:val="auto"/>
        </w:rPr>
        <w:t>п</w:t>
      </w:r>
      <w:r w:rsidRPr="006B03FA">
        <w:rPr>
          <w:color w:val="auto"/>
        </w:rPr>
        <w:t>ределяется время проведения НОД, в соответствии с «Санитарно-эпидемиологическими тр</w:t>
      </w:r>
      <w:r w:rsidRPr="006B03FA">
        <w:rPr>
          <w:color w:val="auto"/>
        </w:rPr>
        <w:t>е</w:t>
      </w:r>
      <w:r w:rsidRPr="006B03FA">
        <w:rPr>
          <w:color w:val="auto"/>
        </w:rPr>
        <w:t>бованиями к устройству, содержанию и организации режима работы ДОО».</w:t>
      </w:r>
    </w:p>
    <w:p w:rsidR="00011B8C" w:rsidRPr="006B03FA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Содержание Программы включает различные виды деятельности, совокупность которых обеспечивает разностороннее развитие детей с учетом их возрастных и индивидуальных ос</w:t>
      </w:r>
      <w:r w:rsidRPr="006B03FA">
        <w:rPr>
          <w:rFonts w:ascii="Times New Roman" w:hAnsi="Times New Roman"/>
          <w:sz w:val="24"/>
          <w:szCs w:val="24"/>
          <w:u w:val="single"/>
        </w:rPr>
        <w:t>о</w:t>
      </w:r>
      <w:r w:rsidRPr="006B03FA">
        <w:rPr>
          <w:rFonts w:ascii="Times New Roman" w:hAnsi="Times New Roman"/>
          <w:sz w:val="24"/>
          <w:szCs w:val="24"/>
          <w:u w:val="single"/>
        </w:rPr>
        <w:t>бенностей в образовательных областях</w:t>
      </w:r>
      <w:r w:rsidRPr="006B03FA">
        <w:rPr>
          <w:rFonts w:ascii="Times New Roman" w:hAnsi="Times New Roman"/>
          <w:sz w:val="24"/>
          <w:szCs w:val="24"/>
        </w:rPr>
        <w:t>:</w:t>
      </w:r>
    </w:p>
    <w:p w:rsidR="00011B8C" w:rsidRPr="006B03FA" w:rsidRDefault="00011B8C" w:rsidP="007E7CEA">
      <w:pPr>
        <w:pStyle w:val="a8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оциально-коммуникативное развитие;</w:t>
      </w:r>
    </w:p>
    <w:p w:rsidR="00011B8C" w:rsidRPr="006B03FA" w:rsidRDefault="00011B8C" w:rsidP="007E7CEA">
      <w:pPr>
        <w:pStyle w:val="a8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познавательное развитие;</w:t>
      </w:r>
    </w:p>
    <w:p w:rsidR="00011B8C" w:rsidRPr="006B03FA" w:rsidRDefault="00011B8C" w:rsidP="007E7CEA">
      <w:pPr>
        <w:pStyle w:val="a8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речевое развитие;</w:t>
      </w:r>
    </w:p>
    <w:p w:rsidR="00011B8C" w:rsidRPr="006B03FA" w:rsidRDefault="00011B8C" w:rsidP="007E7CEA">
      <w:pPr>
        <w:pStyle w:val="a8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художественно-эстетическое развитие;</w:t>
      </w:r>
    </w:p>
    <w:p w:rsidR="00011B8C" w:rsidRPr="006B03FA" w:rsidRDefault="00011B8C" w:rsidP="007E7CEA">
      <w:pPr>
        <w:pStyle w:val="a8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676F0B" w:rsidRPr="006B03FA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одержание психолого-педагогической работы по освоению детьми образовательных областей ориентировано на развитие физических, интеллектуальных и личностных качеств д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 xml:space="preserve">тей, которые  решаются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интегрированно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в ходе освоения всех образовательных областей н</w:t>
      </w:r>
      <w:r w:rsidRPr="006B03FA">
        <w:rPr>
          <w:rFonts w:ascii="Times New Roman" w:hAnsi="Times New Roman"/>
          <w:bCs/>
          <w:sz w:val="24"/>
          <w:szCs w:val="24"/>
        </w:rPr>
        <w:t>а</w:t>
      </w:r>
      <w:r w:rsidRPr="006B03FA">
        <w:rPr>
          <w:rFonts w:ascii="Times New Roman" w:hAnsi="Times New Roman"/>
          <w:bCs/>
          <w:sz w:val="24"/>
          <w:szCs w:val="24"/>
        </w:rPr>
        <w:t>ряду с задачами, отражающими специфику каждой образовательной области.</w:t>
      </w:r>
    </w:p>
    <w:p w:rsidR="00676F0B" w:rsidRPr="006B03FA" w:rsidRDefault="00676F0B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дной из форм непосредственно образовательной деятельности является «занятие», к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торое рассматривается как - занимательное дело, без отождествления его с занятием как 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Реализация занятия как дидактической формы учебной дея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сти рассматривается только в старшем дошкольном возрасте</w:t>
      </w:r>
    </w:p>
    <w:p w:rsidR="00011B8C" w:rsidRDefault="00011B8C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средственно образовательной деятельности, но и при проведении режимных моментов.</w:t>
      </w:r>
    </w:p>
    <w:p w:rsidR="003536E8" w:rsidRPr="006B03FA" w:rsidRDefault="00353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6634" w:rsidRDefault="00C333E9" w:rsidP="00C333E9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33E9">
        <w:rPr>
          <w:rFonts w:ascii="Times New Roman" w:hAnsi="Times New Roman"/>
          <w:b/>
          <w:sz w:val="28"/>
          <w:szCs w:val="28"/>
        </w:rPr>
        <w:t xml:space="preserve">2.3.  </w:t>
      </w:r>
      <w:r w:rsidR="00506634" w:rsidRPr="00C333E9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облас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</w:t>
      </w:r>
      <w:r w:rsidR="00506634" w:rsidRPr="00C333E9">
        <w:rPr>
          <w:rFonts w:ascii="Times New Roman" w:hAnsi="Times New Roman"/>
          <w:b/>
          <w:sz w:val="28"/>
          <w:szCs w:val="28"/>
          <w:u w:val="single"/>
        </w:rPr>
        <w:t>«Социально-коммуникативное</w:t>
      </w:r>
      <w:r w:rsidR="00506634" w:rsidRPr="00C333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6634" w:rsidRPr="00C333E9">
        <w:rPr>
          <w:rFonts w:ascii="Times New Roman" w:hAnsi="Times New Roman"/>
          <w:b/>
          <w:sz w:val="28"/>
          <w:szCs w:val="28"/>
          <w:u w:val="single"/>
        </w:rPr>
        <w:t>развитие»</w:t>
      </w:r>
    </w:p>
    <w:p w:rsidR="00C333E9" w:rsidRPr="00C333E9" w:rsidRDefault="00C333E9" w:rsidP="00C333E9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06634" w:rsidRPr="006B03FA" w:rsidRDefault="00506634" w:rsidP="007E7CEA">
      <w:pPr>
        <w:pStyle w:val="a8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оциально-коммуникативное</w:t>
      </w:r>
      <w:r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b/>
          <w:sz w:val="24"/>
          <w:szCs w:val="24"/>
        </w:rPr>
        <w:t>развитие</w:t>
      </w:r>
      <w:r w:rsidRPr="006B03FA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направленности и </w:t>
      </w:r>
      <w:proofErr w:type="spellStart"/>
      <w:r w:rsidRPr="006B03F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нального интеллекта, эмоциональной отзывчивости, сопереживания, формирование готов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</w:t>
      </w:r>
      <w:r w:rsidRPr="006B03FA">
        <w:rPr>
          <w:rFonts w:ascii="Times New Roman" w:hAnsi="Times New Roman"/>
          <w:sz w:val="24"/>
          <w:szCs w:val="24"/>
        </w:rPr>
        <w:t>р</w:t>
      </w:r>
      <w:r w:rsidRPr="006B03FA">
        <w:rPr>
          <w:rFonts w:ascii="Times New Roman" w:hAnsi="Times New Roman"/>
          <w:sz w:val="24"/>
          <w:szCs w:val="24"/>
        </w:rPr>
        <w:t>мирование позитивных установок к различным видам труда и творчества; формирование о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нов безопасного поведения в быту, социуме, природе.</w:t>
      </w:r>
    </w:p>
    <w:tbl>
      <w:tblPr>
        <w:tblpPr w:leftFromText="180" w:rightFromText="180" w:vertAnchor="text" w:horzAnchor="margin" w:tblpX="436" w:tblpY="36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2"/>
      </w:tblGrid>
      <w:tr w:rsidR="00506634" w:rsidRPr="006B03FA" w:rsidTr="009B2244">
        <w:tc>
          <w:tcPr>
            <w:tcW w:w="9792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506634" w:rsidRPr="006B03FA" w:rsidTr="009B2244">
        <w:tc>
          <w:tcPr>
            <w:tcW w:w="9792" w:type="dxa"/>
          </w:tcPr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остижение целей освоения первоначальных представлений социального характера и включения детей в систему социальных отношений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 1. Развитие игровой деятельности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3. Формирование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семейной, гражданской принадлежности, патриотических чувств.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 Формирование основ безопасности собственной жизнедеятельности и формирование предпосылок экологического сознания (безопасности окружающего мира)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 1. 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 Приобщение к правилам безопасного для человека и окружающего мира природы п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  Передача детям знаний о правилах безопасности дорожного движения в качестве пе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хода и пассажира транспортного средства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 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1. Формирование положительного отношения к труду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Развитие трудовой деятельности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Воспитание ценностного отношения к собственному труду, труду других людей и его результатам</w:t>
            </w:r>
          </w:p>
          <w:p w:rsidR="00506634" w:rsidRPr="006B03FA" w:rsidRDefault="0050663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 Формирование первичных представлений о труде взрослых, его роли в обществе и ж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 каждого человека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9B2244">
        <w:trPr>
          <w:trHeight w:val="255"/>
        </w:trPr>
        <w:tc>
          <w:tcPr>
            <w:tcW w:w="9792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574346" w:rsidRPr="006B03FA" w:rsidTr="00574346">
        <w:trPr>
          <w:trHeight w:val="1062"/>
        </w:trPr>
        <w:tc>
          <w:tcPr>
            <w:tcW w:w="9792" w:type="dxa"/>
          </w:tcPr>
          <w:p w:rsidR="00574346" w:rsidRPr="00C333E9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3E9">
              <w:rPr>
                <w:rFonts w:ascii="Times New Roman" w:hAnsi="Times New Roman"/>
                <w:b/>
                <w:sz w:val="28"/>
                <w:szCs w:val="28"/>
              </w:rPr>
              <w:t>Вторая группа</w:t>
            </w:r>
            <w:r w:rsidR="00392824" w:rsidRPr="00C333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33E9">
              <w:rPr>
                <w:rFonts w:ascii="Times New Roman" w:hAnsi="Times New Roman"/>
                <w:b/>
                <w:sz w:val="28"/>
                <w:szCs w:val="28"/>
              </w:rPr>
              <w:t>раннего</w:t>
            </w:r>
            <w:r w:rsidR="00392824" w:rsidRPr="00C333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33E9">
              <w:rPr>
                <w:rFonts w:ascii="Times New Roman" w:hAnsi="Times New Roman"/>
                <w:b/>
                <w:sz w:val="28"/>
                <w:szCs w:val="28"/>
              </w:rPr>
              <w:t>возраста (2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333E9">
                <w:rPr>
                  <w:rFonts w:ascii="Times New Roman" w:hAnsi="Times New Roman"/>
                  <w:b/>
                  <w:sz w:val="28"/>
                  <w:szCs w:val="28"/>
                </w:rPr>
                <w:t>3 г</w:t>
              </w:r>
            </w:smartTag>
            <w:r w:rsidRPr="00C333E9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  <w:p w:rsidR="00392824" w:rsidRPr="006B03FA" w:rsidRDefault="0039282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игровой деятельности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формировать начальные навыки ролевого поведения в сюжетно-ролевой игре, сам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 воспроизводить разнообразные игровые  действия с игрушками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показу воспитателя включаться со сверстниками в игру с общей игрушкой: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стимулировать появление игровых сюжетов и использование предметов-заместителей. Побуждать к игре рядом и вместе друг с другом спокойно играть</w:t>
            </w:r>
          </w:p>
          <w:p w:rsidR="00574346" w:rsidRDefault="00574346" w:rsidP="00392824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приобщению детей к элементарным общепринятым нормам и правилам взаим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со сверстниками и взрослыми:</w:t>
            </w:r>
          </w:p>
          <w:p w:rsidR="00C333E9" w:rsidRPr="006B03FA" w:rsidRDefault="00C333E9" w:rsidP="00392824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*    способствовать накоплению опыта доброжелательных взаимоотношений со сверс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 воспитывать у детей доброе, заботливое отношение к взрослым.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побуждать желание пожалеть другого человека, если он обижен,   огорчен, расстроен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формированию  </w:t>
            </w:r>
            <w:proofErr w:type="spellStart"/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гендерной</w:t>
            </w:r>
            <w:proofErr w:type="spellEnd"/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, семейной, гражданской принадлежности, патриотич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ких чувств, чувства принадлежности к  мировому сообществу: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формировать представление о членах своей семьи, о сверстниках и взрослых, об 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енностях их внешнего вида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й об опасных для человека и окружающего мира природы ситуациях и способах поведения в них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знакомить с помещениями группы детского сада, с правилами пользования предметами обихода во время бытовых и игровых процессов;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продолжать учить детей элементарным правилам поведения, способствующим сохра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ю своего здоровья (например, при спуске с лестницы не перешагивать через ступеньки, при ходьбе и беге по неровной поверхности чаще  смотреть под ноги, не брать в руки 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е предметы и т.д.)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 трудовой деятельнос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продолжать формировать у детей умение самостоятельно обслуж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ебя, учить узнавать и называть некоторые трудовые действия,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,  умения выражать слова благод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сти за оказание помощи в процессе трудовой деятельности;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воспитанию ценностного отношения к собственному труду, труду других людей и его результатам: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учать поддерживать порядок в игровой комнате, по окончанию    игр расставлять игровой материал по местам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желание помогать взрослым в хозяйственно-бытовом труде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формированию первичных представлений о труде взрослых, его роли в обществе и жизни каждого человека: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ать первоначальные представления о  хозяйственно-бытовом труде взрослых дома и в детском саду, выделение его направленности на заботу о детях и близких им людях;</w:t>
            </w:r>
          </w:p>
          <w:p w:rsidR="00574346" w:rsidRPr="006B03FA" w:rsidRDefault="00574346" w:rsidP="00392824">
            <w:pPr>
              <w:tabs>
                <w:tab w:val="left" w:pos="220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воспитывать уважение к людям любой профессии, подчеркивать значимость резуль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 их труда</w:t>
            </w:r>
          </w:p>
        </w:tc>
      </w:tr>
      <w:tr w:rsidR="00574346" w:rsidRPr="006B03FA" w:rsidTr="00574346">
        <w:trPr>
          <w:trHeight w:val="1062"/>
        </w:trPr>
        <w:tc>
          <w:tcPr>
            <w:tcW w:w="9792" w:type="dxa"/>
          </w:tcPr>
          <w:p w:rsidR="00574346" w:rsidRDefault="00392824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E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</w:t>
            </w:r>
            <w:r w:rsidR="00574346" w:rsidRPr="00127E6F">
              <w:rPr>
                <w:rFonts w:ascii="Times New Roman" w:hAnsi="Times New Roman"/>
                <w:b/>
                <w:sz w:val="28"/>
                <w:szCs w:val="28"/>
              </w:rPr>
              <w:t>ладшая</w:t>
            </w:r>
            <w:r w:rsidRPr="00127E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4346" w:rsidRPr="00127E6F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Pr="00127E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4346" w:rsidRPr="00127E6F">
              <w:rPr>
                <w:rFonts w:ascii="Times New Roman" w:hAnsi="Times New Roman"/>
                <w:b/>
                <w:sz w:val="28"/>
                <w:szCs w:val="28"/>
              </w:rPr>
              <w:t>(3-4г.)</w:t>
            </w:r>
          </w:p>
          <w:p w:rsidR="00127E6F" w:rsidRPr="00127E6F" w:rsidRDefault="00127E6F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игров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*  стимулировать развитие интереса к совместным  играм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детьми, поло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й отклик на  предложение поиграть побуждать в играх и повседневной жизни 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;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развивать умение выполнять игровые действия в игровых упражнениях типа «Одень куклу» и др.;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шек и предметов и др.</w:t>
            </w:r>
          </w:p>
          <w:p w:rsidR="00574346" w:rsidRPr="006B03FA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выполнять несколько взаимосвязанных игровых действий (умыл и одел куклу, на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л ее, уложил спать и др.), используя соответствующие предметы и игрушки;</w:t>
            </w:r>
          </w:p>
          <w:p w:rsidR="00574346" w:rsidRDefault="00574346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в театрализованных и режиссерских играх последовательно отражать некоторые иг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- мимику, жест, движение (улыбается, делает испуганное лицо, качает головой, машет руками и т.д.)</w:t>
            </w:r>
          </w:p>
          <w:p w:rsidR="00127E6F" w:rsidRDefault="00127E6F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6F" w:rsidRPr="006B03FA" w:rsidRDefault="00127E6F" w:rsidP="00392824">
            <w:pPr>
              <w:tabs>
                <w:tab w:val="num" w:pos="1364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о приобщению к элементарным общепринятым  нормам и правилам взаимоотн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шения со сверстниками и взрослыми (в том числе моральным):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– умение сочувствовать близким людям, привлекательным персонажам литературных произведений, мультфильмов, кинофильмов, сопереживать им, адекватно откликаться на радостные и печальные события в семье,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м саду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общаться - откликаться на предложение общения, устанав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ать вербальные и невербальные контакты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детьми в различных видах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и и общении; выполнять просьбы, поручения взрослого (раскладывать ложки, салфетки, убирать и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ушки и др.), оказывать посильную помощь взрослым (воспитателю, помощнику воспитателя, родителям) и т. д.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ивлекать к участию в коллективных играх и занятиях на основе установления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ительных взаимоотношений с родителями, педагогами и некоторыми сверстниками  и соблюдения отдельных элементарных моральных норм и правил поведения (не конф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ать, не толкать, не бить другого, не вырывать игрушку;  сдерживать себя, выражать чувства в приемлемой форме; здороваться, прощаться, благодарить, извиняться, обращ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я с просьбой и др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, уточнять и обогащать нравственные представления на примерах 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ительного и отрицательного поведения, хороших и плохих поступков  из жизни, мультфильмов, литературы и др.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азвивать нравственно-ценный словарь («хорошо» - «плохо», «нехорошо», «некра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о», «добрый»    - «злой» и др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в практике общения и взаимоотношений действовать, при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иваясь основных моральных разрешений и запретов, как по указанию взрослых, так и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стоятельно, под влиянием собственных социальных чувств и эмоций, совершать неко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е нравственно-направленные действия (погладить по голове, утешая друга, поднять упавшую у воспитателя книгу и др.).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формированию первичных личностных, </w:t>
            </w:r>
            <w:proofErr w:type="spellStart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едставлений, первичных представлений о семье, обществе, государстве, мире: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личных данных (имя, возраст в годах), о собственной принадлежности  к членам своей семьи и группы детского сада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 своей (и других людей) половой принадлежности и    элементарных проявления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олей (мужчины сильные и смелые, женщины н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, заботливые и др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составе своей семьи  (папа, мама, бабушка, дедушка, братья, сестры), именах ее членов, заботе членов семьи друг о друге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терес к жизни детского сада, учить называть работников детского сада по имени и отчеству, здороваться  и прощаться с ними и детьми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желание поддерживать порядок в группе, формировать бережное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шение к игрушкам, кн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ам, личным вещам, растениям, животным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ориентировку в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щении и на участке детского сада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ребенка задавать вопросы о себе, о родителях, о том, что было, когда он сам еще не родился, что произойдет в ближайшем будущем и др.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названии города (села) и страны, в которых живет;</w:t>
            </w:r>
          </w:p>
          <w:p w:rsidR="00574346" w:rsidRPr="006B03FA" w:rsidRDefault="00574346" w:rsidP="00804101">
            <w:pPr>
              <w:numPr>
                <w:ilvl w:val="0"/>
                <w:numId w:val="5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рассказывать о том, где гуляли (в парке, сквере, на даче и др.);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чувство сопричастности к жизни дошко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ого учреждения, страны,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 (в дни праздников, событий).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ированию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едставлений об опасных для человека и окружающего мира природы ситуациях и способах поведения в них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Default="00574346" w:rsidP="00804101">
            <w:pPr>
              <w:numPr>
                <w:ilvl w:val="0"/>
                <w:numId w:val="5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б основных источниках опасности в быту (горячая вода, огонь, острые предметы и др.);</w:t>
            </w:r>
          </w:p>
          <w:p w:rsidR="00127E6F" w:rsidRPr="006B03FA" w:rsidRDefault="00127E6F" w:rsidP="00127E6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346" w:rsidRPr="006B03FA" w:rsidRDefault="00574346" w:rsidP="00804101">
            <w:pPr>
              <w:numPr>
                <w:ilvl w:val="0"/>
                <w:numId w:val="5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ервичные представления об основных источниках опасности на улице (транспорт) и способах безопасного поведения (не ходить по  проезжей части дороги, быть рядом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, при переходе улицы держать его за руку, идти на зеленый сигнал с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фора), в том числе в различных видах детской деятельности (продуктивной, двига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й, музыкально-художественной, трудовой)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первичные представления об основных источниках опасности в природе (незнакомые животные, водоемы)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знание, 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мерах предосторожности в обращении с домашними животными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основ безопасности окружающего мира природы:</w:t>
            </w:r>
          </w:p>
          <w:p w:rsidR="00574346" w:rsidRPr="006B03FA" w:rsidRDefault="00574346" w:rsidP="00804101">
            <w:pPr>
              <w:numPr>
                <w:ilvl w:val="0"/>
                <w:numId w:val="5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осторожное и осмотрительное отношение к природе</w:t>
            </w:r>
          </w:p>
          <w:p w:rsidR="00574346" w:rsidRPr="006B03FA" w:rsidRDefault="00574346" w:rsidP="00804101">
            <w:pPr>
              <w:numPr>
                <w:ilvl w:val="0"/>
                <w:numId w:val="5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(не запугивая при этом детей) быть осторожными при встрече с незнакомыми людьми, прививать  осмотрительность в незнакомых и сложных ситуациях, способствовать развитию осторожности и осмотрительности</w:t>
            </w:r>
          </w:p>
          <w:p w:rsidR="00574346" w:rsidRPr="006B03FA" w:rsidRDefault="00574346" w:rsidP="00804101">
            <w:pPr>
              <w:numPr>
                <w:ilvl w:val="0"/>
                <w:numId w:val="5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ать представление о том, как вести себя дома в отсутствии взрослых, об опасностях, которые могут возникнуть при неправильном поведении дома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приобщению к правилам безопасного для человека и окружающего мира природы поведения:</w:t>
            </w:r>
          </w:p>
          <w:p w:rsidR="00574346" w:rsidRPr="006B03FA" w:rsidRDefault="00574346" w:rsidP="00804101">
            <w:pPr>
              <w:numPr>
                <w:ilvl w:val="0"/>
                <w:numId w:val="5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некоторых правилах безопасного для ок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ющего мира природы поведения и учить при напоминании взрослого их выполнять (не заходить на клумбу, не рвать цветы, листья, не ломать ветки деревьев и кустарников, не бросать мусор);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учить безопасному поведению: не дотрагиваться до горячих предметов, аккуратно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щаться с острыми предметами, не сидеть на подоконнике раскрытого окна, не переве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ся через перила балкона, не вставлять в розетки предметы, не разговаривать с нез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мыми взрослыми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передаче детям знаний о правилах безопасности дорожного движения в качестве пешехода и пассажира транспортного  средства:</w:t>
            </w:r>
          </w:p>
          <w:p w:rsidR="00574346" w:rsidRPr="006B03FA" w:rsidRDefault="00574346" w:rsidP="00804101">
            <w:pPr>
              <w:numPr>
                <w:ilvl w:val="0"/>
                <w:numId w:val="5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проезжую часть дороги, тротуар, понимать значение сигналов с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фора, понимать правила поведения пешеходов и пассажиров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трудов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еспечить освоение основных процессов самообслуживания (самостоятельно или при небольшой помощи взрослого одеваться и раздеваться в определенной последова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сти;  замечать непорядок в одежде и устранять его самостоятельно или при небольшой помощи взрослых);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еспечить освоение  отдельных процессов в хозяйственно-бытовом труде (в под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ке к  приему пищи  – расставить  хлебницы, в уборке групповой комнаты  -  расставить игрушки на полках, собрать кубики в коробку, поставить стулья на место, в уборке участка – собрать мусор, подмести дорожки);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я выполнять отдельные трудовые процессы в труде в природе при участии взрослого (по уходу за растениями – поливать, протирать крупные листья, мыть поддоны; по уходу за животными в уголке природы и на участке – кормить, менять воду) формировать представления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 (от места) выполнения трудовой деятельности);</w:t>
            </w:r>
          </w:p>
          <w:p w:rsidR="00574346" w:rsidRPr="006B03FA" w:rsidRDefault="00574346" w:rsidP="00804101">
            <w:pPr>
              <w:numPr>
                <w:ilvl w:val="0"/>
                <w:numId w:val="6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способах обращен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ому и сверстнику за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мощью в процессе самообслуживания,  умения выражать слова благодарности за оказание помощи в процессе трудовой деятельности; 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По формировани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 о труде взрослых, его роли в обществе и жизни каждого человек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некоторых видах труда взрослых, простейших трудовых операциях и материалах (хозяйственно-бытовой труд дома и в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м саду – приготовление пищи, мытье посуды, вытирание пыли, мытье полов, чистка ковра, мытье окон и др.);</w:t>
            </w:r>
          </w:p>
          <w:p w:rsidR="00574346" w:rsidRPr="006B03FA" w:rsidRDefault="00574346" w:rsidP="00804101">
            <w:pPr>
              <w:numPr>
                <w:ilvl w:val="0"/>
                <w:numId w:val="6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омогать  вычленять труд взрослых как особую деятельность, направленную на за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у о детях и близких им людях обращать внимание детей на положительных сказочных 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оев и персонажей литературных произведений, которые трудятся (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рошечка-Хаврошечк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Мальчик-с-пальчик и др.) развивать представления об использовании безопасных способов выполнения профессиональной деятельности людей ближайшего окружения (безопасные способы постановки лестницы дворником, установки новогодней ёлки и т.д.), о соблю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и безопасности в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детском саду (как безопасно укреплены лестницы, перила, гимнаст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ие стенки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6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бережное отношение к результатам труда, благодарное чувство к вз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ым за работу</w:t>
            </w:r>
          </w:p>
          <w:p w:rsidR="00574346" w:rsidRPr="006B03FA" w:rsidRDefault="00574346" w:rsidP="00804101">
            <w:pPr>
              <w:numPr>
                <w:ilvl w:val="0"/>
                <w:numId w:val="6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знакомить с профессиями (медсестра, повар, воспитатель), обращая в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ание на трудовые действия и их результат, учить беречь то, что сделано людьми;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По воспитанию ценностного отношения к собственному труду,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руду других людей и его результатам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 положительное отношение к самообслуживанию, другим видам 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ного труда  и  труду взрослых;</w:t>
            </w:r>
          </w:p>
          <w:p w:rsidR="00574346" w:rsidRPr="006B03FA" w:rsidRDefault="00574346" w:rsidP="00804101">
            <w:pPr>
              <w:numPr>
                <w:ilvl w:val="0"/>
                <w:numId w:val="6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ситуативные проявления   желания принять участие в  труде, умение преодолевать небольшие трудности;</w:t>
            </w:r>
          </w:p>
          <w:p w:rsidR="00574346" w:rsidRPr="006B03FA" w:rsidRDefault="00574346" w:rsidP="00804101">
            <w:pPr>
              <w:numPr>
                <w:ilvl w:val="0"/>
                <w:numId w:val="6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детей рассказывать о знакомых трудовых процессах, называть все компоненты и устанавливать связи между ними учить совместно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 оценить качество по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нного результата  и исправить ошибку;  предложить и оказать помощь сверстнику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46" w:rsidRPr="006B03FA" w:rsidTr="00574346">
        <w:trPr>
          <w:trHeight w:val="1062"/>
        </w:trPr>
        <w:tc>
          <w:tcPr>
            <w:tcW w:w="9792" w:type="dxa"/>
            <w:tcBorders>
              <w:bottom w:val="nil"/>
            </w:tcBorders>
          </w:tcPr>
          <w:p w:rsidR="00574346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E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</w:t>
            </w:r>
            <w:r w:rsidR="00392824" w:rsidRPr="00127E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7E6F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392824" w:rsidRPr="00127E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7E6F">
              <w:rPr>
                <w:rFonts w:ascii="Times New Roman" w:hAnsi="Times New Roman"/>
                <w:b/>
                <w:sz w:val="28"/>
                <w:szCs w:val="28"/>
              </w:rPr>
              <w:t>(4-5 лет)</w:t>
            </w:r>
          </w:p>
          <w:p w:rsidR="00127E6F" w:rsidRPr="00127E6F" w:rsidRDefault="00127E6F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игров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*     побуждать включаться в совместные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  и сверстниками (с 3-4 детьми) игры, предлагать несложные сюжеты для игр на темы из окружающей жизни и по мотивам л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турных произведений, мультфильмов;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*     учить распределять роли между партнерами по игре, отбирать необходимые для игры  атрибуты, предметы, игрушки использовать их в соответствии с ролью воспроизводить в играх по указанию взрослого или самостоятельно некоторые образцы социального пов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взрослых или детей (персонажей литературных произведений, мультфильмов), 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лнять разнообразные роли  (мать, отец, ребенок, врач, больной, парикмахер и его кли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ы и др.), взаимодействуя с другими действующими лицам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  устанавливать положительные взаимоотношения в игре,  считаться с интересами д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гих детей, позитивно разрешать споры и конфликтные ситуаци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Коммуник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 в те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ли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и - жесты, мимику, интонацию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элементарным общепринятым  нормам и правилам взаимоотн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шения со сверстниками и взрослыми (в том числе моральным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):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- проявление сочувствия к близким людям, привлекательным персонажам литературных произведений, мультфильмов, кинофильмов, сопереживания с ними, совместной радости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адекватный отклик на прошедшие, текущие и будущие радостные 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альные события в семье, детском саду (болезнь, праздник и др.);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 инициировать общение, вежливо откликаться на предложение общения со стороны других людей, устанавливать вербальные и невербальные контакты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детьми в различных видах деятельности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выполнять некоторые просьбы и поручения взрослых (на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ер, «Помоги Наталье Николаевне накрыть на стол», «Полей вместе со мной цветы» и др.);</w:t>
            </w:r>
          </w:p>
          <w:p w:rsidR="00242E81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положительное отношение к требованиям взрослого по поводу выполнения  норм и правил поведения </w:t>
            </w:r>
          </w:p>
          <w:p w:rsidR="00574346" w:rsidRPr="006B03FA" w:rsidRDefault="00574346" w:rsidP="00242E8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(«Нельзя громко кричать, потому другие дети меня не услышат»);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участвовать в коллективных играх и занятиях, устанавливая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ительные взаимоотношения с родителями, педагогами, сверстниками и др. на основе соблюдения элементарных  норм и правил поведения (не мешать друг другу, при необ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мости – помогать, считаться с интересами и желаниями партнеров и др.);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некоторые нравственные чувства и эмоции (стыд, любовь и др.);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некоторых моральных нормах и правилах поведения, отражающих 2-3 противоположных моральных понятия (например, «взаимопомощь» («взаимовыручка») – «себялюбие», «жадность» - «щедрость» и др.); умение приводить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тветствующие   примеры  из жизни, мультфильмов, литературы и др.;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нравственно-ценный словарь: «жадность», «щедрость», «помощь», «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щник», «взаимопомощь» и др.;</w:t>
            </w:r>
          </w:p>
          <w:p w:rsidR="00574346" w:rsidRPr="006B03FA" w:rsidRDefault="00574346" w:rsidP="00804101">
            <w:pPr>
              <w:numPr>
                <w:ilvl w:val="0"/>
                <w:numId w:val="5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в практике общения и взаимоотношений по просьбе взрослого и самостоятельно совершать нравственно-направленные действия (например, поделиться чем-либо, помочь одеться и др.)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74346" w:rsidRPr="006B03FA" w:rsidTr="00392824">
        <w:trPr>
          <w:trHeight w:val="3257"/>
        </w:trPr>
        <w:tc>
          <w:tcPr>
            <w:tcW w:w="9792" w:type="dxa"/>
          </w:tcPr>
          <w:p w:rsidR="00574346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 группа</w:t>
            </w:r>
            <w:r w:rsidR="00392824" w:rsidRPr="00242E8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42E81">
              <w:rPr>
                <w:rFonts w:ascii="Times New Roman" w:hAnsi="Times New Roman"/>
                <w:b/>
                <w:sz w:val="28"/>
                <w:szCs w:val="28"/>
              </w:rPr>
              <w:t>(4-5 лет)</w:t>
            </w:r>
          </w:p>
          <w:p w:rsidR="00242E81" w:rsidRPr="00242E81" w:rsidRDefault="00242E81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формированию первичных личностных, </w:t>
            </w:r>
            <w:proofErr w:type="spellStart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едставлений, первичных представлений о семье, обществе, государстве, мир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е о личных данных (имя, фамилия, возраст в годах)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, «У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еня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лучается хорошо рисовать динозавров!» и др.;</w:t>
            </w:r>
          </w:p>
          <w:p w:rsidR="00574346" w:rsidRPr="006B03FA" w:rsidRDefault="00574346" w:rsidP="00804101">
            <w:pPr>
              <w:numPr>
                <w:ilvl w:val="0"/>
                <w:numId w:val="5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терес к  личному прошлому и будущему, побуждать задавать вопросы о себе, о родителях, о детском саде, школе, о  профессиях взрослых и др.;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своей половой принадлежности,  проявления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н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олей (мужчины ответственные, сильные, защищают слабых, женщин, детей, ст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в; женщины заботливые, ласковые; мальчикам нельзя обижать девочек, их надо защ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ать, заступаться за них, вести себя с ними вежливо и т.д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длежности к ее членам; формировать представление об обязанностях всех членов семьи и самого ребенка (убирать игрушки, помогать накрывать на стол, звонить бабушке и т. п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представлений о себе как члене группы детского сада, обогащать представления о детском саде и его сотрудниках, привлекать к поздравлению сотрудников детского сада с днем рождения, праздниками, к праздничному оформлению групповой комнаты и детского сада, совместному празднованию, звонить заболевшим детям и хо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о знакомым взрослым и др.;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представлений о  собственной национальности, национальности р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ей;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представлений о собственном адресе (страна,  город (село) и улица, на которой живет)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умение ориентироваться в по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щении и на участке детского сада;</w:t>
            </w:r>
          </w:p>
          <w:p w:rsidR="00574346" w:rsidRPr="006B03FA" w:rsidRDefault="00574346" w:rsidP="00804101">
            <w:pPr>
              <w:numPr>
                <w:ilvl w:val="0"/>
                <w:numId w:val="5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толице России, ее президенте и флаге государства, государственных праздниках («День флага» и др.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Российской армией,  некоторыми родами войск (морской флот, ракетные войска и т.п.), с некоторыми историческими событиями;</w:t>
            </w:r>
          </w:p>
          <w:p w:rsidR="00574346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,  з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омить с названиями главных улиц города (села),   с  его красивыми  местами, достопримечательностями.</w:t>
            </w:r>
          </w:p>
          <w:p w:rsidR="00242E81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E81" w:rsidRPr="006B03FA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ю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й об опасных для человека и окружающего мира природы ситуациях и способах поведения в них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5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некоторых видах опасных ситуаций (бытовых, соц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льных, природных)</w:t>
            </w:r>
          </w:p>
          <w:p w:rsidR="00574346" w:rsidRPr="006B03FA" w:rsidRDefault="00574346" w:rsidP="00804101">
            <w:pPr>
              <w:numPr>
                <w:ilvl w:val="0"/>
                <w:numId w:val="5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некоторых способах безопасного поведения в с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, входить в лифт после взрослого, переходить дорогу на зеленый сигнал светофора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ом с  взрослым или держа его за руку и др.),  в том числе в различных видах детской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и (продуктивной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, двигательной, музыкально-художественной, трудовой);</w:t>
            </w:r>
          </w:p>
          <w:p w:rsidR="00574346" w:rsidRPr="006B03FA" w:rsidRDefault="00574346" w:rsidP="00804101">
            <w:pPr>
              <w:numPr>
                <w:ilvl w:val="0"/>
                <w:numId w:val="5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общать к способам безопасного поведения в некоторых стандартных опасных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уациях (при использовании колющих и режущих инструментов, бытовых приборов, на проезжей части дороги, при переходе улиц, перекрестков, при перемещении в лифте, ав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биле) и учить следовать им при напоминании взрослого учить обращаться за помощью к взрослому в стандартной ситуации;</w:t>
            </w:r>
          </w:p>
          <w:p w:rsidR="00574346" w:rsidRPr="006B03FA" w:rsidRDefault="00574346" w:rsidP="00804101">
            <w:pPr>
              <w:numPr>
                <w:ilvl w:val="0"/>
                <w:numId w:val="5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осторожное и осмотрительное отношение к стандартным опасным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уациям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основ безопасности окружающего мира природы: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некоторых источниках опасности для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жающего мира природы (транспорт, неосторожные действия человека) и некоторых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х опасных для окружающего мира природы ситуаций (лесные пожары, вырубка дере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в);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правилах безопасного для окружающего мира природы поведения  и добиваться их ситуативного выполнения (не ходить по клумбам, 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;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проявления осторожного и осмотрительного отношения к природе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чать ребенка, по мере адаптации к различным жизненным ситуациям, оберегать себя от возможных травм, ушибов, падений, учить предвидеть возможную опасность и находить способы избегать ее;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ать знания об усвоении правил безопасного поведения, дома, в детском саду и на участке, в лесу (до чего можно и нельзя дотрагиваться, куда можно и нельзя залезать, 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е предметы могут представлять собой опасность); о правилах общения с незнакомыми людьми (не входить с незнакомыми в лифт, не уходить с территории детского сада без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ешения воспитателя) познакомить с мерами предосторожности в отношении с домаш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 животными;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учать соблюдать элементарные правила обращения с водой (лед, кипяток), дать понять к каким несчастным случаям приводит неправильное поведение на воде;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ать сведения об опасных предметах (колющих, режущих, лекарственных средствах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пользовании ими только в присутствии взрослых (Труд, Здоровье);</w:t>
            </w:r>
          </w:p>
          <w:p w:rsidR="00574346" w:rsidRPr="006B03FA" w:rsidRDefault="00574346" w:rsidP="00804101">
            <w:pPr>
              <w:numPr>
                <w:ilvl w:val="0"/>
                <w:numId w:val="5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 правила поведения при угрозе пожара.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ередаче детям знаний о правилах безопасности дорожного движения в качестве пешехода и пассажира транспортного средст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дать элементарные представления о том, чем опасна дорога, обучать правилам пов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на улице при переходе  дорог и перекрестков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трудов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еспечить  самостоятельное и качественное выполнение процессов самообслужи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бращать внимание ребенка на  непорядок  во внешнем виде и учить самостоятельно его устранять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ощрять стремление оказать помощ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ри выполнении процессов само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луживания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од контролем взрослого обеспечивать поддерживание порядка в группе и на участке (выполнять необходимые трудовые действия по собственной инициативе или включаясь в инициативу сверстника)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ыполнять трудовые процессы, связанные с дежурством по столовой, контролировать качество, стремиться улучшить результат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еспечить самостоятельное выполнение  доступных трудовых процессов по уходу за растениями (поливать, рыхлить, опрыскивать, протирать листья, мыть поддоны) и жи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ыми в уголке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оды и на участке (насыпать корм, менять воду, чистить клетку)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 активное включение в более сложные, выполняемые взрослым 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овые процессы (пересадка комнатных растений, высадка рассады в грунт), учить   соо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ить  их со своими возможностями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омогать ребенку планировать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амостоятельную и коллективную трудовую дея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сть,  учить организовывать ее, контролировать процесс выполнения действий, оценивать результаты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блюдать инструкцию взрослого при выполнении трудовой деятельности с опасными инструментами (ножницами, клеем)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знания и представления о соблюдении безопасности в сложных видах трудовой деятельности, связанных с использованием острых инструментов (грабли, тяпки, лопатка) учить замечать опасные ситуации в быту при выполнении различных видов 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574346" w:rsidRPr="006B03FA" w:rsidRDefault="00574346" w:rsidP="00804101">
            <w:pPr>
              <w:numPr>
                <w:ilvl w:val="0"/>
                <w:numId w:val="6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способах общения и взаимодействия в процессе 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ктивной деятельности;  развивать способы общения со сверстниками на различных э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ах трудового процесса (общаться по поводу распределения трудовых поручений, 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алов и оборудования и т.д.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первичных представлений о труде взрослых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, его роли в обществе и жизни каждого человека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ряде более сложных профессий, направленных на удовлетворение потребностей человека и общества (помощник воспитателя, повар, врач, водитель, продавец др.), трудовых операциях и механизмах,  первичные  представления о мотивах труда людей;</w:t>
            </w:r>
          </w:p>
          <w:p w:rsidR="00574346" w:rsidRPr="006B03FA" w:rsidRDefault="00574346" w:rsidP="00804101">
            <w:pPr>
              <w:numPr>
                <w:ilvl w:val="0"/>
                <w:numId w:val="6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 представления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 видах трудовой деятельности, приносящей пользу 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ям и описанных в художественной литературе,  учить сравнивать профессии, в прочи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художественных произведениях по степени их значимости, видеть средства описания людей героического труда в художественных произведениях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учить  вычленять цели, основное содержание конкретных видов труда, имеющих понятный ребенку результат;</w:t>
            </w:r>
          </w:p>
          <w:p w:rsidR="00574346" w:rsidRPr="006B03FA" w:rsidRDefault="00574346" w:rsidP="00804101">
            <w:pPr>
              <w:numPr>
                <w:ilvl w:val="0"/>
                <w:numId w:val="6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 наиболее распространёнными видами профессиональной деятель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, связанными с чрезвычайными ситуациями (спасатель, пожарники и т.д.)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 воспитанию  ценностного отношения к собственному труду,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труду других людей и его результатам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 и закреплять  желание трудиться самостоятельно и участвовать в труде взрослых,  проявления настойчивости в преодолении препятствий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у детей положительное отношение к труду, желание трудиться;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лечь внимание к значимости труда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начала ответственного отношения к порученному заданию; приуча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ддерживать   порядок в групповой комнате</w:t>
            </w:r>
          </w:p>
        </w:tc>
      </w:tr>
      <w:tr w:rsidR="00574346" w:rsidRPr="006B03FA" w:rsidTr="00574346">
        <w:trPr>
          <w:trHeight w:val="14591"/>
        </w:trPr>
        <w:tc>
          <w:tcPr>
            <w:tcW w:w="9792" w:type="dxa"/>
          </w:tcPr>
          <w:p w:rsidR="00574346" w:rsidRPr="00242E81" w:rsidRDefault="00574346" w:rsidP="00242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шая</w:t>
            </w:r>
            <w:r w:rsidR="00392824" w:rsidRPr="00242E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42E8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392824" w:rsidRPr="00242E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42E81">
              <w:rPr>
                <w:rFonts w:ascii="Times New Roman" w:hAnsi="Times New Roman"/>
                <w:b/>
                <w:sz w:val="28"/>
                <w:szCs w:val="28"/>
              </w:rPr>
              <w:t>(5-6лет)</w:t>
            </w:r>
          </w:p>
          <w:p w:rsidR="00574346" w:rsidRPr="006B03FA" w:rsidRDefault="00574346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игров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интерес к совместным с другими детьми играм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оспроизводить и творчески интерпретировать  образцы соц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льного поведения взрослых или детей (персонажей литературных произведений, му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фильмов и др.) в играх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организовывать игры, самостоятельно предлагая несколько сюжетов  на выбор («Если не хочешь играть в «Золушку», давай играть в «Белоснежку»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ариативно использовать соответствующие игре игрушки, атрибуты, предметы (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мер, если не хватает какой-то куклы – заменить ее похожим предметом и др.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пределять их между детьми в соответствии с ролями, делиться и обмениваться ими при необходимости с другими детьми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развивать сюжет игры на основе имеющихся знаний догов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ся с другими детьми о последовательности   совместных действий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гласовывать их организовывать театрализованные и режиссерские игры    по  ск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м, стихотворениям, песням, ситуациям из жизни; передавать эмоциональное состояние героев, используя некоторые (2-3) средства выразительности (интонация, мимика, жест, движение и др.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ступать перед детьми, воспитателями, родителями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элементарным общепринятым  нормам и правилам взаимоотн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шения со сверстниками и взрослыми (в том числе моральным):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терес к совместной со сверстниками и взрослыми  деятельности,  учить  инициировать общение и совместную деятельность, вежливо откликаться на предложение общения, совместной игры, занятия со стороны других людей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заимодействовать с ними в различных видах деятельности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оложительные взаимоотношения с родителями, педагогами, сверстниками и др. в коллективных играх и занятиях   на основе соблюдения элементарных  норм и правил поведения (не мешать друг другу, не ссориться, догов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ся, соблюдать правила, помогать друг другу  и др.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нравственные чувства и эмоции (любовь, ответственность, гордость, стыд);</w:t>
            </w:r>
          </w:p>
          <w:p w:rsidR="00574346" w:rsidRDefault="00574346" w:rsidP="00804101">
            <w:pPr>
              <w:numPr>
                <w:ilvl w:val="0"/>
                <w:numId w:val="55"/>
              </w:numPr>
              <w:tabs>
                <w:tab w:val="left" w:pos="3810"/>
                <w:tab w:val="left" w:pos="918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 представления о  нормах и правилах поведения, отражающих основные моральные понятия (3-4), умение приводить соответствующие примеры (2-3) из жизни, 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, литературы и др.;</w:t>
            </w:r>
          </w:p>
          <w:p w:rsidR="00574346" w:rsidRDefault="00574346" w:rsidP="00804101">
            <w:pPr>
              <w:numPr>
                <w:ilvl w:val="0"/>
                <w:numId w:val="55"/>
              </w:numPr>
              <w:tabs>
                <w:tab w:val="left" w:pos="381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соответствующую морально-оценочную лексику (например, «спра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во» - «несправедливо», «смелый» - «трусливый», «вежливый» - «невежливый» («грубый») и др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озитивное отношение к требованиям выполнения основных норм и правил поведения;</w:t>
            </w:r>
          </w:p>
          <w:p w:rsidR="00574346" w:rsidRPr="00574346" w:rsidRDefault="00574346" w:rsidP="0080410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46">
              <w:rPr>
                <w:rFonts w:ascii="Times New Roman" w:hAnsi="Times New Roman"/>
                <w:sz w:val="24"/>
                <w:szCs w:val="24"/>
              </w:rPr>
              <w:t>формировать умения, необходимые для выполнения  поручений и просьб взрослых  и детей в детском саду (дежурства, поручения типа «Отнеси книгу, пожалуйста», просьбы типа «Помоги, мне, пожалуйста, у меня не получается!» и др.) и для   выполнения некот</w:t>
            </w:r>
            <w:r w:rsidRPr="005743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346">
              <w:rPr>
                <w:rFonts w:ascii="Times New Roman" w:hAnsi="Times New Roman"/>
                <w:sz w:val="24"/>
                <w:szCs w:val="24"/>
              </w:rPr>
              <w:t>рых семейных обязанностей и участия в семейных традициях</w:t>
            </w: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(собрать игрушки, полить цветы, протереть пыль, принять участие в украшении ново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ей елки, вместе с папой подготовить подарок маме к 8 марта и др.)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в повседневной практике общения и взаимоотношений по просьбе взрослых и самостоятельно совершать нравственно-направленные действия  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упки;</w:t>
            </w:r>
          </w:p>
          <w:p w:rsidR="00574346" w:rsidRDefault="00574346" w:rsidP="0080410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буждать совершать  положительный нравственный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ыбор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ак в воображаемом плане, так и реальный  (например, отказаться от чего-то приятного</w:t>
            </w:r>
            <w:r w:rsidRPr="006B0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ли выгодного в пользу интересов и потребностей близкого человека, друга и др.).</w:t>
            </w:r>
          </w:p>
          <w:p w:rsidR="00242E81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E81" w:rsidRPr="006B03FA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346" w:rsidRPr="006B03FA" w:rsidRDefault="00574346" w:rsidP="0039282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о формированию первичных личностных, </w:t>
            </w:r>
            <w:proofErr w:type="spellStart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едставлений, первичных представлений о семье, обществе, государстве, мир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е о  личных данных  (имя,  фамилия, возраст в годах), умение называть их в типичных ситуациях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положительную  самооценку на основе выделения собственных некоторых достоинств («Я научился кататься на велосипеде») и перспектив в собственном развитии («Зимой буду учиться кататься на лыжах вместе с папой»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собственной (и других людей) половой принадлеж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и (мальчик-девочка, мужчина-женщина),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олях людей (например, мужчины всегда работают, обеспечивают своих родных и близких, служат в армии, в случае войны – защищают родину, женщины – рожают детей, заботятся о близких и т. д.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 составе  семьи, родственниках  (отец, мать, бабушки и дедушки, братья и сестры, дяди и тети, двоюродные братья и сестры), своей принадлеж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 к ней,  родственных связях и зависимостях внутри нее (например, «Я сын для мамы, а  для бабушки я – внук», «Тетя Катя – дочь моей бабушки Оли»), профессиях и занятиях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елей и родственников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влекать к расс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ванию фотографий родственников, акцентировать внимание на внешнем   сх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ве ребенка с родителями и другими родственниками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я, необходимые для участия в выполнении некоторых семейных обязанностей (например, умение сервировать стол, кормить рыбок в аквариуме и др.) и в семейных традициях (изготовление елочных украшений к празднованию Нового года,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отовка подарков к дням рождения членов семьи и др.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собственном адресе (страна, город (село), улица, дом, квартира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себе как члене группы детского сада, участвующем в совместных с другими детьми играх и занятиях и др.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влекать  к мероприятиям, организуемым в детском саду (спектакли,  праздники и развлечения, выставки детских работ и др.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умение свободно ориентироваться в помещении и на участке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го сада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важительное отношение к детям и работникам детского сада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чувство гордости за собственные успехи и достижения, успехи и дости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 родителей, близких людей, друзей и др. людей, живущих в России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ударственных и народных праздниках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Российская Федерация (Р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ия) — огромная многонациональная страна; показывать на карте Россию, ее моря, озера, реки, горы, леса, отдельные города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символах государства (флаг, герб), в котором живет; о столице нашей Родины – Москве, о некоторых выдающихся людях страны (писатели, 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зиторы и др.)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представления о Российской 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ии, о почетной обязанности защищать Родину, охранять ее спокойствие и безопасность, о воинских сражениях прадедов, дедов, отцов для защиты страны от врагов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 военными, ветеранами, ра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матривать картины, репродукции, альбомы с военной тематикой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«малой Родине», представления о достоприме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ях, природе, городах, профессиях некоторых выдающихся людей родного края;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 некоторых странах и государствах (Россия, Украина, Белоруссия, Германия, Англия, Америка и др.) и их населении.</w:t>
            </w:r>
          </w:p>
          <w:p w:rsidR="00574346" w:rsidRPr="006B03FA" w:rsidRDefault="00574346" w:rsidP="00392824">
            <w:p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 формированию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ий об опасных для человека и окружающего мира природы ситуациях и способах поведения в них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некоторых видах опасных ситуаций (с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дартных и нестандартных), причинах их возникновения в быту, социуме, природе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 способах безопасного поведения в станд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и нестандартных  опасных ситуациях, различных видах детской деятельности (тру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ой, продуктивной, двигательной, музыкально-художественной)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еспечить освоение способов безопасного поведения в некоторых стандартных опасных ситуациях (на проезжей части дороги, при переходе улиц, перекрестков, пр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емещении в лифте, автомобиле) и использование их без напоминания взрослого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учать способам обращения  за помощью к взрослому в стандартной и нестанд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й опасной ситуации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ощрять предложение помощи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 стандартной опасной ситуации поощрять осторожное и осмотрительное отношение к стандартным опасным ситуациям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 детей понимание важности безопасного поведения, соблюдения не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ходимых норм при действиях с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травмоопасными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редметами, правила поведения во время прогулки на природе и т.п.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детей основам правильного поведения при встрече с бездомными и незн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ыми животными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правилами, ограничивающими контакты с незнакомыми людьми, с бо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574346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346">
              <w:rPr>
                <w:rFonts w:ascii="Times New Roman" w:hAnsi="Times New Roman"/>
                <w:sz w:val="24"/>
                <w:szCs w:val="24"/>
              </w:rPr>
              <w:t>формировать установку на то, что принимать пищу можно только в специально пре</w:t>
            </w:r>
            <w:r w:rsidRPr="00574346">
              <w:rPr>
                <w:rFonts w:ascii="Times New Roman" w:hAnsi="Times New Roman"/>
                <w:sz w:val="24"/>
                <w:szCs w:val="24"/>
              </w:rPr>
              <w:t>д</w:t>
            </w:r>
            <w:r w:rsidRPr="00574346">
              <w:rPr>
                <w:rFonts w:ascii="Times New Roman" w:hAnsi="Times New Roman"/>
                <w:sz w:val="24"/>
                <w:szCs w:val="24"/>
              </w:rPr>
              <w:t>назначенных для этого  местах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е об опасности сбора неизвестных растений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ициировать знание ребенком адреса своего места жительства и умения при не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ходимости обратиться за помощью к сотруднику милиции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учить в случае необходимости самостоятельно набирать телефонные номера служб спасения, воспитывать умение использовать знания в различных ситуациях;</w:t>
            </w:r>
          </w:p>
          <w:p w:rsidR="00574346" w:rsidRPr="006B03FA" w:rsidRDefault="00574346" w:rsidP="00804101">
            <w:pPr>
              <w:numPr>
                <w:ilvl w:val="0"/>
                <w:numId w:val="6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блюдать технику безопасности, дать знания о том, какую опасность п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авляет собой неправильное обращение с бытовыми приборами, познакомить с неко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ми способами оказания первой медицинской помощи</w:t>
            </w:r>
          </w:p>
          <w:p w:rsidR="00574346" w:rsidRPr="006B03FA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основ безопасности окружающего мира природы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некоторых источниках опасности для ок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ющего мира природы (транспорт, неосторожные действия человека, деятельность 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ей, опасные природные явления - гроза, наводнение, сильный ветер)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, Социал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некоторых видах опасных для окружающего мира природы ситуаций (загрязнение воздуха, воды,  вырубка деревьев, лесные пожары);</w:t>
            </w:r>
          </w:p>
          <w:p w:rsidR="00574346" w:rsidRPr="006B03FA" w:rsidRDefault="00574346" w:rsidP="00804101">
            <w:pPr>
              <w:numPr>
                <w:ilvl w:val="0"/>
                <w:numId w:val="6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);</w:t>
            </w:r>
            <w:proofErr w:type="gramEnd"/>
          </w:p>
          <w:p w:rsidR="00574346" w:rsidRPr="006B03FA" w:rsidRDefault="00574346" w:rsidP="00804101">
            <w:pPr>
              <w:numPr>
                <w:ilvl w:val="0"/>
                <w:numId w:val="6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осторожное и осмотрительное отношение к природе</w:t>
            </w:r>
          </w:p>
          <w:p w:rsidR="00574346" w:rsidRPr="006B03FA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иобщению к правилам безопасного для человека и окружающего мира природы поведения:</w:t>
            </w:r>
          </w:p>
          <w:p w:rsidR="00574346" w:rsidRPr="006B03FA" w:rsidRDefault="00574346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детей правилам поведения на улице и в транспорте, умению ориентироваться на дорогах, при переходе улиц и перекрестков</w:t>
            </w:r>
          </w:p>
          <w:p w:rsidR="00574346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574346" w:rsidRPr="006B03FA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развитию трудовой деятельности: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еспечить самостоятельное, быстрое и аккуратное выполнение процессов само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луживания (одеваться и раздеваться,  складывать одежду, без напоминания по мере не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ходимости  сушить мокрые вещи, ухаживать за обувью)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(Социализация, ФК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устранять непорядок в своем внешнем виде, бережно о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иться к личным вещам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2E81" w:rsidRPr="006B03FA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самостоятельное поддержание порядка в группе и на участке, выполнение обязанностей дежурного по столовой, по занятиям, по уголку природы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могать  в осознании зависимости цели и  содержания трудовых действий ребенка от потребностей живого объекта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Безопасность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контролировать и оценивать качество полученного результата, мотивировать оценку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бучать  некоторым видам ручного труда, подбирая их в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  <w:p w:rsidR="00574346" w:rsidRPr="006B03FA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  предпочтениями ребенка (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. «Художественное творчество»)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могать замечать и  осознавать влияние половых и индивидуальных особенностей детей  на их трудовую деятельность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общать к  коллективной трудовой деятельности (выдвигать цель, обосновывать ее, планировать, организовывать, контролировать основные этапы и результаты, включ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я в труд как исполнитель, соотнося и координируя свои действия с действиями других)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Коммуник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ребовать от других детей соблюдения техники безопасности при выполнении тру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ой деятельности; формировать умения использовать различные безопасные способы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лнения собственной трудовой деятельности, объяснить другому ребёнку о соблюдении правил безопасности в процессе совместного труда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Безопасность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804101">
            <w:pPr>
              <w:numPr>
                <w:ilvl w:val="0"/>
                <w:numId w:val="6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формах высказывания собственной точки зрения (предложить свой вариант, способ выполнения) другим детям в процессе выполнения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личных видов труда,  способы общения для привлечения к сотрудничеству других людей при выполнении трудовой деятельност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Коммуникация, 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346" w:rsidRPr="006B03FA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первичных представлений о труде взрослых,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роли в обществе и жизни каждого человека</w:t>
            </w: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и систематизировать представления  о труде взрослых,  материальных и нематериальных результатах труда, его личностной и общественной  значимости, о раз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бразных видах техники, облегчающей выполнение трудовых функций человека прод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ть;</w:t>
            </w:r>
          </w:p>
          <w:p w:rsidR="00574346" w:rsidRPr="006B03FA" w:rsidRDefault="00574346" w:rsidP="00804101">
            <w:pPr>
              <w:numPr>
                <w:ilvl w:val="0"/>
                <w:numId w:val="6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редставления о различных сторонах трудовой деятельности детей средствами художественной литературы;</w:t>
            </w:r>
          </w:p>
          <w:p w:rsidR="00574346" w:rsidRPr="006B03FA" w:rsidRDefault="00574346" w:rsidP="00804101">
            <w:pPr>
              <w:numPr>
                <w:ilvl w:val="0"/>
                <w:numId w:val="6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представления о людях разных профессий, о труде взрослых, показывая его общественную значимость; где и кем работают их родители, в чем ценность их труда; о роли труда взрослых в жизни современного общества;</w:t>
            </w:r>
          </w:p>
          <w:p w:rsidR="00574346" w:rsidRPr="006B03FA" w:rsidRDefault="00574346" w:rsidP="00804101">
            <w:pPr>
              <w:numPr>
                <w:ilvl w:val="0"/>
                <w:numId w:val="6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ать первоначальные представления о роли машин, современной техники в трудовой деятельности взрослых</w:t>
            </w:r>
          </w:p>
          <w:p w:rsidR="00574346" w:rsidRPr="006B03FA" w:rsidRDefault="00574346" w:rsidP="004220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воспитанию ценностного отношения к собственному труду,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труду других людей и его результатам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74346" w:rsidRPr="006B03FA" w:rsidRDefault="00574346" w:rsidP="00804101">
            <w:pPr>
              <w:numPr>
                <w:ilvl w:val="0"/>
                <w:numId w:val="6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устойчивую  самостоятельность, настойчивость, ответственность при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лнении трудовых процессов;</w:t>
            </w:r>
          </w:p>
          <w:p w:rsidR="00574346" w:rsidRPr="004224AC" w:rsidRDefault="00574346" w:rsidP="00804101">
            <w:pPr>
              <w:numPr>
                <w:ilvl w:val="0"/>
                <w:numId w:val="6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тимулировать проявления отзывчивости, взаимопомощи разделять с ребенком чу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ство удовлетворения  от процесса  индивидуального и коллективного труда, чувство г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дости, поддерживать стремление получить от взрослого и сверстников положительную оценку результата и своих качеств, проявленных в труде;</w:t>
            </w:r>
          </w:p>
          <w:p w:rsidR="00574346" w:rsidRPr="004224AC" w:rsidRDefault="00574346" w:rsidP="00804101">
            <w:pPr>
              <w:numPr>
                <w:ilvl w:val="0"/>
                <w:numId w:val="6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учить доводить начатое дело до конца, формировать ответственность за выполнение трудовых поручений, оценивать результат</w:t>
            </w:r>
          </w:p>
          <w:p w:rsidR="004224AC" w:rsidRPr="004224AC" w:rsidRDefault="004224AC" w:rsidP="004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242E81" w:rsidRDefault="004224AC" w:rsidP="004224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4224AC" w:rsidRPr="004224AC" w:rsidRDefault="004224AC" w:rsidP="004224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4AC" w:rsidRPr="004224AC" w:rsidRDefault="004224AC" w:rsidP="004224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sz w:val="24"/>
                <w:szCs w:val="24"/>
              </w:rPr>
              <w:t>По развитию игровой деятельности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умение организовать совместные с другими детьми сюжетно-ролевые игры, договариваясь, распределяя роли, предлагая сюжеты игр и их варианты («Школа», «Музыкальная школа», «Спортивная школа» и др.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гласовывать собственный игровой замысел с игровыми замыслами других детей, 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говариваться, обсуждать и планировать действия всех играющих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учить самостоятельно «создавать» некоторые недостающие для игры предметы (н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, деньги, чеки, ценники, кошельки, «пластиковые карты» для игры в «Суперм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кет»);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бъединять  сюжетные линии в игре, расширять состав ролей (например, «Пусть у бабушки будет еще один внук – Максим!»), комбинировать тематические сюжеты в один сюжет (например, в «Супермаркете» открылась «Аптека» и др.);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разные роли (Познание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устанавливать положительные ролевые и реальные  взаимоотношения  в игре - согл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совывать свои действия с действиями партнеров по игре, помогая им при необходимости, справедливо разрешая споры и т. д.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в театрализованных и режиссерских играх самостоятельно выбирать сказку, рассказ и др. в качестве содержания режиссерских и театрализованных игр, подбирать и изготавл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вать необходимые атрибуты, декорации, распределять роли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умение передавать игровой образ, используя разнообразные средства выр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зительности; побуждать выступать выступает перед детьми, воспитателями, родителями (Коммуникация)</w:t>
            </w:r>
          </w:p>
          <w:p w:rsidR="004224AC" w:rsidRPr="004224AC" w:rsidRDefault="004224AC" w:rsidP="00804101">
            <w:pPr>
              <w:numPr>
                <w:ilvl w:val="0"/>
                <w:numId w:val="70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ать близкие по значению нравственные понятия (например, «жадный» - «эк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номный»), приводить соответствующие примеры  из жизни, кино, литературы и др.;</w:t>
            </w:r>
          </w:p>
          <w:p w:rsidR="004224AC" w:rsidRPr="004224AC" w:rsidRDefault="004224AC" w:rsidP="00804101">
            <w:pPr>
              <w:numPr>
                <w:ilvl w:val="0"/>
                <w:numId w:val="70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соответствующую морально-оценочную лексику;</w:t>
            </w:r>
          </w:p>
          <w:p w:rsidR="004224AC" w:rsidRPr="004224AC" w:rsidRDefault="004224AC" w:rsidP="00804101">
            <w:pPr>
              <w:numPr>
                <w:ilvl w:val="0"/>
                <w:numId w:val="70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побуждать совершать положительный нравственный выбор (воображаемый и реал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ный (в ситуациях с участием близких людей, друзей и т. д.)</w:t>
            </w:r>
            <w:proofErr w:type="gramEnd"/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sz w:val="24"/>
                <w:szCs w:val="24"/>
              </w:rPr>
              <w:t>По ф</w:t>
            </w:r>
            <w:r w:rsidRPr="004224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рмированию первичных личностных, </w:t>
            </w:r>
            <w:proofErr w:type="spellStart"/>
            <w:r w:rsidRPr="004224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ндерных</w:t>
            </w:r>
            <w:proofErr w:type="spellEnd"/>
            <w:r w:rsidRPr="004224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едставлений, первичных представлений о семье, обществе, государстве, мире: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е о  личных данных (имя, отчество, фамилия, возраст (полных лет и месяцев), дата рождения), умение называть их в типичных и нетипичных ситуациях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положительную самооценку на основе выделения собственных особенн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стей, достоинств («Я хорошо рисую»), возможностей («У меня хороший голос – я смогу учиться пению») и перспектив в собственном развитии («Скоро буду школьником»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формировать представление о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собственной (и других людей) половой принадлежн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  <w:proofErr w:type="spellStart"/>
            <w:r w:rsidRPr="004224AC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4224AC">
              <w:rPr>
                <w:rFonts w:ascii="Times New Roman" w:hAnsi="Times New Roman"/>
                <w:sz w:val="24"/>
                <w:szCs w:val="24"/>
              </w:rPr>
              <w:t xml:space="preserve"> отношениях и взаимосвязях (как между детьми, так и между взрослыми (например, «Когда я женюсь, то буду мужем, а для своих детей я буду – отец»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е о составе семьи, своей принадлежности к ней, некот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ых  родственных связях (например, свекровь – невестка, теща-зять), о профессиях, инт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есах и занятиях родителей и родственников, об именах и отчествах родителей, а также об именах и отчествах,  ближайших родственников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интерес к своей родословной, изображая вместе с ребенком генеалог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ческое древо (начать с дедушек и бабушек), рассматривая семейные альбомы с фотогр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иями, рассказывая о родственниках, об их судьбах, интересных случаях из их жизни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побуждать к участию в выполнении некоторых семейных обязанностей, в семейных традициях и праздниках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е о собственном адресе (страна, город (село), улица, дом, квартира) и номере телефона, адресах и номерах телефонов близких родственников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побуждать поздравлять родителей и родственников с днями рождения и другими праздниками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чувство гордости за семью, обращая внимание  на достижения,  почетные грамоты и различные награды родителей и родственников;</w:t>
            </w:r>
          </w:p>
          <w:p w:rsid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е о своем месте в ближайшем социуме, принадлежности к той или иной группе людей (член группы детского сада, кружка, ученик музыкальной школы, будущий школьник и др.);</w:t>
            </w:r>
          </w:p>
          <w:p w:rsidR="00242E81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2E81" w:rsidRPr="004224AC" w:rsidRDefault="00242E81" w:rsidP="00242E8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креплять умение свободно ориентироваться в помещении детского сада и на учас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ке, учить пользоваться планом помещения детского сада, участка, близле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жащих улиц; формировать представление о номере и адресе детского сада (Познание, Безопасность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умение выполнять некоторые общественные обязанности, поручения, участвовать в коллективных делах в детском саду (спектакли, дежурства,  изготовление подарков для благотворительных акций и др.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ывать вним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ельное и заботливое отношение к работникам и воспитанникам детского сада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сширять представления детей о школе, развивать интерес к школьной жизни,  ж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лание учиться в школе (Коммуникация, Труд, Познание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углублять и уточнять представления о Родине — России,  развивать чувство гордости за достижения отдельных россиян и России в целом, за чувство любви к «малой» и «бол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шой» Родине;</w:t>
            </w:r>
          </w:p>
          <w:p w:rsidR="004224AC" w:rsidRPr="004224AC" w:rsidRDefault="004224AC" w:rsidP="00804101">
            <w:pPr>
              <w:numPr>
                <w:ilvl w:val="0"/>
                <w:numId w:val="71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государстве:  (президент, правител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ство, армия, полиция и др.), его символах (флаг, герб, гимн), закреплять и расширять пре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ставления о столице России – Москве, о государственных праздниках,  о собственной пр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адлежности к государству;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53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сширять представления о «малой» и «большой» Родине, ее природе, о выдающихся личностях города (села), страны (писатели, композиторы, космонавты  и др.), достоприм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чательностях региона и страны, в которых живут дети;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53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богащать представления о Российской армии, воспитывать ув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жение к защитникам Отечества, формировать представление о способах выражения уважения к  памяти павших бойцов (возложение цветов, ставить цветы к обелискам, памятникам и др.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интерес к общественным явлениям в стране (праздники, выборы, благотв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ительные акции и др.)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е о России как о многонациональном государстве,  восп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тывать уважение к людям разных национальностей и их обычаям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щать детей к истокам народной культуры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интерес к страноведческим знаниям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я о планете Земля как об общем доме, многообразии стран и государств (европейские, азиатские и др.), их особенностях, о своеобразии природы пл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неты, учить показывать на карте, на глобусе континенты и некоторые  страны, воспит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вать бережное отношение к природе и др.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е о населении разных стран, их особенностях, о наци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стях людей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ывать человеколюбие и толерантность к людям разных стран и государств, желание жить в мире со всеми народами, уважение их культу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ы, обычаев и традиций;</w:t>
            </w:r>
          </w:p>
          <w:p w:rsidR="004224AC" w:rsidRPr="004224AC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представления о некоторых событиях, происходящих в  мире (напр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р, олимпийские игры); о месте России в мире (большое и сильное государство, которое уважает другие </w:t>
            </w:r>
            <w:proofErr w:type="gramStart"/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а</w:t>
            </w:r>
            <w:proofErr w:type="gramEnd"/>
            <w:r w:rsidRPr="004224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тремиться жить с ними в мире)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sz w:val="24"/>
                <w:szCs w:val="24"/>
              </w:rPr>
              <w:t>По формирование основ безопасности собственной жизнедеятельности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24AC" w:rsidRPr="004224AC" w:rsidRDefault="004224AC" w:rsidP="00804101">
            <w:pPr>
              <w:numPr>
                <w:ilvl w:val="0"/>
                <w:numId w:val="74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расширять, уточнять и систематизировать представления о некоторых видах опасных ситуаций (в быту, на улице, в природе;</w:t>
            </w:r>
          </w:p>
          <w:p w:rsidR="004224AC" w:rsidRPr="004224AC" w:rsidRDefault="004224AC" w:rsidP="00804101">
            <w:pPr>
              <w:numPr>
                <w:ilvl w:val="0"/>
                <w:numId w:val="74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расширять и уточнять представления о способах поведения в стандартных и нест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дартных (непредвиденных)  опасных ситуациях;</w:t>
            </w:r>
          </w:p>
          <w:p w:rsidR="004224AC" w:rsidRPr="004224AC" w:rsidRDefault="004224AC" w:rsidP="004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добиваться осознанного выполнения основных правил безопасного поведения в стандар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ых опасных ситуациях (переходить улицу в указанных местах в соответствии со световыми сигналами светофора, не ходить по проезжей части дороги и не играть вблизи дороги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74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не играть с огнем, в отсутствие взрослых не пользоваться электрическими прибор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ми, не трогать без разрешения острые, колющие и режущие предметы),  различных видах детской деятельности;</w:t>
            </w:r>
          </w:p>
          <w:p w:rsidR="004224AC" w:rsidRPr="004224AC" w:rsidRDefault="004224AC" w:rsidP="00804101">
            <w:pPr>
              <w:numPr>
                <w:ilvl w:val="0"/>
                <w:numId w:val="74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научить в случае необходимости самостоятельно набрать телефонный номер  службы спасения (01);</w:t>
            </w:r>
          </w:p>
          <w:p w:rsidR="004224AC" w:rsidRPr="004224AC" w:rsidRDefault="004224AC" w:rsidP="00804101">
            <w:pPr>
              <w:numPr>
                <w:ilvl w:val="0"/>
                <w:numId w:val="74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екоторые способы безопасного поведения в современной информац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нной среде (включать телевизор для просмотра конкретной программы, выбор прогр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 xml:space="preserve">мы и продолжительность просмотра согласовывать </w:t>
            </w: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224AC">
              <w:rPr>
                <w:rFonts w:ascii="Times New Roman" w:hAnsi="Times New Roman"/>
                <w:sz w:val="24"/>
                <w:szCs w:val="24"/>
              </w:rPr>
              <w:t xml:space="preserve"> взрослым; включать компьютер для конкретного занятия, содержание и продолжительность которого согласовывать со взр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лым);</w:t>
            </w:r>
          </w:p>
          <w:p w:rsidR="004224AC" w:rsidRPr="004224AC" w:rsidRDefault="004224AC" w:rsidP="00804101">
            <w:pPr>
              <w:numPr>
                <w:ilvl w:val="0"/>
                <w:numId w:val="74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поощрять проявления осмотрительности и осторожности в нестандартных и потенц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ально опасных ситуациях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bCs/>
                <w:sz w:val="24"/>
                <w:szCs w:val="24"/>
              </w:rPr>
              <w:t>По формированию основ безопасности окружающего мира природы:</w:t>
            </w:r>
          </w:p>
          <w:p w:rsidR="004224AC" w:rsidRPr="004224AC" w:rsidRDefault="004224AC" w:rsidP="00804101">
            <w:pPr>
              <w:numPr>
                <w:ilvl w:val="0"/>
                <w:numId w:val="7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расширять, уточнять и систематизировать представления о некоторых источниках опасности для окружающего мира природы (транспорт, неосторожные действия человека, деятельность людей, катастрофы, опасные природные явления: гроза, наводнение, сил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ый ветер, сильный мороз, землетрясение, извержение вулканов);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7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расширять, уточнять и систематизировать представления о некоторых видах опасных для окружающего мира природы ситуаций (загрязнение воздуха, воды,  вырубка деревьев, лесные пожары, осушение водоемов);</w:t>
            </w:r>
          </w:p>
          <w:p w:rsidR="004224AC" w:rsidRPr="004224AC" w:rsidRDefault="004224AC" w:rsidP="00804101">
            <w:pPr>
              <w:numPr>
                <w:ilvl w:val="0"/>
                <w:numId w:val="7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расширять, уточнять и систематизировать представления о способах безопасного для окружающего мира природы поведения и  учить выполнять их без напоминания взрослого  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 пользоваться огнем в специально оборудованном месте, тщательно заливать место костра водой перед уходом);</w:t>
            </w:r>
            <w:proofErr w:type="gramEnd"/>
          </w:p>
          <w:p w:rsidR="004224AC" w:rsidRPr="004224AC" w:rsidRDefault="004224AC" w:rsidP="00804101">
            <w:pPr>
              <w:numPr>
                <w:ilvl w:val="0"/>
                <w:numId w:val="7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требовать от других людей выполнения этих правил формировать предпосылки эк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логического сознания в виде наличия у ребенка представлений о некоторых видах опасных для окружающего мира природы ситуаций, освоения   правил безопасного для окруж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щего мира природы поведения; осторожного и осмотрительного отношения к окруж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щему миру природы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bCs/>
                <w:sz w:val="24"/>
                <w:szCs w:val="24"/>
              </w:rPr>
              <w:t>По развитию трудовой деятельности:</w:t>
            </w:r>
          </w:p>
          <w:p w:rsidR="004224AC" w:rsidRPr="004224AC" w:rsidRDefault="004224AC" w:rsidP="00804101">
            <w:pPr>
              <w:numPr>
                <w:ilvl w:val="0"/>
                <w:numId w:val="72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обеспечить  осознанное и самостоятельное  выполнение процессов самообслужив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ия, самостоятельный контроль качества результата, умение при необходимости испра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лять его,    отбирать более эффективные способы действий (адекватно своим особенн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 xml:space="preserve">стям), оказывать помощь </w:t>
            </w: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4224AC">
              <w:rPr>
                <w:rFonts w:ascii="Times New Roman" w:hAnsi="Times New Roman"/>
                <w:sz w:val="24"/>
                <w:szCs w:val="24"/>
              </w:rPr>
              <w:t>, в том числе  обучающую;</w:t>
            </w:r>
          </w:p>
          <w:p w:rsidR="004224AC" w:rsidRPr="004224AC" w:rsidRDefault="004224AC" w:rsidP="00804101">
            <w:pPr>
              <w:numPr>
                <w:ilvl w:val="0"/>
                <w:numId w:val="72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в хозяйственно-бытовом труде самостоятельно и качественно выполнять разные его виды, уметь самостоятельно планировать основные этапы своей и общей (коллективной) работы, уметь договариваться, распределять обязанности, контролировать себя и других детей  в контексте общей цели,  возникающих сложностей, половых и индивидуальных особенностей каждого;</w:t>
            </w:r>
          </w:p>
          <w:p w:rsidR="004224AC" w:rsidRPr="004224AC" w:rsidRDefault="004224AC" w:rsidP="00804101">
            <w:pPr>
              <w:numPr>
                <w:ilvl w:val="0"/>
                <w:numId w:val="72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привлекать к выполнению сезонных видов работ в природе (на участке детского сада, в уголке природы), помогать в осознании их обусловленности соответствующими прир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ыми закономерностями, потребностями растений и животных поощрять желание раб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 xml:space="preserve">тать в коллективе учить  </w:t>
            </w: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справедливо</w:t>
            </w:r>
            <w:proofErr w:type="gramEnd"/>
            <w:r w:rsidRPr="004224AC">
              <w:rPr>
                <w:rFonts w:ascii="Times New Roman" w:hAnsi="Times New Roman"/>
                <w:sz w:val="24"/>
                <w:szCs w:val="24"/>
              </w:rPr>
              <w:t xml:space="preserve"> организовывать коллективный труд (с учетом  цели, содержания труда, </w:t>
            </w:r>
            <w:proofErr w:type="spellStart"/>
            <w:r w:rsidRPr="004224AC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4224AC">
              <w:rPr>
                <w:rFonts w:ascii="Times New Roman" w:hAnsi="Times New Roman"/>
                <w:sz w:val="24"/>
                <w:szCs w:val="24"/>
              </w:rPr>
              <w:t xml:space="preserve"> и индивидуальных особенностей участников);</w:t>
            </w:r>
          </w:p>
          <w:p w:rsidR="004224AC" w:rsidRPr="004224AC" w:rsidRDefault="004224AC" w:rsidP="00804101">
            <w:pPr>
              <w:numPr>
                <w:ilvl w:val="0"/>
                <w:numId w:val="72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 xml:space="preserve">обеспечить освоение некоторых видов ручного труда в соответствии с </w:t>
            </w:r>
            <w:proofErr w:type="spellStart"/>
            <w:r w:rsidRPr="004224AC">
              <w:rPr>
                <w:rFonts w:ascii="Times New Roman" w:hAnsi="Times New Roman"/>
                <w:sz w:val="24"/>
                <w:szCs w:val="24"/>
              </w:rPr>
              <w:t>гендерными</w:t>
            </w:r>
            <w:proofErr w:type="spellEnd"/>
            <w:r w:rsidRPr="004224AC">
              <w:rPr>
                <w:rFonts w:ascii="Times New Roman" w:hAnsi="Times New Roman"/>
                <w:sz w:val="24"/>
                <w:szCs w:val="24"/>
              </w:rPr>
              <w:t xml:space="preserve"> и индивидуальными потребностями и возможностями ребенка;</w:t>
            </w:r>
          </w:p>
          <w:p w:rsidR="004224AC" w:rsidRPr="004224AC" w:rsidRDefault="004224AC" w:rsidP="00804101">
            <w:pPr>
              <w:numPr>
                <w:ilvl w:val="0"/>
                <w:numId w:val="72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формировать знания и представления о соблюдении правил безопасности в соотве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ствии со спецификой разнообразных видов трудовой деятельности;</w:t>
            </w:r>
          </w:p>
          <w:p w:rsidR="004224AC" w:rsidRPr="004224AC" w:rsidRDefault="004224AC" w:rsidP="00804101">
            <w:pPr>
              <w:numPr>
                <w:ilvl w:val="0"/>
                <w:numId w:val="72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формировать активные формы общения с другими людьми (взрослыми и детьми) в процессе трудовой деятельности (задавать вопросы, давать пояснительные, содержател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ные ответы и т.д.)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bCs/>
                <w:sz w:val="24"/>
                <w:szCs w:val="24"/>
              </w:rPr>
              <w:t>По формированию представлений о труде взрослых:</w:t>
            </w:r>
          </w:p>
          <w:p w:rsidR="004224AC" w:rsidRPr="004224AC" w:rsidRDefault="004224AC" w:rsidP="00804101">
            <w:pPr>
              <w:numPr>
                <w:ilvl w:val="0"/>
                <w:numId w:val="73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sz w:val="24"/>
                <w:szCs w:val="24"/>
              </w:rPr>
              <w:t>расширять и систематизировать представления о  различных  видах труда взрослых, связанных с удовлетворением потребностей людей, общества и государства (цели и с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держание вида труда, некоторые трудовые процессы, результаты, их личностную, соц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альную и государственную значимость, представления о труде как экономической катег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lastRenderedPageBreak/>
              <w:t>рии), в том числе о современных профессиях, существующих в мире (менеджер, модельер, оператор, банковский служащий и т.д.);</w:t>
            </w:r>
            <w:proofErr w:type="gramEnd"/>
          </w:p>
          <w:p w:rsidR="004224AC" w:rsidRPr="004224AC" w:rsidRDefault="004224AC" w:rsidP="004224AC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/>
                <w:bCs/>
                <w:sz w:val="24"/>
                <w:szCs w:val="24"/>
              </w:rPr>
              <w:t>По воспитанию ценностного отношения к собственному труду:</w:t>
            </w:r>
          </w:p>
          <w:p w:rsidR="004224AC" w:rsidRPr="004224AC" w:rsidRDefault="004224AC" w:rsidP="00804101">
            <w:pPr>
              <w:numPr>
                <w:ilvl w:val="0"/>
                <w:numId w:val="73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поддерживать  отношение ребенка к собственному труду, его результату, труду др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гих и его результатам как к ценности, стимулировать желание трудиться самостоятельно и участвовать в труде взрослых;</w:t>
            </w:r>
          </w:p>
          <w:p w:rsidR="004224AC" w:rsidRPr="004224AC" w:rsidRDefault="004224AC" w:rsidP="00804101">
            <w:pPr>
              <w:numPr>
                <w:ilvl w:val="0"/>
                <w:numId w:val="73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трудовым подвигам, поступкам, трудовой деятельности героев художественной литературы;</w:t>
            </w:r>
          </w:p>
          <w:p w:rsidR="004224AC" w:rsidRPr="004224AC" w:rsidRDefault="004224AC" w:rsidP="00804101">
            <w:pPr>
              <w:numPr>
                <w:ilvl w:val="0"/>
                <w:numId w:val="73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научить вычленять и осознавать труд как особую  деятельность, составляющую осн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ву жизни человека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242E81" w:rsidRDefault="004224AC" w:rsidP="00242E81">
            <w:pPr>
              <w:spacing w:after="0" w:line="240" w:lineRule="auto"/>
              <w:ind w:left="567"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E81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ые программы</w:t>
            </w:r>
          </w:p>
          <w:p w:rsidR="004224AC" w:rsidRPr="00242E81" w:rsidRDefault="004224AC" w:rsidP="004224AC">
            <w:pPr>
              <w:spacing w:after="0" w:line="240" w:lineRule="auto"/>
              <w:ind w:left="567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24AC" w:rsidRPr="004224AC" w:rsidRDefault="004224AC" w:rsidP="004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C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 программа дошкольного образования «От ро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4224AC">
              <w:rPr>
                <w:rFonts w:ascii="Times New Roman" w:hAnsi="Times New Roman"/>
                <w:sz w:val="24"/>
                <w:szCs w:val="24"/>
              </w:rPr>
              <w:t xml:space="preserve">дения до школы» под редакцией Н.Е. </w:t>
            </w:r>
            <w:proofErr w:type="spellStart"/>
            <w:r w:rsidRPr="004224AC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224AC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– 4-е изд., </w:t>
            </w:r>
            <w:proofErr w:type="spellStart"/>
            <w:r w:rsidRPr="004224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224AC">
              <w:rPr>
                <w:rFonts w:ascii="Times New Roman" w:hAnsi="Times New Roman"/>
                <w:sz w:val="24"/>
                <w:szCs w:val="24"/>
              </w:rPr>
              <w:t>. и доп. – М.: МОЗАИКА-СИНТЕЗ, 2014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224A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гровая деятельность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Воронова В.Я. Творческие игры старших дошкольников  М.: Просвещение 1981г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Зворыгина Е.В. Первые сюжетные игры малышей. 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.: Просвещение, 1988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Коссаковская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Е.А. Игрушки в жизни ребенка. 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.: Просвещение, 1980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Н.Я.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Коротикова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Н.А. Как играть с ребенком. – Ростов-на-Дону: Феникс, 2006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Образцова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Т.Н. Ролевые игры для детей. - М.: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Этрол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Лада,2005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Руководство играми детей дошкольного возраста/под ред. М.А. Васильевой–М.: Просв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щение, 1986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Губанова Н.Ф. Развитие игровой деятельности. Система работы во 2 мл. группе– 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: М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заика-Синтез, 2009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Литвинова М.Ф. Русские народные подвижные игры М.: Просвещение, 1986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Осокина Т. И. Игры и развлечения на воздухе. - М.: Просвещение, 1983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Э.Я. Методика проведения подвижных игр – М.: Мозаика-Синтез, 2009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Э.Я. Сборник подвижных игр – М.: Мозаика-Синтез, 2011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Караманенко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Т.Н., Юг. Кукольный театр дошкольника. 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.: Просвещение, 1982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Сорокина Н.Ф. Играем в кукольный театр.- М.: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Аркти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, 2004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224A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ормы поведения и общения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Буре С.Р. Социально-нравственное воспитание дошкольника. - М.: Мозаика Синтез, 2011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Петрова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В.И.Стульник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Т.Д.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Нравственое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в детском саду– 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: Мозаика-Синтез, 2008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Щербакова Е.И.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Формировнаие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й детей 3-5 лет в игре. - М.: Просвещение, 1984.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Стульник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Т.Д. Этические беседы с детьми 4-7 лет. – М.: Мозаика-Синтез, 2008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Лиштван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З.В. Игры и занятия со строительным материалом в 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саду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М.:Просвещение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1967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224A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ендерная</w:t>
            </w:r>
            <w:proofErr w:type="spellEnd"/>
            <w:r w:rsidRPr="004224A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 семейная, гражданская принадлежность, патриотические чувства, пр</w:t>
            </w:r>
            <w:r w:rsidRPr="004224A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</w:t>
            </w:r>
            <w:r w:rsidRPr="004224A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адлежность к мировому сообществу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Логинова Л.</w:t>
            </w:r>
            <w:proofErr w:type="gram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proofErr w:type="gram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Что может герб нам рассказать... - М.: Скрипторий, 2009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Ривина Е.К. Знакомим дошкольников с семьей и родословной. – М.: Мозаика-Синтез, 2008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Зеленова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Н.Г. Осипова Л.Е. Мы живем в России. Средняя группа – М.: Скрипторий, 2010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Зеленова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Н.Г. Осипова Л.Е. Мы живем в России. Старшая группа – М.:</w:t>
            </w:r>
            <w:r w:rsidRPr="004224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Скрипторий, 2010</w:t>
            </w:r>
          </w:p>
          <w:p w:rsidR="004224AC" w:rsidRPr="004224AC" w:rsidRDefault="004224AC" w:rsidP="004224A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Зеленова</w:t>
            </w:r>
            <w:proofErr w:type="spellEnd"/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 xml:space="preserve"> Н.Г. Осипова Л.Е. Мы живем в России. Подготовительная группа – М.: Скрипт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24AC">
              <w:rPr>
                <w:rFonts w:ascii="Times New Roman" w:hAnsi="Times New Roman"/>
                <w:bCs/>
                <w:sz w:val="24"/>
                <w:szCs w:val="24"/>
              </w:rPr>
              <w:t>рий, 2010</w:t>
            </w:r>
          </w:p>
          <w:p w:rsidR="004224AC" w:rsidRPr="004224AC" w:rsidRDefault="004224AC" w:rsidP="00804101">
            <w:pPr>
              <w:numPr>
                <w:ilvl w:val="0"/>
                <w:numId w:val="7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vanish/>
          <w:sz w:val="24"/>
          <w:szCs w:val="24"/>
        </w:rPr>
      </w:pPr>
    </w:p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242E81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242E81">
        <w:rPr>
          <w:rFonts w:ascii="Times New Roman" w:hAnsi="Times New Roman"/>
          <w:b/>
          <w:spacing w:val="-2"/>
          <w:sz w:val="28"/>
          <w:szCs w:val="28"/>
        </w:rPr>
        <w:t>2.</w:t>
      </w:r>
      <w:r w:rsidR="00242E81">
        <w:rPr>
          <w:rFonts w:ascii="Times New Roman" w:hAnsi="Times New Roman"/>
          <w:b/>
          <w:spacing w:val="-2"/>
          <w:sz w:val="28"/>
          <w:szCs w:val="28"/>
        </w:rPr>
        <w:t>4</w:t>
      </w:r>
      <w:r w:rsidRPr="00242E81">
        <w:rPr>
          <w:rFonts w:ascii="Times New Roman" w:hAnsi="Times New Roman"/>
          <w:b/>
          <w:spacing w:val="-2"/>
          <w:sz w:val="28"/>
          <w:szCs w:val="28"/>
        </w:rPr>
        <w:t xml:space="preserve">.     Образовательная область </w:t>
      </w:r>
      <w:r w:rsidRPr="00242E81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szCs w:val="24"/>
        </w:rPr>
        <w:t>Образовательная область «Познавательное развитие»</w:t>
      </w:r>
      <w:r w:rsidRPr="006B03FA">
        <w:rPr>
          <w:rFonts w:ascii="Times New Roman" w:hAnsi="Times New Roman"/>
          <w:szCs w:val="24"/>
        </w:rPr>
        <w:t xml:space="preserve"> предполагает развитие интер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 xml:space="preserve">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B03FA">
        <w:rPr>
          <w:rFonts w:ascii="Times New Roman" w:hAnsi="Times New Roman"/>
          <w:szCs w:val="24"/>
        </w:rPr>
        <w:t>формиров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ме, темпе, количестве, числе, части и целом, пространстве и времени, движении и покое, пр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чинах и следствиях и др.);</w:t>
      </w:r>
      <w:proofErr w:type="gramEnd"/>
      <w:r w:rsidRPr="006B03FA">
        <w:rPr>
          <w:rFonts w:ascii="Times New Roman" w:hAnsi="Times New Roman"/>
          <w:szCs w:val="24"/>
        </w:rPr>
        <w:t xml:space="preserve">  о малой родине и Отечестве, представлений о </w:t>
      </w:r>
      <w:proofErr w:type="spellStart"/>
      <w:r w:rsidRPr="006B03FA">
        <w:rPr>
          <w:rFonts w:ascii="Times New Roman" w:hAnsi="Times New Roman"/>
          <w:szCs w:val="24"/>
        </w:rPr>
        <w:t>социокультурных</w:t>
      </w:r>
      <w:proofErr w:type="spellEnd"/>
      <w:r w:rsidRPr="006B03FA">
        <w:rPr>
          <w:rFonts w:ascii="Times New Roman" w:hAnsi="Times New Roman"/>
          <w:szCs w:val="24"/>
        </w:rPr>
        <w:t xml:space="preserve"> ценностях нашего народа, об отечественных традициях и праздниках, о планете Земля как о</w:t>
      </w:r>
      <w:r w:rsidRPr="006B03FA">
        <w:rPr>
          <w:rFonts w:ascii="Times New Roman" w:hAnsi="Times New Roman"/>
          <w:szCs w:val="24"/>
        </w:rPr>
        <w:t>б</w:t>
      </w:r>
      <w:r w:rsidRPr="006B03FA">
        <w:rPr>
          <w:rFonts w:ascii="Times New Roman" w:hAnsi="Times New Roman"/>
          <w:szCs w:val="24"/>
        </w:rPr>
        <w:t>щем доме людей, об особенностях ее природы, многообразии стран и народов мир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 xml:space="preserve">Цель: </w:t>
      </w:r>
      <w:r w:rsidRPr="006B03FA">
        <w:rPr>
          <w:rFonts w:ascii="Times New Roman" w:hAnsi="Times New Roman"/>
          <w:bCs/>
          <w:szCs w:val="24"/>
        </w:rPr>
        <w:t>развитие познавательных интересов и познавательных способностей детей, кот</w:t>
      </w:r>
      <w:r w:rsidRPr="006B03FA">
        <w:rPr>
          <w:rFonts w:ascii="Times New Roman" w:hAnsi="Times New Roman"/>
          <w:bCs/>
          <w:szCs w:val="24"/>
        </w:rPr>
        <w:t>о</w:t>
      </w:r>
      <w:r w:rsidRPr="006B03FA">
        <w:rPr>
          <w:rFonts w:ascii="Times New Roman" w:hAnsi="Times New Roman"/>
          <w:bCs/>
          <w:szCs w:val="24"/>
        </w:rPr>
        <w:t xml:space="preserve">рые можно подразделить </w:t>
      </w:r>
      <w:proofErr w:type="gramStart"/>
      <w:r w:rsidRPr="006B03FA">
        <w:rPr>
          <w:rFonts w:ascii="Times New Roman" w:hAnsi="Times New Roman"/>
          <w:bCs/>
          <w:szCs w:val="24"/>
        </w:rPr>
        <w:t>на</w:t>
      </w:r>
      <w:proofErr w:type="gramEnd"/>
      <w:r w:rsidRPr="006B03FA">
        <w:rPr>
          <w:rFonts w:ascii="Times New Roman" w:hAnsi="Times New Roman"/>
          <w:bCs/>
          <w:szCs w:val="24"/>
        </w:rPr>
        <w:t xml:space="preserve"> сенсорные, интеллектуально-познавательные и интеллектуально-творчески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Задачи познавательного развития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 Развитие интересов детей, любознательности и познавательной мотивации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 Формирование познавательных действий, становление сознания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 Развитие воображения и творческой активности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gramStart"/>
      <w:r w:rsidRPr="006B03FA">
        <w:rPr>
          <w:rFonts w:ascii="Times New Roman" w:hAnsi="Times New Roman"/>
          <w:szCs w:val="24"/>
        </w:rPr>
        <w:t>*  Формирование первичных представлений о себе, других людях, объектах окружающ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го мира, о свойствах и отношениях объектов окружающего мира (форме, цвете, размере, мат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*  Формирование первичных представлений о малой родине и Отечестве, представлений о </w:t>
      </w:r>
      <w:proofErr w:type="spellStart"/>
      <w:r w:rsidRPr="006B03FA">
        <w:rPr>
          <w:rFonts w:ascii="Times New Roman" w:hAnsi="Times New Roman"/>
          <w:szCs w:val="24"/>
        </w:rPr>
        <w:t>социокультурных</w:t>
      </w:r>
      <w:proofErr w:type="spellEnd"/>
      <w:r w:rsidRPr="006B03FA">
        <w:rPr>
          <w:rFonts w:ascii="Times New Roman" w:hAnsi="Times New Roman"/>
          <w:szCs w:val="24"/>
        </w:rPr>
        <w:t xml:space="preserve"> ценностях народа, об отечественных традициях и праздниках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Использование регионального компонента как одного из средств социализации дошк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льников предполагает следующее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1. Ознакомление дошкольников  с родным краем в ходе реализации образовательной программы ДОУ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2. Введение регионального компонента с учётом принципа постепенного перехода  </w:t>
      </w:r>
      <w:proofErr w:type="gramStart"/>
      <w:r w:rsidRPr="006B03FA">
        <w:rPr>
          <w:rFonts w:ascii="Times New Roman" w:hAnsi="Times New Roman"/>
          <w:szCs w:val="24"/>
        </w:rPr>
        <w:t>от</w:t>
      </w:r>
      <w:proofErr w:type="gramEnd"/>
      <w:r w:rsidRPr="006B03FA">
        <w:rPr>
          <w:rFonts w:ascii="Times New Roman" w:hAnsi="Times New Roman"/>
          <w:szCs w:val="24"/>
        </w:rPr>
        <w:t xml:space="preserve"> более близкого ребёнку, личностно значимого (дом, семья) к менее близкому – культурно-историческим фактам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3. </w:t>
      </w:r>
      <w:proofErr w:type="spellStart"/>
      <w:r w:rsidRPr="006B03FA">
        <w:rPr>
          <w:rFonts w:ascii="Times New Roman" w:hAnsi="Times New Roman"/>
          <w:szCs w:val="24"/>
        </w:rPr>
        <w:t>Деятельностный</w:t>
      </w:r>
      <w:proofErr w:type="spellEnd"/>
      <w:r w:rsidRPr="006B03FA">
        <w:rPr>
          <w:rFonts w:ascii="Times New Roman" w:hAnsi="Times New Roman"/>
          <w:szCs w:val="24"/>
        </w:rPr>
        <w:t xml:space="preserve"> подход в приобщении детей к истории, культуре, природе родного города, когда  дети сами выбирают деятельность, в которой они хотели бы участвовать, чтобы отразить свои чувства и представления </w:t>
      </w:r>
      <w:proofErr w:type="gramStart"/>
      <w:r w:rsidRPr="006B03FA">
        <w:rPr>
          <w:rFonts w:ascii="Times New Roman" w:hAnsi="Times New Roman"/>
          <w:szCs w:val="24"/>
        </w:rPr>
        <w:t>об</w:t>
      </w:r>
      <w:proofErr w:type="gramEnd"/>
      <w:r w:rsidRPr="006B03FA">
        <w:rPr>
          <w:rFonts w:ascii="Times New Roman" w:hAnsi="Times New Roman"/>
          <w:szCs w:val="24"/>
        </w:rPr>
        <w:t xml:space="preserve"> увиденном и услышанном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4. Взаимодействие с родителями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5. Профессиональное совершенствование всех участников образовательного процесса (воспитателей, узких специалистов)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szCs w:val="24"/>
        </w:rPr>
      </w:pPr>
      <w:r w:rsidRPr="006B03FA">
        <w:rPr>
          <w:rFonts w:ascii="Times New Roman" w:hAnsi="Times New Roman"/>
          <w:szCs w:val="24"/>
        </w:rPr>
        <w:t>6. Обобщение опыта педагогической деятельности, изучение эффективности инновац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онной деятельности и ее результатов по основным направлениям работы с детьми, педагог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ми, родителями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szCs w:val="24"/>
        </w:rPr>
      </w:pPr>
      <w:r w:rsidRPr="006B03FA">
        <w:rPr>
          <w:rFonts w:ascii="Times New Roman" w:hAnsi="Times New Roman"/>
          <w:b/>
          <w:szCs w:val="24"/>
        </w:rPr>
        <w:t>Основные направления по работе образовательной области  «Познавательное ра</w:t>
      </w:r>
      <w:r w:rsidRPr="006B03FA">
        <w:rPr>
          <w:rFonts w:ascii="Times New Roman" w:hAnsi="Times New Roman"/>
          <w:b/>
          <w:szCs w:val="24"/>
        </w:rPr>
        <w:t>з</w:t>
      </w:r>
      <w:r w:rsidRPr="006B03FA">
        <w:rPr>
          <w:rFonts w:ascii="Times New Roman" w:hAnsi="Times New Roman"/>
          <w:b/>
          <w:szCs w:val="24"/>
        </w:rPr>
        <w:t>витие»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Сенсорное развитие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 Развитие элементарных математических представлений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 Детское экспериментирование</w:t>
      </w:r>
    </w:p>
    <w:p w:rsidR="00506634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*   Ознакомление дошкольника с социальным миром, с миром природы</w:t>
      </w:r>
    </w:p>
    <w:p w:rsidR="00242E81" w:rsidRDefault="00242E81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242E81" w:rsidRDefault="00242E81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242E81" w:rsidRDefault="00242E81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242E81" w:rsidRDefault="00242E81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242E81" w:rsidRPr="006B03FA" w:rsidRDefault="00242E81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087" w:tblpY="65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30"/>
      </w:tblGrid>
      <w:tr w:rsidR="00506634" w:rsidRPr="006B03FA" w:rsidTr="00915F55">
        <w:tc>
          <w:tcPr>
            <w:tcW w:w="10230" w:type="dxa"/>
          </w:tcPr>
          <w:p w:rsidR="00506634" w:rsidRPr="00242E81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 «Познавательное развитие»</w:t>
            </w:r>
          </w:p>
          <w:p w:rsidR="00242E81" w:rsidRPr="006B03FA" w:rsidRDefault="00242E81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634" w:rsidRPr="006B03FA" w:rsidTr="00915F55">
        <w:tc>
          <w:tcPr>
            <w:tcW w:w="1023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у детей познавательных интересов, интеллектуальнее развитие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1. Сенсорное развитие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Формирование элементарных математических представлений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Формирование целостной картины мира, расширение кругозора детей</w:t>
            </w:r>
          </w:p>
        </w:tc>
      </w:tr>
      <w:tr w:rsidR="004224AC" w:rsidRPr="006B03FA" w:rsidTr="00E4345A">
        <w:tc>
          <w:tcPr>
            <w:tcW w:w="10230" w:type="dxa"/>
          </w:tcPr>
          <w:p w:rsidR="004224AC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E81">
              <w:rPr>
                <w:rFonts w:ascii="Times New Roman" w:hAnsi="Times New Roman"/>
                <w:b/>
                <w:bCs/>
                <w:sz w:val="28"/>
                <w:szCs w:val="28"/>
              </w:rPr>
              <w:t>Группа раннего возраста</w:t>
            </w:r>
            <w:r w:rsidR="00242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(1,5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B03F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 г</w:t>
              </w:r>
            </w:smartTag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  <w:p w:rsidR="00242E81" w:rsidRPr="006B03FA" w:rsidRDefault="00242E81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енсорное развитие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восприятие детей, умение активно использовать осязание, зрение, слух.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в установлении сходства и различия между предметами, имеющими один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е названия (большой мя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маленький мяч).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называть свойства предметов, выделять форму, цвет и величину предметов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координированные движения обеих рук и тонкие движения кончиков пальцев, сенсомоторные пространственные координации «глаз-рука».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ставлять пирамидки разных цветов из трех и более деталей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различать понятия «</w:t>
            </w:r>
            <w:proofErr w:type="spellStart"/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ного-мало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», «много и один».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предметы по величине, форм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  <w:p w:rsidR="004224AC" w:rsidRPr="006B03FA" w:rsidRDefault="004224AC" w:rsidP="00804101">
            <w:pPr>
              <w:numPr>
                <w:ilvl w:val="0"/>
                <w:numId w:val="5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знания об окружающем мире: о человеке, о живой и неживой природе, о яв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х природы</w:t>
            </w:r>
          </w:p>
        </w:tc>
      </w:tr>
      <w:tr w:rsidR="004224AC" w:rsidRPr="006B03FA" w:rsidTr="00E4345A">
        <w:tc>
          <w:tcPr>
            <w:tcW w:w="10230" w:type="dxa"/>
          </w:tcPr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Вторая группа ранн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зраста (2-3 года)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енсорное развити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насыщать игровую деятельность игровыми действиями в пределах одной рол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представления детей о свойствах предметов (форма, цвет, величина)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учить устанавливать связь между словом и свойством предмета (в ходе выполнения конк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действий в различных ситуациях: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«Дай мне красный кубик») развивать наглядно-действенное мышление через развитие мыслительных действий, имеющих направленный 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ктер с учетом достигаемого результата;</w:t>
            </w:r>
            <w:proofErr w:type="gramEnd"/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умение выделять цвет, форму, величину как особые свойства предметов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руппировать однородные предметы по нескольким сенсорным признакам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навыки установления тождества  и различия предметов по сенсорным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накам: совершенствовать восприятие детей, активно включая все органы чувств</w:t>
            </w:r>
          </w:p>
          <w:p w:rsidR="004224AC" w:rsidRPr="006B03FA" w:rsidRDefault="004224AC" w:rsidP="004224AC">
            <w:pPr>
              <w:tabs>
                <w:tab w:val="num" w:pos="70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634" w:rsidRPr="006B03FA" w:rsidRDefault="00506634" w:rsidP="004224AC">
      <w:pPr>
        <w:spacing w:after="0" w:line="240" w:lineRule="auto"/>
        <w:ind w:left="142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1023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30"/>
      </w:tblGrid>
      <w:tr w:rsidR="004224AC" w:rsidRPr="006B03FA" w:rsidTr="00E4345A">
        <w:tc>
          <w:tcPr>
            <w:tcW w:w="10230" w:type="dxa"/>
          </w:tcPr>
          <w:p w:rsidR="004224AC" w:rsidRDefault="00242E81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224AC" w:rsidRPr="00242E81">
              <w:rPr>
                <w:rFonts w:ascii="Times New Roman" w:hAnsi="Times New Roman"/>
                <w:b/>
                <w:sz w:val="28"/>
                <w:szCs w:val="28"/>
              </w:rPr>
              <w:t>ладшая группа (3-4г.)</w:t>
            </w:r>
          </w:p>
          <w:p w:rsidR="00242E81" w:rsidRPr="00242E81" w:rsidRDefault="00242E81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4AC" w:rsidRPr="006B03FA" w:rsidRDefault="004224AC" w:rsidP="004224AC">
            <w:pPr>
              <w:tabs>
                <w:tab w:val="num" w:pos="70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енсорное развитие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определять цвет, величину, форму и вес предметов, расположение их по отношению к ребенку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пособам обследования предметов;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познавательно-исследовательской и продуктивной (конструктивной) деятел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ости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чинать развивать детское экспериментирование и исследовательскую деятельность, учить способам обследования предметов;</w:t>
            </w:r>
          </w:p>
          <w:p w:rsidR="00242E81" w:rsidRDefault="004224AC" w:rsidP="00804101">
            <w:pPr>
              <w:numPr>
                <w:ilvl w:val="0"/>
                <w:numId w:val="76"/>
              </w:numPr>
              <w:tabs>
                <w:tab w:val="num" w:pos="709"/>
                <w:tab w:val="left" w:pos="1078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наглядно-образное мышление, знакомить с преобразованиями предметов (в том числе пластилиновых шариков, которые можно расплющивать или раскатывать в колбаски; 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  <w:tab w:val="left" w:pos="1078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ивать из одних сосудов в другие подкрашенную воду и наблюдать при этом изменение уровня жидкости в зависимости от формы и размера сосуда, и т.д.)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Художественное творчес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о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 детей, используя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предмечивающ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бразы;</w:t>
            </w:r>
          </w:p>
          <w:p w:rsidR="004224AC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проблемные ситуации показывать детям  существующие в окружающем мире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ые закономерности и закономерности видеть простейшие причины и следствия</w:t>
            </w:r>
          </w:p>
          <w:p w:rsidR="004224AC" w:rsidRPr="006B03FA" w:rsidRDefault="004224AC" w:rsidP="004224AC">
            <w:pPr>
              <w:tabs>
                <w:tab w:val="num" w:pos="70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количественные группы предметов и определять их словами (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ного-мало-один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), находить, каких предметов много, каких по одному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льзоваться при определении количественных отношений приемами наложения и приложения, последовательно накладывать один предмет на другой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определять величину предметов контрастных размеров, различать геометрические ф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уры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пространственные направления в непосредственной близости от себя,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чать правую и левую руки;</w:t>
            </w:r>
            <w:proofErr w:type="gramEnd"/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ниманию контрастных частей суток</w:t>
            </w:r>
          </w:p>
          <w:p w:rsidR="004224AC" w:rsidRPr="006B03FA" w:rsidRDefault="004224AC" w:rsidP="004224AC">
            <w:pPr>
              <w:tabs>
                <w:tab w:val="num" w:pos="70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лостной картины мира, расширение кругозора детей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представления об окружающих предметах, формировать интерес к явлениям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оды, знакомить с некоторыми характерными особенностями времен года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некоторых растениях  родного края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называть отличительные особенности внешнего вида знакомых животных</w:t>
            </w:r>
          </w:p>
        </w:tc>
      </w:tr>
      <w:tr w:rsidR="004224AC" w:rsidRPr="006B03FA" w:rsidTr="00E4345A">
        <w:trPr>
          <w:trHeight w:val="2499"/>
        </w:trPr>
        <w:tc>
          <w:tcPr>
            <w:tcW w:w="10230" w:type="dxa"/>
          </w:tcPr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 группа</w:t>
            </w:r>
            <w:r w:rsidR="00242E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(4-5лет)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енсорное развитие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знакомить с миром предметов)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опыт детей новыми способами обследования предметов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восприятие детей путем активного использования всех органов чувств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использовать эталоны как общественно обозначенные свойства и качества предметов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все компоненты устной речи детей, диалогическую форму речи, монологическую речь, используя наглядные модел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классифицировать объекты природы, производить обобщение предметов по оп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нным признакам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восприятие, обогащать представления детей о наглядных свойствах предметов, ставит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ерцептивны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задачи на восприятие пространственных и временных отношений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познавательное и эмоциональное воображение:  использовать различные схе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ские изображения для их последующей детализации в процессе обсуждения с детьми, соз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условия для проживания различных ситуаций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и продуктивной (конструктивной) деятел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ости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устанавливать элементарные причинно-следственные зависимости в природе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конструировании развивать у детей способность различать и называть строительные де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, учить использовать их с учетом конструктивных свойств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устанавливать ассоциативные связ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анализировать образец постройк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учать конструированию из бумаги и изготовлению поделок из природного материала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наглядно-действенное мышление в процессе детского экспериментирования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сследовательскую деятельность детей с использованием простейших наглядных схем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являть и анализировать такие отношения, как начало процесса, середина и окончание, для чего организовывать наблюдение за изменениями объектов живой и неживой природы с по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ующим их схематическим изображением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элементарных математических представлений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количественному  и порядковому счету в пределах 5, сравнивать две группы пред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 и формировать представление о равенстве и неравенстве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равнивать предметы по двум признакам величины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и называть известные им геометрические фигуры (шар, куб, цилиндр, круг, квадрат, треугольник, прямоугольник), соотносить форму предметов с геометрическими фи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ми;</w:t>
            </w:r>
          </w:p>
          <w:p w:rsidR="004224AC" w:rsidRPr="006B03FA" w:rsidRDefault="004224AC" w:rsidP="004224AC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картины мира, расширение кругозора детей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ать начальные представления о приспособленности растений и животных к среде обитания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замечать происходящие в природе явления и суточные изменения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проблемные ситуации, которые могут быть решены с применением простых схем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 для развития игровой воображаемой ситуации, включая принятие роли, сюжета, игровых действий, игровых предметов и предметов-заместителей; насыщать игровую деятельность игровыми смыслами, разнообразными сюжетами и ролям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наглядно-образное мышление, используя схематизированные изображения: 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ь задачи, решение которых возможно на основе применения простых схем - ориентировка в пространстве, предвосхищение наступления тех или иных событий в результате взаимодей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я объектов; осваивать использование простых схем наблюдаемых событий и историй</w:t>
            </w:r>
          </w:p>
        </w:tc>
      </w:tr>
      <w:tr w:rsidR="004224AC" w:rsidRPr="006B03FA" w:rsidTr="00E4345A">
        <w:tc>
          <w:tcPr>
            <w:tcW w:w="10230" w:type="dxa"/>
          </w:tcPr>
          <w:p w:rsidR="004224AC" w:rsidRPr="006B03FA" w:rsidRDefault="004224AC" w:rsidP="004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шая группа (5-6лет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224AC" w:rsidRPr="006B03FA" w:rsidRDefault="004224AC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енсорное развитие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детей воспринимать предметы, их разнообразные свойства и отношения, сравнивать предметы между собой; различать цвета по светлоте и насыщенности, правильно их называть)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использовать систему обследовательских действий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обследовать предметы разной формы, включая движения рук по п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ету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определять материалы, из которых изготовлены предметы, знакомить с разными характеристиками свой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едметов)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ктивизировать развитие познавательного и эмоционального воображения: развивать дета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ацию и оригинальность образов воображения,  механизм построения образа на основании 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й-либо незначительной детали,  построение наглядной модели текста с его последующим воспроизведением с помощью модел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ины, цвета и т.д.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вить перед детьми задачу на упорядочивание объектов по какому-либо основанию (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мер, сначала по высоте, а потом по ширине); развивать оценку длины непрямолинейного объекта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водить понятие меры и действия измерения длины объектов с применением соответств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х средств; сравнивать расположение групп однородных объектов в пространстве (на плос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)</w:t>
            </w:r>
          </w:p>
          <w:p w:rsidR="004224AC" w:rsidRPr="006B03FA" w:rsidRDefault="004224AC" w:rsidP="004224AC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и продуктивной (конструктивной) деятельн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ти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освоению способов познания и интеллектуальной деятельности, развивать наблюдательность, исследовательский подход к доступным для дошкольника объектам ок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ющей действительност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детей с разными характеристиками свойств предметов, дать представление о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еходе веществ из твердого состоян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жидкое и наоборот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меть анализировать результаты наблюдений, исследований, опытов и делать выводы о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торых закономерностях и взаимосвязях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конструирование из строительного материала по замыслу с его предварительным изображением; изображать варианты различных конструкций одного и того же объекта с по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ующей постройкой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развивать наглядно-действенное мышление в процессе детского экспериме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ования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исследовательскую деятельность детей: выявлять и анализировать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ало процесса, середину и окончание в процессе наблюдений за изменениями объектов живой и неживой природы с последующим их схематическим изображением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 для развития проектной деятельности ставить детей в различные проб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ситуации, в том числе и перед противоречиями</w:t>
            </w:r>
          </w:p>
          <w:p w:rsidR="004224AC" w:rsidRPr="006B03FA" w:rsidRDefault="004224AC" w:rsidP="004224AC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количественному и порядковому счету в пределах 10 и уметь правильно ими поль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ся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истематизировать предметы по выделенным признакам; различать и называть зн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ые формы предметов и находить их в ближайшем окружени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определять положение того или иного предмета по отношению к себе и к другому предмету; называть дни недел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конструировании продолжать учить устанавливать связь между создаваемыми детьм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ройками и конструкциями и тем, что они видят в окружающей жизни</w:t>
            </w:r>
          </w:p>
          <w:p w:rsidR="004224AC" w:rsidRPr="006B03FA" w:rsidRDefault="004224AC" w:rsidP="004224AC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картины мира, расширение кругозора детей: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расширению и углублению представлений детей об окружающем  мире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устанавливать причинно-следственные связи между природными явлениям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монологическую речь, используя в качестве наглядных моделей графические об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ы, создаваемые детьми, и специальные карточки; развивать смысловую сторону речи;</w:t>
            </w:r>
          </w:p>
          <w:p w:rsidR="004224AC" w:rsidRPr="006B03FA" w:rsidRDefault="004224AC" w:rsidP="00804101">
            <w:pPr>
              <w:numPr>
                <w:ilvl w:val="0"/>
                <w:numId w:val="76"/>
              </w:numPr>
              <w:tabs>
                <w:tab w:val="num" w:pos="709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орачивать сюжет истории</w:t>
            </w:r>
          </w:p>
          <w:p w:rsidR="004224AC" w:rsidRPr="006B03FA" w:rsidRDefault="004224AC" w:rsidP="00EF6E1F">
            <w:pPr>
              <w:tabs>
                <w:tab w:val="num" w:pos="709"/>
              </w:tabs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218" w:tblpY="1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32"/>
      </w:tblGrid>
      <w:tr w:rsidR="004224AC" w:rsidRPr="006B03FA" w:rsidTr="00E4345A">
        <w:tc>
          <w:tcPr>
            <w:tcW w:w="10232" w:type="dxa"/>
          </w:tcPr>
          <w:p w:rsidR="004224AC" w:rsidRPr="00242E81" w:rsidRDefault="004224AC" w:rsidP="004224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2E81">
              <w:rPr>
                <w:rFonts w:ascii="Times New Roman" w:hAnsi="Times New Roman"/>
                <w:b/>
                <w:sz w:val="28"/>
                <w:szCs w:val="28"/>
              </w:rPr>
              <w:t>Подготовительная к школе группа (6-7 лет)</w:t>
            </w:r>
          </w:p>
          <w:p w:rsidR="004224AC" w:rsidRPr="006B03FA" w:rsidRDefault="004224AC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ое развитие: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создавать условия для развития длительных сюжетно-ролевых игр со сложной структурой игрового пространства; насыщать игровую деятельность игровыми смыслами, разнообразными сюжетами и ролями; развивать творческие игры; включать в игровую деятельность всех детей;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конструирование из строительного материала по условиям с предварительным изображением постройки в схематическом виде;  изображать варианты различных конструкций одного и того же объекта, меняя какой-либо из параметров условий;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истематизировать представления детей о свойствах объектов: анализировать устройство различных объектов с точки зрения их формы, расположения в пространстве, величины, цвета и т.д.; ставить перед детьми задачу на упорядочивание объектов по каким-либо двум основа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м (например, по высоте, и по форме); сравнивать группы объектов по разным основаниям, объединять объекты в общую группу и выделять в группе объектов подгруппы;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анализировать расположение групп объектов на плоскости с соответствующими словесными обозначениями и отдельных объектов в пространстве; развивать представление об осевой и центральной с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етрии в расположении объектов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ктивизировать развитие познавательного и эмоционального воображения: развивать дета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ацию и оригинальность образов воображения,  механизм построения образа на основании 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й-либо незначительной детали,  построение текста на основе  наглядной модели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ая деятельность: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наглядно-действенное мышление в процессе детского экспериме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ования с различными объектами, находящимися в разных агрегатных состояниях; создавать условия для развития  детского экспериментирования; использовать графические образы для фиксирования результатов исследования и экспериментирования; изображать предвосхищ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е образы наблюдаемых процессов и явлений;</w:t>
            </w:r>
          </w:p>
          <w:p w:rsidR="004224AC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исследовательскую деятельность детей: рассказывать о наблюдаемых процессах на основе схем; создавать условия для развития умения задавать вопросы (и от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ать на вопросы) по воспринимаемому содержанию</w:t>
            </w:r>
          </w:p>
          <w:p w:rsidR="00DB1FD0" w:rsidRPr="006B03FA" w:rsidRDefault="00DB1FD0" w:rsidP="00DB1FD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ирование элементарных математических представлений: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наглядно-образное мышление: решать задачи в наглядном плане,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ршать преобразования объектов, оценивать последовательность взаимодействия групп о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ъ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ктов, перемещающихся навстречу друг другу; строить и применять наглядные модели с целью ориентировки в различных ситуациях; передавать основные отношения между элементами проблемной ситуации с помощью наглядной модели; делать выводы на основе анализа модели; развивать предвосхищающие представления, которые отражают разнообразные свойства о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ъ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кта, а также стадии его преобразования; прослеживать состояние одного и того же объекта в зависимости от стадии изменения; сравнивать с изменениями, происходящими на этой стадии с другими объектами; развивать обобщения, устанавливать причинные зависимости; классиф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ровать один и тот же набор предметов по разным основаниям;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чинять истории и выступать с рассказами о результатах собственной деятельности;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создавать условия для предъявления собственной точки зрения и ее обсуждения развивать  проектную деятельность:  рассказывать о проекте и обсуждать его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мплексные программы</w:t>
            </w:r>
          </w:p>
          <w:p w:rsidR="004224AC" w:rsidRPr="006B03FA" w:rsidRDefault="004224AC" w:rsidP="00804101">
            <w:pPr>
              <w:numPr>
                <w:ilvl w:val="0"/>
                <w:numId w:val="89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 программа дошкольного образования «От 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ения до школы» под редакцией Н.Е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– 4-е изд.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и доп. – М. «Мозаика Синтез», 2014.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, технологии, методики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рапо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. Пискарева Н.А. Формирование ФЭМП в детском саду. Программа и метод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ком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ации. – М.: Мозаика-Синтез, 2009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О.В. Ребенок и окружающий мир. Программа и методические рекомендации с детьми 2-7 лет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Мозаика-Синтез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мор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В.А. Занятия по ФЭМП, 2 младшая группа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Мозаика-Синтез, 2009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мор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В.А. Занятия по ФЭМП, средняя группа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Мозаика-Синтез, 2009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мор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В.А. Занятия по ФЭМП, старшая группа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Мозаика-Синтез, 2009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О.В. Занятия по ознакомлению с окружающим миром во 2 мл. группе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Мозаика Синтез, 2009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О.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Что было до…– М.: ТЦ Сфера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ыбин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О.В. Из чего сделаны предметы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ТЦ Сфера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еракс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еракс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А.Н. Проектная деятельность дошкольников. – М.: Мозаика-Синтез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лябь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Е.А. Итоговые дни по лексическим темам. Книга 1, 2,3.– М.: ТЦ Сфера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Лебедева Л.В. Лексические темы по развитию речи детей дошкольного возраста (вторая мл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шая, средняя, старшая, подготовительная группа)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.Вохренц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. Дидактический материал.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. С. Голицына Конспекты комплексн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их занятий.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В. Н.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олчко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, Н. В. Степанова. Конспекты занятий во второй младшей группе детского сада.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Павлова Л.Ю. Сборник дидактических игр по ознакомлению с окружающим миром. 4-7 лет–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: Мозаика-Синтез, 2011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О.А. Занятия по формированию элементарных экологических представлений в средней группе. – М.: Мозаика-Синтез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О.А. Занятия по формированию элементарных экологических представлений во 2 мл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уппе. – М.: Мозаика-Синтез, 2007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ванова А.И. Мир животных.– М.: ТЦ Сфера, 2010</w:t>
            </w:r>
          </w:p>
          <w:p w:rsidR="004224AC" w:rsidRPr="006B03FA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равченко И.В. Долгова Т.Л. Прогулки в детском саду. Младшая и средняя группы.– М.: ТЦ Сфера, 2011</w:t>
            </w:r>
          </w:p>
          <w:p w:rsidR="004224AC" w:rsidRDefault="004224AC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равченко И.В. Долгова Т.Л. Прогулки в детском саду. Старшая и подготовительная группы.– М.: ТЦ Сфера, 2011</w:t>
            </w:r>
          </w:p>
          <w:p w:rsidR="00DB1FD0" w:rsidRDefault="00DB1FD0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1FD0" w:rsidRDefault="00DB1FD0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1FD0" w:rsidRPr="006B03FA" w:rsidRDefault="00DB1FD0" w:rsidP="004224A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830737">
        <w:trPr>
          <w:trHeight w:val="350"/>
        </w:trPr>
        <w:tc>
          <w:tcPr>
            <w:tcW w:w="10232" w:type="dxa"/>
          </w:tcPr>
          <w:p w:rsidR="00C13493" w:rsidRDefault="00C13493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34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B1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224AC">
              <w:rPr>
                <w:rFonts w:ascii="Times New Roman" w:hAnsi="Times New Roman"/>
                <w:b/>
                <w:sz w:val="32"/>
                <w:szCs w:val="32"/>
              </w:rPr>
              <w:t xml:space="preserve">.   </w:t>
            </w:r>
            <w:r w:rsidRPr="004224A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Образовательная область «Речевое развитие»</w:t>
            </w:r>
          </w:p>
          <w:p w:rsidR="00DB1FD0" w:rsidRPr="006B03FA" w:rsidRDefault="00DB1FD0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й и монологической речи; развитие речевого творчества; развитие звуковой и инто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онной культуры речи, фонематического слуха; знакомство с книжной культурой,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формирование устной речи и навыков речевого общения с окружающим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br/>
              <w:t>на основе овладения литературным языком своего народа.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владение речью как средством общения и культуры;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богащение активного словаря;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звитие звуковой и интонационной культуры речи, фонематического слуха;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звитие речевого творчества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5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накомство с книжной культурой, детской литературой, понимание на слух т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тов различных жанров детской литературы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развития речи: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нцип взаимосвязи сенсорного, умственного и речевого развития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Принцип 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оммуникативно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к развитию речи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нцип  развития языкового чутья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нцип формирования элементарного осознания явлений языка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нцип взаимосвязи работы над различными сторонами речи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нцип обогащения мотивации речевой деятельности</w:t>
            </w:r>
          </w:p>
          <w:p w:rsidR="00506634" w:rsidRPr="006B03FA" w:rsidRDefault="00506634" w:rsidP="00804101">
            <w:pPr>
              <w:pStyle w:val="a8"/>
              <w:numPr>
                <w:ilvl w:val="0"/>
                <w:numId w:val="116"/>
              </w:num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нцип обеспечения активной языковой практик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634" w:rsidRPr="006B03FA" w:rsidTr="00830737">
        <w:trPr>
          <w:trHeight w:val="400"/>
        </w:trPr>
        <w:tc>
          <w:tcPr>
            <w:tcW w:w="10232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владение конструктивными способами  и средствами взаимодействия с окруж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ми людьм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  1. Развитие свободного общен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Развитие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Практическое овладение детьми нормами реч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у детей интереса и потребности в чтении (восприятии) книг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 1. Формирование целостной картины мира, в том числе первичных цен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ных представлений</w:t>
            </w:r>
          </w:p>
          <w:p w:rsidR="00506634" w:rsidRPr="006B03FA" w:rsidRDefault="00506634" w:rsidP="00EF6E1F">
            <w:pPr>
              <w:tabs>
                <w:tab w:val="num" w:pos="104"/>
              </w:tabs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Развитие у детей литературной реч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Приобщение к словесному искусству, в том числе развитие художественного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ятия и эстетического вкуса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AC" w:rsidRPr="006B03FA" w:rsidTr="00E4345A">
        <w:trPr>
          <w:trHeight w:val="300"/>
        </w:trPr>
        <w:tc>
          <w:tcPr>
            <w:tcW w:w="10232" w:type="dxa"/>
          </w:tcPr>
          <w:p w:rsidR="004224AC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64AB">
              <w:rPr>
                <w:rFonts w:ascii="Times New Roman" w:hAnsi="Times New Roman"/>
                <w:b/>
                <w:bCs/>
                <w:sz w:val="28"/>
                <w:szCs w:val="28"/>
              </w:rPr>
              <w:t>Вторая группа раннего возраста (2-3 года)</w:t>
            </w:r>
          </w:p>
          <w:p w:rsidR="00DB1FD0" w:rsidRPr="00CB64AB" w:rsidRDefault="00DB1FD0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развитию свободного общения </w:t>
            </w:r>
            <w:proofErr w:type="gramStart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зрослыми и детьм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4224AC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лышать речь взрослого, обращенную к группе детей;</w:t>
            </w:r>
          </w:p>
          <w:p w:rsidR="00DB1FD0" w:rsidRPr="006B03FA" w:rsidRDefault="00DB1FD0" w:rsidP="00DB1FD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обуждать детей к общению на близкие ему темы из личного опыта, из жизни близких людей и животных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стремление детей активно включаться в общение всеми доступными с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вам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речевыми и неречевыми), откликаться на вопросы предложения взрослого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речи как средству общен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учить понимать обращенную к нему речь и элементарным способам общения, умению обратиться с просьбой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всех компонентов речи детей (лексической и произносительной стороны р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чи, грамматического строя речи, связной речи – диалогической и монологической форм) в различных формах и видах детской деятельности: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понимание речи и активизировать словарь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 словесному указанию воспитателя находить предметы по названию, цвету,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еру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в отчетливом произношении изолированных гласных и согласных звуков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, на, у, за, под). Упражнять в употреблении некоторых вопросительных слов.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актическому овладению детьми нормами речи: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разговорную речь детей, учить употреблять речевые формы вежливого общ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, способствовать появлению у ребенка первых форм монологической речи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ддерживать речевую активность  и инициативу детей, вовлекать в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дговарива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лов в сказке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формированию целостной картины ми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, в том числе первичных ценностных предс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ний: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детей с доступными их пониманию произведениями русской, зарубежной классики, рассказами, сказками, стихами современных авторов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у детей литературной речи: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детей передавать словом, действием, жестом содержание произведения, уметь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хватывать слова и строки знакомых стихов, читать некоторые из них наизусть;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раматизировать отрывки из хорошо знакомых сказок учить рассматривать рисунки в книгах и называть знакомые предметы;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иобщению к словесному искусств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, в том числе развитию художественного восприятия и эстетического вкуса: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учать слушать народные песенки, сказки, авторские произведения;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поминать и узнавать знакомое произведение, постоянно включая его в повседневную жизнь детей;</w:t>
            </w:r>
          </w:p>
          <w:p w:rsidR="004224AC" w:rsidRPr="006B03FA" w:rsidRDefault="004224AC" w:rsidP="00804101">
            <w:pPr>
              <w:pStyle w:val="a8"/>
              <w:numPr>
                <w:ilvl w:val="0"/>
                <w:numId w:val="8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стетическую способность детей испытывать удовольствие от встречи с л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турным произведением и  эмоциональный отклик на литературное произведение</w:t>
            </w:r>
          </w:p>
          <w:p w:rsidR="004224AC" w:rsidRPr="006B03FA" w:rsidRDefault="004224AC" w:rsidP="00CB64AB">
            <w:pPr>
              <w:pStyle w:val="a8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AC" w:rsidRPr="006B03FA" w:rsidTr="00E4345A">
        <w:trPr>
          <w:trHeight w:val="300"/>
        </w:trPr>
        <w:tc>
          <w:tcPr>
            <w:tcW w:w="10232" w:type="dxa"/>
          </w:tcPr>
          <w:p w:rsidR="004224AC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6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ладшая группа (3-4года)</w:t>
            </w:r>
          </w:p>
          <w:p w:rsidR="00DB1FD0" w:rsidRPr="00CB64AB" w:rsidRDefault="00DB1FD0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развитию свободного общения </w:t>
            </w:r>
            <w:proofErr w:type="gramStart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зрослыми и детьм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лышать речь взрослого, обращенную к группе детей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декватно реагировать на обращение действием и  доступными речевыми средствами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эмоционально-положи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еагировать на просьбы и требования взрослого (убрать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шки, помочь родителям, воспитателю), на необходимость регулировать свое поведение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эмоционально-речевого общению со сверстниками в ходе выполнения 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иенических процедур (умывание, гигиена приема пищи), игр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познавать контрастные эмоции собеседника (плачет-смеется), адекватно реагировать на них действием или словом («надо пожалеть, погладить, обнять»);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инициативные высказывания детей, обращения к взрослым и сверстникам с просьбами и предложениями</w:t>
            </w:r>
          </w:p>
          <w:p w:rsidR="004224AC" w:rsidRPr="006B03FA" w:rsidRDefault="004224AC" w:rsidP="00804101">
            <w:pPr>
              <w:numPr>
                <w:ilvl w:val="0"/>
                <w:numId w:val="7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учить пользоваться установленными формами вежливого общения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развитию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всех компонентов речи детей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лексической и произносительной стороны речи, грамматического строя речи, связной речи – диалогической и монологической форм) в раз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формах и видах детск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твечать на вопросы, используя форму полного простого предложения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задавать вопросы в условиях наглядно представленной ситуации общения (Кто это?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ак его зовут? Что делает? Во что одет?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Какого цвета одежда? и т.п.);</w:t>
            </w:r>
            <w:proofErr w:type="gramEnd"/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 помощью взрослого рассказывать о  картинке или игрушке (3-4 предложения)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роизводить ритм речи, звуковой образ слова: слышать специально выделяемый в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и взрослого звук и воспроизводить его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авильно пользоваться системой окончаний для согласования слов в предложении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богащать словарь  детей, необходимый для освоения ими всех образовательных модулей Программы, в т.ч. за счет названия предметов быта непосредственного окружения детей (п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ы, мебели), предметов личного пользования (одежда, гигиенические принадлежности, иг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), названия объектов природы, их действий, в процессе самообслуживания (одевание, на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улку, подготовка к дневному сну, уборка игрушек), совместных игр и др.;</w:t>
            </w:r>
            <w:proofErr w:type="gramEnd"/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бщеречевы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навыки: ритм темп речи, правильное речевое дыхание, инто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ю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сширять  и активизировать словарный запас детей. Учить различать и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ывать существенные детали и части предметов, качества, учить понимать обобщающие слова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тчетлив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роизносить слова и короткие фразы, говорить спокойно, согласовывать прилагательные с существительными в роде, числе, падеже; употреблять существительные с предлогами (в, на, под, за, около)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употреблять в речи имена существительные в форме единственного и множест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го числа, получать из нераспространенных простых предложений распространенные путем введения в них определений, дополнений, обстоятельств;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ставлять предложения с однородными членами.</w:t>
            </w:r>
          </w:p>
          <w:p w:rsidR="004224AC" w:rsidRPr="006B03FA" w:rsidRDefault="004224AC" w:rsidP="00804101">
            <w:pPr>
              <w:numPr>
                <w:ilvl w:val="0"/>
                <w:numId w:val="7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монологическую речь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актическому овладению детьми нормами ре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24AC" w:rsidRPr="006B03FA" w:rsidRDefault="004224AC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осваивать умения понимать тексты литературных произведений;</w:t>
            </w:r>
          </w:p>
          <w:p w:rsidR="004224AC" w:rsidRPr="006B03FA" w:rsidRDefault="004224AC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средством речи взаимодействовать и налаживать контакты в быту, самостоя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целостной картины мир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, в том числе формирование первичных ценн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тных представлений: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ивычки к книге как постоянному элементу жизни, воспитывать умение слушать новые произведения, следить за развитием действия и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переживать героям развивать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желание узнавать из книг об окружающем мире, о существовании в нем добра и зла, о том, как вести себя  и т.п.;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умение слушать новые произведения, следить за развитием действия, со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еживать героям, объяснять поступки персонажей и последствия этих поступков;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 желание выражать впечатления о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ечевыми и неречевыми с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вам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Коммуник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литературной речи:</w:t>
            </w:r>
          </w:p>
          <w:p w:rsidR="004224AC" w:rsidRPr="006B03FA" w:rsidRDefault="004224AC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к заучиванию наизусть коротких стихотворных текстов, к пересказам зн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ых сказок, чтению наизусть стихов, участию в драматизациях литературных сюжетов, теа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зованных играх;</w:t>
            </w:r>
          </w:p>
          <w:p w:rsidR="004224AC" w:rsidRPr="006B03FA" w:rsidRDefault="004224AC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детей инсценировать  драматизировать небольшие отрывки из народных сказок, повторяя наиболее интересные, выразительные, предоставляя детям возможность договаривать слова и несложные для воспроизведения фразы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Коммуник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4AC" w:rsidRPr="006B03FA" w:rsidRDefault="004224AC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желание разговаривать о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 приобщению к словесному искусству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ю художественного восприятия и эстетич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кого вкуса):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желание слушать произведение, рассматривать иллюстрации к нему, расс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ивать взрослого о прочитанном,  проявлять желание «прочитать» произведение еще раз;</w:t>
            </w:r>
          </w:p>
          <w:p w:rsidR="004224AC" w:rsidRPr="006B03FA" w:rsidRDefault="004224AC" w:rsidP="00804101">
            <w:pPr>
              <w:numPr>
                <w:ilvl w:val="0"/>
                <w:numId w:val="8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развитию эмоциональной отзывчивости на содержание прочитанного (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оваться хорошей концовке, «победе» положительного героя; сопереживать бедам и несча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м персонажей, которых защищает положительный герой и т.п.)</w:t>
            </w:r>
          </w:p>
          <w:p w:rsidR="004224AC" w:rsidRPr="006B03FA" w:rsidRDefault="004224AC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4AB" w:rsidRPr="006B03FA" w:rsidTr="00E4345A">
        <w:trPr>
          <w:trHeight w:val="300"/>
        </w:trPr>
        <w:tc>
          <w:tcPr>
            <w:tcW w:w="10232" w:type="dxa"/>
          </w:tcPr>
          <w:p w:rsidR="00CB64AB" w:rsidRPr="00CB64AB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 группа   (4-5лет</w:t>
            </w:r>
            <w:r w:rsidRPr="00CB64A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развитию свободного общения </w:t>
            </w:r>
            <w:proofErr w:type="gramStart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зрослыми и детьм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ддерживать беседу, вести содержательный разговор, обобщать в речи свои з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и представления об окружающем, внимательно слушать партнера в игре и других видах деятельности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сказывать о последовательности и необходимости выполнения процедур закаливания, культурно-гигиенических навыков  и навыков самообслуживания  (одевания, приема пищи, пользования столовыми приборами, предметами личной гигиены)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ствовать проявлению инициативности и самостоятельности в общении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ыми и сверстниками при решении бытовых и игровых задач (желание задавать вопросы,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азывать о событиях, начинать разговор, приглашать к деятельности)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являть желание и умение отгадывать и сочинять описательные загадки о предметах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сваивать элементарные правила речевого этикета: не перебивать взрослого, вежливо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щаться к нему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риентироваться на ролевые высказывания партнеров, поддерживать  их в процессе иг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ого общения, при разрешении конфликтов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в речи слова-участия, эмоционального сочувствия, сострадания для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ржания сотрудничества со сверстниками и взрослыми; передавать с помощью образных средств языка эмоциональные состояния людей и животных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средством общен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узнавать новую информацию, вы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ть просьбу, жалобу, высказывать желания, избегать и разрешать конфликты;</w:t>
            </w:r>
          </w:p>
          <w:p w:rsidR="00CB64AB" w:rsidRPr="006B03FA" w:rsidRDefault="00CB64AB" w:rsidP="00804101">
            <w:pPr>
              <w:numPr>
                <w:ilvl w:val="0"/>
                <w:numId w:val="7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потребность в сотрудничестве со сверстниками во всех видах деятельности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развитию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сех компонентов речи детей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лексической и произносительной стороны речи, грамматического строя речи, связной речи – диалогической и монологической форм) в раз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формах и видах детск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сказывать о впечатлениях и событиях из личного опыта, содержании сюжетной кар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, знакомой игрушке, предмете,  последовательности и необходимости выполнения культ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, полотенца), пользе  процедуры закаливания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 пересказывать небольшие литературные произведения в форме игры-драматизации, показа настольного театра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давать вопросы причинно-следственного характера (почему? зачем?) по прочитанному произведению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в речи сложноподчиненные предложения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чисто произносить звуки родного языка, воспроизводить фонетический и морфолог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ий рисунок слова, дифференцировать на слух гласные и согласные звуки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использовать в речи наиболее употребительные прилагательные, глаголы, наречия и предлоги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водить в словарь существительные, обозначающие профессии, и глаголы, обозначающие  трудовые действия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определять и называть местоположение предмета (слева, справа,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ом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кол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), время суток, характеризовать и называть состояние и настроение людей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употреблять существительные с обобщающим значением, формы повелительного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наклонения некоторых глаголов, несклоняемые существительные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правильное произношение гласных и согласных звуков. Продолжать работу над дикцией: совершенствовать отчетливое произношение слов и словосочетаний. Соверш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вовать интонационную выразительность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согласовывать слова в предложении. Совершенствовать умение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льно использовать предлоги в речи, образовывать форму множественного числа сущест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х (детеныши животных) и употреблять их в им. и вин. падежах; употреблять форму мн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исла род. падежа существительных (вилок, яблок, туфель).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актическому овладению детьми нормами ре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задавать вопросы и отвечать на них, пользоваться разными типами предложений в зависимости от характера поставленного вопроса; знать формы вежливого обращения, замечать неточности и ошибки в своей речи и речи товарищей, доброжелательно исправлять их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разительно читать стихи, используя средства интонационной  речевой выразитель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 (силу голоса, интонацию, ритм и темп речи), передавая свое отношение к героям и собы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м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умение активно сопровождать речью свою деятельность;</w:t>
            </w:r>
          </w:p>
          <w:p w:rsidR="00CB64AB" w:rsidRPr="006B03FA" w:rsidRDefault="00CB64AB" w:rsidP="00804101">
            <w:pPr>
              <w:numPr>
                <w:ilvl w:val="0"/>
                <w:numId w:val="8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совершенствовать диалогическую речь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целостной картины мир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, в том числе формирование первичных ценн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тных представлений:</w:t>
            </w:r>
          </w:p>
          <w:p w:rsidR="00CB64AB" w:rsidRPr="006B03FA" w:rsidRDefault="00CB64AB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круг детского чтения за счёт включения произведений на новые темы, с бо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им количеством героев,   развёрнутым сюжетом, в различных ситуациях (бытовых, волш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, приключениях, путешествиях);</w:t>
            </w:r>
          </w:p>
          <w:p w:rsidR="00CB64AB" w:rsidRPr="006B03FA" w:rsidRDefault="00CB64AB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способность понимать причинно-следственные связи в прочитанном тексте (например, причины того или иного поступка героя и наступившие последствия);</w:t>
            </w:r>
          </w:p>
          <w:p w:rsidR="00CB64AB" w:rsidRPr="006B03FA" w:rsidRDefault="00CB64AB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могать детям, используя разные приемы и педагогические ситуации, правильно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нимать содержание произведения, сопереживать его героям;</w:t>
            </w:r>
          </w:p>
          <w:p w:rsidR="00CB64AB" w:rsidRPr="006B03FA" w:rsidRDefault="00CB64AB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общать к разговору о книге, героях, их облике, поступках, отношениях;</w:t>
            </w:r>
          </w:p>
          <w:p w:rsidR="00CB64AB" w:rsidRPr="006B03FA" w:rsidRDefault="00CB64AB" w:rsidP="00804101">
            <w:pPr>
              <w:numPr>
                <w:ilvl w:val="0"/>
                <w:numId w:val="84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: дополнять прочитанные книги своими версиями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тов, эпизодов, образов;</w:t>
            </w:r>
          </w:p>
          <w:p w:rsidR="00CB64AB" w:rsidRPr="006B03FA" w:rsidRDefault="00CB64AB" w:rsidP="00CB64AB">
            <w:pPr>
              <w:autoSpaceDE w:val="0"/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литературной реч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5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кцентировать внимание детей на отдельных средствах художественной выразитель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, которые наиболее полно и точно характеризуют героев (внешность, внутренние качества), а также окружающий мир (живой и неживой природы)</w:t>
            </w:r>
          </w:p>
          <w:p w:rsidR="00CB64AB" w:rsidRPr="006B03FA" w:rsidRDefault="00CB64AB" w:rsidP="00804101">
            <w:pPr>
              <w:numPr>
                <w:ilvl w:val="0"/>
                <w:numId w:val="85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детей драматизировать небольшие сказки или наиболее выразительные и динамичные отрывки из сказок</w:t>
            </w:r>
          </w:p>
          <w:p w:rsidR="00CB64AB" w:rsidRPr="006B03FA" w:rsidRDefault="00CB64AB" w:rsidP="00804101">
            <w:pPr>
              <w:numPr>
                <w:ilvl w:val="0"/>
                <w:numId w:val="85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внимание и интерес к слову в литературном произведении;</w:t>
            </w:r>
          </w:p>
          <w:p w:rsidR="00CB64AB" w:rsidRPr="006B03FA" w:rsidRDefault="00CB64AB" w:rsidP="00804101">
            <w:pPr>
              <w:numPr>
                <w:ilvl w:val="0"/>
                <w:numId w:val="85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желание использовать свой  читательский  опыт (отдельные средства худо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венной выразительности) в других видах детской деятельности</w:t>
            </w:r>
          </w:p>
          <w:p w:rsidR="00CB64AB" w:rsidRPr="006B03FA" w:rsidRDefault="00CB64AB" w:rsidP="00CB64AB">
            <w:pPr>
              <w:autoSpaceDE w:val="0"/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словесному искусству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ю художественного восприятия и эстетич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кого вкуса)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процессу чтения, запоминанию прочитанного, работе в  книжном  уголке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четать формирующиеся читательские предпочтения детей с развитием тематического и смыслового разнообразия художественной литературы и фольклора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слушать литературные произведения различных жанров и те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, эмоционально реагировать на их содержание, сопереживать героям и следить за развитием сюжета, правильно его воспринимая</w:t>
            </w:r>
          </w:p>
        </w:tc>
      </w:tr>
      <w:tr w:rsidR="00CB64AB" w:rsidRPr="006B03FA" w:rsidTr="00E4345A">
        <w:trPr>
          <w:trHeight w:val="4101"/>
        </w:trPr>
        <w:tc>
          <w:tcPr>
            <w:tcW w:w="10232" w:type="dxa"/>
          </w:tcPr>
          <w:p w:rsidR="00CB64AB" w:rsidRPr="00CB64AB" w:rsidRDefault="00CB64AB" w:rsidP="00EF6E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4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шая группа (5-6лет)</w:t>
            </w:r>
          </w:p>
          <w:p w:rsidR="00CB64AB" w:rsidRPr="006B03FA" w:rsidRDefault="00CB64AB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свободного общения с  взрослыми и детьм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льзоваться разнообразными средствами общения (словесными, мимическими, пантомимическими) с учетом конкретных ситуаций;</w:t>
            </w:r>
          </w:p>
          <w:p w:rsidR="00CB64AB" w:rsidRPr="006B03FA" w:rsidRDefault="00CB64AB" w:rsidP="00804101">
            <w:pPr>
              <w:numPr>
                <w:ilvl w:val="0"/>
                <w:numId w:val="8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строить деловой диалог в процессе самостоятельной  деятельности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CB64AB" w:rsidRPr="006B03FA" w:rsidRDefault="00CB64AB" w:rsidP="00804101">
            <w:pPr>
              <w:numPr>
                <w:ilvl w:val="0"/>
                <w:numId w:val="8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ктивно использовать в процессе общения форму описательного и повествовательного рассказа;</w:t>
            </w:r>
          </w:p>
          <w:p w:rsidR="00CB64AB" w:rsidRPr="006B03FA" w:rsidRDefault="00CB64AB" w:rsidP="00804101">
            <w:pPr>
              <w:numPr>
                <w:ilvl w:val="0"/>
                <w:numId w:val="8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форму прямой и косвенной речи в общении;</w:t>
            </w:r>
          </w:p>
          <w:p w:rsidR="00CB64AB" w:rsidRPr="006B03FA" w:rsidRDefault="00CB64AB" w:rsidP="00804101">
            <w:pPr>
              <w:numPr>
                <w:ilvl w:val="0"/>
                <w:numId w:val="8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интерес к социальным событиям, отражающимся в средствах массовой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ации, разговаривать о них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развитию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сех компонентов речи детей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лексической и произносительной стороны речи, грамматического строя речи, связной речи – диалогической и монологической форм) в раз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формах и видах детск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ставлять описательные рассказы об игрушках, картинках, своей внешности, своих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ительных качествах и умениях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ставлять повествовательные рассказы по картине, схеме, серии сюжетных картин, по тематическому комплекту игрушек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анализировать простые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трехзвуковы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лова, определяя место звука в слове, гласные и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ласные звуки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в речи средства интонационной выразительности: регулировать громкость голоса, темп речи, интонацию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словарь  детей, необходимый для освоения ими всех образовательных модулей  Программы, в т.ч. за счет: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-  отражения в речи представлений о разнообразных свойствах и качествах предметов: форме, цвете (оттенках цвета), размере, пространственном расположении, способах использования и изменения предмета, </w:t>
            </w:r>
            <w:proofErr w:type="spellStart"/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тношений объектов и явлений с указанием характерных и существенных признаков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употребления названий обследовательских действий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рассказов об участии в экспериментировании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комментирования  своих действий в процессе деятельности и их оценки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обобщающих слов, синонимов, антонимов, оттенков значений слов, многозначных слов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названий профессий, социальных учреждений, трудовых действий, качеств действий, о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ения людей к профессиональной деятельности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названий страны, города (села), символов государства и др.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тгадывать и сочинять описательные загадки и загадки со сравнением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форму прямой и косвенной речи в общении, при пересказе литературных текстов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чисто произносить все звуки родного языка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ценивать литературного героя с точки зрения соответствия его поступков общепр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в речи средства интонационной выразительности: регулировать громкость голоса, темп речи, интонацию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в подборе существительных к прилагательному, слов-антонимов и слов-синонимов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правильное и отчетливое произношение звуков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определять место звука в слове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умение согласовывать слова в предложениях;</w:t>
            </w:r>
          </w:p>
          <w:p w:rsidR="00CB64AB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в образовании однокоренных слов и глаголов с приставками;</w:t>
            </w:r>
          </w:p>
          <w:p w:rsidR="008D0AD3" w:rsidRDefault="008D0AD3" w:rsidP="008D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AD3" w:rsidRPr="006B03FA" w:rsidRDefault="008D0AD3" w:rsidP="008D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учить образовывать слова разными способами, правильно употреблять существительные множественного числа в именительном и винительном падеже, глаголы в повелительном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лонении, прилагательные и наречия в сравнительной степени, несклоняемые существи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диалогическую форму речи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(по плану и образцу) рассказывать о предмете, о содержании сюжетной картины, составлять рассказ по картинкам с последовательно развивающимся действием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составлять рассказы из личного опыта;</w:t>
            </w:r>
          </w:p>
          <w:p w:rsidR="00CB64AB" w:rsidRPr="006B03FA" w:rsidRDefault="00CB64AB" w:rsidP="00804101">
            <w:pPr>
              <w:numPr>
                <w:ilvl w:val="0"/>
                <w:numId w:val="8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ользоваться новой формой речи – монологической, поддерживать интерес детей к рассказыванию по собственной инициативе или по предложению взрослого, передавать 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сно содержание сказки, рассказа, картинки, впечатлений из личного опыта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актическое овладение детьми нормами речи: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продолжать учить детей формулам выражения словесной вежливости в повседневной ж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, играх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учить детей решать спорные вопросы и улаживать конфликты с помощью речи: убеждать, доказывать, объяснять</w:t>
            </w:r>
          </w:p>
          <w:p w:rsidR="00CB64AB" w:rsidRPr="006B03FA" w:rsidRDefault="00CB64AB" w:rsidP="00CB64AB">
            <w:pPr>
              <w:autoSpaceDE w:val="0"/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целостной картины мир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, в том числе формирование первичных ценнос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ных представлений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интерес к многообразию проявлений человеческих отношений в разных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ствах в книгах и в жизни, способность «видеть» в содержании прочитанного коллизии и конфликты персонажей, способы их разрешения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потребность в постоянном чтении книг и их инициативном обсуждении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развивать способность самостоятельно устанавливать причинно-следственные связи событий, поступков героев, их эмоциональных состояний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использовать книжные знания (о человеке, его эмоциях, состоя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ях, поступках, характере взаимоотношений с другими людьми, об окружающем мире) в других видах детской деятельност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По развитию литературной речи):</w:t>
            </w:r>
          </w:p>
          <w:p w:rsidR="00CB64AB" w:rsidRPr="006B03FA" w:rsidRDefault="00CB64AB" w:rsidP="00804101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желание описывать состояние героя, его настроение, своё отношение к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ытию в монологической форме развивать способность к регулированию громкости голоса и темпа речи в зависимости от того, какого героя или ситуацию ребенок описывает;</w:t>
            </w:r>
          </w:p>
          <w:p w:rsidR="00CB64AB" w:rsidRPr="006B03FA" w:rsidRDefault="00CB64AB" w:rsidP="00804101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творческого потенциала: устного иллюстрирования отрывков из текста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додумыва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эпизода, сочинения небольшого стихотворения;</w:t>
            </w:r>
          </w:p>
          <w:p w:rsidR="00CB64AB" w:rsidRPr="006B03FA" w:rsidRDefault="00CB64AB" w:rsidP="00804101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детей в умении  драматизировать небольшие сказки или наиболее вырази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и динамичные отрывки из сказок</w:t>
            </w:r>
          </w:p>
          <w:p w:rsidR="00CB64AB" w:rsidRPr="006B03FA" w:rsidRDefault="00CB64AB" w:rsidP="00804101">
            <w:pPr>
              <w:numPr>
                <w:ilvl w:val="0"/>
                <w:numId w:val="87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внимание и интерес к слову в литературном произведении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autoSpaceDE w:val="0"/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словесному искусству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ю художественного восприятия и эстетич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кого вкуса):</w:t>
            </w:r>
          </w:p>
          <w:p w:rsidR="00CB64AB" w:rsidRPr="006B03FA" w:rsidRDefault="00CB64AB" w:rsidP="00804101">
            <w:pPr>
              <w:numPr>
                <w:ilvl w:val="0"/>
                <w:numId w:val="88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 для того, чтобы общение с книгой приносило удовольствие;</w:t>
            </w: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чинать формировать интерес к чтению произведений больших форм     чтение с продолже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м);</w:t>
            </w: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развивать желание активного участия в процессе чтения, анализа, инсценировки прочи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текстов, рассматривания книг и иллюстраций и др.</w:t>
            </w: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формировать контекстуальное восприятие книги путём включения сведений о писателе,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рии создания произведения;</w:t>
            </w:r>
          </w:p>
          <w:p w:rsidR="00CB64AB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формировать читательские предпочтения в русле жанрово-тематического многообразия л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турных произведений</w:t>
            </w:r>
          </w:p>
          <w:p w:rsidR="008D0AD3" w:rsidRDefault="008D0AD3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4AB" w:rsidRPr="006B03FA" w:rsidTr="00E4345A">
        <w:trPr>
          <w:trHeight w:val="70"/>
        </w:trPr>
        <w:tc>
          <w:tcPr>
            <w:tcW w:w="10232" w:type="dxa"/>
          </w:tcPr>
          <w:p w:rsidR="00CB64AB" w:rsidRPr="008D0AD3" w:rsidRDefault="00CB64AB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A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ительная к школе группа (6-7 лет)</w:t>
            </w:r>
          </w:p>
          <w:p w:rsidR="00CB64AB" w:rsidRPr="006B03FA" w:rsidRDefault="00CB64AB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свободного общения с взрослыми и детьм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, активной речи детей в различных видах деятельности и практическому овладению нормами русской речи: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давать вопросы взрослому, используя разнообразные формулировки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являть инициативу и обращаться к взрослому и сверстнику с предложениями по э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ериментированию, используя адекватные речевые формы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сказывать предположения, давать советы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ктивно участвовать в обсуждении литературных произведений нравственного содер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, оценивая героя не только по его поступкам, но и учитывая мотивы поступков, его пере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декватно использовать в речи название нравственных качеств человека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сказывать о собственном замысле, способе решения проблемы, используя форму о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ательного и повествовательного рассказа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элементарные формы речи-рассуждения для планирования деятельности, доказательства объяснения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ставлять словесный автопортрет и портреты знакомых людей, отражая особенности внешнего вида, половую принадлежность, личностные качества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вободно и адекватно использовать в речи слова, обозначающие названия стран и ко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ентов, символы своей страны, города (села), объекты природы, профессии и социальные яв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ставлять творческие рассказы, сказки, загадки  (с использованием описаний и повест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ний)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отреблять вежливые формы речи, следовать правилам речевого этикета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существлять звуковой анализ слов с определением места звука в слове и его характе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кой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объяснительную речь (объяснять сверстникам и младшим детям правила п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ния в общественных местах, способы выполнения основных гигиенических процедур, уб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ть в необходимости ЗОЖ)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в процессе речевого общения слова, передающие эмоции, настроение и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ние людей, животных и др.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ценивать свое поведение, поведение других людей с позиций нравственных норм и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жать оценку в речи, используя адекватные речевые средства,  в т.ч. названия нравственных качеств человека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использованию разнообразных конструктивных  развивать способность самостоятельно устанавливать временные и способов взаимодействия с детьми и взрослыми (договориться, обменяться предметами, распределить действия при сотрудничестве)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адекватно и осознанно выбирать стиль и разнообразные невербальные средства общения: мимику, жесты, действия;</w:t>
            </w:r>
          </w:p>
          <w:p w:rsidR="00CB64AB" w:rsidRPr="006B03FA" w:rsidRDefault="00CB64AB" w:rsidP="00804101">
            <w:pPr>
              <w:numPr>
                <w:ilvl w:val="0"/>
                <w:numId w:val="9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планировать игровую деятельность, рассуждая о последователь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 развертывания сюжета и организации игровой обстановки.</w:t>
            </w:r>
          </w:p>
          <w:p w:rsidR="00CB64AB" w:rsidRPr="006B03FA" w:rsidRDefault="00CB64AB" w:rsidP="00CB64AB">
            <w:pPr>
              <w:autoSpaceDE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формированию целостной картины ми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в том числе формирование первичных цен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ных представлений):</w:t>
            </w:r>
          </w:p>
          <w:p w:rsidR="00CB64AB" w:rsidRPr="006B03FA" w:rsidRDefault="00CB64AB" w:rsidP="00804101">
            <w:pPr>
              <w:numPr>
                <w:ilvl w:val="0"/>
                <w:numId w:val="91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отребность в чтении как источнике новых знаний о себе,  других людях, человеческих качествах, проявляющихся в обычных и необычных обстоятельствах, окруж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ем  мире;</w:t>
            </w:r>
          </w:p>
          <w:p w:rsidR="00CB64AB" w:rsidRPr="006B03FA" w:rsidRDefault="00CB64AB" w:rsidP="00804101">
            <w:pPr>
              <w:numPr>
                <w:ilvl w:val="0"/>
                <w:numId w:val="91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общатьс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по содержанию прочи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го, высказывать своё отношение, оценку, делать обобщения и выводы;</w:t>
            </w:r>
          </w:p>
          <w:p w:rsidR="00CB64AB" w:rsidRPr="006B03FA" w:rsidRDefault="00CB64AB" w:rsidP="00804101">
            <w:pPr>
              <w:numPr>
                <w:ilvl w:val="0"/>
                <w:numId w:val="91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чинно-следственные связи событий</w:t>
            </w:r>
          </w:p>
          <w:p w:rsidR="00CB64AB" w:rsidRPr="006B03FA" w:rsidRDefault="00CB64AB" w:rsidP="00804101">
            <w:pPr>
              <w:numPr>
                <w:ilvl w:val="0"/>
                <w:numId w:val="91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в содержании прочитанного коллизии и конфликты персонажей, способы их разрешения, соотнося с личным опытом;</w:t>
            </w:r>
          </w:p>
          <w:p w:rsidR="00CB64AB" w:rsidRPr="006B03FA" w:rsidRDefault="00CB64AB" w:rsidP="00804101">
            <w:pPr>
              <w:numPr>
                <w:ilvl w:val="0"/>
                <w:numId w:val="91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подражать положительным героям книг, соотносить содержание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 личным опытом (Социализация);</w:t>
            </w:r>
          </w:p>
          <w:p w:rsidR="00CB64AB" w:rsidRPr="006B03FA" w:rsidRDefault="00CB64AB" w:rsidP="00804101">
            <w:pPr>
              <w:numPr>
                <w:ilvl w:val="0"/>
                <w:numId w:val="91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аналитические способности (сравнивать одинаковые темы, сюжеты в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произведениях, делать несложные обобщения и выводы, соотносить содержание про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нного  с личным опытом)</w:t>
            </w:r>
          </w:p>
          <w:p w:rsidR="00CB64AB" w:rsidRPr="006B03FA" w:rsidRDefault="00CB64AB" w:rsidP="00CB64AB">
            <w:pPr>
              <w:autoSpaceDE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литературной ре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знакомству с языковыми средствами выразительности 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ез погружение в богатейшую языковую среду художественной литературы):</w:t>
            </w:r>
          </w:p>
          <w:p w:rsidR="00CB64AB" w:rsidRPr="006B03FA" w:rsidRDefault="00CB64AB" w:rsidP="00804101">
            <w:pPr>
              <w:numPr>
                <w:ilvl w:val="0"/>
                <w:numId w:val="92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восприимчивость к средствам художественной выразительности, с помощью которых автор характеризует и оценивает своих героев, описывает явления окружающего мира;</w:t>
            </w:r>
          </w:p>
          <w:p w:rsidR="00CB64AB" w:rsidRPr="006B03FA" w:rsidRDefault="00CB64AB" w:rsidP="00804101">
            <w:pPr>
              <w:numPr>
                <w:ilvl w:val="0"/>
                <w:numId w:val="92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к решению творческих задач: сочинению небольших стихотво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й, сказок, рассказов, загадок, употреблению при этом соответствующих приёмов художе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нной выразительности 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;</w:t>
            </w:r>
          </w:p>
          <w:p w:rsidR="00CB64AB" w:rsidRPr="006B03FA" w:rsidRDefault="00CB64AB" w:rsidP="00804101">
            <w:pPr>
              <w:numPr>
                <w:ilvl w:val="0"/>
                <w:numId w:val="92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имулировать увлечение совместным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чтением и общением по содержанию прочитанного;</w:t>
            </w:r>
          </w:p>
          <w:p w:rsidR="00CB64AB" w:rsidRPr="006B03FA" w:rsidRDefault="00CB64AB" w:rsidP="00804101">
            <w:pPr>
              <w:numPr>
                <w:ilvl w:val="0"/>
                <w:numId w:val="92"/>
              </w:numPr>
              <w:autoSpaceDE w:val="0"/>
              <w:autoSpaceDN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чтению произведений больших форм (чтение с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олжением);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*    развивать способность к эмоциональному отклику на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увиденное в жизни.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 программа дошкольного образования «От рож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ия до школы» под редакцией Н.Е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– 4-е изд.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и доп. – М.: МОЗАИКА-СИНТЕЗ, 2014.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ариативные программы, технологии и методики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Н.В. Развитие речи детей 3-7 лет.– М.: ТЦ Сфера, 2010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шакова О.С. Ознакомление дошкольников с литературой и развитие речи.– М.: ТЦ Сфера, 2010</w:t>
            </w:r>
          </w:p>
          <w:p w:rsidR="00CB64AB" w:rsidRPr="006B03FA" w:rsidRDefault="00CB64AB" w:rsidP="00CB64A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аксаков А.И. Воспитание звуковой культуры речи у дошкольников. – М.: Мозаика-Синтез, 2007</w:t>
            </w:r>
          </w:p>
          <w:p w:rsidR="00CB64AB" w:rsidRPr="006B03FA" w:rsidRDefault="00CB64AB" w:rsidP="00CB64A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аксаков А.И. Развитие правильной речи ребенка в семье. – М.: Мозаика-Синтез, 2008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Н.С. Обучение дошкольников грамоте. – М.: Мозаика-Синтез, 2010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 и методики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ариативные программы, технологии и методики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Н.В. Знакомим с литературой детей 5-7 лет.– М.: ТЦ Сфера, 2010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.В. Приобщение детей к художественной литературе. – М.: Мозаика-Синтез, 2008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Томилова С.Д. Полная хрестоматия для дошкольников. 2 книга от 4-7 лет. – М.: Издательство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.В. Книга для чтения в детском саду 2-4 года. – М.: Оникс, 2011</w:t>
            </w:r>
          </w:p>
          <w:p w:rsidR="00CB64AB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.В. Книга для чтения в детском саду 5-7 лет. – М.: Оникс, 2011</w:t>
            </w:r>
          </w:p>
          <w:p w:rsidR="008D0AD3" w:rsidRDefault="008D0AD3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AD3" w:rsidRDefault="008D0AD3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AD3" w:rsidRDefault="008D0AD3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AD3" w:rsidRPr="006B03FA" w:rsidRDefault="008D0AD3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CB64AB" w:rsidRDefault="00CB64AB" w:rsidP="00CB64A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64AB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="008D0AD3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CB64AB">
              <w:rPr>
                <w:rFonts w:ascii="Times New Roman" w:hAnsi="Times New Roman"/>
                <w:b/>
                <w:sz w:val="32"/>
                <w:szCs w:val="32"/>
              </w:rPr>
              <w:t>.    Образовательная область «Художественно-эстетическое развитие»</w:t>
            </w:r>
          </w:p>
          <w:p w:rsidR="00CB64AB" w:rsidRPr="00CB64AB" w:rsidRDefault="00CB64AB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интереса к эстетической стороне окружающей действительности, удов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ворение потребности детей в самовыражении.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CB64AB" w:rsidRPr="006B03FA" w:rsidRDefault="00CB64AB" w:rsidP="00CB64AB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редпосылок 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ценностно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– 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CB64AB" w:rsidRPr="006B03FA" w:rsidRDefault="00CB64AB" w:rsidP="00CB64AB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тановление эстетического отношения к окружающему миру;</w:t>
            </w:r>
          </w:p>
          <w:p w:rsidR="00CB64AB" w:rsidRPr="006B03FA" w:rsidRDefault="00CB64AB" w:rsidP="00CB64AB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CB64AB" w:rsidRPr="006B03FA" w:rsidRDefault="00CB64AB" w:rsidP="00CB64AB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осприятие музыки, художественной литературы, фольклора;</w:t>
            </w:r>
          </w:p>
          <w:p w:rsidR="00CB64AB" w:rsidRPr="006B03FA" w:rsidRDefault="00CB64AB" w:rsidP="00CB64AB">
            <w:pPr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:rsidR="00CB64AB" w:rsidRPr="006B03FA" w:rsidRDefault="00CB64AB" w:rsidP="00CB64A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еализация самостоятельной творческой деятельности детей (изобразительной, констру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ивно-модельной, музыкальной и др.).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образовательной области «Художественно-эстетическое разв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тие»:</w:t>
            </w:r>
          </w:p>
          <w:p w:rsidR="00CB64AB" w:rsidRPr="006B03FA" w:rsidRDefault="00CB64AB" w:rsidP="00CB64A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Художественно – изобразительная деятельность</w:t>
            </w:r>
          </w:p>
          <w:p w:rsidR="00CB64AB" w:rsidRPr="006B03FA" w:rsidRDefault="00CB64AB" w:rsidP="00CB64A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Художественное восприятие произведений искусства, эстетическое восприятие социал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ого мира</w:t>
            </w:r>
          </w:p>
          <w:p w:rsidR="00CB64AB" w:rsidRPr="006B03FA" w:rsidRDefault="00CB64AB" w:rsidP="00CB64A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етское конструирование</w:t>
            </w:r>
          </w:p>
          <w:p w:rsidR="00CB64AB" w:rsidRPr="006B03FA" w:rsidRDefault="00CB64AB" w:rsidP="00CB64A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6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0206"/>
      </w:tblGrid>
      <w:tr w:rsidR="00506634" w:rsidRPr="006B03FA" w:rsidTr="00CB64AB">
        <w:trPr>
          <w:trHeight w:val="350"/>
        </w:trPr>
        <w:tc>
          <w:tcPr>
            <w:tcW w:w="10456" w:type="dxa"/>
            <w:gridSpan w:val="2"/>
          </w:tcPr>
          <w:p w:rsidR="00506634" w:rsidRPr="008D0AD3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AD3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506634" w:rsidRPr="006B03FA" w:rsidTr="00CB64AB">
        <w:trPr>
          <w:trHeight w:val="400"/>
        </w:trPr>
        <w:tc>
          <w:tcPr>
            <w:tcW w:w="10456" w:type="dxa"/>
            <w:gridSpan w:val="2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интереса к эстетической стороне окружающей действительности, уд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творение потребности в самовыражени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1. Развитие продуктивной деятельности (рисование, лепка, аппликация, ху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ственный труд)</w:t>
            </w:r>
          </w:p>
          <w:p w:rsidR="00506634" w:rsidRPr="006B03FA" w:rsidRDefault="00506634" w:rsidP="00EF6E1F">
            <w:pPr>
              <w:tabs>
                <w:tab w:val="num" w:pos="104"/>
              </w:tabs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Развитие детского творчества</w:t>
            </w:r>
          </w:p>
          <w:p w:rsidR="00506634" w:rsidRPr="006B03FA" w:rsidRDefault="00506634" w:rsidP="00EF6E1F">
            <w:pPr>
              <w:tabs>
                <w:tab w:val="num" w:pos="104"/>
              </w:tabs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Приобщение к изобразительному искусству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музыкальности детей, способности эмоционально воспринимать музыку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1. Развитие музыкально-художественной деятельност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Приобщение к музыкальному искусству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 Развитие продуктивно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конструктивной) деятельности</w:t>
            </w:r>
          </w:p>
        </w:tc>
      </w:tr>
      <w:tr w:rsidR="00CB64AB" w:rsidRPr="006B03FA" w:rsidTr="00CB64AB">
        <w:trPr>
          <w:trHeight w:val="300"/>
        </w:trPr>
        <w:tc>
          <w:tcPr>
            <w:tcW w:w="10456" w:type="dxa"/>
            <w:gridSpan w:val="2"/>
          </w:tcPr>
          <w:p w:rsidR="00CB64AB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AD3">
              <w:rPr>
                <w:rFonts w:ascii="Times New Roman" w:hAnsi="Times New Roman"/>
                <w:b/>
                <w:sz w:val="28"/>
                <w:szCs w:val="28"/>
              </w:rPr>
              <w:t>Вторая группа раннего возраста (2-3 года)</w:t>
            </w:r>
          </w:p>
          <w:p w:rsidR="008D0AD3" w:rsidRPr="008D0AD3" w:rsidRDefault="008D0AD3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4AB" w:rsidRPr="006B03FA" w:rsidRDefault="00CB64AB" w:rsidP="00CB64AB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 продуктивной деятельнос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рисование, лепка, аппликация, художественный труд)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онятие о том, что карандашами, красками, фломастерами рисуют; из глины, пластилина, пластической массы – лепят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восприятие детей, обогащать сенсорный опыт путем выделения формы пред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, обведения их по контуру поочередно одной и другой рукой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исовать разные линии, пересекать их, уподобляя предметам; подводить к рисованию предметов округлой формы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держать карандаш и кисть свободно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авильно и бережно относиться к материалу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пластическими материалами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отламывать кусочек глины от целого куска, раскатывать его между ладонями пря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 и круговыми движениями, делать пальцами углубление, соединять две формы в один предмет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учать к аккуратному пользованию с материалами, правильно их использовать</w:t>
            </w:r>
          </w:p>
          <w:p w:rsidR="00CB64AB" w:rsidRPr="006B03FA" w:rsidRDefault="00CB64AB" w:rsidP="00CB64AB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детского творчест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4AB" w:rsidRDefault="00CB64AB" w:rsidP="00804101">
            <w:pPr>
              <w:numPr>
                <w:ilvl w:val="0"/>
                <w:numId w:val="8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водить к изображению знакомых предметов, предоставляя свободу выбора содержания и изображения побуждать задумываться над тем, что нарисовали, на что это похоже; вызывать чувство радости от штрихов и линий, которые нарисовали сами</w:t>
            </w:r>
          </w:p>
          <w:p w:rsidR="008D0AD3" w:rsidRPr="006B03FA" w:rsidRDefault="008D0AD3" w:rsidP="008D0A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 приобщению детей к изобразительному искусству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матрешкой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анькой-встаньк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другими, имеющими региональную специфику и соответствующими возрасту детей обращать внимание детей на характер игрушек, их форму, цветовое оформление</w:t>
            </w: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Расширять знания о предметах и действиях с ними и их назначением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ие:</w:t>
            </w:r>
          </w:p>
          <w:p w:rsidR="00CB64AB" w:rsidRPr="006B03FA" w:rsidRDefault="00CB64AB" w:rsidP="00804101">
            <w:pPr>
              <w:numPr>
                <w:ilvl w:val="0"/>
                <w:numId w:val="10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терес к звуку, музыкальному звуку;</w:t>
            </w:r>
          </w:p>
          <w:p w:rsidR="00CB64AB" w:rsidRPr="006B03FA" w:rsidRDefault="00CB64AB" w:rsidP="00804101">
            <w:pPr>
              <w:numPr>
                <w:ilvl w:val="0"/>
                <w:numId w:val="10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простые музыкальные образы формировать п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чные представления о свойствах музыкального звука, простейших средствах музыкальной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зительности, характере музыки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музыкально-художественной  деятельности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 обогащать звуковой сенсорный опыт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лушательски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пыт, слуховую сосредоточенность, умения различать элемен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й характер музыки, понимать простейшие музыкальные образы в процессе слушания соот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вующей возрасту народной, классической, детской музыки, музыкально-дидактических игр развивать элементарные вокальные певческие умения в процессе подпевания взрослому; учить петь без напряжения, не форсировать звук и не выкрикивать отдельные слова; слушать вступ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е и заключение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моциональность и образность восприятия музыки через движение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интерес к музыке, желание ее слушать и подпевать, выполнять простейшие танцевальные движения</w:t>
            </w:r>
          </w:p>
          <w:p w:rsidR="00CB64AB" w:rsidRPr="006B03FA" w:rsidRDefault="00CB64AB" w:rsidP="00CB64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иобщению детей к музыкальному искусству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вслушиваться в музыку; стимулировать интерес к слушанию песен и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льных пьес изобразительного характера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лушать произведения как созданные композиторами специально для малышей, так и к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ическую музыку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слуховой опыт детей в процессе слушания знакомых мелодии, звучащих на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музыкальных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инструментах</w:t>
            </w:r>
          </w:p>
          <w:p w:rsidR="00CB64AB" w:rsidRPr="006B03FA" w:rsidRDefault="00CB64AB" w:rsidP="00CB64AB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CB64AB">
        <w:trPr>
          <w:trHeight w:val="300"/>
        </w:trPr>
        <w:tc>
          <w:tcPr>
            <w:tcW w:w="250" w:type="dxa"/>
            <w:vMerge w:val="restart"/>
            <w:tcBorders>
              <w:right w:val="nil"/>
            </w:tcBorders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nil"/>
            </w:tcBorders>
          </w:tcPr>
          <w:p w:rsidR="00CB64AB" w:rsidRDefault="00CB64AB" w:rsidP="00CB64AB">
            <w:pPr>
              <w:tabs>
                <w:tab w:val="left" w:pos="941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Pr="008D0AD3">
              <w:rPr>
                <w:rFonts w:ascii="Times New Roman" w:hAnsi="Times New Roman"/>
                <w:b/>
                <w:iCs/>
                <w:sz w:val="28"/>
                <w:szCs w:val="28"/>
              </w:rPr>
              <w:t>Младшая группа</w:t>
            </w:r>
            <w:r w:rsidR="008D0AD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3-4 года)</w:t>
            </w:r>
          </w:p>
          <w:p w:rsidR="008D0AD3" w:rsidRPr="008D0AD3" w:rsidRDefault="008D0AD3" w:rsidP="00CB64AB">
            <w:pPr>
              <w:tabs>
                <w:tab w:val="left" w:pos="941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506634" w:rsidRPr="006B03FA" w:rsidRDefault="00CB64AB" w:rsidP="00CB64AB">
            <w:pPr>
              <w:tabs>
                <w:tab w:val="left" w:pos="941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r w:rsidR="00506634"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ддерживать желание сотрудничать 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являть интерес к результату изобразительной деятельности детей (регулярно вместе с детьми рассматривать их работы и побуждать к рассказу о том, что они 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рисовали, слепили, выполнили путем аппликации, сконструировали)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Коммуник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в группе условия для ежедневного свободного рисования, лепки, созд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я и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ражения путем аппликации, конструирования с использованием изобразительных и конст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вных  материалов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нформировать родителей о том, как протекает художественно-эстетическое развитие  их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консультировать  относительно того, как организовать изобраз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ую деятельность в домашних условиях;</w:t>
            </w:r>
          </w:p>
        </w:tc>
      </w:tr>
      <w:tr w:rsidR="00506634" w:rsidRPr="006B03FA" w:rsidTr="00CB64AB">
        <w:trPr>
          <w:trHeight w:val="300"/>
        </w:trPr>
        <w:tc>
          <w:tcPr>
            <w:tcW w:w="250" w:type="dxa"/>
            <w:vMerge/>
            <w:tcBorders>
              <w:right w:val="nil"/>
            </w:tcBorders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nil"/>
            </w:tcBorders>
          </w:tcPr>
          <w:p w:rsidR="00506634" w:rsidRPr="006B03FA" w:rsidRDefault="00506634" w:rsidP="00CB64AB">
            <w:pPr>
              <w:tabs>
                <w:tab w:val="left" w:pos="941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продуктивн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изобразительными материалами (красками, фломастерами, марк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ми, 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ндашами, восковыми мелками и др.) и формировать практические навыки по их использ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ю: правильно держать инструменты, аккуратно обмак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ать кисть всем ворсом в баночку с краской, затем легким прикосновением ворса снимать лишнюю краску о край баночки и своб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ми движениями накладывать мазки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воев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нно насыщать ворс кисти краской, промывать кисть по окончании работы и прежде чем начинать пользоваться краской другого цвета, осушать промытую кисть о мягкую тр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почку или бумажную салфетку и по мере использования размещать ее ворсом вверх, п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ав ему заостренную форму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учить рисовать простые предметы, живые объекты и явления окружающей  действи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сти разной формы (округлой и прямоугольной) и состоящие из комб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аций этих форм и 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й, штрихов, пятен, мазков, передавая общие признаки, относ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ое сходство по форме и некоторые характерные детали образа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водить линии в разных направлениях, обозначая контур предмета и наполняя его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лями; дополнять созданное изображение рассказом о нем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пластическими материалами (глиной, пластилином, пластической массой), побуждать экспериментировать с ними, называя созданные изображения: отщипывать или о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от основного куска н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большие комочки, скатывать, сплющивать, прищипывать и оттягивать отдельные детали, создавая изображение знакомых предметов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скатывать ком глины между ладонями обеих рук, побуждать  прео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зовывать форму шара (яблоко, вишню, конфету «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Чупа-чупс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» и др.), внося допо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ения, изображая ха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рные детали, особенности фактуры поверхности, помогать в рисовании и аппликации создавать несложные сюжетные ком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иции, повторяя изображение несколько раз и располагая его по в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у листу б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аги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строительных материалов по цвету, форме (кубик, кирп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чик, п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на, призма) в процессе создания простейших построек: дорожка, поезд (путем размещения по го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онтали кирпичиков, пластин); башенка, лесенка (путем нак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ывания 4-6 кубиков или кирп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в друг на друга); забор, домик, ворота, горка, мост (путем замыкания пространства и несл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перекрытий);</w:t>
            </w:r>
            <w:proofErr w:type="gramEnd"/>
          </w:p>
          <w:p w:rsidR="00506634" w:rsidRPr="006B03FA" w:rsidRDefault="00506634" w:rsidP="00CB64A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помогать выполнять мелкие детали общей работы из бумаги, пользуясь с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обами «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м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», «разрывания», «скручивания»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CB64AB">
            <w:pPr>
              <w:tabs>
                <w:tab w:val="left" w:pos="941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детского творчеств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в рисование, лепке, аппликации изображать простые предметы и явления, пе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я их образную выразительность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здавать индивидуальные и коллективные композиции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детей к украшению вылепленных предметов, предлагать объединять вы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нные фигурки в коллективную композицию, вызывая радость от восприятия результата общей работы (Социализация)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имулировать самостоятельный выбор детьми цветов красок, фона листа бумаги, по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ять желание к экспериментированию с изобразительными материалам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крашать сил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эты игрушек и разных предметов, вырезанных из бумаги воспитателем, а также уже со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анные изображения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вить перед детьми сюжетно-игровые задачи, требующие конструирования (ст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ить кроватки для укладывания кукол спать, делать дорогу, чтобы по ней ездили 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шины и др.) с у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том интересов девочек и мальчиков помогать осознавать свойства песка, снега, сооружать из них постройки, учить дополнять задуманное игрушкам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CB64AB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CB64AB">
            <w:pPr>
              <w:tabs>
                <w:tab w:val="left" w:pos="941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изобразительному искусству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действовать проявлению интереса к произведениям народного, деко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-прикладного искусства, с которыми можно действовать (матрешка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ушка и др.), к изобразительным, пластическим и конструктивным  материалам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ызывать интерес к рисованию, лепке, аппликации, конструированию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бращать внимание на красоту окружающих предметов, объектов природы учить видеть красоту цвета в объектах природы, картинах, народных игрушках (дымковские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матрешки), одежде самих детей</w:t>
            </w:r>
          </w:p>
          <w:p w:rsidR="00506634" w:rsidRPr="006B03FA" w:rsidRDefault="00506634" w:rsidP="00CB64AB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</w:p>
          <w:p w:rsidR="00506634" w:rsidRPr="006B03FA" w:rsidRDefault="00506634" w:rsidP="00CB64AB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*   развивать продуктивную (конструктивную) деятельность, на ее основе - образное предвос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ение: называть детали конструктора (кубик, кирпич) и соотносить с такими свойствами, как высота, ширина и длинна, применяя для этого адекватные словесные обозначения; конструи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по образцу, предлагаемому взрослым</w:t>
            </w:r>
            <w:proofErr w:type="gramEnd"/>
          </w:p>
          <w:p w:rsidR="00506634" w:rsidRPr="006B03FA" w:rsidRDefault="00506634" w:rsidP="00CB64A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узыка:</w:t>
            </w:r>
          </w:p>
          <w:p w:rsidR="00506634" w:rsidRPr="006B03FA" w:rsidRDefault="00506634" w:rsidP="00804101">
            <w:pPr>
              <w:numPr>
                <w:ilvl w:val="0"/>
                <w:numId w:val="10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любознательность, активность, интерес к звуку, музыкальному звуку, мани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рованию с музыкальными и немузыкальными звуками;</w:t>
            </w:r>
          </w:p>
          <w:p w:rsidR="00506634" w:rsidRPr="006B03FA" w:rsidRDefault="00506634" w:rsidP="00804101">
            <w:pPr>
              <w:numPr>
                <w:ilvl w:val="0"/>
                <w:numId w:val="10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простые музыкальные образы, выраженные контрастными средствами формировать первичные представления о свойствах музыкального звука, простейших средствах музыкальной выразительности, характере музыки;</w:t>
            </w:r>
          </w:p>
          <w:p w:rsidR="00506634" w:rsidRPr="006B03FA" w:rsidRDefault="00506634" w:rsidP="00804101">
            <w:pPr>
              <w:numPr>
                <w:ilvl w:val="0"/>
                <w:numId w:val="10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имулировать развитие способностей решать интеллектуальные и личностные задачи, связанные с  самостоятельным экспериментированием с музыкальными звуками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вукоизвле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созданием элементарных образов-звукоподражаний;</w:t>
            </w:r>
          </w:p>
          <w:p w:rsidR="00506634" w:rsidRPr="006B03FA" w:rsidRDefault="00506634" w:rsidP="00804101">
            <w:pPr>
              <w:numPr>
                <w:ilvl w:val="0"/>
                <w:numId w:val="10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ствовать овладению средствами общения и способами взаимодейств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ыми и сверстниками в элементарной совместной музыкальной деятельности (подвижные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ые игры);</w:t>
            </w:r>
          </w:p>
          <w:p w:rsidR="00506634" w:rsidRPr="006B03FA" w:rsidRDefault="00506634" w:rsidP="00804101">
            <w:pPr>
              <w:numPr>
                <w:ilvl w:val="0"/>
                <w:numId w:val="10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блюдать элементарные правила поведения в коллективной деятельности, не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лекаться во время музыкальных занятий</w:t>
            </w:r>
          </w:p>
          <w:p w:rsidR="00506634" w:rsidRPr="006B03FA" w:rsidRDefault="00506634" w:rsidP="00CB64A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развитию музыкально-художественной  деятельности: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и обогащат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лушательски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пыт, слуховую сосредоточенность, умение раз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ать элементарный характер музыки; понимать простейшие музыкальные образы в процессе слушания соответствующей возрасту народной, классической, детской музыки, эксперименти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ния со звуками,  музыкально-дидактических игр способствовать развитию певческих навыков, петь индивидуально и группами развивать и обогащать звуковой сенсорный опыт, опыт мани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лирования с предметами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сравнивать разные по звучанию предметы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 обогащать опыт двигательно-активных видов музыкальной деятельности: музыкально-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итмических движений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игры на шумовых музыкальных инструментах; элемен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выразительной и эмоциональной передачи игровых  и сказочных образов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двигаться под музыку ритмично и согласно темпу и характеру музыки;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 детскими инструментами: дудочка, металлофон, колокольчик, бубен,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ремушка, барабан и их звучанием.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ствовать приобретению элементарных навыков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дыгрыва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на детских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ых инструментах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гога и детей</w:t>
            </w:r>
          </w:p>
          <w:p w:rsidR="00506634" w:rsidRPr="006B03FA" w:rsidRDefault="00506634" w:rsidP="00CB64AB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приобщению детей к музыкальному искусству:</w:t>
            </w:r>
          </w:p>
          <w:p w:rsidR="00506634" w:rsidRPr="006B03FA" w:rsidRDefault="00506634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ть на музыку, учить слушать музыкальное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зведение до конца, понимать характер музыки, рассказывать, о чем поется в песн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6634" w:rsidRPr="006B03FA" w:rsidRDefault="00506634" w:rsidP="00CB64AB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совершенствовать умение различать звучание музыкальных игрушек, детских музыкальных инструментов</w:t>
            </w:r>
          </w:p>
          <w:p w:rsidR="00506634" w:rsidRPr="006B03FA" w:rsidRDefault="00506634" w:rsidP="00CB64AB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4AB" w:rsidRPr="006B03FA" w:rsidTr="00E4345A">
        <w:trPr>
          <w:trHeight w:val="300"/>
        </w:trPr>
        <w:tc>
          <w:tcPr>
            <w:tcW w:w="10456" w:type="dxa"/>
            <w:gridSpan w:val="2"/>
          </w:tcPr>
          <w:p w:rsidR="00CB64AB" w:rsidRPr="00E4345A" w:rsidRDefault="00CB64AB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 группа   (4-5лет)</w:t>
            </w:r>
          </w:p>
          <w:p w:rsidR="00CB64AB" w:rsidRPr="006B03FA" w:rsidRDefault="00CB64AB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4AB" w:rsidRPr="006B03FA" w:rsidRDefault="00E4345A" w:rsidP="00E4345A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у детей интерес к изобразительной деятельности (рисованию, лепке, аппликации, конструированию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ращать внимание детей на красоту природы и любоваться  вместе с детьми  совершен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ом  формы, цвета, строения, деревьев, кустарников и других представителей растительного и животного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spellEnd"/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являть уважение к художественным интересам и работам ребенка, бережно относиться к результатам его творческой деятельности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охранять правильную позу при работе за столом: не горбиться, не наклоняться низко над столом, к мольберту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идеть свободно, не напрягаясь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истематически информировать родителей о том, как протекает художественно-эстетическое развитие  их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консультировать  относительно того, как организовать и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разительную деятельность в домашних условиях;</w:t>
            </w:r>
          </w:p>
          <w:p w:rsidR="00CB64AB" w:rsidRPr="006B03FA" w:rsidRDefault="00CB64AB" w:rsidP="00E4345A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продуктивн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у детей технических умений  и навыков:  проводить узкие и широкие полосы краской (концом кисти и плашмя), рисовать кольца, точки, дуги, мазки, трилистник (тройной мазок из одной точки),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мешивать краску на палитре для получения светлых, темных и новых цветовых тонов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еливать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сновной тон для получения более светлого оттенка,  накладывать одну краску на д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ую,  сочетать некоторые изобразительные материалы (гуашь и восковые мелки, уголь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умение чисто промывать кисть перед использованием краски другого цвета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учить с учетом интересов девочек и мальчиков в рисунке выразительно п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едавать образы окружающего мира (овощи и фрукты, цветы, деревья, кустарники, ж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отные и человек, соору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и машины и др.), а также явления природы (дождь, сне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пад и др.) и яркие события обще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нной жизни (праздники),  самостоятельно нах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ить простые сюжеты в окружающей жизни, 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ожественной литературе, участвовать в выборе сюжета для коллективной работы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ширять тематику детских работ в согласо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и с содержанием других образовательных  модулей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в штрихах, мазках и  пластической форме улавливать образ и рассказывать о нем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  обобщенными способами рисования, лежащими в основе изображения м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их животных (например, у бегущих животных туловище может быть изображено в виде дуги; у сидящих животных – в виде овала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использовать для большей выразительности образа изображение позы, раз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деталей, передавать характерные особенности изображаемых объектов (городской дом с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ан из кирпича, блоков, а деревенский – из дерева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 создании изображения правильно использовать формообразующие движения, соо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ить качество движении с создаваемым образом (легкость, плавность, размах, нажим), правильно располагать изображение на листе бумаги (вертикально или горизонтально);</w:t>
            </w:r>
          </w:p>
          <w:p w:rsidR="00CB64AB" w:rsidRPr="006B03FA" w:rsidRDefault="00CB64AB" w:rsidP="00E4345A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с цветовой гаммой,  вариантами композиций и разным расположением изображения на листе бумаги (Познание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  процессе лепки закреплять приемы, с которыми дети познакомилис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редыдущей гр</w:t>
            </w:r>
            <w:r w:rsidR="008D0AD3">
              <w:rPr>
                <w:rFonts w:ascii="Times New Roman" w:hAnsi="Times New Roman"/>
                <w:sz w:val="24"/>
                <w:szCs w:val="24"/>
              </w:rPr>
              <w:t>.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о  способами лепки (из целого куска глины, комбинированным и конст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вным), которые направлены на создание объемного образа (овощи, фрукты и др. предметы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ния, животные и птицы, простейшее изображ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е человека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действовать освоению детьми  некоторых новых приемов лепки: оттягивание деталей из целого куска (клюв и хвост птички), соединение частей путем прижимания  и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азыва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х (голову к туловищу, ручку к чашке и т.д.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звать интерес к ук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шению вылепленных изделий с помощью стеки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 апп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ции поощрять составление композиций из 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товых и самостоятельно вырезанных или иным способом подготовленных форм (полосок, кругов, треугольников, трапеций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ваных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мятых 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чков бумаги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здавать на бумаге разной формы (квадрат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озет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др.) предметные, сюжетные и деко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вные композиции из ге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рических форм и природных материалов, повторяя и чередуя их по форме и цвету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ользоваться ножницами, резать по прямой 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и (для создания лесенки, заборчика и др.), перерезать ква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т по диагонали (крыша, парус и др.), срезать углы у прям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угольника (лодочка, крыша дома и др.), делать косой срез (ель, ракета), вырезать округлую форму из квадрата, пря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гольника (яблоко, помидор, огурец и др.)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аппликации из природ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о материала (осенних листьев простой формы) и кусо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ов ткани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аккурат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льзоваться клеем: намазывать его кисточкой тонким слоем на обратную сторону наклеиваемой фигуры, прикладывать стороной, намазанной клеем, к листу бу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и и плотно прижимать салфеткой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навыки аккуратной работы побуждать составлять по образцу композицию из 2-4 готовых вырезанных из бумаги форм и наклеивать их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, Физическая культура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передавать одну и ту же форму или образ в разных техниках (и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ражать солнце, цветок, птичку в рисунке, аппликации, лепке)</w:t>
            </w:r>
          </w:p>
          <w:p w:rsidR="00CB64AB" w:rsidRPr="006B03FA" w:rsidRDefault="00CB64AB" w:rsidP="00E4345A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 конструировании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различению цвета, формы (кубик, кирпичик, п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на, призма) в проц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е создания простейших построек, располагать кирпичики, пластины вертикально (в ряд, по к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у, по периметру четырехугольника), ставить их плотно друг к другу, на определенном рас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и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водить к различению пространственных хар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ристик объектов — протяженности (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ты, ширины); к установлению месторасположения частей и деталей (сверху, снизу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, под и др.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анализировать объекты (части, детали и т.п.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могать овладевать конструктивными свойствами геометрических объемных форм, т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ми как устойчивость, прочность постройки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аменяемость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еталей формировать обобщенные представления о конструируемых объектах; представлять одну тему несколькими постепенно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няющимися конструкциями (например, 5-6 домиков, 4-5 трамвайчиков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рганизовывать освоение этих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рукций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ак по образцам, так и в процессе их сам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ого преобразования детьми по заданным условиям (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рой такой же, но высокий), поб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ть к созд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ю вариантов конструкций с добавлением других деталей (на столбики ворот 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ь трехгранные призмы, рядом со столбами — кубики и др.), из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ять постройки двумя сп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ами: заменяя одни детали другими или на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раивая их в высоту, длину (низкая и высокая 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енка, короткий и длинный поезд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актически знакомить со свойствами разной бумаги (одна хорошо намокает, легко рвется, режется и склеивается, а другая (ватман, картон) с трудом поддается деформиро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ю и т.п.); приобщать к богатству естественных цветовых отте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ов, фактуры и форм  природного мате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а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помогать овладевать двумя новыми способами конструиро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вания — складыва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нием квадра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ного листа бумаги: 1) по диа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гонали; 2) пополам с совмещением противопо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ложных сторон и углов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способствовать их обобщению:  изготавливать простые по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делки на основе этих способов; на основе одного и того же способа делать разные по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делки</w:t>
            </w:r>
          </w:p>
          <w:p w:rsidR="00CB64AB" w:rsidRPr="006B03FA" w:rsidRDefault="00CB64AB" w:rsidP="00E4345A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B64AB" w:rsidRPr="006B03FA" w:rsidRDefault="00CB64AB" w:rsidP="00E4345A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детского творчеств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возможности в ходе эксперименти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ания с новым материалом (типа «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»)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м открывать способы крепления и создавать простейшие постройки для игры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влекать к рассматриванию материала с целью «обнаружения» в разлохмаченной шишке, в корнях и ве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ах причудливой формы какого-то образа (змея, муравья и т.п.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местно достраивать образ способом «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предмечи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» — путем дополнения основы (ветки, шишки, корни и т.п.) разными деталям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помогать  изучать свойства песка, снега, сооружать из них постройки, дополняя задуманное игрушками проводить (не реже одного раза в месяц) занятия рисованием, лепкой, 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ликацией, конструированием по замыслу детей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 для коллективного  и самостоятельного художественного творчества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терес к изобразительной деятельности, вызывать положительный эмоциона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ый отклик на предложение заняться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зодеятельностью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; формировать навык и умение собст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й творческой деятельности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эстетическое восприятие, воображение, художественно-творческие способности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формировать умение создавать декоративные композиции по мотивам дым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ких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узоров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стремление детей украшать вылепленные изделия  узором при помощи стеки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творчество в  процессе аппликации, расширять возможности детей усложнять и расширять возможности создания разнообразных изображений</w:t>
            </w:r>
          </w:p>
          <w:p w:rsidR="00CB64AB" w:rsidRPr="006B03FA" w:rsidRDefault="00CB64AB" w:rsidP="00E4345A">
            <w:pPr>
              <w:tabs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изобразительному искусству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 работу по знакомству  с 2-3 видами  произведений народного, декоративно-прикладного и изобразительного искусства с понятным и интересным  содержанием; форми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 представление о присущих им средствах выразительности (элементы узора, их цвет, рас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ение на форме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терес детей к народному и декоративному искусству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представление детей об искусстве, познакомить с городецкими изделиями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спользовать дымковские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зделия для развития эстетического вос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тия прекрасного и в качестве образцов для создания узоров этих росписей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  принимать активное участие в  рассматривании произведений народного, де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тивно-прикладного и изобразительного искусства, подбирая тематику с учетом интересов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очек и мальчиков,  вызывать желание задавать вопросы, помогать понять те произведения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усства, в которых переданы разные эмоциональные состояния людей, животных (радуется, с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ся)</w:t>
            </w:r>
          </w:p>
          <w:p w:rsidR="00CB64AB" w:rsidRPr="006B03FA" w:rsidRDefault="00CB64AB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ие: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любознательность, активность, интерес к разным видам сам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й музыкальной деятельности развивать эмоциональную отзывчивость на яркие «изоб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е» образы, способность понимать «значения» образа (это – лошадка);</w:t>
            </w:r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и решать интеллектуальные и личностные задачи, связанные с 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ным выбором предпочитаемых видов музыкальной деятельности, творческими импр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ациями в предпочитаемых видах музыкальной деятельности формировать первичные предс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ния о «изобразительных» возможностях музыки, богатстве музыкальных образов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86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имулировать к овладению средствами общения и способами взаимодейств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 и сверстниками в совместной музыкальной деятельности (слушание, пение, танец, элемен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B64AB" w:rsidRDefault="00CB64AB" w:rsidP="00804101">
            <w:pPr>
              <w:numPr>
                <w:ilvl w:val="0"/>
                <w:numId w:val="86"/>
              </w:numPr>
              <w:tabs>
                <w:tab w:val="left" w:pos="1707"/>
                <w:tab w:val="left" w:pos="337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соблюдать элементарные правила поведения в коллективной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ой деятельности формировать умения следовать показу и объяснению при разучивани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ен, танцев и т.д.</w:t>
            </w:r>
          </w:p>
          <w:p w:rsidR="008D0AD3" w:rsidRPr="006B03FA" w:rsidRDefault="008D0AD3" w:rsidP="008D0AD3">
            <w:pPr>
              <w:tabs>
                <w:tab w:val="left" w:pos="1707"/>
                <w:tab w:val="left" w:pos="3372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E4345A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музыкально-художественной  деятельности:</w:t>
            </w:r>
          </w:p>
          <w:p w:rsidR="00CB64AB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тие и обогащение представлений о свойствах музыкального звука, опыта слушания музыки, музыкальных впечатлений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лушательск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ультуры, умений интерпретировать характер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ых образов, ориентируясь в средствах их выражения,  понимать и интерпрети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итмической основы музыкальных произведений, координации слуха и голоса, певческих навыков (чистоты интонирования, дыхания, дикции, слаженности), умений игры на детских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ыкальных инструментах, освоение элементов танца и ритмопластики, умений общаться и со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щать о себе, своем настроении с помощью музыки в процессе совместного и индивидуального музыкального исполнительства, упражнений,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аспево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двигательных, пластических, танцевальных этюдов;</w:t>
            </w:r>
            <w:proofErr w:type="gramEnd"/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бучать выразительному пению, различать на слу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вуковысотны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ритмические и дин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ские изменения в мелодии, учить петь с инструментальным сопровождением и без него, ф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ровать певческие навыки, используя игровые приемы и известные детям образы;</w:t>
            </w:r>
          </w:p>
          <w:p w:rsidR="00CB64AB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навык ритмичного движения в соответствии с характером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8D0AD3" w:rsidRPr="006B03FA" w:rsidRDefault="008D0AD3" w:rsidP="008D0A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4AB" w:rsidRPr="006B03FA" w:rsidRDefault="00CB64AB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вершенствовать танцевальные движени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подыгрывать простейшие мелодии на деревянных ложках, погрем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х, барабане, металлофоне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и обогащение потребности и желания пробовать себя в попытках самостоятель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о исполнительства, выбирать предпочитаемый вид исполнительства,  переноса полученных з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й и умений в самостоятельную деятельность,  импровизировать, проявляя творчество в проц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е исполнения музыки в совместной деятельности педагога и детей, творческих заданиях, 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ертах-импровизациях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ддерживать элементы творчества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мпровизационности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 ролевом поведении,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ом движении, речевом интонировании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развитию эмоционально-образного исполнения музыкально-игровых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жнений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очинять мелодию колыбельной песни и отвечать на музыкальные вопросы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импровизировать мелодии на заданный текст</w:t>
            </w:r>
          </w:p>
          <w:p w:rsidR="00CB64AB" w:rsidRPr="006B03FA" w:rsidRDefault="00CB64AB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иобщение детей к музыкальному искусству: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сширять музыкальный кругозор детей путем их знакомства 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доступными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етскому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ятию  и исполнению музыкальными произведениям);</w:t>
            </w:r>
          </w:p>
          <w:p w:rsidR="00CB64AB" w:rsidRPr="006B03FA" w:rsidRDefault="00CB64AB" w:rsidP="00804101">
            <w:pPr>
              <w:numPr>
                <w:ilvl w:val="0"/>
                <w:numId w:val="108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накомить детей с мелодией и составляющими ее интонациями, используя яркие в мел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ском исполнении песни; с музыкальными инструментами и их звучанием;</w:t>
            </w:r>
          </w:p>
          <w:p w:rsidR="00CB64AB" w:rsidRPr="006B03FA" w:rsidRDefault="00CB64AB" w:rsidP="00E4345A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навыки культуры слушания музыки, учить чувствовать характер музыки, узнавать знакомые мело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37452" w:rsidRPr="00637452" w:rsidRDefault="00637452" w:rsidP="00637452">
      <w:pPr>
        <w:spacing w:after="0"/>
        <w:rPr>
          <w:vanish/>
        </w:rPr>
      </w:pPr>
    </w:p>
    <w:tbl>
      <w:tblPr>
        <w:tblpPr w:leftFromText="180" w:rightFromText="180" w:vertAnchor="text" w:horzAnchor="margin" w:tblpY="3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E4345A" w:rsidRPr="006B03FA" w:rsidTr="00E4345A">
        <w:trPr>
          <w:trHeight w:val="300"/>
        </w:trPr>
        <w:tc>
          <w:tcPr>
            <w:tcW w:w="10456" w:type="dxa"/>
          </w:tcPr>
          <w:p w:rsidR="00E4345A" w:rsidRPr="00E4345A" w:rsidRDefault="00E4345A" w:rsidP="00E43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t>Старшая группа  (5-6лет</w:t>
            </w:r>
            <w:r w:rsidRPr="00E434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345A" w:rsidRPr="006B03FA" w:rsidRDefault="00E4345A" w:rsidP="00E4345A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tabs>
                <w:tab w:val="left" w:pos="9417"/>
              </w:tabs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адачи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 обращать внимание детей на красоту природы и любоваться  вместе с детьми  совершенством  формы, цвета, строения, деревьев, кустарников и других п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авителей ра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го и животного  мира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изобразительной деятельности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являть уважение к художественным интересам и работам 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бенка, бережно относиться к результатам его творческой деятельности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умение сохранять правильную позу при работе за столом, мольбертом, быть 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уратными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истематически информировать родителей о том, как протекает художественно-эстетическое развитие  их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консультировать  относительно того, как организовать и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раз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ую деятельность в домашних условиях;</w:t>
            </w:r>
          </w:p>
          <w:p w:rsidR="00E4345A" w:rsidRPr="006B03FA" w:rsidRDefault="00E4345A" w:rsidP="00E4345A">
            <w:pPr>
              <w:tabs>
                <w:tab w:val="num" w:pos="142"/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продуктивной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технических умений  и навыков: учить  проводить узкие и широкие полосы краской (концом кисти и плашмя), рисовать кольца, точки, дуги, мазки, трилистник (тройной мазок из одной точки), смешивать краску на палитре для получения с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лых, темных и новых цветовых тонов,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азбеливать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сновной тон для получения более светлого оттенка,  накладывать одну краску на другую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умение чисто промывать кисть перед использованием краски другого цвета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желание использовать в рисовании разнообразные цвета и оттенки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 со способами различного наложения цветового пятна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чить  использовать  цвет, как средство передачи настроения, состояния, отношения к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бражаемом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ли выделения в рисунке главного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сочетать некоторые изобразительные материалы (гуашь и восковые 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ки, уголь);   рисовать гуашью (по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сухому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учить в рисунке выразительно передавать</w:t>
            </w:r>
            <w:proofErr w:type="gramEnd"/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 образы окружаю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щего мира, явления природы и яркие события общественной жизни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 находить простые сюжеты в ок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ружающей жизни, художественной л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тературе, участвовать в выборе сюжета для коллек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тивной работы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расширять тематику детских работ в согласовании с содержанием других образовательных модулей  и  учетом </w:t>
            </w:r>
            <w:proofErr w:type="spellStart"/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 интересов де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 xml:space="preserve">тей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 приемами  украшения  созданных изображений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 в использовании обобщенных способов, лежащих в основе из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бражения ряда образов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использовать для большей выразительности образа изображение позы, раз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деталей, передавать характерные особенности изобража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ых объектов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 создании изображения правильно использовать формообразующие движения, соо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ить качество движения с создаваемым образом (легкость, плавность, размах, нажим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сполагать изображение на листе бумаги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 в  способах лепки из целого куска глины, комбинированном и конструктивном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моделировать  вылепленную форму кончиками пальцев, сг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живать места соед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действовать закреплению  знакомых приемов лепки: оттягивание де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лей из целого куска, соединение частей путем прижимания и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азыва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ук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шение вылепленных изделий с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мощью стеки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E4345A">
            <w:p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4345A" w:rsidRPr="006B03FA" w:rsidRDefault="00E4345A" w:rsidP="00E4345A">
            <w:p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В аппликаци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ощрять составление композиций из 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овых и самостоятельно в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резанных или иным способом подготовленных форм (полосок, кругов, треугольников, трапеций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ваных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ых комочков бумаги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на бумаге разной формы предметные, сюжетные и декоративные композиции из ге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рических форм и природных материалов, повторяя и чередуя их по форме и цвету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аппликац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онный образ путем обрывания  и составления его из частей с посл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ельным 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леиванием продолжать учить пользоваться ножницами (вырезать круги из квад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),  клеем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, Физическая культура, Безопасность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ставлять аппликации из природ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о материала (осенних листьев простой формы) и кусо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ов ткани, подбирая тематику с учетом интересов девочек и мальчиков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способность передавать одну и ту же форму или о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з в разных 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ках (изображать солнце, цветок, птичку в рисунке, аппликации, лепке);</w:t>
            </w:r>
          </w:p>
          <w:p w:rsidR="00E4345A" w:rsidRPr="006B03FA" w:rsidRDefault="00E4345A" w:rsidP="00E4345A">
            <w:p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одолжать формировать обобщенные представления о конструируемых объек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softHyphen/>
              <w:t>та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едставлять одну тему несколькими постепенно усложняющимися конструкциями (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мер, 5-6 домиков, 4-5 трамвайчиков и др.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рганизовывать освоение этих ко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укций, как по образцам, так и в процессе их сам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преобразования детьми по заданным условиям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оружать различные конструкции одного и того же объекта в соответ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ии с их 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начением (мост для пешеходов, мост для транспорта), а также объединенные общей темой (у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а, 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шины, дома и т.п.), подбирая 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матику с учетом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нтересов детей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ланировать процесс возведения постройки и определять, какие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али более всего для неё подходят и как их целесообразнее скомб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ровать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еобразовывать свои постройки в соответствии с з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анными усл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иями (машины для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грузов; гаражи для разных машин и др.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нимать завис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ость структуры конструкции от ее практического использо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лизация, Труд, 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учить  обобщенным  способам формообразования в работе с бумагой (з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ручивать 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угольник в цилиндр, к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 в тупой конус) и создавать разные выраз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ые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делки на основе каждого из них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, Физическая культура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учить изготавливать  простые игрушки для игр с водой, ветром, оформления помещений в праз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ки, игр-драматизаций, спортивных соревнований, те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льных постановок и др. с у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м интересов и потребностей девочек и мальчиков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о  способами изготовления предметов путем переп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ния полосок из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личных материалов, а также в технике папье-маше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Познание, Физическая кул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ура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менять способы конструирования из бумаги при изготовлении простых поделок: ск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ы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е квадратного листа бумаги: 1) по ди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онали; 2) пополам с совмещением п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тивоположных сторон и углов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приобщать к восприятию богатства естественных цветовых отте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ков, фактуры и форм  природного материала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E4345A">
            <w:pPr>
              <w:tabs>
                <w:tab w:val="num" w:pos="142"/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детского творчеств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при создании изображения проявлять элементы воображения, фан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ии; в ш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хах, мазках и в пластической форме улавливать образ и рассказывать о нем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Коммуникация, П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 совершенствовать навыки и умения изобразительного, декоративного, кон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ктивного и оформительского творчества; учить создавать аппликативно-объемные аранжи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 из бумаги и природного материала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задумывать и доводить начатое дело до завершения (Социализация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 для коллективного и самостоятельного художественного творчества (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ализация, Коммуникация)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водить (не реже одного раза в месяц) занятия рисованием, лепкой, аппликацией, кон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и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анием по замыслу детей;</w:t>
            </w:r>
          </w:p>
          <w:p w:rsidR="00E4345A" w:rsidRPr="006B03FA" w:rsidRDefault="00E4345A" w:rsidP="00E4345A">
            <w:pPr>
              <w:tabs>
                <w:tab w:val="num" w:pos="142"/>
                <w:tab w:val="left" w:pos="941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приобщению к изобразительному искусству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оспитывать эстетическое и художественное восприятие детьми произведений искусств; расширять знания о видах и жанрах  изобразительного искусства, их особенностях, специфике средств выразительности, их роли в жизни людей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 работу по знакомству  с 2-3 видами  произведений народного,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коративно-прикладного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чить выделять выразительные средства дымковской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грушки, познакомить с городецкими изделиями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боту по знакомству с произведениями изобразительного искусства с пон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ым и интересным  содержанием, с книжными иллюстрациями; познакомить с произведениями живописи (И.Шишкин, И.Левитан, В.Серов, И.Грабарь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.Кончаловски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др.) и изображением родной природы в картинах художников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 графике иллюстраторов детской книги (Ю. Васнецов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Е.Рачев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др.), ее выразительных средствах и о народном искусстве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знакомить с архитектурой; расширять представление о творческих профессиях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чинать знакомить с историей народных промыслов, 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риалом, из которого они из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товлены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Социализация, Познание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зывать и формировать устойчивый интерес к рассматриванию произведений народного, декоративно-п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ладного и изобразительного искусства, желание задавать вопросы;</w:t>
            </w:r>
          </w:p>
          <w:p w:rsidR="00E4345A" w:rsidRPr="006B03FA" w:rsidRDefault="00E4345A" w:rsidP="00804101">
            <w:pPr>
              <w:numPr>
                <w:ilvl w:val="0"/>
                <w:numId w:val="86"/>
              </w:numPr>
              <w:tabs>
                <w:tab w:val="clear" w:pos="720"/>
                <w:tab w:val="num" w:pos="142"/>
              </w:tabs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буждать 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ткликаться на  произведения искусства, в которых с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ощью средств выразительности переданы разные эмоциональные состояния людей, ж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отных  и ос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ены проблемы, связанные с  личным и социальным опытом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тей, и с учетом и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чий</w:t>
            </w:r>
          </w:p>
          <w:p w:rsidR="00E4345A" w:rsidRPr="006B03FA" w:rsidRDefault="00E4345A" w:rsidP="00E4345A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Общи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8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любознательность, активность, интерес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к музык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ак средству познания эмоций, чувств, настроений развивать эмоциональную отзывчивость на настроение и характер музыки, способность понимать настроение образа (болезнь куклы) способствовать овладению средствами сообщения о своем настроении с помощью музык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Default="00E4345A" w:rsidP="00804101">
            <w:pPr>
              <w:numPr>
                <w:ilvl w:val="0"/>
                <w:numId w:val="108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и решать интеллектуальные и личностные задачи, связанные с  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оятельным исполнением музыки разными способами (пение, танец, элементарное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узицир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), творческой интерпретацией, придумыванием характеров музыкальных образов и средств выразительности формировать первичные представления о «выразительных» возможностях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ыки, богатстве музыкальных настроений и эмоций</w:t>
            </w:r>
          </w:p>
          <w:p w:rsidR="008D0AD3" w:rsidRPr="006B03FA" w:rsidRDefault="008D0AD3" w:rsidP="008D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804101">
            <w:pPr>
              <w:numPr>
                <w:ilvl w:val="0"/>
                <w:numId w:val="108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ть стремление  к достижению  результата музыкальной деятельности (спеть хорошо песню, хорошо станцевать танец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108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культуру поведения в коллективной музыкальной деятельност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4345A" w:rsidRPr="006B03FA" w:rsidRDefault="00E4345A" w:rsidP="00E4345A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 музыкально-художественной  деятельност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тие и обогащение представлений об эмоциональных состояниях и чувствах, способах их выражения, опыта слушания музыки, музыкальных впечатлений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лушательск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ультуры, представлений о средствах музыкальной выразительности, жанрах и музыкальных направлениях, умений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ского содержания, продуктивной интегративной деятельности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и обогащение умений использовать музыку для передачи собственного наст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, певческих навыков (чистоты интонирования, дыхания, дикции, слаженности), умений игры на детских музыкальных инструментах, танцевальных умений в процессе совместного и инди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уального музыкального исполнительства, упражнений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аспево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двигательных, п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ческих, танцевальных этюдов, танцев;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и обогащение самостоятельного, сольного исполнения,  умений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х;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музыкальные способности: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ритмический, темб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й, динамический слух; эмоциональную отзывчивость и творческую активность;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, движений под музыку, игры и импровизация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дий на детских муз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нструментах, учить импровизировать мелодию на заданный текст, ф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ровать танцевальное творчество</w:t>
            </w:r>
          </w:p>
          <w:p w:rsidR="00E4345A" w:rsidRPr="006B03FA" w:rsidRDefault="00E4345A" w:rsidP="00E4345A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иобщение детей к музыкальному искусству: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эстетическое восприятие, интерес и любовь к музыке;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музыкальную культуру на основе знакомства с композиторами, классической, народной и современной музыкой;</w:t>
            </w:r>
          </w:p>
          <w:p w:rsidR="00E4345A" w:rsidRPr="006B03FA" w:rsidRDefault="00E4345A" w:rsidP="00804101">
            <w:pPr>
              <w:numPr>
                <w:ilvl w:val="0"/>
                <w:numId w:val="10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зличать жанры музыкальных произведений</w:t>
            </w:r>
          </w:p>
          <w:p w:rsidR="00E4345A" w:rsidRPr="006B03FA" w:rsidRDefault="00E4345A" w:rsidP="00E4345A">
            <w:pPr>
              <w:autoSpaceDE w:val="0"/>
              <w:autoSpaceDN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5A" w:rsidRPr="006B03FA" w:rsidTr="00E4345A">
        <w:trPr>
          <w:trHeight w:val="4816"/>
        </w:trPr>
        <w:tc>
          <w:tcPr>
            <w:tcW w:w="10456" w:type="dxa"/>
          </w:tcPr>
          <w:p w:rsidR="00E4345A" w:rsidRPr="00E4345A" w:rsidRDefault="00E4345A" w:rsidP="00E4345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ительная к школе группа   (6-7 лет)</w:t>
            </w:r>
          </w:p>
          <w:p w:rsidR="00E4345A" w:rsidRPr="00E4345A" w:rsidRDefault="00E4345A" w:rsidP="00E4345A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формировать устойчивый интерес и  желание участвовать  в партнерской деятельности с взрослым и сверстником, побуждать  согласовывать содержание совместной работы со сверст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м, договариваться с ним о том, что будет изображено каждым из детей  на общей картинке, в сюжетной лепке, аппликации, конструировании и действовать в соответствии с намеченным п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м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содействовать  закреплению способности   управлять  своим поведением, поощрять соблю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е детьми  общепринятых норм и правил поведения: приходить на помощь  взрослым и свер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кам, если они в ней нуждаются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доброжелательно и конструктивно анализировать и оценивать продукты деятельности других; бережно  и  экономно использовать  и правильно хранить материалы и оборудование для изоб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тельной деятельности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развивать способность в процессе создания изображения целенаправленно с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овать к цели, преодолевая препятствия и не отказываясь от своего замысла, который 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перь становится опе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ющим, до получения результата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умение слушать взрослого, выполнять его инструкцию и работать по     правилу и образцу;</w:t>
            </w:r>
          </w:p>
          <w:p w:rsidR="00E4345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под руководством взрослого и самостоятельно оценивать результат собственной деятельности, определять причины допущенных ошибок, намечать пути их исправления и добиваться резуль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8D0AD3" w:rsidRPr="006B03FA" w:rsidRDefault="008D0AD3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*  испытывать удовлетворение от своей хорошо выполненной работы и работы товарищей;  ф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ровать потребность создавать прекрасное и украшать им дом, детский сад, дарить близким, вносить его в игры и др.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формировать бережное отношение к природе (собирать в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охшие ветки, листья, коряги; не ломать деревья, не рвать траву и т.п.)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закреплять умение сохранять правильную позу при работе за столом, мольбертом, быть ак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тными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истематически информировать родителей и сотрудничать с ними в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б 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го   развития детей;</w:t>
            </w:r>
          </w:p>
          <w:p w:rsidR="00E4345A" w:rsidRPr="006B03FA" w:rsidRDefault="00E4345A" w:rsidP="00E4345A">
            <w:pPr>
              <w:tabs>
                <w:tab w:val="left" w:pos="708"/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развитию продуктивной деятельнос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активное  использование детьми  разнообразных изобразительных материалов для реализации собственных и поставленных другими целей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 рисовании учить   понятно для окружающих изображать все то, что вызывает  интерес (отдельные предметы, сюжетные карт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и, иллюстрации к книгам, событиям), пе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редавая хар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терные признаки предмета: очертания формы, пропорции, цвет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вершенствовать практические навыки работы с цветом: путем смешивания, 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збавления водой или </w:t>
            </w:r>
            <w:proofErr w:type="spellStart"/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разбеливания</w:t>
            </w:r>
            <w:proofErr w:type="spellEnd"/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, добавления черного тона в другой цветовой тон создавать новые цветовые тона и оттенк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способы различного наложения цветового пятна и цвет, как средство пе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ачи настроения, состояния, отношения к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ли выделения в рисунке главного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ты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постепенно подводить детей к обозначению цветов, включа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 xml:space="preserve">ющих два оттенка (желто-зеленый, серо-голубой) или уподобленных </w:t>
            </w:r>
            <w:proofErr w:type="gramStart"/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при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родным</w:t>
            </w:r>
            <w:proofErr w:type="gramEnd"/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 xml:space="preserve"> (малиновый, персиковый и т. п.); обращать  внимание на из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softHyphen/>
              <w:t>менчивость цвета предметов (например, в процессе роста помидоры зеленые, а с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kern w:val="24"/>
                <w:sz w:val="24"/>
                <w:szCs w:val="24"/>
              </w:rPr>
              <w:t>зревшие — красные,  небо голубое в солнечный день и серое в пасмурный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познакомить с теплой, холодной, контрастной или сближенной гаммой цветов; показать  кра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соту ярких, насыщенных и мягких, приглушенных тонов, про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зрачность и плотность цве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тового тона и побуждать использовать полученные представления в процессе создания изображе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>ния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азвивать композиционные умения: размещать объекты в соответствии с особенностями их формы, величины, протяженности; создавать композицию в зависимости от сюжета – распо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ать объекты на узком или широком пространстве земли (неба), обозначив линию горизонта;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енять форму и взаимное размещение объектов в соответствии с их сюжетными действиями; изображать более близкие и далекие предметы; выделять в композиции главное – действующие лица, предметы, окружающую обстановку;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знакомить с таким способом планирования слож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о сюжета или узора, как предварительный эскиз, набросок, композиционная схема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ращать внимание  на соотношение по величине разных п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ов, объектов в сюжете (дома большие, деревья высокие и низкие; люди меньше домов, но больше растущих на лугу ц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располагать на рисунке предметы, загораживающие друг друга (стоящий впереди п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, частично загораживает предмет, стоящий сзади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ывать участие детей в создании тематических композиций к праздникам (фризы, панно, коллажи, панорамы, </w:t>
            </w:r>
            <w:proofErr w:type="spellStart"/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диарамы</w:t>
            </w:r>
            <w:proofErr w:type="spellEnd"/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) с использованием коллективных работ и специального об</w:t>
            </w: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дования (лекала, трафареты, </w:t>
            </w:r>
            <w:proofErr w:type="spellStart"/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степлеры</w:t>
            </w:r>
            <w:proofErr w:type="spellEnd"/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др.) и разных материалов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е лепить с натуры и по представлению знакомые п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ы, персонажей литерату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ых произведений, фигуры чел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ека и животных в движении, объединяя небольшие группы предметов в несложные сюжеты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редавать их характерные особенности, пропорции частей и различия в величине де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й,  выразительность образа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практические навыки  при использовании пластического, конструк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го, комбинированного способов лепк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моделировать форму кончиками пальцев, сглаживать места соединений, от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ивать детали пальцами от основной формы, украшать созданные изображения с помощью р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ефны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рореза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или процарапывании поверхности вылепленных изделий  стекой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дополн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ые материалы (косточки, зерна, бусинки и т.д.) и  кистевую роспись в качестве декора вылепленных изделий);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В аппликации: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пражнять в  наклеивании заготовок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ыки работы с ножницами (правильно держать, свободно польз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аться, резать поперек узкие, а затем и более широкие полосы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резать квадрат по диагонали, делать косые срезы, получать формы треугольника, 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еции; вырезать из прямоугольников предметы круглой и овальной формы путем закругления углов формировать  устойчивые практические навыки: при использовании техники обрывной 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ликаци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вырезании одинаковых фигур или деталей из бумаги сложенной пополам, гармошкой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при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ыкладывании по частям и наклеивании схематических изображений предметов,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щих из 2-3 готовых форм с простыми деталям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 составлении и наклеивании узоров из растительных и геометрических форм на полосе, круге, квадрате, прямоугольнике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 отрывании от листа бумаги небольших кусочков бумаги и наклеивании их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В конструировании: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формировать  устойчивые практические умения и навыки:  различать и правильно называть основные детали строительного материала (кубик, кирпичик, пластина, призма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тбирать нужные детали для выполнения той или другой постройк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детали с учетом их конструктивных свойств (устойчивость, форма, вел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единять несколько небольших плоскостей в одну большую; делать постройки проч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, связывать между собой редко поставленные кирпичи, бруски, подготавливая основу для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екрытий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арьировать использование деталей в зависимости от имеющегося материала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спользовать архитектурные украшения: 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онны, портики, шпили, решетки и др.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различные конструкции одного и того же объекта с учетом определенных у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й, передавая не только схематическую форму объекта, но и характерные особенности, детал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сооружения по схемам, моделям, ф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ографиям,  заданным условиям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еобразовывать постройки в соответствии с з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анными условиями (машины для разных грузов; гаражи для разных машин; горки разной высоты с одним скатом и двумя, и т.п.)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комить с некоторыми з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ономерностями создания прочного, высокого сооружения (устойчивость форм в фундаменте, точность их установки, ле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ость и устойчивость перекрытий и др.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глублять понимание зависимости структуры конструкции от ее практического исполь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детей использовать свои конструкции в игре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боту, направленную на овладение обобщенными способами формооб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ния — закручивание прямоугольника в цилиндр, закручивание к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а в тупой конус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здавать выразительные 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елки на основе каждого из них, а также использовать уже знакомые способы (разры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ние, скручивание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др.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учить создавать игрушки для игр с водой, ветром, оформления помещений в праз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ки, игр-драматизаций, спортивных соревнований, те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льных постановок и др.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знакомить с приемами конструирования  по типу 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оригами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— сгибать лист бумаги о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ленной формы (прямоугольник, квадрат, треугольник) пополам, совмещая углы и противо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жные стороны: ква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т — по диагонали, в треугольной форме — отгибая углы к середине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воположной стороны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созд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ать  с использованием освоенных способов разнообразные игрушк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могать в освоении способов работы различными инструментами: ножницами, иголками, шилом, линейкой и др.; содействовать освоению детьми  способов ко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руирования из раз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бросовых материалов: спичечных коробков, катушек, пластмассовых банок, клубков ниток и т.д.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возможностях различных материалов при использовании в художественном конструировани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могать овладевать анализом природного материала как основы для получения разных выразительных образов (Познание)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 способы изготовления предметов путем переп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ния полосок из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чных материалов, а также в технике папье-маше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желания детей рассказывать о своей поделке</w:t>
            </w:r>
          </w:p>
          <w:p w:rsidR="00E4345A" w:rsidRPr="006B03FA" w:rsidRDefault="00E4345A" w:rsidP="00E4345A">
            <w:pPr>
              <w:tabs>
                <w:tab w:val="num" w:pos="108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развитию детского творчества: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азвивать воображение детей: побуждать следовать определенному замыслу, внося в него некоторые коррективы; стремиться к созданию оригинального изображения, придумывать ва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анты одной и той же темы </w:t>
            </w: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вать декоративное творчество детей: создавать узоры по мотивам 2-3 произведений народного или декоративно-прикладного искусства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могать создавать на ос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 самостоятельного экспе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нтирования с деталями конструктора простые констру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ции по собственному замыслу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творческие проявления детей, их инициативы в поиске сочетаний цвета, бумаги с другими материалами, и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пользования своей поделки в общей композиции;</w:t>
            </w:r>
          </w:p>
          <w:p w:rsidR="00E4345A" w:rsidRPr="006B03FA" w:rsidRDefault="00E4345A" w:rsidP="00804101">
            <w:pPr>
              <w:numPr>
                <w:ilvl w:val="0"/>
                <w:numId w:val="111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 конструировании из природного материала развивать воображение детей, учить их внимательно вглядываться в окружа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щий мир, видеть в плодах, семенах, кореньях интересные о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зы, которые можно совершенствовать путем составления, с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единения различных частей, при этом используются разноо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зные соединительные материалы (проволоку,  пластилин, клей, нитки и т.д.);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приобщению к изобразительному искусств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1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продолжать работу по знакомству детей  с 2-3 видами  произведений народного, де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softHyphen/>
              <w:t xml:space="preserve">коративно-прикладного и изобразительного искусства,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азвитию  устойчивого интереса к на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му и декоративному искусству</w:t>
            </w: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11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формировать представление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 средствах его выразительности (элементы узора, их цвет, расположение на форме, ритм элементов и др.); продолжать знакомить детей с историей на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ых промыслов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з которого они изготовлены;</w:t>
            </w:r>
          </w:p>
          <w:p w:rsidR="00E4345A" w:rsidRPr="006B03FA" w:rsidRDefault="00E4345A" w:rsidP="00804101">
            <w:pPr>
              <w:numPr>
                <w:ilvl w:val="0"/>
                <w:numId w:val="112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развивать способность  э</w:t>
            </w:r>
            <w:r w:rsidRPr="006B03FA">
              <w:rPr>
                <w:rFonts w:ascii="Times New Roman" w:hAnsi="Times New Roman"/>
                <w:iCs/>
                <w:spacing w:val="-2"/>
                <w:kern w:val="24"/>
                <w:sz w:val="24"/>
                <w:szCs w:val="24"/>
              </w:rPr>
              <w:t>моционально откликаться на произведения изобразительного и</w:t>
            </w:r>
            <w:r w:rsidRPr="006B03FA">
              <w:rPr>
                <w:rFonts w:ascii="Times New Roman" w:hAnsi="Times New Roman"/>
                <w:iCs/>
                <w:spacing w:val="-2"/>
                <w:kern w:val="24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iCs/>
                <w:spacing w:val="-2"/>
                <w:kern w:val="24"/>
                <w:sz w:val="24"/>
                <w:szCs w:val="24"/>
              </w:rPr>
              <w:t>кусства и «прочитывать» настроение героев, состояние природы;</w:t>
            </w:r>
          </w:p>
          <w:p w:rsidR="00E4345A" w:rsidRPr="006B03FA" w:rsidRDefault="00E4345A" w:rsidP="00804101">
            <w:pPr>
              <w:numPr>
                <w:ilvl w:val="0"/>
                <w:numId w:val="110"/>
              </w:numPr>
              <w:tabs>
                <w:tab w:val="num" w:pos="108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воспитывать чувство гордости за свой народ, уважение к труду народных мастеров и выз</w:t>
            </w: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pacing w:val="-2"/>
                <w:sz w:val="24"/>
                <w:szCs w:val="24"/>
              </w:rPr>
              <w:t>вать желание самим создавать работы для оформления дошкольного образовательного учреждения.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любознательность, активность, интерес к музыке разных  жанров и стилей, к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зыке как средству самовыражения развивать эмоциональную отзывчивость 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епрограммную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музыку,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нимать настроение и характер музыки воспитыват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лушательскую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ультуру (культуру восприятия музыки);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б элементарных музыкальных формах, жанрах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ыки, некоторых композиторах);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способность решать интеллектуальные и личностные задачи, связанные с  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ным созданием музыкальных образов-импровизаций, попытками элементарного соч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ства музыки;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я выразительно, исполнять музыкальные произведения (песни, танцы, инструментальные пьесы в оркестре);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совместной музыкальной деятельности (слушание, совместное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лнение, совместное творчество)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лушание: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тие и обогащение представлений о многообразии музыкальных форм и жанров, опыта слушания музыки, музыкальных впечатлений,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лушательск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культуры, представлений о ком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торах и их музыке, элементарного анализа форм в процессе слушания соответствующей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сту народной, классической, детской музыки, музыкально-дидактических игр, бесед эле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тарного музыковедческого содержания, продуктивной интегративной деятельности;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ство: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ние певческих навыков (чистоты интонирования, дыхания, дикции, 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нности), умений игры на детских музыкальных инструментах, танцевальных умений, вы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тельного исполнения в процессе совместного и индивидуального музыкального исполнительства, упражнений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дпево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аспево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двигательных, пластических, танцевальных этюдов, танцев;</w:t>
            </w:r>
            <w:proofErr w:type="gramEnd"/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тво:</w:t>
            </w:r>
          </w:p>
          <w:p w:rsidR="00E4345A" w:rsidRPr="006B03FA" w:rsidRDefault="00E4345A" w:rsidP="00804101">
            <w:pPr>
              <w:numPr>
                <w:ilvl w:val="0"/>
                <w:numId w:val="11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и обогащение умений организации самостоятельной деятельности по подготовке и исполнению задуманного музыкального образа, умений комбинировать и создавать элемен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оригинальные фрагменты мелодий, танцев в процессе совместной деятельности педагога и детей, творческих заданиях, концертах-импровизациях, музыкальных сюжетных играх.</w:t>
            </w:r>
          </w:p>
          <w:p w:rsidR="00E4345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E4345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45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психолого-педагогической работы по образовательным  областям   ОО «Худ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жественное творчество»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 программа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цией Н.Е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– 4-е изд.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и доп. – М.: МОЗАИКА-СИНТЕЗ, 2014.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ариативные программы, технологии и методики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Лыкова И.А. Программа «Цветные ладошки»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.А. Радость творчества. Ознакомление детей с народным искусством. – М.: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аика-Синтез, 2008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- М., Мозаика-Синтез, 2010.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омарова Т.С. Детское художественное творчество. - М., Мозаика-Синтез, 2010.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исование, аппликация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Лыкова И.А. Изобразительная деятельность в детском саду. </w:t>
            </w:r>
            <w:proofErr w:type="spellStart"/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ладшая-подготовительная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группы М.: ТЦ Сфера, 2007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раскин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Л. В ожидании чуда. Выпуск 1- М.: ИД «Воспитание дошкольника», 2007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раскин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Л. В ожидании чуда. Выпуск 2- М.: ИД «Воспитание дошкольника», 2007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иобщение к изобразительному искусству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Т.Н. Дошкольникам об искусстве. М.: Просвещение, 2002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психолого-педагогической работы по образовательным  областям   ОО «М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ыка»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 и методики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нисимова Г.И. 100 музыкальных игр для развития дошкольников. -  Ярославль: Академия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ия, 2007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М.Ю. Мы играем, рисуем и поем. – М.: Скрипторий, 2009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М.Б. Музыкальное воспитание в детском саду. Программа и метод. рекомендации–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: Мозаика-Синтез, 2009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М.Б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еятельность в детском саду. Программа и метод. реко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ации–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: Мозаика-Синтез, 2009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 продуктивной деятельности (художественный труд)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ручной труд в детском саду. Программа и конспекты занятий. М.: Мозаика-Синтез, 2010</w:t>
            </w:r>
          </w:p>
        </w:tc>
      </w:tr>
    </w:tbl>
    <w:p w:rsidR="00506634" w:rsidRPr="006B03FA" w:rsidRDefault="00506634" w:rsidP="00EF6E1F">
      <w:pPr>
        <w:framePr w:w="11880" w:wrap="auto" w:hAnchor="text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  <w:sectPr w:rsidR="00506634" w:rsidRPr="006B03FA" w:rsidSect="002735C9">
          <w:footerReference w:type="even" r:id="rId9"/>
          <w:footerReference w:type="default" r:id="rId10"/>
          <w:type w:val="continuous"/>
          <w:pgSz w:w="11906" w:h="16838" w:code="9"/>
          <w:pgMar w:top="539" w:right="707" w:bottom="845" w:left="851" w:header="709" w:footer="709" w:gutter="0"/>
          <w:paperSrc w:first="15" w:other="15"/>
          <w:cols w:space="708"/>
          <w:docGrid w:linePitch="360"/>
        </w:sectPr>
      </w:pPr>
    </w:p>
    <w:p w:rsidR="00B90F52" w:rsidRDefault="00B90F52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90F52" w:rsidRDefault="00B90F52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90F52" w:rsidRDefault="00B90F52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90F52" w:rsidRDefault="00B90F52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90F52" w:rsidRDefault="00B90F52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B90F52" w:rsidRDefault="00B90F52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06634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03FA">
        <w:rPr>
          <w:rFonts w:ascii="Times New Roman" w:hAnsi="Times New Roman"/>
          <w:b/>
          <w:sz w:val="24"/>
          <w:szCs w:val="24"/>
        </w:rPr>
        <w:lastRenderedPageBreak/>
        <w:t>2.</w:t>
      </w:r>
      <w:r w:rsidR="00B90F52">
        <w:rPr>
          <w:rFonts w:ascii="Times New Roman" w:hAnsi="Times New Roman"/>
          <w:b/>
          <w:sz w:val="24"/>
          <w:szCs w:val="24"/>
        </w:rPr>
        <w:t>7.</w:t>
      </w:r>
      <w:r w:rsidRPr="006B03FA">
        <w:rPr>
          <w:rFonts w:ascii="Times New Roman" w:hAnsi="Times New Roman"/>
          <w:bCs/>
          <w:sz w:val="24"/>
          <w:szCs w:val="24"/>
        </w:rPr>
        <w:t xml:space="preserve">    </w:t>
      </w:r>
      <w:r w:rsidRPr="006B03F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8D0AD3">
        <w:rPr>
          <w:rFonts w:ascii="Times New Roman" w:hAnsi="Times New Roman"/>
          <w:b/>
          <w:sz w:val="28"/>
          <w:szCs w:val="28"/>
          <w:u w:val="single"/>
        </w:rPr>
        <w:t>Образовательная область «Физическое развитие»</w:t>
      </w:r>
    </w:p>
    <w:p w:rsidR="008D0AD3" w:rsidRPr="006B03FA" w:rsidRDefault="008D0AD3" w:rsidP="00E434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Физическое развитие</w:t>
      </w:r>
      <w:r w:rsidRPr="006B03FA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 xml:space="preserve">ких физических качеств, как координация и гибкость; </w:t>
      </w:r>
      <w:proofErr w:type="gramStart"/>
      <w:r w:rsidRPr="006B03FA">
        <w:rPr>
          <w:rFonts w:ascii="Times New Roman" w:hAnsi="Times New Roman"/>
          <w:sz w:val="24"/>
          <w:szCs w:val="24"/>
        </w:rPr>
        <w:t>способствующих правильному формиров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B03F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нии, двигательном режиме, закаливании, при формировании полезных привычек и др.).</w:t>
      </w: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Цель:</w:t>
      </w:r>
    </w:p>
    <w:p w:rsidR="00506634" w:rsidRPr="006B03FA" w:rsidRDefault="00506634" w:rsidP="00E4345A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iCs/>
          <w:sz w:val="24"/>
          <w:szCs w:val="24"/>
        </w:rPr>
        <w:t>гармоничное физическое развитие</w:t>
      </w:r>
    </w:p>
    <w:p w:rsidR="00506634" w:rsidRPr="006B03FA" w:rsidRDefault="00506634" w:rsidP="00E4345A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</w:t>
      </w:r>
    </w:p>
    <w:p w:rsidR="00506634" w:rsidRPr="006B03FA" w:rsidRDefault="00506634" w:rsidP="00E4345A">
      <w:pPr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iCs/>
          <w:sz w:val="24"/>
          <w:szCs w:val="24"/>
        </w:rPr>
        <w:t>формирование основ здорового образа жизни</w:t>
      </w: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Задачи:</w:t>
      </w: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Оздоровительные</w:t>
      </w:r>
    </w:p>
    <w:p w:rsidR="00506634" w:rsidRPr="006B03FA" w:rsidRDefault="00506634" w:rsidP="00E4345A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храна жизни и укрепление здоровья, обеспечение нормального функционирования всех о</w:t>
      </w:r>
      <w:r w:rsidRPr="006B03FA">
        <w:rPr>
          <w:rFonts w:ascii="Times New Roman" w:hAnsi="Times New Roman"/>
          <w:sz w:val="24"/>
          <w:szCs w:val="24"/>
        </w:rPr>
        <w:t>р</w:t>
      </w:r>
      <w:r w:rsidRPr="006B03FA">
        <w:rPr>
          <w:rFonts w:ascii="Times New Roman" w:hAnsi="Times New Roman"/>
          <w:sz w:val="24"/>
          <w:szCs w:val="24"/>
        </w:rPr>
        <w:t>ганов и систем организма</w:t>
      </w:r>
    </w:p>
    <w:p w:rsidR="00506634" w:rsidRPr="006B03FA" w:rsidRDefault="00506634" w:rsidP="00E4345A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сестороннее физическое  совершенствование  функций организма</w:t>
      </w:r>
    </w:p>
    <w:p w:rsidR="00506634" w:rsidRPr="006B03FA" w:rsidRDefault="00506634" w:rsidP="00E4345A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вышение  работоспособности  и закаливание</w:t>
      </w: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Образовательные</w:t>
      </w:r>
    </w:p>
    <w:p w:rsidR="00506634" w:rsidRPr="006B03FA" w:rsidRDefault="00506634" w:rsidP="00E4345A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формирование двигательных умений и навыков</w:t>
      </w:r>
    </w:p>
    <w:p w:rsidR="00506634" w:rsidRPr="006B03FA" w:rsidRDefault="00506634" w:rsidP="00E4345A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витие физических  качеств</w:t>
      </w:r>
    </w:p>
    <w:p w:rsidR="00506634" w:rsidRPr="006B03FA" w:rsidRDefault="00506634" w:rsidP="00E4345A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владение ребенком  элементарными знаниями о своем организме, роли физических  упра</w:t>
      </w:r>
      <w:r w:rsidRPr="006B03FA">
        <w:rPr>
          <w:rFonts w:ascii="Times New Roman" w:hAnsi="Times New Roman"/>
          <w:sz w:val="24"/>
          <w:szCs w:val="24"/>
        </w:rPr>
        <w:t>ж</w:t>
      </w:r>
      <w:r w:rsidRPr="006B03FA">
        <w:rPr>
          <w:rFonts w:ascii="Times New Roman" w:hAnsi="Times New Roman"/>
          <w:sz w:val="24"/>
          <w:szCs w:val="24"/>
        </w:rPr>
        <w:t>нений в его жизни,  способах укрепления</w:t>
      </w:r>
      <w:r w:rsidRPr="006B03FA">
        <w:rPr>
          <w:rFonts w:ascii="Times New Roman" w:hAnsi="Times New Roman"/>
          <w:sz w:val="24"/>
          <w:szCs w:val="24"/>
        </w:rPr>
        <w:br/>
        <w:t xml:space="preserve">  собственного здоровья</w:t>
      </w: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Воспитательные</w:t>
      </w:r>
    </w:p>
    <w:p w:rsidR="00506634" w:rsidRPr="006B03FA" w:rsidRDefault="00506634" w:rsidP="00E4345A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формирование интереса  и потребности в занятиях  физическими  упражнениями</w:t>
      </w:r>
    </w:p>
    <w:p w:rsidR="00506634" w:rsidRPr="006B03FA" w:rsidRDefault="00506634" w:rsidP="00E4345A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разностороннее  гармоничное развитие ребенка (не только физическое,  но и умственное,  нра</w:t>
      </w:r>
      <w:r w:rsidRPr="006B03FA">
        <w:rPr>
          <w:rFonts w:ascii="Times New Roman" w:hAnsi="Times New Roman"/>
          <w:bCs/>
          <w:sz w:val="24"/>
          <w:szCs w:val="24"/>
        </w:rPr>
        <w:t>в</w:t>
      </w:r>
      <w:r w:rsidRPr="006B03FA">
        <w:rPr>
          <w:rFonts w:ascii="Times New Roman" w:hAnsi="Times New Roman"/>
          <w:bCs/>
          <w:sz w:val="24"/>
          <w:szCs w:val="24"/>
        </w:rPr>
        <w:t>ственное, эстетическое, трудовое)</w:t>
      </w:r>
    </w:p>
    <w:p w:rsidR="00506634" w:rsidRPr="006B03FA" w:rsidRDefault="00506634" w:rsidP="00E4345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Направления физического развития:</w:t>
      </w:r>
    </w:p>
    <w:p w:rsidR="00506634" w:rsidRPr="006B03FA" w:rsidRDefault="00506634" w:rsidP="00E4345A">
      <w:pPr>
        <w:pStyle w:val="a8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Приобретение детьми опыта в двигательной деятельности:</w:t>
      </w:r>
    </w:p>
    <w:p w:rsidR="00506634" w:rsidRPr="006B03FA" w:rsidRDefault="00506634" w:rsidP="00E4345A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B03FA">
        <w:rPr>
          <w:rFonts w:ascii="Times New Roman" w:hAnsi="Times New Roman"/>
          <w:bCs/>
          <w:sz w:val="24"/>
          <w:szCs w:val="24"/>
        </w:rPr>
        <w:t>связанной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 xml:space="preserve"> с выполнением   упражнений;</w:t>
      </w:r>
    </w:p>
    <w:p w:rsidR="00506634" w:rsidRPr="006B03FA" w:rsidRDefault="00506634" w:rsidP="00E4345A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направленной на развитие таких  физических качеств как  координация и гибкость способс</w:t>
      </w:r>
      <w:r w:rsidRPr="006B03FA">
        <w:rPr>
          <w:rFonts w:ascii="Times New Roman" w:hAnsi="Times New Roman"/>
          <w:bCs/>
          <w:sz w:val="24"/>
          <w:szCs w:val="24"/>
        </w:rPr>
        <w:t>т</w:t>
      </w:r>
      <w:r w:rsidRPr="006B03FA">
        <w:rPr>
          <w:rFonts w:ascii="Times New Roman" w:hAnsi="Times New Roman"/>
          <w:bCs/>
          <w:sz w:val="24"/>
          <w:szCs w:val="24"/>
        </w:rPr>
        <w:t xml:space="preserve">вующей правильному   формированию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опорн</w:t>
      </w:r>
      <w:proofErr w:type="gramStart"/>
      <w:r w:rsidRPr="006B03FA">
        <w:rPr>
          <w:rFonts w:ascii="Times New Roman" w:hAnsi="Times New Roman"/>
          <w:bCs/>
          <w:sz w:val="24"/>
          <w:szCs w:val="24"/>
        </w:rPr>
        <w:t>о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 xml:space="preserve"> двигательной системы   организма, развитию ра</w:t>
      </w:r>
      <w:r w:rsidRPr="006B03FA">
        <w:rPr>
          <w:rFonts w:ascii="Times New Roman" w:hAnsi="Times New Roman"/>
          <w:bCs/>
          <w:sz w:val="24"/>
          <w:szCs w:val="24"/>
        </w:rPr>
        <w:t>в</w:t>
      </w:r>
      <w:r w:rsidRPr="006B03FA">
        <w:rPr>
          <w:rFonts w:ascii="Times New Roman" w:hAnsi="Times New Roman"/>
          <w:bCs/>
          <w:sz w:val="24"/>
          <w:szCs w:val="24"/>
        </w:rPr>
        <w:t>новесия,  координации движений, крупной  и мелкой моторики;</w:t>
      </w:r>
    </w:p>
    <w:p w:rsidR="00506634" w:rsidRPr="006B03FA" w:rsidRDefault="00506634" w:rsidP="00E4345A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вязанной с правильным,  не наносящим вреда организму,  выполнением основных  движ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>ний (ходьба, бег, мягкие  прыжки, повороты в обе  стороны)</w:t>
      </w:r>
    </w:p>
    <w:p w:rsidR="00506634" w:rsidRPr="006B03FA" w:rsidRDefault="00506634" w:rsidP="00E4345A">
      <w:pPr>
        <w:pStyle w:val="a8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Становление целенаправленности  и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 в двигательной сфере</w:t>
      </w:r>
    </w:p>
    <w:p w:rsidR="00506634" w:rsidRPr="006B03FA" w:rsidRDefault="00506634" w:rsidP="00E4345A">
      <w:pPr>
        <w:pStyle w:val="a8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Становление ценностей здорового образа жизни, </w:t>
      </w:r>
      <w:r w:rsidRPr="006B03FA">
        <w:rPr>
          <w:rFonts w:ascii="Times New Roman" w:hAnsi="Times New Roman"/>
          <w:sz w:val="24"/>
          <w:szCs w:val="24"/>
        </w:rPr>
        <w:t>овладение его элементарными нормами и правилами (в питании, двигательном режиме, закаливании, при формировании полезных прив</w:t>
      </w:r>
      <w:r w:rsidRPr="006B03FA">
        <w:rPr>
          <w:rFonts w:ascii="Times New Roman" w:hAnsi="Times New Roman"/>
          <w:sz w:val="24"/>
          <w:szCs w:val="24"/>
        </w:rPr>
        <w:t>ы</w:t>
      </w:r>
      <w:r w:rsidRPr="006B03FA">
        <w:rPr>
          <w:rFonts w:ascii="Times New Roman" w:hAnsi="Times New Roman"/>
          <w:sz w:val="24"/>
          <w:szCs w:val="24"/>
        </w:rPr>
        <w:t>чек)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2"/>
      </w:tblGrid>
      <w:tr w:rsidR="00506634" w:rsidRPr="006B03FA" w:rsidTr="00E4345A">
        <w:trPr>
          <w:trHeight w:val="354"/>
          <w:jc w:val="center"/>
        </w:trPr>
        <w:tc>
          <w:tcPr>
            <w:tcW w:w="10272" w:type="dxa"/>
            <w:tcBorders>
              <w:bottom w:val="nil"/>
            </w:tcBorders>
          </w:tcPr>
          <w:p w:rsidR="00506634" w:rsidRPr="008D0AD3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AD3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506634" w:rsidRPr="006B03FA" w:rsidTr="00E4345A">
        <w:trPr>
          <w:jc w:val="center"/>
        </w:trPr>
        <w:tc>
          <w:tcPr>
            <w:tcW w:w="10272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остижение целей формирования у детей интереса и ценностного отношения к за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ям физической культурой, гармоничное физическое развитие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. Развитие физических качеств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Накопление и обогащение двигательного опыта детей (овладение основными  д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ниями)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Формирование у воспитанников потребности в двигательной активности и физ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м совершенствовани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 охрана здоровья детей и формирование основы культуры здоровья: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     1. Сохранение и укрепление физического и психического здоровья  детей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 Воспитание культурно-гигиенических навыков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 Формирование начальных представлений о здоровом образе жизни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5A" w:rsidRPr="006B03FA" w:rsidTr="00E4345A">
        <w:trPr>
          <w:trHeight w:val="3210"/>
          <w:jc w:val="center"/>
        </w:trPr>
        <w:tc>
          <w:tcPr>
            <w:tcW w:w="10272" w:type="dxa"/>
          </w:tcPr>
          <w:p w:rsidR="00E4345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ая группа раннего возраста   (2 -3года)</w:t>
            </w:r>
          </w:p>
          <w:p w:rsidR="00E4345A" w:rsidRPr="00E4345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потребности в  двигательной активности и физическом совершенс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вовани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ние интереса к физическим упражнениям и совместным подвижным играм в г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е и на улице;</w:t>
            </w:r>
          </w:p>
          <w:p w:rsidR="00E4345A" w:rsidRPr="006B03FA" w:rsidRDefault="00E4345A" w:rsidP="00804101">
            <w:pPr>
              <w:numPr>
                <w:ilvl w:val="0"/>
                <w:numId w:val="98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здавать условия, побуждающие детей к двигательной активности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 накоплению и обогащению двигательного опыта 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(развитию основных движений), во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питанию культуры движений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существлять процесс освоения детьми разнообразных видов основных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бщеразви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вижений (ходьба, бег, простейшие перестроения, прыжки, метание, катание, бросание, ловля мяча, лазанье, ползанье и т.п.)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хранению правильной осанки в различных положения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потребность в правильном выполнении движений, получать удовольствие, радость от двигательной активности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физических качеств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риентации в пространстве по указанию взрослого и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мостоятельно; 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координаци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, ловкости, быстроты, гибкости;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интереса к спортивным играм и упражнениям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еагировать на речевые сигналы (беги, стой, лови, бросай, прыгай и т.п.) и правила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лнения упражнений и игр;</w:t>
            </w:r>
          </w:p>
          <w:p w:rsidR="00E4345A" w:rsidRPr="006B03FA" w:rsidRDefault="00E4345A" w:rsidP="00804101">
            <w:pPr>
              <w:numPr>
                <w:ilvl w:val="0"/>
                <w:numId w:val="101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гласовывать действия со сверстниками, быть аккуратным в движениях и перемещениях, соблюдать двигательную безопасность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движения в ходе обучения разнообразным формам двигательной деятельности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ходить и бегать, не наталкиваясь друг на друга, с согласованными, свободными д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ниями рук и ног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учать действовать сообща, придерживаясь определё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ями педагога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учить ползать, лазать, разнообразно действовать с мячом (брать, держать, переносить, класть, бросать, катить)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рыжкам на двух ногах на месте, с продвижением вперёд, в длину с места, оттал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ясь двумя ногами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 детей желание играть вместе с воспитателем в подвижные игры с простым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ржанием, несложными движениями;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способствовать развитию умения детей играть в игры, в ходе которых совершенствуются основные движения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сохранению и укреплению физического и психического здоровья детей: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оптимизировать факторы, способствующие адаптации ребёнка к ДОУ и минимизировать факторы, замедляющие её, мешающие адекватному приспособлению к новым условиям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существлять закаливание детей во время одевания после сна и при переодевании в те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е дня;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культурно-гигиенических навыков: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умения правильно совершать процессы умывания, мытья рук при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начительном участии взрослого, элементарно ухаживать за внешним видом, пользоваться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овым платком, туалетом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выработке навыка регулировать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обственные физиологические отправ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риучать есть разнообразную пищу, с частичной помощью взрослого съедать полож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ую порцию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одеваться и раздеваться при участии взрослого, стремясь к сам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м действиям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потребность и формировать умения ухаживать за своими вещами и иг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ми при помощи взрослого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первичных ценностных представлений о здоровье и здоровом образе жизни: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умения и навыки называть свое имя; выражать сво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требноти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интересы в речи;</w:t>
            </w:r>
          </w:p>
          <w:p w:rsidR="00E4345A" w:rsidRPr="006B03FA" w:rsidRDefault="00E4345A" w:rsidP="00E4345A">
            <w:pPr>
              <w:tabs>
                <w:tab w:val="left" w:pos="1050"/>
              </w:tabs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*    воспитывать интерес к правилам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</w:t>
            </w:r>
          </w:p>
        </w:tc>
      </w:tr>
      <w:tr w:rsidR="00E4345A" w:rsidRPr="006B03FA" w:rsidTr="00E4345A">
        <w:trPr>
          <w:trHeight w:val="930"/>
          <w:jc w:val="center"/>
        </w:trPr>
        <w:tc>
          <w:tcPr>
            <w:tcW w:w="10272" w:type="dxa"/>
          </w:tcPr>
          <w:p w:rsidR="00E4345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ладшая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4345A">
              <w:rPr>
                <w:rFonts w:ascii="Times New Roman" w:hAnsi="Times New Roman"/>
                <w:b/>
                <w:sz w:val="28"/>
                <w:szCs w:val="28"/>
              </w:rPr>
              <w:t>(3-4года)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потребности в  двигательной активности и физическом совершенс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вовани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воспитание интереса к физическим упражнениям и совместным подвижным играм в г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е и на улице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развитие потребности ежедневно выполнять утреннюю гимнастику, развитие умений са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оятельно использовать физкультурный инвентарь и простейшее физкультурное оборудование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накоплению и обогащению двигательного опыт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ю основных движений), во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питанию культуры движений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существлять процесс освоения детьми разнообразных видов основных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бщеразви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вижений (ходьба, бег, простейшие перестроения, прыжки, метание, катание, бросание, ловля мяча, лазанье, ползанье и т.п.)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сохранению правильной осанки в различных положения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потребность в правильном выполнении движений, развивать умение оце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ь их красоту и выразительность, получать удовольствие, радость от двигательной актив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могать осваивать культуру использования спортивного оборудования, инвентаря,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итывать аккуратность, бережливость.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физических качеств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риентации в пространстве по указанию взрослого и самостоятельно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вновесия при 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выполнени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азнообразных движений; координации, ловкости, быстроты, гибкости, силы и выносливости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интереса к спортивным играм и упражнениям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1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кататься на санках, трехколесном велосипеде, лыжах, реагировать на речевые сигналы (беги, стой, лови, бросай, прыгай и т.п.) и правила выполнения упражнений и игр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01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гласовывать действия со сверстниками, быть аккуратным в движениях и перемещениях, соблюдать двигательную безопасность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нициативность, активность, самостоятельность, произвольность в подвижных играх, в ходе совместной и индивидуальной двигательной деятельности детей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движения в ходе обучения разнообразным формам двигательной деятельности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е сохранять устойчивое положение тела, правильную осанку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ходить и бегать, не наталкиваясь друг на друга, с согласованными, свободными д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ниями рук и ног; приучать действовать сообща, придерживаясь определё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ями педагога;</w:t>
            </w: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учить ползать, лазать, разнообразно действовать с мячом (брать, держать, переносить, класть, бросать, катить);</w:t>
            </w:r>
            <w:proofErr w:type="gramEnd"/>
          </w:p>
          <w:p w:rsidR="00E4345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ь прыжкам на двух ногах на месте, с продвижением вперёд, в длину с места, оттал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ясь двумя ногами;</w:t>
            </w:r>
          </w:p>
          <w:p w:rsidR="008D0AD3" w:rsidRPr="006B03FA" w:rsidRDefault="008D0AD3" w:rsidP="008D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804101">
            <w:pPr>
              <w:numPr>
                <w:ilvl w:val="0"/>
                <w:numId w:val="99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ей желание играть вместе с воспитателем в подвижные игры с простым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ржанием, несложными движениями;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способствовать развитию умения детей играть в игры, в ходе которых совершенствуются основные движения.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культурно-гигиенических навыков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умения правильно совершать процессы умывания, мытья рук при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начительном участии взрослого, элементарно ухаживать за внешним видом, пользоваться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овым платком, туалетом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формировать умения элементарно помогать взрослому в организации процесса питания; навык правильно есть без помощи взрослого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(Труд, Социализация)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одеваться и раздеваться при участии взрослого, стремясь к сам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м действиям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потребность и формировать умения ухаживать за своими вещами и иг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ми при помощи взрослого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первичных ценностных представлений о здоровье и здоровом образе жизни: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и навыки называть свое имя, говорить о себе от первого лица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ражать свои потребности и интересы в речи; интерес к изучению себя, своих физ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их возможностей (осанка, стопа, рост, движение, картина здоровья),  человека (сверстника и взрослого) и признаках здоровья человека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представления о  процессах умывания, одевания, купания, еды, уборки по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положительный настрой на выполнение элементарных гигиенических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ессов, чувство радости от самостоятельных и совместных действий и их результатов (чистые руки, хорошее настроение, красивая ходьба, убранные игрушки в группе, одежда сложена ак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тно, я молодец и т.д.)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правилам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;</w:t>
            </w:r>
          </w:p>
          <w:p w:rsidR="00E4345A" w:rsidRPr="006B03FA" w:rsidRDefault="00E4345A" w:rsidP="00804101">
            <w:pPr>
              <w:numPr>
                <w:ilvl w:val="0"/>
                <w:numId w:val="93"/>
              </w:num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умения переносить в игру правил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ния при участии взрослого.</w:t>
            </w:r>
          </w:p>
          <w:p w:rsidR="00E4345A" w:rsidRPr="006B03FA" w:rsidRDefault="00E4345A" w:rsidP="00E4345A">
            <w:pPr>
              <w:spacing w:after="0" w:line="240" w:lineRule="auto"/>
              <w:ind w:lef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5A" w:rsidRPr="006B03FA" w:rsidTr="00E4345A">
        <w:trPr>
          <w:trHeight w:val="699"/>
          <w:jc w:val="center"/>
        </w:trPr>
        <w:tc>
          <w:tcPr>
            <w:tcW w:w="10272" w:type="dxa"/>
          </w:tcPr>
          <w:p w:rsidR="00E4345A" w:rsidRPr="00E4345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яя группа  (4-5 лет)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потребности в  двигательной активности и физическом совершенств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вани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поддерживать интерес и самостоятельность в двигательной деятельности,  ее различных формах, активизировать творчество детей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создавать условия для самостоятельной активности детей с использованием физкульту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ного оборудования и инвентаря в подвижных играх в группе и на улице;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накоплению и обогащению двигательного опыт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ю основных движений), восп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танию культуры движений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совершенствовать двигательные умения и навыки, развивать умения их самостоятельного применения и использования детьми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развивать умения согласовано ходить, бегать, соблюдая красоту, легкость и грацию движ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ний, демонстрируя пластичность и выразительность, свои двигательные возможности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осваивать различные варианты ползанья и лазанья, прыжков, метания и бросания предм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тов вдаль, ловли, технику выполнения движений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продолжать формировать правильную осанку;</w:t>
            </w:r>
          </w:p>
          <w:p w:rsidR="00E4345A" w:rsidRPr="008D0AD3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обогащать опыт подвижных игр у детей, развивать детскую самостоятельн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ь в них, инициативность</w:t>
            </w:r>
          </w:p>
          <w:p w:rsidR="008D0AD3" w:rsidRDefault="008D0AD3" w:rsidP="008D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AD3" w:rsidRPr="006B03FA" w:rsidRDefault="008D0AD3" w:rsidP="008D0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4345A" w:rsidRPr="006B03FA" w:rsidRDefault="00E4345A" w:rsidP="00E4345A">
            <w:pPr>
              <w:tabs>
                <w:tab w:val="left" w:pos="709"/>
              </w:tabs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 развитию физических качеств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E4345A">
            <w:pPr>
              <w:tabs>
                <w:tab w:val="left" w:pos="709"/>
              </w:tabs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ориентировки в пространстве, быстроты, выносливости, гибкости, ловкости и пр.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развитию интереса к спортивным играм и упражнениям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расширять кругозор детей в области спортивных игр, обогащать представления об их ра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нообразии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учить катанию на двухколесном велосипеде, ходьбе на лыжах, построениям и перестро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ниям на месте и в движении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развитие инициативности, активности, самостоятельности, произвольности во всех фо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мах двигательной деятельности, умений сотрудничать и помогать друг другу в выполнении о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новных движений, спортивных упражнениях и подвижных игра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*    воспитывать стремление действовать по правилам, соблюдая их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культурно-гигиенических навыков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самостоятельно и правильно совершать процессы умывания, мытья рук, помогать в осуществлении этих процессов сверстникам, младшим детям; самостоятельно 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ь за своим внешним видом и видом других детей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могать взрослому в организации процесса питания, адекватно откликаясь на его пр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ы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 есть, соблюдая культуру поведения за столом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 одеваться и раздеваться, стремясь помочь сверстникам или младшим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ям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лементарно ухаживать за своими вещами (вещами личного пользования) и игрушками, проявляя инициативность и самостоятельность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первичных ценностных представлений о здоровье и здоровом образе жизн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и закреплять представления о человеке (себе, сверстнике и взрослом), особ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остях его здоровья; правила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ообразно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ведения в обществе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я элементарно описывать свое самочувствие; привлечь внимание взрослого в случае неважного самочувствия, недомогания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огащ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особствовать становлению все более устойчивого интереса к правилам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, развитию самостоятельности детей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желание разрешать проблемные игровые ситуации, связанные с охраной з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овья;</w:t>
            </w:r>
          </w:p>
          <w:p w:rsidR="00E4345A" w:rsidRPr="006B03FA" w:rsidRDefault="00E4345A" w:rsidP="00804101">
            <w:pPr>
              <w:numPr>
                <w:ilvl w:val="0"/>
                <w:numId w:val="97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вать умения самостоятельно переносить в игру правил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5A" w:rsidRPr="006B03FA" w:rsidTr="00E4345A">
        <w:trPr>
          <w:jc w:val="center"/>
        </w:trPr>
        <w:tc>
          <w:tcPr>
            <w:tcW w:w="10272" w:type="dxa"/>
          </w:tcPr>
          <w:p w:rsidR="00E4345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ршая группа   (5-6 лет)</w:t>
            </w:r>
          </w:p>
          <w:p w:rsidR="00E4345A" w:rsidRPr="00E4345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потребности в  двигательной активности и физическом совершенств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вани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повышать уровень осознанного выполнения движений детьми, потребности в самосто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тельной двигательной активности, совместных движениях со сверстниками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поддерживать самостоятельность в организации подвижных игр, спортивных упражнений и игр на прогулке и в помещении, свободного использования спортивного инвентаря и физкул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турного оборудования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bCs/>
                <w:iCs/>
                <w:kern w:val="3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поддерживать и поощрять стремление детей помогать взрослому в подготовке физкул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турной среды группы и зала к занятиям физической культурой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воспитывать стремление орган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kern w:val="3"/>
                <w:sz w:val="24"/>
                <w:szCs w:val="24"/>
              </w:rPr>
              <w:t>зовывать и участвовать в играх-соревнованиях, играх-эстафетах;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накоплению и обогащению двигательного опыта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ю основных движений), восп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танию культуры движений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основные движения дошкольников, двигательные умения и навыки по линии изменения темпа, ритма их выполнения, чередования, ориентации в пространстве, ко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нации выполнения движений, удержания равновесия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формировать правильную осанку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воспитывать у детей потребность в красивом, грациозном и ритмичном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олнении упражнений, сочетая движения с музыкой, демонстрируя культуру освоения ос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движений);</w:t>
            </w:r>
          </w:p>
          <w:p w:rsidR="00E4345A" w:rsidRPr="006B03FA" w:rsidRDefault="00E4345A" w:rsidP="00E4345A">
            <w:pPr>
              <w:tabs>
                <w:tab w:val="center" w:pos="7657"/>
              </w:tabs>
              <w:spacing w:after="0" w:line="240" w:lineRule="auto"/>
              <w:ind w:left="13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развитию физических качеств:</w:t>
            </w:r>
          </w:p>
          <w:p w:rsidR="00E4345A" w:rsidRPr="006B03FA" w:rsidRDefault="00E4345A" w:rsidP="00804101">
            <w:pPr>
              <w:numPr>
                <w:ilvl w:val="0"/>
                <w:numId w:val="102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физические качества во всех видах двигательной активности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развитию интереса к спортивным играм и упражнениям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интерес детей к различным видам спорта, продолжать обогащать предс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ния о них, спортивных достижениях нашей страны, олимпийских победа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совершенствовать умения в катании на санках, велосипеде и самокате, ходьбе на лыжа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учать спортивным играм (городки, бадминтон, элементам футбола, хоккея, баскетбола)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инициативность, активность, самостоятельность, произвольность  во всех формах двигательной деятельности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умения сотрудничества, кооперации в совместной двигательной деятельности, умений помогать друг другу в выполнении основных движений, спортивных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жнениях и подвижных играх, поддерживать достижения сверстников, переживать за общие победы в соревнованиях и эстафета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стремление действовать по правилам, соблюдая их;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 поддерживать и развивать творчество старших дошкольников в двигательной активности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формированию культурно-гигиенических навыков:</w:t>
            </w:r>
          </w:p>
          <w:p w:rsidR="00E4345A" w:rsidRPr="006B03FA" w:rsidRDefault="00E4345A" w:rsidP="00804101">
            <w:pPr>
              <w:numPr>
                <w:ilvl w:val="0"/>
                <w:numId w:val="9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самообслуживания и самостоятельного осуществления полезных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чек, элементарных навыков личной гигиены (вымыть руки, умыться, почистить зубы, о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снуть их после еды, обтираться (с помощью взрослого), вымыть уши, причесать волосы и т.д.) без напоминания взрослого;</w:t>
            </w:r>
          </w:p>
          <w:p w:rsidR="00E4345A" w:rsidRPr="006B03FA" w:rsidRDefault="00E4345A" w:rsidP="00804101">
            <w:pPr>
              <w:numPr>
                <w:ilvl w:val="0"/>
                <w:numId w:val="9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умения и потребность самостоятельно выполнять утреннюю гимнастику, 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ивающие процедуры (при участии взрослого)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t>По формированию первичных ценностных представлений о здоровье и здоровом образе жизни</w:t>
            </w:r>
            <w:r w:rsidRPr="006B03F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95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креплять и усложнять представления о человеке (себе, сверстнике и взрослом), особ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остях его здоровья; необходимости соблюдения правил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ообразно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оведения в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естве; навыки элементарно описывать свое самочувствие; умение привлечь внимание вз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го в случае неважного самочувствия, недомогания;</w:t>
            </w:r>
          </w:p>
          <w:p w:rsidR="00E4345A" w:rsidRPr="006B03FA" w:rsidRDefault="00E4345A" w:rsidP="00804101">
            <w:pPr>
              <w:numPr>
                <w:ilvl w:val="0"/>
                <w:numId w:val="95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</w:t>
            </w:r>
          </w:p>
          <w:p w:rsidR="00E4345A" w:rsidRPr="006B03FA" w:rsidRDefault="00E4345A" w:rsidP="00E4345A">
            <w:pPr>
              <w:spacing w:after="0" w:line="240" w:lineRule="auto"/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*   способствовать становлению устойчивого интереса к правилам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, развитию субъектной позиции детей в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45A" w:rsidRPr="006B03FA" w:rsidRDefault="00E4345A" w:rsidP="00804101">
            <w:pPr>
              <w:numPr>
                <w:ilvl w:val="0"/>
                <w:numId w:val="96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представления о безопасном использовании окружающих предметов и бе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м отношении к ним</w:t>
            </w:r>
          </w:p>
          <w:p w:rsidR="00E4345A" w:rsidRPr="006B03FA" w:rsidRDefault="00E4345A" w:rsidP="00804101">
            <w:pPr>
              <w:numPr>
                <w:ilvl w:val="0"/>
                <w:numId w:val="96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ощрять желание и стремление детей разрешать проблемные игровые ситуации, связ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ые с охраной здоровья; самостоятельно переносить в игру правил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.</w:t>
            </w:r>
          </w:p>
        </w:tc>
      </w:tr>
      <w:tr w:rsidR="00E4345A" w:rsidRPr="006B03FA" w:rsidTr="00E4345A">
        <w:trPr>
          <w:trHeight w:val="565"/>
          <w:jc w:val="center"/>
        </w:trPr>
        <w:tc>
          <w:tcPr>
            <w:tcW w:w="10272" w:type="dxa"/>
          </w:tcPr>
          <w:p w:rsidR="00E4345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4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ительная к школе группа  (6-7 лет)</w:t>
            </w:r>
          </w:p>
          <w:p w:rsidR="00E4345A" w:rsidRPr="00E4345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становлению мотивации к  двигательной активности и развитию потребности в физ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ческом совершенствовани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и поощрять ежедневную двигательную активность детей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потребность в аккуратном обращении со спортивным инвентарем, физку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урным оборудованием, следить за его состоянием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накоплению и обогащению двигательного опы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развитию основных движений), вос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нию культуры движений:</w:t>
            </w:r>
          </w:p>
          <w:p w:rsidR="00E4345A" w:rsidRPr="006B03FA" w:rsidRDefault="00E4345A" w:rsidP="00804101">
            <w:pPr>
              <w:numPr>
                <w:ilvl w:val="0"/>
                <w:numId w:val="10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буждать к самостоятельной двигательной активности, создавать для этого комплекс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бходимых условий в группе и на улице во время прогулки, в семье;</w:t>
            </w:r>
          </w:p>
          <w:p w:rsidR="00E4345A" w:rsidRPr="006B03FA" w:rsidRDefault="00E4345A" w:rsidP="00804101">
            <w:pPr>
              <w:numPr>
                <w:ilvl w:val="0"/>
                <w:numId w:val="10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совершенствовать культуру движений, технику их выполнения;</w:t>
            </w:r>
          </w:p>
          <w:p w:rsidR="00E4345A" w:rsidRPr="006B03FA" w:rsidRDefault="00E4345A" w:rsidP="00804101">
            <w:pPr>
              <w:numPr>
                <w:ilvl w:val="0"/>
                <w:numId w:val="10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собствовать переводу умений двигательной деятельности в навыки, развивать качество навыков и качество движений;</w:t>
            </w:r>
          </w:p>
          <w:p w:rsidR="00E4345A" w:rsidRPr="006B03FA" w:rsidRDefault="00E4345A" w:rsidP="00804101">
            <w:pPr>
              <w:numPr>
                <w:ilvl w:val="0"/>
                <w:numId w:val="10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основные движения: соблюдение заданного темпа в беге и ходьбе,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естроениях, лазанье и ползанье, сочетание движений друг с другом в выполнении более сл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упражнений и игр, точное выполнение упражнения и движения в разном темпе и ритме, сохраняя равновесие, координацию и ориентацию в пространстве;</w:t>
            </w:r>
          </w:p>
          <w:p w:rsidR="00E4345A" w:rsidRPr="006B03FA" w:rsidRDefault="00E4345A" w:rsidP="00804101">
            <w:pPr>
              <w:numPr>
                <w:ilvl w:val="0"/>
                <w:numId w:val="10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выполнения основных 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вижений, с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вных упражнений;</w:t>
            </w:r>
          </w:p>
          <w:p w:rsidR="00E4345A" w:rsidRPr="006B03FA" w:rsidRDefault="00E4345A" w:rsidP="00804101">
            <w:pPr>
              <w:numPr>
                <w:ilvl w:val="0"/>
                <w:numId w:val="103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родолжать учить 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грать в разнообразные подвижные игры, игры-соревнования, оказывать детям помощь в комбинировании подвижных игр, придумывании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х, непосредственной игре в них;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развитию физических качеств:</w:t>
            </w:r>
          </w:p>
          <w:p w:rsidR="00E4345A" w:rsidRPr="006B03FA" w:rsidRDefault="00E4345A" w:rsidP="00804101">
            <w:pPr>
              <w:numPr>
                <w:ilvl w:val="0"/>
                <w:numId w:val="104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держивать самостоятельность детей в их развитии во всех видах двигательной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 развитию интереса к спортивным играм и упражнениям: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глублять интерес к спортивным играм и упражнениям,  занятиям в спортивных секциях и группа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портивные достижения России, за победы на Олимп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х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должать обучать играм в городки, бадминтон, элементам баскетбола, футбола, хоккея, настольного тенниса;</w:t>
            </w:r>
          </w:p>
          <w:p w:rsidR="00E4345A" w:rsidRPr="006B03FA" w:rsidRDefault="00E4345A" w:rsidP="00804101">
            <w:pPr>
              <w:numPr>
                <w:ilvl w:val="0"/>
                <w:numId w:val="100"/>
              </w:numPr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одолжать развивать инициативность, активность, самостоятельность, произвольность, выдержку, настойчивость, смелость, организованность, самоконтроль, самооценку, двига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е творчество;</w:t>
            </w:r>
            <w:proofErr w:type="gramEnd"/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*   поддерживать социально-нравственные проявления детей в двигательной деятельности, 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вно развивать их   средствами данной деятельности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формированию культурно-гигиенических навык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самообслуживания и самостоятельного осуществления полезных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чек, элементарных навыков личной гигиены; определять состояние своего здоровья (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или болен), а также состояние здоровья окружающих; назвать и показать, что именно болит, какая часть тела;</w:t>
            </w:r>
          </w:p>
          <w:p w:rsidR="00E4345A" w:rsidRPr="006B03FA" w:rsidRDefault="00E4345A" w:rsidP="00804101">
            <w:pPr>
              <w:numPr>
                <w:ilvl w:val="0"/>
                <w:numId w:val="10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ршенствовать культуру приема пищи;</w:t>
            </w:r>
          </w:p>
          <w:p w:rsidR="00E4345A" w:rsidRPr="006B03FA" w:rsidRDefault="00E4345A" w:rsidP="00804101">
            <w:pPr>
              <w:numPr>
                <w:ilvl w:val="0"/>
                <w:numId w:val="105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умения и потребность самостоятельно выполнять утреннюю гимнастику, з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ивающие процедуры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о формированию первичных ценностных представлений о здоровье и здоровом образе жизн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45A" w:rsidRPr="006B03FA" w:rsidRDefault="00E4345A" w:rsidP="00804101">
            <w:pPr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ть представления о внешних и внутренних особенностях строения тела человека;</w:t>
            </w:r>
          </w:p>
          <w:p w:rsidR="00E4345A" w:rsidRPr="006B03FA" w:rsidRDefault="00E4345A" w:rsidP="00804101">
            <w:pPr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правилах здоровья: режим дня, питание, сон, прогулка, культурно-гигиенические умения и навыки, навыки самообслуживания, занятия физкультурой и профилактика болезней; о п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нии, сохраняющем и укрепляющем здоровье; о безопасном поведении в быту, на улице, в природе,  обществе; о полезных и вредных привычках; о поведении заболевающего и болеющ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о человека; о здоровом взаимодействии со сверстниками и взрослыми;</w:t>
            </w:r>
            <w:proofErr w:type="gramEnd"/>
          </w:p>
          <w:p w:rsidR="00E4345A" w:rsidRPr="006B03FA" w:rsidRDefault="00E4345A" w:rsidP="00804101">
            <w:pPr>
              <w:numPr>
                <w:ilvl w:val="0"/>
                <w:numId w:val="10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ть и закреплять  навыки соблюдения правил безопасного поведения в подв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играх, в спортивном уголке группы;</w:t>
            </w:r>
          </w:p>
          <w:p w:rsidR="008D0AD3" w:rsidRDefault="00E4345A" w:rsidP="00804101">
            <w:pPr>
              <w:numPr>
                <w:ilvl w:val="0"/>
                <w:numId w:val="10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мения одеваться в соответствие с погодой, не переохлаждаясь и не утепляясь чрезмерно; правильно одеваться на прогулки и походы в лес; различать съедобные и ядовитые грибы, я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ы, травы, правильно себя вести в лесу; соблюдать правила дорожного движения; </w:t>
            </w:r>
          </w:p>
          <w:p w:rsidR="00E4345A" w:rsidRPr="006B03FA" w:rsidRDefault="00E4345A" w:rsidP="00804101">
            <w:pPr>
              <w:numPr>
                <w:ilvl w:val="0"/>
                <w:numId w:val="10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вести себя в транспорте в соответствии с правилами перевозки; правильно вести себя на воде, на солнце</w:t>
            </w:r>
          </w:p>
          <w:p w:rsidR="00E4345A" w:rsidRPr="006B03FA" w:rsidRDefault="00E4345A" w:rsidP="00804101">
            <w:pPr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оспитывать ценностное отношение к здоровью и человеческой жизни, развивать моти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ю к сбережению своего здоровья и здоровья окружающих людей, общества в целом; прод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ть обогащать представления о том, что такое здоровье и как поддержать, укрепить и сох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ить его; поддерживать веру ребенка в свои возможности и собственные силы, воспитывать как субъект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еятельности и поведения</w:t>
            </w:r>
            <w:proofErr w:type="gramEnd"/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мплексные программы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 программа дошкольного образования «От рож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ния до школы» под редакцией Н.Е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Т.С. Комаровой, М.А. Васильевой. – 4-е изд.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и доп. – М.: МОЗАИКА-СИНТЕЗ, 2014.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арциальные программы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Л.И., Физкультурные занятия в детском саду. Вторая младшая группа - М.: «М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аика-Синтез», 2009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Л.И., Физкультурные занятия в детском саду. Средняя группа - М.: «Мозаика-Синтез», 2009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Л.И., Физкультурные занятия в детском саду. Старшая группа - М.: «Мозаика-Синтез», 2009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Л.И., Физкультурные занятия в детском саду. Подготовительная к школе группа - М.: «Мозаика-Синтез», 2010</w:t>
            </w:r>
          </w:p>
          <w:p w:rsidR="00E4345A" w:rsidRPr="006B03FA" w:rsidRDefault="00E4345A" w:rsidP="00E434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Э.Я., Методика проведения подвижных игр 2 – 7 лет - М.: «Мозаика-Синтез», 2011</w:t>
            </w:r>
          </w:p>
        </w:tc>
      </w:tr>
    </w:tbl>
    <w:p w:rsidR="00A80814" w:rsidRDefault="00A80814" w:rsidP="00A80814">
      <w:pPr>
        <w:tabs>
          <w:tab w:val="left" w:pos="2768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80814" w:rsidRPr="00A80814" w:rsidRDefault="008D0AD3" w:rsidP="00A80814">
      <w:pPr>
        <w:tabs>
          <w:tab w:val="left" w:pos="2768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.  </w:t>
      </w:r>
      <w:r w:rsidR="00506634" w:rsidRPr="00A80814">
        <w:rPr>
          <w:rFonts w:ascii="Times New Roman" w:hAnsi="Times New Roman"/>
          <w:b/>
          <w:sz w:val="28"/>
          <w:szCs w:val="28"/>
        </w:rPr>
        <w:t xml:space="preserve">Модель реализации </w:t>
      </w:r>
      <w:proofErr w:type="spellStart"/>
      <w:r w:rsidR="00506634" w:rsidRPr="00A80814">
        <w:rPr>
          <w:rFonts w:ascii="Times New Roman" w:hAnsi="Times New Roman"/>
          <w:b/>
          <w:sz w:val="28"/>
          <w:szCs w:val="28"/>
        </w:rPr>
        <w:t>образовательно</w:t>
      </w:r>
      <w:proofErr w:type="spellEnd"/>
      <w:r w:rsidR="00506634" w:rsidRPr="00A80814">
        <w:rPr>
          <w:rFonts w:ascii="Times New Roman" w:hAnsi="Times New Roman"/>
          <w:b/>
          <w:sz w:val="28"/>
          <w:szCs w:val="28"/>
        </w:rPr>
        <w:t xml:space="preserve"> -  воспитательного процесса</w:t>
      </w:r>
    </w:p>
    <w:p w:rsidR="00506634" w:rsidRPr="00A80814" w:rsidRDefault="00506634" w:rsidP="00A80814">
      <w:pPr>
        <w:tabs>
          <w:tab w:val="left" w:pos="2768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80814">
        <w:rPr>
          <w:rFonts w:ascii="Times New Roman" w:hAnsi="Times New Roman"/>
          <w:b/>
          <w:sz w:val="28"/>
          <w:szCs w:val="28"/>
        </w:rPr>
        <w:t>в МБДОУ ЦРР ДС № 33 на 1 день</w:t>
      </w:r>
    </w:p>
    <w:p w:rsidR="00A80814" w:rsidRPr="00A80814" w:rsidRDefault="00A80814" w:rsidP="00A80814">
      <w:pPr>
        <w:tabs>
          <w:tab w:val="left" w:pos="2768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06634" w:rsidRPr="00A80814" w:rsidRDefault="00506634" w:rsidP="00A80814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80814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856E77" w:rsidRPr="006B03FA" w:rsidRDefault="00856E77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530"/>
        <w:gridCol w:w="4400"/>
        <w:gridCol w:w="2420"/>
      </w:tblGrid>
      <w:tr w:rsidR="00506634" w:rsidRPr="006B03FA" w:rsidTr="00856E77">
        <w:trPr>
          <w:trHeight w:val="581"/>
        </w:trPr>
        <w:tc>
          <w:tcPr>
            <w:tcW w:w="66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аправление разв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тия ребенка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242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506634" w:rsidRPr="006B03FA" w:rsidTr="00856E77">
        <w:trPr>
          <w:trHeight w:val="4584"/>
        </w:trPr>
        <w:tc>
          <w:tcPr>
            <w:tcW w:w="66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изическое разв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ием детей на воздухе в теплое время год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Утренняя гимнастика (подвижные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, игровые сюжеты)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Гигиенические процедуры (обширное умывание,  полоскание рта)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воздушные 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)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изкультминутки в РМ, СД, НОД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изкультур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огулка в двигательной активност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2420" w:type="dxa"/>
          </w:tcPr>
          <w:p w:rsidR="00506634" w:rsidRPr="006B03FA" w:rsidRDefault="00506634" w:rsidP="00EF6E1F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  <w:p w:rsidR="00506634" w:rsidRPr="006B03FA" w:rsidRDefault="00506634" w:rsidP="00EF6E1F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- Закаливание ((воздушные 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, ходьба б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м)</w:t>
            </w:r>
            <w:proofErr w:type="gramEnd"/>
          </w:p>
          <w:p w:rsidR="00506634" w:rsidRPr="006B03FA" w:rsidRDefault="00506634" w:rsidP="00EF6E1F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изкультурные досуги, игры и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лечения</w:t>
            </w:r>
          </w:p>
          <w:p w:rsidR="00506634" w:rsidRPr="006B03FA" w:rsidRDefault="00506634" w:rsidP="00EF6E1F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Самостоятельная двигательная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506634" w:rsidRPr="006B03FA" w:rsidRDefault="00506634" w:rsidP="00EF6E1F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огулка (ин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дуальная работа по развитию д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ений)</w:t>
            </w:r>
          </w:p>
        </w:tc>
      </w:tr>
      <w:tr w:rsidR="00506634" w:rsidRPr="006B03FA" w:rsidTr="000D4E9A">
        <w:trPr>
          <w:trHeight w:val="954"/>
        </w:trPr>
        <w:tc>
          <w:tcPr>
            <w:tcW w:w="660" w:type="dxa"/>
            <w:vMerge w:val="restart"/>
          </w:tcPr>
          <w:p w:rsidR="00A00087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  <w:p w:rsidR="00A00087" w:rsidRPr="006B03FA" w:rsidRDefault="00A00087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087" w:rsidRPr="006B03FA" w:rsidRDefault="00A00087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vMerge w:val="restart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 СД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кскурсии по участку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сследовательская работа, опыты и экспериментировани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оектировани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 использование разнообразных форм работы с детьми</w:t>
            </w:r>
          </w:p>
        </w:tc>
        <w:tc>
          <w:tcPr>
            <w:tcW w:w="2420" w:type="dxa"/>
            <w:vMerge w:val="restart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СД, игр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Досуг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Индивидуальная работа</w:t>
            </w:r>
          </w:p>
        </w:tc>
      </w:tr>
      <w:tr w:rsidR="00506634" w:rsidRPr="006B03FA" w:rsidTr="000D4E9A">
        <w:trPr>
          <w:trHeight w:val="1136"/>
        </w:trPr>
        <w:tc>
          <w:tcPr>
            <w:tcW w:w="660" w:type="dxa"/>
            <w:vMerge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400" w:type="dxa"/>
            <w:vMerge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0D4E9A">
        <w:trPr>
          <w:trHeight w:val="349"/>
        </w:trPr>
        <w:tc>
          <w:tcPr>
            <w:tcW w:w="660" w:type="dxa"/>
          </w:tcPr>
          <w:p w:rsidR="00506634" w:rsidRPr="006B03FA" w:rsidRDefault="00A00087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06634" w:rsidRPr="006B03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оциально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- коммуникативное 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Утренний прием детей, индивидуа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и подгрупповые бесед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ормирование навыков культуры ед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тика быта, трудовые поруч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 Формирование навыков культуры 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506634" w:rsidRPr="006B03FA" w:rsidRDefault="00856E77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6634" w:rsidRPr="006B03FA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42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Трудовые пору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- Игры с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Работа в книжном уголк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0D4E9A">
        <w:tc>
          <w:tcPr>
            <w:tcW w:w="660" w:type="dxa"/>
          </w:tcPr>
          <w:p w:rsidR="00506634" w:rsidRPr="006B03FA" w:rsidRDefault="00A00087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06634" w:rsidRPr="006B03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Занятия по музыкальному воспитанию и изобразительной деятельност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восприятие художественной литер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 и фольклора;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кскурсии в природу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ООД в изостуди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Музыкальные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уг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Театрализованная деятельность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</w:tc>
      </w:tr>
    </w:tbl>
    <w:p w:rsidR="00506634" w:rsidRPr="00A80814" w:rsidRDefault="00506634" w:rsidP="00A80814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80814">
        <w:rPr>
          <w:rFonts w:ascii="Times New Roman" w:hAnsi="Times New Roman"/>
          <w:b/>
          <w:sz w:val="28"/>
          <w:szCs w:val="28"/>
        </w:rPr>
        <w:t>Старший  дошкольный возраст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3833"/>
        <w:gridCol w:w="2749"/>
      </w:tblGrid>
      <w:tr w:rsidR="00506634" w:rsidRPr="006B03FA" w:rsidTr="00C13082">
        <w:tc>
          <w:tcPr>
            <w:tcW w:w="2694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3889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2773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2-я полов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а дня</w:t>
            </w:r>
          </w:p>
        </w:tc>
      </w:tr>
      <w:tr w:rsidR="00506634" w:rsidRPr="006B03FA" w:rsidTr="00C13082">
        <w:tc>
          <w:tcPr>
            <w:tcW w:w="2694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89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ием детей на воздухе в теплое время год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Утренняя гимнастика (подв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игры, игровые сюжеты)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Гигиенические процедуры (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ирное умывание,  полоскание рта)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улке, воздушные ванны)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изкультминутк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изкультурные занят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огулка в двигательной ак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 Использование разнообразных форм работы с детьми</w:t>
            </w:r>
          </w:p>
        </w:tc>
        <w:tc>
          <w:tcPr>
            <w:tcW w:w="2773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- Закаливание ((возд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ванны, ходьба 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иком)</w:t>
            </w:r>
            <w:proofErr w:type="gramEnd"/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изкультурные д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и, игры и развлеч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Самостоятельная д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ательная деятельность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Прогулка (индиви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льная работа по раз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ю движений)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C13082">
        <w:trPr>
          <w:trHeight w:val="750"/>
        </w:trPr>
        <w:tc>
          <w:tcPr>
            <w:tcW w:w="2694" w:type="dxa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  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  <w:vMerge w:val="restart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- Экскурсии по участку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сследовательская работа, о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ы и экспериментировани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гры с речевым сопровождением</w:t>
            </w:r>
          </w:p>
        </w:tc>
        <w:tc>
          <w:tcPr>
            <w:tcW w:w="2773" w:type="dxa"/>
            <w:vMerge w:val="restart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- Развивающие игр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нтеллектуальные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уг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- Занятия по интересам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ндивидуальная ра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506634" w:rsidRPr="006B03FA" w:rsidTr="00C13082">
        <w:trPr>
          <w:trHeight w:val="633"/>
        </w:trPr>
        <w:tc>
          <w:tcPr>
            <w:tcW w:w="2694" w:type="dxa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889" w:type="dxa"/>
            <w:vMerge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C13082">
        <w:tc>
          <w:tcPr>
            <w:tcW w:w="2694" w:type="dxa"/>
          </w:tcPr>
          <w:p w:rsidR="00506634" w:rsidRPr="006B03FA" w:rsidRDefault="00506634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циально -  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коммуникативное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89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Утренний прием детей, инди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уальные и подгрупповые бесед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Оценка эмоционального 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роения группы с последующей коррекцией плана работ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Формирование навыков куль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 ед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тика быта, трудовые поруч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 Формирование навыков куль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 общения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Дежурство по столовой, в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одном уголке, помощь в под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ке к занятиям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2773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ндивидуальная ра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Воспитание в процессе хозяйственно-бытового труда и труда в природ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Тематические досуги в игровой  форм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Работа в книжном уголке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Сюжетно-ролевые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C13082">
        <w:tc>
          <w:tcPr>
            <w:tcW w:w="2694" w:type="dxa"/>
          </w:tcPr>
          <w:p w:rsidR="00506634" w:rsidRPr="006B03FA" w:rsidRDefault="00856E77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</w:t>
            </w:r>
            <w:r w:rsidR="00506634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венно-эстетическое </w:t>
            </w:r>
            <w:r w:rsidR="00A00087"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506634" w:rsidRPr="006B03F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89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стетика быта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Экскурсии в природу, в биб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ку, музей города.</w:t>
            </w:r>
          </w:p>
          <w:p w:rsidR="00856E77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Участие в городских, районных мероприятиях по театрализации, концертах, конкурсах детских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унков, поделок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Детский дизайн</w:t>
            </w:r>
          </w:p>
        </w:tc>
        <w:tc>
          <w:tcPr>
            <w:tcW w:w="2773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Занятия в изостуди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Музыкальные досуги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Театрализованная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 Индивидуальная ра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</w:tbl>
    <w:p w:rsidR="007527B2" w:rsidRDefault="007527B2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506634" w:rsidRPr="006E6E47" w:rsidRDefault="00506634" w:rsidP="00A80814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E6E47">
        <w:rPr>
          <w:rFonts w:ascii="Times New Roman" w:hAnsi="Times New Roman"/>
          <w:b/>
          <w:spacing w:val="-2"/>
          <w:sz w:val="28"/>
          <w:szCs w:val="28"/>
        </w:rPr>
        <w:t>2.</w:t>
      </w:r>
      <w:r w:rsidR="006E6E47" w:rsidRPr="006E6E47">
        <w:rPr>
          <w:rFonts w:ascii="Times New Roman" w:hAnsi="Times New Roman"/>
          <w:b/>
          <w:spacing w:val="-2"/>
          <w:sz w:val="28"/>
          <w:szCs w:val="28"/>
        </w:rPr>
        <w:t>9</w:t>
      </w:r>
      <w:r w:rsidRPr="006E6E47">
        <w:rPr>
          <w:rFonts w:ascii="Times New Roman" w:hAnsi="Times New Roman"/>
          <w:b/>
          <w:spacing w:val="-2"/>
          <w:sz w:val="28"/>
          <w:szCs w:val="28"/>
        </w:rPr>
        <w:t>.   Вариативные формы, способы, методы и средства реализации Программы с учетом возрастных и индивидуальных особенностей воспитанников, специф</w:t>
      </w:r>
      <w:r w:rsidRPr="006E6E47">
        <w:rPr>
          <w:rFonts w:ascii="Times New Roman" w:hAnsi="Times New Roman"/>
          <w:b/>
          <w:spacing w:val="-2"/>
          <w:sz w:val="28"/>
          <w:szCs w:val="28"/>
        </w:rPr>
        <w:t>и</w:t>
      </w:r>
      <w:r w:rsidRPr="006E6E47">
        <w:rPr>
          <w:rFonts w:ascii="Times New Roman" w:hAnsi="Times New Roman"/>
          <w:b/>
          <w:spacing w:val="-2"/>
          <w:sz w:val="28"/>
          <w:szCs w:val="28"/>
        </w:rPr>
        <w:t>ки их образовательных потребностей и интересов</w:t>
      </w:r>
    </w:p>
    <w:p w:rsidR="00506634" w:rsidRPr="006E6E47" w:rsidRDefault="00506634" w:rsidP="00A80814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506634" w:rsidRPr="006B03FA" w:rsidRDefault="00506634" w:rsidP="00A8081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держание 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ханизмах развития ребенка):</w:t>
      </w:r>
    </w:p>
    <w:p w:rsidR="00506634" w:rsidRPr="006B03FA" w:rsidRDefault="00506634" w:rsidP="00A80814">
      <w:pPr>
        <w:pStyle w:val="a8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в раннем возрасте (1 год - 3 года)</w:t>
      </w:r>
      <w:r w:rsidRPr="006B03FA">
        <w:rPr>
          <w:rFonts w:ascii="Times New Roman" w:hAnsi="Times New Roman"/>
          <w:sz w:val="24"/>
          <w:szCs w:val="24"/>
        </w:rPr>
        <w:t>:</w:t>
      </w:r>
    </w:p>
    <w:p w:rsidR="00506634" w:rsidRPr="006B03FA" w:rsidRDefault="00506634" w:rsidP="00A80814">
      <w:pPr>
        <w:pStyle w:val="a8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дметная деятельность и игры с составными и динамическими игрушками; эксперимент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рование с материалами и веществами (песок, вода, тесто и пр.);</w:t>
      </w:r>
    </w:p>
    <w:p w:rsidR="00506634" w:rsidRPr="006B03FA" w:rsidRDefault="00506634" w:rsidP="00A80814">
      <w:pPr>
        <w:pStyle w:val="a8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щение с взрослым и совместные игры со сверстниками под руководством взрослого;</w:t>
      </w:r>
    </w:p>
    <w:p w:rsidR="00506634" w:rsidRPr="006B03FA" w:rsidRDefault="00506634" w:rsidP="00A80814">
      <w:pPr>
        <w:pStyle w:val="a8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амообслуживание и действия с бытовыми предметами-орудиями (ложка, совок, лопатка и пр.);</w:t>
      </w:r>
    </w:p>
    <w:p w:rsidR="00506634" w:rsidRPr="006B03FA" w:rsidRDefault="00506634" w:rsidP="00A80814">
      <w:pPr>
        <w:pStyle w:val="a8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осприятие смысла музыки, сказок, стихов, рассматривание картинок;</w:t>
      </w:r>
    </w:p>
    <w:p w:rsidR="00506634" w:rsidRPr="006B03FA" w:rsidRDefault="00506634" w:rsidP="00A80814">
      <w:pPr>
        <w:pStyle w:val="a8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вигательная активность.</w:t>
      </w:r>
    </w:p>
    <w:p w:rsidR="00506634" w:rsidRPr="006B03FA" w:rsidRDefault="00506634" w:rsidP="00A80814">
      <w:pPr>
        <w:pStyle w:val="a8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для детей дошкольного возраста (3 года - 7 лет):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ряд видов деятельности, таких как </w:t>
      </w:r>
      <w:proofErr w:type="gramStart"/>
      <w:r w:rsidRPr="006B03FA">
        <w:rPr>
          <w:rFonts w:ascii="Times New Roman" w:hAnsi="Times New Roman"/>
          <w:sz w:val="24"/>
          <w:szCs w:val="24"/>
        </w:rPr>
        <w:t>игровая</w:t>
      </w:r>
      <w:proofErr w:type="gramEnd"/>
      <w:r w:rsidRPr="006B03FA">
        <w:rPr>
          <w:rFonts w:ascii="Times New Roman" w:hAnsi="Times New Roman"/>
          <w:sz w:val="24"/>
          <w:szCs w:val="24"/>
        </w:rPr>
        <w:t>, включая сюжетно-ролевую игру, игру с правил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ми и другие виды игры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</w:t>
      </w:r>
      <w:r w:rsidRPr="006B03FA">
        <w:rPr>
          <w:rFonts w:ascii="Times New Roman" w:hAnsi="Times New Roman"/>
          <w:sz w:val="24"/>
          <w:szCs w:val="24"/>
        </w:rPr>
        <w:t>н</w:t>
      </w:r>
      <w:r w:rsidRPr="006B03FA">
        <w:rPr>
          <w:rFonts w:ascii="Times New Roman" w:hAnsi="Times New Roman"/>
          <w:sz w:val="24"/>
          <w:szCs w:val="24"/>
        </w:rPr>
        <w:t>тирования с ними)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осприятие художественной литературы и фольклора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самообслуживание и элементарный бытовой труд (в помещении и на улице)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зобразительная (рисование, лепка, аппликация)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</w:t>
      </w:r>
      <w:r w:rsidRPr="006B03FA">
        <w:rPr>
          <w:rFonts w:ascii="Times New Roman" w:hAnsi="Times New Roman"/>
          <w:sz w:val="24"/>
          <w:szCs w:val="24"/>
        </w:rPr>
        <w:t>ы</w:t>
      </w:r>
      <w:r w:rsidRPr="006B03FA">
        <w:rPr>
          <w:rFonts w:ascii="Times New Roman" w:hAnsi="Times New Roman"/>
          <w:sz w:val="24"/>
          <w:szCs w:val="24"/>
        </w:rPr>
        <w:t>кально-ритмические движения, игры на детских музыкальных инструментах);</w:t>
      </w:r>
    </w:p>
    <w:p w:rsidR="00506634" w:rsidRPr="006B03FA" w:rsidRDefault="00506634" w:rsidP="00A80814">
      <w:pPr>
        <w:pStyle w:val="a8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>двигательная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506634" w:rsidRPr="006B03FA" w:rsidRDefault="00506634" w:rsidP="00A80814">
      <w:pPr>
        <w:pStyle w:val="a8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00087" w:rsidRPr="006E6E47" w:rsidRDefault="006E6E47" w:rsidP="006E6E47">
      <w:pPr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  <w:r w:rsidRPr="006E6E47">
        <w:rPr>
          <w:rFonts w:ascii="Times New Roman" w:hAnsi="Times New Roman"/>
          <w:b/>
          <w:bCs/>
          <w:sz w:val="28"/>
          <w:szCs w:val="28"/>
        </w:rPr>
        <w:t>2.10. Вариативная часть, формируемая</w:t>
      </w:r>
      <w:r w:rsidR="00506634" w:rsidRPr="006E6E47">
        <w:rPr>
          <w:rFonts w:ascii="Times New Roman" w:hAnsi="Times New Roman"/>
          <w:b/>
          <w:bCs/>
          <w:sz w:val="28"/>
          <w:szCs w:val="28"/>
        </w:rPr>
        <w:t xml:space="preserve"> участниками образовательных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506634" w:rsidRPr="006E6E47">
        <w:rPr>
          <w:rFonts w:ascii="Times New Roman" w:hAnsi="Times New Roman"/>
          <w:b/>
          <w:bCs/>
          <w:sz w:val="28"/>
          <w:szCs w:val="28"/>
        </w:rPr>
        <w:t>отношений</w:t>
      </w:r>
    </w:p>
    <w:p w:rsidR="00A00087" w:rsidRPr="006B03FA" w:rsidRDefault="00A00087" w:rsidP="00A80814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8C6B3D" w:rsidRPr="006B03FA" w:rsidRDefault="008C6B3D" w:rsidP="00A80814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Цель:</w:t>
      </w:r>
      <w:r w:rsidRPr="006B03FA">
        <w:rPr>
          <w:rFonts w:ascii="Times New Roman" w:hAnsi="Times New Roman"/>
          <w:bCs/>
          <w:sz w:val="24"/>
          <w:szCs w:val="24"/>
        </w:rPr>
        <w:t xml:space="preserve"> внедрение новых вариативных форм дошкольного образования с целью повышения качес</w:t>
      </w:r>
      <w:r w:rsidRPr="006B03FA">
        <w:rPr>
          <w:rFonts w:ascii="Times New Roman" w:hAnsi="Times New Roman"/>
          <w:bCs/>
          <w:sz w:val="24"/>
          <w:szCs w:val="24"/>
        </w:rPr>
        <w:t>т</w:t>
      </w:r>
      <w:r w:rsidRPr="006B03FA">
        <w:rPr>
          <w:rFonts w:ascii="Times New Roman" w:hAnsi="Times New Roman"/>
          <w:bCs/>
          <w:sz w:val="24"/>
          <w:szCs w:val="24"/>
        </w:rPr>
        <w:t>ва образовательного процесса и удовлетворения запроса общества.  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</w:t>
      </w:r>
    </w:p>
    <w:p w:rsidR="008C6B3D" w:rsidRDefault="008C6B3D" w:rsidP="00A8081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спользование регионального компонента как одного из средств социализации дошкольников предполагает следующее: ознакомление дошкольников  с родным краем в ходе реализации обр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зовательной программы ДОУ; введение регионального компонента с учётом принципа постепе</w:t>
      </w:r>
      <w:r w:rsidRPr="006B03FA">
        <w:rPr>
          <w:rFonts w:ascii="Times New Roman" w:hAnsi="Times New Roman"/>
          <w:sz w:val="24"/>
          <w:szCs w:val="24"/>
        </w:rPr>
        <w:t>н</w:t>
      </w:r>
      <w:r w:rsidRPr="006B03FA">
        <w:rPr>
          <w:rFonts w:ascii="Times New Roman" w:hAnsi="Times New Roman"/>
          <w:sz w:val="24"/>
          <w:szCs w:val="24"/>
        </w:rPr>
        <w:t xml:space="preserve">ного перехода  </w:t>
      </w:r>
      <w:proofErr w:type="gramStart"/>
      <w:r w:rsidRPr="006B03FA">
        <w:rPr>
          <w:rFonts w:ascii="Times New Roman" w:hAnsi="Times New Roman"/>
          <w:sz w:val="24"/>
          <w:szCs w:val="24"/>
        </w:rPr>
        <w:t>от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более близкого ребёнку, личностно значимого (дом, семья) к менее близкому – культурно-историческим фактам.</w:t>
      </w:r>
    </w:p>
    <w:p w:rsidR="00940A4E" w:rsidRPr="006B03FA" w:rsidRDefault="00940A4E" w:rsidP="00A8081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40A4E" w:rsidRPr="006E6E47" w:rsidRDefault="00940A4E" w:rsidP="00A80814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E6E47">
        <w:rPr>
          <w:rFonts w:ascii="Times New Roman" w:hAnsi="Times New Roman"/>
          <w:b/>
          <w:sz w:val="28"/>
          <w:szCs w:val="28"/>
        </w:rPr>
        <w:t xml:space="preserve">Реализация регионального компонента в образовательном процессе </w:t>
      </w:r>
      <w:r w:rsidR="00A80814" w:rsidRPr="006E6E47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E6E47">
        <w:rPr>
          <w:rFonts w:ascii="Times New Roman" w:hAnsi="Times New Roman"/>
          <w:b/>
          <w:sz w:val="28"/>
          <w:szCs w:val="28"/>
        </w:rPr>
        <w:t>ДОУ по социально-коммуникативному развитию воспитанников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</w:t>
      </w:r>
      <w:r w:rsidRPr="006B03FA">
        <w:rPr>
          <w:color w:val="auto"/>
        </w:rPr>
        <w:t>с</w:t>
      </w:r>
      <w:r w:rsidRPr="006B03FA">
        <w:rPr>
          <w:color w:val="auto"/>
        </w:rPr>
        <w:t>тории родного края, полученные в детстве, нередко остаются в памяти человека на всю жизнь.</w:t>
      </w:r>
    </w:p>
    <w:p w:rsidR="00940A4E" w:rsidRPr="007F6B57" w:rsidRDefault="00940A4E" w:rsidP="00A80814">
      <w:pPr>
        <w:pStyle w:val="msonormalbullet2gif"/>
        <w:spacing w:before="0" w:beforeAutospacing="0" w:after="0" w:afterAutospacing="0"/>
        <w:ind w:left="142"/>
        <w:contextualSpacing/>
        <w:jc w:val="both"/>
      </w:pPr>
      <w:r w:rsidRPr="007F6B57">
        <w:t>Актуальность и значимость регионального компонента в дошкольном образовании несомненна. Любовь к Родине начинается с родного края и играет важную роль в воспитании подрастающего поколения. Дети – наше будущее. Очень важно своевременно привить им правильное видение м</w:t>
      </w:r>
      <w:r w:rsidRPr="007F6B57">
        <w:t>и</w:t>
      </w:r>
      <w:r w:rsidRPr="007F6B57">
        <w:t xml:space="preserve">ра, научить их любить свою малую Родину. </w:t>
      </w:r>
    </w:p>
    <w:p w:rsidR="00676F0B" w:rsidRPr="007F6B57" w:rsidRDefault="007F6B57" w:rsidP="00A80814">
      <w:pPr>
        <w:ind w:left="142"/>
        <w:jc w:val="both"/>
        <w:rPr>
          <w:sz w:val="24"/>
          <w:szCs w:val="24"/>
        </w:rPr>
      </w:pPr>
      <w:r w:rsidRPr="007F6B57">
        <w:rPr>
          <w:rFonts w:ascii="Times New Roman" w:hAnsi="Times New Roman"/>
          <w:sz w:val="24"/>
          <w:szCs w:val="24"/>
        </w:rPr>
        <w:t xml:space="preserve">Задачи образовательной работы по реализации регионального компонента определены в </w:t>
      </w:r>
      <w:r>
        <w:rPr>
          <w:rFonts w:ascii="Times New Roman" w:hAnsi="Times New Roman"/>
          <w:sz w:val="24"/>
          <w:szCs w:val="24"/>
        </w:rPr>
        <w:t>ООП ДО</w:t>
      </w:r>
      <w:r w:rsidR="00F91C8B">
        <w:rPr>
          <w:rFonts w:ascii="Times New Roman" w:hAnsi="Times New Roman"/>
          <w:sz w:val="24"/>
          <w:szCs w:val="24"/>
        </w:rPr>
        <w:t xml:space="preserve">О МБДОУ ЦРР ДС </w:t>
      </w:r>
      <w:r w:rsidRPr="007F6B57">
        <w:rPr>
          <w:rFonts w:ascii="Times New Roman" w:hAnsi="Times New Roman"/>
          <w:sz w:val="24"/>
          <w:szCs w:val="24"/>
        </w:rPr>
        <w:t xml:space="preserve">№ </w:t>
      </w:r>
      <w:r w:rsidR="00F91C8B">
        <w:rPr>
          <w:rFonts w:ascii="Times New Roman" w:hAnsi="Times New Roman"/>
          <w:sz w:val="24"/>
          <w:szCs w:val="24"/>
        </w:rPr>
        <w:t xml:space="preserve">33 </w:t>
      </w:r>
      <w:r w:rsidRPr="007F6B57">
        <w:rPr>
          <w:rFonts w:ascii="Times New Roman" w:hAnsi="Times New Roman"/>
          <w:sz w:val="24"/>
          <w:szCs w:val="24"/>
        </w:rPr>
        <w:t>в части, формируемой участниками образовательного процесса (40% от общего объема программы), и обеспечивают его реализацию в процессе знакомства дошкол</w:t>
      </w:r>
      <w:r w:rsidRPr="007F6B57">
        <w:rPr>
          <w:rFonts w:ascii="Times New Roman" w:hAnsi="Times New Roman"/>
          <w:sz w:val="24"/>
          <w:szCs w:val="24"/>
        </w:rPr>
        <w:t>ь</w:t>
      </w:r>
      <w:r w:rsidRPr="007F6B57">
        <w:rPr>
          <w:rFonts w:ascii="Times New Roman" w:hAnsi="Times New Roman"/>
          <w:sz w:val="24"/>
          <w:szCs w:val="24"/>
        </w:rPr>
        <w:t>ников с историей, культурой, природой</w:t>
      </w:r>
      <w:r w:rsidR="00F91C8B">
        <w:rPr>
          <w:rFonts w:ascii="Times New Roman" w:hAnsi="Times New Roman"/>
          <w:sz w:val="24"/>
          <w:szCs w:val="24"/>
        </w:rPr>
        <w:t xml:space="preserve"> Приморского края.                                                </w:t>
      </w:r>
      <w:r w:rsidR="00676F0B" w:rsidRPr="00F91C8B">
        <w:rPr>
          <w:rFonts w:ascii="Times New Roman" w:hAnsi="Times New Roman"/>
          <w:sz w:val="24"/>
          <w:szCs w:val="24"/>
        </w:rPr>
        <w:t>Любовь к Родине начинается с чувства любви к своему поселку.</w:t>
      </w:r>
    </w:p>
    <w:p w:rsidR="00F91C8B" w:rsidRPr="00F91C8B" w:rsidRDefault="00F91C8B" w:rsidP="00A80814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91C8B">
        <w:rPr>
          <w:rFonts w:ascii="Times New Roman" w:hAnsi="Times New Roman"/>
          <w:sz w:val="24"/>
          <w:szCs w:val="24"/>
        </w:rPr>
        <w:t>Природное, культурно-историческое, социально-экономическое своеобразие местности предпол</w:t>
      </w:r>
      <w:r w:rsidRPr="00F91C8B">
        <w:rPr>
          <w:rFonts w:ascii="Times New Roman" w:hAnsi="Times New Roman"/>
          <w:sz w:val="24"/>
          <w:szCs w:val="24"/>
        </w:rPr>
        <w:t>а</w:t>
      </w:r>
      <w:r w:rsidRPr="00F91C8B">
        <w:rPr>
          <w:rFonts w:ascii="Times New Roman" w:hAnsi="Times New Roman"/>
          <w:sz w:val="24"/>
          <w:szCs w:val="24"/>
        </w:rPr>
        <w:t>гает отбор содержания регионального компонента образования, усвоение которого позволяет в</w:t>
      </w:r>
      <w:r w:rsidRPr="00F91C8B">
        <w:rPr>
          <w:rFonts w:ascii="Times New Roman" w:hAnsi="Times New Roman"/>
          <w:sz w:val="24"/>
          <w:szCs w:val="24"/>
        </w:rPr>
        <w:t>ы</w:t>
      </w:r>
      <w:r w:rsidRPr="00F91C8B">
        <w:rPr>
          <w:rFonts w:ascii="Times New Roman" w:hAnsi="Times New Roman"/>
          <w:sz w:val="24"/>
          <w:szCs w:val="24"/>
        </w:rPr>
        <w:t>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</w:t>
      </w:r>
      <w:r w:rsidRPr="00F91C8B">
        <w:rPr>
          <w:rFonts w:ascii="Times New Roman" w:hAnsi="Times New Roman"/>
          <w:sz w:val="24"/>
          <w:szCs w:val="24"/>
        </w:rPr>
        <w:t>о</w:t>
      </w:r>
      <w:r w:rsidRPr="00F91C8B">
        <w:rPr>
          <w:rFonts w:ascii="Times New Roman" w:hAnsi="Times New Roman"/>
          <w:sz w:val="24"/>
          <w:szCs w:val="24"/>
        </w:rPr>
        <w:t>вании природных богатств, в охране окружающей среды.</w:t>
      </w:r>
    </w:p>
    <w:p w:rsidR="00F91C8B" w:rsidRPr="00F91C8B" w:rsidRDefault="00F91C8B" w:rsidP="00A80814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91C8B">
        <w:rPr>
          <w:rFonts w:ascii="Times New Roman" w:hAnsi="Times New Roman"/>
          <w:sz w:val="24"/>
          <w:szCs w:val="24"/>
        </w:rPr>
        <w:t>Эффективное формирование у детей основ культурно-исторического наследия возможно при с</w:t>
      </w:r>
      <w:r w:rsidRPr="00F91C8B">
        <w:rPr>
          <w:rFonts w:ascii="Times New Roman" w:hAnsi="Times New Roman"/>
          <w:sz w:val="24"/>
          <w:szCs w:val="24"/>
        </w:rPr>
        <w:t>о</w:t>
      </w:r>
      <w:r w:rsidRPr="00F91C8B">
        <w:rPr>
          <w:rFonts w:ascii="Times New Roman" w:hAnsi="Times New Roman"/>
          <w:sz w:val="24"/>
          <w:szCs w:val="24"/>
        </w:rPr>
        <w:t xml:space="preserve">блюдении следующих </w:t>
      </w:r>
      <w:r w:rsidRPr="00F91C8B">
        <w:rPr>
          <w:rFonts w:ascii="Times New Roman" w:hAnsi="Times New Roman"/>
          <w:b/>
          <w:bCs/>
          <w:sz w:val="24"/>
          <w:szCs w:val="24"/>
        </w:rPr>
        <w:t xml:space="preserve">факторов: </w:t>
      </w:r>
    </w:p>
    <w:p w:rsidR="00F91C8B" w:rsidRPr="00F91C8B" w:rsidRDefault="00F91C8B" w:rsidP="00804101">
      <w:pPr>
        <w:numPr>
          <w:ilvl w:val="0"/>
          <w:numId w:val="14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91C8B">
        <w:rPr>
          <w:rFonts w:ascii="Times New Roman" w:hAnsi="Times New Roman"/>
          <w:sz w:val="24"/>
          <w:szCs w:val="24"/>
        </w:rPr>
        <w:t>комплексное сочетание различных видов деятельности ребенка;</w:t>
      </w:r>
    </w:p>
    <w:p w:rsidR="00F91C8B" w:rsidRPr="00F91C8B" w:rsidRDefault="00F91C8B" w:rsidP="00804101">
      <w:pPr>
        <w:numPr>
          <w:ilvl w:val="0"/>
          <w:numId w:val="14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91C8B">
        <w:rPr>
          <w:rFonts w:ascii="Times New Roman" w:hAnsi="Times New Roman"/>
          <w:sz w:val="24"/>
          <w:szCs w:val="24"/>
        </w:rPr>
        <w:t>использование  программ и технологий по  краеведению;</w:t>
      </w:r>
    </w:p>
    <w:p w:rsidR="00F91C8B" w:rsidRPr="00F91C8B" w:rsidRDefault="00F91C8B" w:rsidP="00804101">
      <w:pPr>
        <w:numPr>
          <w:ilvl w:val="0"/>
          <w:numId w:val="14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91C8B">
        <w:rPr>
          <w:rFonts w:ascii="Times New Roman" w:hAnsi="Times New Roman"/>
          <w:sz w:val="24"/>
          <w:szCs w:val="24"/>
        </w:rPr>
        <w:t>создание условий для самореализации каждого ребенка с учетом накопленного им опыта, особенно познавательной, эмоциональной сферы;</w:t>
      </w:r>
    </w:p>
    <w:p w:rsidR="00F91C8B" w:rsidRPr="00F91C8B" w:rsidRDefault="00F91C8B" w:rsidP="00804101">
      <w:pPr>
        <w:numPr>
          <w:ilvl w:val="0"/>
          <w:numId w:val="14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91C8B">
        <w:rPr>
          <w:rFonts w:ascii="Times New Roman" w:hAnsi="Times New Roman"/>
          <w:sz w:val="24"/>
          <w:szCs w:val="24"/>
        </w:rPr>
        <w:lastRenderedPageBreak/>
        <w:t>учет специфики организации и построения педагогического процесса;</w:t>
      </w:r>
    </w:p>
    <w:p w:rsidR="00F91C8B" w:rsidRPr="00F91C8B" w:rsidRDefault="00F91C8B" w:rsidP="00804101">
      <w:pPr>
        <w:numPr>
          <w:ilvl w:val="0"/>
          <w:numId w:val="146"/>
        </w:numPr>
        <w:spacing w:after="0" w:line="240" w:lineRule="auto"/>
        <w:ind w:left="142" w:firstLine="0"/>
        <w:jc w:val="both"/>
        <w:rPr>
          <w:color w:val="FF0000"/>
          <w:sz w:val="28"/>
          <w:szCs w:val="28"/>
        </w:rPr>
      </w:pPr>
      <w:r w:rsidRPr="00F91C8B">
        <w:rPr>
          <w:rFonts w:ascii="Times New Roman" w:hAnsi="Times New Roman"/>
          <w:sz w:val="24"/>
          <w:szCs w:val="24"/>
        </w:rPr>
        <w:t>использование форм и методов, направленных на развитие эмоций и чувств.</w:t>
      </w:r>
    </w:p>
    <w:p w:rsidR="00F91C8B" w:rsidRPr="00F91C8B" w:rsidRDefault="00F91C8B" w:rsidP="00A80814">
      <w:pPr>
        <w:spacing w:after="0" w:line="240" w:lineRule="auto"/>
        <w:ind w:left="142"/>
        <w:jc w:val="both"/>
        <w:rPr>
          <w:color w:val="FF0000"/>
          <w:sz w:val="28"/>
          <w:szCs w:val="28"/>
        </w:rPr>
      </w:pPr>
    </w:p>
    <w:p w:rsidR="00676F0B" w:rsidRPr="006B03FA" w:rsidRDefault="00A80814" w:rsidP="00A80814">
      <w:pPr>
        <w:pStyle w:val="Default"/>
        <w:ind w:left="142"/>
        <w:jc w:val="both"/>
        <w:rPr>
          <w:color w:val="auto"/>
        </w:rPr>
      </w:pPr>
      <w:r>
        <w:rPr>
          <w:color w:val="auto"/>
        </w:rPr>
        <w:t xml:space="preserve">        </w:t>
      </w:r>
      <w:r w:rsidR="00676F0B" w:rsidRPr="006B03FA">
        <w:rPr>
          <w:color w:val="auto"/>
        </w:rPr>
        <w:t>Мы живем в поселке с интересной историей. И наша задача – с самых ранних лет заложить в детях не только интерес к истории нашего поселка, но и воспитать чувство уважения к нему, го</w:t>
      </w:r>
      <w:r w:rsidR="00676F0B" w:rsidRPr="006B03FA">
        <w:rPr>
          <w:color w:val="auto"/>
        </w:rPr>
        <w:t>р</w:t>
      </w:r>
      <w:r w:rsidR="00676F0B" w:rsidRPr="006B03FA">
        <w:rPr>
          <w:color w:val="auto"/>
        </w:rPr>
        <w:t>дость за героические поступки старшего поколения, а так же за настоящее и будущее нового пок</w:t>
      </w:r>
      <w:r w:rsidR="00676F0B" w:rsidRPr="006B03FA">
        <w:rPr>
          <w:color w:val="auto"/>
        </w:rPr>
        <w:t>о</w:t>
      </w:r>
      <w:r w:rsidR="00676F0B" w:rsidRPr="006B03FA">
        <w:rPr>
          <w:color w:val="auto"/>
        </w:rPr>
        <w:t>ления.</w:t>
      </w:r>
    </w:p>
    <w:p w:rsidR="00676F0B" w:rsidRPr="006B03FA" w:rsidRDefault="00A80814" w:rsidP="00A80814">
      <w:pPr>
        <w:pStyle w:val="Default"/>
        <w:ind w:left="142"/>
        <w:jc w:val="both"/>
        <w:rPr>
          <w:color w:val="auto"/>
        </w:rPr>
      </w:pPr>
      <w:r>
        <w:rPr>
          <w:color w:val="auto"/>
        </w:rPr>
        <w:t xml:space="preserve">       </w:t>
      </w:r>
      <w:r w:rsidR="00676F0B" w:rsidRPr="006B03FA">
        <w:rPr>
          <w:color w:val="auto"/>
        </w:rPr>
        <w:t xml:space="preserve">В непосредственно-образовательной деятельности, режимных моментах педагоги дают детям краеведческие сведения о родном поселке Новый, </w:t>
      </w:r>
      <w:proofErr w:type="spellStart"/>
      <w:r w:rsidR="00676F0B" w:rsidRPr="006B03FA">
        <w:rPr>
          <w:color w:val="auto"/>
        </w:rPr>
        <w:t>Надеждинском</w:t>
      </w:r>
      <w:proofErr w:type="spellEnd"/>
      <w:r w:rsidR="00676F0B" w:rsidRPr="006B03FA">
        <w:rPr>
          <w:color w:val="auto"/>
        </w:rPr>
        <w:t xml:space="preserve"> районе, Приморск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В группах ДОО созданы мини-музеи истории родного края для решения данных задач.</w:t>
      </w:r>
    </w:p>
    <w:p w:rsidR="00676F0B" w:rsidRPr="006B03FA" w:rsidRDefault="00676F0B" w:rsidP="00A80814">
      <w:pPr>
        <w:pStyle w:val="Default"/>
        <w:ind w:left="142" w:firstLine="566"/>
        <w:jc w:val="both"/>
        <w:rPr>
          <w:color w:val="auto"/>
        </w:rPr>
      </w:pPr>
      <w:r w:rsidRPr="006B03FA">
        <w:rPr>
          <w:b/>
          <w:bCs/>
          <w:i/>
          <w:iCs/>
          <w:color w:val="auto"/>
        </w:rPr>
        <w:t xml:space="preserve">Основной целью </w:t>
      </w:r>
      <w:r w:rsidRPr="006B03FA">
        <w:rPr>
          <w:color w:val="auto"/>
        </w:rPr>
        <w:t>данной работы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b/>
          <w:bCs/>
          <w:i/>
          <w:iCs/>
          <w:color w:val="auto"/>
        </w:rPr>
        <w:t>Задачи: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Дать знания детям о родном посёлке: история, символика, достопримечательности, промышле</w:t>
      </w:r>
      <w:r w:rsidRPr="006B03FA">
        <w:rPr>
          <w:color w:val="auto"/>
        </w:rPr>
        <w:t>н</w:t>
      </w:r>
      <w:r w:rsidRPr="006B03FA">
        <w:rPr>
          <w:color w:val="auto"/>
        </w:rPr>
        <w:t>ные объекты, их вред и польза, экологическая ситуация в селе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знакомить с именами тех, кто основал и прославил посёлок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Расширить знания детей о флоре и фауне Приморского края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Воспитывать любовь к родному краю, умение видеть прекрасное, гордиться им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знакомить с культурой и традициями Приморского края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уважать и почитать старших, заботиться о младших;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знакомить с известными людьми: художниками, поэтами, политиками и т.д.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</w:p>
    <w:p w:rsidR="00676F0B" w:rsidRPr="006B03FA" w:rsidRDefault="00676F0B" w:rsidP="00A80814">
      <w:pPr>
        <w:pStyle w:val="Default"/>
        <w:ind w:left="142" w:firstLine="566"/>
        <w:jc w:val="both"/>
        <w:rPr>
          <w:b/>
          <w:color w:val="auto"/>
        </w:rPr>
      </w:pPr>
      <w:r w:rsidRPr="006B03FA">
        <w:rPr>
          <w:b/>
          <w:color w:val="auto"/>
        </w:rPr>
        <w:t>Материально-технические ресурсы, необходимые для работы: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дбор исторической литературы,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дбор произведений русского народного творчества,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дбор наглядного материала (иллюстрации, фотографии, зарисовки),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дготовка разного вида бросового материала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подготовка изобразительного материала для продуктивной деятельности,</w:t>
      </w:r>
    </w:p>
    <w:p w:rsidR="00676F0B" w:rsidRPr="006B03FA" w:rsidRDefault="00676F0B" w:rsidP="00A80814">
      <w:pPr>
        <w:pStyle w:val="Default"/>
        <w:ind w:left="142"/>
        <w:jc w:val="both"/>
        <w:rPr>
          <w:color w:val="auto"/>
        </w:rPr>
      </w:pPr>
      <w:r w:rsidRPr="006B03FA">
        <w:rPr>
          <w:color w:val="auto"/>
        </w:rPr>
        <w:t>*дидактические игры,</w:t>
      </w:r>
    </w:p>
    <w:p w:rsidR="00676F0B" w:rsidRDefault="00676F0B" w:rsidP="00A8081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*выставки книг, рисунков, поделок.</w:t>
      </w:r>
    </w:p>
    <w:p w:rsidR="006E6E47" w:rsidRPr="006B03FA" w:rsidRDefault="006E6E47" w:rsidP="00A8081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91C8B" w:rsidRPr="006E6E47" w:rsidRDefault="00F91C8B" w:rsidP="00F91C8B">
      <w:pPr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  <w:r w:rsidRPr="006E6E47">
        <w:rPr>
          <w:rFonts w:ascii="Times New Roman" w:hAnsi="Times New Roman"/>
          <w:b/>
          <w:sz w:val="24"/>
          <w:szCs w:val="24"/>
        </w:rPr>
        <w:t>Возрастные особенности усвоения программного материала дошкольниками по обр</w:t>
      </w:r>
      <w:r w:rsidRPr="006E6E47">
        <w:rPr>
          <w:rFonts w:ascii="Times New Roman" w:hAnsi="Times New Roman"/>
          <w:b/>
          <w:sz w:val="24"/>
          <w:szCs w:val="24"/>
        </w:rPr>
        <w:t>а</w:t>
      </w:r>
      <w:r w:rsidRPr="006E6E47">
        <w:rPr>
          <w:rFonts w:ascii="Times New Roman" w:hAnsi="Times New Roman"/>
          <w:b/>
          <w:sz w:val="24"/>
          <w:szCs w:val="24"/>
        </w:rPr>
        <w:t>зовательной области «социально-коммуникативное развитие» (региональный компонент)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0"/>
        <w:gridCol w:w="2690"/>
        <w:gridCol w:w="3543"/>
        <w:gridCol w:w="2056"/>
        <w:gridCol w:w="160"/>
      </w:tblGrid>
      <w:tr w:rsidR="00F91C8B" w:rsidRPr="00F91C8B" w:rsidTr="00A80814">
        <w:trPr>
          <w:gridAfter w:val="1"/>
          <w:wAfter w:w="160" w:type="dxa"/>
          <w:jc w:val="center"/>
        </w:trPr>
        <w:tc>
          <w:tcPr>
            <w:tcW w:w="1740" w:type="dxa"/>
          </w:tcPr>
          <w:p w:rsidR="00F91C8B" w:rsidRPr="00F91C8B" w:rsidRDefault="00F91C8B" w:rsidP="00574346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3-4года</w:t>
            </w:r>
          </w:p>
        </w:tc>
        <w:tc>
          <w:tcPr>
            <w:tcW w:w="2690" w:type="dxa"/>
          </w:tcPr>
          <w:p w:rsidR="00F91C8B" w:rsidRPr="00F91C8B" w:rsidRDefault="00F91C8B" w:rsidP="00574346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4-5 </w:t>
            </w:r>
            <w:proofErr w:type="spellStart"/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3543" w:type="dxa"/>
          </w:tcPr>
          <w:p w:rsidR="00F91C8B" w:rsidRPr="00F91C8B" w:rsidRDefault="00F91C8B" w:rsidP="00574346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5-6 </w:t>
            </w:r>
            <w:proofErr w:type="spellStart"/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056" w:type="dxa"/>
          </w:tcPr>
          <w:p w:rsidR="00F91C8B" w:rsidRPr="00F91C8B" w:rsidRDefault="00F91C8B" w:rsidP="00574346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6-7 </w:t>
            </w:r>
            <w:proofErr w:type="spellStart"/>
            <w:r w:rsidRPr="00F91C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F91C8B" w:rsidRPr="00F91C8B" w:rsidTr="00A80814">
        <w:trPr>
          <w:jc w:val="center"/>
        </w:trPr>
        <w:tc>
          <w:tcPr>
            <w:tcW w:w="1740" w:type="dxa"/>
          </w:tcPr>
          <w:p w:rsidR="00F91C8B" w:rsidRPr="00F91C8B" w:rsidRDefault="00F91C8B" w:rsidP="0057434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 свое, имя, узнает и называет взрослых в жизни и на картинках, понимает, что у других детей тоже есть своя 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я, род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тели.</w:t>
            </w:r>
          </w:p>
        </w:tc>
        <w:tc>
          <w:tcPr>
            <w:tcW w:w="2690" w:type="dxa"/>
          </w:tcPr>
          <w:p w:rsidR="00F91C8B" w:rsidRPr="00F91C8B" w:rsidRDefault="00F91C8B" w:rsidP="0057434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ет свою фамилию, имя родителей, родс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венные связи и свою социальную роль, ум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вежливо обращаться по имени отчеству к педагогам; отмечает характерные изменения в природе; называет </w:t>
            </w:r>
            <w:proofErr w:type="gramStart"/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тения</w:t>
            </w:r>
            <w:proofErr w:type="gramEnd"/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ущие на участке, называет д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машний адрес, назв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ние города в котором он живет.</w:t>
            </w:r>
          </w:p>
        </w:tc>
        <w:tc>
          <w:tcPr>
            <w:tcW w:w="3543" w:type="dxa"/>
          </w:tcPr>
          <w:p w:rsidR="00F91C8B" w:rsidRPr="00F91C8B" w:rsidRDefault="00F91C8B" w:rsidP="0057434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ет имя и отчество родит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лей; их профессии, коротко рассказывает о них называет некоторые достопримечател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ности города, называет объе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, находящиеся в микрорайоне детского сада; улицы, может самостоятельно определить маршрут от дома до детского 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да на </w:t>
            </w:r>
            <w:proofErr w:type="spellStart"/>
            <w:proofErr w:type="gramStart"/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план-схеме</w:t>
            </w:r>
            <w:proofErr w:type="spellEnd"/>
            <w:proofErr w:type="gramEnd"/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 пр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странстве знаком с произвед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ниями местных поэтов, худо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ников.</w:t>
            </w:r>
          </w:p>
        </w:tc>
        <w:tc>
          <w:tcPr>
            <w:tcW w:w="2216" w:type="dxa"/>
            <w:gridSpan w:val="2"/>
          </w:tcPr>
          <w:p w:rsidR="00F91C8B" w:rsidRPr="00F91C8B" w:rsidRDefault="00F91C8B" w:rsidP="00A8081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ет общие представления об истории своего</w:t>
            </w:r>
            <w:r w:rsidR="00A80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A808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0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ка, района, 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1C8B">
              <w:rPr>
                <w:rFonts w:ascii="Times New Roman" w:hAnsi="Times New Roman"/>
                <w:color w:val="000000"/>
                <w:sz w:val="24"/>
                <w:szCs w:val="24"/>
              </w:rPr>
              <w:t>рода, символике, традициях родного города.</w:t>
            </w:r>
          </w:p>
        </w:tc>
      </w:tr>
    </w:tbl>
    <w:p w:rsidR="00676F0B" w:rsidRPr="006B03FA" w:rsidRDefault="00676F0B" w:rsidP="00A80814">
      <w:pPr>
        <w:pStyle w:val="Default"/>
        <w:jc w:val="both"/>
        <w:rPr>
          <w:b/>
          <w:color w:val="auto"/>
        </w:rPr>
      </w:pPr>
      <w:r w:rsidRPr="006B03FA">
        <w:rPr>
          <w:b/>
          <w:i/>
          <w:iCs/>
          <w:color w:val="auto"/>
        </w:rPr>
        <w:lastRenderedPageBreak/>
        <w:t>Методическое обеспечение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>1. Воспитывая маленького гражданина… Ковалева Г.А., изд. Арти, М., 2003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 xml:space="preserve">2. Люби и знай родной свой край, Земскова – </w:t>
      </w:r>
      <w:proofErr w:type="spellStart"/>
      <w:r w:rsidRPr="006B03FA">
        <w:rPr>
          <w:color w:val="auto"/>
        </w:rPr>
        <w:t>Названова</w:t>
      </w:r>
      <w:proofErr w:type="spellEnd"/>
      <w:r w:rsidRPr="006B03FA">
        <w:rPr>
          <w:color w:val="auto"/>
        </w:rPr>
        <w:t>, «Чистые пруды», М., 2006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 xml:space="preserve">3. Мой родной дом. </w:t>
      </w:r>
      <w:proofErr w:type="spellStart"/>
      <w:r w:rsidRPr="006B03FA">
        <w:rPr>
          <w:color w:val="auto"/>
        </w:rPr>
        <w:t>Арапова-Пескарева</w:t>
      </w:r>
      <w:proofErr w:type="spellEnd"/>
      <w:r w:rsidRPr="006B03FA">
        <w:rPr>
          <w:color w:val="auto"/>
        </w:rPr>
        <w:t xml:space="preserve"> Н.А., изд. «Мозаика-синтез», М., 2004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 xml:space="preserve">4. Антология фольклора народностей Сибири, Севера и Дальнего Востока, </w:t>
      </w:r>
      <w:proofErr w:type="spellStart"/>
      <w:r w:rsidRPr="006B03FA">
        <w:rPr>
          <w:color w:val="auto"/>
        </w:rPr>
        <w:t>Санги</w:t>
      </w:r>
      <w:proofErr w:type="spellEnd"/>
      <w:r w:rsidRPr="006B03FA">
        <w:rPr>
          <w:color w:val="auto"/>
        </w:rPr>
        <w:t xml:space="preserve"> В., Красноярское книжное издательство, 1989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 xml:space="preserve">5. Год тигра, </w:t>
      </w:r>
      <w:proofErr w:type="spellStart"/>
      <w:r w:rsidRPr="006B03FA">
        <w:rPr>
          <w:color w:val="auto"/>
        </w:rPr>
        <w:t>Тройнин</w:t>
      </w:r>
      <w:proofErr w:type="spellEnd"/>
      <w:r w:rsidRPr="006B03FA">
        <w:rPr>
          <w:color w:val="auto"/>
        </w:rPr>
        <w:t xml:space="preserve"> В., изд. «Уссури», Владивосток, 1992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>6. За тигром с фоторужьём, Мезенцев Д., Владивосток, 2004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>7. Народное декоративно-прикладное искусство Крайнего Севера и Дальнего Востока, Каплан Н.И., «Просвещение», М., 1980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>8. Путешествие в Уссурийском крае, Пржевальский Н.М., Дальневосточное книжное изд-во, Влад</w:t>
      </w:r>
      <w:r w:rsidRPr="006B03FA">
        <w:rPr>
          <w:color w:val="auto"/>
        </w:rPr>
        <w:t>и</w:t>
      </w:r>
      <w:r w:rsidRPr="006B03FA">
        <w:rPr>
          <w:color w:val="auto"/>
        </w:rPr>
        <w:t>восток, 1990 г.</w:t>
      </w:r>
    </w:p>
    <w:p w:rsidR="00676F0B" w:rsidRPr="006B03FA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 xml:space="preserve">9. «Станет ближе край родной», Новожилова Е.В., музей им. </w:t>
      </w:r>
      <w:proofErr w:type="spellStart"/>
      <w:r w:rsidRPr="006B03FA">
        <w:rPr>
          <w:color w:val="auto"/>
        </w:rPr>
        <w:t>В.К.Аресньева</w:t>
      </w:r>
      <w:proofErr w:type="spellEnd"/>
      <w:r w:rsidRPr="006B03FA">
        <w:rPr>
          <w:color w:val="auto"/>
        </w:rPr>
        <w:t>, 1991 г.</w:t>
      </w:r>
    </w:p>
    <w:p w:rsidR="00676F0B" w:rsidRDefault="00676F0B" w:rsidP="00A80814">
      <w:pPr>
        <w:pStyle w:val="Default"/>
        <w:jc w:val="both"/>
        <w:rPr>
          <w:color w:val="auto"/>
        </w:rPr>
      </w:pPr>
      <w:r w:rsidRPr="006B03FA">
        <w:rPr>
          <w:color w:val="auto"/>
        </w:rPr>
        <w:t>10. М. В. Маркина. Путешествия по родному краю. Методическое пособие по краеведению и экол</w:t>
      </w:r>
      <w:r w:rsidRPr="006B03FA">
        <w:rPr>
          <w:color w:val="auto"/>
        </w:rPr>
        <w:t>о</w:t>
      </w:r>
      <w:r w:rsidRPr="006B03FA">
        <w:rPr>
          <w:color w:val="auto"/>
        </w:rPr>
        <w:t>гическому воспитанию. - Владивосток, 2001 г.</w:t>
      </w:r>
    </w:p>
    <w:p w:rsidR="005164F8" w:rsidRPr="005164F8" w:rsidRDefault="005164F8" w:rsidP="00A80814">
      <w:pPr>
        <w:pStyle w:val="af5"/>
        <w:spacing w:after="0"/>
        <w:ind w:left="2124" w:firstLine="708"/>
        <w:jc w:val="both"/>
        <w:rPr>
          <w:rFonts w:ascii="Times New Roman" w:hAnsi="Times New Roman"/>
          <w:szCs w:val="24"/>
        </w:rPr>
      </w:pPr>
      <w:r w:rsidRPr="005164F8">
        <w:rPr>
          <w:rStyle w:val="af8"/>
          <w:rFonts w:ascii="Times New Roman" w:hAnsi="Times New Roman"/>
          <w:b/>
          <w:bCs/>
          <w:i w:val="0"/>
          <w:szCs w:val="24"/>
        </w:rPr>
        <w:t xml:space="preserve">Интеграция регионального компонента </w:t>
      </w:r>
    </w:p>
    <w:p w:rsidR="00696ACF" w:rsidRDefault="005164F8" w:rsidP="00A80814">
      <w:pPr>
        <w:jc w:val="both"/>
        <w:rPr>
          <w:rStyle w:val="afa"/>
          <w:rFonts w:ascii="Times New Roman" w:hAnsi="Times New Roman"/>
        </w:rPr>
      </w:pPr>
      <w:r w:rsidRPr="005164F8">
        <w:rPr>
          <w:rFonts w:ascii="Times New Roman" w:hAnsi="Times New Roman"/>
          <w:sz w:val="24"/>
          <w:szCs w:val="24"/>
        </w:rPr>
        <w:t>Большое место в приобщении дошкольников к культуре родного края занимают народные праздн</w:t>
      </w:r>
      <w:r w:rsidRPr="005164F8">
        <w:rPr>
          <w:rFonts w:ascii="Times New Roman" w:hAnsi="Times New Roman"/>
          <w:sz w:val="24"/>
          <w:szCs w:val="24"/>
        </w:rPr>
        <w:t>и</w:t>
      </w:r>
      <w:r w:rsidRPr="005164F8">
        <w:rPr>
          <w:rFonts w:ascii="Times New Roman" w:hAnsi="Times New Roman"/>
          <w:sz w:val="24"/>
          <w:szCs w:val="24"/>
        </w:rPr>
        <w:t>ки и традиции, которые изучаются во время подготовки к календарно-обрядовым праздникам: Ро</w:t>
      </w:r>
      <w:r w:rsidRPr="005164F8">
        <w:rPr>
          <w:rFonts w:ascii="Times New Roman" w:hAnsi="Times New Roman"/>
          <w:sz w:val="24"/>
          <w:szCs w:val="24"/>
        </w:rPr>
        <w:t>ж</w:t>
      </w:r>
      <w:r w:rsidRPr="005164F8">
        <w:rPr>
          <w:rFonts w:ascii="Times New Roman" w:hAnsi="Times New Roman"/>
          <w:sz w:val="24"/>
          <w:szCs w:val="24"/>
        </w:rPr>
        <w:t xml:space="preserve">дество, Новый год, Масленица, День птиц и др. Приобщаем детей к русской праздничной культуре. </w:t>
      </w:r>
      <w:proofErr w:type="gramStart"/>
      <w:r w:rsidRPr="005164F8">
        <w:rPr>
          <w:rFonts w:ascii="Times New Roman" w:hAnsi="Times New Roman"/>
          <w:sz w:val="24"/>
          <w:szCs w:val="24"/>
        </w:rPr>
        <w:t>Отмечаем государственные праздники (День России, 8 Марта, День защитника Отечества, День г</w:t>
      </w:r>
      <w:r w:rsidRPr="005164F8">
        <w:rPr>
          <w:rFonts w:ascii="Times New Roman" w:hAnsi="Times New Roman"/>
          <w:sz w:val="24"/>
          <w:szCs w:val="24"/>
        </w:rPr>
        <w:t>о</w:t>
      </w:r>
      <w:r w:rsidRPr="005164F8">
        <w:rPr>
          <w:rFonts w:ascii="Times New Roman" w:hAnsi="Times New Roman"/>
          <w:sz w:val="24"/>
          <w:szCs w:val="24"/>
        </w:rPr>
        <w:t xml:space="preserve">рода, </w:t>
      </w:r>
      <w:r>
        <w:rPr>
          <w:rFonts w:ascii="Times New Roman" w:hAnsi="Times New Roman"/>
          <w:sz w:val="24"/>
          <w:szCs w:val="24"/>
        </w:rPr>
        <w:t>День рыбка</w:t>
      </w:r>
      <w:r w:rsidRPr="005164F8">
        <w:rPr>
          <w:rFonts w:ascii="Times New Roman" w:hAnsi="Times New Roman"/>
          <w:sz w:val="24"/>
          <w:szCs w:val="24"/>
        </w:rPr>
        <w:t>, День Победы и др.); Содействуем созданию обстановки общей радости, хорошего настроения, формирующей чувство любви к близким, привязанности к сверстникам.</w:t>
      </w:r>
      <w:proofErr w:type="gramEnd"/>
    </w:p>
    <w:p w:rsidR="00696ACF" w:rsidRDefault="007527B2" w:rsidP="005164F8">
      <w:pPr>
        <w:pStyle w:val="af5"/>
        <w:spacing w:line="240" w:lineRule="auto"/>
        <w:jc w:val="center"/>
        <w:rPr>
          <w:rStyle w:val="afa"/>
          <w:rFonts w:ascii="Times New Roman" w:hAnsi="Times New Roman"/>
        </w:rPr>
      </w:pPr>
      <w:r w:rsidRPr="007527B2">
        <w:rPr>
          <w:rStyle w:val="afa"/>
          <w:rFonts w:ascii="Times New Roman" w:hAnsi="Times New Roman"/>
        </w:rPr>
        <w:t>Включение регионального материала к образовательным областям Программы,</w:t>
      </w:r>
    </w:p>
    <w:p w:rsidR="007527B2" w:rsidRPr="007527B2" w:rsidRDefault="007527B2" w:rsidP="005164F8">
      <w:pPr>
        <w:pStyle w:val="af5"/>
        <w:spacing w:line="240" w:lineRule="auto"/>
        <w:jc w:val="center"/>
        <w:rPr>
          <w:rFonts w:ascii="Times New Roman" w:hAnsi="Times New Roman"/>
        </w:rPr>
      </w:pPr>
      <w:proofErr w:type="gramStart"/>
      <w:r w:rsidRPr="007527B2">
        <w:rPr>
          <w:rStyle w:val="afa"/>
          <w:rFonts w:ascii="Times New Roman" w:hAnsi="Times New Roman"/>
        </w:rPr>
        <w:t>реализуемой</w:t>
      </w:r>
      <w:proofErr w:type="gramEnd"/>
      <w:r w:rsidRPr="007527B2">
        <w:rPr>
          <w:rStyle w:val="afa"/>
          <w:rFonts w:ascii="Times New Roman" w:hAnsi="Times New Roman"/>
        </w:rPr>
        <w:t xml:space="preserve"> в ДОУ, интеграция регионального компонента в образовательный процесс:</w:t>
      </w:r>
    </w:p>
    <w:tbl>
      <w:tblPr>
        <w:tblW w:w="10212" w:type="dxa"/>
        <w:tblCellSpacing w:w="7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921"/>
        <w:gridCol w:w="7291"/>
      </w:tblGrid>
      <w:tr w:rsidR="007527B2" w:rsidRPr="007527B2" w:rsidTr="00A80814">
        <w:trPr>
          <w:trHeight w:val="475"/>
          <w:tblCellSpacing w:w="75" w:type="dxa"/>
        </w:trPr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A80814">
            <w:pPr>
              <w:pStyle w:val="af5"/>
              <w:spacing w:line="240" w:lineRule="auto"/>
              <w:ind w:right="472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 xml:space="preserve">Образовательная </w:t>
            </w:r>
            <w:r w:rsidR="00696ACF">
              <w:rPr>
                <w:rStyle w:val="afa"/>
                <w:rFonts w:ascii="Times New Roman" w:hAnsi="Times New Roman"/>
                <w:szCs w:val="24"/>
              </w:rPr>
              <w:t xml:space="preserve">                   </w:t>
            </w:r>
            <w:r w:rsidRPr="007527B2">
              <w:rPr>
                <w:rStyle w:val="afa"/>
                <w:rFonts w:ascii="Times New Roman" w:hAnsi="Times New Roman"/>
                <w:szCs w:val="24"/>
              </w:rPr>
              <w:t>область</w:t>
            </w:r>
          </w:p>
        </w:tc>
        <w:tc>
          <w:tcPr>
            <w:tcW w:w="3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696ACF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Style w:val="afa"/>
                <w:rFonts w:ascii="Times New Roman" w:hAnsi="Times New Roman"/>
                <w:szCs w:val="24"/>
              </w:rPr>
              <w:t xml:space="preserve">                                 </w:t>
            </w:r>
            <w:r w:rsidR="007527B2" w:rsidRPr="007527B2">
              <w:rPr>
                <w:rStyle w:val="afa"/>
                <w:rFonts w:ascii="Times New Roman" w:hAnsi="Times New Roman"/>
                <w:szCs w:val="24"/>
              </w:rPr>
              <w:t>Методические приемы</w:t>
            </w:r>
          </w:p>
        </w:tc>
      </w:tr>
      <w:tr w:rsidR="007527B2" w:rsidRPr="007527B2" w:rsidTr="00A80814">
        <w:trPr>
          <w:trHeight w:val="345"/>
          <w:tblCellSpacing w:w="75" w:type="dxa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>Познание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Default="007527B2" w:rsidP="00A80814">
            <w:pPr>
              <w:pStyle w:val="af5"/>
              <w:spacing w:line="240" w:lineRule="auto"/>
              <w:ind w:left="143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>   Ознакомление детей дошкольного возраста с природой:</w:t>
            </w:r>
            <w:r w:rsidR="00696ACF">
              <w:rPr>
                <w:rStyle w:val="afa"/>
                <w:rFonts w:ascii="Times New Roman" w:hAnsi="Times New Roman"/>
                <w:szCs w:val="24"/>
              </w:rPr>
              <w:t xml:space="preserve">              * </w:t>
            </w:r>
            <w:r w:rsidRPr="007527B2">
              <w:rPr>
                <w:rFonts w:ascii="Times New Roman" w:hAnsi="Times New Roman"/>
                <w:szCs w:val="24"/>
              </w:rPr>
              <w:t xml:space="preserve">Знакомство с животным и растительным миром </w:t>
            </w:r>
            <w:r w:rsidR="00696ACF">
              <w:rPr>
                <w:rFonts w:ascii="Times New Roman" w:hAnsi="Times New Roman"/>
                <w:szCs w:val="24"/>
              </w:rPr>
              <w:t>Приморского края</w:t>
            </w:r>
            <w:r w:rsidRPr="007527B2">
              <w:rPr>
                <w:rFonts w:ascii="Times New Roman" w:hAnsi="Times New Roman"/>
                <w:szCs w:val="24"/>
              </w:rPr>
              <w:t>; с народными приметами.</w:t>
            </w:r>
            <w:r w:rsidR="00696ACF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* </w:t>
            </w:r>
            <w:r w:rsidRPr="007527B2">
              <w:rPr>
                <w:rFonts w:ascii="Times New Roman" w:hAnsi="Times New Roman"/>
                <w:szCs w:val="24"/>
              </w:rPr>
              <w:t xml:space="preserve">Знакомство с флорой и фауной </w:t>
            </w:r>
            <w:r w:rsidR="00696ACF">
              <w:rPr>
                <w:rFonts w:ascii="Times New Roman" w:hAnsi="Times New Roman"/>
                <w:szCs w:val="24"/>
              </w:rPr>
              <w:t xml:space="preserve">залива Петра Великого                                     </w:t>
            </w:r>
            <w:r w:rsidR="004320CC">
              <w:rPr>
                <w:rFonts w:ascii="Times New Roman" w:hAnsi="Times New Roman"/>
                <w:szCs w:val="24"/>
              </w:rPr>
              <w:t xml:space="preserve">*  </w:t>
            </w:r>
            <w:r w:rsidRPr="007527B2">
              <w:rPr>
                <w:rFonts w:ascii="Times New Roman" w:hAnsi="Times New Roman"/>
                <w:szCs w:val="24"/>
              </w:rPr>
              <w:t xml:space="preserve">Сбор гербария;   </w:t>
            </w:r>
            <w:r w:rsidR="004320CC">
              <w:rPr>
                <w:rFonts w:ascii="Times New Roman" w:hAnsi="Times New Roman"/>
                <w:szCs w:val="24"/>
              </w:rPr>
              <w:t>опытническая работа</w:t>
            </w:r>
          </w:p>
          <w:p w:rsidR="004320CC" w:rsidRPr="004320CC" w:rsidRDefault="004320CC" w:rsidP="00804101">
            <w:pPr>
              <w:pStyle w:val="af5"/>
              <w:numPr>
                <w:ilvl w:val="0"/>
                <w:numId w:val="106"/>
              </w:numPr>
              <w:spacing w:line="240" w:lineRule="auto"/>
              <w:ind w:left="143" w:firstLine="0"/>
              <w:rPr>
                <w:rStyle w:val="afa"/>
                <w:rFonts w:ascii="Times New Roman" w:hAnsi="Times New Roman"/>
                <w:szCs w:val="24"/>
              </w:rPr>
            </w:pPr>
            <w:r w:rsidRPr="004320CC">
              <w:rPr>
                <w:rFonts w:ascii="Times New Roman" w:hAnsi="Times New Roman"/>
                <w:szCs w:val="24"/>
              </w:rPr>
              <w:t>Путешествие по экологической тропе детского сада</w:t>
            </w:r>
          </w:p>
          <w:p w:rsidR="007527B2" w:rsidRPr="007527B2" w:rsidRDefault="007527B2" w:rsidP="00A80814">
            <w:pPr>
              <w:pStyle w:val="af5"/>
              <w:spacing w:line="240" w:lineRule="auto"/>
              <w:ind w:left="143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>   Ознакомление с окружающим миром:</w:t>
            </w:r>
          </w:p>
          <w:p w:rsidR="007527B2" w:rsidRPr="007527B2" w:rsidRDefault="007527B2" w:rsidP="00804101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Экскурсии: по детскому саду, по территории детского сада, по ознакомлению с достопримечательностями города, </w:t>
            </w:r>
            <w:r w:rsidR="00696ACF">
              <w:rPr>
                <w:rFonts w:ascii="Times New Roman" w:hAnsi="Times New Roman"/>
                <w:sz w:val="24"/>
                <w:szCs w:val="24"/>
              </w:rPr>
              <w:t>(с родит</w:t>
            </w:r>
            <w:r w:rsidR="00696ACF">
              <w:rPr>
                <w:rFonts w:ascii="Times New Roman" w:hAnsi="Times New Roman"/>
                <w:sz w:val="24"/>
                <w:szCs w:val="24"/>
              </w:rPr>
              <w:t>е</w:t>
            </w:r>
            <w:r w:rsidR="00696ACF">
              <w:rPr>
                <w:rFonts w:ascii="Times New Roman" w:hAnsi="Times New Roman"/>
                <w:sz w:val="24"/>
                <w:szCs w:val="24"/>
              </w:rPr>
              <w:t xml:space="preserve">лями), 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пешие   экскурсии по городу, походы в </w:t>
            </w:r>
            <w:proofErr w:type="spellStart"/>
            <w:r w:rsidRPr="007527B2">
              <w:rPr>
                <w:rFonts w:ascii="Times New Roman" w:hAnsi="Times New Roman"/>
                <w:sz w:val="24"/>
                <w:szCs w:val="24"/>
              </w:rPr>
              <w:t>лесо-парковую</w:t>
            </w:r>
            <w:proofErr w:type="spellEnd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ну, театр, парк, сквер, музей, цирк</w:t>
            </w:r>
            <w:r w:rsidR="00696ACF">
              <w:rPr>
                <w:rFonts w:ascii="Times New Roman" w:hAnsi="Times New Roman"/>
                <w:sz w:val="24"/>
                <w:szCs w:val="24"/>
              </w:rPr>
              <w:t>, океанариум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proofErr w:type="gramEnd"/>
          </w:p>
          <w:p w:rsidR="007527B2" w:rsidRPr="007527B2" w:rsidRDefault="007527B2" w:rsidP="00804101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  <w:proofErr w:type="gramStart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«Где живет человек», «Дом, в котором мы живем», «Улицы нашего </w:t>
            </w:r>
            <w:r w:rsidR="00696ACF"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, города», «Мой город – самый лучший», </w:t>
            </w:r>
            <w:r w:rsidRPr="007527B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696ACF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 - столица </w:t>
            </w:r>
            <w:r w:rsidR="00696ACF">
              <w:rPr>
                <w:rFonts w:ascii="Times New Roman" w:hAnsi="Times New Roman"/>
                <w:sz w:val="24"/>
                <w:szCs w:val="24"/>
              </w:rPr>
              <w:t>Пр</w:t>
            </w:r>
            <w:r w:rsidR="004320CC">
              <w:rPr>
                <w:rFonts w:ascii="Times New Roman" w:hAnsi="Times New Roman"/>
                <w:sz w:val="24"/>
                <w:szCs w:val="24"/>
              </w:rPr>
              <w:t>и</w:t>
            </w:r>
            <w:r w:rsidR="00696ACF">
              <w:rPr>
                <w:rFonts w:ascii="Times New Roman" w:hAnsi="Times New Roman"/>
                <w:sz w:val="24"/>
                <w:szCs w:val="24"/>
              </w:rPr>
              <w:t>морского края</w:t>
            </w:r>
            <w:r w:rsidR="004320CC">
              <w:rPr>
                <w:rFonts w:ascii="Times New Roman" w:hAnsi="Times New Roman"/>
                <w:sz w:val="24"/>
                <w:szCs w:val="24"/>
              </w:rPr>
              <w:t xml:space="preserve">», «Города Приморья» 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proofErr w:type="gramEnd"/>
          </w:p>
          <w:p w:rsidR="007527B2" w:rsidRPr="007527B2" w:rsidRDefault="004320CC" w:rsidP="00804101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, символы, флаг, герб горо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 w:rsidR="007527B2" w:rsidRPr="007527B2">
              <w:rPr>
                <w:rFonts w:ascii="Times New Roman" w:hAnsi="Times New Roman"/>
                <w:sz w:val="24"/>
                <w:szCs w:val="24"/>
              </w:rPr>
              <w:t xml:space="preserve"> значки, открытки.</w:t>
            </w:r>
          </w:p>
          <w:p w:rsidR="007527B2" w:rsidRPr="007527B2" w:rsidRDefault="007527B2" w:rsidP="00A80814">
            <w:pPr>
              <w:pStyle w:val="af5"/>
              <w:spacing w:line="240" w:lineRule="auto"/>
              <w:ind w:left="143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 xml:space="preserve">   Ознакомление с прошлым </w:t>
            </w:r>
            <w:r w:rsidR="004320CC">
              <w:rPr>
                <w:rStyle w:val="afa"/>
                <w:rFonts w:ascii="Times New Roman" w:hAnsi="Times New Roman"/>
                <w:szCs w:val="24"/>
              </w:rPr>
              <w:t xml:space="preserve">и настоящим </w:t>
            </w:r>
            <w:r w:rsidRPr="007527B2">
              <w:rPr>
                <w:rStyle w:val="afa"/>
                <w:rFonts w:ascii="Times New Roman" w:hAnsi="Times New Roman"/>
                <w:szCs w:val="24"/>
              </w:rPr>
              <w:t>родного края:</w:t>
            </w:r>
          </w:p>
          <w:p w:rsidR="007527B2" w:rsidRPr="007527B2" w:rsidRDefault="007527B2" w:rsidP="00804101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обсуждение   с детьми правил безопасного поведения в гор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де, например «как правильно переходить улицу»;</w:t>
            </w:r>
          </w:p>
          <w:p w:rsidR="007527B2" w:rsidRPr="007527B2" w:rsidRDefault="007527B2" w:rsidP="00804101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обсуждение и составление рассказов о профессиях</w:t>
            </w:r>
            <w:r w:rsidR="004320CC">
              <w:rPr>
                <w:rFonts w:ascii="Times New Roman" w:hAnsi="Times New Roman"/>
                <w:sz w:val="24"/>
                <w:szCs w:val="24"/>
              </w:rPr>
              <w:t xml:space="preserve"> людей, живущих во Владивостоке (моряки, рыбаки, пограничники и </w:t>
            </w:r>
            <w:proofErr w:type="spellStart"/>
            <w:proofErr w:type="gramStart"/>
            <w:r w:rsidR="004320C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4320CC">
              <w:rPr>
                <w:rFonts w:ascii="Times New Roman" w:hAnsi="Times New Roman"/>
                <w:sz w:val="24"/>
                <w:szCs w:val="24"/>
              </w:rPr>
              <w:t>)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7B2" w:rsidRPr="007527B2" w:rsidRDefault="007527B2" w:rsidP="00804101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4320CC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ями города (ЖД вокзал, памятник Борцам за власть Советов, фуникулер, </w:t>
            </w:r>
            <w:r w:rsidR="00940A4E">
              <w:rPr>
                <w:rFonts w:ascii="Times New Roman" w:hAnsi="Times New Roman"/>
                <w:sz w:val="24"/>
                <w:szCs w:val="24"/>
              </w:rPr>
              <w:t>морские учил</w:t>
            </w:r>
            <w:r w:rsidR="00940A4E">
              <w:rPr>
                <w:rFonts w:ascii="Times New Roman" w:hAnsi="Times New Roman"/>
                <w:sz w:val="24"/>
                <w:szCs w:val="24"/>
              </w:rPr>
              <w:t>и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ща, </w:t>
            </w:r>
            <w:proofErr w:type="spellStart"/>
            <w:r w:rsidR="00940A4E">
              <w:rPr>
                <w:rFonts w:ascii="Times New Roman" w:hAnsi="Times New Roman"/>
                <w:sz w:val="24"/>
                <w:szCs w:val="24"/>
              </w:rPr>
              <w:t>Мариинский</w:t>
            </w:r>
            <w:proofErr w:type="spellEnd"/>
            <w:r w:rsidR="00940A4E">
              <w:rPr>
                <w:rFonts w:ascii="Times New Roman" w:hAnsi="Times New Roman"/>
                <w:sz w:val="24"/>
                <w:szCs w:val="24"/>
              </w:rPr>
              <w:t xml:space="preserve"> театр и др.)</w:t>
            </w:r>
          </w:p>
        </w:tc>
      </w:tr>
      <w:tr w:rsidR="007527B2" w:rsidRPr="007527B2" w:rsidTr="00A80814">
        <w:trPr>
          <w:cantSplit/>
          <w:trHeight w:val="1458"/>
          <w:tblCellSpacing w:w="75" w:type="dxa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804101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репродукции, просмотр слайдов, открыток, фотографий</w:t>
            </w:r>
          </w:p>
          <w:p w:rsidR="007527B2" w:rsidRPr="007527B2" w:rsidRDefault="007527B2" w:rsidP="00804101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рисование, ручной труд, аппликация из бумаги по теме: «</w:t>
            </w:r>
            <w:r w:rsidR="00940A4E">
              <w:rPr>
                <w:rFonts w:ascii="Times New Roman" w:hAnsi="Times New Roman"/>
                <w:sz w:val="24"/>
                <w:szCs w:val="24"/>
              </w:rPr>
              <w:t>Владивосток – город у моря»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«Заповедники Приморского края», 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«Первоцветы», «Флора и фауна </w:t>
            </w:r>
            <w:r w:rsidR="00940A4E">
              <w:rPr>
                <w:rFonts w:ascii="Times New Roman" w:hAnsi="Times New Roman"/>
                <w:sz w:val="24"/>
                <w:szCs w:val="24"/>
              </w:rPr>
              <w:t>Приморского края».</w:t>
            </w:r>
          </w:p>
        </w:tc>
      </w:tr>
      <w:tr w:rsidR="007527B2" w:rsidRPr="007527B2" w:rsidTr="00A80814">
        <w:trPr>
          <w:cantSplit/>
          <w:trHeight w:val="983"/>
          <w:tblCellSpacing w:w="75" w:type="dxa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>Чтение художестве</w:t>
            </w:r>
            <w:r w:rsidRPr="007527B2">
              <w:rPr>
                <w:rStyle w:val="afa"/>
                <w:rFonts w:ascii="Times New Roman" w:hAnsi="Times New Roman"/>
                <w:szCs w:val="24"/>
              </w:rPr>
              <w:t>н</w:t>
            </w:r>
            <w:r w:rsidRPr="007527B2">
              <w:rPr>
                <w:rStyle w:val="afa"/>
                <w:rFonts w:ascii="Times New Roman" w:hAnsi="Times New Roman"/>
                <w:szCs w:val="24"/>
              </w:rPr>
              <w:t>ной литературы</w:t>
            </w:r>
          </w:p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80410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поговорки, загадки, скороговорки, </w:t>
            </w:r>
            <w:proofErr w:type="spellStart"/>
            <w:r w:rsidRPr="007527B2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27B2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7527B2">
              <w:rPr>
                <w:rFonts w:ascii="Times New Roman" w:hAnsi="Times New Roman"/>
                <w:sz w:val="24"/>
                <w:szCs w:val="24"/>
              </w:rPr>
              <w:t>, дразнилки;</w:t>
            </w:r>
          </w:p>
          <w:p w:rsidR="007527B2" w:rsidRPr="007527B2" w:rsidRDefault="00940A4E" w:rsidP="0080410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7B2" w:rsidRPr="007527B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527B2" w:rsidRPr="007527B2">
              <w:rPr>
                <w:rFonts w:ascii="Times New Roman" w:hAnsi="Times New Roman"/>
                <w:sz w:val="24"/>
                <w:szCs w:val="24"/>
              </w:rPr>
              <w:t xml:space="preserve"> легенды, </w:t>
            </w:r>
          </w:p>
          <w:p w:rsidR="007527B2" w:rsidRPr="007527B2" w:rsidRDefault="007527B2" w:rsidP="0080410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оформление книжных уголков;</w:t>
            </w:r>
          </w:p>
          <w:p w:rsidR="007527B2" w:rsidRPr="007527B2" w:rsidRDefault="007527B2" w:rsidP="0080410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чтение произведений о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 труде </w:t>
            </w:r>
            <w:proofErr w:type="spellStart"/>
            <w:r w:rsidR="00940A4E">
              <w:rPr>
                <w:rFonts w:ascii="Times New Roman" w:hAnsi="Times New Roman"/>
                <w:sz w:val="24"/>
                <w:szCs w:val="24"/>
              </w:rPr>
              <w:t>моряяков</w:t>
            </w:r>
            <w:proofErr w:type="spellEnd"/>
          </w:p>
          <w:p w:rsidR="007527B2" w:rsidRPr="007527B2" w:rsidRDefault="007527B2" w:rsidP="0080410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развитие эстетического восприятия и суждений в процессе чтения произведений         художественной литературы о малой родин</w:t>
            </w:r>
          </w:p>
        </w:tc>
      </w:tr>
      <w:tr w:rsidR="007527B2" w:rsidRPr="007527B2" w:rsidTr="00A80814">
        <w:trPr>
          <w:cantSplit/>
          <w:trHeight w:val="983"/>
          <w:tblCellSpacing w:w="75" w:type="dxa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Fonts w:ascii="Times New Roman" w:hAnsi="Times New Roman"/>
                <w:szCs w:val="24"/>
              </w:rPr>
              <w:t> </w:t>
            </w:r>
          </w:p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>Коммуникация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80410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игры-инсценировки;</w:t>
            </w:r>
          </w:p>
          <w:p w:rsidR="007527B2" w:rsidRPr="007527B2" w:rsidRDefault="007527B2" w:rsidP="0080410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встречи с артистами театров, с работниками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  и учащимися школы искусств им. П.И.Чайковского.</w:t>
            </w:r>
          </w:p>
          <w:p w:rsidR="007527B2" w:rsidRPr="007527B2" w:rsidRDefault="007527B2" w:rsidP="0080410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участие в совместном с воспитателем труде на участке </w:t>
            </w:r>
            <w:proofErr w:type="spellStart"/>
            <w:r w:rsidRPr="007527B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527B2">
              <w:rPr>
                <w:rFonts w:ascii="Times New Roman" w:hAnsi="Times New Roman"/>
                <w:sz w:val="24"/>
                <w:szCs w:val="24"/>
              </w:rPr>
              <w:t>/сада: подкормка птиц, уборка листвы;</w:t>
            </w:r>
          </w:p>
          <w:p w:rsidR="007527B2" w:rsidRPr="007527B2" w:rsidRDefault="007527B2" w:rsidP="0080410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участие с родителями и педагогами в социально-значимых событиях, происходящих в </w:t>
            </w:r>
            <w:r w:rsidR="00940A4E">
              <w:rPr>
                <w:rFonts w:ascii="Times New Roman" w:hAnsi="Times New Roman"/>
                <w:sz w:val="24"/>
                <w:szCs w:val="24"/>
              </w:rPr>
              <w:t>поселке, районе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7B2" w:rsidRPr="007527B2" w:rsidRDefault="007527B2" w:rsidP="0080410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Участие в экологических акциях совместно </w:t>
            </w:r>
            <w:proofErr w:type="gramStart"/>
            <w:r w:rsidRPr="007527B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 взрослыми, труд в природе</w:t>
            </w:r>
          </w:p>
        </w:tc>
      </w:tr>
      <w:tr w:rsidR="007527B2" w:rsidRPr="007527B2" w:rsidTr="00A80814">
        <w:trPr>
          <w:cantSplit/>
          <w:trHeight w:val="983"/>
          <w:tblCellSpacing w:w="75" w:type="dxa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t>Физическая культ</w:t>
            </w:r>
            <w:r w:rsidRPr="007527B2">
              <w:rPr>
                <w:rStyle w:val="afa"/>
                <w:rFonts w:ascii="Times New Roman" w:hAnsi="Times New Roman"/>
                <w:szCs w:val="24"/>
              </w:rPr>
              <w:t>у</w:t>
            </w:r>
            <w:r w:rsidRPr="007527B2">
              <w:rPr>
                <w:rStyle w:val="afa"/>
                <w:rFonts w:ascii="Times New Roman" w:hAnsi="Times New Roman"/>
                <w:szCs w:val="24"/>
              </w:rPr>
              <w:t>ра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804101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спортивные праздники, развлечения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 совместно с родител</w:t>
            </w:r>
            <w:r w:rsidR="00940A4E">
              <w:rPr>
                <w:rFonts w:ascii="Times New Roman" w:hAnsi="Times New Roman"/>
                <w:sz w:val="24"/>
                <w:szCs w:val="24"/>
              </w:rPr>
              <w:t>я</w:t>
            </w:r>
            <w:r w:rsidR="00940A4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; Дни и недели здоровья;</w:t>
            </w:r>
          </w:p>
          <w:p w:rsidR="007527B2" w:rsidRPr="00940A4E" w:rsidRDefault="007527B2" w:rsidP="00804101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940A4E">
              <w:rPr>
                <w:rFonts w:ascii="Times New Roman" w:hAnsi="Times New Roman"/>
                <w:sz w:val="24"/>
                <w:szCs w:val="24"/>
              </w:rPr>
              <w:t xml:space="preserve">народные подвижные игры </w:t>
            </w:r>
          </w:p>
          <w:p w:rsidR="007527B2" w:rsidRPr="007527B2" w:rsidRDefault="007527B2" w:rsidP="00804101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Участие в малых зимних и летних олимпийских играх для дошкольников</w:t>
            </w:r>
          </w:p>
          <w:p w:rsidR="007527B2" w:rsidRPr="007527B2" w:rsidRDefault="007527B2" w:rsidP="00804101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участие детей в целевых прогулках, экскурсиях по 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поселку, 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городу</w:t>
            </w:r>
            <w:r w:rsidR="00940A4E">
              <w:rPr>
                <w:rFonts w:ascii="Times New Roman" w:hAnsi="Times New Roman"/>
                <w:sz w:val="24"/>
                <w:szCs w:val="24"/>
              </w:rPr>
              <w:t xml:space="preserve"> (с родителями)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, которые обеспечивают необходимую дв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7B2">
              <w:rPr>
                <w:rFonts w:ascii="Times New Roman" w:hAnsi="Times New Roman"/>
                <w:sz w:val="24"/>
                <w:szCs w:val="24"/>
              </w:rPr>
              <w:t xml:space="preserve">гательную </w:t>
            </w:r>
            <w:proofErr w:type="gramStart"/>
            <w:r w:rsidRPr="007527B2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proofErr w:type="gramEnd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 и способствует сохранению и укреплению здоровья детей</w:t>
            </w:r>
          </w:p>
        </w:tc>
      </w:tr>
      <w:tr w:rsidR="007527B2" w:rsidRPr="007527B2" w:rsidTr="00A80814">
        <w:trPr>
          <w:cantSplit/>
          <w:trHeight w:val="1689"/>
          <w:tblCellSpacing w:w="75" w:type="dxa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696ACF">
            <w:pPr>
              <w:pStyle w:val="af5"/>
              <w:spacing w:line="240" w:lineRule="auto"/>
              <w:rPr>
                <w:rFonts w:ascii="Times New Roman" w:hAnsi="Times New Roman"/>
                <w:szCs w:val="24"/>
              </w:rPr>
            </w:pPr>
            <w:r w:rsidRPr="007527B2">
              <w:rPr>
                <w:rStyle w:val="afa"/>
                <w:rFonts w:ascii="Times New Roman" w:hAnsi="Times New Roman"/>
                <w:szCs w:val="24"/>
              </w:rPr>
              <w:lastRenderedPageBreak/>
              <w:t>Музыка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7B2" w:rsidRPr="007527B2" w:rsidRDefault="007527B2" w:rsidP="00804101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 xml:space="preserve">музыкальный фольклор </w:t>
            </w:r>
            <w:proofErr w:type="gramStart"/>
            <w:r w:rsidRPr="007527B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527B2">
              <w:rPr>
                <w:rFonts w:ascii="Times New Roman" w:hAnsi="Times New Roman"/>
                <w:sz w:val="24"/>
                <w:szCs w:val="24"/>
              </w:rPr>
              <w:t>плясовой, хороводный);</w:t>
            </w:r>
          </w:p>
          <w:p w:rsidR="007527B2" w:rsidRPr="007527B2" w:rsidRDefault="007527B2" w:rsidP="00804101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  <w:p w:rsidR="007527B2" w:rsidRPr="007527B2" w:rsidRDefault="007527B2" w:rsidP="00804101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ind w:left="143" w:firstLine="0"/>
              <w:rPr>
                <w:rFonts w:ascii="Times New Roman" w:hAnsi="Times New Roman"/>
                <w:sz w:val="24"/>
                <w:szCs w:val="24"/>
              </w:rPr>
            </w:pPr>
            <w:r w:rsidRPr="007527B2">
              <w:rPr>
                <w:rFonts w:ascii="Times New Roman" w:hAnsi="Times New Roman"/>
                <w:sz w:val="24"/>
                <w:szCs w:val="24"/>
              </w:rPr>
              <w:t>участие в конкурсах и фестивалях</w:t>
            </w:r>
          </w:p>
        </w:tc>
      </w:tr>
    </w:tbl>
    <w:p w:rsidR="006E6E47" w:rsidRDefault="006E6E47" w:rsidP="001D52E5">
      <w:pPr>
        <w:spacing w:after="0" w:line="240" w:lineRule="auto"/>
        <w:jc w:val="center"/>
        <w:rPr>
          <w:rStyle w:val="afa"/>
          <w:color w:val="FF0000"/>
          <w:sz w:val="24"/>
          <w:szCs w:val="24"/>
        </w:rPr>
      </w:pPr>
    </w:p>
    <w:p w:rsidR="00210BBB" w:rsidRPr="00022FAE" w:rsidRDefault="00506634" w:rsidP="00A80814">
      <w:pPr>
        <w:pStyle w:val="af5"/>
        <w:ind w:left="2125" w:firstLine="707"/>
        <w:rPr>
          <w:rFonts w:ascii="Times New Roman" w:hAnsi="Times New Roman"/>
          <w:bCs/>
          <w:color w:val="FF0000"/>
          <w:sz w:val="28"/>
          <w:szCs w:val="28"/>
        </w:rPr>
      </w:pPr>
      <w:r w:rsidRPr="00022FAE">
        <w:rPr>
          <w:rFonts w:ascii="Times New Roman" w:hAnsi="Times New Roman"/>
          <w:b/>
          <w:bCs/>
          <w:color w:val="FF0000"/>
          <w:sz w:val="28"/>
          <w:szCs w:val="28"/>
        </w:rPr>
        <w:t>Дополнительное образование</w:t>
      </w:r>
    </w:p>
    <w:p w:rsidR="00506634" w:rsidRDefault="00A8081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ельное образование </w:t>
      </w:r>
      <w:r w:rsidR="00506634" w:rsidRPr="006B03FA">
        <w:rPr>
          <w:rFonts w:ascii="Times New Roman" w:hAnsi="Times New Roman"/>
          <w:bCs/>
          <w:sz w:val="24"/>
          <w:szCs w:val="24"/>
        </w:rPr>
        <w:t>организ</w:t>
      </w:r>
      <w:r>
        <w:rPr>
          <w:rFonts w:ascii="Times New Roman" w:hAnsi="Times New Roman"/>
          <w:bCs/>
          <w:sz w:val="24"/>
          <w:szCs w:val="24"/>
        </w:rPr>
        <w:t xml:space="preserve">овано через </w:t>
      </w:r>
      <w:proofErr w:type="gramStart"/>
      <w:r w:rsidR="00506634" w:rsidRPr="006B03FA">
        <w:rPr>
          <w:rFonts w:ascii="Times New Roman" w:hAnsi="Times New Roman"/>
          <w:bCs/>
          <w:sz w:val="24"/>
          <w:szCs w:val="24"/>
        </w:rPr>
        <w:t>кружковой</w:t>
      </w:r>
      <w:proofErr w:type="gramEnd"/>
      <w:r w:rsidR="00506634" w:rsidRPr="006B03FA">
        <w:rPr>
          <w:rFonts w:ascii="Times New Roman" w:hAnsi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/>
          <w:bCs/>
          <w:sz w:val="24"/>
          <w:szCs w:val="24"/>
        </w:rPr>
        <w:t>у</w:t>
      </w:r>
      <w:r w:rsidR="00506634" w:rsidRPr="006B03FA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«</w:t>
      </w:r>
      <w:r w:rsidR="00B90F52">
        <w:rPr>
          <w:rFonts w:ascii="Times New Roman" w:hAnsi="Times New Roman"/>
          <w:bCs/>
          <w:sz w:val="24"/>
          <w:szCs w:val="24"/>
        </w:rPr>
        <w:t>Дорожка к Азб</w:t>
      </w:r>
      <w:r w:rsidR="00B90F52">
        <w:rPr>
          <w:rFonts w:ascii="Times New Roman" w:hAnsi="Times New Roman"/>
          <w:bCs/>
          <w:sz w:val="24"/>
          <w:szCs w:val="24"/>
        </w:rPr>
        <w:t>у</w:t>
      </w:r>
      <w:r w:rsidR="00B90F52">
        <w:rPr>
          <w:rFonts w:ascii="Times New Roman" w:hAnsi="Times New Roman"/>
          <w:bCs/>
          <w:sz w:val="24"/>
          <w:szCs w:val="24"/>
        </w:rPr>
        <w:t>ке»</w:t>
      </w:r>
      <w:r>
        <w:rPr>
          <w:rFonts w:ascii="Times New Roman" w:hAnsi="Times New Roman"/>
          <w:bCs/>
          <w:sz w:val="24"/>
          <w:szCs w:val="24"/>
        </w:rPr>
        <w:t>»</w:t>
      </w:r>
      <w:r w:rsidR="00506634" w:rsidRPr="006B03FA">
        <w:rPr>
          <w:rFonts w:ascii="Times New Roman" w:hAnsi="Times New Roman"/>
          <w:bCs/>
          <w:sz w:val="24"/>
          <w:szCs w:val="24"/>
        </w:rPr>
        <w:t xml:space="preserve"> (обучение детей чтению), </w:t>
      </w:r>
      <w:r w:rsidR="00210BBB" w:rsidRPr="006B03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="00210BBB" w:rsidRPr="006B03FA">
        <w:rPr>
          <w:rFonts w:ascii="Times New Roman" w:hAnsi="Times New Roman"/>
          <w:bCs/>
          <w:sz w:val="24"/>
          <w:szCs w:val="24"/>
        </w:rPr>
        <w:t>Математический кружок</w:t>
      </w:r>
      <w:r>
        <w:rPr>
          <w:rFonts w:ascii="Times New Roman" w:hAnsi="Times New Roman"/>
          <w:bCs/>
          <w:sz w:val="24"/>
          <w:szCs w:val="24"/>
        </w:rPr>
        <w:t>»</w:t>
      </w:r>
      <w:r w:rsidR="00210BBB" w:rsidRPr="006B03FA">
        <w:rPr>
          <w:rFonts w:ascii="Times New Roman" w:hAnsi="Times New Roman"/>
          <w:bCs/>
          <w:sz w:val="24"/>
          <w:szCs w:val="24"/>
        </w:rPr>
        <w:t xml:space="preserve"> (развитие логического мышления), </w:t>
      </w:r>
      <w:r>
        <w:rPr>
          <w:rFonts w:ascii="Times New Roman" w:hAnsi="Times New Roman"/>
          <w:bCs/>
          <w:sz w:val="24"/>
          <w:szCs w:val="24"/>
        </w:rPr>
        <w:t>«</w:t>
      </w:r>
      <w:r w:rsidR="00210BBB" w:rsidRPr="006B03FA">
        <w:rPr>
          <w:rFonts w:ascii="Times New Roman" w:hAnsi="Times New Roman"/>
          <w:bCs/>
          <w:sz w:val="24"/>
          <w:szCs w:val="24"/>
        </w:rPr>
        <w:t>Непоседы</w:t>
      </w:r>
      <w:r>
        <w:rPr>
          <w:rFonts w:ascii="Times New Roman" w:hAnsi="Times New Roman"/>
          <w:bCs/>
          <w:sz w:val="24"/>
          <w:szCs w:val="24"/>
        </w:rPr>
        <w:t>»</w:t>
      </w:r>
      <w:r w:rsidR="00210BBB" w:rsidRPr="006B03FA">
        <w:rPr>
          <w:rFonts w:ascii="Times New Roman" w:hAnsi="Times New Roman"/>
          <w:bCs/>
          <w:sz w:val="24"/>
          <w:szCs w:val="24"/>
        </w:rPr>
        <w:t xml:space="preserve"> (приемы установления  положительных взаимоотношений между детьми),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6634" w:rsidRPr="006B03FA">
        <w:rPr>
          <w:rFonts w:ascii="Times New Roman" w:hAnsi="Times New Roman"/>
          <w:bCs/>
          <w:sz w:val="24"/>
          <w:szCs w:val="24"/>
        </w:rPr>
        <w:t>Фи</w:t>
      </w:r>
      <w:r w:rsidR="00506634" w:rsidRPr="006B03FA">
        <w:rPr>
          <w:rFonts w:ascii="Times New Roman" w:hAnsi="Times New Roman"/>
          <w:bCs/>
          <w:sz w:val="24"/>
          <w:szCs w:val="24"/>
        </w:rPr>
        <w:t>т</w:t>
      </w:r>
      <w:r w:rsidR="00506634" w:rsidRPr="006B03FA">
        <w:rPr>
          <w:rFonts w:ascii="Times New Roman" w:hAnsi="Times New Roman"/>
          <w:bCs/>
          <w:sz w:val="24"/>
          <w:szCs w:val="24"/>
        </w:rPr>
        <w:t>бол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506634" w:rsidRPr="006B03FA">
        <w:rPr>
          <w:rFonts w:ascii="Times New Roman" w:hAnsi="Times New Roman"/>
          <w:bCs/>
          <w:sz w:val="24"/>
          <w:szCs w:val="24"/>
        </w:rPr>
        <w:t xml:space="preserve"> </w:t>
      </w:r>
      <w:r w:rsidR="00210BBB" w:rsidRPr="006B03FA">
        <w:rPr>
          <w:rFonts w:ascii="Times New Roman" w:hAnsi="Times New Roman"/>
          <w:bCs/>
          <w:sz w:val="24"/>
          <w:szCs w:val="24"/>
        </w:rPr>
        <w:t xml:space="preserve">(развитие двигательной активности через игры с </w:t>
      </w:r>
      <w:proofErr w:type="spellStart"/>
      <w:r w:rsidR="00210BBB" w:rsidRPr="006B03FA">
        <w:rPr>
          <w:rFonts w:ascii="Times New Roman" w:hAnsi="Times New Roman"/>
          <w:bCs/>
          <w:sz w:val="24"/>
          <w:szCs w:val="24"/>
        </w:rPr>
        <w:t>фитболом</w:t>
      </w:r>
      <w:proofErr w:type="spellEnd"/>
      <w:r w:rsidR="00210BBB" w:rsidRPr="006B03FA">
        <w:rPr>
          <w:rFonts w:ascii="Times New Roman" w:hAnsi="Times New Roman"/>
          <w:bCs/>
          <w:sz w:val="24"/>
          <w:szCs w:val="24"/>
        </w:rPr>
        <w:t xml:space="preserve">), </w:t>
      </w:r>
      <w:r w:rsidR="00506634" w:rsidRPr="006B03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6634" w:rsidRPr="006B03FA">
        <w:rPr>
          <w:rFonts w:ascii="Times New Roman" w:hAnsi="Times New Roman"/>
          <w:bCs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210BBB" w:rsidRPr="006B03FA">
        <w:rPr>
          <w:rFonts w:ascii="Times New Roman" w:hAnsi="Times New Roman"/>
          <w:bCs/>
          <w:sz w:val="24"/>
          <w:szCs w:val="24"/>
        </w:rPr>
        <w:t xml:space="preserve"> (со</w:t>
      </w:r>
      <w:r w:rsidR="00210BBB" w:rsidRPr="006B03FA">
        <w:rPr>
          <w:rFonts w:ascii="Times New Roman" w:hAnsi="Times New Roman"/>
          <w:bCs/>
          <w:sz w:val="24"/>
          <w:szCs w:val="24"/>
        </w:rPr>
        <w:t>з</w:t>
      </w:r>
      <w:r w:rsidR="00210BBB" w:rsidRPr="006B03FA">
        <w:rPr>
          <w:rFonts w:ascii="Times New Roman" w:hAnsi="Times New Roman"/>
          <w:bCs/>
          <w:sz w:val="24"/>
          <w:szCs w:val="24"/>
        </w:rPr>
        <w:t>дание картин с помощью пластилина)</w:t>
      </w:r>
      <w:r w:rsidR="00506634" w:rsidRPr="006B03F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«</w:t>
      </w:r>
      <w:r w:rsidR="00506634" w:rsidRPr="006B03FA">
        <w:rPr>
          <w:rFonts w:ascii="Times New Roman" w:hAnsi="Times New Roman"/>
          <w:bCs/>
          <w:sz w:val="24"/>
          <w:szCs w:val="24"/>
        </w:rPr>
        <w:t xml:space="preserve">Бумажная </w:t>
      </w:r>
      <w:r w:rsidR="00210BBB" w:rsidRPr="006B03FA">
        <w:rPr>
          <w:rFonts w:ascii="Times New Roman" w:hAnsi="Times New Roman"/>
          <w:bCs/>
          <w:sz w:val="24"/>
          <w:szCs w:val="24"/>
        </w:rPr>
        <w:t>пластика</w:t>
      </w:r>
      <w:r>
        <w:rPr>
          <w:rFonts w:ascii="Times New Roman" w:hAnsi="Times New Roman"/>
          <w:bCs/>
          <w:sz w:val="24"/>
          <w:szCs w:val="24"/>
        </w:rPr>
        <w:t>»</w:t>
      </w:r>
      <w:r w:rsidR="00210BBB" w:rsidRPr="006B03FA">
        <w:rPr>
          <w:rFonts w:ascii="Times New Roman" w:hAnsi="Times New Roman"/>
          <w:bCs/>
          <w:sz w:val="24"/>
          <w:szCs w:val="24"/>
        </w:rPr>
        <w:t xml:space="preserve"> (создание поделок с помощью бумажных тарелочек)</w:t>
      </w:r>
    </w:p>
    <w:p w:rsidR="00940A4E" w:rsidRPr="006B03FA" w:rsidRDefault="00940A4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6634" w:rsidRPr="00022FAE" w:rsidRDefault="00022FAE" w:rsidP="001D52E5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1.    </w:t>
      </w:r>
      <w:r w:rsidR="00506634" w:rsidRPr="00022FAE">
        <w:rPr>
          <w:rFonts w:ascii="Times New Roman" w:hAnsi="Times New Roman"/>
          <w:b/>
          <w:bCs/>
          <w:sz w:val="28"/>
          <w:szCs w:val="28"/>
        </w:rPr>
        <w:t>Перечень форм работы по  разным видам детской деятельности</w:t>
      </w:r>
    </w:p>
    <w:p w:rsidR="00506634" w:rsidRPr="00022FAE" w:rsidRDefault="00A00087" w:rsidP="001D52E5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FAE">
        <w:rPr>
          <w:rFonts w:ascii="Times New Roman" w:hAnsi="Times New Roman"/>
          <w:b/>
          <w:bCs/>
          <w:sz w:val="28"/>
          <w:szCs w:val="28"/>
        </w:rPr>
        <w:t>во 2-й группе раннего возраста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2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8"/>
        <w:gridCol w:w="2977"/>
        <w:gridCol w:w="5205"/>
      </w:tblGrid>
      <w:tr w:rsidR="00506634" w:rsidRPr="006B03FA" w:rsidTr="00D75C64">
        <w:trPr>
          <w:trHeight w:val="193"/>
        </w:trPr>
        <w:tc>
          <w:tcPr>
            <w:tcW w:w="1938" w:type="dxa"/>
          </w:tcPr>
          <w:p w:rsidR="00506634" w:rsidRPr="006B03FA" w:rsidRDefault="00506634" w:rsidP="00A808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ая область</w:t>
            </w:r>
          </w:p>
        </w:tc>
        <w:tc>
          <w:tcPr>
            <w:tcW w:w="2977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Детская деятельность</w:t>
            </w:r>
          </w:p>
        </w:tc>
        <w:tc>
          <w:tcPr>
            <w:tcW w:w="5205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(ФГОС)</w:t>
            </w:r>
          </w:p>
        </w:tc>
      </w:tr>
      <w:tr w:rsidR="00506634" w:rsidRPr="006B03FA" w:rsidTr="00D75C64">
        <w:trPr>
          <w:trHeight w:val="315"/>
        </w:trPr>
        <w:tc>
          <w:tcPr>
            <w:tcW w:w="1938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06634" w:rsidRPr="006B03FA" w:rsidTr="00D75C64">
        <w:trPr>
          <w:trHeight w:val="976"/>
        </w:trPr>
        <w:tc>
          <w:tcPr>
            <w:tcW w:w="1938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</w:t>
            </w:r>
            <w:r w:rsidR="00A00087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2977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вигательн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506634" w:rsidRPr="00940A4E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  <w:r w:rsidR="00D75C6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гровые упр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ения</w:t>
            </w:r>
          </w:p>
        </w:tc>
      </w:tr>
      <w:tr w:rsidR="00506634" w:rsidRPr="006B03FA" w:rsidTr="00D75C64">
        <w:tc>
          <w:tcPr>
            <w:tcW w:w="1938" w:type="dxa"/>
          </w:tcPr>
          <w:p w:rsidR="00A00087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</w:t>
            </w:r>
            <w:r w:rsidR="00A00087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коммуник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тивн</w:t>
            </w:r>
            <w:r w:rsidR="00A00087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</w:p>
          <w:p w:rsidR="00506634" w:rsidRPr="006B03FA" w:rsidRDefault="00A00087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гров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оммуникативн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рудов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олевые  игры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Беседы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итуативный разговор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ечевая ситуаци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южетные игры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овместные действия</w:t>
            </w:r>
          </w:p>
        </w:tc>
      </w:tr>
      <w:tr w:rsidR="00506634" w:rsidRPr="006B03FA" w:rsidTr="00D75C64">
        <w:trPr>
          <w:trHeight w:val="726"/>
        </w:trPr>
        <w:tc>
          <w:tcPr>
            <w:tcW w:w="1938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ое развитие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знавательно - исслед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ательск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  <w:vMerge w:val="restart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Экспериментирование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Дидактические игры,  дидактические упражн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зобразительная наглядность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ссматривание  игрушек и картин, рассказыв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ие по игрушкам    и картинам</w:t>
            </w:r>
          </w:p>
        </w:tc>
      </w:tr>
      <w:tr w:rsidR="00506634" w:rsidRPr="006B03FA" w:rsidTr="00D75C64">
        <w:trPr>
          <w:trHeight w:val="915"/>
        </w:trPr>
        <w:tc>
          <w:tcPr>
            <w:tcW w:w="1938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</w:p>
        </w:tc>
        <w:tc>
          <w:tcPr>
            <w:tcW w:w="2977" w:type="dxa"/>
            <w:vMerge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  <w:vMerge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6634" w:rsidRPr="006B03FA" w:rsidTr="00D75C64">
        <w:trPr>
          <w:trHeight w:val="131"/>
        </w:trPr>
        <w:tc>
          <w:tcPr>
            <w:tcW w:w="1938" w:type="dxa"/>
          </w:tcPr>
          <w:p w:rsidR="00A00087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="00A00087"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A00087" w:rsidRPr="006B03FA" w:rsidRDefault="00A00087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</w:t>
            </w:r>
          </w:p>
          <w:p w:rsidR="00506634" w:rsidRPr="006B03FA" w:rsidRDefault="00A00087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узыкально – художес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енн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одуктивна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 и фольклора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лушание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сполнение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движные игры (с музыкальным сопровожд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ием)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узыкально – дидактическая игра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исование, лепка, аппликация</w:t>
            </w:r>
          </w:p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634" w:rsidRPr="00022FAE" w:rsidRDefault="00506634" w:rsidP="00022FA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22FAE">
        <w:rPr>
          <w:rFonts w:ascii="Times New Roman" w:hAnsi="Times New Roman"/>
          <w:b/>
          <w:bCs/>
          <w:sz w:val="28"/>
          <w:szCs w:val="28"/>
        </w:rPr>
        <w:lastRenderedPageBreak/>
        <w:t>Организация образовательного процесса в</w:t>
      </w:r>
      <w:r w:rsidR="00A00087" w:rsidRPr="00022FAE">
        <w:rPr>
          <w:rFonts w:ascii="Times New Roman" w:hAnsi="Times New Roman"/>
          <w:b/>
          <w:bCs/>
          <w:sz w:val="28"/>
          <w:szCs w:val="28"/>
        </w:rPr>
        <w:t xml:space="preserve">о 2-й </w:t>
      </w:r>
      <w:r w:rsidRPr="00022FAE">
        <w:rPr>
          <w:rFonts w:ascii="Times New Roman" w:hAnsi="Times New Roman"/>
          <w:b/>
          <w:bCs/>
          <w:sz w:val="28"/>
          <w:szCs w:val="28"/>
        </w:rPr>
        <w:t xml:space="preserve"> группе раннего возраста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2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47"/>
        <w:gridCol w:w="7473"/>
      </w:tblGrid>
      <w:tr w:rsidR="00506634" w:rsidRPr="006B03FA" w:rsidTr="00D75C64">
        <w:tc>
          <w:tcPr>
            <w:tcW w:w="2647" w:type="dxa"/>
          </w:tcPr>
          <w:p w:rsidR="00506634" w:rsidRPr="006B03FA" w:rsidRDefault="00506634" w:rsidP="00D75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чение  по развитию детей  раннего во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аста</w:t>
            </w:r>
          </w:p>
        </w:tc>
        <w:tc>
          <w:tcPr>
            <w:tcW w:w="7473" w:type="dxa"/>
          </w:tcPr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.С. Галанов «Я иду в детский сад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д ред. Е.В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оточиговой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Развитие ребенка раннего возраста в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виях семейного воспитания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»,.</w:t>
            </w:r>
            <w:proofErr w:type="gramEnd"/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Аппликация с детьми раннего возраста, 1-3 года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Лепка с детьми раннего возраста, 1-3 года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.М. Бондаренко «Комплексные занятия в первой младшей группе детского сада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Е.О. Смирнова, Н.Н. Авдеева, Л.Н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Воспитание детей раннего возраста"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А.И. Максаков «Занятия по развитию речи в первой младшей группе детского сада».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Л.Н. Павлова «Знакомим малыша с окружающим миром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ушки для развития детей раннего возраста. Предметно-методический комплект для занятий и игр с детьми раннего возраста.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.Н. Зимина «Музыкально-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ля самых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ньких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.Н. Зимина, Н.К. Китаева «Музыкальные занятия с детьми раннего возраста»,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С.Н. «Занятия на прогулке с малышами».</w:t>
            </w:r>
          </w:p>
          <w:p w:rsidR="00506634" w:rsidRPr="006B03FA" w:rsidRDefault="00506634" w:rsidP="00D75C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рокина Н.Ф., Л.Г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иланович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Развитие творческих способностей у детей от 1 года до 3 лет средствами кукольного театра».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34" w:tblpYSpec="bottom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7"/>
        <w:gridCol w:w="3137"/>
        <w:gridCol w:w="4167"/>
      </w:tblGrid>
      <w:tr w:rsidR="00506634" w:rsidRPr="006B03FA" w:rsidTr="00C13082">
        <w:tc>
          <w:tcPr>
            <w:tcW w:w="5778" w:type="dxa"/>
            <w:gridSpan w:val="2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Блок совместной деятельности воспитателя и р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бенка</w:t>
            </w:r>
          </w:p>
        </w:tc>
        <w:tc>
          <w:tcPr>
            <w:tcW w:w="4253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06634" w:rsidRPr="006B03FA" w:rsidTr="00C13082">
        <w:tc>
          <w:tcPr>
            <w:tcW w:w="2585" w:type="dxa"/>
          </w:tcPr>
          <w:p w:rsidR="00506634" w:rsidRPr="006B03FA" w:rsidRDefault="00506634" w:rsidP="00D75C6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епосредственно о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зовательная д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ельность</w:t>
            </w:r>
          </w:p>
        </w:tc>
        <w:tc>
          <w:tcPr>
            <w:tcW w:w="3193" w:type="dxa"/>
          </w:tcPr>
          <w:p w:rsidR="00506634" w:rsidRPr="006B03FA" w:rsidRDefault="00506634" w:rsidP="00D75C6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 в ходе режимных мом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4253" w:type="dxa"/>
            <w:vMerge w:val="restart"/>
          </w:tcPr>
          <w:p w:rsidR="00506634" w:rsidRPr="006B03FA" w:rsidRDefault="00506634" w:rsidP="00D75C6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знообразная, гибко меняющаяся предметно – развивающая и игровая среда</w:t>
            </w:r>
          </w:p>
        </w:tc>
      </w:tr>
      <w:tr w:rsidR="00506634" w:rsidRPr="006B03FA" w:rsidTr="00C13082">
        <w:tc>
          <w:tcPr>
            <w:tcW w:w="2585" w:type="dxa"/>
          </w:tcPr>
          <w:p w:rsidR="00506634" w:rsidRPr="006B03FA" w:rsidRDefault="00506634" w:rsidP="00D75C6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гра, беседы, разгов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ы, наблюдение. Эк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риментирование, использование р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личных форм работы.</w:t>
            </w:r>
          </w:p>
        </w:tc>
        <w:tc>
          <w:tcPr>
            <w:tcW w:w="3193" w:type="dxa"/>
          </w:tcPr>
          <w:p w:rsidR="00506634" w:rsidRPr="006B03FA" w:rsidRDefault="00506634" w:rsidP="00D75C6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ем детей, одевание, раздевание, подготовка к приёму пищи, подготовка ко сну, КГН.</w:t>
            </w:r>
          </w:p>
        </w:tc>
        <w:tc>
          <w:tcPr>
            <w:tcW w:w="4253" w:type="dxa"/>
            <w:vMerge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</w:t>
      </w:r>
      <w:r w:rsidRPr="006B03FA">
        <w:rPr>
          <w:rFonts w:ascii="Times New Roman" w:hAnsi="Times New Roman"/>
          <w:sz w:val="24"/>
          <w:szCs w:val="24"/>
        </w:rPr>
        <w:t>у</w:t>
      </w:r>
      <w:r w:rsidRPr="006B03FA">
        <w:rPr>
          <w:rFonts w:ascii="Times New Roman" w:hAnsi="Times New Roman"/>
          <w:sz w:val="24"/>
          <w:szCs w:val="24"/>
        </w:rPr>
        <w:t>ется в различных видах деятельности (общении, игре, познавательно-исследовательской де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тельности - как сквозных механизмах развития ребенка)</w:t>
      </w:r>
    </w:p>
    <w:p w:rsidR="00506634" w:rsidRPr="006B03FA" w:rsidRDefault="00506634" w:rsidP="00EF6E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5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3"/>
        <w:gridCol w:w="6197"/>
      </w:tblGrid>
      <w:tr w:rsidR="00506634" w:rsidRPr="006B03FA" w:rsidTr="00043E5A">
        <w:tc>
          <w:tcPr>
            <w:tcW w:w="4363" w:type="dxa"/>
          </w:tcPr>
          <w:p w:rsidR="00506634" w:rsidRPr="006B03FA" w:rsidRDefault="00506634" w:rsidP="00043E5A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506634" w:rsidRPr="006B03FA" w:rsidRDefault="00506634" w:rsidP="00043E5A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( 2-3 года)</w:t>
            </w:r>
          </w:p>
        </w:tc>
        <w:tc>
          <w:tcPr>
            <w:tcW w:w="6197" w:type="dxa"/>
          </w:tcPr>
          <w:p w:rsidR="00506634" w:rsidRPr="006B03FA" w:rsidRDefault="00506634" w:rsidP="00043E5A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ля детей дошкольного возраста</w:t>
            </w:r>
          </w:p>
          <w:p w:rsidR="00506634" w:rsidRPr="006B03FA" w:rsidRDefault="00506634" w:rsidP="00043E5A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(3 года - 7 лет)</w:t>
            </w:r>
          </w:p>
        </w:tc>
      </w:tr>
      <w:tr w:rsidR="00506634" w:rsidRPr="006B03FA" w:rsidTr="00043E5A">
        <w:tc>
          <w:tcPr>
            <w:tcW w:w="4363" w:type="dxa"/>
          </w:tcPr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ш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экспериментирование с материал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ми и веществами (песок, вода, тесто и пр.),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дством взрослого,</w:t>
            </w:r>
          </w:p>
          <w:p w:rsidR="00506634" w:rsidRPr="006B03FA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амообслуживание и действия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06634" w:rsidRPr="006B03FA" w:rsidRDefault="00506634" w:rsidP="00043E5A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бытовыми предметами-орудиями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(ложка, совок, лопатка и пр.),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восприятие смысла музыки, сказок, стихов, рассматривание картинок,</w:t>
            </w:r>
          </w:p>
          <w:p w:rsidR="00506634" w:rsidRPr="006B03FA" w:rsidRDefault="00506634" w:rsidP="00043E5A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вигательная активность;</w:t>
            </w:r>
          </w:p>
          <w:p w:rsidR="00506634" w:rsidRPr="006B03FA" w:rsidRDefault="00506634" w:rsidP="00043E5A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043E5A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7" w:type="dxa"/>
          </w:tcPr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3DB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  <w:proofErr w:type="gramEnd"/>
            <w:r w:rsidRPr="007763DB">
              <w:rPr>
                <w:rFonts w:ascii="Times New Roman" w:hAnsi="Times New Roman"/>
                <w:sz w:val="24"/>
                <w:szCs w:val="24"/>
              </w:rPr>
              <w:t>, включая сюжетно-ролевую игру,  игру с пр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вилами и другие виды игры,</w:t>
            </w:r>
          </w:p>
          <w:p w:rsidR="00506634" w:rsidRPr="006B03FA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,</w:t>
            </w:r>
          </w:p>
          <w:p w:rsidR="00506634" w:rsidRPr="006B03FA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6634" w:rsidRPr="006B03FA" w:rsidRDefault="00506634" w:rsidP="00043E5A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(исследования объектов окружающего мира и экспе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ентирования с ними),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 фольклора,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 труд (в помещении и на улице),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DB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3DB">
              <w:rPr>
                <w:rFonts w:ascii="Times New Roman" w:hAnsi="Times New Roman"/>
                <w:sz w:val="24"/>
                <w:szCs w:val="24"/>
              </w:rPr>
              <w:lastRenderedPageBreak/>
              <w:t>структоры, модули, бумагу, природный и иной матер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ал,</w:t>
            </w:r>
          </w:p>
          <w:p w:rsidR="00506634" w:rsidRPr="006B03FA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образительная (рисование, лепка, аппликация),</w:t>
            </w:r>
          </w:p>
          <w:p w:rsidR="00506634" w:rsidRPr="007763DB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3DB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gramEnd"/>
            <w:r w:rsidRPr="007763DB">
              <w:rPr>
                <w:rFonts w:ascii="Times New Roman" w:hAnsi="Times New Roman"/>
                <w:sz w:val="24"/>
                <w:szCs w:val="24"/>
              </w:rPr>
              <w:t xml:space="preserve"> (восприятие и понимание смысла</w:t>
            </w:r>
            <w:r w:rsidR="007763DB" w:rsidRPr="00776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ы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кальных произведений, пение, музыкально-ритмические движения, игры на детских музыкальных инструме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3DB">
              <w:rPr>
                <w:rFonts w:ascii="Times New Roman" w:hAnsi="Times New Roman"/>
                <w:sz w:val="24"/>
                <w:szCs w:val="24"/>
              </w:rPr>
              <w:t>тах);</w:t>
            </w:r>
          </w:p>
          <w:p w:rsidR="00506634" w:rsidRPr="006B03FA" w:rsidRDefault="00506634" w:rsidP="00804101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двигательная (овладение основными</w:t>
            </w:r>
            <w:proofErr w:type="gramEnd"/>
          </w:p>
          <w:p w:rsidR="00506634" w:rsidRPr="006B03FA" w:rsidRDefault="00506634" w:rsidP="00043E5A">
            <w:pPr>
              <w:shd w:val="clear" w:color="auto" w:fill="FFFFFF"/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вижениями) формы активности ребенка.</w:t>
            </w:r>
          </w:p>
        </w:tc>
      </w:tr>
    </w:tbl>
    <w:p w:rsidR="00022FAE" w:rsidRDefault="00022FAE" w:rsidP="00043E5A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3E5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43E5A">
        <w:rPr>
          <w:rFonts w:ascii="Times New Roman" w:hAnsi="Times New Roman"/>
          <w:b/>
          <w:sz w:val="28"/>
          <w:szCs w:val="28"/>
        </w:rPr>
        <w:t xml:space="preserve">Проектирование образовательного процесса    в соответствии </w:t>
      </w:r>
      <w:r w:rsidR="001D52E5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043E5A">
        <w:rPr>
          <w:rFonts w:ascii="Times New Roman" w:hAnsi="Times New Roman"/>
          <w:b/>
          <w:sz w:val="28"/>
          <w:szCs w:val="28"/>
        </w:rPr>
        <w:t xml:space="preserve">с контингентом воспитанников, их </w:t>
      </w:r>
      <w:proofErr w:type="gramStart"/>
      <w:r w:rsidRPr="00043E5A">
        <w:rPr>
          <w:rFonts w:ascii="Times New Roman" w:hAnsi="Times New Roman"/>
          <w:b/>
          <w:sz w:val="28"/>
          <w:szCs w:val="28"/>
        </w:rPr>
        <w:t>индивидуальными</w:t>
      </w:r>
      <w:proofErr w:type="gramEnd"/>
    </w:p>
    <w:p w:rsidR="00506634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43E5A">
        <w:rPr>
          <w:rFonts w:ascii="Times New Roman" w:hAnsi="Times New Roman"/>
          <w:b/>
          <w:sz w:val="28"/>
          <w:szCs w:val="28"/>
        </w:rPr>
        <w:t xml:space="preserve"> и возрастными особенностями, состоянием здоровья</w:t>
      </w:r>
    </w:p>
    <w:p w:rsidR="00043E5A" w:rsidRPr="00043E5A" w:rsidRDefault="00043E5A" w:rsidP="00043E5A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оятельная деятельность детей) форм деятельности ребенка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860"/>
        <w:gridCol w:w="2750"/>
        <w:gridCol w:w="2640"/>
      </w:tblGrid>
      <w:tr w:rsidR="00506634" w:rsidRPr="006B03FA" w:rsidTr="00CB5638">
        <w:trPr>
          <w:trHeight w:val="250"/>
        </w:trPr>
        <w:tc>
          <w:tcPr>
            <w:tcW w:w="1980" w:type="dxa"/>
            <w:vMerge w:val="restart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860" w:type="dxa"/>
            <w:vMerge w:val="restart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ируемая</w:t>
            </w:r>
          </w:p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(НОД)</w:t>
            </w:r>
          </w:p>
        </w:tc>
        <w:tc>
          <w:tcPr>
            <w:tcW w:w="5390" w:type="dxa"/>
            <w:gridSpan w:val="2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506634" w:rsidRPr="006B03FA" w:rsidTr="00CB5638">
        <w:trPr>
          <w:trHeight w:val="184"/>
        </w:trPr>
        <w:tc>
          <w:tcPr>
            <w:tcW w:w="1980" w:type="dxa"/>
            <w:vMerge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64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06634" w:rsidRPr="006B03FA" w:rsidTr="00CB5638">
        <w:trPr>
          <w:trHeight w:val="275"/>
        </w:trPr>
        <w:tc>
          <w:tcPr>
            <w:tcW w:w="198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2860" w:type="dxa"/>
          </w:tcPr>
          <w:p w:rsidR="00506634" w:rsidRPr="006B03FA" w:rsidRDefault="00506634" w:rsidP="000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  по 10 мин</w:t>
            </w:r>
          </w:p>
        </w:tc>
        <w:tc>
          <w:tcPr>
            <w:tcW w:w="275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-7,5</w:t>
            </w:r>
          </w:p>
        </w:tc>
        <w:tc>
          <w:tcPr>
            <w:tcW w:w="264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506634" w:rsidRPr="006B03FA" w:rsidTr="00CB5638">
        <w:trPr>
          <w:trHeight w:val="260"/>
        </w:trPr>
        <w:tc>
          <w:tcPr>
            <w:tcW w:w="198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2860" w:type="dxa"/>
          </w:tcPr>
          <w:p w:rsidR="00506634" w:rsidRPr="006B03FA" w:rsidRDefault="00506634" w:rsidP="000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  по 15 мин</w:t>
            </w:r>
          </w:p>
        </w:tc>
        <w:tc>
          <w:tcPr>
            <w:tcW w:w="275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- 7,5</w:t>
            </w:r>
          </w:p>
        </w:tc>
        <w:tc>
          <w:tcPr>
            <w:tcW w:w="264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506634" w:rsidRPr="006B03FA" w:rsidTr="007763DB">
        <w:trPr>
          <w:trHeight w:val="329"/>
        </w:trPr>
        <w:tc>
          <w:tcPr>
            <w:tcW w:w="198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2860" w:type="dxa"/>
          </w:tcPr>
          <w:p w:rsidR="00506634" w:rsidRPr="006B03FA" w:rsidRDefault="00506634" w:rsidP="000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  по 20 мин</w:t>
            </w:r>
          </w:p>
        </w:tc>
        <w:tc>
          <w:tcPr>
            <w:tcW w:w="275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3,5</w:t>
            </w:r>
          </w:p>
        </w:tc>
      </w:tr>
      <w:tr w:rsidR="00506634" w:rsidRPr="006B03FA" w:rsidTr="00CB5638">
        <w:trPr>
          <w:trHeight w:val="367"/>
        </w:trPr>
        <w:tc>
          <w:tcPr>
            <w:tcW w:w="198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5 – 6 лет</w:t>
            </w:r>
          </w:p>
        </w:tc>
        <w:tc>
          <w:tcPr>
            <w:tcW w:w="2860" w:type="dxa"/>
          </w:tcPr>
          <w:p w:rsidR="00506634" w:rsidRPr="006B03FA" w:rsidRDefault="00506634" w:rsidP="000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-3  по 20 - 25 мин</w:t>
            </w:r>
          </w:p>
        </w:tc>
        <w:tc>
          <w:tcPr>
            <w:tcW w:w="275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 – 6,5</w:t>
            </w:r>
          </w:p>
        </w:tc>
        <w:tc>
          <w:tcPr>
            <w:tcW w:w="264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,5 – 3,5</w:t>
            </w:r>
          </w:p>
        </w:tc>
      </w:tr>
      <w:tr w:rsidR="00506634" w:rsidRPr="006B03FA" w:rsidTr="00CB5638">
        <w:trPr>
          <w:trHeight w:val="367"/>
        </w:trPr>
        <w:tc>
          <w:tcPr>
            <w:tcW w:w="198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6-7 лет</w:t>
            </w:r>
          </w:p>
        </w:tc>
        <w:tc>
          <w:tcPr>
            <w:tcW w:w="2860" w:type="dxa"/>
          </w:tcPr>
          <w:p w:rsidR="00506634" w:rsidRPr="006B03FA" w:rsidRDefault="00506634" w:rsidP="0004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  по 30 мин.</w:t>
            </w:r>
          </w:p>
        </w:tc>
        <w:tc>
          <w:tcPr>
            <w:tcW w:w="275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,5 - 6</w:t>
            </w:r>
          </w:p>
        </w:tc>
        <w:tc>
          <w:tcPr>
            <w:tcW w:w="2640" w:type="dxa"/>
          </w:tcPr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,5 - 3</w:t>
            </w:r>
          </w:p>
        </w:tc>
      </w:tr>
    </w:tbl>
    <w:p w:rsidR="00506634" w:rsidRPr="006B03FA" w:rsidRDefault="00506634" w:rsidP="00EF6E1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-  для детей с 1 года до 3 лет – </w:t>
      </w:r>
      <w:proofErr w:type="gramStart"/>
      <w:r w:rsidRPr="006B03FA">
        <w:rPr>
          <w:rFonts w:ascii="Times New Roman" w:hAnsi="Times New Roman"/>
          <w:sz w:val="24"/>
          <w:szCs w:val="24"/>
        </w:rPr>
        <w:t>подгрупповая</w:t>
      </w:r>
      <w:proofErr w:type="gramEnd"/>
      <w:r w:rsidRPr="006B03FA">
        <w:rPr>
          <w:rFonts w:ascii="Times New Roman" w:hAnsi="Times New Roman"/>
          <w:sz w:val="24"/>
          <w:szCs w:val="24"/>
        </w:rPr>
        <w:t>;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- в дошкольных группах -  </w:t>
      </w:r>
      <w:proofErr w:type="gramStart"/>
      <w:r w:rsidRPr="006B03FA">
        <w:rPr>
          <w:rFonts w:ascii="Times New Roman" w:hAnsi="Times New Roman"/>
          <w:sz w:val="24"/>
          <w:szCs w:val="24"/>
        </w:rPr>
        <w:t>подгрупповые</w:t>
      </w:r>
      <w:proofErr w:type="gramEnd"/>
      <w:r w:rsidRPr="006B03FA">
        <w:rPr>
          <w:rFonts w:ascii="Times New Roman" w:hAnsi="Times New Roman"/>
          <w:sz w:val="24"/>
          <w:szCs w:val="24"/>
        </w:rPr>
        <w:t>, фронтальные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06634" w:rsidRPr="006B03FA" w:rsidRDefault="00506634" w:rsidP="00043E5A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6B03F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 2.4.1.3049-13  "Санитарно-эпидемиологические требования к устройству, содержанию и организации режима работы д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школьных образовательных организаций", утвержденным постановлением Главного государс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B03FA">
          <w:rPr>
            <w:rFonts w:ascii="Times New Roman" w:hAnsi="Times New Roman"/>
            <w:sz w:val="24"/>
            <w:szCs w:val="24"/>
          </w:rPr>
          <w:t>2013 г</w:t>
        </w:r>
      </w:smartTag>
      <w:r w:rsidRPr="006B03FA">
        <w:rPr>
          <w:rFonts w:ascii="Times New Roman" w:hAnsi="Times New Roman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6B03FA">
          <w:rPr>
            <w:rFonts w:ascii="Times New Roman" w:hAnsi="Times New Roman"/>
            <w:sz w:val="24"/>
            <w:szCs w:val="24"/>
          </w:rPr>
          <w:t>2013 г</w:t>
        </w:r>
      </w:smartTag>
      <w:r w:rsidRPr="006B03FA">
        <w:rPr>
          <w:rFonts w:ascii="Times New Roman" w:hAnsi="Times New Roman"/>
          <w:sz w:val="24"/>
          <w:szCs w:val="24"/>
        </w:rPr>
        <w:t>., регистрационный  № 28564).</w:t>
      </w:r>
      <w:proofErr w:type="gramEnd"/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Для детей в возрасте от 1,5 до 3 лет</w:t>
      </w:r>
      <w:r w:rsidRPr="006B03FA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Максимально допустимый объем недельной образовательной нагрузки, включая реализ</w:t>
      </w:r>
      <w:r w:rsidRPr="006B03FA">
        <w:rPr>
          <w:rFonts w:ascii="Times New Roman" w:hAnsi="Times New Roman"/>
          <w:sz w:val="24"/>
          <w:szCs w:val="24"/>
          <w:u w:val="single"/>
        </w:rPr>
        <w:t>а</w:t>
      </w:r>
      <w:r w:rsidRPr="006B03FA">
        <w:rPr>
          <w:rFonts w:ascii="Times New Roman" w:hAnsi="Times New Roman"/>
          <w:sz w:val="24"/>
          <w:szCs w:val="24"/>
          <w:u w:val="single"/>
        </w:rPr>
        <w:t>цию дополнительных образовательных программ, для детей дошкольного возраста составляет: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младшей группе (дети четвертого года жизни) -2 часа 45 мин.,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редней группе (дети пятого года жизни) - 4 часа,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таршей группе (дети шестого года жизни) - 6 часов 15 минут,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подготовительной (дети седьмого года жизни) - 8 часов 30 минут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B03FA">
        <w:rPr>
          <w:rFonts w:ascii="Times New Roman" w:hAnsi="Times New Roman"/>
          <w:sz w:val="24"/>
          <w:szCs w:val="24"/>
          <w:u w:val="single"/>
        </w:rPr>
        <w:lastRenderedPageBreak/>
        <w:t>Продолжительность непрерывной непосредственно образовательной деятельности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детей 4-го года жизни - не более 15 минут,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детей 5-го года жизни - не более 20 минут,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детей 6-го года жизни - не более 25 минут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детей 7-го года жизни - не более 30 минут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младшей и средней группах не превышает 30 и 40 минут соответственно,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B03FA">
        <w:rPr>
          <w:rFonts w:ascii="Times New Roman" w:hAnsi="Times New Roman"/>
          <w:sz w:val="24"/>
          <w:szCs w:val="24"/>
        </w:rPr>
        <w:t>старшей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и подготовительной 45 минут и 1, 5 часа соответственно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ят физкультминутку. Перерывы между периодами непосредственно образовательной дея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сти - не менее 10 минут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епосредственно образовательная деятельность с детьми   старшего дошкольного возра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 xml:space="preserve">та осуществляется </w:t>
      </w:r>
      <w:r w:rsidRPr="006B03FA">
        <w:rPr>
          <w:rFonts w:ascii="Times New Roman" w:hAnsi="Times New Roman"/>
          <w:sz w:val="24"/>
          <w:szCs w:val="24"/>
          <w:u w:val="single"/>
        </w:rPr>
        <w:t>во второй половине дня</w:t>
      </w:r>
      <w:r w:rsidRPr="006B03FA">
        <w:rPr>
          <w:rFonts w:ascii="Times New Roman" w:hAnsi="Times New Roman"/>
          <w:sz w:val="24"/>
          <w:szCs w:val="24"/>
        </w:rPr>
        <w:t xml:space="preserve"> после дневного сна, но не чаще 2-3 раз в неделю. Ее продолжительность составляет не более 25-30 минут в день. В середине непосредственно обр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зовательной деятельности статического характера проводят физкультминутку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тического цикла занимает  не менее 50% общего времени, отведенного на непосредственно обр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зовательную деятельность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лее высокой работоспособности (вторник, среда), сочетается с физкультурными и музыкальными занятиями.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оответствии с Законом «Об образовании»  для воспитанников ДОУ предлагаются д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полнительные образовательные услуги, которые организуются в вечернее время 2-3  раза в не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лю продолжительностью 25-30 минут (старший возраст)</w:t>
      </w:r>
    </w:p>
    <w:p w:rsidR="00506634" w:rsidRPr="006B03FA" w:rsidRDefault="00506634" w:rsidP="00043E5A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043E5A">
      <w:p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 xml:space="preserve">Построение  вариативного развивающего образования, ориентированного на зону ближайшего развития каждого ребёнка, осуществляется </w:t>
      </w:r>
      <w:proofErr w:type="gramStart"/>
      <w:r w:rsidRPr="006B03FA">
        <w:rPr>
          <w:rFonts w:ascii="Times New Roman" w:hAnsi="Times New Roman"/>
          <w:b/>
          <w:bCs/>
          <w:sz w:val="24"/>
          <w:szCs w:val="24"/>
        </w:rPr>
        <w:t>через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>:</w:t>
      </w:r>
    </w:p>
    <w:p w:rsidR="00506634" w:rsidRPr="006B03FA" w:rsidRDefault="00506634" w:rsidP="00043E5A">
      <w:pPr>
        <w:pStyle w:val="a8"/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оздание условий для овладения культурными средствами деятельности;</w:t>
      </w:r>
    </w:p>
    <w:p w:rsidR="00506634" w:rsidRPr="006B03FA" w:rsidRDefault="00506634" w:rsidP="00043E5A">
      <w:pPr>
        <w:pStyle w:val="a8"/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рганизацию видов деятельности, способствующих развитию мышления, речи, общ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>ния, воображения и детского творчества, личностного, физического и художественно – эстетич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>ского развития детей;</w:t>
      </w:r>
    </w:p>
    <w:p w:rsidR="00506634" w:rsidRPr="006B03FA" w:rsidRDefault="00506634" w:rsidP="00043E5A">
      <w:pPr>
        <w:pStyle w:val="a8"/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поддержку спонтанной игры детей, её обогащение,  обеспечение игрового времени и пространства;</w:t>
      </w:r>
    </w:p>
    <w:p w:rsidR="00506634" w:rsidRPr="006B03FA" w:rsidRDefault="00506634" w:rsidP="00043E5A">
      <w:pPr>
        <w:pStyle w:val="a8"/>
        <w:numPr>
          <w:ilvl w:val="0"/>
          <w:numId w:val="23"/>
        </w:numPr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ценку индивидуального развития детей</w:t>
      </w:r>
    </w:p>
    <w:p w:rsidR="00506634" w:rsidRPr="006B03FA" w:rsidRDefault="00506634" w:rsidP="00043E5A">
      <w:pPr>
        <w:pStyle w:val="a8"/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6634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Психологическое обеспечение адаптации.</w:t>
      </w:r>
    </w:p>
    <w:p w:rsidR="00043E5A" w:rsidRPr="006B03FA" w:rsidRDefault="00043E5A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86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9"/>
        <w:gridCol w:w="2410"/>
        <w:gridCol w:w="1985"/>
        <w:gridCol w:w="1842"/>
      </w:tblGrid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для воспитателей групп и родителей по организации адаптационного периода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ормативно – пр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овые документы, информационно – методическая лит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атура.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аведующий, старший м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одист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нкетирование родителей «</w:t>
            </w:r>
            <w:proofErr w:type="spell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с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холого</w:t>
            </w:r>
            <w:proofErr w:type="spell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– педагогические пар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метры определения готовности поступления ребенка в ДОУ»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нкеты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ред посту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лением ребенка в ДОУ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мощь в организации благ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риятной развивающей среды,  создании положительного пс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хологического климата в группе.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нформационно – методические и практические мат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иалы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9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Старший м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одист, пед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гог-психолог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 и реализация инд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идуальных режимов адаптации детей группы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ежим адаптации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ндивидуально в течени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ад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ационного п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иода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аведующий, старший м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одист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ведением листов адаптации, их анализ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даптационные листы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 xml:space="preserve"> ад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ационного п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иода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дагог-психолог, зам. старший м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одист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сихологическое просвещение родителей и воспитателей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Информационно – методические мат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риалы</w:t>
            </w: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В соответствии с годовым пл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ном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едагог – психолог, старший м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тодист</w:t>
            </w:r>
          </w:p>
        </w:tc>
      </w:tr>
      <w:tr w:rsidR="00043E5A" w:rsidRPr="006B03FA" w:rsidTr="00043E5A">
        <w:tc>
          <w:tcPr>
            <w:tcW w:w="3749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сихологическое обоснование рекомендованных мероприятий</w:t>
            </w:r>
          </w:p>
        </w:tc>
        <w:tc>
          <w:tcPr>
            <w:tcW w:w="2410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43E5A" w:rsidRPr="006B03FA" w:rsidRDefault="00043E5A" w:rsidP="00EF6E1F">
            <w:pPr>
              <w:spacing w:after="0" w:line="240" w:lineRule="auto"/>
              <w:ind w:left="118" w:hanging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82165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2165">
        <w:rPr>
          <w:rFonts w:ascii="Times New Roman" w:hAnsi="Times New Roman"/>
          <w:b/>
          <w:bCs/>
          <w:sz w:val="24"/>
          <w:szCs w:val="24"/>
          <w:u w:val="single"/>
        </w:rPr>
        <w:t>Основными принципами организации образовательной деятельности  являются</w:t>
      </w:r>
      <w:r w:rsidRPr="00682165">
        <w:rPr>
          <w:rFonts w:ascii="Times New Roman" w:hAnsi="Times New Roman"/>
          <w:b/>
          <w:bCs/>
          <w:sz w:val="24"/>
          <w:szCs w:val="24"/>
        </w:rPr>
        <w:t>: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соответствие принципу развивающего образования, целью которого является развитие р</w:t>
      </w:r>
      <w:r w:rsidRPr="006B03FA">
        <w:rPr>
          <w:rFonts w:ascii="Times New Roman" w:hAnsi="Times New Roman"/>
          <w:bCs/>
          <w:sz w:val="24"/>
          <w:szCs w:val="24"/>
        </w:rPr>
        <w:t>е</w:t>
      </w:r>
      <w:r w:rsidRPr="006B03FA">
        <w:rPr>
          <w:rFonts w:ascii="Times New Roman" w:hAnsi="Times New Roman"/>
          <w:bCs/>
          <w:sz w:val="24"/>
          <w:szCs w:val="24"/>
        </w:rPr>
        <w:t>бенка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сочетание принципа научной обоснованности и практической применимости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соответствие критериям полноты, необходимости и достаточности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льного возраста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 строится с учетом принципа интеграции образовательных областей в соответствии с во</w:t>
      </w:r>
      <w:r w:rsidRPr="006B03FA">
        <w:rPr>
          <w:rFonts w:ascii="Times New Roman" w:hAnsi="Times New Roman"/>
          <w:bCs/>
          <w:sz w:val="24"/>
          <w:szCs w:val="24"/>
        </w:rPr>
        <w:t>з</w:t>
      </w:r>
      <w:r w:rsidRPr="006B03FA">
        <w:rPr>
          <w:rFonts w:ascii="Times New Roman" w:hAnsi="Times New Roman"/>
          <w:bCs/>
          <w:sz w:val="24"/>
          <w:szCs w:val="24"/>
        </w:rPr>
        <w:t>растными возможностями и особенностями воспитанников, спецификой и возможностями образ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вательных областей. В основу интеграции образовательного процесса определен комплексн</w:t>
      </w:r>
      <w:proofErr w:type="gramStart"/>
      <w:r w:rsidRPr="006B03FA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 xml:space="preserve"> пр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граммных задач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 основываться на комплексно-тематическом принципе построения образовательного пр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цесса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 образовательной деятельности, но и при  проведении режимных моментов в соответствии со спецификой дошкол</w:t>
      </w:r>
      <w:r w:rsidRPr="006B03FA">
        <w:rPr>
          <w:rFonts w:ascii="Times New Roman" w:hAnsi="Times New Roman"/>
          <w:bCs/>
          <w:sz w:val="24"/>
          <w:szCs w:val="24"/>
        </w:rPr>
        <w:t>ь</w:t>
      </w:r>
      <w:r w:rsidRPr="006B03FA">
        <w:rPr>
          <w:rFonts w:ascii="Times New Roman" w:hAnsi="Times New Roman"/>
          <w:bCs/>
          <w:sz w:val="24"/>
          <w:szCs w:val="24"/>
        </w:rPr>
        <w:t>ного образования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предполагает построение образовательного процесса на адекватных возрасту формах раб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ты с детьми. Основной формой работы с детьми дошкольного возраста и ведущим видом деятел</w:t>
      </w:r>
      <w:r w:rsidRPr="006B03FA">
        <w:rPr>
          <w:rFonts w:ascii="Times New Roman" w:hAnsi="Times New Roman"/>
          <w:bCs/>
          <w:sz w:val="24"/>
          <w:szCs w:val="24"/>
        </w:rPr>
        <w:t>ь</w:t>
      </w:r>
      <w:r w:rsidRPr="006B03FA">
        <w:rPr>
          <w:rFonts w:ascii="Times New Roman" w:hAnsi="Times New Roman"/>
          <w:bCs/>
          <w:sz w:val="24"/>
          <w:szCs w:val="24"/>
        </w:rPr>
        <w:t>ности для них является игра.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 учет общих, специфических и индивидуальных особенностей развития детей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-   комплексный </w:t>
      </w:r>
      <w:proofErr w:type="spellStart"/>
      <w:r w:rsidRPr="006B03FA">
        <w:rPr>
          <w:rFonts w:ascii="Times New Roman" w:hAnsi="Times New Roman"/>
          <w:bCs/>
          <w:sz w:val="24"/>
          <w:szCs w:val="24"/>
        </w:rPr>
        <w:t>психолого</w:t>
      </w:r>
      <w:proofErr w:type="spellEnd"/>
      <w:r w:rsidRPr="006B03FA">
        <w:rPr>
          <w:rFonts w:ascii="Times New Roman" w:hAnsi="Times New Roman"/>
          <w:bCs/>
          <w:sz w:val="24"/>
          <w:szCs w:val="24"/>
        </w:rPr>
        <w:t xml:space="preserve"> – педагогический подход к диагностике и помощи детям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соблюдение дидактических требований,  соответствия и содержания обучения познав</w:t>
      </w:r>
      <w:r w:rsidRPr="006B03FA">
        <w:rPr>
          <w:rFonts w:ascii="Times New Roman" w:hAnsi="Times New Roman"/>
          <w:bCs/>
          <w:sz w:val="24"/>
          <w:szCs w:val="24"/>
        </w:rPr>
        <w:t>а</w:t>
      </w:r>
      <w:r w:rsidRPr="006B03FA">
        <w:rPr>
          <w:rFonts w:ascii="Times New Roman" w:hAnsi="Times New Roman"/>
          <w:bCs/>
          <w:sz w:val="24"/>
          <w:szCs w:val="24"/>
        </w:rPr>
        <w:t>тельным возможностям детей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  дифференцированный   подход к детям в зависимости от их индивидуальных особенн</w:t>
      </w:r>
      <w:r w:rsidRPr="006B03FA">
        <w:rPr>
          <w:rFonts w:ascii="Times New Roman" w:hAnsi="Times New Roman"/>
          <w:bCs/>
          <w:sz w:val="24"/>
          <w:szCs w:val="24"/>
        </w:rPr>
        <w:t>о</w:t>
      </w:r>
      <w:r w:rsidRPr="006B03FA">
        <w:rPr>
          <w:rFonts w:ascii="Times New Roman" w:hAnsi="Times New Roman"/>
          <w:bCs/>
          <w:sz w:val="24"/>
          <w:szCs w:val="24"/>
        </w:rPr>
        <w:t>стей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обеспечение государственного стандарта дошкольного образования в условиях ДОУ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система работы по социально – бытовой адаптации и самореализации детей.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Ведущие формы работы с ребенком</w:t>
      </w:r>
      <w:r w:rsidRPr="006B03FA">
        <w:rPr>
          <w:rFonts w:ascii="Times New Roman" w:hAnsi="Times New Roman"/>
          <w:bCs/>
          <w:sz w:val="24"/>
          <w:szCs w:val="24"/>
        </w:rPr>
        <w:t>: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исследование окружающей и воображаемой среды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 система творческих заданий на познание и преобразование объектов  и ситуаций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интеллектуально – эмоциональные игры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решение творческих задач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 фиксация опыта, который выявляет способы решения творческих задач и перенос его в др</w:t>
      </w:r>
      <w:r w:rsidRPr="006B03FA">
        <w:rPr>
          <w:rFonts w:ascii="Times New Roman" w:hAnsi="Times New Roman"/>
          <w:bCs/>
          <w:sz w:val="24"/>
          <w:szCs w:val="24"/>
        </w:rPr>
        <w:t>у</w:t>
      </w:r>
      <w:r w:rsidRPr="006B03FA">
        <w:rPr>
          <w:rFonts w:ascii="Times New Roman" w:hAnsi="Times New Roman"/>
          <w:bCs/>
          <w:sz w:val="24"/>
          <w:szCs w:val="24"/>
        </w:rPr>
        <w:t>гие виды деятельности.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сновные принципы построения содержания и форм работы с дошкольниками</w:t>
      </w:r>
      <w:r w:rsidRPr="006B03FA">
        <w:rPr>
          <w:rFonts w:ascii="Times New Roman" w:hAnsi="Times New Roman"/>
          <w:bCs/>
          <w:sz w:val="24"/>
          <w:szCs w:val="24"/>
        </w:rPr>
        <w:t>: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</w:t>
      </w:r>
      <w:proofErr w:type="spellStart"/>
      <w:r w:rsidRPr="006B03FA">
        <w:rPr>
          <w:rFonts w:ascii="Times New Roman" w:hAnsi="Times New Roman"/>
          <w:b/>
          <w:i/>
          <w:iCs/>
          <w:sz w:val="24"/>
          <w:szCs w:val="24"/>
        </w:rPr>
        <w:t>гуманизация</w:t>
      </w:r>
      <w:proofErr w:type="spellEnd"/>
      <w:r w:rsidRPr="006B03FA">
        <w:rPr>
          <w:rFonts w:ascii="Times New Roman" w:hAnsi="Times New Roman"/>
          <w:b/>
          <w:sz w:val="24"/>
          <w:szCs w:val="24"/>
        </w:rPr>
        <w:t> </w:t>
      </w:r>
      <w:r w:rsidRPr="006B03FA">
        <w:rPr>
          <w:rFonts w:ascii="Times New Roman" w:hAnsi="Times New Roman"/>
          <w:bCs/>
          <w:sz w:val="24"/>
          <w:szCs w:val="24"/>
        </w:rPr>
        <w:t xml:space="preserve">– обеспечение прав ребенка на свободный выбор способа его созидательной деятельности при условии соблюдения правила «не навреди </w:t>
      </w:r>
      <w:proofErr w:type="gramStart"/>
      <w:r w:rsidRPr="006B03FA">
        <w:rPr>
          <w:rFonts w:ascii="Times New Roman" w:hAnsi="Times New Roman"/>
          <w:bCs/>
          <w:sz w:val="24"/>
          <w:szCs w:val="24"/>
        </w:rPr>
        <w:t>другому</w:t>
      </w:r>
      <w:proofErr w:type="gramEnd"/>
      <w:r w:rsidRPr="006B03FA">
        <w:rPr>
          <w:rFonts w:ascii="Times New Roman" w:hAnsi="Times New Roman"/>
          <w:bCs/>
          <w:sz w:val="24"/>
          <w:szCs w:val="24"/>
        </w:rPr>
        <w:t>»;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-  </w:t>
      </w:r>
      <w:r w:rsidRPr="006B03FA">
        <w:rPr>
          <w:rFonts w:ascii="Times New Roman" w:hAnsi="Times New Roman"/>
          <w:b/>
          <w:i/>
          <w:iCs/>
          <w:sz w:val="24"/>
          <w:szCs w:val="24"/>
        </w:rPr>
        <w:t>стандартизация образования</w:t>
      </w:r>
      <w:r w:rsidRPr="006B03FA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6B03FA">
        <w:rPr>
          <w:rFonts w:ascii="Times New Roman" w:hAnsi="Times New Roman"/>
          <w:bCs/>
          <w:sz w:val="24"/>
          <w:szCs w:val="24"/>
        </w:rPr>
        <w:t>– определение и обеспечение обязательного минимума подготовки ребенка к школе;</w:t>
      </w:r>
    </w:p>
    <w:p w:rsidR="00506634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 xml:space="preserve">-  </w:t>
      </w:r>
      <w:r w:rsidRPr="006B03FA">
        <w:rPr>
          <w:rFonts w:ascii="Times New Roman" w:hAnsi="Times New Roman"/>
          <w:b/>
          <w:i/>
          <w:iCs/>
          <w:sz w:val="24"/>
          <w:szCs w:val="24"/>
        </w:rPr>
        <w:t>интеграция</w:t>
      </w:r>
      <w:r w:rsidRPr="006B03FA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6B03FA">
        <w:rPr>
          <w:rFonts w:ascii="Times New Roman" w:hAnsi="Times New Roman"/>
          <w:bCs/>
          <w:sz w:val="24"/>
          <w:szCs w:val="24"/>
        </w:rPr>
        <w:t>– построение системы сквозного по вертикали и комплексного по горизонтали содержательного воздействия, которое обеспечивает поступательное развитие личности ребенка, формирование у него целостной картины мира.</w:t>
      </w:r>
    </w:p>
    <w:p w:rsidR="001D35D9" w:rsidRPr="006B03FA" w:rsidRDefault="001D35D9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6634" w:rsidRPr="00682165" w:rsidRDefault="00506634" w:rsidP="00EF6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682165">
        <w:rPr>
          <w:rFonts w:ascii="Times New Roman" w:hAnsi="Times New Roman"/>
          <w:b/>
          <w:spacing w:val="-1"/>
          <w:sz w:val="28"/>
          <w:szCs w:val="28"/>
        </w:rPr>
        <w:t>2.</w:t>
      </w:r>
      <w:r w:rsidR="00022FAE">
        <w:rPr>
          <w:rFonts w:ascii="Times New Roman" w:hAnsi="Times New Roman"/>
          <w:b/>
          <w:spacing w:val="-1"/>
          <w:sz w:val="28"/>
          <w:szCs w:val="28"/>
        </w:rPr>
        <w:t>12</w:t>
      </w:r>
      <w:r w:rsidRPr="00682165">
        <w:rPr>
          <w:rFonts w:ascii="Times New Roman" w:hAnsi="Times New Roman"/>
          <w:b/>
          <w:spacing w:val="-1"/>
          <w:sz w:val="28"/>
          <w:szCs w:val="28"/>
        </w:rPr>
        <w:t>.     Комплексная система физкультурно-оздоровительной работы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Цель:</w:t>
      </w:r>
      <w:r w:rsidRPr="006B03FA">
        <w:rPr>
          <w:rFonts w:ascii="Times New Roman" w:hAnsi="Times New Roman"/>
          <w:sz w:val="24"/>
          <w:szCs w:val="24"/>
        </w:rPr>
        <w:t xml:space="preserve"> Сохранение и укрепление здоровья детей, формирование у детей, педагогов и родит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лей ответственности в деле сохранения собственного здоровья.</w:t>
      </w:r>
    </w:p>
    <w:p w:rsidR="00506634" w:rsidRPr="006B03FA" w:rsidRDefault="00506634" w:rsidP="00682165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506634" w:rsidRPr="006B03FA" w:rsidRDefault="00506634" w:rsidP="00682165">
      <w:pPr>
        <w:widowControl w:val="0"/>
        <w:numPr>
          <w:ilvl w:val="3"/>
          <w:numId w:val="32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4"/>
          <w:sz w:val="24"/>
          <w:szCs w:val="24"/>
        </w:rPr>
        <w:t>принцип активности и сознательности - участие   всего   коллектива пед</w:t>
      </w:r>
      <w:r w:rsidRPr="006B03FA">
        <w:rPr>
          <w:rFonts w:ascii="Times New Roman" w:hAnsi="Times New Roman"/>
          <w:spacing w:val="-4"/>
          <w:sz w:val="24"/>
          <w:szCs w:val="24"/>
        </w:rPr>
        <w:t>а</w:t>
      </w:r>
      <w:r w:rsidRPr="006B03FA">
        <w:rPr>
          <w:rFonts w:ascii="Times New Roman" w:hAnsi="Times New Roman"/>
          <w:spacing w:val="-4"/>
          <w:sz w:val="24"/>
          <w:szCs w:val="24"/>
        </w:rPr>
        <w:t xml:space="preserve">гогов и </w:t>
      </w:r>
      <w:r w:rsidRPr="006B03FA">
        <w:rPr>
          <w:rFonts w:ascii="Times New Roman" w:hAnsi="Times New Roman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6B03FA">
        <w:rPr>
          <w:rFonts w:ascii="Times New Roman" w:hAnsi="Times New Roman"/>
          <w:sz w:val="24"/>
          <w:szCs w:val="24"/>
        </w:rPr>
        <w:t>деятельности  по оздоровлению  себя и детей</w:t>
      </w:r>
    </w:p>
    <w:p w:rsidR="00506634" w:rsidRPr="006B03FA" w:rsidRDefault="00506634" w:rsidP="00682165">
      <w:pPr>
        <w:widowControl w:val="0"/>
        <w:numPr>
          <w:ilvl w:val="3"/>
          <w:numId w:val="32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3"/>
          <w:sz w:val="24"/>
          <w:szCs w:val="24"/>
        </w:rPr>
        <w:t>принцип научности - подкрепление проводимых  мероприятий, напра</w:t>
      </w:r>
      <w:r w:rsidRPr="006B03FA">
        <w:rPr>
          <w:rFonts w:ascii="Times New Roman" w:hAnsi="Times New Roman"/>
          <w:spacing w:val="-3"/>
          <w:sz w:val="24"/>
          <w:szCs w:val="24"/>
        </w:rPr>
        <w:t>в</w:t>
      </w:r>
      <w:r w:rsidRPr="006B03FA">
        <w:rPr>
          <w:rFonts w:ascii="Times New Roman" w:hAnsi="Times New Roman"/>
          <w:spacing w:val="-3"/>
          <w:sz w:val="24"/>
          <w:szCs w:val="24"/>
        </w:rPr>
        <w:t>ленных</w:t>
      </w:r>
      <w:r w:rsidRPr="006B03FA">
        <w:rPr>
          <w:rFonts w:ascii="Times New Roman" w:hAnsi="Times New Roman"/>
          <w:sz w:val="24"/>
          <w:szCs w:val="24"/>
        </w:rPr>
        <w:t xml:space="preserve"> </w:t>
      </w:r>
      <w:r w:rsidRPr="006B03FA">
        <w:rPr>
          <w:rFonts w:ascii="Times New Roman" w:hAnsi="Times New Roman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6B03FA">
        <w:rPr>
          <w:rFonts w:ascii="Times New Roman" w:hAnsi="Times New Roman"/>
          <w:spacing w:val="-8"/>
          <w:sz w:val="24"/>
          <w:szCs w:val="24"/>
        </w:rPr>
        <w:t>метод</w:t>
      </w:r>
      <w:r w:rsidRPr="006B03FA">
        <w:rPr>
          <w:rFonts w:ascii="Times New Roman" w:hAnsi="Times New Roman"/>
          <w:spacing w:val="-8"/>
          <w:sz w:val="24"/>
          <w:szCs w:val="24"/>
        </w:rPr>
        <w:t>и</w:t>
      </w:r>
      <w:r w:rsidRPr="006B03FA">
        <w:rPr>
          <w:rFonts w:ascii="Times New Roman" w:hAnsi="Times New Roman"/>
          <w:spacing w:val="-8"/>
          <w:sz w:val="24"/>
          <w:szCs w:val="24"/>
        </w:rPr>
        <w:t>ками</w:t>
      </w:r>
    </w:p>
    <w:p w:rsidR="00506634" w:rsidRPr="006B03FA" w:rsidRDefault="00506634" w:rsidP="00682165">
      <w:pPr>
        <w:widowControl w:val="0"/>
        <w:numPr>
          <w:ilvl w:val="3"/>
          <w:numId w:val="32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4"/>
          <w:sz w:val="24"/>
          <w:szCs w:val="24"/>
        </w:rPr>
        <w:t xml:space="preserve">Принцип комплексности и </w:t>
      </w:r>
      <w:proofErr w:type="spellStart"/>
      <w:r w:rsidRPr="006B03FA">
        <w:rPr>
          <w:rFonts w:ascii="Times New Roman" w:hAnsi="Times New Roman"/>
          <w:spacing w:val="-4"/>
          <w:sz w:val="24"/>
          <w:szCs w:val="24"/>
        </w:rPr>
        <w:t>интегративности</w:t>
      </w:r>
      <w:proofErr w:type="spellEnd"/>
      <w:r w:rsidRPr="006B03FA">
        <w:rPr>
          <w:rFonts w:ascii="Times New Roman" w:hAnsi="Times New Roman"/>
          <w:spacing w:val="-4"/>
          <w:sz w:val="24"/>
          <w:szCs w:val="24"/>
        </w:rPr>
        <w:t xml:space="preserve"> решение оздоровительных </w:t>
      </w:r>
      <w:r w:rsidRPr="006B03FA">
        <w:rPr>
          <w:rFonts w:ascii="Times New Roman" w:hAnsi="Times New Roman"/>
          <w:spacing w:val="-3"/>
          <w:sz w:val="24"/>
          <w:szCs w:val="24"/>
        </w:rPr>
        <w:t xml:space="preserve">задач   в   системе   всего  </w:t>
      </w:r>
      <w:proofErr w:type="spellStart"/>
      <w:r w:rsidRPr="006B03FA">
        <w:rPr>
          <w:rFonts w:ascii="Times New Roman" w:hAnsi="Times New Roman"/>
          <w:spacing w:val="-3"/>
          <w:sz w:val="24"/>
          <w:szCs w:val="24"/>
        </w:rPr>
        <w:t>учебно</w:t>
      </w:r>
      <w:proofErr w:type="spellEnd"/>
      <w:r w:rsidRPr="006B03FA">
        <w:rPr>
          <w:rFonts w:ascii="Times New Roman" w:hAnsi="Times New Roman"/>
          <w:spacing w:val="-3"/>
          <w:sz w:val="24"/>
          <w:szCs w:val="24"/>
        </w:rPr>
        <w:t xml:space="preserve"> - воспитательного   процесса и всех видов </w:t>
      </w:r>
      <w:r w:rsidRPr="006B03FA">
        <w:rPr>
          <w:rFonts w:ascii="Times New Roman" w:hAnsi="Times New Roman"/>
          <w:spacing w:val="-5"/>
          <w:sz w:val="24"/>
          <w:szCs w:val="24"/>
        </w:rPr>
        <w:t>деятельности</w:t>
      </w:r>
    </w:p>
    <w:p w:rsidR="00506634" w:rsidRPr="006B03FA" w:rsidRDefault="00506634" w:rsidP="00682165">
      <w:pPr>
        <w:widowControl w:val="0"/>
        <w:numPr>
          <w:ilvl w:val="3"/>
          <w:numId w:val="32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3"/>
          <w:sz w:val="24"/>
          <w:szCs w:val="24"/>
        </w:rPr>
        <w:t xml:space="preserve">принцип результативности и преемственности -   поддержание   связей между возрастными категориями, учет  </w:t>
      </w:r>
      <w:proofErr w:type="spellStart"/>
      <w:r w:rsidRPr="006B03FA">
        <w:rPr>
          <w:rFonts w:ascii="Times New Roman" w:hAnsi="Times New Roman"/>
          <w:spacing w:val="-3"/>
          <w:sz w:val="24"/>
          <w:szCs w:val="24"/>
        </w:rPr>
        <w:t>разноуровневого</w:t>
      </w:r>
      <w:proofErr w:type="spellEnd"/>
      <w:r w:rsidRPr="006B03FA">
        <w:rPr>
          <w:rFonts w:ascii="Times New Roman" w:hAnsi="Times New Roman"/>
          <w:spacing w:val="-3"/>
          <w:sz w:val="24"/>
          <w:szCs w:val="24"/>
        </w:rPr>
        <w:t xml:space="preserve"> развития и состояния здоровья</w:t>
      </w:r>
    </w:p>
    <w:p w:rsidR="00506634" w:rsidRPr="006B03FA" w:rsidRDefault="00506634" w:rsidP="00682165">
      <w:pPr>
        <w:widowControl w:val="0"/>
        <w:numPr>
          <w:ilvl w:val="3"/>
          <w:numId w:val="32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4"/>
          <w:sz w:val="24"/>
          <w:szCs w:val="24"/>
        </w:rPr>
        <w:t xml:space="preserve">принцип результативности и гарантированности - реализация прав детей на получение </w:t>
      </w:r>
      <w:r w:rsidRPr="006B03FA">
        <w:rPr>
          <w:rFonts w:ascii="Times New Roman" w:hAnsi="Times New Roman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6B03FA">
        <w:rPr>
          <w:rFonts w:ascii="Times New Roman" w:hAnsi="Times New Roman"/>
          <w:spacing w:val="-4"/>
          <w:sz w:val="24"/>
          <w:szCs w:val="24"/>
        </w:rPr>
        <w:t>независ</w:t>
      </w:r>
      <w:r w:rsidRPr="006B03FA">
        <w:rPr>
          <w:rFonts w:ascii="Times New Roman" w:hAnsi="Times New Roman"/>
          <w:spacing w:val="-4"/>
          <w:sz w:val="24"/>
          <w:szCs w:val="24"/>
        </w:rPr>
        <w:t>и</w:t>
      </w:r>
      <w:r w:rsidRPr="006B03FA">
        <w:rPr>
          <w:rFonts w:ascii="Times New Roman" w:hAnsi="Times New Roman"/>
          <w:spacing w:val="-4"/>
          <w:sz w:val="24"/>
          <w:szCs w:val="24"/>
        </w:rPr>
        <w:t>мо от   возраста и уровня   физического развития.</w:t>
      </w:r>
    </w:p>
    <w:p w:rsidR="00506634" w:rsidRPr="006B03FA" w:rsidRDefault="00506634" w:rsidP="0068216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68216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Основные направления  физкультурно-оздоровительной работы</w:t>
      </w:r>
    </w:p>
    <w:p w:rsidR="00506634" w:rsidRPr="006B03FA" w:rsidRDefault="00506634" w:rsidP="0068216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682165">
      <w:pPr>
        <w:widowControl w:val="0"/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B03FA">
        <w:rPr>
          <w:rFonts w:ascii="Times New Roman" w:hAnsi="Times New Roman"/>
          <w:b/>
          <w:spacing w:val="-4"/>
          <w:sz w:val="24"/>
          <w:szCs w:val="24"/>
        </w:rPr>
        <w:t>1. Создание условий</w:t>
      </w:r>
    </w:p>
    <w:p w:rsidR="00506634" w:rsidRPr="006B03FA" w:rsidRDefault="00506634" w:rsidP="00682165">
      <w:pPr>
        <w:widowControl w:val="0"/>
        <w:numPr>
          <w:ilvl w:val="0"/>
          <w:numId w:val="36"/>
        </w:numPr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рганизация здоровье сберегающей среды в ДОУ</w:t>
      </w:r>
    </w:p>
    <w:p w:rsidR="00506634" w:rsidRPr="006B03FA" w:rsidRDefault="00506634" w:rsidP="00682165">
      <w:pPr>
        <w:widowControl w:val="0"/>
        <w:numPr>
          <w:ilvl w:val="0"/>
          <w:numId w:val="36"/>
        </w:numPr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еспечение   благоприятного  течения   адаптации</w:t>
      </w:r>
    </w:p>
    <w:p w:rsidR="00506634" w:rsidRPr="006B03FA" w:rsidRDefault="00506634" w:rsidP="00682165">
      <w:pPr>
        <w:widowControl w:val="0"/>
        <w:numPr>
          <w:ilvl w:val="0"/>
          <w:numId w:val="36"/>
        </w:numPr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ыполнение   санитарно-гигиенического  режима</w:t>
      </w:r>
    </w:p>
    <w:p w:rsidR="00506634" w:rsidRPr="006B03FA" w:rsidRDefault="00506634" w:rsidP="00682165">
      <w:pPr>
        <w:widowControl w:val="0"/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682165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03FA">
        <w:rPr>
          <w:rFonts w:ascii="Times New Roman" w:hAnsi="Times New Roman"/>
          <w:b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506634" w:rsidRPr="006B03FA" w:rsidRDefault="00506634" w:rsidP="00682165">
      <w:pPr>
        <w:widowControl w:val="0"/>
        <w:numPr>
          <w:ilvl w:val="0"/>
          <w:numId w:val="3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506634" w:rsidRPr="006B03FA" w:rsidRDefault="00506634" w:rsidP="00682165">
      <w:pPr>
        <w:widowControl w:val="0"/>
        <w:numPr>
          <w:ilvl w:val="0"/>
          <w:numId w:val="3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зучение передового педагогического, медицинского и социального опыта по озд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ровлению детей, отбор и внедрение эффективных технологий и методик</w:t>
      </w:r>
    </w:p>
    <w:p w:rsidR="00506634" w:rsidRPr="006B03FA" w:rsidRDefault="00506634" w:rsidP="00682165">
      <w:pPr>
        <w:widowControl w:val="0"/>
        <w:numPr>
          <w:ilvl w:val="0"/>
          <w:numId w:val="3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506634" w:rsidRPr="006B03FA" w:rsidRDefault="00506634" w:rsidP="00682165">
      <w:pPr>
        <w:widowControl w:val="0"/>
        <w:numPr>
          <w:ilvl w:val="0"/>
          <w:numId w:val="3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ставление планов оздоровления</w:t>
      </w:r>
    </w:p>
    <w:p w:rsidR="00506634" w:rsidRPr="006B03FA" w:rsidRDefault="00506634" w:rsidP="00682165">
      <w:pPr>
        <w:widowControl w:val="0"/>
        <w:numPr>
          <w:ilvl w:val="0"/>
          <w:numId w:val="37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06634" w:rsidRPr="006B03FA" w:rsidRDefault="00506634" w:rsidP="00682165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506634" w:rsidRPr="006B03FA" w:rsidRDefault="00506634" w:rsidP="00682165">
      <w:pPr>
        <w:widowControl w:val="0"/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B03FA">
        <w:rPr>
          <w:rFonts w:ascii="Times New Roman" w:hAnsi="Times New Roman"/>
          <w:b/>
          <w:spacing w:val="-3"/>
          <w:sz w:val="24"/>
          <w:szCs w:val="24"/>
        </w:rPr>
        <w:t>3. Физкультурно-оздоровительное направление</w:t>
      </w:r>
    </w:p>
    <w:p w:rsidR="00506634" w:rsidRPr="006B03FA" w:rsidRDefault="00506634" w:rsidP="00682165">
      <w:pPr>
        <w:widowControl w:val="0"/>
        <w:numPr>
          <w:ilvl w:val="0"/>
          <w:numId w:val="38"/>
        </w:numPr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506634" w:rsidRPr="006B03FA" w:rsidRDefault="00506634" w:rsidP="00682165">
      <w:pPr>
        <w:widowControl w:val="0"/>
        <w:numPr>
          <w:ilvl w:val="0"/>
          <w:numId w:val="38"/>
        </w:numPr>
        <w:shd w:val="clear" w:color="auto" w:fill="FFFFFF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506634" w:rsidRPr="006B03FA" w:rsidRDefault="00506634" w:rsidP="00682165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4. Профилактическое направление</w:t>
      </w:r>
    </w:p>
    <w:p w:rsidR="00506634" w:rsidRPr="006B03FA" w:rsidRDefault="00506634" w:rsidP="00682165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*         проведение социальных, санитарных и специальных мер по профилактике и нерасп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ранению   инфекционных заболеваний</w:t>
      </w:r>
    </w:p>
    <w:p w:rsidR="00506634" w:rsidRPr="006B03FA" w:rsidRDefault="00506634" w:rsidP="00682165">
      <w:pPr>
        <w:widowControl w:val="0"/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506634" w:rsidRPr="006B03FA" w:rsidRDefault="00506634" w:rsidP="00682165">
      <w:pPr>
        <w:widowControl w:val="0"/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03FA">
        <w:rPr>
          <w:rFonts w:ascii="Times New Roman" w:hAnsi="Times New Roman"/>
          <w:sz w:val="24"/>
          <w:szCs w:val="24"/>
        </w:rPr>
        <w:t>противорецидивное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  лечение   хронических заболеваний дегельминтизация</w:t>
      </w:r>
    </w:p>
    <w:p w:rsidR="00506634" w:rsidRPr="00682165" w:rsidRDefault="00506634" w:rsidP="00682165">
      <w:pPr>
        <w:widowControl w:val="0"/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казание скорой помощи при неотложных состояниях.</w:t>
      </w:r>
    </w:p>
    <w:p w:rsidR="00506634" w:rsidRPr="00682165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682165">
        <w:rPr>
          <w:rFonts w:ascii="Times New Roman" w:hAnsi="Times New Roman"/>
          <w:b/>
          <w:sz w:val="28"/>
          <w:szCs w:val="28"/>
        </w:rPr>
        <w:lastRenderedPageBreak/>
        <w:t>2.</w:t>
      </w:r>
      <w:r w:rsidR="00022FAE">
        <w:rPr>
          <w:rFonts w:ascii="Times New Roman" w:hAnsi="Times New Roman"/>
          <w:b/>
          <w:sz w:val="28"/>
          <w:szCs w:val="28"/>
        </w:rPr>
        <w:t>13</w:t>
      </w:r>
      <w:r w:rsidRPr="00682165">
        <w:rPr>
          <w:rFonts w:ascii="Times New Roman" w:hAnsi="Times New Roman"/>
          <w:b/>
          <w:sz w:val="28"/>
          <w:szCs w:val="28"/>
        </w:rPr>
        <w:t>.    Система оздоровительной работы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2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4400"/>
        <w:gridCol w:w="1430"/>
        <w:gridCol w:w="1870"/>
        <w:gridCol w:w="1870"/>
      </w:tblGrid>
      <w:tr w:rsidR="00682165" w:rsidRPr="006B03FA" w:rsidTr="00682165">
        <w:trPr>
          <w:trHeight w:val="450"/>
        </w:trPr>
        <w:tc>
          <w:tcPr>
            <w:tcW w:w="550" w:type="dxa"/>
          </w:tcPr>
          <w:p w:rsidR="00682165" w:rsidRPr="006B03FA" w:rsidRDefault="00682165" w:rsidP="00EF6E1F">
            <w:pPr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82165" w:rsidRPr="006B03FA" w:rsidRDefault="00682165" w:rsidP="00682165">
            <w:pPr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3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06634" w:rsidRPr="006B03FA" w:rsidTr="004E5A04"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Обеспечение </w:t>
            </w:r>
            <w:r w:rsidR="001D35D9"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дорового</w:t>
            </w:r>
            <w:r w:rsidR="001D35D9"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ритма </w:t>
            </w:r>
            <w:r w:rsidR="001D35D9"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жизни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6B03F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щадящий </w:t>
            </w: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режим / в адаптационный п</w:t>
            </w: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риод/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4"/>
                <w:sz w:val="24"/>
                <w:szCs w:val="24"/>
              </w:rPr>
              <w:t>- гибкий режим дня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4"/>
                <w:sz w:val="24"/>
                <w:szCs w:val="24"/>
              </w:rPr>
              <w:t>- определение оптимальной нагрузки на ребенка с учетом возрастных и индив</w:t>
            </w:r>
            <w:r w:rsidRPr="006B03F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уальных </w:t>
            </w: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особенностей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- организация благоприятного микр</w:t>
            </w: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климата</w:t>
            </w:r>
          </w:p>
        </w:tc>
        <w:tc>
          <w:tcPr>
            <w:tcW w:w="1430" w:type="dxa"/>
          </w:tcPr>
          <w:p w:rsidR="00506634" w:rsidRPr="006B03FA" w:rsidRDefault="00506634" w:rsidP="0068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506634" w:rsidRPr="006B03FA" w:rsidRDefault="00506634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68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06634" w:rsidRPr="006B03FA" w:rsidRDefault="00506634" w:rsidP="0068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7"/>
                <w:sz w:val="24"/>
                <w:szCs w:val="24"/>
              </w:rPr>
              <w:t>Ежедневно в адаптационный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7"/>
                <w:sz w:val="24"/>
                <w:szCs w:val="24"/>
              </w:rPr>
              <w:t>период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ежедневно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4"/>
                <w:sz w:val="24"/>
                <w:szCs w:val="24"/>
              </w:rPr>
              <w:t>ежедневно</w:t>
            </w: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6"/>
                <w:sz w:val="24"/>
                <w:szCs w:val="24"/>
              </w:rPr>
              <w:t>Воспитатели,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5"/>
                <w:sz w:val="24"/>
                <w:szCs w:val="24"/>
              </w:rPr>
              <w:t>педагоги</w:t>
            </w:r>
          </w:p>
          <w:p w:rsidR="00506634" w:rsidRPr="006B03FA" w:rsidRDefault="00506634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BE4AD6" w:rsidRPr="006B03FA" w:rsidRDefault="00BE4AD6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BE4AD6" w:rsidRPr="006B03FA" w:rsidRDefault="00BE4AD6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7"/>
                <w:sz w:val="24"/>
                <w:szCs w:val="24"/>
              </w:rPr>
              <w:t>все педагоги</w:t>
            </w:r>
          </w:p>
          <w:p w:rsidR="00BE4AD6" w:rsidRPr="006B03FA" w:rsidRDefault="00BE4AD6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BE4AD6" w:rsidRPr="006B03FA" w:rsidRDefault="00BE4AD6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506634" w:rsidRPr="006B03FA" w:rsidRDefault="00BE4AD6" w:rsidP="00EF6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506634" w:rsidRPr="006B03FA">
              <w:rPr>
                <w:rFonts w:ascii="Times New Roman" w:hAnsi="Times New Roman"/>
                <w:spacing w:val="-7"/>
                <w:sz w:val="24"/>
                <w:szCs w:val="24"/>
              </w:rPr>
              <w:t>се педагоги,</w:t>
            </w:r>
          </w:p>
        </w:tc>
      </w:tr>
      <w:tr w:rsidR="00506634" w:rsidRPr="006B03FA" w:rsidTr="004E5A04"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430" w:type="dxa"/>
          </w:tcPr>
          <w:p w:rsidR="00506634" w:rsidRPr="006B03FA" w:rsidRDefault="00506634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="00BE4AD6" w:rsidRPr="006B03FA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  <w:tr w:rsidR="00506634" w:rsidRPr="006B03FA" w:rsidTr="00682165">
        <w:trPr>
          <w:trHeight w:val="742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0" w:type="dxa"/>
          </w:tcPr>
          <w:p w:rsidR="00506634" w:rsidRPr="006B03FA" w:rsidRDefault="00506634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нструктор  </w:t>
            </w:r>
            <w:r w:rsidR="00BE4AD6" w:rsidRPr="006B03FA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  <w:tr w:rsidR="00506634" w:rsidRPr="006B03FA" w:rsidTr="004E5A04"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0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ю</w:t>
            </w:r>
          </w:p>
          <w:p w:rsidR="00506634" w:rsidRPr="006B03FA" w:rsidRDefault="00506634" w:rsidP="007E7CE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зале;</w:t>
            </w:r>
          </w:p>
          <w:p w:rsidR="00506634" w:rsidRPr="006B03FA" w:rsidRDefault="00506634" w:rsidP="007E7CE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1430" w:type="dxa"/>
          </w:tcPr>
          <w:p w:rsidR="00506634" w:rsidRPr="006B03FA" w:rsidRDefault="00506634" w:rsidP="00682165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06634" w:rsidRPr="006B03FA" w:rsidRDefault="00506634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3DB" w:rsidRPr="006B03FA" w:rsidRDefault="007763DB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</w:tc>
        <w:tc>
          <w:tcPr>
            <w:tcW w:w="1870" w:type="dxa"/>
          </w:tcPr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="00BE4AD6" w:rsidRPr="006B03FA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506634" w:rsidRPr="006B03FA" w:rsidRDefault="00506634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2165" w:rsidRPr="006B03FA" w:rsidTr="00682165">
        <w:trPr>
          <w:trHeight w:val="525"/>
        </w:trPr>
        <w:tc>
          <w:tcPr>
            <w:tcW w:w="550" w:type="dxa"/>
          </w:tcPr>
          <w:p w:rsidR="00682165" w:rsidRPr="006B03FA" w:rsidRDefault="00682165" w:rsidP="00EF6E1F">
            <w:pPr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82165" w:rsidRPr="006B03FA" w:rsidRDefault="00682165" w:rsidP="00EF6E1F">
            <w:pPr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упражнения (санки, 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жи, велосипеды и др.)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 всех</w:t>
            </w:r>
          </w:p>
          <w:p w:rsidR="00682165" w:rsidRPr="006B03FA" w:rsidRDefault="00682165" w:rsidP="0068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1870" w:type="dxa"/>
          </w:tcPr>
          <w:p w:rsidR="00682165" w:rsidRPr="006B03FA" w:rsidRDefault="00682165" w:rsidP="00682165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870" w:type="dxa"/>
          </w:tcPr>
          <w:p w:rsidR="00682165" w:rsidRDefault="00682165" w:rsidP="00682165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82165" w:rsidRPr="00682165" w:rsidRDefault="00682165" w:rsidP="0068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структор  ФК</w:t>
            </w:r>
          </w:p>
        </w:tc>
      </w:tr>
      <w:tr w:rsidR="00682165" w:rsidRPr="006B03FA" w:rsidTr="004E5A04">
        <w:trPr>
          <w:trHeight w:val="645"/>
        </w:trPr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структор ФК</w:t>
            </w:r>
          </w:p>
        </w:tc>
      </w:tr>
      <w:tr w:rsidR="00682165" w:rsidRPr="006B03FA" w:rsidTr="00EF6E1F">
        <w:trPr>
          <w:trHeight w:val="1343"/>
        </w:trPr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682165" w:rsidRPr="006B03FA" w:rsidRDefault="00682165" w:rsidP="007E7CE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ртивный час;</w:t>
            </w:r>
          </w:p>
          <w:p w:rsidR="00682165" w:rsidRPr="006B03FA" w:rsidRDefault="00682165" w:rsidP="007E7CE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культурный досуг;</w:t>
            </w:r>
          </w:p>
          <w:p w:rsidR="00682165" w:rsidRPr="006B03FA" w:rsidRDefault="00682165" w:rsidP="00EF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. в месяц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структор ФК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культурные спортивные праздники (зимой, летом)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. в квартал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ФК,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ук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аникулы (непосредственная об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тельная деятельность не проводится)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. в год (в соотв. с г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м ка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арным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рфиком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Лечебно – профилактические мер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43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5" w:rsidRPr="006B03FA" w:rsidTr="00EF6E1F">
        <w:trPr>
          <w:trHeight w:val="563"/>
        </w:trPr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Витаминизация сладких третьих блюд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руглый год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Шеф повар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небла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иятный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од (осень, весна)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пок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м врача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Фитонезидотерап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еблагопр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период (э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емии гриппа, инфекции в группе)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43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2165" w:rsidRPr="006B03FA" w:rsidTr="004E5A04">
        <w:trPr>
          <w:trHeight w:val="70"/>
        </w:trPr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оспитатели, младшие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165" w:rsidRPr="006B03FA" w:rsidTr="004E5A04">
        <w:tc>
          <w:tcPr>
            <w:tcW w:w="550" w:type="dxa"/>
          </w:tcPr>
          <w:p w:rsidR="00682165" w:rsidRPr="006B03FA" w:rsidRDefault="00682165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00" w:type="dxa"/>
          </w:tcPr>
          <w:p w:rsidR="00682165" w:rsidRPr="006B03FA" w:rsidRDefault="00682165" w:rsidP="00EF6E1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430" w:type="dxa"/>
          </w:tcPr>
          <w:p w:rsidR="00682165" w:rsidRPr="006B03FA" w:rsidRDefault="00682165" w:rsidP="00682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70" w:type="dxa"/>
          </w:tcPr>
          <w:p w:rsidR="00682165" w:rsidRPr="006B03FA" w:rsidRDefault="00682165" w:rsidP="00EF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vanish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vanish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5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045"/>
        <w:gridCol w:w="1863"/>
        <w:gridCol w:w="2045"/>
        <w:gridCol w:w="2127"/>
      </w:tblGrid>
      <w:tr w:rsidR="00BE4AD6" w:rsidRPr="006B03FA" w:rsidTr="000A6B7C">
        <w:trPr>
          <w:trHeight w:val="618"/>
        </w:trPr>
        <w:tc>
          <w:tcPr>
            <w:tcW w:w="2093" w:type="dxa"/>
          </w:tcPr>
          <w:p w:rsidR="00BE4AD6" w:rsidRPr="006B03FA" w:rsidRDefault="00BE4AD6" w:rsidP="00EF6E1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вигательный режим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ладшая </w:t>
            </w:r>
            <w:r w:rsidR="000A6B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ая группа</w:t>
            </w:r>
          </w:p>
        </w:tc>
      </w:tr>
      <w:tr w:rsidR="00BE4AD6" w:rsidRPr="006B03FA" w:rsidTr="000A6B7C">
        <w:trPr>
          <w:trHeight w:val="478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вижные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ы во время приёма детей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-7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-1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BE4AD6" w:rsidRPr="006B03FA" w:rsidTr="000A6B7C">
        <w:trPr>
          <w:trHeight w:val="498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тренняя г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стика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-7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-1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BE4AD6" w:rsidRPr="006B03FA" w:rsidTr="000A6B7C">
        <w:trPr>
          <w:trHeight w:val="163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культмин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BE4AD6" w:rsidRPr="006B03FA" w:rsidTr="000A6B7C">
        <w:trPr>
          <w:trHeight w:val="760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ОД по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ому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ию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-8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ОД по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ыкальному развитию  8-10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ОД  по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ому 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ию 10-12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ОД по му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льному раз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ю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2-15 мин.</w:t>
            </w:r>
          </w:p>
        </w:tc>
      </w:tr>
      <w:tr w:rsidR="00BE4AD6" w:rsidRPr="006B03FA" w:rsidTr="000A6B7C">
        <w:trPr>
          <w:trHeight w:val="861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я образ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ая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сть по физическому развитию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 в неделю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 раза в н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ю 15-20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5-2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BE4AD6" w:rsidRPr="006B03FA" w:rsidRDefault="00BE4AD6" w:rsidP="00EF6E1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5-30 мин.</w:t>
            </w:r>
          </w:p>
        </w:tc>
      </w:tr>
      <w:tr w:rsidR="00BE4AD6" w:rsidRPr="006B03FA" w:rsidTr="000A6B7C">
        <w:trPr>
          <w:trHeight w:val="1753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южетные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бессюж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ы-забавы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ревн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стафеты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ттракц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 не менее двух игр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5-7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 не менее двух игр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8-1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 не менее двух игр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10-12 мин.</w:t>
            </w:r>
          </w:p>
        </w:tc>
      </w:tr>
      <w:tr w:rsidR="00BE4AD6" w:rsidRPr="006B03FA" w:rsidTr="000A6B7C">
        <w:trPr>
          <w:trHeight w:val="1494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здорови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 мероп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я: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имна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 пробуж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ыха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я гимнастика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</w:tr>
      <w:tr w:rsidR="00BE4AD6" w:rsidRPr="006B03FA" w:rsidTr="000A6B7C">
        <w:trPr>
          <w:trHeight w:val="518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ртику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онная г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стика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альчи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я гимна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BE4AD6" w:rsidRPr="006B03FA" w:rsidRDefault="00BE4AD6" w:rsidP="007E7CE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 сочетая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жнения по выбору 3-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 сочетая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жнения по выбору 6-8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 сочетая 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жнения по выбору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тая упраж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по выбору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</w:tr>
      <w:tr w:rsidR="00BE4AD6" w:rsidRPr="006B03FA" w:rsidTr="000A6B7C">
        <w:trPr>
          <w:trHeight w:val="143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Физкульт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й досуг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10-1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15-20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25-3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30–35мин.</w:t>
            </w:r>
          </w:p>
        </w:tc>
      </w:tr>
      <w:tr w:rsidR="00BE4AD6" w:rsidRPr="006B03FA" w:rsidTr="000A6B7C">
        <w:trPr>
          <w:trHeight w:val="143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10-15 мин.</w:t>
            </w:r>
          </w:p>
        </w:tc>
        <w:tc>
          <w:tcPr>
            <w:tcW w:w="186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15-20 мин.</w:t>
            </w:r>
          </w:p>
        </w:tc>
        <w:tc>
          <w:tcPr>
            <w:tcW w:w="2045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25-30 мин.</w:t>
            </w:r>
          </w:p>
        </w:tc>
        <w:tc>
          <w:tcPr>
            <w:tcW w:w="2127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30-35 мин.</w:t>
            </w:r>
          </w:p>
        </w:tc>
      </w:tr>
      <w:tr w:rsidR="00BE4AD6" w:rsidRPr="006B03FA" w:rsidTr="000A6B7C">
        <w:trPr>
          <w:cantSplit/>
          <w:trHeight w:val="143"/>
        </w:trPr>
        <w:tc>
          <w:tcPr>
            <w:tcW w:w="2093" w:type="dxa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я двига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я дея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сть детей в течение дня</w:t>
            </w:r>
          </w:p>
        </w:tc>
        <w:tc>
          <w:tcPr>
            <w:tcW w:w="8080" w:type="dxa"/>
            <w:gridSpan w:val="4"/>
          </w:tcPr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BE4AD6" w:rsidRPr="006B03FA" w:rsidRDefault="00BE4AD6" w:rsidP="00EF6E1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506634" w:rsidRPr="006B03FA" w:rsidRDefault="00506634" w:rsidP="00EF6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  <w:sectPr w:rsidR="00506634" w:rsidRPr="006B03FA" w:rsidSect="002735C9">
          <w:type w:val="continuous"/>
          <w:pgSz w:w="11906" w:h="16838" w:code="9"/>
          <w:pgMar w:top="719" w:right="707" w:bottom="1134" w:left="851" w:header="709" w:footer="709" w:gutter="0"/>
          <w:paperSrc w:first="15" w:other="15"/>
          <w:cols w:space="708"/>
          <w:docGrid w:linePitch="360"/>
        </w:sectPr>
      </w:pPr>
    </w:p>
    <w:p w:rsidR="00AD3BDE" w:rsidRDefault="00AD3BDE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2693"/>
        <w:gridCol w:w="2835"/>
        <w:gridCol w:w="7058"/>
      </w:tblGrid>
      <w:tr w:rsidR="00506634" w:rsidRPr="006B03FA" w:rsidTr="00B90F52">
        <w:trPr>
          <w:trHeight w:val="375"/>
        </w:trPr>
        <w:tc>
          <w:tcPr>
            <w:tcW w:w="15176" w:type="dxa"/>
            <w:gridSpan w:val="4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06634" w:rsidRPr="006B03FA" w:rsidTr="00B90F52">
        <w:trPr>
          <w:trHeight w:val="944"/>
        </w:trPr>
        <w:tc>
          <w:tcPr>
            <w:tcW w:w="2590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овместная деятел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ость педагога с детьми</w:t>
            </w:r>
          </w:p>
        </w:tc>
        <w:tc>
          <w:tcPr>
            <w:tcW w:w="2835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амостоятельная де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тельность детей</w:t>
            </w:r>
          </w:p>
        </w:tc>
        <w:tc>
          <w:tcPr>
            <w:tcW w:w="7058" w:type="dxa"/>
          </w:tcPr>
          <w:p w:rsidR="00B90F52" w:rsidRDefault="00506634" w:rsidP="00B90F52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506634" w:rsidRPr="006B03FA" w:rsidRDefault="00506634" w:rsidP="00B90F52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506634" w:rsidRPr="006B03FA" w:rsidTr="00B90F52">
        <w:trPr>
          <w:trHeight w:val="331"/>
        </w:trPr>
        <w:tc>
          <w:tcPr>
            <w:tcW w:w="15176" w:type="dxa"/>
            <w:gridSpan w:val="4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506634" w:rsidRPr="006B03FA" w:rsidTr="00B90F52">
        <w:trPr>
          <w:trHeight w:val="381"/>
        </w:trPr>
        <w:tc>
          <w:tcPr>
            <w:tcW w:w="2590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2693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835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506634" w:rsidRPr="006B03FA" w:rsidTr="00B90F52">
        <w:trPr>
          <w:trHeight w:val="381"/>
        </w:trPr>
        <w:tc>
          <w:tcPr>
            <w:tcW w:w="2590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суждение  пов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634" w:rsidRPr="006B03FA" w:rsidRDefault="00506634" w:rsidP="00804101">
            <w:pPr>
              <w:numPr>
                <w:ilvl w:val="0"/>
                <w:numId w:val="117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506634" w:rsidRPr="006B03FA" w:rsidRDefault="00506634" w:rsidP="00804101">
            <w:pPr>
              <w:numPr>
                <w:ilvl w:val="0"/>
                <w:numId w:val="117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ы (подв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, спортивные,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ктические)</w:t>
            </w:r>
          </w:p>
          <w:p w:rsidR="00506634" w:rsidRPr="006B03FA" w:rsidRDefault="00506634" w:rsidP="00804101">
            <w:pPr>
              <w:numPr>
                <w:ilvl w:val="0"/>
                <w:numId w:val="117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506634" w:rsidRPr="006B03FA" w:rsidRDefault="00506634" w:rsidP="00804101">
            <w:pPr>
              <w:numPr>
                <w:ilvl w:val="0"/>
                <w:numId w:val="117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06634" w:rsidRPr="006B03FA" w:rsidRDefault="00506634" w:rsidP="00804101">
            <w:pPr>
              <w:numPr>
                <w:ilvl w:val="0"/>
                <w:numId w:val="117"/>
              </w:numPr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нятия в кр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х</w:t>
            </w:r>
          </w:p>
          <w:p w:rsidR="00506634" w:rsidRPr="006B03FA" w:rsidRDefault="00506634" w:rsidP="00804101">
            <w:pPr>
              <w:numPr>
                <w:ilvl w:val="0"/>
                <w:numId w:val="117"/>
              </w:numPr>
              <w:autoSpaceDE w:val="0"/>
              <w:autoSpaceDN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еатрализо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ы (дидактические, подвижные, спор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)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ая дви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сматривание ил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южетн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олевая игра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634" w:rsidRPr="006B03FA" w:rsidRDefault="00506634" w:rsidP="00682165">
            <w:pPr>
              <w:tabs>
                <w:tab w:val="num" w:pos="432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B90F52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F52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едметно-развивающей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уристические походы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  <w:p w:rsidR="00506634" w:rsidRPr="006B03FA" w:rsidRDefault="00506634" w:rsidP="0068216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634" w:rsidRPr="006B03FA" w:rsidRDefault="00506634" w:rsidP="00EF6E1F">
      <w:pPr>
        <w:tabs>
          <w:tab w:val="left" w:pos="5775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  <w:sectPr w:rsidR="00506634" w:rsidRPr="006B03FA" w:rsidSect="002735C9">
          <w:type w:val="continuous"/>
          <w:pgSz w:w="11906" w:h="16838"/>
          <w:pgMar w:top="851" w:right="360" w:bottom="707" w:left="851" w:header="709" w:footer="709" w:gutter="0"/>
          <w:cols w:space="708"/>
          <w:docGrid w:linePitch="360"/>
        </w:sectPr>
      </w:pPr>
    </w:p>
    <w:p w:rsidR="00506634" w:rsidRPr="00D11815" w:rsidRDefault="00506634" w:rsidP="00D11815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11815">
        <w:rPr>
          <w:rFonts w:ascii="Times New Roman" w:hAnsi="Times New Roman"/>
          <w:b/>
          <w:sz w:val="28"/>
          <w:szCs w:val="28"/>
        </w:rPr>
        <w:lastRenderedPageBreak/>
        <w:t>2</w:t>
      </w:r>
      <w:r w:rsidR="00022FAE" w:rsidRPr="00D11815">
        <w:rPr>
          <w:rFonts w:ascii="Times New Roman" w:hAnsi="Times New Roman"/>
          <w:b/>
          <w:sz w:val="28"/>
          <w:szCs w:val="28"/>
        </w:rPr>
        <w:t>.14</w:t>
      </w:r>
      <w:r w:rsidRPr="00D11815">
        <w:rPr>
          <w:rFonts w:ascii="Times New Roman" w:hAnsi="Times New Roman"/>
          <w:b/>
          <w:sz w:val="28"/>
          <w:szCs w:val="28"/>
        </w:rPr>
        <w:t>. Взаимодействие ДОУ с семьями воспитанниками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аксимальная открытость образовательной деятельности направлена на становление партнёрских взаимоотношений педагога с родителями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ы уверены, что для формирования сотрудничества между взрослыми и детьми важно представлять коллектив как единое целое, как большую сплоченную семью, жизнь которой интересна, если организована совместная деятельность педагогов, родителей и детей. Это с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обствует установлению взаимопонимания между родителями и детьми, созданию комфор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>ных условий в семье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Основные принципы работы  с родителями:</w:t>
      </w:r>
    </w:p>
    <w:p w:rsidR="00506634" w:rsidRPr="006B03FA" w:rsidRDefault="00506634" w:rsidP="007E7CEA">
      <w:pPr>
        <w:numPr>
          <w:ilvl w:val="0"/>
          <w:numId w:val="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iCs/>
          <w:sz w:val="24"/>
          <w:szCs w:val="24"/>
        </w:rPr>
        <w:t>Принцип активности и сознательности</w:t>
      </w:r>
      <w:r w:rsidRPr="006B03FA">
        <w:rPr>
          <w:rFonts w:ascii="Times New Roman" w:hAnsi="Times New Roman"/>
          <w:sz w:val="24"/>
          <w:szCs w:val="24"/>
        </w:rPr>
        <w:t> – участие всего коллектива ДОУ и родит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лей в поиске современных форм и методов сотрудничества с семьей;</w:t>
      </w:r>
    </w:p>
    <w:p w:rsidR="00506634" w:rsidRPr="006B03FA" w:rsidRDefault="00506634" w:rsidP="007E7CEA">
      <w:pPr>
        <w:numPr>
          <w:ilvl w:val="0"/>
          <w:numId w:val="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iCs/>
          <w:sz w:val="24"/>
          <w:szCs w:val="24"/>
        </w:rPr>
        <w:t>Принцип открытости и доверия </w:t>
      </w:r>
      <w:r w:rsidRPr="006B03FA">
        <w:rPr>
          <w:rFonts w:ascii="Times New Roman" w:hAnsi="Times New Roman"/>
          <w:b/>
          <w:bCs/>
          <w:sz w:val="24"/>
          <w:szCs w:val="24"/>
        </w:rPr>
        <w:t>– </w:t>
      </w:r>
      <w:r w:rsidRPr="006B03FA">
        <w:rPr>
          <w:rFonts w:ascii="Times New Roman" w:hAnsi="Times New Roman"/>
          <w:sz w:val="24"/>
          <w:szCs w:val="24"/>
        </w:rPr>
        <w:t>предоставление каждому родителю возможности знать и видеть, как развиваются и живут дети в детском саду;</w:t>
      </w:r>
    </w:p>
    <w:p w:rsidR="00506634" w:rsidRPr="006B03FA" w:rsidRDefault="00506634" w:rsidP="007E7CEA">
      <w:pPr>
        <w:numPr>
          <w:ilvl w:val="0"/>
          <w:numId w:val="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iCs/>
          <w:sz w:val="24"/>
          <w:szCs w:val="24"/>
        </w:rPr>
        <w:t>Принцип сотрудничества </w:t>
      </w:r>
      <w:r w:rsidRPr="006B03FA">
        <w:rPr>
          <w:rFonts w:ascii="Times New Roman" w:hAnsi="Times New Roman"/>
          <w:sz w:val="24"/>
          <w:szCs w:val="24"/>
        </w:rPr>
        <w:t>-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506634" w:rsidRPr="006B03FA" w:rsidRDefault="00506634" w:rsidP="007E7CEA">
      <w:pPr>
        <w:numPr>
          <w:ilvl w:val="0"/>
          <w:numId w:val="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нцип согласованного взаимодействия </w:t>
      </w:r>
      <w:r w:rsidRPr="006B03FA">
        <w:rPr>
          <w:rFonts w:ascii="Times New Roman" w:hAnsi="Times New Roman"/>
          <w:i/>
          <w:iCs/>
          <w:sz w:val="24"/>
          <w:szCs w:val="24"/>
        </w:rPr>
        <w:t>-</w:t>
      </w:r>
      <w:r w:rsidRPr="006B03FA">
        <w:rPr>
          <w:rFonts w:ascii="Times New Roman" w:hAnsi="Times New Roman"/>
          <w:sz w:val="24"/>
          <w:szCs w:val="24"/>
        </w:rPr>
        <w:t> возможность высказывать друг другу свои соображения о тех или иных проблемах воспитания;</w:t>
      </w:r>
    </w:p>
    <w:p w:rsidR="00506634" w:rsidRPr="006B03FA" w:rsidRDefault="00506634" w:rsidP="007E7CEA">
      <w:pPr>
        <w:numPr>
          <w:ilvl w:val="0"/>
          <w:numId w:val="25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iCs/>
          <w:sz w:val="24"/>
          <w:szCs w:val="24"/>
        </w:rPr>
        <w:t>Принцип воздействия на семью через ребенка –</w:t>
      </w:r>
      <w:r w:rsidRPr="006B03FA">
        <w:rPr>
          <w:rFonts w:ascii="Times New Roman" w:hAnsi="Times New Roman"/>
          <w:sz w:val="24"/>
          <w:szCs w:val="24"/>
        </w:rPr>
        <w:t> если жизнь в группе эмоционально насыщена, комфортна, содержательна, то ребенок обязательно поделится впечатлениями с 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ителями.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Основные направления в работе с родителями:</w:t>
      </w:r>
    </w:p>
    <w:p w:rsidR="00506634" w:rsidRPr="006B03FA" w:rsidRDefault="00506634" w:rsidP="007E7CEA">
      <w:pPr>
        <w:numPr>
          <w:ilvl w:val="0"/>
          <w:numId w:val="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рганизационно-посредническое (вовлечение родителей в образовательный процесс детского сада; участие в работе педагогического, попечительского совета ДОУ, родительских комитетах и других объединениях родителей, взаимодействие с общественными организаци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ми);</w:t>
      </w:r>
    </w:p>
    <w:p w:rsidR="00506634" w:rsidRPr="006B03FA" w:rsidRDefault="00506634" w:rsidP="007E7CEA">
      <w:pPr>
        <w:numPr>
          <w:ilvl w:val="0"/>
          <w:numId w:val="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нформационно-просветительское (обеспечение родителей информацией о ДОУ и документацией, регламентирующей деятельность ДОУ; организация работы с коллективом родителей; индивидуально-педагогическая помощь; использование разнообразных средств а</w:t>
      </w:r>
      <w:r w:rsidRPr="006B03FA">
        <w:rPr>
          <w:rFonts w:ascii="Times New Roman" w:hAnsi="Times New Roman"/>
          <w:sz w:val="24"/>
          <w:szCs w:val="24"/>
        </w:rPr>
        <w:t>к</w:t>
      </w:r>
      <w:r w:rsidRPr="006B03FA">
        <w:rPr>
          <w:rFonts w:ascii="Times New Roman" w:hAnsi="Times New Roman"/>
          <w:sz w:val="24"/>
          <w:szCs w:val="24"/>
        </w:rPr>
        <w:t>туальной информации для родителей);</w:t>
      </w:r>
    </w:p>
    <w:p w:rsidR="00506634" w:rsidRPr="006B03FA" w:rsidRDefault="00506634" w:rsidP="007E7CEA">
      <w:pPr>
        <w:numPr>
          <w:ilvl w:val="0"/>
          <w:numId w:val="26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рганизационно-педагогическое (вовлечение родителей в совместную с детьми и п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дагогами деятельность, участие в </w:t>
      </w:r>
      <w:proofErr w:type="spellStart"/>
      <w:r w:rsidRPr="006B03FA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03FA">
        <w:rPr>
          <w:rFonts w:ascii="Times New Roman" w:hAnsi="Times New Roman"/>
          <w:sz w:val="24"/>
          <w:szCs w:val="24"/>
        </w:rPr>
        <w:t>, оздоровительных мероприятиях, оказание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ильной помощи ДОУ)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ошкольное учреждение выступает в роли активного помощника семье в обеспечении единого образовательного пространства «</w:t>
      </w:r>
      <w:proofErr w:type="gramStart"/>
      <w:r w:rsidRPr="006B03FA">
        <w:rPr>
          <w:rFonts w:ascii="Times New Roman" w:hAnsi="Times New Roman"/>
          <w:sz w:val="24"/>
          <w:szCs w:val="24"/>
        </w:rPr>
        <w:t>детский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сад–семья–социум»</w:t>
      </w:r>
      <w:r w:rsidRPr="006B03FA">
        <w:rPr>
          <w:rFonts w:ascii="Times New Roman" w:hAnsi="Times New Roman"/>
          <w:b/>
          <w:sz w:val="24"/>
          <w:szCs w:val="24"/>
        </w:rPr>
        <w:t>.</w:t>
      </w:r>
      <w:r w:rsidRPr="006B03FA">
        <w:rPr>
          <w:rFonts w:ascii="Times New Roman" w:hAnsi="Times New Roman"/>
          <w:sz w:val="24"/>
          <w:szCs w:val="24"/>
        </w:rPr>
        <w:t>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ошкольное учреждение постоянно изучает и влияет на формирование образовательных запросов родителей, проектирует условия для их удовлетворения. Родители постепенно ста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ятся единомышленниками и профессиональными помощниками педагогов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аше дошкольное учреждение выработало индивидуальную тактику взаимодействия с родителями в образовательном процессе по направлениям: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 Информационно-аналитическое: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нтерактивные формы работы: проведение опросов, анкетирование,  консультации сп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циалистов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 Познавательное: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лубы заинтересованных родителей, изучение лучшего опыта семейного воспитания, педагогическая библиотека для родителей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 Наглядно-информационное: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«Недели открытых дверей», информационные стенды, выпуск газеты для родителей. «Радуга», открытые занятия для родителей;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6B03FA">
        <w:rPr>
          <w:rFonts w:ascii="Times New Roman" w:hAnsi="Times New Roman"/>
          <w:sz w:val="24"/>
          <w:szCs w:val="24"/>
        </w:rPr>
        <w:t>Досуговое</w:t>
      </w:r>
      <w:proofErr w:type="spellEnd"/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вместное проведение досуга, выставки семейных творческих работ, конкурсы,  прое</w:t>
      </w:r>
      <w:r w:rsidRPr="006B03FA">
        <w:rPr>
          <w:rFonts w:ascii="Times New Roman" w:hAnsi="Times New Roman"/>
          <w:sz w:val="24"/>
          <w:szCs w:val="24"/>
        </w:rPr>
        <w:t>к</w:t>
      </w:r>
      <w:r w:rsidRPr="006B03FA">
        <w:rPr>
          <w:rFonts w:ascii="Times New Roman" w:hAnsi="Times New Roman"/>
          <w:sz w:val="24"/>
          <w:szCs w:val="24"/>
        </w:rPr>
        <w:t>ты, семейные спортивные мероприятия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и детского сада изучают специальную литературу по проблемам общения, п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одят тренинги для родителей, используют видео- и  фотоматериалы, фиксирующие самосто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t>тельную игровую деятельность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и рассказывают о достижениях ребенка, о задачах, стоящих перед ним, и пол</w:t>
      </w:r>
      <w:r w:rsidRPr="006B03FA">
        <w:rPr>
          <w:rFonts w:ascii="Times New Roman" w:hAnsi="Times New Roman"/>
          <w:sz w:val="24"/>
          <w:szCs w:val="24"/>
        </w:rPr>
        <w:t>у</w:t>
      </w:r>
      <w:r w:rsidRPr="006B03FA">
        <w:rPr>
          <w:rFonts w:ascii="Times New Roman" w:hAnsi="Times New Roman"/>
          <w:sz w:val="24"/>
          <w:szCs w:val="24"/>
        </w:rPr>
        <w:t>чают такую же информацию от родителей. Двусторонний поток информации, знаний и опыта, партнерский характер взаимодействия делает сотрудничество более успешным.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аше дошкольное учреждение проводит работу по педагогическому просвещению ро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телей. Планируется проведение творческих гостиных для  родителей детей, не посещающих дошкольное учреждение</w:t>
      </w:r>
    </w:p>
    <w:p w:rsidR="00506634" w:rsidRPr="006B03FA" w:rsidRDefault="00506634" w:rsidP="00EF6E1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Такая работа развивает позитивное общественное мнение об учреждении, повышает спрос на образовательные услуги, обеспечивает доступность качественных образовательных услуг, улучшает подготовку к более легкой адаптации к новой социальной среде.</w:t>
      </w:r>
    </w:p>
    <w:p w:rsidR="00506634" w:rsidRPr="006B03FA" w:rsidRDefault="00506634" w:rsidP="00EF6E1F">
      <w:pPr>
        <w:tabs>
          <w:tab w:val="left" w:pos="1664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F52" w:rsidRDefault="00B90F52" w:rsidP="00EF6E1F">
      <w:pPr>
        <w:tabs>
          <w:tab w:val="left" w:pos="1664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F52" w:rsidRDefault="00B90F52" w:rsidP="00EF6E1F">
      <w:pPr>
        <w:tabs>
          <w:tab w:val="left" w:pos="1664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F52" w:rsidRDefault="00B90F52" w:rsidP="00EF6E1F">
      <w:pPr>
        <w:tabs>
          <w:tab w:val="left" w:pos="1664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F52" w:rsidRDefault="00B90F52" w:rsidP="00EF6E1F">
      <w:pPr>
        <w:tabs>
          <w:tab w:val="left" w:pos="1664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634" w:rsidRPr="006B03FA" w:rsidRDefault="00506634" w:rsidP="00EF6E1F">
      <w:pPr>
        <w:tabs>
          <w:tab w:val="left" w:pos="1664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lastRenderedPageBreak/>
        <w:t>Взаимодействие специалиста с воспитателем</w: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36" o:spid="_x0000_s1026" style="position:absolute;left:0;text-align:left;margin-left:291.5pt;margin-top:10.85pt;width:108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">
            <v:textbox style="mso-next-textbox:#Прямоугольник 36">
              <w:txbxContent>
                <w:p w:rsidR="0015242D" w:rsidRPr="008D5ED9" w:rsidRDefault="0015242D" w:rsidP="00806D4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D5ED9">
                    <w:rPr>
                      <w:rFonts w:ascii="Times New Roman" w:hAnsi="Times New Roman"/>
                    </w:rPr>
                    <w:t>Воспитатель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37" o:spid="_x0000_s1027" style="position:absolute;left:0;text-align:left;margin-left:18pt;margin-top:13.3pt;width:117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">
            <v:textbox style="mso-next-textbox:#Прямоугольник 37">
              <w:txbxContent>
                <w:p w:rsidR="0015242D" w:rsidRPr="007C60DC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7C60DC">
                    <w:rPr>
                      <w:rFonts w:ascii="Times New Roman" w:hAnsi="Times New Roman"/>
                    </w:rPr>
                    <w:t xml:space="preserve">    Специалист</w:t>
                  </w:r>
                </w:p>
              </w:txbxContent>
            </v:textbox>
          </v:rect>
        </w:pict>
      </w:r>
    </w:p>
    <w:p w:rsidR="00506634" w:rsidRPr="006B03FA" w:rsidRDefault="00EA76E8" w:rsidP="00EF6E1F">
      <w:pPr>
        <w:tabs>
          <w:tab w:val="left" w:pos="4058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1" o:spid="_x0000_s1028" style="position:absolute;left:0;text-align:left;z-index:11;visibility:visible" from="341pt,18.05pt" to="34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"/>
        </w:pict>
      </w:r>
    </w:p>
    <w:p w:rsidR="00506634" w:rsidRPr="006B03FA" w:rsidRDefault="00EA76E8" w:rsidP="00EF6E1F">
      <w:pPr>
        <w:tabs>
          <w:tab w:val="left" w:pos="4058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3" o:spid="_x0000_s1029" style="position:absolute;left:0;text-align:left;z-index:9;visibility:visible" from="225.5pt,16.25pt" to="396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nxTwIAAFo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5" o:spid="_x0000_s1030" style="position:absolute;left:0;text-align:left;z-index:7;visibility:visible" from="396pt,15.7pt" to="39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r2YwIAAHs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">
            <v:stroke endarrow="block"/>
          </v:line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4" o:spid="_x0000_s1031" style="position:absolute;left:0;text-align:left;z-index:8;visibility:visible" from="225pt,15.7pt" to="2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Z5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ip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">
            <v:stroke endarrow="block"/>
          </v:line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2" o:spid="_x0000_s1032" style="position:absolute;left:0;text-align:left;z-index:10;visibility:visible" from="1in,6.7pt" to="1in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"/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30" o:spid="_x0000_s1033" style="position:absolute;left:0;text-align:left;z-index:12;visibility:visible" from="180pt,8.6pt" to="180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s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">
            <v:stroke endarrow="block"/>
          </v:line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9" o:spid="_x0000_s1034" style="position:absolute;left:0;text-align:left;z-index:13;visibility:visible" from="5in,8.6pt" to="5in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8" o:spid="_x0000_s1035" style="position:absolute;left:0;text-align:left;z-index:14;visibility:visible" from="1in,8.6pt" to="1in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7" o:spid="_x0000_s1036" style="position:absolute;left:0;text-align:left;z-index:15;visibility:visible" from="1in,8.6pt" to="5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"/>
        </w:pict>
      </w:r>
    </w:p>
    <w:p w:rsidR="00506634" w:rsidRPr="006B03FA" w:rsidRDefault="00EA76E8" w:rsidP="00EF6E1F">
      <w:pPr>
        <w:tabs>
          <w:tab w:val="left" w:pos="1477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26" o:spid="_x0000_s1037" style="position:absolute;left:0;text-align:left;margin-left:308pt;margin-top:12.7pt;width:90pt;height:3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">
            <v:textbox style="mso-next-textbox:#Прямоугольник 26">
              <w:txbxContent>
                <w:p w:rsidR="0015242D" w:rsidRPr="008D5ED9" w:rsidRDefault="0015242D" w:rsidP="00806D44">
                  <w:pPr>
                    <w:pStyle w:val="34"/>
                  </w:pPr>
                  <w:r w:rsidRPr="008D5ED9">
                    <w:t xml:space="preserve"> Работа с р</w:t>
                  </w:r>
                  <w:r w:rsidRPr="008D5ED9">
                    <w:t>о</w:t>
                  </w:r>
                  <w:r w:rsidRPr="008D5ED9">
                    <w:t>дителями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25" o:spid="_x0000_s1038" style="position:absolute;left:0;text-align:left;margin-left:18pt;margin-top:10pt;width:117pt;height:36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">
            <v:textbox style="mso-next-textbox:#Прямоугольник 25">
              <w:txbxContent>
                <w:p w:rsidR="0015242D" w:rsidRDefault="0015242D" w:rsidP="00806D44">
                  <w:pPr>
                    <w:pStyle w:val="34"/>
                  </w:pPr>
                  <w:r>
                    <w:t>Работа с      педаг</w:t>
                  </w:r>
                  <w:r>
                    <w:t>о</w:t>
                  </w:r>
                  <w:r>
                    <w:t>гами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24" o:spid="_x0000_s1039" style="position:absolute;left:0;text-align:left;margin-left:162pt;margin-top:10pt;width:108pt;height:36pt;flip:y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">
            <v:textbox style="mso-next-textbox:#Прямоугольник 24">
              <w:txbxContent>
                <w:p w:rsidR="0015242D" w:rsidRPr="008D5ED9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8D5ED9">
                    <w:rPr>
                      <w:rFonts w:ascii="Times New Roman" w:hAnsi="Times New Roman"/>
                    </w:rPr>
                    <w:t>Работа с детьми</w:t>
                  </w:r>
                </w:p>
              </w:txbxContent>
            </v:textbox>
          </v:rect>
        </w:pict>
      </w:r>
    </w:p>
    <w:p w:rsidR="00506634" w:rsidRPr="006B03FA" w:rsidRDefault="00506634" w:rsidP="00EF6E1F">
      <w:pPr>
        <w:tabs>
          <w:tab w:val="left" w:pos="6228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3" o:spid="_x0000_s1040" style="position:absolute;left:0;text-align:left;z-index:16;visibility:visible" from="351pt,14.3pt" to="35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GS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2" o:spid="_x0000_s1041" style="position:absolute;left:0;text-align:left;z-index:17;visibility:visible" from="351pt,14.3pt" to="35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1" o:spid="_x0000_s1042" style="position:absolute;left:0;text-align:left;z-index:18;visibility:visible" from="207pt,14.3pt" to="20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0" o:spid="_x0000_s1043" style="position:absolute;left:0;text-align:left;z-index:19;visibility:visible" from="1in,14.3pt" to="1in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VBTgIAAFk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"/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19" o:spid="_x0000_s1044" style="position:absolute;left:0;text-align:left;margin-left:297pt;margin-top:6.7pt;width:117pt;height:27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">
            <v:textbox style="mso-next-textbox:#Прямоугольник 19">
              <w:txbxContent>
                <w:p w:rsidR="0015242D" w:rsidRDefault="0015242D" w:rsidP="00806D44">
                  <w:pPr>
                    <w:pStyle w:val="34"/>
                  </w:pPr>
                  <w:r>
                    <w:t xml:space="preserve"> Консультирование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18" o:spid="_x0000_s1045" style="position:absolute;left:0;text-align:left;margin-left:162pt;margin-top:6.7pt;width:108pt;height:27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">
            <v:textbox style="mso-next-textbox:#Прямоугольник 18">
              <w:txbxContent>
                <w:p w:rsidR="0015242D" w:rsidRPr="00EA2CA4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EA2CA4">
                    <w:rPr>
                      <w:rFonts w:ascii="Times New Roman" w:hAnsi="Times New Roman"/>
                    </w:rPr>
                    <w:t>Коррекционная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17" o:spid="_x0000_s1046" style="position:absolute;left:0;text-align:left;margin-left:18pt;margin-top:6.7pt;width:117pt;height:27pt;flip:y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">
            <v:textbox style="mso-next-textbox:#Прямоугольник 17">
              <w:txbxContent>
                <w:p w:rsidR="0015242D" w:rsidRPr="00EA2CA4" w:rsidRDefault="0015242D" w:rsidP="00806D4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2CA4">
                    <w:rPr>
                      <w:rFonts w:ascii="Times New Roman" w:hAnsi="Times New Roman"/>
                    </w:rPr>
                    <w:t>Планирование</w:t>
                  </w:r>
                </w:p>
              </w:txbxContent>
            </v:textbox>
          </v:rect>
        </w:pict>
      </w:r>
    </w:p>
    <w:p w:rsidR="00506634" w:rsidRPr="006B03FA" w:rsidRDefault="00EA76E8" w:rsidP="00EF6E1F">
      <w:pPr>
        <w:tabs>
          <w:tab w:val="left" w:pos="6302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6" o:spid="_x0000_s1047" style="position:absolute;left:0;text-align:left;z-index:20;visibility:visible" from="351pt,15.15pt" to="35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0G/LNd0AAAAJAQAADwAAAAAAAAAAAAAAAACoBAAAZHJzL2Rvd25yZXYueG1sUEsFBgAAAAAE&#10;AAQA8wAAALIFAAAAAA==&#10;"/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15" o:spid="_x0000_s1048" style="position:absolute;left:0;text-align:left;margin-left:297pt;margin-top:19.05pt;width:117pt;height:63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">
            <v:textbox style="mso-next-textbox:#Прямоугольник 15">
              <w:txbxContent>
                <w:p w:rsidR="0015242D" w:rsidRDefault="0015242D" w:rsidP="00806D44">
                  <w:pPr>
                    <w:pStyle w:val="34"/>
                  </w:pPr>
                  <w:r>
                    <w:t>Участие в групп</w:t>
                  </w:r>
                  <w:r>
                    <w:t>о</w:t>
                  </w:r>
                  <w:r>
                    <w:t xml:space="preserve">вых родительских собраниях 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4" o:spid="_x0000_s1049" style="position:absolute;left:0;text-align:left;z-index:21;visibility:visible" from="207pt,2.05pt" to="20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e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3" o:spid="_x0000_s1050" style="position:absolute;left:0;text-align:left;z-index:22;visibility:visible" from="1in,2.05pt" to="1in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jtTgIAAFkEAAAOAAAAZHJzL2Uyb0RvYy54bWysVM1uEzEQviPxDtbe091Ntq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12" o:spid="_x0000_s1051" style="position:absolute;left:0;text-align:left;margin-left:162pt;margin-top:10.5pt;width:108pt;height:27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">
            <v:textbox style="mso-next-textbox:#Прямоугольник 12">
              <w:txbxContent>
                <w:p w:rsidR="0015242D" w:rsidRPr="00EA2CA4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EA2CA4">
                    <w:rPr>
                      <w:rFonts w:ascii="Times New Roman" w:hAnsi="Times New Roman"/>
                    </w:rPr>
                    <w:t>Индивидуальная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11" o:spid="_x0000_s1052" style="position:absolute;left:0;text-align:left;margin-left:18pt;margin-top:10.5pt;width:117pt;height:27pt;flip:y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">
            <v:textbox style="mso-next-textbox:#Прямоугольник 11">
              <w:txbxContent>
                <w:p w:rsidR="0015242D" w:rsidRPr="00EA2CA4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EA2CA4">
                    <w:rPr>
                      <w:rFonts w:ascii="Times New Roman" w:hAnsi="Times New Roman"/>
                    </w:rPr>
                    <w:t>Консультирование</w:t>
                  </w:r>
                </w:p>
              </w:txbxContent>
            </v:textbox>
          </v:rect>
        </w:pict>
      </w:r>
    </w:p>
    <w:p w:rsidR="00506634" w:rsidRPr="006B03FA" w:rsidRDefault="00506634" w:rsidP="00EF6E1F">
      <w:pPr>
        <w:tabs>
          <w:tab w:val="left" w:pos="6059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0" o:spid="_x0000_s1053" style="position:absolute;left:0;text-align:left;z-index:23;visibility:visible" from="207pt,5.85pt" to="20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cr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9" o:spid="_x0000_s1054" style="position:absolute;left:0;text-align:left;z-index:24;visibility:visible" from="1in,5.85pt" to="1in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8" o:spid="_x0000_s1055" style="position:absolute;left:0;text-align:left;margin-left:18pt;margin-top:14.3pt;width:117pt;height:54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">
            <v:textbox style="mso-next-textbox:#Прямоугольник 8">
              <w:txbxContent>
                <w:p w:rsidR="0015242D" w:rsidRDefault="0015242D" w:rsidP="00806D44">
                  <w:pPr>
                    <w:pStyle w:val="34"/>
                  </w:pPr>
                  <w:r>
                    <w:t>Знакомство с р</w:t>
                  </w:r>
                  <w:r>
                    <w:t>е</w:t>
                  </w:r>
                  <w:r>
                    <w:t>зультатами  мон</w:t>
                  </w:r>
                  <w:r>
                    <w:t>и</w:t>
                  </w:r>
                  <w:r>
                    <w:t>торинга</w:t>
                  </w:r>
                </w:p>
              </w:txbxContent>
            </v:textbox>
          </v:rect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7" o:spid="_x0000_s1056" style="position:absolute;left:0;text-align:left;z-index:25;visibility:visible" from="351pt,15.75pt" to="35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/aTQIAAFcEAAAOAAAAZHJzL2Uyb0RvYy54bWysVM1uEzEQviPxDpbv6e6GNE1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"/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6" o:spid="_x0000_s1057" style="position:absolute;left:0;text-align:left;margin-left:162pt;margin-top:7.2pt;width:108pt;height:27pt;flip:y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">
            <v:textbox style="mso-next-textbox:#Прямоугольник 6">
              <w:txbxContent>
                <w:p w:rsidR="0015242D" w:rsidRPr="00EA2CA4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EA2CA4">
                    <w:rPr>
                      <w:rFonts w:ascii="Times New Roman" w:hAnsi="Times New Roman"/>
                    </w:rPr>
                    <w:t>Предварительная</w:t>
                  </w:r>
                </w:p>
              </w:txbxContent>
            </v:textbox>
          </v:rect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5" o:spid="_x0000_s1058" style="position:absolute;left:0;text-align:left;margin-left:292pt;margin-top:12.1pt;width:117pt;height:66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">
            <v:textbox style="mso-next-textbox:#Прямоугольник 5">
              <w:txbxContent>
                <w:p w:rsidR="0015242D" w:rsidRDefault="0015242D" w:rsidP="00806D44">
                  <w:pPr>
                    <w:pStyle w:val="34"/>
                  </w:pPr>
                  <w:r>
                    <w:t xml:space="preserve"> Оформление н</w:t>
                  </w:r>
                  <w:r>
                    <w:t>а</w:t>
                  </w:r>
                  <w:r>
                    <w:t>глядной информ</w:t>
                  </w:r>
                  <w:r>
                    <w:t>а</w:t>
                  </w:r>
                  <w:r>
                    <w:t>ции</w:t>
                  </w:r>
                </w:p>
              </w:txbxContent>
            </v:textbox>
          </v:rect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4" o:spid="_x0000_s1059" style="position:absolute;left:0;text-align:left;z-index:26;visibility:visible" from="77pt,11.55pt" to="7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"/>
        </w:pict>
      </w:r>
    </w:p>
    <w:p w:rsidR="00506634" w:rsidRPr="006B03FA" w:rsidRDefault="00EA76E8" w:rsidP="00EF6E1F">
      <w:pPr>
        <w:tabs>
          <w:tab w:val="left" w:pos="6078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3" o:spid="_x0000_s1060" style="position:absolute;left:0;text-align:left;margin-left:18pt;margin-top:3.95pt;width:117pt;height:54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">
            <v:textbox style="mso-next-textbox:#Прямоугольник 3">
              <w:txbxContent>
                <w:p w:rsidR="0015242D" w:rsidRPr="00EA2CA4" w:rsidRDefault="0015242D" w:rsidP="00806D44">
                  <w:pPr>
                    <w:rPr>
                      <w:rFonts w:ascii="Times New Roman" w:hAnsi="Times New Roman"/>
                    </w:rPr>
                  </w:pPr>
                  <w:r w:rsidRPr="00EA2CA4">
                    <w:rPr>
                      <w:rFonts w:ascii="Times New Roman" w:hAnsi="Times New Roman"/>
                    </w:rPr>
                    <w:t>Организованная о</w:t>
                  </w:r>
                  <w:r w:rsidRPr="00EA2CA4">
                    <w:rPr>
                      <w:rFonts w:ascii="Times New Roman" w:hAnsi="Times New Roman"/>
                    </w:rPr>
                    <w:t>б</w:t>
                  </w:r>
                  <w:r w:rsidRPr="00EA2CA4">
                    <w:rPr>
                      <w:rFonts w:ascii="Times New Roman" w:hAnsi="Times New Roman"/>
                    </w:rPr>
                    <w:t>разовательная де</w:t>
                  </w:r>
                  <w:r w:rsidRPr="00EA2CA4">
                    <w:rPr>
                      <w:rFonts w:ascii="Times New Roman" w:hAnsi="Times New Roman"/>
                    </w:rPr>
                    <w:t>я</w:t>
                  </w:r>
                  <w:r w:rsidRPr="00EA2CA4">
                    <w:rPr>
                      <w:rFonts w:ascii="Times New Roman" w:hAnsi="Times New Roman"/>
                    </w:rPr>
                    <w:t>тельность</w:t>
                  </w:r>
                </w:p>
              </w:txbxContent>
            </v:textbox>
          </v:rect>
        </w:pict>
      </w:r>
    </w:p>
    <w:p w:rsidR="00506634" w:rsidRPr="006B03FA" w:rsidRDefault="00EA76E8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4"/>
          <w:szCs w:val="24"/>
        </w:rPr>
      </w:pPr>
      <w:r w:rsidRPr="00EA76E8">
        <w:rPr>
          <w:rFonts w:ascii="Times New Roman" w:hAnsi="Times New Roman"/>
          <w:noProof/>
          <w:sz w:val="24"/>
          <w:szCs w:val="24"/>
        </w:rPr>
        <w:pict>
          <v:rect id="Прямоугольник 2" o:spid="_x0000_s1061" style="position:absolute;left:0;text-align:left;margin-left:292pt;margin-top:38.15pt;width:117pt;height:63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">
            <v:textbox style="mso-next-textbox:#Прямоугольник 2">
              <w:txbxContent>
                <w:p w:rsidR="0015242D" w:rsidRDefault="0015242D" w:rsidP="00806D44">
                  <w:pPr>
                    <w:pStyle w:val="34"/>
                  </w:pPr>
                  <w:r>
                    <w:t xml:space="preserve"> Оформление в</w:t>
                  </w:r>
                  <w:r>
                    <w:t>ы</w:t>
                  </w:r>
                  <w:r>
                    <w:t>ставок детского художественного творчества</w:t>
                  </w:r>
                </w:p>
              </w:txbxContent>
            </v:textbox>
          </v:rect>
        </w:pict>
      </w:r>
      <w:r w:rsidRPr="00EA76E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62" style="position:absolute;left:0;text-align:left;z-index:27;visibility:visible" from="351pt,11.85pt" to="35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GPTQIAAFc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"/>
        </w:pict>
      </w:r>
    </w:p>
    <w:p w:rsidR="00506634" w:rsidRPr="006B03FA" w:rsidRDefault="00506634" w:rsidP="00EF6E1F">
      <w:pPr>
        <w:keepNext/>
        <w:shd w:val="clear" w:color="auto" w:fill="FFFFFF"/>
        <w:spacing w:after="0" w:line="240" w:lineRule="auto"/>
        <w:ind w:left="567" w:firstLine="567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tabs>
          <w:tab w:val="left" w:pos="616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EF6E1F">
      <w:pPr>
        <w:tabs>
          <w:tab w:val="left" w:pos="616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53AA" w:rsidRDefault="000753AA" w:rsidP="00EF6E1F">
      <w:pPr>
        <w:tabs>
          <w:tab w:val="left" w:pos="616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53AA" w:rsidRDefault="000753AA" w:rsidP="00EF6E1F">
      <w:pPr>
        <w:tabs>
          <w:tab w:val="left" w:pos="616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Default="00D11815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5.  </w:t>
      </w:r>
      <w:r w:rsidR="00506634" w:rsidRPr="00D11815">
        <w:rPr>
          <w:rFonts w:ascii="Times New Roman" w:hAnsi="Times New Roman"/>
          <w:b/>
          <w:sz w:val="28"/>
          <w:szCs w:val="28"/>
        </w:rPr>
        <w:t>Взаимодействие ДОУ с социальными партнерами</w:t>
      </w:r>
    </w:p>
    <w:p w:rsidR="00D11815" w:rsidRPr="00D11815" w:rsidRDefault="00D11815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338D6" w:rsidRPr="006B03FA" w:rsidRDefault="000338D6" w:rsidP="009C60CA">
      <w:pPr>
        <w:pStyle w:val="Default"/>
        <w:ind w:left="142" w:firstLine="567"/>
        <w:jc w:val="both"/>
        <w:rPr>
          <w:color w:val="auto"/>
        </w:rPr>
      </w:pPr>
      <w:r w:rsidRPr="006B03FA">
        <w:rPr>
          <w:color w:val="auto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</w:t>
      </w:r>
      <w:r w:rsidRPr="006B03FA">
        <w:rPr>
          <w:color w:val="auto"/>
        </w:rPr>
        <w:t>и</w:t>
      </w:r>
      <w:r w:rsidRPr="006B03FA">
        <w:rPr>
          <w:color w:val="auto"/>
        </w:rPr>
        <w:t>альных связей ДОО с различными центрами дает дополнительный импульс для духовного разв</w:t>
      </w:r>
      <w:r w:rsidRPr="006B03FA">
        <w:rPr>
          <w:color w:val="auto"/>
        </w:rPr>
        <w:t>и</w:t>
      </w:r>
      <w:r w:rsidRPr="006B03FA">
        <w:rPr>
          <w:color w:val="auto"/>
        </w:rPr>
        <w:t>тия и обогащения личности ребенка с первых лет жизни, совершенствует конструктивные взаим</w:t>
      </w:r>
      <w:r w:rsidRPr="006B03FA">
        <w:rPr>
          <w:color w:val="auto"/>
        </w:rPr>
        <w:t>о</w:t>
      </w:r>
      <w:r w:rsidRPr="006B03FA">
        <w:rPr>
          <w:color w:val="auto"/>
        </w:rPr>
        <w:t>отношения с родителями, строящиеся на идее социального партнерства. Педагогами разработана последовательность ознакомления дошкольников с социумом ближайшего окружения, которая успешно осуществляется на практике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Центр развития 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бенка – детский сад № 33 п. Новый </w:t>
      </w:r>
      <w:proofErr w:type="spellStart"/>
      <w:r w:rsidRPr="006B03FA">
        <w:rPr>
          <w:rFonts w:ascii="Times New Roman" w:hAnsi="Times New Roman"/>
          <w:sz w:val="24"/>
          <w:szCs w:val="24"/>
        </w:rPr>
        <w:t>Надеждинского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района», сотруднича</w:t>
      </w:r>
      <w:r w:rsidR="007B752C" w:rsidRPr="006B03FA">
        <w:rPr>
          <w:rFonts w:ascii="Times New Roman" w:hAnsi="Times New Roman"/>
          <w:sz w:val="24"/>
          <w:szCs w:val="24"/>
        </w:rPr>
        <w:t>ет</w:t>
      </w:r>
      <w:r w:rsidRPr="006B03FA">
        <w:rPr>
          <w:rFonts w:ascii="Times New Roman" w:hAnsi="Times New Roman"/>
          <w:sz w:val="24"/>
          <w:szCs w:val="24"/>
        </w:rPr>
        <w:t xml:space="preserve">  с учреждениями и о</w:t>
      </w:r>
      <w:r w:rsidRPr="006B03FA">
        <w:rPr>
          <w:rFonts w:ascii="Times New Roman" w:hAnsi="Times New Roman"/>
          <w:sz w:val="24"/>
          <w:szCs w:val="24"/>
        </w:rPr>
        <w:t>б</w:t>
      </w:r>
      <w:r w:rsidRPr="006B03FA">
        <w:rPr>
          <w:rFonts w:ascii="Times New Roman" w:hAnsi="Times New Roman"/>
          <w:sz w:val="24"/>
          <w:szCs w:val="24"/>
        </w:rPr>
        <w:t>щественными организациями: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1.   Департамент образования и науки Приморского края (конкурсы, форумы,   аттестация кадров)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2.   Управление образования администрации </w:t>
      </w:r>
      <w:proofErr w:type="spellStart"/>
      <w:r w:rsidRPr="006B03FA">
        <w:rPr>
          <w:rFonts w:ascii="Times New Roman" w:hAnsi="Times New Roman"/>
          <w:sz w:val="24"/>
          <w:szCs w:val="24"/>
        </w:rPr>
        <w:t>Надеждинского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муниципального района (сов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щания,  семинары,   методические объединения, консультирование, конкурсы, аттестация руков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дителей и т.д.)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3.  МБОУ СОШ №6  </w:t>
      </w:r>
      <w:r w:rsidR="007B752C" w:rsidRPr="006B03FA">
        <w:rPr>
          <w:rFonts w:ascii="Times New Roman" w:hAnsi="Times New Roman"/>
          <w:sz w:val="24"/>
          <w:szCs w:val="24"/>
        </w:rPr>
        <w:t>п</w:t>
      </w:r>
      <w:proofErr w:type="gramStart"/>
      <w:r w:rsidR="007B752C" w:rsidRPr="006B03FA">
        <w:rPr>
          <w:rFonts w:ascii="Times New Roman" w:hAnsi="Times New Roman"/>
          <w:sz w:val="24"/>
          <w:szCs w:val="24"/>
        </w:rPr>
        <w:t>.Н</w:t>
      </w:r>
      <w:proofErr w:type="gramEnd"/>
      <w:r w:rsidR="007B752C" w:rsidRPr="006B03FA">
        <w:rPr>
          <w:rFonts w:ascii="Times New Roman" w:hAnsi="Times New Roman"/>
          <w:sz w:val="24"/>
          <w:szCs w:val="24"/>
        </w:rPr>
        <w:t>овый</w:t>
      </w:r>
      <w:r w:rsidRPr="006B03FA">
        <w:rPr>
          <w:rFonts w:ascii="Times New Roman" w:hAnsi="Times New Roman"/>
          <w:sz w:val="24"/>
          <w:szCs w:val="24"/>
        </w:rPr>
        <w:t xml:space="preserve"> (совместная работа по преемственности дошкольного и н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>чального   общего   образования,     совместные    конференции,  педагогические советы, праздн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ки, экскурсии и  т.д.)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4.  Центр культуры и досуга п. Новый    (дополнительное образование дошкольников по х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реографии, концерты, конкурсы, выставки, спектакли)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5. Поликлиника  (оказани</w:t>
      </w:r>
      <w:r w:rsidR="007B752C"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 бесплатных медицинских услуг, работа   по медицинскому осмо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ру детей, </w:t>
      </w:r>
      <w:proofErr w:type="spellStart"/>
      <w:r w:rsidRPr="006B03FA">
        <w:rPr>
          <w:rFonts w:ascii="Times New Roman" w:hAnsi="Times New Roman"/>
          <w:sz w:val="24"/>
          <w:szCs w:val="24"/>
        </w:rPr>
        <w:t>профосмотры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врачами-специалистами, профилактические прививки и вакцинация детей, оказание первой медицинской помощи, консультации и т.д.)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6. ГОАУ ДПО ПКИРО, г. Владивостока (семинары, проблемные курсы,   комплексное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ышение   квалификации, аттестация работников ДОУ)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7.  Библиотека п. </w:t>
      </w:r>
      <w:proofErr w:type="gramStart"/>
      <w:r w:rsidRPr="006B03FA">
        <w:rPr>
          <w:rFonts w:ascii="Times New Roman" w:hAnsi="Times New Roman"/>
          <w:sz w:val="24"/>
          <w:szCs w:val="24"/>
        </w:rPr>
        <w:t>Новый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(организация экскурсий, праздников для детей).</w:t>
      </w:r>
    </w:p>
    <w:p w:rsidR="00506634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8.  ГИБДД ОМВД и КГУ 14 ОПС России по Приморскому краю, (беседы, игры-занятия, в</w:t>
      </w:r>
      <w:r w:rsidRPr="006B03FA">
        <w:rPr>
          <w:rFonts w:ascii="Times New Roman" w:hAnsi="Times New Roman"/>
          <w:sz w:val="24"/>
          <w:szCs w:val="24"/>
        </w:rPr>
        <w:t>ы</w:t>
      </w:r>
      <w:r w:rsidRPr="006B03FA">
        <w:rPr>
          <w:rFonts w:ascii="Times New Roman" w:hAnsi="Times New Roman"/>
          <w:sz w:val="24"/>
          <w:szCs w:val="24"/>
        </w:rPr>
        <w:t>ставки детских работ).</w:t>
      </w:r>
    </w:p>
    <w:p w:rsidR="00D901E1" w:rsidRDefault="00D901E1" w:rsidP="00D11815">
      <w:pPr>
        <w:tabs>
          <w:tab w:val="left" w:pos="6160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901E1" w:rsidRDefault="00D901E1" w:rsidP="00D11815">
      <w:pPr>
        <w:tabs>
          <w:tab w:val="left" w:pos="6160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1815" w:rsidRPr="00D11815" w:rsidRDefault="00D11815" w:rsidP="00D11815">
      <w:pPr>
        <w:tabs>
          <w:tab w:val="left" w:pos="6160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1181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16. </w:t>
      </w:r>
      <w:r w:rsidRPr="00D11815">
        <w:rPr>
          <w:rFonts w:ascii="Times New Roman" w:hAnsi="Times New Roman"/>
          <w:sz w:val="28"/>
          <w:szCs w:val="28"/>
        </w:rPr>
        <w:t xml:space="preserve"> </w:t>
      </w:r>
      <w:r w:rsidRPr="00D11815">
        <w:rPr>
          <w:rFonts w:ascii="Times New Roman" w:hAnsi="Times New Roman"/>
          <w:b/>
          <w:sz w:val="28"/>
          <w:szCs w:val="28"/>
        </w:rPr>
        <w:t>Преемственность в работе ДОУ и школы</w:t>
      </w:r>
      <w:proofErr w:type="gramStart"/>
      <w:r w:rsidRPr="00D1181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118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D11815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D1181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11815">
        <w:rPr>
          <w:rFonts w:ascii="Times New Roman" w:hAnsi="Times New Roman"/>
          <w:b/>
          <w:sz w:val="28"/>
          <w:szCs w:val="28"/>
        </w:rPr>
        <w:t>римерное планирование)</w:t>
      </w:r>
    </w:p>
    <w:p w:rsidR="00D11815" w:rsidRPr="006B03FA" w:rsidRDefault="00D11815" w:rsidP="00D11815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D11815" w:rsidRPr="006B03FA" w:rsidRDefault="00D11815" w:rsidP="00D11815">
      <w:pPr>
        <w:keepNext/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Циклограмма</w:t>
      </w:r>
    </w:p>
    <w:p w:rsidR="00D11815" w:rsidRPr="006B03FA" w:rsidRDefault="00D11815" w:rsidP="00D11815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сотрудничества МБДОУ ЦРР ДС № 33 и МБОУ СОШ № 6 п. </w:t>
      </w:r>
      <w:proofErr w:type="gramStart"/>
      <w:r w:rsidRPr="006B03FA">
        <w:rPr>
          <w:rFonts w:ascii="Times New Roman" w:hAnsi="Times New Roman"/>
          <w:sz w:val="24"/>
          <w:szCs w:val="24"/>
        </w:rPr>
        <w:t>Новый</w:t>
      </w:r>
      <w:proofErr w:type="gramEnd"/>
    </w:p>
    <w:p w:rsidR="00D11815" w:rsidRPr="006B03FA" w:rsidRDefault="00D11815" w:rsidP="00D11815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Цель:</w:t>
      </w:r>
    </w:p>
    <w:p w:rsidR="00D11815" w:rsidRPr="006B03FA" w:rsidRDefault="00D11815" w:rsidP="00D11815">
      <w:pPr>
        <w:numPr>
          <w:ilvl w:val="0"/>
          <w:numId w:val="2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ализация принципа преемственности в работе с детьми – детский сад – школа;</w:t>
      </w:r>
    </w:p>
    <w:p w:rsidR="00D11815" w:rsidRPr="006B03FA" w:rsidRDefault="00D11815" w:rsidP="00D11815">
      <w:pPr>
        <w:numPr>
          <w:ilvl w:val="0"/>
          <w:numId w:val="2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мен опытом по вопросам обучения и воспитания;</w:t>
      </w:r>
    </w:p>
    <w:p w:rsidR="00D11815" w:rsidRPr="006B03FA" w:rsidRDefault="00D11815" w:rsidP="00D11815">
      <w:pPr>
        <w:numPr>
          <w:ilvl w:val="0"/>
          <w:numId w:val="27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Комплектование 1 – </w:t>
      </w:r>
      <w:proofErr w:type="spellStart"/>
      <w:r w:rsidRPr="006B03FA">
        <w:rPr>
          <w:rFonts w:ascii="Times New Roman" w:hAnsi="Times New Roman"/>
          <w:sz w:val="24"/>
          <w:szCs w:val="24"/>
        </w:rPr>
        <w:t>х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классов.</w:t>
      </w:r>
    </w:p>
    <w:p w:rsidR="00D11815" w:rsidRPr="006B03FA" w:rsidRDefault="00D11815" w:rsidP="00D11815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37"/>
        <w:gridCol w:w="1117"/>
        <w:gridCol w:w="2743"/>
      </w:tblGrid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кскурсия к школе.</w:t>
            </w:r>
          </w:p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Цель: воспитание положительного отношения детей к школе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</w:t>
            </w:r>
          </w:p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 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х групп.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ый   рук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иагностика готовности детей подготовительной группы.</w:t>
            </w:r>
          </w:p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Цель: разработать план целенаправленной под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ки детей к школе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ь, педагог - психолог,</w:t>
            </w:r>
          </w:p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учител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</w:t>
            </w:r>
          </w:p>
          <w:p w:rsidR="00D11815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 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х групп.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рганизация в подготовительных группах  игровых зон для игры «Школа для дошколят»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 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х групп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глашение первоклассников на осенние утрен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ый  рук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ель.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ещение уроков в первых классах школы № 6 педагогами детского сада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арший методист,  учител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классов, педагог - психолог, учитель - логопед</w:t>
            </w:r>
          </w:p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 подго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ельных групп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овещание в школе № 6 «Адаптация выпускников детского сада»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, учител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к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дагог - психолог, учитель – логопед,</w:t>
            </w:r>
          </w:p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подго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ельных групп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иглашение учеников 1 класса (выпускников детского сада) на новогодний утренник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</w:t>
            </w:r>
          </w:p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ый  рук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ель.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tabs>
                <w:tab w:val="left" w:pos="320"/>
              </w:tabs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бу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х первоклассников с советами учителей и с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иалистов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читель начальных  классов</w:t>
            </w:r>
          </w:p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дагог - психолог,</w:t>
            </w:r>
          </w:p>
          <w:p w:rsidR="00D11815" w:rsidRPr="006B03FA" w:rsidRDefault="00D11815" w:rsidP="000F325E">
            <w:pPr>
              <w:spacing w:after="0" w:line="240" w:lineRule="auto"/>
              <w:ind w:left="34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 подго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тельных групп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кскурсия детей в школьную библиотеку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815" w:rsidRPr="006B03FA" w:rsidRDefault="00D11815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и 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х групп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7" w:type="dxa"/>
          </w:tcPr>
          <w:p w:rsidR="00D11815" w:rsidRPr="006B03FA" w:rsidRDefault="00D11815" w:rsidP="00CA55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иктант для родителей «Мой ребёнок, его инди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уальные</w:t>
            </w:r>
            <w:r w:rsidR="00CA5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собенности»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ини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едсовет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«Уровень готовности детей под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ительной группы к обучению в школе».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дагог - психолог,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ещение праздника «Прощание с Букварём»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учитель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арший методист,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итатели подго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ых групп</w:t>
            </w:r>
          </w:p>
        </w:tc>
      </w:tr>
      <w:tr w:rsidR="00D11815" w:rsidRPr="006B03FA" w:rsidTr="00CA55DD">
        <w:trPr>
          <w:trHeight w:val="221"/>
        </w:trPr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иагностика детей подготовительных групп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743" w:type="dxa"/>
          </w:tcPr>
          <w:p w:rsidR="00D11815" w:rsidRPr="006B03FA" w:rsidRDefault="00D11815" w:rsidP="00CA55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spellStart"/>
            <w:r w:rsidR="00CA55DD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="00CA5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формление карт индивидуального развития и 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ктеристик выпускников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ециалисты, восп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 детей, идущих в школу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743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ециалисты, восп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D11815" w:rsidRPr="006B03FA" w:rsidTr="00CA55DD">
        <w:tc>
          <w:tcPr>
            <w:tcW w:w="567" w:type="dxa"/>
          </w:tcPr>
          <w:p w:rsidR="00D11815" w:rsidRPr="006B03FA" w:rsidRDefault="00D11815" w:rsidP="000F325E">
            <w:pPr>
              <w:spacing w:after="0" w:line="240" w:lineRule="auto"/>
              <w:ind w:left="567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3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онкурс рисунков для детей подготовительной группы «Скоро в школу»</w:t>
            </w:r>
          </w:p>
        </w:tc>
        <w:tc>
          <w:tcPr>
            <w:tcW w:w="1117" w:type="dxa"/>
          </w:tcPr>
          <w:p w:rsidR="00D11815" w:rsidRPr="006B03FA" w:rsidRDefault="00D11815" w:rsidP="000F32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743" w:type="dxa"/>
          </w:tcPr>
          <w:p w:rsidR="00D11815" w:rsidRPr="006B03FA" w:rsidRDefault="00D11815" w:rsidP="00CA55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тарший методист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ит</w:t>
            </w:r>
            <w:proofErr w:type="gramStart"/>
            <w:r w:rsidR="00CA55D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одг</w:t>
            </w:r>
            <w:proofErr w:type="spellEnd"/>
            <w:r w:rsidR="00CA55DD">
              <w:rPr>
                <w:rFonts w:ascii="Times New Roman" w:hAnsi="Times New Roman"/>
                <w:sz w:val="24"/>
                <w:szCs w:val="24"/>
              </w:rPr>
              <w:t>.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</w:tbl>
    <w:p w:rsidR="00D901E1" w:rsidRDefault="00D901E1" w:rsidP="009C60CA">
      <w:pPr>
        <w:pStyle w:val="Default"/>
        <w:ind w:left="142" w:firstLine="567"/>
        <w:jc w:val="both"/>
        <w:rPr>
          <w:b/>
          <w:sz w:val="32"/>
          <w:szCs w:val="32"/>
        </w:rPr>
      </w:pPr>
    </w:p>
    <w:p w:rsidR="00D901E1" w:rsidRDefault="00D901E1" w:rsidP="009C60CA">
      <w:pPr>
        <w:pStyle w:val="Default"/>
        <w:ind w:left="142" w:firstLine="567"/>
        <w:jc w:val="both"/>
        <w:rPr>
          <w:b/>
          <w:sz w:val="32"/>
          <w:szCs w:val="32"/>
        </w:rPr>
      </w:pPr>
    </w:p>
    <w:p w:rsidR="00D901E1" w:rsidRDefault="00D901E1" w:rsidP="009C60CA">
      <w:pPr>
        <w:pStyle w:val="Default"/>
        <w:ind w:left="142" w:firstLine="567"/>
        <w:jc w:val="both"/>
        <w:rPr>
          <w:b/>
          <w:sz w:val="32"/>
          <w:szCs w:val="32"/>
        </w:rPr>
      </w:pPr>
    </w:p>
    <w:p w:rsidR="00506634" w:rsidRPr="00743E21" w:rsidRDefault="00506634" w:rsidP="009C60CA">
      <w:pPr>
        <w:pStyle w:val="Default"/>
        <w:ind w:left="142" w:firstLine="567"/>
        <w:jc w:val="both"/>
        <w:rPr>
          <w:b/>
          <w:sz w:val="32"/>
          <w:szCs w:val="32"/>
        </w:rPr>
      </w:pPr>
      <w:r w:rsidRPr="00743E21">
        <w:rPr>
          <w:b/>
          <w:sz w:val="32"/>
          <w:szCs w:val="32"/>
          <w:lang w:val="en-US"/>
        </w:rPr>
        <w:t>III</w:t>
      </w:r>
      <w:r w:rsidRPr="00743E21">
        <w:rPr>
          <w:b/>
          <w:sz w:val="32"/>
          <w:szCs w:val="32"/>
        </w:rPr>
        <w:t>. Организационный раздел</w:t>
      </w:r>
    </w:p>
    <w:p w:rsidR="00506634" w:rsidRPr="00743E21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</w:p>
    <w:p w:rsidR="00506634" w:rsidRPr="00743E21" w:rsidRDefault="00506634" w:rsidP="009C60CA">
      <w:pPr>
        <w:pStyle w:val="a8"/>
        <w:numPr>
          <w:ilvl w:val="1"/>
          <w:numId w:val="27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sz w:val="32"/>
          <w:szCs w:val="32"/>
        </w:rPr>
      </w:pPr>
      <w:r w:rsidRPr="00743E21">
        <w:rPr>
          <w:rFonts w:ascii="Times New Roman" w:hAnsi="Times New Roman"/>
          <w:b/>
          <w:sz w:val="32"/>
          <w:szCs w:val="32"/>
        </w:rPr>
        <w:t>Материально-техническое обеспечение Программы.</w:t>
      </w:r>
    </w:p>
    <w:p w:rsidR="00506634" w:rsidRPr="00743E21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МБДОУ ЦРР ДС № 33  функционирует с  </w:t>
      </w:r>
      <w:r w:rsidR="000338D6" w:rsidRPr="006B03FA">
        <w:rPr>
          <w:rFonts w:ascii="Times New Roman" w:hAnsi="Times New Roman"/>
          <w:sz w:val="24"/>
          <w:szCs w:val="24"/>
        </w:rPr>
        <w:t xml:space="preserve">06 </w:t>
      </w:r>
      <w:r w:rsidRPr="006B03FA">
        <w:rPr>
          <w:rFonts w:ascii="Times New Roman" w:hAnsi="Times New Roman"/>
          <w:sz w:val="24"/>
          <w:szCs w:val="24"/>
        </w:rPr>
        <w:t>февраля 1986 года.</w:t>
      </w:r>
    </w:p>
    <w:p w:rsidR="00506634" w:rsidRPr="006B03FA" w:rsidRDefault="00506634" w:rsidP="009C60CA">
      <w:pPr>
        <w:widowControl w:val="0"/>
        <w:numPr>
          <w:ilvl w:val="0"/>
          <w:numId w:val="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Здание детского сада типовое, двухэтажное, блочное, 1986 года постройки. ДОУ  имеет следующи</w:t>
      </w:r>
      <w:r w:rsidR="000338D6"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 виды благоустройства: электроосвещение, водопровод, канализация, центральное от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пление, приточную вентиляцию. Здание оснащено видеокамерами внутри и снаружи, оснащено системой тревожной сигнализации. Все оборудование находится в хорошем состоянии. Террит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рия ДОУ с 4-х сторон огорожена металлическим решётчатым забором.</w:t>
      </w:r>
    </w:p>
    <w:p w:rsidR="00506634" w:rsidRPr="006B03FA" w:rsidRDefault="00506634" w:rsidP="009C60CA">
      <w:pPr>
        <w:widowControl w:val="0"/>
        <w:numPr>
          <w:ilvl w:val="0"/>
          <w:numId w:val="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а территории имеются 11 игровых площадок, 9 теневых навесов, спортивная площадка, уголок леса, велосипедная дорожка, огород, сад, разбиты клумбы, согласно «Санитарно – эпи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миологическими требованиями к устройству, содержанию и организации режима работы дошк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льных образовательных учреждений. </w:t>
      </w:r>
      <w:proofErr w:type="spellStart"/>
      <w:r w:rsidRPr="006B03F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2.4.1.3049 - 13;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*    Проектная мощность детского сада рассчитана на 280 мест и 11 групп. Из них </w:t>
      </w:r>
      <w:r w:rsidR="000338D6" w:rsidRPr="006B03FA">
        <w:rPr>
          <w:rFonts w:ascii="Times New Roman" w:hAnsi="Times New Roman"/>
          <w:sz w:val="24"/>
          <w:szCs w:val="24"/>
        </w:rPr>
        <w:t>3</w:t>
      </w:r>
      <w:r w:rsidRPr="006B03FA">
        <w:rPr>
          <w:rFonts w:ascii="Times New Roman" w:hAnsi="Times New Roman"/>
          <w:sz w:val="24"/>
          <w:szCs w:val="24"/>
        </w:rPr>
        <w:t xml:space="preserve"> младших группы, </w:t>
      </w:r>
      <w:r w:rsidR="000338D6" w:rsidRPr="006B03FA">
        <w:rPr>
          <w:rFonts w:ascii="Times New Roman" w:hAnsi="Times New Roman"/>
          <w:sz w:val="24"/>
          <w:szCs w:val="24"/>
        </w:rPr>
        <w:t>3</w:t>
      </w:r>
      <w:r w:rsidRPr="006B03FA">
        <w:rPr>
          <w:rFonts w:ascii="Times New Roman" w:hAnsi="Times New Roman"/>
          <w:sz w:val="24"/>
          <w:szCs w:val="24"/>
        </w:rPr>
        <w:t xml:space="preserve"> средних группы, </w:t>
      </w:r>
      <w:r w:rsidR="000338D6" w:rsidRPr="006B03FA">
        <w:rPr>
          <w:rFonts w:ascii="Times New Roman" w:hAnsi="Times New Roman"/>
          <w:sz w:val="24"/>
          <w:szCs w:val="24"/>
        </w:rPr>
        <w:t>3</w:t>
      </w:r>
      <w:r w:rsidRPr="006B03FA">
        <w:rPr>
          <w:rFonts w:ascii="Times New Roman" w:hAnsi="Times New Roman"/>
          <w:sz w:val="24"/>
          <w:szCs w:val="24"/>
        </w:rPr>
        <w:t xml:space="preserve"> старших группы, 2 подготовительных к школе группы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Материально-техническая база детского осада соответствует его типу и виду:</w:t>
      </w:r>
    </w:p>
    <w:p w:rsidR="00506634" w:rsidRPr="006B03FA" w:rsidRDefault="00506634" w:rsidP="009C60CA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ответствует санитарно-эпидемиологическим правилам и нормативам;</w:t>
      </w:r>
    </w:p>
    <w:p w:rsidR="00506634" w:rsidRPr="006B03FA" w:rsidRDefault="00506634" w:rsidP="009C60CA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ответствует правилам пожарной безопасности;</w:t>
      </w:r>
    </w:p>
    <w:p w:rsidR="00506634" w:rsidRPr="006B03FA" w:rsidRDefault="00506634" w:rsidP="009C60CA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редства обучения и воспитания в соответствии с возрастом и индивидуальными о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бенностями развития детей;</w:t>
      </w:r>
    </w:p>
    <w:p w:rsidR="00506634" w:rsidRPr="006B03FA" w:rsidRDefault="00506634" w:rsidP="009C60CA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снащенность помещений развивающей предметно-пространственной средой;</w:t>
      </w:r>
    </w:p>
    <w:p w:rsidR="00506634" w:rsidRDefault="00506634" w:rsidP="009C60CA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чебно-методический комплект, оборудование, оснащение.</w:t>
      </w:r>
    </w:p>
    <w:p w:rsidR="00835F81" w:rsidRDefault="00835F81" w:rsidP="00835F8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94" w:type="pct"/>
        <w:tblCellSpacing w:w="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00"/>
        <w:gridCol w:w="3591"/>
        <w:gridCol w:w="4914"/>
      </w:tblGrid>
      <w:tr w:rsidR="00F21A6C" w:rsidRPr="006B03FA" w:rsidTr="000F325E">
        <w:trPr>
          <w:tblCellSpacing w:w="7" w:type="dxa"/>
        </w:trPr>
        <w:tc>
          <w:tcPr>
            <w:tcW w:w="1680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3577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ункциональное испо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ование</w:t>
            </w:r>
          </w:p>
        </w:tc>
        <w:tc>
          <w:tcPr>
            <w:tcW w:w="4893" w:type="dxa"/>
          </w:tcPr>
          <w:p w:rsidR="00F21A6C" w:rsidRPr="006B03FA" w:rsidRDefault="00F21A6C" w:rsidP="000F325E">
            <w:pPr>
              <w:pStyle w:val="af5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Cs w:val="24"/>
              </w:rPr>
            </w:pPr>
            <w:r w:rsidRPr="006B03FA">
              <w:rPr>
                <w:rFonts w:ascii="Times New Roman" w:hAnsi="Times New Roman"/>
                <w:szCs w:val="24"/>
              </w:rPr>
              <w:t>Оборудование</w:t>
            </w:r>
          </w:p>
        </w:tc>
      </w:tr>
      <w:tr w:rsidR="00F21A6C" w:rsidRPr="006B03FA" w:rsidTr="000F325E">
        <w:trPr>
          <w:trHeight w:val="4580"/>
          <w:tblCellSpacing w:w="7" w:type="dxa"/>
        </w:trPr>
        <w:tc>
          <w:tcPr>
            <w:tcW w:w="1680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577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ля проведения музы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альных 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ятий, праз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ков, развлечений.</w:t>
            </w:r>
            <w:r w:rsidRPr="006B03FA">
              <w:rPr>
                <w:rFonts w:ascii="Times New Roman" w:hAnsi="Times New Roman"/>
                <w:sz w:val="24"/>
                <w:szCs w:val="24"/>
              </w:rPr>
              <w:br/>
            </w:r>
            <w:r w:rsidRPr="006B03F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ля проведения физку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урно-оздоровительной работы, ут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ей гим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ки, физкультурных занятий, спортивных 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лечений, игр, дополн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.</w:t>
            </w:r>
          </w:p>
        </w:tc>
        <w:tc>
          <w:tcPr>
            <w:tcW w:w="4893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ы для методических пособий(2), стол(1), стул(1), детские стулья (30шт),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электронное пианино, детские музыкальные инструменты, технические средства обучения: музыкальный центр, микрофон, </w:t>
            </w:r>
            <w:r w:rsidRPr="006B03F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-плеер-караоке, теле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ор, колонки, проектор, экран для проектора;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 интерактивная доска,  колонки, различные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обия для зан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й: фонотека, методическая литература, дидак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ческие музыкальные игры, иллюстративный ма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ал, костюмы, ауд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ссеты, портреты композ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торов, 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маск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рибуты, театр кукол, театр бибабо, пальчик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вый театр, настольный театр, музыкальные ин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рументы.</w:t>
            </w:r>
          </w:p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аф с полками для пос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ий-1;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скамейка гимнастическая - 2 шт., доска для лазания – 2шт., шведская стенка – 3 шт., кубы 3-х разм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t>ров, канаты, стойки для прыжков в вы</w:t>
            </w:r>
            <w:r w:rsidRPr="006B03FA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оту – 2, обручи 2-х размеров – 50 шт., скакалки, палки мячи разных размеров, кегли,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едметы для выполн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упражнений, степ-доска-10шт., велотренажер -2шт., мат для прыжков – 2 шт., дорожка со следами – 2 шт., флажки, платочки – 50шт. и т.д.</w:t>
            </w:r>
            <w:proofErr w:type="gramEnd"/>
          </w:p>
        </w:tc>
      </w:tr>
      <w:tr w:rsidR="00F21A6C" w:rsidRPr="006B03FA" w:rsidTr="000F325E">
        <w:trPr>
          <w:trHeight w:val="510"/>
          <w:tblCellSpacing w:w="7" w:type="dxa"/>
        </w:trPr>
        <w:tc>
          <w:tcPr>
            <w:tcW w:w="1680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2.Медицинский кабинет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br/>
            </w:r>
            <w:r w:rsidRPr="006B03F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3577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Для проведения проф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актических осмотров детей в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ом, антроп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рии.</w:t>
            </w: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ля изоляции за</w:t>
            </w:r>
            <w:r>
              <w:rPr>
                <w:rFonts w:ascii="Times New Roman" w:hAnsi="Times New Roman"/>
                <w:sz w:val="24"/>
                <w:szCs w:val="24"/>
              </w:rPr>
              <w:t>бол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его ребё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4893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Стол, стул, весы электронные медицинские, весы напольные,  рос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р, кушетка кровать, медицинский шкаф,  мед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цинский металл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ий, столик медицинский со стеклянной крышкой, тонометр, манжетка детская, д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метр (до  25 кг.)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блучатель бактериц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й, фонендоскоп, бикс маленький, большой, жгут 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иновый, шприцы одноразовые, п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ет, терм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етры медицинские ртутный, 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цы тупоконе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ые прямые, грелка рез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я, пузырь для льда, лоток почкообразный,  шпателя одноразовые с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льные , ширма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ицинская 3-х секционная, ши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ость-контейнер для сбора 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юще-режущих инструментов, бактерицидная лампа.</w:t>
            </w:r>
          </w:p>
          <w:p w:rsidR="00F21A6C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ол, стул, лампа настольная, раковина для мытья рук, холодильник для хранения бак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ологич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их препаратов, материал по са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рно-просвет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ской, лечебно-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е.</w:t>
            </w: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i/>
                <w:sz w:val="24"/>
                <w:szCs w:val="24"/>
              </w:rPr>
              <w:t>Для изолято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1A6C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ушетка, кровать детская с постельными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длежностями -1, столик прикроватный -1полотенце-1  горшок – 1</w:t>
            </w:r>
          </w:p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A6C" w:rsidRPr="006B03FA" w:rsidTr="000F325E">
        <w:trPr>
          <w:tblCellSpacing w:w="7" w:type="dxa"/>
        </w:trPr>
        <w:tc>
          <w:tcPr>
            <w:tcW w:w="1680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3577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ведение педагогич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их с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в, консуль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ций для педагогов.</w:t>
            </w:r>
          </w:p>
        </w:tc>
        <w:tc>
          <w:tcPr>
            <w:tcW w:w="4893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Шкафы для пособий и методического 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ала (8шт), стол компьютерный (1), стулья (15), стол письменный(4), полка для выставки новинок ме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ической литературы, угловая полка для период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ческой печати (журналы) подставка стеклянная для растений, тумба под телевизор, ноутбук – 2шт., компьютер, про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р (1), переносной экран (2), ксерокс, принтер (1); диагностический материал для обслед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 детей, разнообразные дидактич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ие игры для развития  дошкольников (наглядный и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онстрационный материалы), методическая литература, годовой план с приложениями (за 10 лет), протоколы педсоветов, открытых НОД, праздников</w:t>
            </w:r>
          </w:p>
        </w:tc>
      </w:tr>
      <w:tr w:rsidR="00F21A6C" w:rsidRPr="006B03FA" w:rsidTr="000F325E">
        <w:trPr>
          <w:trHeight w:val="68"/>
          <w:tblCellSpacing w:w="7" w:type="dxa"/>
        </w:trPr>
        <w:tc>
          <w:tcPr>
            <w:tcW w:w="1680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а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ующего</w:t>
            </w:r>
          </w:p>
          <w:p w:rsidR="00F21A6C" w:rsidRPr="006B03FA" w:rsidRDefault="00F21A6C" w:rsidP="000F325E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ешение организацио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ых 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просов по об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чающей деятель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 ДОУ. Консультации для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ителей, педагогов.</w:t>
            </w:r>
          </w:p>
        </w:tc>
        <w:tc>
          <w:tcPr>
            <w:tcW w:w="4893" w:type="dxa"/>
          </w:tcPr>
          <w:p w:rsidR="00F21A6C" w:rsidRPr="006B03FA" w:rsidRDefault="00F21A6C" w:rsidP="000F3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йф, 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фы для документов (2), шкаф для верхней о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жды (1), стол круглый, стол уг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ой для компьютера,  ст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ья (4), компьютер, процессор, принтер, Нормати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ые, локальные акты, документация учреждения</w:t>
            </w:r>
            <w:proofErr w:type="gramEnd"/>
          </w:p>
        </w:tc>
      </w:tr>
    </w:tbl>
    <w:p w:rsidR="00F21A6C" w:rsidRDefault="00F21A6C" w:rsidP="00F21A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E7FF6" w:rsidRPr="006B03FA" w:rsidRDefault="000E7FF6" w:rsidP="00F21A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5812"/>
      </w:tblGrid>
      <w:tr w:rsidR="00835F81" w:rsidRPr="006B03FA" w:rsidTr="000E7FF6"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ид помещения,  функционал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ое использование</w:t>
            </w:r>
          </w:p>
        </w:tc>
        <w:tc>
          <w:tcPr>
            <w:tcW w:w="5812" w:type="dxa"/>
          </w:tcPr>
          <w:p w:rsidR="00835F81" w:rsidRPr="006B03FA" w:rsidRDefault="00835F81" w:rsidP="000E7FF6">
            <w:pPr>
              <w:spacing w:after="0" w:line="240" w:lineRule="auto"/>
              <w:ind w:left="34" w:right="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835F81" w:rsidRPr="006B03FA" w:rsidTr="000E7FF6">
        <w:trPr>
          <w:trHeight w:val="1063"/>
        </w:trPr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знакомление с окруж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щим миром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знакомление с художе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ой литературой и художе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енно – прикладным творче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ом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элементарных 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ческих представлений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ко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– географических пр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их функций – мышления, внимания, памяти,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ображения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ма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атике, развитию речи, обучению грамоте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риалов с изображением животных, птиц, насекомых, обитателей морей, рептилий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, аудиозаписи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835F81" w:rsidRPr="006B03FA" w:rsidRDefault="00835F81" w:rsidP="00AD3BDE">
            <w:pPr>
              <w:numPr>
                <w:ilvl w:val="0"/>
                <w:numId w:val="40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81" w:rsidRPr="006B03FA" w:rsidTr="000E7FF6"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амостоятельная твор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ская де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ьность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 для практической деяте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: столы регулируемые – 60 шт.; стулья 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улируемые – 60 шт. Стеллажи с полками  для игр, игрушек (30шт.)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Книжный уголок (стеллаж напольный) -11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наряды, украшения, 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овные атрибуты)6 шт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Театральный уголок» – 4 шт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-11 шт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овая мебель. «Кухня» 11 шт. Мягкая 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бель – 9 шт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: «С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ья», «Магазин», «Парикмахерская», «Бо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ца»,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голок природы»-11 шт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835F81" w:rsidRPr="006B03FA" w:rsidRDefault="00835F81" w:rsidP="00AD3BDE">
            <w:pPr>
              <w:numPr>
                <w:ilvl w:val="0"/>
                <w:numId w:val="41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ки после сна: ребристая дорожка, массажные к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ки и мячи, кольца и кубики</w:t>
            </w:r>
          </w:p>
        </w:tc>
      </w:tr>
      <w:tr w:rsidR="00835F81" w:rsidRPr="006B03FA" w:rsidTr="000E7FF6">
        <w:trPr>
          <w:trHeight w:val="1220"/>
        </w:trPr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835F81" w:rsidRPr="006B03FA" w:rsidRDefault="00835F81" w:rsidP="00AD3BDE">
            <w:pPr>
              <w:numPr>
                <w:ilvl w:val="0"/>
                <w:numId w:val="42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835F81" w:rsidRPr="006B03FA" w:rsidRDefault="00835F81" w:rsidP="00AD3BDE">
            <w:pPr>
              <w:numPr>
                <w:ilvl w:val="0"/>
                <w:numId w:val="42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2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рехъярусная кровать – 15 шт.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ровать детская- 280 шт.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ровать раскладная – 15 шт.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81" w:rsidRPr="006B03FA" w:rsidTr="000E7FF6"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835F81" w:rsidRPr="006B03FA" w:rsidRDefault="00835F81" w:rsidP="00AD3BDE">
            <w:pPr>
              <w:numPr>
                <w:ilvl w:val="0"/>
                <w:numId w:val="43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формационно – прос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те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ая работа с 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ителями</w:t>
            </w: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3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Шкафы 3-х и 5-ти секционные (70 </w:t>
            </w:r>
            <w:proofErr w:type="spellStart"/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), ск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мейки (40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5F81" w:rsidRPr="006B03FA" w:rsidRDefault="00835F81" w:rsidP="00AD3BDE">
            <w:pPr>
              <w:numPr>
                <w:ilvl w:val="0"/>
                <w:numId w:val="43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формационный уголок – 11 шт.</w:t>
            </w:r>
          </w:p>
          <w:p w:rsidR="00835F81" w:rsidRPr="006B03FA" w:rsidRDefault="00835F81" w:rsidP="00AD3BDE">
            <w:pPr>
              <w:numPr>
                <w:ilvl w:val="0"/>
                <w:numId w:val="43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ставки детского творчества – 11 шт.</w:t>
            </w:r>
          </w:p>
          <w:p w:rsidR="00835F81" w:rsidRPr="006B03FA" w:rsidRDefault="00835F81" w:rsidP="00AD3BDE">
            <w:pPr>
              <w:numPr>
                <w:ilvl w:val="0"/>
                <w:numId w:val="43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835F81" w:rsidRPr="006B03FA" w:rsidTr="000E7FF6"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существление метод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й помощи педагогам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рганизация консультаций, с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минаров, педагогических со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й л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ратуры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ин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ов – практикумов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л для занятий с детьми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елия народных промыслов.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835F81" w:rsidRPr="006B03FA" w:rsidRDefault="00835F81" w:rsidP="00AD3BDE">
            <w:pPr>
              <w:numPr>
                <w:ilvl w:val="0"/>
                <w:numId w:val="44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835F81" w:rsidRPr="006B03FA" w:rsidTr="000E7FF6"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нятия по музыкальному вос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анию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еатральные представ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раздники и утренники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одительские собрания и п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чие мероприятия для род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методической литературы, сбо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ки нот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Шкаф (2) для используемых пособий,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шек, атрибутов и прочего материала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тол, стул для музыкального руководи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Проектор, экран для проектора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лектронное пианино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едениями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835F81" w:rsidRPr="006B03FA" w:rsidRDefault="00835F81" w:rsidP="00AD3BDE">
            <w:pPr>
              <w:numPr>
                <w:ilvl w:val="0"/>
                <w:numId w:val="45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етские стулья (30 шт.)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F81" w:rsidRPr="006B03FA" w:rsidTr="000E7FF6">
        <w:trPr>
          <w:trHeight w:val="1838"/>
        </w:trPr>
        <w:tc>
          <w:tcPr>
            <w:tcW w:w="4252" w:type="dxa"/>
          </w:tcPr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Консультативная работа с род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лями и воспитателями</w:t>
            </w:r>
          </w:p>
          <w:p w:rsidR="00835F81" w:rsidRPr="006B03FA" w:rsidRDefault="00835F81" w:rsidP="00AD3BDE">
            <w:pPr>
              <w:spacing w:after="0" w:line="240" w:lineRule="auto"/>
              <w:ind w:left="34" w:right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ия, лазания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имнастические скамейки (2)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Шведская стенка (3)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оска для лазанья (2)</w:t>
            </w:r>
          </w:p>
          <w:p w:rsidR="00835F81" w:rsidRPr="006B03FA" w:rsidRDefault="00835F81" w:rsidP="00AD3BDE">
            <w:pPr>
              <w:numPr>
                <w:ilvl w:val="0"/>
                <w:numId w:val="46"/>
              </w:numPr>
              <w:spacing w:after="0" w:line="240" w:lineRule="auto"/>
              <w:ind w:left="34" w:right="4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портивные принадлежности (кегли, мячи ра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ых размеров, скакалки, флажки, погрему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ш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, мешочки для метания)</w:t>
            </w:r>
          </w:p>
        </w:tc>
      </w:tr>
    </w:tbl>
    <w:p w:rsidR="00835F81" w:rsidRDefault="00835F81" w:rsidP="009C60CA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0E7FF6" w:rsidRDefault="000E7FF6" w:rsidP="00835F81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36"/>
          <w:szCs w:val="36"/>
        </w:rPr>
      </w:pPr>
    </w:p>
    <w:p w:rsidR="000E7FF6" w:rsidRDefault="000E7FF6" w:rsidP="00835F81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36"/>
          <w:szCs w:val="36"/>
        </w:rPr>
      </w:pPr>
    </w:p>
    <w:p w:rsidR="00835F81" w:rsidRPr="00743755" w:rsidRDefault="00835F81" w:rsidP="00835F81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36"/>
          <w:szCs w:val="36"/>
        </w:rPr>
      </w:pPr>
      <w:r w:rsidRPr="00743755">
        <w:rPr>
          <w:rFonts w:ascii="Times New Roman" w:hAnsi="Times New Roman"/>
          <w:b/>
          <w:sz w:val="36"/>
          <w:szCs w:val="36"/>
        </w:rPr>
        <w:t>3.</w:t>
      </w:r>
      <w:r w:rsidR="000E7FF6">
        <w:rPr>
          <w:rFonts w:ascii="Times New Roman" w:hAnsi="Times New Roman"/>
          <w:b/>
          <w:sz w:val="36"/>
          <w:szCs w:val="36"/>
        </w:rPr>
        <w:t>2.</w:t>
      </w:r>
      <w:r w:rsidRPr="00743755">
        <w:rPr>
          <w:rFonts w:ascii="Times New Roman" w:hAnsi="Times New Roman"/>
          <w:b/>
          <w:sz w:val="36"/>
          <w:szCs w:val="36"/>
        </w:rPr>
        <w:t xml:space="preserve">     Условия реализации программы</w:t>
      </w:r>
    </w:p>
    <w:p w:rsidR="00835F81" w:rsidRPr="006B03FA" w:rsidRDefault="00835F81" w:rsidP="00835F81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835F81" w:rsidRPr="006B03FA" w:rsidRDefault="00835F81" w:rsidP="00835F81">
      <w:pPr>
        <w:pStyle w:val="a8"/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835F81" w:rsidRPr="006B03FA" w:rsidRDefault="00835F81" w:rsidP="00835F81">
      <w:pPr>
        <w:pStyle w:val="a8"/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835F81" w:rsidRPr="006B03FA" w:rsidRDefault="00835F81" w:rsidP="00835F81">
      <w:pPr>
        <w:tabs>
          <w:tab w:val="left" w:pos="3935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звитие ребенка совершается в процессе воспитания и обучения – в активной, содержа</w:t>
      </w:r>
      <w:r w:rsidRPr="006B03FA">
        <w:rPr>
          <w:rFonts w:ascii="Times New Roman" w:hAnsi="Times New Roman"/>
          <w:sz w:val="24"/>
          <w:szCs w:val="24"/>
        </w:rPr>
        <w:softHyphen/>
        <w:t xml:space="preserve">тельной деятельности, организуемой педагогом в разнообразных формах его общения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</w:t>
      </w:r>
      <w:r w:rsidRPr="006B03FA">
        <w:rPr>
          <w:rFonts w:ascii="Times New Roman" w:hAnsi="Times New Roman"/>
          <w:sz w:val="24"/>
          <w:szCs w:val="24"/>
        </w:rPr>
        <w:softHyphen/>
        <w:t>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к</w:t>
      </w:r>
      <w:r w:rsidRPr="006B03FA">
        <w:rPr>
          <w:rFonts w:ascii="Times New Roman" w:hAnsi="Times New Roman"/>
          <w:sz w:val="24"/>
          <w:szCs w:val="24"/>
        </w:rPr>
        <w:softHyphen/>
        <w:t>ции, формирует сенсорные навыки, накапливает жизненный опыт, учится упорядочивать и со</w:t>
      </w:r>
      <w:r w:rsidRPr="006B03FA">
        <w:rPr>
          <w:rFonts w:ascii="Times New Roman" w:hAnsi="Times New Roman"/>
          <w:sz w:val="24"/>
          <w:szCs w:val="24"/>
        </w:rPr>
        <w:softHyphen/>
        <w:t>поставлять разные предметы и явления, на собственном опыте приобретает знания. Предметно-развивающая среда выполняет образовательную, развивающую, воспитывающую, стимулирую</w:t>
      </w:r>
      <w:r w:rsidRPr="006B03FA">
        <w:rPr>
          <w:rFonts w:ascii="Times New Roman" w:hAnsi="Times New Roman"/>
          <w:sz w:val="24"/>
          <w:szCs w:val="24"/>
        </w:rPr>
        <w:softHyphen/>
        <w:t>щую, организационную, коммуникативную функции.</w:t>
      </w:r>
    </w:p>
    <w:p w:rsidR="00835F81" w:rsidRPr="006B03FA" w:rsidRDefault="00835F81" w:rsidP="00835F81">
      <w:pPr>
        <w:tabs>
          <w:tab w:val="left" w:pos="3935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При построении предметно-развивающей среды в детском саду мы опирались на общие принципы:</w:t>
      </w:r>
    </w:p>
    <w:p w:rsidR="00835F81" w:rsidRPr="006B03FA" w:rsidRDefault="00835F81" w:rsidP="00835F81">
      <w:pPr>
        <w:tabs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i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1.Принципы дистанции, позиции при взаимодействии</w:t>
      </w:r>
      <w:r w:rsidRPr="006B03FA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B03FA">
        <w:rPr>
          <w:rFonts w:ascii="Times New Roman" w:hAnsi="Times New Roman"/>
          <w:i/>
          <w:sz w:val="24"/>
          <w:szCs w:val="24"/>
        </w:rPr>
        <w:t xml:space="preserve">  </w:t>
      </w:r>
      <w:r w:rsidRPr="006B03FA">
        <w:rPr>
          <w:rFonts w:ascii="Times New Roman" w:hAnsi="Times New Roman"/>
          <w:sz w:val="24"/>
          <w:szCs w:val="24"/>
        </w:rPr>
        <w:t>Одно из условий среды, кото</w:t>
      </w:r>
      <w:r w:rsidRPr="006B03FA">
        <w:rPr>
          <w:rFonts w:ascii="Times New Roman" w:hAnsi="Times New Roman"/>
          <w:sz w:val="24"/>
          <w:szCs w:val="24"/>
        </w:rPr>
        <w:softHyphen/>
        <w:t>рое дает возможность педагогу приблизиться к позиции ребенка, а ребенку «подняться» до поз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ции воспитателя, - это разновозрастная мебель.</w:t>
      </w:r>
    </w:p>
    <w:p w:rsidR="00835F81" w:rsidRPr="006B03FA" w:rsidRDefault="00835F81" w:rsidP="00835F81">
      <w:pPr>
        <w:tabs>
          <w:tab w:val="num" w:pos="180"/>
          <w:tab w:val="left" w:pos="3935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A">
        <w:rPr>
          <w:rFonts w:ascii="Times New Roman" w:hAnsi="Times New Roman"/>
          <w:sz w:val="24"/>
          <w:szCs w:val="24"/>
        </w:rPr>
        <w:t>У ребенка свои особые представления о комфортной дистанции взаимодействия: одни лучше чувствуют себя на более близкой, «короткой» дистанции, другие – на более «длинной».</w:t>
      </w:r>
      <w:proofErr w:type="gramEnd"/>
    </w:p>
    <w:p w:rsidR="00835F81" w:rsidRPr="006B03FA" w:rsidRDefault="00835F81" w:rsidP="00835F81">
      <w:pPr>
        <w:shd w:val="clear" w:color="auto" w:fill="FFFFFF"/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формление всех групп в детском саду отвечает санитарным нормам, требова</w:t>
      </w:r>
      <w:r w:rsidRPr="006B03FA">
        <w:rPr>
          <w:rFonts w:ascii="Times New Roman" w:hAnsi="Times New Roman"/>
          <w:sz w:val="24"/>
          <w:szCs w:val="24"/>
        </w:rPr>
        <w:softHyphen/>
        <w:t>ниям прое</w:t>
      </w:r>
      <w:r w:rsidRPr="006B03FA">
        <w:rPr>
          <w:rFonts w:ascii="Times New Roman" w:hAnsi="Times New Roman"/>
          <w:sz w:val="24"/>
          <w:szCs w:val="24"/>
        </w:rPr>
        <w:t>к</w:t>
      </w:r>
      <w:r w:rsidRPr="006B03FA">
        <w:rPr>
          <w:rFonts w:ascii="Times New Roman" w:hAnsi="Times New Roman"/>
          <w:sz w:val="24"/>
          <w:szCs w:val="24"/>
        </w:rPr>
        <w:t>та образовательного стандарта, реализует систему личностно - ориентированного взаимодейс</w:t>
      </w:r>
      <w:r w:rsidRPr="006B03FA">
        <w:rPr>
          <w:rFonts w:ascii="Times New Roman" w:hAnsi="Times New Roman"/>
          <w:sz w:val="24"/>
          <w:szCs w:val="24"/>
        </w:rPr>
        <w:t>т</w:t>
      </w:r>
      <w:r w:rsidRPr="006B03FA">
        <w:rPr>
          <w:rFonts w:ascii="Times New Roman" w:hAnsi="Times New Roman"/>
          <w:sz w:val="24"/>
          <w:szCs w:val="24"/>
        </w:rPr>
        <w:t xml:space="preserve">вия участников </w:t>
      </w:r>
      <w:proofErr w:type="spellStart"/>
      <w:r w:rsidRPr="006B03FA">
        <w:rPr>
          <w:rFonts w:ascii="Times New Roman" w:hAnsi="Times New Roman"/>
          <w:sz w:val="24"/>
          <w:szCs w:val="24"/>
        </w:rPr>
        <w:t>педпроцесса</w:t>
      </w:r>
      <w:proofErr w:type="spellEnd"/>
      <w:r w:rsidRPr="006B03FA">
        <w:rPr>
          <w:rFonts w:ascii="Times New Roman" w:hAnsi="Times New Roman"/>
          <w:sz w:val="24"/>
          <w:szCs w:val="24"/>
        </w:rPr>
        <w:t>, является эстетичным, красочным, создает уют и ком</w:t>
      </w:r>
      <w:r w:rsidRPr="006B03FA">
        <w:rPr>
          <w:rFonts w:ascii="Times New Roman" w:hAnsi="Times New Roman"/>
          <w:sz w:val="24"/>
          <w:szCs w:val="24"/>
        </w:rPr>
        <w:softHyphen/>
        <w:t>форт для 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бенка. Все оборудование, предназначенное для детей, находится в зоне их активной деятель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и. Доступность материалов функционально-игровых предметов помогает воспиты</w:t>
      </w:r>
      <w:r w:rsidRPr="006B03FA">
        <w:rPr>
          <w:rFonts w:ascii="Times New Roman" w:hAnsi="Times New Roman"/>
          <w:sz w:val="24"/>
          <w:szCs w:val="24"/>
        </w:rPr>
        <w:softHyphen/>
        <w:t>вать у детей самостоятельность, реализует стремление к творческому моделированию игровой ситуации, о</w:t>
      </w:r>
      <w:r w:rsidRPr="006B03FA">
        <w:rPr>
          <w:rFonts w:ascii="Times New Roman" w:hAnsi="Times New Roman"/>
          <w:sz w:val="24"/>
          <w:szCs w:val="24"/>
        </w:rPr>
        <w:t>к</w:t>
      </w:r>
      <w:r w:rsidRPr="006B03FA">
        <w:rPr>
          <w:rFonts w:ascii="Times New Roman" w:hAnsi="Times New Roman"/>
          <w:sz w:val="24"/>
          <w:szCs w:val="24"/>
        </w:rPr>
        <w:t>ружающей среды. Стремление не перегружать пространство игровой комнаты на</w:t>
      </w:r>
      <w:r w:rsidRPr="006B03FA">
        <w:rPr>
          <w:rFonts w:ascii="Times New Roman" w:hAnsi="Times New Roman"/>
          <w:sz w:val="24"/>
          <w:szCs w:val="24"/>
        </w:rPr>
        <w:softHyphen/>
        <w:t>шло свое отр</w:t>
      </w:r>
      <w:r w:rsidRPr="006B03FA">
        <w:rPr>
          <w:rFonts w:ascii="Times New Roman" w:hAnsi="Times New Roman"/>
          <w:sz w:val="24"/>
          <w:szCs w:val="24"/>
        </w:rPr>
        <w:t>а</w:t>
      </w:r>
      <w:r w:rsidRPr="006B03FA">
        <w:rPr>
          <w:rFonts w:ascii="Times New Roman" w:hAnsi="Times New Roman"/>
          <w:sz w:val="24"/>
          <w:szCs w:val="24"/>
        </w:rPr>
        <w:t xml:space="preserve">жение в комплексном размещении функциональных уголков (театральный уголок + </w:t>
      </w:r>
      <w:proofErr w:type="gramStart"/>
      <w:r w:rsidRPr="006B03FA">
        <w:rPr>
          <w:rFonts w:ascii="Times New Roman" w:hAnsi="Times New Roman"/>
          <w:sz w:val="24"/>
          <w:szCs w:val="24"/>
        </w:rPr>
        <w:t>уголок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р</w:t>
      </w:r>
      <w:r w:rsidRPr="006B03FA">
        <w:rPr>
          <w:rFonts w:ascii="Times New Roman" w:hAnsi="Times New Roman"/>
          <w:sz w:val="24"/>
          <w:szCs w:val="24"/>
        </w:rPr>
        <w:t>я</w:t>
      </w:r>
      <w:r w:rsidRPr="006B03FA">
        <w:rPr>
          <w:rFonts w:ascii="Times New Roman" w:hAnsi="Times New Roman"/>
          <w:sz w:val="24"/>
          <w:szCs w:val="24"/>
        </w:rPr>
        <w:lastRenderedPageBreak/>
        <w:t>женья +музыкальный уголок = центр театра и музыки; «</w:t>
      </w:r>
      <w:proofErr w:type="spellStart"/>
      <w:r w:rsidRPr="006B03FA">
        <w:rPr>
          <w:rFonts w:ascii="Times New Roman" w:hAnsi="Times New Roman"/>
          <w:sz w:val="24"/>
          <w:szCs w:val="24"/>
        </w:rPr>
        <w:t>книжкин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дом» пространст</w:t>
      </w:r>
      <w:r w:rsidRPr="006B03FA">
        <w:rPr>
          <w:rFonts w:ascii="Times New Roman" w:hAnsi="Times New Roman"/>
          <w:sz w:val="24"/>
          <w:szCs w:val="24"/>
        </w:rPr>
        <w:softHyphen/>
        <w:t>венно сое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нено с уголком </w:t>
      </w:r>
      <w:proofErr w:type="spellStart"/>
      <w:r w:rsidRPr="006B03FA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6B03FA">
        <w:rPr>
          <w:rFonts w:ascii="Times New Roman" w:hAnsi="Times New Roman"/>
          <w:sz w:val="24"/>
          <w:szCs w:val="24"/>
        </w:rPr>
        <w:t>, работают временные макеты и выставки).</w:t>
      </w:r>
    </w:p>
    <w:p w:rsidR="00835F81" w:rsidRPr="006B03FA" w:rsidRDefault="00835F81" w:rsidP="00835F81">
      <w:pPr>
        <w:shd w:val="clear" w:color="auto" w:fill="FFFFFF"/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  группах   раннего   и   младшего   дошкольного   возраста   собран разнообраз</w:t>
      </w:r>
      <w:r w:rsidRPr="006B03FA">
        <w:rPr>
          <w:rFonts w:ascii="Times New Roman" w:hAnsi="Times New Roman"/>
          <w:sz w:val="24"/>
          <w:szCs w:val="24"/>
        </w:rPr>
        <w:softHyphen/>
        <w:t>ный   и</w:t>
      </w:r>
      <w:r w:rsidRPr="006B03FA">
        <w:rPr>
          <w:rFonts w:ascii="Times New Roman" w:hAnsi="Times New Roman"/>
          <w:sz w:val="24"/>
          <w:szCs w:val="24"/>
        </w:rPr>
        <w:t>г</w:t>
      </w:r>
      <w:r w:rsidRPr="006B03FA">
        <w:rPr>
          <w:rFonts w:ascii="Times New Roman" w:hAnsi="Times New Roman"/>
          <w:sz w:val="24"/>
          <w:szCs w:val="24"/>
        </w:rPr>
        <w:t>ровой   материал   для   познавательного   развития   детей:  пирамидки,   вкладыши,   кубики,   мячи,   куклы,   конструкторы   различных конфигураций, игрушки для сенсорного раз</w:t>
      </w:r>
      <w:r w:rsidRPr="006B03FA">
        <w:rPr>
          <w:rFonts w:ascii="Times New Roman" w:hAnsi="Times New Roman"/>
          <w:sz w:val="24"/>
          <w:szCs w:val="24"/>
        </w:rPr>
        <w:softHyphen/>
        <w:t>вития.</w:t>
      </w:r>
    </w:p>
    <w:p w:rsidR="00835F81" w:rsidRPr="006B03FA" w:rsidRDefault="00835F81" w:rsidP="00835F81">
      <w:pPr>
        <w:shd w:val="clear" w:color="auto" w:fill="FFFFFF"/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развития движений оборудованы физкультурные уголки. В них имеются флажки, д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рожки для корригирующей ходьбы, коврики с шипами, ленточки, мячи, скакалки, шапочки для подвижных игр, мячи. Дополнительно в группах имеются горки, игрушки-каталки, нетрадицио</w:t>
      </w:r>
      <w:r w:rsidRPr="006B03FA">
        <w:rPr>
          <w:rFonts w:ascii="Times New Roman" w:hAnsi="Times New Roman"/>
          <w:sz w:val="24"/>
          <w:szCs w:val="24"/>
        </w:rPr>
        <w:t>н</w:t>
      </w:r>
      <w:r w:rsidRPr="006B03FA">
        <w:rPr>
          <w:rFonts w:ascii="Times New Roman" w:hAnsi="Times New Roman"/>
          <w:sz w:val="24"/>
          <w:szCs w:val="24"/>
        </w:rPr>
        <w:t>ное физкультурное оборудование.</w:t>
      </w:r>
    </w:p>
    <w:p w:rsidR="00835F81" w:rsidRPr="006B03FA" w:rsidRDefault="00835F81" w:rsidP="00835F81">
      <w:pPr>
        <w:shd w:val="clear" w:color="auto" w:fill="FFFFFF"/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игровой деятельности в группах есть мебель, наборы посуды, постельных при</w:t>
      </w:r>
      <w:r w:rsidRPr="006B03FA">
        <w:rPr>
          <w:rFonts w:ascii="Times New Roman" w:hAnsi="Times New Roman"/>
          <w:sz w:val="24"/>
          <w:szCs w:val="24"/>
        </w:rPr>
        <w:softHyphen/>
        <w:t>надлежностей, муляжи продуктов, сюжетные игрушки, оформлены уголки сюжетно-ролевых игр согласно возрасту детей, имеются музыкальный, уголок по изобразительной деятельности, эк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периментальной деятельности, театральный уголок,  уголок природы, книжный, уголок шко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 xml:space="preserve">ника. Расположение мебели и пособий обеспечивают ребенку постоянный визуальный контакт </w:t>
      </w:r>
      <w:proofErr w:type="gramStart"/>
      <w:r w:rsidRPr="006B03FA">
        <w:rPr>
          <w:rFonts w:ascii="Times New Roman" w:hAnsi="Times New Roman"/>
          <w:sz w:val="24"/>
          <w:szCs w:val="24"/>
        </w:rPr>
        <w:t>с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зрослым.</w:t>
      </w:r>
    </w:p>
    <w:p w:rsidR="00835F81" w:rsidRPr="006B03FA" w:rsidRDefault="00835F81" w:rsidP="00835F81">
      <w:pPr>
        <w:shd w:val="clear" w:color="auto" w:fill="FFFFFF"/>
        <w:tabs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2.Принцип активности самостоятельности творчества</w:t>
      </w:r>
      <w:r w:rsidRPr="006B03FA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835F81" w:rsidRDefault="00835F81" w:rsidP="00835F81">
      <w:pPr>
        <w:shd w:val="clear" w:color="auto" w:fill="FFFFFF"/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доставление детям возможности самостоятельно менять игровую среду в соот</w:t>
      </w:r>
      <w:r w:rsidRPr="006B03FA">
        <w:rPr>
          <w:rFonts w:ascii="Times New Roman" w:hAnsi="Times New Roman"/>
          <w:sz w:val="24"/>
          <w:szCs w:val="24"/>
        </w:rPr>
        <w:softHyphen/>
        <w:t>ветствии с их настроением, игровыми замыслами, интересами посредством многофунк</w:t>
      </w:r>
      <w:r w:rsidRPr="006B03FA">
        <w:rPr>
          <w:rFonts w:ascii="Times New Roman" w:hAnsi="Times New Roman"/>
          <w:sz w:val="24"/>
          <w:szCs w:val="24"/>
        </w:rPr>
        <w:softHyphen/>
        <w:t>циональных, легко трансформируемых элементов, поролоновых модулей, пространственных конструкторов, наду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>ных резиновых элементов, спортивных комплексов, ширм, низких устой</w:t>
      </w:r>
      <w:r w:rsidRPr="006B03FA">
        <w:rPr>
          <w:rFonts w:ascii="Times New Roman" w:hAnsi="Times New Roman"/>
          <w:sz w:val="24"/>
          <w:szCs w:val="24"/>
        </w:rPr>
        <w:softHyphen/>
        <w:t>чивых скамеечек. Ка</w:t>
      </w:r>
      <w:r w:rsidRPr="006B03FA">
        <w:rPr>
          <w:rFonts w:ascii="Times New Roman" w:hAnsi="Times New Roman"/>
          <w:sz w:val="24"/>
          <w:szCs w:val="24"/>
        </w:rPr>
        <w:t>ж</w:t>
      </w:r>
      <w:r w:rsidRPr="006B03FA">
        <w:rPr>
          <w:rFonts w:ascii="Times New Roman" w:hAnsi="Times New Roman"/>
          <w:sz w:val="24"/>
          <w:szCs w:val="24"/>
        </w:rPr>
        <w:t>дый ребенок в группе имеет доступ  ко всему содержанию предметно-иг</w:t>
      </w:r>
      <w:r w:rsidRPr="006B03FA">
        <w:rPr>
          <w:rFonts w:ascii="Times New Roman" w:hAnsi="Times New Roman"/>
          <w:sz w:val="24"/>
          <w:szCs w:val="24"/>
        </w:rPr>
        <w:softHyphen/>
        <w:t>ровой среды, может взять игры по желанию, игрушки, атрибуты для сюжетно - ролевых игр. Все находится на  уро</w:t>
      </w:r>
      <w:r w:rsidRPr="006B03FA">
        <w:rPr>
          <w:rFonts w:ascii="Times New Roman" w:hAnsi="Times New Roman"/>
          <w:sz w:val="24"/>
          <w:szCs w:val="24"/>
        </w:rPr>
        <w:t>в</w:t>
      </w:r>
      <w:r w:rsidRPr="006B03FA">
        <w:rPr>
          <w:rFonts w:ascii="Times New Roman" w:hAnsi="Times New Roman"/>
          <w:sz w:val="24"/>
          <w:szCs w:val="24"/>
        </w:rPr>
        <w:t>не не выше вытянутой руки ребенка.</w:t>
      </w:r>
    </w:p>
    <w:p w:rsidR="000E7FF6" w:rsidRPr="006B03FA" w:rsidRDefault="000E7FF6" w:rsidP="00835F81">
      <w:pPr>
        <w:shd w:val="clear" w:color="auto" w:fill="FFFFFF"/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35F81" w:rsidRPr="006B03FA" w:rsidRDefault="00835F81" w:rsidP="00835F81">
      <w:pPr>
        <w:shd w:val="clear" w:color="auto" w:fill="FFFFFF"/>
        <w:tabs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3.Принцип стабильности-динамичности развивающей среды</w:t>
      </w:r>
      <w:r w:rsidRPr="006B03FA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35F81" w:rsidRPr="006B03FA" w:rsidRDefault="00835F81" w:rsidP="00835F81">
      <w:pPr>
        <w:shd w:val="clear" w:color="auto" w:fill="FFFFFF"/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дметно-развивающая среда постоянно меняется в зависимости от возрас</w:t>
      </w:r>
      <w:r w:rsidRPr="006B03FA">
        <w:rPr>
          <w:rFonts w:ascii="Times New Roman" w:hAnsi="Times New Roman"/>
          <w:sz w:val="24"/>
          <w:szCs w:val="24"/>
        </w:rPr>
        <w:softHyphen/>
        <w:t>тных особе</w:t>
      </w:r>
      <w:r w:rsidRPr="006B03FA">
        <w:rPr>
          <w:rFonts w:ascii="Times New Roman" w:hAnsi="Times New Roman"/>
          <w:sz w:val="24"/>
          <w:szCs w:val="24"/>
        </w:rPr>
        <w:t>н</w:t>
      </w:r>
      <w:r w:rsidRPr="006B03FA">
        <w:rPr>
          <w:rFonts w:ascii="Times New Roman" w:hAnsi="Times New Roman"/>
          <w:sz w:val="24"/>
          <w:szCs w:val="24"/>
        </w:rPr>
        <w:t>ностей детей, периода обучения и реализуемой программ. Педагоги детского сада систематич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ски обновляют и пополняют среду разнообразным игровым оборудованием, новыми атрибутами, игрушками, дидактическими играми.</w:t>
      </w:r>
    </w:p>
    <w:p w:rsidR="00835F81" w:rsidRPr="006B03FA" w:rsidRDefault="00835F81" w:rsidP="00835F81">
      <w:pPr>
        <w:numPr>
          <w:ilvl w:val="0"/>
          <w:numId w:val="27"/>
        </w:numPr>
        <w:tabs>
          <w:tab w:val="num" w:pos="900"/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Принцип комплексирования и гибкого зонирования</w:t>
      </w:r>
      <w:r w:rsidRPr="006B03FA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B03FA">
        <w:rPr>
          <w:rFonts w:ascii="Times New Roman" w:hAnsi="Times New Roman"/>
          <w:i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</w:rPr>
        <w:t>Жизненное пространство орга</w:t>
      </w:r>
      <w:r w:rsidRPr="006B03FA">
        <w:rPr>
          <w:rFonts w:ascii="Times New Roman" w:hAnsi="Times New Roman"/>
          <w:sz w:val="24"/>
          <w:szCs w:val="24"/>
        </w:rPr>
        <w:softHyphen/>
        <w:t>низовано так, что дает возможность построения непересекающихся сфер активности. Это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зволяет детям, в группах нашего детского сада, в соответствии со своими интересами и же</w:t>
      </w:r>
      <w:r w:rsidRPr="006B03FA">
        <w:rPr>
          <w:rFonts w:ascii="Times New Roman" w:hAnsi="Times New Roman"/>
          <w:sz w:val="24"/>
          <w:szCs w:val="24"/>
        </w:rPr>
        <w:softHyphen/>
        <w:t>ланиями в одно и то же время свободно заниматься, не мешая друг другу, разными видами дея</w:t>
      </w:r>
      <w:r w:rsidRPr="006B03FA">
        <w:rPr>
          <w:rFonts w:ascii="Times New Roman" w:hAnsi="Times New Roman"/>
          <w:sz w:val="24"/>
          <w:szCs w:val="24"/>
        </w:rPr>
        <w:softHyphen/>
        <w:t>тельности: физкультурой, музыкой, рисованием, конструированием, шитьем, моделированием, экспериментированием. Они могут рассматривать альбомы и книги, слушать запись любимой сказки, рисовать.</w:t>
      </w:r>
    </w:p>
    <w:p w:rsidR="00835F81" w:rsidRPr="006B03FA" w:rsidRDefault="00835F81" w:rsidP="00835F81">
      <w:pPr>
        <w:numPr>
          <w:ilvl w:val="0"/>
          <w:numId w:val="27"/>
        </w:numPr>
        <w:tabs>
          <w:tab w:val="num" w:pos="900"/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i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Принцип эмоциональности среды, индивидуальной комфортности и эмоци</w:t>
      </w: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о</w:t>
      </w: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наль</w:t>
      </w: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softHyphen/>
        <w:t>ного благополучия каждого ребенка и взрослого</w:t>
      </w:r>
      <w:r w:rsidRPr="006B03FA">
        <w:rPr>
          <w:rFonts w:ascii="Times New Roman" w:hAnsi="Times New Roman"/>
          <w:i/>
          <w:sz w:val="24"/>
          <w:szCs w:val="24"/>
        </w:rPr>
        <w:t xml:space="preserve">. </w:t>
      </w:r>
      <w:r w:rsidRPr="006B03FA">
        <w:rPr>
          <w:rFonts w:ascii="Times New Roman" w:hAnsi="Times New Roman"/>
          <w:sz w:val="24"/>
          <w:szCs w:val="24"/>
        </w:rPr>
        <w:t>В нашем детском саду детям соз</w:t>
      </w:r>
      <w:r w:rsidRPr="006B03FA">
        <w:rPr>
          <w:rFonts w:ascii="Times New Roman" w:hAnsi="Times New Roman"/>
          <w:sz w:val="24"/>
          <w:szCs w:val="24"/>
        </w:rPr>
        <w:softHyphen/>
        <w:t>даны о</w:t>
      </w:r>
      <w:r w:rsidRPr="006B03FA">
        <w:rPr>
          <w:rFonts w:ascii="Times New Roman" w:hAnsi="Times New Roman"/>
          <w:sz w:val="24"/>
          <w:szCs w:val="24"/>
        </w:rPr>
        <w:t>п</w:t>
      </w:r>
      <w:r w:rsidRPr="006B03FA">
        <w:rPr>
          <w:rFonts w:ascii="Times New Roman" w:hAnsi="Times New Roman"/>
          <w:sz w:val="24"/>
          <w:szCs w:val="24"/>
        </w:rPr>
        <w:t>тимальные условия для игр, обучения и развития в разных видах деятельности. Помимо разли</w:t>
      </w:r>
      <w:r w:rsidRPr="006B03FA">
        <w:rPr>
          <w:rFonts w:ascii="Times New Roman" w:hAnsi="Times New Roman"/>
          <w:sz w:val="24"/>
          <w:szCs w:val="24"/>
        </w:rPr>
        <w:t>ч</w:t>
      </w:r>
      <w:r w:rsidRPr="006B03FA">
        <w:rPr>
          <w:rFonts w:ascii="Times New Roman" w:hAnsi="Times New Roman"/>
          <w:sz w:val="24"/>
          <w:szCs w:val="24"/>
        </w:rPr>
        <w:t>ных игровых центров в группах есть уголки «Уединение», где ребенок может отдохнуть, уед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ниться. Каждому ребенку обеспечено личное пространство: кровать, шкаф для одежды, место для хранения принесенных из дома игрушек, книг, семейных альбомов.</w:t>
      </w:r>
    </w:p>
    <w:p w:rsidR="00835F81" w:rsidRPr="006B03FA" w:rsidRDefault="00835F81" w:rsidP="00835F81">
      <w:pPr>
        <w:tabs>
          <w:tab w:val="num" w:pos="18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   решения    задач    социально-личностного    развития    детей дошколь</w:t>
      </w:r>
      <w:r w:rsidRPr="006B03FA">
        <w:rPr>
          <w:rFonts w:ascii="Times New Roman" w:hAnsi="Times New Roman"/>
          <w:sz w:val="24"/>
          <w:szCs w:val="24"/>
        </w:rPr>
        <w:softHyphen/>
        <w:t>ного возраста в группах оборудованы уголки семьи (с домашними фотографиями,  альбомами),  имеются  п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обия - игры  с  пиктограммами эмоций и «экраны настроений». В уголке книги воспитатели   периодически выставляют картины и книги с иллюстрациями нравственного со</w:t>
      </w:r>
      <w:r w:rsidRPr="006B03FA">
        <w:rPr>
          <w:rFonts w:ascii="Times New Roman" w:hAnsi="Times New Roman"/>
          <w:sz w:val="24"/>
          <w:szCs w:val="24"/>
        </w:rPr>
        <w:softHyphen/>
        <w:t>держания, обсу</w:t>
      </w:r>
      <w:r w:rsidRPr="006B03FA">
        <w:rPr>
          <w:rFonts w:ascii="Times New Roman" w:hAnsi="Times New Roman"/>
          <w:sz w:val="24"/>
          <w:szCs w:val="24"/>
        </w:rPr>
        <w:t>ж</w:t>
      </w:r>
      <w:r w:rsidRPr="006B03FA">
        <w:rPr>
          <w:rFonts w:ascii="Times New Roman" w:hAnsi="Times New Roman"/>
          <w:sz w:val="24"/>
          <w:szCs w:val="24"/>
        </w:rPr>
        <w:t>дают с детьми проблемы, обозначенные в них.</w:t>
      </w:r>
    </w:p>
    <w:p w:rsidR="00835F81" w:rsidRPr="006B03FA" w:rsidRDefault="00835F81" w:rsidP="00835F81">
      <w:pPr>
        <w:numPr>
          <w:ilvl w:val="0"/>
          <w:numId w:val="27"/>
        </w:numPr>
        <w:tabs>
          <w:tab w:val="num" w:pos="900"/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i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Принцип сочетания привычных и неординарных элементов в эстетической орга</w:t>
      </w: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softHyphen/>
        <w:t>низации среды</w:t>
      </w:r>
      <w:r w:rsidRPr="006B03FA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B03FA">
        <w:rPr>
          <w:rFonts w:ascii="Times New Roman" w:hAnsi="Times New Roman"/>
          <w:i/>
          <w:sz w:val="24"/>
          <w:szCs w:val="24"/>
        </w:rPr>
        <w:t xml:space="preserve">  </w:t>
      </w:r>
      <w:r w:rsidRPr="006B03FA">
        <w:rPr>
          <w:rFonts w:ascii="Times New Roman" w:hAnsi="Times New Roman"/>
          <w:sz w:val="24"/>
          <w:szCs w:val="24"/>
        </w:rPr>
        <w:t>Эстетическая развивающая среда в группах предусматривает наличие раз</w:t>
      </w:r>
      <w:r w:rsidRPr="006B03FA">
        <w:rPr>
          <w:rFonts w:ascii="Times New Roman" w:hAnsi="Times New Roman"/>
          <w:sz w:val="24"/>
          <w:szCs w:val="24"/>
        </w:rPr>
        <w:softHyphen/>
        <w:t>нообразных материалов для осуществления детьми той или иной деятельности, как по их вы</w:t>
      </w:r>
      <w:r w:rsidRPr="006B03FA">
        <w:rPr>
          <w:rFonts w:ascii="Times New Roman" w:hAnsi="Times New Roman"/>
          <w:sz w:val="24"/>
          <w:szCs w:val="24"/>
        </w:rPr>
        <w:softHyphen/>
        <w:t xml:space="preserve">бору, так и организуемой воспитателями. Все материалы, предназначенные для детей, имеют </w:t>
      </w:r>
      <w:proofErr w:type="gramStart"/>
      <w:r w:rsidRPr="006B03FA">
        <w:rPr>
          <w:rFonts w:ascii="Times New Roman" w:hAnsi="Times New Roman"/>
          <w:sz w:val="24"/>
          <w:szCs w:val="24"/>
        </w:rPr>
        <w:t>э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тетический вид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и содержатся в порядке.</w:t>
      </w:r>
    </w:p>
    <w:p w:rsidR="00835F81" w:rsidRPr="006B03FA" w:rsidRDefault="00835F81" w:rsidP="00835F81">
      <w:pPr>
        <w:numPr>
          <w:ilvl w:val="0"/>
          <w:numId w:val="27"/>
        </w:numPr>
        <w:tabs>
          <w:tab w:val="num" w:pos="900"/>
          <w:tab w:val="left" w:pos="180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Принцип открытости-закрытости</w:t>
      </w:r>
      <w:r w:rsidRPr="006B03FA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B03FA">
        <w:rPr>
          <w:rFonts w:ascii="Times New Roman" w:hAnsi="Times New Roman"/>
          <w:i/>
          <w:sz w:val="24"/>
          <w:szCs w:val="24"/>
        </w:rPr>
        <w:t xml:space="preserve"> </w:t>
      </w:r>
      <w:r w:rsidRPr="006B03FA">
        <w:rPr>
          <w:rFonts w:ascii="Times New Roman" w:hAnsi="Times New Roman"/>
          <w:sz w:val="24"/>
          <w:szCs w:val="24"/>
        </w:rPr>
        <w:t>Этот принцип представлен в нескольких аспек</w:t>
      </w:r>
      <w:r w:rsidRPr="006B03FA">
        <w:rPr>
          <w:rFonts w:ascii="Times New Roman" w:hAnsi="Times New Roman"/>
          <w:sz w:val="24"/>
          <w:szCs w:val="24"/>
        </w:rPr>
        <w:softHyphen/>
        <w:t>тах:</w:t>
      </w:r>
    </w:p>
    <w:p w:rsidR="00835F81" w:rsidRPr="006B03FA" w:rsidRDefault="00835F81" w:rsidP="00835F81">
      <w:pPr>
        <w:numPr>
          <w:ilvl w:val="1"/>
          <w:numId w:val="27"/>
        </w:numPr>
        <w:tabs>
          <w:tab w:val="num" w:pos="720"/>
          <w:tab w:val="num" w:pos="162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ткрытость природе. Озеленение интерьеров помещений.</w:t>
      </w:r>
    </w:p>
    <w:p w:rsidR="00835F81" w:rsidRPr="006B03FA" w:rsidRDefault="00835F81" w:rsidP="00835F81">
      <w:pPr>
        <w:numPr>
          <w:ilvl w:val="1"/>
          <w:numId w:val="27"/>
        </w:numPr>
        <w:tabs>
          <w:tab w:val="num" w:pos="720"/>
          <w:tab w:val="left" w:pos="162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Открытость культуре и ее прогрессивным проявлениям. Элементы культуры носят не только </w:t>
      </w:r>
      <w:proofErr w:type="spellStart"/>
      <w:r w:rsidRPr="006B03FA">
        <w:rPr>
          <w:rFonts w:ascii="Times New Roman" w:hAnsi="Times New Roman"/>
          <w:sz w:val="24"/>
          <w:szCs w:val="24"/>
        </w:rPr>
        <w:t>оформительный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характер, а органически входят в дизайн интерьера.</w:t>
      </w:r>
    </w:p>
    <w:p w:rsidR="00835F81" w:rsidRPr="006B03FA" w:rsidRDefault="00835F81" w:rsidP="00835F81">
      <w:pPr>
        <w:numPr>
          <w:ilvl w:val="1"/>
          <w:numId w:val="27"/>
        </w:numPr>
        <w:tabs>
          <w:tab w:val="num" w:pos="720"/>
          <w:tab w:val="num" w:pos="162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ткрытость обществу. Желающие принять участие в организации и функциони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а</w:t>
      </w:r>
      <w:r w:rsidRPr="006B03FA">
        <w:rPr>
          <w:rFonts w:ascii="Times New Roman" w:hAnsi="Times New Roman"/>
          <w:sz w:val="24"/>
          <w:szCs w:val="24"/>
        </w:rPr>
        <w:softHyphen/>
        <w:t>нии среды имеют такую возможность.</w:t>
      </w:r>
    </w:p>
    <w:p w:rsidR="00835F81" w:rsidRPr="006B03FA" w:rsidRDefault="00835F81" w:rsidP="00835F81">
      <w:p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 xml:space="preserve">8.      </w:t>
      </w: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Учет половых различий детей</w:t>
      </w:r>
      <w:r w:rsidRPr="006B03FA">
        <w:rPr>
          <w:rFonts w:ascii="Times New Roman" w:hAnsi="Times New Roman"/>
          <w:sz w:val="24"/>
          <w:szCs w:val="24"/>
        </w:rPr>
        <w:t xml:space="preserve"> предполагает предоставление возможности девоч</w:t>
      </w:r>
      <w:r w:rsidRPr="006B03FA">
        <w:rPr>
          <w:rFonts w:ascii="Times New Roman" w:hAnsi="Times New Roman"/>
          <w:sz w:val="24"/>
          <w:szCs w:val="24"/>
        </w:rPr>
        <w:softHyphen/>
        <w:t>кам и мальчикам  проявлять свои склонности в соответствии с принятыми эталонами мужест</w:t>
      </w:r>
      <w:r w:rsidRPr="006B03FA">
        <w:rPr>
          <w:rFonts w:ascii="Times New Roman" w:hAnsi="Times New Roman"/>
          <w:sz w:val="24"/>
          <w:szCs w:val="24"/>
        </w:rPr>
        <w:softHyphen/>
        <w:t>венности и женственности (уголок модниц, авторемонтная мастерская, гараж)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Таким образом, в каждой группе ДОУ создана развивающая среда с учетом возрастных особенностей, с учетом потребностей, интересов и эмоционального благополучия детей, с уче</w:t>
      </w:r>
      <w:r w:rsidRPr="006B03FA">
        <w:rPr>
          <w:rFonts w:ascii="Times New Roman" w:hAnsi="Times New Roman"/>
          <w:sz w:val="24"/>
          <w:szCs w:val="24"/>
        </w:rPr>
        <w:softHyphen/>
        <w:t>том выбранной программы. Оснащение уголков  меняется в соответствии с тематическим пла</w:t>
      </w:r>
      <w:r w:rsidRPr="006B03FA">
        <w:rPr>
          <w:rFonts w:ascii="Times New Roman" w:hAnsi="Times New Roman"/>
          <w:sz w:val="24"/>
          <w:szCs w:val="24"/>
        </w:rPr>
        <w:softHyphen/>
        <w:t>нированием образовательного процесса.</w:t>
      </w:r>
    </w:p>
    <w:p w:rsidR="00835F81" w:rsidRPr="006B03FA" w:rsidRDefault="00835F81" w:rsidP="00835F81">
      <w:p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младших группах - это достаточно большое пространство для удовлетворения  детей в активном движении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Разнообразный дидактический материал, </w:t>
      </w:r>
      <w:proofErr w:type="gramStart"/>
      <w:r w:rsidRPr="006B03FA">
        <w:rPr>
          <w:rFonts w:ascii="Times New Roman" w:hAnsi="Times New Roman"/>
          <w:sz w:val="24"/>
          <w:szCs w:val="24"/>
        </w:rPr>
        <w:t>игры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сделанные самостоятельно педагогами групп; различные виды конструкторов, пирамидки, шнуровки, альбомы с иллюстрациями жи</w:t>
      </w:r>
      <w:r w:rsidRPr="006B03FA">
        <w:rPr>
          <w:rFonts w:ascii="Times New Roman" w:hAnsi="Times New Roman"/>
          <w:sz w:val="24"/>
          <w:szCs w:val="24"/>
        </w:rPr>
        <w:softHyphen/>
        <w:t>вотных, предметов, окружающей среды, зона воды и песка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средних группах более насыщен центр сюжетно – ролевых игр с орудийными и роле</w:t>
      </w:r>
      <w:r w:rsidRPr="006B03FA">
        <w:rPr>
          <w:rFonts w:ascii="Times New Roman" w:hAnsi="Times New Roman"/>
          <w:sz w:val="24"/>
          <w:szCs w:val="24"/>
        </w:rPr>
        <w:softHyphen/>
        <w:t>выми атрибутами. В старших большое внимание уделяется играм на развитие восприятия, па</w:t>
      </w:r>
      <w:r w:rsidRPr="006B03FA">
        <w:rPr>
          <w:rFonts w:ascii="Times New Roman" w:hAnsi="Times New Roman"/>
          <w:sz w:val="24"/>
          <w:szCs w:val="24"/>
        </w:rPr>
        <w:softHyphen/>
        <w:t>мяти, внимания. Большой выбор сюжетно – ролевых игр, как для совместных игр, так и для ин</w:t>
      </w:r>
      <w:r w:rsidRPr="006B03FA">
        <w:rPr>
          <w:rFonts w:ascii="Times New Roman" w:hAnsi="Times New Roman"/>
          <w:sz w:val="24"/>
          <w:szCs w:val="24"/>
        </w:rPr>
        <w:softHyphen/>
        <w:t>дивидуальных, уделяется внимание театрализованным постановкам с участием самих детей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о есть и то, что объединяет предметно – развивающую среду каждой группы – это не</w:t>
      </w:r>
      <w:r w:rsidRPr="006B03FA">
        <w:rPr>
          <w:rFonts w:ascii="Times New Roman" w:hAnsi="Times New Roman"/>
          <w:sz w:val="24"/>
          <w:szCs w:val="24"/>
        </w:rPr>
        <w:softHyphen/>
        <w:t>пременное наличие различных игровых и развивающих зон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каждой группе имеются: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Центр  физкультуры</w:t>
      </w:r>
      <w:r w:rsidRPr="006B03FA">
        <w:rPr>
          <w:rFonts w:ascii="Times New Roman" w:hAnsi="Times New Roman"/>
          <w:b/>
          <w:bCs/>
          <w:sz w:val="24"/>
          <w:szCs w:val="24"/>
        </w:rPr>
        <w:t>,</w:t>
      </w:r>
      <w:r w:rsidRPr="006B03FA">
        <w:rPr>
          <w:rFonts w:ascii="Times New Roman" w:hAnsi="Times New Roman"/>
          <w:sz w:val="24"/>
          <w:szCs w:val="24"/>
        </w:rPr>
        <w:t xml:space="preserve"> где достаточно много места для подвижных игр, упражнений. Все они оснащены различным оборудованием, соответственно возрастными особенностями и про</w:t>
      </w:r>
      <w:r w:rsidRPr="006B03FA">
        <w:rPr>
          <w:rFonts w:ascii="Times New Roman" w:hAnsi="Times New Roman"/>
          <w:sz w:val="24"/>
          <w:szCs w:val="24"/>
        </w:rPr>
        <w:softHyphen/>
        <w:t xml:space="preserve">граммными задачами: мячи разных размеров, скакалки, гантели, </w:t>
      </w:r>
      <w:proofErr w:type="spellStart"/>
      <w:r w:rsidRPr="006B03FA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6B03FA">
        <w:rPr>
          <w:rFonts w:ascii="Times New Roman" w:hAnsi="Times New Roman"/>
          <w:sz w:val="24"/>
          <w:szCs w:val="24"/>
        </w:rPr>
        <w:t>, ленточки, гим</w:t>
      </w:r>
      <w:r w:rsidRPr="006B03FA">
        <w:rPr>
          <w:rFonts w:ascii="Times New Roman" w:hAnsi="Times New Roman"/>
          <w:sz w:val="24"/>
          <w:szCs w:val="24"/>
        </w:rPr>
        <w:softHyphen/>
        <w:t>настические доски, навесные мишени, мешочки с грузом малые, канаты. Так же в своей работе воспитатели используют нестандартное оборудование для занятий по физической культуре, за</w:t>
      </w:r>
      <w:r w:rsidRPr="006B03FA">
        <w:rPr>
          <w:rFonts w:ascii="Times New Roman" w:hAnsi="Times New Roman"/>
          <w:sz w:val="24"/>
          <w:szCs w:val="24"/>
        </w:rPr>
        <w:softHyphen/>
        <w:t>каливающих и профилактических мероприятий, сделанные как самостоятельно, так и совме</w:t>
      </w:r>
      <w:r w:rsidRPr="006B03FA">
        <w:rPr>
          <w:rFonts w:ascii="Times New Roman" w:hAnsi="Times New Roman"/>
          <w:sz w:val="24"/>
          <w:szCs w:val="24"/>
        </w:rPr>
        <w:softHyphen/>
        <w:t>стно с родителями: разнообразные массажные коврики, ребристые напольные доски, различные т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нажеры для профилактики плоскостопия, «гантели» из пластмассовых бутылок, мешочки с кр</w:t>
      </w:r>
      <w:r w:rsidRPr="006B03FA">
        <w:rPr>
          <w:rFonts w:ascii="Times New Roman" w:hAnsi="Times New Roman"/>
          <w:sz w:val="24"/>
          <w:szCs w:val="24"/>
        </w:rPr>
        <w:t>у</w:t>
      </w:r>
      <w:r w:rsidRPr="006B03FA">
        <w:rPr>
          <w:rFonts w:ascii="Times New Roman" w:hAnsi="Times New Roman"/>
          <w:sz w:val="24"/>
          <w:szCs w:val="24"/>
        </w:rPr>
        <w:t>пами, песком и многое другое. В каждой группе имеются картотеки подвижных игр, физи</w:t>
      </w:r>
      <w:r w:rsidRPr="006B03FA">
        <w:rPr>
          <w:rFonts w:ascii="Times New Roman" w:hAnsi="Times New Roman"/>
          <w:sz w:val="24"/>
          <w:szCs w:val="24"/>
        </w:rPr>
        <w:softHyphen/>
        <w:t>ческих упражнений, физкультурных минуток,  комплексы дыхательных, пальчиковых, корри</w:t>
      </w:r>
      <w:r w:rsidRPr="006B03FA">
        <w:rPr>
          <w:rFonts w:ascii="Times New Roman" w:hAnsi="Times New Roman"/>
          <w:sz w:val="24"/>
          <w:szCs w:val="24"/>
        </w:rPr>
        <w:softHyphen/>
        <w:t>гирующих гимнастик, закаливающих мероприятий, игры на развитие эмоционально – личност</w:t>
      </w:r>
      <w:r w:rsidRPr="006B03FA">
        <w:rPr>
          <w:rFonts w:ascii="Times New Roman" w:hAnsi="Times New Roman"/>
          <w:sz w:val="24"/>
          <w:szCs w:val="24"/>
        </w:rPr>
        <w:softHyphen/>
        <w:t>ной сферы д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тей. Все это помогает педагогам в их работе, имея различные пособия, они могут  моделировать свои занятия, варьировать игры, разнообразить деятельность детей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Центр сюжетно-ролевой игры.</w:t>
      </w:r>
      <w:r w:rsidRPr="006B03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03FA">
        <w:rPr>
          <w:rFonts w:ascii="Times New Roman" w:hAnsi="Times New Roman"/>
          <w:sz w:val="24"/>
          <w:szCs w:val="24"/>
        </w:rPr>
        <w:t>Невозможно представить дошкольное детство без игры и игрушек. Здесь формируются все стороны личности ребенка. Этим объясняются огромные вос</w:t>
      </w:r>
      <w:r w:rsidRPr="006B03FA">
        <w:rPr>
          <w:rFonts w:ascii="Times New Roman" w:hAnsi="Times New Roman"/>
          <w:sz w:val="24"/>
          <w:szCs w:val="24"/>
        </w:rPr>
        <w:softHyphen/>
        <w:t>питательные возможности игры, которую психологи считают ведущей деятельностью дошко</w:t>
      </w:r>
      <w:r w:rsidRPr="006B03FA">
        <w:rPr>
          <w:rFonts w:ascii="Times New Roman" w:hAnsi="Times New Roman"/>
          <w:sz w:val="24"/>
          <w:szCs w:val="24"/>
        </w:rPr>
        <w:softHyphen/>
        <w:t>льника. Даже в хороших условиях, при полноценном питании ребенок будет плохо развиваться, станет вялым, если он будет лишен увлекательной игры. Поэтому в нашем саду большое вни</w:t>
      </w:r>
      <w:r w:rsidRPr="006B03FA">
        <w:rPr>
          <w:rFonts w:ascii="Times New Roman" w:hAnsi="Times New Roman"/>
          <w:sz w:val="24"/>
          <w:szCs w:val="24"/>
        </w:rPr>
        <w:softHyphen/>
        <w:t>мание уделяется игре и созданию предметно – игровой среды, как в группах, так и в самом уч</w:t>
      </w:r>
      <w:r w:rsidRPr="006B03FA">
        <w:rPr>
          <w:rFonts w:ascii="Times New Roman" w:hAnsi="Times New Roman"/>
          <w:sz w:val="24"/>
          <w:szCs w:val="24"/>
        </w:rPr>
        <w:softHyphen/>
        <w:t>реждении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и организуют и проводят ролевые игры, сюжетно – ролевые и театрализованные игры. В группах имеется материал по проведению и организации сюжетно – ролевых, театрали</w:t>
      </w:r>
      <w:r w:rsidRPr="006B03FA">
        <w:rPr>
          <w:rFonts w:ascii="Times New Roman" w:hAnsi="Times New Roman"/>
          <w:sz w:val="24"/>
          <w:szCs w:val="24"/>
        </w:rPr>
        <w:softHyphen/>
        <w:t>зованных игр, педагоги  и родители пополняют игровую зону атрибутами, костюмами, сши</w:t>
      </w:r>
      <w:r w:rsidRPr="006B03FA">
        <w:rPr>
          <w:rFonts w:ascii="Times New Roman" w:hAnsi="Times New Roman"/>
          <w:sz w:val="24"/>
          <w:szCs w:val="24"/>
        </w:rPr>
        <w:softHyphen/>
        <w:t>тыми и сделанными самостоятельно.</w:t>
      </w:r>
    </w:p>
    <w:p w:rsidR="00835F81" w:rsidRPr="006B03FA" w:rsidRDefault="00835F81" w:rsidP="00835F81">
      <w:pPr>
        <w:tabs>
          <w:tab w:val="left" w:pos="3935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В центре строительства</w:t>
      </w:r>
      <w:r w:rsidRPr="006B03FA">
        <w:rPr>
          <w:rFonts w:ascii="Times New Roman" w:hAnsi="Times New Roman"/>
          <w:sz w:val="24"/>
          <w:szCs w:val="24"/>
        </w:rPr>
        <w:t xml:space="preserve"> находится весь строительный материал различных размеров, форм, фактур для того, чтобы дети могли конструировать, придумывать разные постройки и с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оружения. Также в центре находятся чертежи, рисунки, фотографии и прочий иллюстратив</w:t>
      </w:r>
      <w:r w:rsidRPr="006B03FA">
        <w:rPr>
          <w:rFonts w:ascii="Times New Roman" w:hAnsi="Times New Roman"/>
          <w:sz w:val="24"/>
          <w:szCs w:val="24"/>
        </w:rPr>
        <w:softHyphen/>
        <w:t xml:space="preserve">ный </w:t>
      </w:r>
      <w:r w:rsidRPr="006B03FA">
        <w:rPr>
          <w:rFonts w:ascii="Times New Roman" w:hAnsi="Times New Roman"/>
          <w:sz w:val="24"/>
          <w:szCs w:val="24"/>
        </w:rPr>
        <w:lastRenderedPageBreak/>
        <w:t>материал, необходимый для занятий по конструированию. Часть рисунков, чертежей ис</w:t>
      </w:r>
      <w:r w:rsidRPr="006B03FA">
        <w:rPr>
          <w:rFonts w:ascii="Times New Roman" w:hAnsi="Times New Roman"/>
          <w:sz w:val="24"/>
          <w:szCs w:val="24"/>
        </w:rPr>
        <w:softHyphen/>
        <w:t>пользуется в качестве образцов с целью прямого следования им, другие способствуют развитию у детей умения закончить постройку,  скомбинировать ее с учетом поставленной задачи. На стеллажах, которые являются конструктивным элементом, отделяющим один центр от другого, размещаются мелкие игрушки: маленькие и большие машинки, грузовики, самолеты, дорожные знаки для обыгрывания построек.</w:t>
      </w: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Центр искусства.</w:t>
      </w:r>
      <w:r w:rsidRPr="006B03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03FA">
        <w:rPr>
          <w:rFonts w:ascii="Times New Roman" w:hAnsi="Times New Roman"/>
          <w:sz w:val="24"/>
          <w:szCs w:val="24"/>
        </w:rPr>
        <w:t>Искусство – это важнейший фактор эстетического воспитания, основа художественного воспитания и развития ребенка.    Приобщение к нему способствует форми</w:t>
      </w:r>
      <w:r w:rsidRPr="006B03FA">
        <w:rPr>
          <w:rFonts w:ascii="Times New Roman" w:hAnsi="Times New Roman"/>
          <w:sz w:val="24"/>
          <w:szCs w:val="24"/>
        </w:rPr>
        <w:softHyphen/>
        <w:t>рованию эстетической культуры личности. В центре искусства размещен разнообразный худо</w:t>
      </w:r>
      <w:r w:rsidRPr="006B03FA">
        <w:rPr>
          <w:rFonts w:ascii="Times New Roman" w:hAnsi="Times New Roman"/>
          <w:sz w:val="24"/>
          <w:szCs w:val="24"/>
        </w:rPr>
        <w:softHyphen/>
        <w:t>жественный материал, который стимулирует детей к опробованию и реализации своих творче</w:t>
      </w:r>
      <w:r w:rsidRPr="006B03FA">
        <w:rPr>
          <w:rFonts w:ascii="Times New Roman" w:hAnsi="Times New Roman"/>
          <w:sz w:val="24"/>
          <w:szCs w:val="24"/>
        </w:rPr>
        <w:softHyphen/>
        <w:t>ских возможностей, дает детям возможность получить удовольствие от знакомства с новым ма</w:t>
      </w:r>
      <w:r w:rsidRPr="006B03FA">
        <w:rPr>
          <w:rFonts w:ascii="Times New Roman" w:hAnsi="Times New Roman"/>
          <w:sz w:val="24"/>
          <w:szCs w:val="24"/>
        </w:rPr>
        <w:softHyphen/>
        <w:t xml:space="preserve">териалом. </w:t>
      </w:r>
      <w:proofErr w:type="gramStart"/>
      <w:r w:rsidRPr="006B03FA">
        <w:rPr>
          <w:rFonts w:ascii="Times New Roman" w:hAnsi="Times New Roman"/>
          <w:sz w:val="24"/>
          <w:szCs w:val="24"/>
        </w:rPr>
        <w:t>Имеются различные принадлежности для художественной деятельности: бумага раз</w:t>
      </w:r>
      <w:r w:rsidRPr="006B03FA">
        <w:rPr>
          <w:rFonts w:ascii="Times New Roman" w:hAnsi="Times New Roman"/>
          <w:sz w:val="24"/>
          <w:szCs w:val="24"/>
        </w:rPr>
        <w:softHyphen/>
        <w:t>ной окраски и фактуры, клей, ножницы, кисти, старые открытки, природный материал, книжки-раскраски, трафареты, стеки, печатки.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Представлены произведения искусства различных видов и жанров, </w:t>
      </w:r>
      <w:proofErr w:type="spellStart"/>
      <w:r w:rsidRPr="006B03FA">
        <w:rPr>
          <w:rFonts w:ascii="Times New Roman" w:hAnsi="Times New Roman"/>
          <w:sz w:val="24"/>
          <w:szCs w:val="24"/>
        </w:rPr>
        <w:t>народо-прикладного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творчества. В центре искусства имеется демонстрационный ма</w:t>
      </w:r>
      <w:r w:rsidRPr="006B03FA">
        <w:rPr>
          <w:rFonts w:ascii="Times New Roman" w:hAnsi="Times New Roman"/>
          <w:sz w:val="24"/>
          <w:szCs w:val="24"/>
        </w:rPr>
        <w:softHyphen/>
        <w:t>териал по ознакомлению дошкольников с творчеством выдающихся художников. Также в цен</w:t>
      </w:r>
      <w:r w:rsidRPr="006B03FA">
        <w:rPr>
          <w:rFonts w:ascii="Times New Roman" w:hAnsi="Times New Roman"/>
          <w:sz w:val="24"/>
          <w:szCs w:val="24"/>
        </w:rPr>
        <w:softHyphen/>
        <w:t>тре есть «Полочка красоты», где расположены разные предметы народно-прикладного творче</w:t>
      </w:r>
      <w:r w:rsidRPr="006B03FA">
        <w:rPr>
          <w:rFonts w:ascii="Times New Roman" w:hAnsi="Times New Roman"/>
          <w:sz w:val="24"/>
          <w:szCs w:val="24"/>
        </w:rPr>
        <w:softHyphen/>
        <w:t>ства.</w:t>
      </w:r>
    </w:p>
    <w:p w:rsidR="00835F81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Дети имеют возможность украшать своими работами групповое помещение. </w:t>
      </w:r>
      <w:r w:rsidRPr="006B03FA">
        <w:rPr>
          <w:rFonts w:ascii="Times New Roman" w:hAnsi="Times New Roman"/>
          <w:spacing w:val="-9"/>
          <w:sz w:val="24"/>
          <w:szCs w:val="24"/>
        </w:rPr>
        <w:t>Центр искус</w:t>
      </w:r>
      <w:r w:rsidRPr="006B03FA">
        <w:rPr>
          <w:rFonts w:ascii="Times New Roman" w:hAnsi="Times New Roman"/>
          <w:spacing w:val="-9"/>
          <w:sz w:val="24"/>
          <w:szCs w:val="24"/>
        </w:rPr>
        <w:softHyphen/>
        <w:t xml:space="preserve">ства играет существенную роль в программе, поскольку </w:t>
      </w:r>
      <w:r w:rsidRPr="006B03FA">
        <w:rPr>
          <w:rFonts w:ascii="Times New Roman" w:hAnsi="Times New Roman"/>
          <w:spacing w:val="-7"/>
          <w:sz w:val="24"/>
          <w:szCs w:val="24"/>
        </w:rPr>
        <w:t>способствует развитию ребенка во всех аспек</w:t>
      </w:r>
      <w:r w:rsidRPr="006B03FA">
        <w:rPr>
          <w:rFonts w:ascii="Times New Roman" w:hAnsi="Times New Roman"/>
          <w:spacing w:val="-7"/>
          <w:sz w:val="24"/>
          <w:szCs w:val="24"/>
        </w:rPr>
        <w:softHyphen/>
        <w:t xml:space="preserve">тах. Занятия в этом центре </w:t>
      </w:r>
      <w:r w:rsidRPr="006B03FA">
        <w:rPr>
          <w:rFonts w:ascii="Times New Roman" w:hAnsi="Times New Roman"/>
          <w:sz w:val="24"/>
          <w:szCs w:val="24"/>
        </w:rPr>
        <w:t xml:space="preserve">направлены на развитие творческих способностей, вербального и </w:t>
      </w:r>
      <w:r w:rsidRPr="006B03FA">
        <w:rPr>
          <w:rFonts w:ascii="Times New Roman" w:hAnsi="Times New Roman"/>
          <w:spacing w:val="-8"/>
          <w:sz w:val="24"/>
          <w:szCs w:val="24"/>
        </w:rPr>
        <w:t>не</w:t>
      </w:r>
      <w:r w:rsidRPr="006B03FA">
        <w:rPr>
          <w:rFonts w:ascii="Times New Roman" w:hAnsi="Times New Roman"/>
          <w:spacing w:val="-8"/>
          <w:sz w:val="24"/>
          <w:szCs w:val="24"/>
        </w:rPr>
        <w:softHyphen/>
        <w:t xml:space="preserve">вербального общения, общей и тонкой моторики, интеллектуальных </w:t>
      </w:r>
      <w:r w:rsidRPr="006B03FA">
        <w:rPr>
          <w:rFonts w:ascii="Times New Roman" w:hAnsi="Times New Roman"/>
          <w:spacing w:val="-10"/>
          <w:sz w:val="24"/>
          <w:szCs w:val="24"/>
        </w:rPr>
        <w:t xml:space="preserve">способностей. Они стимулируют дивергентное мышление проблемными </w:t>
      </w:r>
      <w:r w:rsidRPr="006B03FA">
        <w:rPr>
          <w:rFonts w:ascii="Times New Roman" w:hAnsi="Times New Roman"/>
          <w:sz w:val="24"/>
          <w:szCs w:val="24"/>
        </w:rPr>
        <w:t>ситуациями открытого типа и формируют способности це</w:t>
      </w:r>
      <w:r w:rsidRPr="006B03FA">
        <w:rPr>
          <w:rFonts w:ascii="Times New Roman" w:hAnsi="Times New Roman"/>
          <w:sz w:val="24"/>
          <w:szCs w:val="24"/>
        </w:rPr>
        <w:softHyphen/>
        <w:t>нить культурное и художественное наследие.</w:t>
      </w:r>
    </w:p>
    <w:p w:rsidR="000E7FF6" w:rsidRPr="006B03FA" w:rsidRDefault="000E7FF6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Центр литературы</w:t>
      </w:r>
      <w:r w:rsidRPr="006B03FA">
        <w:rPr>
          <w:rFonts w:ascii="Times New Roman" w:hAnsi="Times New Roman"/>
          <w:spacing w:val="-9"/>
          <w:sz w:val="24"/>
          <w:szCs w:val="24"/>
        </w:rPr>
        <w:t xml:space="preserve"> содержит книги, объединенные единой темой в соответствии с учебным пла</w:t>
      </w:r>
      <w:r w:rsidRPr="006B03FA">
        <w:rPr>
          <w:rFonts w:ascii="Times New Roman" w:hAnsi="Times New Roman"/>
          <w:spacing w:val="-9"/>
          <w:sz w:val="24"/>
          <w:szCs w:val="24"/>
        </w:rPr>
        <w:softHyphen/>
        <w:t xml:space="preserve">ном. Набор книг соответствует спектру уровней детей в плане чтения: от книжек, где одни картинки, </w:t>
      </w:r>
      <w:proofErr w:type="gramStart"/>
      <w:r w:rsidRPr="006B03FA">
        <w:rPr>
          <w:rFonts w:ascii="Times New Roman" w:hAnsi="Times New Roman"/>
          <w:spacing w:val="-9"/>
          <w:sz w:val="24"/>
          <w:szCs w:val="24"/>
        </w:rPr>
        <w:t>до</w:t>
      </w:r>
      <w:proofErr w:type="gramEnd"/>
      <w:r w:rsidRPr="006B03FA">
        <w:rPr>
          <w:rFonts w:ascii="Times New Roman" w:hAnsi="Times New Roman"/>
          <w:spacing w:val="-9"/>
          <w:sz w:val="24"/>
          <w:szCs w:val="24"/>
        </w:rPr>
        <w:t xml:space="preserve"> более трудных. </w:t>
      </w:r>
      <w:proofErr w:type="gramStart"/>
      <w:r w:rsidRPr="006B03FA">
        <w:rPr>
          <w:rFonts w:ascii="Times New Roman" w:hAnsi="Times New Roman"/>
          <w:spacing w:val="-9"/>
          <w:sz w:val="24"/>
          <w:szCs w:val="24"/>
        </w:rPr>
        <w:t xml:space="preserve">Здесь </w:t>
      </w:r>
      <w:r w:rsidRPr="006B03FA">
        <w:rPr>
          <w:rFonts w:ascii="Times New Roman" w:hAnsi="Times New Roman"/>
          <w:sz w:val="24"/>
          <w:szCs w:val="24"/>
        </w:rPr>
        <w:t xml:space="preserve">книжки-картинки, рассказы, сказки, журналы, энциклопедии, </w:t>
      </w:r>
      <w:r w:rsidRPr="006B03FA">
        <w:rPr>
          <w:rFonts w:ascii="Times New Roman" w:hAnsi="Times New Roman"/>
          <w:spacing w:val="-1"/>
          <w:sz w:val="24"/>
          <w:szCs w:val="24"/>
        </w:rPr>
        <w:t>развлекатель</w:t>
      </w:r>
      <w:r w:rsidRPr="006B03FA">
        <w:rPr>
          <w:rFonts w:ascii="Times New Roman" w:hAnsi="Times New Roman"/>
          <w:spacing w:val="-1"/>
          <w:sz w:val="24"/>
          <w:szCs w:val="24"/>
        </w:rPr>
        <w:softHyphen/>
        <w:t>ные издания, иллюстрации, портреты писателей.</w:t>
      </w:r>
      <w:proofErr w:type="gramEnd"/>
      <w:r w:rsidRPr="006B03FA">
        <w:rPr>
          <w:rFonts w:ascii="Times New Roman" w:hAnsi="Times New Roman"/>
          <w:spacing w:val="-1"/>
          <w:sz w:val="24"/>
          <w:szCs w:val="24"/>
        </w:rPr>
        <w:t xml:space="preserve"> Типы и </w:t>
      </w:r>
      <w:r w:rsidRPr="006B03FA">
        <w:rPr>
          <w:rFonts w:ascii="Times New Roman" w:hAnsi="Times New Roman"/>
          <w:spacing w:val="-3"/>
          <w:sz w:val="24"/>
          <w:szCs w:val="24"/>
        </w:rPr>
        <w:t xml:space="preserve">уровни трудности книг определяются возрастом и интересами детей. В </w:t>
      </w:r>
      <w:r w:rsidRPr="006B03FA">
        <w:rPr>
          <w:rFonts w:ascii="Times New Roman" w:hAnsi="Times New Roman"/>
          <w:spacing w:val="-8"/>
          <w:sz w:val="24"/>
          <w:szCs w:val="24"/>
        </w:rPr>
        <w:t>уголке есть и принадлежности для письма: ручки, карандаши, фло</w:t>
      </w:r>
      <w:r w:rsidRPr="006B03FA">
        <w:rPr>
          <w:rFonts w:ascii="Times New Roman" w:hAnsi="Times New Roman"/>
          <w:spacing w:val="-8"/>
          <w:sz w:val="24"/>
          <w:szCs w:val="24"/>
        </w:rPr>
        <w:softHyphen/>
        <w:t xml:space="preserve">мастеры, </w:t>
      </w:r>
      <w:r w:rsidRPr="006B03FA">
        <w:rPr>
          <w:rFonts w:ascii="Times New Roman" w:hAnsi="Times New Roman"/>
          <w:sz w:val="24"/>
          <w:szCs w:val="24"/>
        </w:rPr>
        <w:t>бумага или тетради (чистые или линованные). Здесь дети имеют возможность органи</w:t>
      </w:r>
      <w:r w:rsidRPr="006B03FA">
        <w:rPr>
          <w:rFonts w:ascii="Times New Roman" w:hAnsi="Times New Roman"/>
          <w:sz w:val="24"/>
          <w:szCs w:val="24"/>
        </w:rPr>
        <w:softHyphen/>
        <w:t>зовать сюжетно-ролевую игру «Библиотека».</w:t>
      </w:r>
    </w:p>
    <w:p w:rsidR="00835F81" w:rsidRPr="006B03FA" w:rsidRDefault="00835F81" w:rsidP="00835F81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  <w:u w:val="single"/>
        </w:rPr>
        <w:t>Центр краеведения</w:t>
      </w:r>
      <w:r w:rsidRPr="006B03FA">
        <w:rPr>
          <w:rFonts w:ascii="Times New Roman" w:hAnsi="Times New Roman"/>
          <w:szCs w:val="24"/>
        </w:rPr>
        <w:t xml:space="preserve">. Содержание уголков подобрано в соответствии с региональным компонентом: памятные места Владивостока, макеты поселка </w:t>
      </w:r>
      <w:proofErr w:type="gramStart"/>
      <w:r w:rsidRPr="006B03FA">
        <w:rPr>
          <w:rFonts w:ascii="Times New Roman" w:hAnsi="Times New Roman"/>
          <w:szCs w:val="24"/>
        </w:rPr>
        <w:t>Новый</w:t>
      </w:r>
      <w:proofErr w:type="gramEnd"/>
      <w:r w:rsidRPr="006B03FA">
        <w:rPr>
          <w:rFonts w:ascii="Times New Roman" w:hAnsi="Times New Roman"/>
          <w:szCs w:val="24"/>
        </w:rPr>
        <w:t>, «Золотого моста», мая</w:t>
      </w:r>
      <w:r w:rsidRPr="006B03FA">
        <w:rPr>
          <w:rFonts w:ascii="Times New Roman" w:hAnsi="Times New Roman"/>
          <w:szCs w:val="24"/>
        </w:rPr>
        <w:softHyphen/>
        <w:t>ков, памятников, административных и культурных зданий,  а также  включает в себя подборку илл</w:t>
      </w:r>
      <w:r w:rsidRPr="006B03FA">
        <w:rPr>
          <w:rFonts w:ascii="Times New Roman" w:hAnsi="Times New Roman"/>
          <w:szCs w:val="24"/>
        </w:rPr>
        <w:t>ю</w:t>
      </w:r>
      <w:r w:rsidRPr="006B03FA">
        <w:rPr>
          <w:rFonts w:ascii="Times New Roman" w:hAnsi="Times New Roman"/>
          <w:szCs w:val="24"/>
        </w:rPr>
        <w:t xml:space="preserve">страций, фотографий. </w:t>
      </w:r>
      <w:proofErr w:type="gramStart"/>
      <w:r w:rsidRPr="006B03FA">
        <w:rPr>
          <w:rFonts w:ascii="Times New Roman" w:hAnsi="Times New Roman"/>
          <w:szCs w:val="24"/>
        </w:rPr>
        <w:t xml:space="preserve">Подобрана краеведческая и  художественная литература,  красные книги Приморского края, наборы открыток, альбомы, фотографии, эмблемы </w:t>
      </w:r>
      <w:proofErr w:type="spellStart"/>
      <w:r w:rsidRPr="006B03FA">
        <w:rPr>
          <w:rFonts w:ascii="Times New Roman" w:hAnsi="Times New Roman"/>
          <w:szCs w:val="24"/>
        </w:rPr>
        <w:t>Надеждинского</w:t>
      </w:r>
      <w:proofErr w:type="spellEnd"/>
      <w:r w:rsidRPr="006B03FA">
        <w:rPr>
          <w:rFonts w:ascii="Times New Roman" w:hAnsi="Times New Roman"/>
          <w:szCs w:val="24"/>
        </w:rPr>
        <w:t xml:space="preserve"> района, городов Приморья, Владивостока и т. д.  Разнообразие экспонатов, выставок, уголков с испол</w:t>
      </w:r>
      <w:r w:rsidRPr="006B03FA">
        <w:rPr>
          <w:rFonts w:ascii="Times New Roman" w:hAnsi="Times New Roman"/>
          <w:szCs w:val="24"/>
        </w:rPr>
        <w:t>ь</w:t>
      </w:r>
      <w:r w:rsidRPr="006B03FA">
        <w:rPr>
          <w:rFonts w:ascii="Times New Roman" w:hAnsi="Times New Roman"/>
          <w:szCs w:val="24"/>
        </w:rPr>
        <w:t>зованием фотографий, макетов, стендов, иллюстративного материала, географических карт – все эти средства и материалы привлекают внимание детей, повышают их интерес к зна</w:t>
      </w:r>
      <w:r w:rsidRPr="006B03FA">
        <w:rPr>
          <w:rFonts w:ascii="Times New Roman" w:hAnsi="Times New Roman"/>
          <w:szCs w:val="24"/>
        </w:rPr>
        <w:softHyphen/>
        <w:t>комству с родным краем, что позволяет успешно решать задачу по воспитанию интереса и</w:t>
      </w:r>
      <w:proofErr w:type="gramEnd"/>
      <w:r w:rsidRPr="006B03FA">
        <w:rPr>
          <w:rFonts w:ascii="Times New Roman" w:hAnsi="Times New Roman"/>
          <w:szCs w:val="24"/>
        </w:rPr>
        <w:t xml:space="preserve"> любви детей к малой Родине.  Знакомство с родным поселком и родной страной вызывает у де</w:t>
      </w:r>
      <w:r w:rsidRPr="006B03FA">
        <w:rPr>
          <w:rFonts w:ascii="Times New Roman" w:hAnsi="Times New Roman"/>
          <w:szCs w:val="24"/>
        </w:rPr>
        <w:softHyphen/>
        <w:t>тей положител</w:t>
      </w:r>
      <w:r w:rsidRPr="006B03FA">
        <w:rPr>
          <w:rFonts w:ascii="Times New Roman" w:hAnsi="Times New Roman"/>
          <w:szCs w:val="24"/>
        </w:rPr>
        <w:t>ь</w:t>
      </w:r>
      <w:r w:rsidRPr="006B03FA">
        <w:rPr>
          <w:rFonts w:ascii="Times New Roman" w:hAnsi="Times New Roman"/>
          <w:szCs w:val="24"/>
        </w:rPr>
        <w:t>ные чувства и эмоции, а также стремление и желание ребенка нарисовать то, о чем только что услышал. Поэтому эта работа продолжается и на занятиях по изобразительной деятельности. Р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сунки детей, отражающие сильное и чистое чувство любви к своему родному поселку, родной природе позволяют им создать выразительные образы, основанные на своих собственных н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блюдениях, а также заставляют задуматься над отношением к миру родной при</w:t>
      </w:r>
      <w:r w:rsidRPr="006B03FA">
        <w:rPr>
          <w:rFonts w:ascii="Times New Roman" w:hAnsi="Times New Roman"/>
          <w:szCs w:val="24"/>
        </w:rPr>
        <w:softHyphen/>
        <w:t>роды.</w:t>
      </w:r>
    </w:p>
    <w:p w:rsidR="00835F81" w:rsidRPr="006B03FA" w:rsidRDefault="00835F81" w:rsidP="00835F81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 xml:space="preserve">В </w:t>
      </w:r>
      <w:r w:rsidRPr="006B03FA">
        <w:rPr>
          <w:rFonts w:ascii="Times New Roman" w:hAnsi="Times New Roman"/>
          <w:b/>
          <w:bCs/>
          <w:szCs w:val="24"/>
          <w:u w:val="single"/>
        </w:rPr>
        <w:t>естественнонаучном центре</w:t>
      </w:r>
      <w:r w:rsidRPr="006B03FA">
        <w:rPr>
          <w:rFonts w:ascii="Times New Roman" w:hAnsi="Times New Roman"/>
          <w:szCs w:val="24"/>
          <w:u w:val="single"/>
        </w:rPr>
        <w:t xml:space="preserve"> </w:t>
      </w:r>
      <w:r w:rsidRPr="006B03FA">
        <w:rPr>
          <w:rFonts w:ascii="Times New Roman" w:hAnsi="Times New Roman"/>
          <w:szCs w:val="24"/>
        </w:rPr>
        <w:t>находятся разнообразные комнатные растения с учетом возраста детей, сезонные растительные объекты (посадки рассады, различных цветочных куль</w:t>
      </w:r>
      <w:r w:rsidRPr="006B03FA">
        <w:rPr>
          <w:rFonts w:ascii="Times New Roman" w:hAnsi="Times New Roman"/>
          <w:szCs w:val="24"/>
        </w:rPr>
        <w:softHyphen/>
        <w:t xml:space="preserve">тур, посадки и посевы для получения зелени и проведения опытов и наблюдений). </w:t>
      </w:r>
      <w:proofErr w:type="gramStart"/>
      <w:r w:rsidRPr="006B03FA">
        <w:rPr>
          <w:rFonts w:ascii="Times New Roman" w:hAnsi="Times New Roman"/>
          <w:szCs w:val="24"/>
        </w:rPr>
        <w:t>Имеются на</w:t>
      </w:r>
      <w:r w:rsidRPr="006B03FA">
        <w:rPr>
          <w:rFonts w:ascii="Times New Roman" w:hAnsi="Times New Roman"/>
          <w:szCs w:val="24"/>
        </w:rPr>
        <w:softHyphen/>
        <w:t>стольно-печатные дидактические  игры, способствующие воспитанию экологической культуры; литература природоведческого содержания (по изучаемой и изученной темам); информация по</w:t>
      </w:r>
      <w:r w:rsidRPr="006B03FA">
        <w:rPr>
          <w:rFonts w:ascii="Times New Roman" w:hAnsi="Times New Roman"/>
          <w:szCs w:val="24"/>
        </w:rPr>
        <w:softHyphen/>
        <w:t xml:space="preserve">знавательного, занимательного характера, стихи; различный иллюстративный материал – птицы, </w:t>
      </w:r>
      <w:r w:rsidRPr="006B03FA">
        <w:rPr>
          <w:rFonts w:ascii="Times New Roman" w:hAnsi="Times New Roman"/>
          <w:szCs w:val="24"/>
        </w:rPr>
        <w:lastRenderedPageBreak/>
        <w:t>звери (нашей полосы, жарких стран, северных широт), растения; макеты «Наше подво</w:t>
      </w:r>
      <w:r w:rsidRPr="006B03FA">
        <w:rPr>
          <w:rFonts w:ascii="Times New Roman" w:hAnsi="Times New Roman"/>
          <w:szCs w:val="24"/>
        </w:rPr>
        <w:softHyphen/>
        <w:t>рье», «В лесу».</w:t>
      </w:r>
      <w:proofErr w:type="gramEnd"/>
    </w:p>
    <w:p w:rsidR="00835F81" w:rsidRPr="006B03FA" w:rsidRDefault="00835F81" w:rsidP="00835F81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proofErr w:type="gramStart"/>
      <w:r w:rsidRPr="006B03FA">
        <w:rPr>
          <w:rFonts w:ascii="Times New Roman" w:hAnsi="Times New Roman"/>
          <w:szCs w:val="24"/>
        </w:rPr>
        <w:t>Во второй младшей группе размещен материал для экспериментирования: весы, микр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скоп, лупы, песочные часы, емкости с сыпучими, жидкими, твердыми веществами, камни, р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кушки, шишки, мерные ложечки и сосуды, алгоритмы для проведения опытов, карты наблюд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ния, сделана подборка опытнической и исследовательской деятельности детей.</w:t>
      </w:r>
      <w:proofErr w:type="gramEnd"/>
      <w:r w:rsidRPr="006B03FA">
        <w:rPr>
          <w:rFonts w:ascii="Times New Roman" w:hAnsi="Times New Roman"/>
          <w:szCs w:val="24"/>
        </w:rPr>
        <w:t xml:space="preserve"> Кален</w:t>
      </w:r>
      <w:r w:rsidRPr="006B03FA">
        <w:rPr>
          <w:rFonts w:ascii="Times New Roman" w:hAnsi="Times New Roman"/>
          <w:szCs w:val="24"/>
        </w:rPr>
        <w:softHyphen/>
        <w:t>дарь н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блюдений за состоянием погоды, за растениями, который ведется в соответствии с воз</w:t>
      </w:r>
      <w:r w:rsidRPr="006B03FA">
        <w:rPr>
          <w:rFonts w:ascii="Times New Roman" w:hAnsi="Times New Roman"/>
          <w:szCs w:val="24"/>
        </w:rPr>
        <w:softHyphen/>
        <w:t>растом д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тей.</w:t>
      </w: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6B03FA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В центре познавательного развития и </w:t>
      </w:r>
      <w:proofErr w:type="spellStart"/>
      <w:r w:rsidRPr="006B03FA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настольно-манипулятивных</w:t>
      </w:r>
      <w:proofErr w:type="spellEnd"/>
      <w:r w:rsidRPr="006B03FA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игр</w:t>
      </w:r>
      <w:r w:rsidRPr="006B03FA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6B03FA">
        <w:rPr>
          <w:rFonts w:ascii="Times New Roman" w:hAnsi="Times New Roman"/>
          <w:spacing w:val="-6"/>
          <w:sz w:val="24"/>
          <w:szCs w:val="24"/>
        </w:rPr>
        <w:t xml:space="preserve">находятся материалы, которые дети могут собирать и разбирать, такие </w:t>
      </w:r>
      <w:r w:rsidRPr="006B03FA">
        <w:rPr>
          <w:rFonts w:ascii="Times New Roman" w:hAnsi="Times New Roman"/>
          <w:spacing w:val="-8"/>
          <w:sz w:val="24"/>
          <w:szCs w:val="24"/>
        </w:rPr>
        <w:t xml:space="preserve">как головоломки и конструкторы. </w:t>
      </w:r>
      <w:proofErr w:type="gramStart"/>
      <w:r w:rsidRPr="006B03FA">
        <w:rPr>
          <w:rFonts w:ascii="Times New Roman" w:hAnsi="Times New Roman"/>
          <w:spacing w:val="-8"/>
          <w:sz w:val="24"/>
          <w:szCs w:val="24"/>
        </w:rPr>
        <w:t>Также здесь есть ра</w:t>
      </w:r>
      <w:r w:rsidRPr="006B03FA">
        <w:rPr>
          <w:rFonts w:ascii="Times New Roman" w:hAnsi="Times New Roman"/>
          <w:spacing w:val="-8"/>
          <w:sz w:val="24"/>
          <w:szCs w:val="24"/>
        </w:rPr>
        <w:t>з</w:t>
      </w:r>
      <w:r w:rsidRPr="006B03FA">
        <w:rPr>
          <w:rFonts w:ascii="Times New Roman" w:hAnsi="Times New Roman"/>
          <w:spacing w:val="-8"/>
          <w:sz w:val="24"/>
          <w:szCs w:val="24"/>
        </w:rPr>
        <w:t xml:space="preserve">вивающие игры, </w:t>
      </w:r>
      <w:r w:rsidRPr="006B03FA">
        <w:rPr>
          <w:rFonts w:ascii="Times New Roman" w:hAnsi="Times New Roman"/>
          <w:spacing w:val="-5"/>
          <w:sz w:val="24"/>
          <w:szCs w:val="24"/>
        </w:rPr>
        <w:t xml:space="preserve">которые помогают детям научиться сопоставлять одинаковое, классифицировать разное, считать, интеллектуальные игры (шашки, </w:t>
      </w:r>
      <w:r w:rsidRPr="006B03FA">
        <w:rPr>
          <w:rFonts w:ascii="Times New Roman" w:hAnsi="Times New Roman"/>
          <w:spacing w:val="-7"/>
          <w:sz w:val="24"/>
          <w:szCs w:val="24"/>
        </w:rPr>
        <w:t>шахматы), счеты, доска с мелом, магнитная доска «Азбука», «</w:t>
      </w:r>
      <w:proofErr w:type="spellStart"/>
      <w:r w:rsidRPr="006B03FA">
        <w:rPr>
          <w:rFonts w:ascii="Times New Roman" w:hAnsi="Times New Roman"/>
          <w:spacing w:val="-7"/>
          <w:sz w:val="24"/>
          <w:szCs w:val="24"/>
        </w:rPr>
        <w:t>Логико-малыш</w:t>
      </w:r>
      <w:proofErr w:type="spellEnd"/>
      <w:r w:rsidRPr="006B03FA">
        <w:rPr>
          <w:rFonts w:ascii="Times New Roman" w:hAnsi="Times New Roman"/>
          <w:spacing w:val="-7"/>
          <w:sz w:val="24"/>
          <w:szCs w:val="24"/>
        </w:rPr>
        <w:t>», пособия для развития мелкой моторики.</w:t>
      </w:r>
      <w:proofErr w:type="gramEnd"/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7"/>
          <w:sz w:val="24"/>
          <w:szCs w:val="24"/>
        </w:rPr>
        <w:t xml:space="preserve">В группах созданы </w:t>
      </w:r>
      <w:r w:rsidRPr="006B03FA">
        <w:rPr>
          <w:rFonts w:ascii="Times New Roman" w:hAnsi="Times New Roman"/>
          <w:spacing w:val="-1"/>
          <w:sz w:val="24"/>
          <w:szCs w:val="24"/>
        </w:rPr>
        <w:t xml:space="preserve">условия для формирования у детей элементарных математических </w:t>
      </w:r>
      <w:r w:rsidRPr="006B03FA">
        <w:rPr>
          <w:rFonts w:ascii="Times New Roman" w:hAnsi="Times New Roman"/>
          <w:sz w:val="24"/>
          <w:szCs w:val="24"/>
        </w:rPr>
        <w:t>пред</w:t>
      </w:r>
      <w:r w:rsidRPr="006B03FA">
        <w:rPr>
          <w:rFonts w:ascii="Times New Roman" w:hAnsi="Times New Roman"/>
          <w:sz w:val="24"/>
          <w:szCs w:val="24"/>
        </w:rPr>
        <w:softHyphen/>
        <w:t>ставлений. Различные дидактические игры, пособия, часы, материал для обучения счету</w:t>
      </w:r>
      <w:r w:rsidRPr="006B03F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B03FA">
        <w:rPr>
          <w:rFonts w:ascii="Times New Roman" w:hAnsi="Times New Roman"/>
          <w:spacing w:val="-10"/>
          <w:sz w:val="24"/>
          <w:szCs w:val="24"/>
        </w:rPr>
        <w:t>таб</w:t>
      </w:r>
      <w:r w:rsidRPr="006B03FA">
        <w:rPr>
          <w:rFonts w:ascii="Times New Roman" w:hAnsi="Times New Roman"/>
          <w:spacing w:val="-10"/>
          <w:sz w:val="24"/>
          <w:szCs w:val="24"/>
        </w:rPr>
        <w:softHyphen/>
        <w:t xml:space="preserve">лицы, и т.п. Необходимость делиться </w:t>
      </w:r>
      <w:r w:rsidRPr="006B03FA">
        <w:rPr>
          <w:rFonts w:ascii="Times New Roman" w:hAnsi="Times New Roman"/>
          <w:spacing w:val="-6"/>
          <w:sz w:val="24"/>
          <w:szCs w:val="24"/>
        </w:rPr>
        <w:t xml:space="preserve">материалами, договариваться и решать проблемы приводит к развитию </w:t>
      </w:r>
      <w:r w:rsidRPr="006B03FA">
        <w:rPr>
          <w:rFonts w:ascii="Times New Roman" w:hAnsi="Times New Roman"/>
          <w:sz w:val="24"/>
          <w:szCs w:val="24"/>
        </w:rPr>
        <w:t>социальных навыков, способствует развитию речи. Такие занятия</w:t>
      </w:r>
      <w:r w:rsidRPr="006B03FA">
        <w:rPr>
          <w:rFonts w:ascii="Times New Roman" w:hAnsi="Times New Roman"/>
          <w:spacing w:val="-4"/>
          <w:sz w:val="24"/>
          <w:szCs w:val="24"/>
        </w:rPr>
        <w:t xml:space="preserve"> тают и интеллекту</w:t>
      </w:r>
      <w:r w:rsidRPr="006B03FA">
        <w:rPr>
          <w:rFonts w:ascii="Times New Roman" w:hAnsi="Times New Roman"/>
          <w:spacing w:val="-4"/>
          <w:sz w:val="24"/>
          <w:szCs w:val="24"/>
        </w:rPr>
        <w:softHyphen/>
        <w:t>альные сп</w:t>
      </w:r>
      <w:r w:rsidRPr="006B03FA">
        <w:rPr>
          <w:rFonts w:ascii="Times New Roman" w:hAnsi="Times New Roman"/>
          <w:spacing w:val="-4"/>
          <w:sz w:val="24"/>
          <w:szCs w:val="24"/>
        </w:rPr>
        <w:t>о</w:t>
      </w:r>
      <w:r w:rsidRPr="006B03FA">
        <w:rPr>
          <w:rFonts w:ascii="Times New Roman" w:hAnsi="Times New Roman"/>
          <w:spacing w:val="-4"/>
          <w:sz w:val="24"/>
          <w:szCs w:val="24"/>
        </w:rPr>
        <w:t xml:space="preserve">собности, и мелкую моторику, и </w:t>
      </w:r>
      <w:r w:rsidRPr="006B03FA">
        <w:rPr>
          <w:rFonts w:ascii="Times New Roman" w:hAnsi="Times New Roman"/>
          <w:sz w:val="24"/>
          <w:szCs w:val="24"/>
        </w:rPr>
        <w:t>координацию. Педагогами оформлен демонстраци</w:t>
      </w:r>
      <w:r w:rsidRPr="006B03FA">
        <w:rPr>
          <w:rFonts w:ascii="Times New Roman" w:hAnsi="Times New Roman"/>
          <w:sz w:val="24"/>
          <w:szCs w:val="24"/>
        </w:rPr>
        <w:softHyphen/>
        <w:t>онный матер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 xml:space="preserve">ал </w:t>
      </w:r>
      <w:r w:rsidRPr="006B03FA">
        <w:rPr>
          <w:rFonts w:ascii="Times New Roman" w:hAnsi="Times New Roman"/>
          <w:spacing w:val="-1"/>
          <w:sz w:val="24"/>
          <w:szCs w:val="24"/>
        </w:rPr>
        <w:t>для занятий математикой, разнообразный занимательный материал, нарисованы схемы для с</w:t>
      </w:r>
      <w:r w:rsidRPr="006B03FA">
        <w:rPr>
          <w:rFonts w:ascii="Times New Roman" w:hAnsi="Times New Roman"/>
          <w:spacing w:val="-1"/>
          <w:sz w:val="24"/>
          <w:szCs w:val="24"/>
        </w:rPr>
        <w:t>о</w:t>
      </w:r>
      <w:r w:rsidRPr="006B03FA">
        <w:rPr>
          <w:rFonts w:ascii="Times New Roman" w:hAnsi="Times New Roman"/>
          <w:spacing w:val="-1"/>
          <w:sz w:val="24"/>
          <w:szCs w:val="24"/>
        </w:rPr>
        <w:t xml:space="preserve">ставления рассказов, оформлены картотеки </w:t>
      </w:r>
      <w:r w:rsidRPr="006B03FA">
        <w:rPr>
          <w:rFonts w:ascii="Times New Roman" w:hAnsi="Times New Roman"/>
          <w:sz w:val="24"/>
          <w:szCs w:val="24"/>
        </w:rPr>
        <w:t>пальчиковой, артикуляционной и ды</w:t>
      </w:r>
      <w:r w:rsidRPr="006B03FA">
        <w:rPr>
          <w:rFonts w:ascii="Times New Roman" w:hAnsi="Times New Roman"/>
          <w:sz w:val="24"/>
          <w:szCs w:val="24"/>
        </w:rPr>
        <w:softHyphen/>
        <w:t>хательной ги</w:t>
      </w:r>
      <w:r w:rsidRPr="006B03FA">
        <w:rPr>
          <w:rFonts w:ascii="Times New Roman" w:hAnsi="Times New Roman"/>
          <w:sz w:val="24"/>
          <w:szCs w:val="24"/>
        </w:rPr>
        <w:t>м</w:t>
      </w:r>
      <w:r w:rsidRPr="006B03FA">
        <w:rPr>
          <w:rFonts w:ascii="Times New Roman" w:hAnsi="Times New Roman"/>
          <w:sz w:val="24"/>
          <w:szCs w:val="24"/>
        </w:rPr>
        <w:t>настик.</w:t>
      </w: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 xml:space="preserve">Центр </w:t>
      </w:r>
      <w:proofErr w:type="spellStart"/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валеологии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(уголок здоровья), создан специально для </w:t>
      </w:r>
      <w:r w:rsidRPr="006B03FA">
        <w:rPr>
          <w:rFonts w:ascii="Times New Roman" w:hAnsi="Times New Roman"/>
          <w:spacing w:val="-5"/>
          <w:sz w:val="24"/>
          <w:szCs w:val="24"/>
        </w:rPr>
        <w:t xml:space="preserve">закрепления знаний по ОБЖ, полученных на занятии и в свободной </w:t>
      </w:r>
      <w:r w:rsidRPr="006B03FA">
        <w:rPr>
          <w:rFonts w:ascii="Times New Roman" w:hAnsi="Times New Roman"/>
          <w:spacing w:val="-4"/>
          <w:sz w:val="24"/>
          <w:szCs w:val="24"/>
        </w:rPr>
        <w:t xml:space="preserve">деятельности. Дети имеют возможность изучать строение тела человека, </w:t>
      </w:r>
      <w:r w:rsidRPr="006B03FA">
        <w:rPr>
          <w:rFonts w:ascii="Times New Roman" w:hAnsi="Times New Roman"/>
          <w:sz w:val="24"/>
          <w:szCs w:val="24"/>
        </w:rPr>
        <w:t xml:space="preserve">его различных систем, познавать эмоциональный мир, приобщаться к ценностям ЗОЖ по иллюстративному материалу, дидактическим </w:t>
      </w:r>
      <w:r w:rsidRPr="006B03FA">
        <w:rPr>
          <w:rFonts w:ascii="Times New Roman" w:hAnsi="Times New Roman"/>
          <w:spacing w:val="-6"/>
          <w:sz w:val="24"/>
          <w:szCs w:val="24"/>
        </w:rPr>
        <w:t>пособиям, энциклопедиям.</w:t>
      </w: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pacing w:val="-6"/>
          <w:sz w:val="24"/>
          <w:szCs w:val="24"/>
        </w:rPr>
        <w:t xml:space="preserve">Здесь и таблица для проверки остроты зрения, </w:t>
      </w:r>
      <w:r w:rsidRPr="006B03FA">
        <w:rPr>
          <w:rFonts w:ascii="Times New Roman" w:hAnsi="Times New Roman"/>
          <w:spacing w:val="-8"/>
          <w:sz w:val="24"/>
          <w:szCs w:val="24"/>
        </w:rPr>
        <w:t>обучающие плакаты (чисти зубы правильно, пр</w:t>
      </w:r>
      <w:r w:rsidRPr="006B03FA">
        <w:rPr>
          <w:rFonts w:ascii="Times New Roman" w:hAnsi="Times New Roman"/>
          <w:spacing w:val="-8"/>
          <w:sz w:val="24"/>
          <w:szCs w:val="24"/>
        </w:rPr>
        <w:t>о</w:t>
      </w:r>
      <w:r w:rsidRPr="006B03FA">
        <w:rPr>
          <w:rFonts w:ascii="Times New Roman" w:hAnsi="Times New Roman"/>
          <w:spacing w:val="-8"/>
          <w:sz w:val="24"/>
          <w:szCs w:val="24"/>
        </w:rPr>
        <w:t>филактика плоскосто</w:t>
      </w:r>
      <w:r w:rsidRPr="006B03FA">
        <w:rPr>
          <w:rFonts w:ascii="Times New Roman" w:hAnsi="Times New Roman"/>
          <w:spacing w:val="-8"/>
          <w:sz w:val="24"/>
          <w:szCs w:val="24"/>
        </w:rPr>
        <w:softHyphen/>
        <w:t xml:space="preserve">пия, </w:t>
      </w:r>
      <w:r w:rsidRPr="006B03FA">
        <w:rPr>
          <w:rFonts w:ascii="Times New Roman" w:hAnsi="Times New Roman"/>
          <w:spacing w:val="-3"/>
          <w:sz w:val="24"/>
          <w:szCs w:val="24"/>
        </w:rPr>
        <w:t xml:space="preserve">нарушения осанки, гимнастика для глаз...), разнообразные книги </w:t>
      </w:r>
      <w:r w:rsidRPr="006B03FA">
        <w:rPr>
          <w:rFonts w:ascii="Times New Roman" w:hAnsi="Times New Roman"/>
          <w:spacing w:val="-1"/>
          <w:sz w:val="24"/>
          <w:szCs w:val="24"/>
        </w:rPr>
        <w:t>соотве</w:t>
      </w:r>
      <w:r w:rsidRPr="006B03FA">
        <w:rPr>
          <w:rFonts w:ascii="Times New Roman" w:hAnsi="Times New Roman"/>
          <w:spacing w:val="-1"/>
          <w:sz w:val="24"/>
          <w:szCs w:val="24"/>
        </w:rPr>
        <w:t>т</w:t>
      </w:r>
      <w:r w:rsidRPr="006B03FA">
        <w:rPr>
          <w:rFonts w:ascii="Times New Roman" w:hAnsi="Times New Roman"/>
          <w:spacing w:val="-1"/>
          <w:sz w:val="24"/>
          <w:szCs w:val="24"/>
        </w:rPr>
        <w:t>ствующего содержа</w:t>
      </w:r>
      <w:r w:rsidRPr="006B03FA">
        <w:rPr>
          <w:rFonts w:ascii="Times New Roman" w:hAnsi="Times New Roman"/>
          <w:spacing w:val="-1"/>
          <w:sz w:val="24"/>
          <w:szCs w:val="24"/>
        </w:rPr>
        <w:softHyphen/>
        <w:t xml:space="preserve">ния (Уроки Айболита, Уроки </w:t>
      </w:r>
      <w:proofErr w:type="spellStart"/>
      <w:r w:rsidRPr="006B03FA">
        <w:rPr>
          <w:rFonts w:ascii="Times New Roman" w:hAnsi="Times New Roman"/>
          <w:spacing w:val="-1"/>
          <w:sz w:val="24"/>
          <w:szCs w:val="24"/>
        </w:rPr>
        <w:t>Мойдодыра</w:t>
      </w:r>
      <w:proofErr w:type="spellEnd"/>
      <w:r w:rsidRPr="006B03FA">
        <w:rPr>
          <w:rFonts w:ascii="Times New Roman" w:hAnsi="Times New Roman"/>
          <w:spacing w:val="-1"/>
          <w:sz w:val="24"/>
          <w:szCs w:val="24"/>
        </w:rPr>
        <w:t xml:space="preserve">...), </w:t>
      </w:r>
      <w:r w:rsidRPr="006B03FA">
        <w:rPr>
          <w:rFonts w:ascii="Times New Roman" w:hAnsi="Times New Roman"/>
          <w:sz w:val="24"/>
          <w:szCs w:val="24"/>
        </w:rPr>
        <w:t>а также атрибуты для сюжетно-ролевых игр (дет</w:t>
      </w:r>
      <w:r w:rsidRPr="006B03FA">
        <w:rPr>
          <w:rFonts w:ascii="Times New Roman" w:hAnsi="Times New Roman"/>
          <w:sz w:val="24"/>
          <w:szCs w:val="24"/>
        </w:rPr>
        <w:softHyphen/>
        <w:t>ский медицинский набор, белый халат и шапочка, медицинская кушетка).</w:t>
      </w: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В театральном центре</w:t>
      </w:r>
      <w:r w:rsidRPr="006B03FA">
        <w:rPr>
          <w:rFonts w:ascii="Times New Roman" w:hAnsi="Times New Roman"/>
          <w:sz w:val="24"/>
          <w:szCs w:val="24"/>
        </w:rPr>
        <w:t xml:space="preserve"> расположено все необходимое для театрализованных игр, пред</w:t>
      </w:r>
      <w:r w:rsidRPr="006B03FA">
        <w:rPr>
          <w:rFonts w:ascii="Times New Roman" w:hAnsi="Times New Roman"/>
          <w:sz w:val="24"/>
          <w:szCs w:val="24"/>
        </w:rPr>
        <w:softHyphen/>
        <w:t>ставлений, самостоятельной деятельности детей. Имеются маски, атрибуты для постановки ска</w:t>
      </w:r>
      <w:r w:rsidRPr="006B03FA">
        <w:rPr>
          <w:rFonts w:ascii="Times New Roman" w:hAnsi="Times New Roman"/>
          <w:sz w:val="24"/>
          <w:szCs w:val="24"/>
        </w:rPr>
        <w:softHyphen/>
        <w:t xml:space="preserve">зок, различные виды театра (плоскостной, стержневой, кукольный, перчаточный), сделанные воспитателями групп. В центре находятся картотека стихов, </w:t>
      </w:r>
      <w:proofErr w:type="spellStart"/>
      <w:r w:rsidRPr="006B03FA">
        <w:rPr>
          <w:rFonts w:ascii="Times New Roman" w:hAnsi="Times New Roman"/>
          <w:sz w:val="24"/>
          <w:szCs w:val="24"/>
        </w:rPr>
        <w:t>потешек</w:t>
      </w:r>
      <w:proofErr w:type="spellEnd"/>
      <w:r w:rsidRPr="006B03FA">
        <w:rPr>
          <w:rFonts w:ascii="Times New Roman" w:hAnsi="Times New Roman"/>
          <w:sz w:val="24"/>
          <w:szCs w:val="24"/>
        </w:rPr>
        <w:t>, скороговорок, фонотека, дидактические игры на развитие воображения и творчества.</w:t>
      </w:r>
    </w:p>
    <w:p w:rsidR="00835F81" w:rsidRPr="006B03FA" w:rsidRDefault="00835F81" w:rsidP="00835F81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Музыкальный центр,</w:t>
      </w:r>
      <w:r w:rsidRPr="006B03FA">
        <w:rPr>
          <w:rFonts w:ascii="Times New Roman" w:hAnsi="Times New Roman"/>
          <w:sz w:val="24"/>
          <w:szCs w:val="24"/>
        </w:rPr>
        <w:t xml:space="preserve"> где расположены разнообразные музыкальные инструменты, игры на развитие музыкальных способностей детей, портреты композиторов, фонотека, песенки для заучивания, согласно программным требованиям и возрасту детей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  <w:u w:val="single"/>
        </w:rPr>
        <w:t>Центр отдыха (уголок уединения)</w:t>
      </w:r>
      <w:r w:rsidRPr="006B03FA">
        <w:rPr>
          <w:rFonts w:ascii="Times New Roman" w:hAnsi="Times New Roman"/>
          <w:sz w:val="24"/>
          <w:szCs w:val="24"/>
        </w:rPr>
        <w:t xml:space="preserve"> Создавая развивающую среду, мы позаботились о том, чтобы ребенок не потерял чувство защищенности и безопасности и, устав от окружающих</w:t>
      </w:r>
      <w:proofErr w:type="gramStart"/>
      <w:r w:rsidRPr="006B03F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имел возможность перебраться в «тихий уголок», чтобы поиграть, полистать любимые книжки и просто отдохнуть, снять напряжение, раздражения, поднять настроение. В центре имеется ди</w:t>
      </w:r>
      <w:r w:rsidRPr="006B03FA">
        <w:rPr>
          <w:rFonts w:ascii="Times New Roman" w:hAnsi="Times New Roman"/>
          <w:sz w:val="24"/>
          <w:szCs w:val="24"/>
        </w:rPr>
        <w:softHyphen/>
        <w:t>ванчик, книги, фотоальбомы с семьями воспитанников, настольно – печатные игры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  <w:u w:val="single"/>
        </w:rPr>
        <w:t>Открытая площадка</w:t>
      </w:r>
      <w:r w:rsidRPr="006B03FA">
        <w:rPr>
          <w:rFonts w:ascii="Times New Roman" w:hAnsi="Times New Roman"/>
          <w:sz w:val="24"/>
          <w:szCs w:val="24"/>
        </w:rPr>
        <w:t xml:space="preserve"> – важное составляющее звено предметно – развивающей среды ДОУ.  На территории ДОУ -11 игровых площадок, 9 теневых навесов со скамейками, площадки оснащены ма</w:t>
      </w:r>
      <w:r w:rsidRPr="006B03FA">
        <w:rPr>
          <w:rFonts w:ascii="Times New Roman" w:hAnsi="Times New Roman"/>
          <w:sz w:val="24"/>
          <w:szCs w:val="24"/>
        </w:rPr>
        <w:softHyphen/>
        <w:t xml:space="preserve">лыми формами: горки (4шт.), «Пароход», «Грузовик», «Паровоз (4 шт.), стойки для метания мячей, песочницы (11 шт.), домики </w:t>
      </w:r>
      <w:proofErr w:type="gramStart"/>
      <w:r w:rsidRPr="006B03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B03FA">
        <w:rPr>
          <w:rFonts w:ascii="Times New Roman" w:hAnsi="Times New Roman"/>
          <w:sz w:val="24"/>
          <w:szCs w:val="24"/>
        </w:rPr>
        <w:t>2 шт.), лианы разного размера (7шт.), скамейки- (6шт.)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  <w:u w:val="single"/>
        </w:rPr>
        <w:t>Спортивная площадка</w:t>
      </w:r>
      <w:r w:rsidRPr="006B03FA">
        <w:rPr>
          <w:rFonts w:ascii="Times New Roman" w:hAnsi="Times New Roman"/>
          <w:sz w:val="24"/>
          <w:szCs w:val="24"/>
        </w:rPr>
        <w:t xml:space="preserve"> оснащена: баскетбольными стойками (2шт.), шведскими стен</w:t>
      </w:r>
      <w:r w:rsidRPr="006B03FA">
        <w:rPr>
          <w:rFonts w:ascii="Times New Roman" w:hAnsi="Times New Roman"/>
          <w:sz w:val="24"/>
          <w:szCs w:val="24"/>
        </w:rPr>
        <w:softHyphen/>
        <w:t>ками (6шт.), стойкой для метания в цель, деревянным бревном (2шт.), деревянными пеньками в убывающем и возрастающем по высоте порядке (2 шт.), прыжковой ямой.</w:t>
      </w:r>
    </w:p>
    <w:p w:rsidR="00835F81" w:rsidRPr="006B03FA" w:rsidRDefault="00835F81" w:rsidP="00835F81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01E1" w:rsidRDefault="00D901E1" w:rsidP="00835F81">
      <w:pPr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D901E1" w:rsidRDefault="00D901E1" w:rsidP="00835F81">
      <w:pPr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506634" w:rsidRPr="006B03FA" w:rsidRDefault="00506634" w:rsidP="00835F81">
      <w:pPr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6B03FA">
        <w:rPr>
          <w:rFonts w:ascii="Times New Roman" w:hAnsi="Times New Roman"/>
          <w:b/>
          <w:kern w:val="1"/>
          <w:sz w:val="24"/>
          <w:szCs w:val="24"/>
        </w:rPr>
        <w:lastRenderedPageBreak/>
        <w:t>Финансовое условие реализации программы</w:t>
      </w:r>
    </w:p>
    <w:p w:rsidR="00506634" w:rsidRPr="006B03FA" w:rsidRDefault="00506634" w:rsidP="00835F81">
      <w:pPr>
        <w:pStyle w:val="a8"/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506634" w:rsidRPr="006B03FA" w:rsidRDefault="00506634" w:rsidP="00835F81">
      <w:pPr>
        <w:pStyle w:val="a8"/>
        <w:widowControl w:val="0"/>
        <w:numPr>
          <w:ilvl w:val="0"/>
          <w:numId w:val="3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6B03FA">
        <w:rPr>
          <w:rFonts w:ascii="Times New Roman" w:hAnsi="Times New Roman"/>
          <w:kern w:val="1"/>
          <w:sz w:val="24"/>
          <w:szCs w:val="24"/>
        </w:rPr>
        <w:t xml:space="preserve">Финансовое обеспечение реализации «образовательной программы» ДОУ определяется в соответствии с муниципальным заданием утвержденным начальником Управления образования администрации </w:t>
      </w:r>
      <w:proofErr w:type="spellStart"/>
      <w:r w:rsidRPr="006B03FA">
        <w:rPr>
          <w:rFonts w:ascii="Times New Roman" w:hAnsi="Times New Roman"/>
          <w:kern w:val="1"/>
          <w:sz w:val="24"/>
          <w:szCs w:val="24"/>
        </w:rPr>
        <w:t>Надеждинского</w:t>
      </w:r>
      <w:proofErr w:type="spellEnd"/>
      <w:r w:rsidRPr="006B03FA">
        <w:rPr>
          <w:rFonts w:ascii="Times New Roman" w:hAnsi="Times New Roman"/>
          <w:kern w:val="1"/>
          <w:sz w:val="24"/>
          <w:szCs w:val="24"/>
        </w:rPr>
        <w:t xml:space="preserve"> муниципального района.</w:t>
      </w:r>
    </w:p>
    <w:p w:rsidR="00506634" w:rsidRPr="006B03FA" w:rsidRDefault="00506634" w:rsidP="00835F81">
      <w:pPr>
        <w:pStyle w:val="a8"/>
        <w:widowControl w:val="0"/>
        <w:numPr>
          <w:ilvl w:val="0"/>
          <w:numId w:val="3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6B03FA">
        <w:rPr>
          <w:rFonts w:ascii="Times New Roman" w:hAnsi="Times New Roman"/>
          <w:kern w:val="1"/>
          <w:sz w:val="24"/>
          <w:szCs w:val="24"/>
        </w:rPr>
        <w:t>Объём финансового обеспечения реализации «Образовательной программы»  ДОУ включает: расходы на оплату труда работников, реализующих «Образовательную программу»  ДОУ,  педагогический персонал, в том числе прочие педагогические работники, обеспечение реализации «Образовательной программы»  ДОУ по направлениям развитий, вспомогательный персонал, осуществляющий  финансово-хозяйственную, административно-хозяйственную деятельности, охрану жизни и здоровья детей.</w:t>
      </w:r>
    </w:p>
    <w:p w:rsidR="00506634" w:rsidRDefault="00506634" w:rsidP="00835F81">
      <w:pPr>
        <w:pStyle w:val="a8"/>
        <w:widowControl w:val="0"/>
        <w:numPr>
          <w:ilvl w:val="0"/>
          <w:numId w:val="3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6B03FA">
        <w:rPr>
          <w:rFonts w:ascii="Times New Roman" w:hAnsi="Times New Roman"/>
          <w:kern w:val="1"/>
          <w:sz w:val="24"/>
          <w:szCs w:val="24"/>
        </w:rPr>
        <w:t>Количество и конкретность ассортиментов приобретённых средств обучения, в том числе технических, соответствующие материалы, игровые, спортивные и т.д., определялись ДОУ самостоятельно, исходя из материальных возможностей ДОУ.</w:t>
      </w:r>
    </w:p>
    <w:p w:rsidR="00CA55DD" w:rsidRDefault="00CA55DD" w:rsidP="00835F81">
      <w:pPr>
        <w:pStyle w:val="a8"/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kern w:val="1"/>
          <w:sz w:val="24"/>
          <w:szCs w:val="24"/>
        </w:rPr>
      </w:pPr>
    </w:p>
    <w:p w:rsidR="00D27073" w:rsidRDefault="00D27073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06634" w:rsidRPr="00C635F7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C635F7">
        <w:rPr>
          <w:rFonts w:ascii="Times New Roman" w:hAnsi="Times New Roman"/>
          <w:b/>
          <w:sz w:val="28"/>
          <w:szCs w:val="28"/>
        </w:rPr>
        <w:t>3.2.</w:t>
      </w:r>
      <w:r w:rsidR="00D27073">
        <w:rPr>
          <w:rFonts w:ascii="Times New Roman" w:hAnsi="Times New Roman"/>
          <w:b/>
          <w:sz w:val="28"/>
          <w:szCs w:val="28"/>
        </w:rPr>
        <w:t xml:space="preserve">   </w:t>
      </w:r>
      <w:r w:rsidRPr="00C635F7">
        <w:rPr>
          <w:rFonts w:ascii="Times New Roman" w:hAnsi="Times New Roman"/>
          <w:b/>
          <w:sz w:val="28"/>
          <w:szCs w:val="28"/>
        </w:rPr>
        <w:t>Методический материал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6B03FA">
        <w:rPr>
          <w:rFonts w:ascii="Times New Roman" w:hAnsi="Times New Roman"/>
          <w:sz w:val="24"/>
          <w:szCs w:val="24"/>
        </w:rPr>
        <w:t>ДО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03FA">
        <w:rPr>
          <w:rFonts w:ascii="Times New Roman" w:hAnsi="Times New Roman"/>
          <w:sz w:val="24"/>
          <w:szCs w:val="24"/>
        </w:rPr>
        <w:t>материально-техническое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обеспечение Программы включает в себя учебно-методическое оборудование и оснащение. Учебно-методический комплект «Пр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 xml:space="preserve">граммы образования дошкольного воспитания» в МБДОУ  ЦРР ДС №33 </w:t>
      </w:r>
      <w:proofErr w:type="gramStart"/>
      <w:r w:rsidRPr="006B03FA">
        <w:rPr>
          <w:rFonts w:ascii="Times New Roman" w:hAnsi="Times New Roman"/>
          <w:sz w:val="24"/>
          <w:szCs w:val="24"/>
        </w:rPr>
        <w:t>выстроена</w:t>
      </w:r>
      <w:proofErr w:type="gramEnd"/>
      <w:r w:rsidRPr="006B03FA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6B03FA">
        <w:rPr>
          <w:rStyle w:val="FontStyle207"/>
          <w:rFonts w:ascii="Times New Roman" w:hAnsi="Times New Roman"/>
          <w:sz w:val="24"/>
          <w:szCs w:val="24"/>
        </w:rPr>
        <w:t>Программой «ОТ РОЖДЕНИЯ ДО ШКОЛЫ» п</w:t>
      </w:r>
      <w:r w:rsidRPr="006B03FA">
        <w:rPr>
          <w:rStyle w:val="FontStyle202"/>
          <w:rFonts w:ascii="Times New Roman" w:hAnsi="Times New Roman"/>
          <w:b w:val="0"/>
          <w:bCs/>
          <w:sz w:val="24"/>
          <w:szCs w:val="24"/>
        </w:rPr>
        <w:t xml:space="preserve">од ред. Н. Е. </w:t>
      </w:r>
      <w:proofErr w:type="spellStart"/>
      <w:r w:rsidRPr="006B03FA">
        <w:rPr>
          <w:rStyle w:val="FontStyle202"/>
          <w:rFonts w:ascii="Times New Roman" w:hAnsi="Times New Roman"/>
          <w:b w:val="0"/>
          <w:bCs/>
          <w:sz w:val="24"/>
          <w:szCs w:val="24"/>
        </w:rPr>
        <w:t>Вераксы</w:t>
      </w:r>
      <w:proofErr w:type="spellEnd"/>
      <w:r w:rsidRPr="006B03FA">
        <w:rPr>
          <w:rStyle w:val="FontStyle202"/>
          <w:rFonts w:ascii="Times New Roman" w:hAnsi="Times New Roman"/>
          <w:b w:val="0"/>
          <w:bCs/>
          <w:sz w:val="24"/>
          <w:szCs w:val="24"/>
        </w:rPr>
        <w:t>, Т. С. Комаровой, М. А. В</w:t>
      </w:r>
      <w:r w:rsidRPr="006B03FA">
        <w:rPr>
          <w:rStyle w:val="FontStyle202"/>
          <w:rFonts w:ascii="Times New Roman" w:hAnsi="Times New Roman"/>
          <w:b w:val="0"/>
          <w:bCs/>
          <w:sz w:val="24"/>
          <w:szCs w:val="24"/>
        </w:rPr>
        <w:t>а</w:t>
      </w:r>
      <w:r w:rsidRPr="006B03FA">
        <w:rPr>
          <w:rStyle w:val="FontStyle202"/>
          <w:rFonts w:ascii="Times New Roman" w:hAnsi="Times New Roman"/>
          <w:b w:val="0"/>
          <w:bCs/>
          <w:sz w:val="24"/>
          <w:szCs w:val="24"/>
        </w:rPr>
        <w:t>сильевой  и обеспечивается учебно-методическим комплектом для данной Программы.</w:t>
      </w:r>
    </w:p>
    <w:p w:rsidR="00506634" w:rsidRPr="006B03FA" w:rsidRDefault="00506634" w:rsidP="009C60CA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widowControl w:val="0"/>
        <w:suppressAutoHyphens/>
        <w:spacing w:after="0" w:line="240" w:lineRule="auto"/>
        <w:ind w:left="567"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6B03FA">
        <w:rPr>
          <w:rFonts w:ascii="Times New Roman" w:hAnsi="Times New Roman"/>
          <w:b/>
          <w:kern w:val="1"/>
          <w:sz w:val="24"/>
          <w:szCs w:val="24"/>
        </w:rPr>
        <w:t>В комплект входит:</w:t>
      </w:r>
    </w:p>
    <w:p w:rsidR="00506634" w:rsidRPr="006B03FA" w:rsidRDefault="00506634" w:rsidP="00EF6E1F">
      <w:pPr>
        <w:pStyle w:val="Style8"/>
        <w:widowControl/>
        <w:spacing w:line="240" w:lineRule="auto"/>
        <w:ind w:left="567" w:firstLine="567"/>
        <w:jc w:val="both"/>
        <w:rPr>
          <w:rStyle w:val="FontStyle202"/>
          <w:rFonts w:ascii="Times New Roman" w:hAnsi="Times New Roman" w:cs="Times New Roman"/>
          <w:bCs/>
          <w:sz w:val="24"/>
        </w:rPr>
      </w:pPr>
    </w:p>
    <w:p w:rsidR="00506634" w:rsidRPr="006B03FA" w:rsidRDefault="00506634" w:rsidP="00EF6E1F">
      <w:pPr>
        <w:pStyle w:val="Style8"/>
        <w:widowControl/>
        <w:spacing w:line="240" w:lineRule="auto"/>
        <w:ind w:left="567" w:firstLine="567"/>
        <w:jc w:val="both"/>
        <w:rPr>
          <w:rStyle w:val="FontStyle202"/>
          <w:rFonts w:ascii="Times New Roman" w:hAnsi="Times New Roman" w:cs="Times New Roman"/>
          <w:b w:val="0"/>
          <w:bCs/>
          <w:sz w:val="24"/>
        </w:rPr>
      </w:pPr>
      <w:r w:rsidRPr="006B03FA">
        <w:rPr>
          <w:rStyle w:val="FontStyle202"/>
          <w:rFonts w:ascii="Times New Roman" w:hAnsi="Times New Roman" w:cs="Times New Roman"/>
          <w:b w:val="0"/>
          <w:bCs/>
          <w:sz w:val="24"/>
        </w:rPr>
        <w:t xml:space="preserve">1.Примерная общеобразовательная программа дошкольного образования </w:t>
      </w:r>
      <w:r w:rsidRPr="006B03FA">
        <w:rPr>
          <w:rStyle w:val="FontStyle207"/>
          <w:rFonts w:ascii="Times New Roman" w:hAnsi="Times New Roman" w:cs="Times New Roman"/>
          <w:sz w:val="24"/>
        </w:rPr>
        <w:t xml:space="preserve">«ОТ РОЖДЕНИЯ ДО ШКОЛЫ» </w:t>
      </w:r>
      <w:r w:rsidRPr="006B03FA">
        <w:rPr>
          <w:rStyle w:val="FontStyle202"/>
          <w:rFonts w:ascii="Times New Roman" w:hAnsi="Times New Roman" w:cs="Times New Roman"/>
          <w:b w:val="0"/>
          <w:bCs/>
          <w:sz w:val="24"/>
        </w:rPr>
        <w:t xml:space="preserve"> / под ред. Н. Е. </w:t>
      </w:r>
      <w:proofErr w:type="spellStart"/>
      <w:r w:rsidRPr="006B03FA">
        <w:rPr>
          <w:rStyle w:val="FontStyle202"/>
          <w:rFonts w:ascii="Times New Roman" w:hAnsi="Times New Roman" w:cs="Times New Roman"/>
          <w:b w:val="0"/>
          <w:bCs/>
          <w:sz w:val="24"/>
        </w:rPr>
        <w:t>Вераксы</w:t>
      </w:r>
      <w:proofErr w:type="spellEnd"/>
      <w:r w:rsidRPr="006B03FA">
        <w:rPr>
          <w:rStyle w:val="FontStyle202"/>
          <w:rFonts w:ascii="Times New Roman" w:hAnsi="Times New Roman" w:cs="Times New Roman"/>
          <w:b w:val="0"/>
          <w:bCs/>
          <w:sz w:val="24"/>
        </w:rPr>
        <w:t>, Т. С. Комаровой, М. А. Васильевой./</w:t>
      </w:r>
    </w:p>
    <w:p w:rsidR="00506634" w:rsidRPr="006B03FA" w:rsidRDefault="00506634" w:rsidP="00EF6E1F">
      <w:pPr>
        <w:pStyle w:val="Style8"/>
        <w:widowControl/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proofErr w:type="gramStart"/>
      <w:r w:rsidRPr="006B03FA">
        <w:rPr>
          <w:rStyle w:val="FontStyle207"/>
          <w:rFonts w:ascii="Times New Roman" w:hAnsi="Times New Roman" w:cs="Times New Roman"/>
          <w:sz w:val="24"/>
        </w:rPr>
        <w:t xml:space="preserve">Программа «ОТ РОЖДЕНИЯ ДО ШКОЛЫ» является инновационным </w:t>
      </w:r>
      <w:r w:rsidRPr="006B03FA">
        <w:rPr>
          <w:rStyle w:val="FontStyle203"/>
          <w:rFonts w:ascii="Times New Roman" w:hAnsi="Times New Roman" w:cs="Times New Roman"/>
          <w:b w:val="0"/>
          <w:bCs/>
          <w:sz w:val="24"/>
        </w:rPr>
        <w:t>общеобразоват</w:t>
      </w:r>
      <w:r w:rsidRPr="006B03FA">
        <w:rPr>
          <w:rStyle w:val="FontStyle207"/>
          <w:rFonts w:ascii="Times New Roman" w:hAnsi="Times New Roman" w:cs="Times New Roman"/>
          <w:b/>
          <w:sz w:val="24"/>
        </w:rPr>
        <w:t>ел</w:t>
      </w:r>
      <w:r w:rsidRPr="006B03FA">
        <w:rPr>
          <w:rStyle w:val="FontStyle207"/>
          <w:rFonts w:ascii="Times New Roman" w:hAnsi="Times New Roman" w:cs="Times New Roman"/>
          <w:sz w:val="24"/>
        </w:rPr>
        <w:t xml:space="preserve">ьным программным документом для дошкольных учреждений, подготовленным </w:t>
      </w:r>
      <w:r w:rsidRPr="006B03FA">
        <w:rPr>
          <w:rStyle w:val="FontStyle216"/>
          <w:rFonts w:ascii="Times New Roman" w:hAnsi="Times New Roman" w:cs="Times New Roman"/>
          <w:b w:val="0"/>
          <w:bCs/>
          <w:sz w:val="24"/>
        </w:rPr>
        <w:t xml:space="preserve">с учетом </w:t>
      </w:r>
      <w:r w:rsidRPr="006B03FA">
        <w:rPr>
          <w:rStyle w:val="FontStyle207"/>
          <w:rFonts w:ascii="Times New Roman" w:hAnsi="Times New Roman" w:cs="Times New Roman"/>
          <w:sz w:val="24"/>
        </w:rPr>
        <w:t xml:space="preserve">новейших достижений науки и практики отечественного и зарубежного дошкольного </w:t>
      </w:r>
      <w:r w:rsidRPr="006B03FA">
        <w:rPr>
          <w:rFonts w:ascii="Times New Roman" w:hAnsi="Times New Roman" w:cs="Times New Roman"/>
        </w:rPr>
        <w:t>образования) и методические пособия к программе:</w:t>
      </w:r>
      <w:proofErr w:type="gramEnd"/>
    </w:p>
    <w:p w:rsidR="00065C28" w:rsidRPr="006B03FA" w:rsidRDefault="00065C28" w:rsidP="00EF6E1F">
      <w:pPr>
        <w:pStyle w:val="Style8"/>
        <w:widowControl/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</w:p>
    <w:p w:rsidR="00506634" w:rsidRPr="006B03FA" w:rsidRDefault="00506634" w:rsidP="00EF6E1F">
      <w:pPr>
        <w:pStyle w:val="Style8"/>
        <w:widowControl/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6B03FA">
        <w:rPr>
          <w:rFonts w:ascii="Times New Roman" w:hAnsi="Times New Roman" w:cs="Times New Roman"/>
          <w:b/>
        </w:rPr>
        <w:t>Перечень учебно-методической литературы, пособий, методических рекомендаций, наглядно-дидактического материала в ДОУ:</w:t>
      </w:r>
    </w:p>
    <w:p w:rsidR="00506634" w:rsidRPr="006B03FA" w:rsidRDefault="00506634" w:rsidP="00EF6E1F">
      <w:pPr>
        <w:pStyle w:val="Style8"/>
        <w:widowControl/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84" w:tblpY="56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4398"/>
        <w:gridCol w:w="3080"/>
        <w:gridCol w:w="2202"/>
      </w:tblGrid>
      <w:tr w:rsidR="00506634" w:rsidRPr="006B03FA" w:rsidTr="00AC6B32">
        <w:trPr>
          <w:trHeight w:val="674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Издательство,</w:t>
            </w:r>
          </w:p>
          <w:p w:rsidR="00506634" w:rsidRPr="006B03FA" w:rsidRDefault="00506634" w:rsidP="00EF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506634" w:rsidRPr="006B03FA" w:rsidTr="00AC6B32">
        <w:trPr>
          <w:trHeight w:val="844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Примерная общеобразовательная про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softHyphen/>
              <w:t xml:space="preserve">грамма дошкольного образования </w:t>
            </w:r>
            <w:r w:rsidRPr="006B03FA">
              <w:rPr>
                <w:rStyle w:val="FontStyle207"/>
                <w:rFonts w:ascii="Times New Roman" w:hAnsi="Times New Roman"/>
                <w:sz w:val="24"/>
                <w:szCs w:val="24"/>
              </w:rPr>
              <w:t>«ОТ РОЖДЕНИЯ ДО ШКОЛЫ»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 xml:space="preserve">/ Под ред. Н. Е. </w:t>
            </w:r>
            <w:proofErr w:type="spellStart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, Т. С. Комаровой, М. А. Василье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softHyphen/>
              <w:t>вой./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Мозаика-Синтез», 2014</w:t>
            </w:r>
          </w:p>
        </w:tc>
      </w:tr>
      <w:tr w:rsidR="00506634" w:rsidRPr="006B03FA" w:rsidTr="00AC6B32">
        <w:trPr>
          <w:trHeight w:val="944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бочая программа воспитателя (еж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не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ое планирование)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 xml:space="preserve"> / Под ред. Н. Е. </w:t>
            </w:r>
            <w:proofErr w:type="spellStart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, Т. С. Комаровой, М. А. Васильевой./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.Н. Гладышева, Н.А. Ма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цева, В.Н. Мезенц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, С.Н. Новокщенова, Е.Л. Татаур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2</w:t>
            </w:r>
          </w:p>
        </w:tc>
      </w:tr>
      <w:tr w:rsidR="00506634" w:rsidRPr="006B03FA" w:rsidTr="00AC6B32">
        <w:trPr>
          <w:trHeight w:val="699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рспективное планирование по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грамме «От рождения до школы» 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 xml:space="preserve">Под ред. Н. Е. </w:t>
            </w:r>
            <w:proofErr w:type="spellStart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, Т. С. Комаровой, М. А. Василье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softHyphen/>
              <w:t>вой./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2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AC6B32">
        <w:trPr>
          <w:trHeight w:val="537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Комплексно-тематическое </w:t>
            </w:r>
            <w:r w:rsidR="000338D6" w:rsidRPr="006B03FA">
              <w:rPr>
                <w:rFonts w:ascii="Times New Roman" w:hAnsi="Times New Roman"/>
                <w:sz w:val="24"/>
                <w:szCs w:val="24"/>
              </w:rPr>
              <w:t>планиров</w:t>
            </w:r>
            <w:r w:rsidR="000338D6"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="000338D6" w:rsidRPr="006B03FA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по программе «От рождения до школы» 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 xml:space="preserve">/ Под ред. Н. Е. </w:t>
            </w:r>
            <w:proofErr w:type="spellStart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t xml:space="preserve">, Т. С. 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Комаровой, М. А. Василье</w:t>
            </w:r>
            <w:r w:rsidRPr="006B03FA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  <w:softHyphen/>
              <w:t>вой./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В.Н. Мезенцева, О.П. Вл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енко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2</w:t>
            </w:r>
          </w:p>
        </w:tc>
      </w:tr>
      <w:tr w:rsidR="00506634" w:rsidRPr="006B03FA" w:rsidTr="00AC6B32">
        <w:trPr>
          <w:trHeight w:val="1460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цесс. Планирование на каждый день по п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рамме «От рождения до ш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ы»  (вторая младшая группа)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абрь-февраль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учение младших дошкольников  прав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ам безопасного поведения на дороге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Т.В. Никитина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моля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Черноиван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В.Н. М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 xml:space="preserve">зенцева, Н.Н. Гладышева, Ю.Б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анто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С.Н. Но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кщен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2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AC6B32">
        <w:trPr>
          <w:trHeight w:val="637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рганизация творческой деятельности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й 3-7 лет (конспекты занятий,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ционно-методические мате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осашко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2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Эмоционально-развивающая среда в ДОУ для детей раннего возраста (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ятия, дид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ческие игры, работа с семьёй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.А.Айрих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1</w:t>
            </w:r>
          </w:p>
        </w:tc>
      </w:tr>
      <w:tr w:rsidR="00506634" w:rsidRPr="006B03FA" w:rsidTr="00AC6B32">
        <w:trPr>
          <w:trHeight w:val="337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тренняя гимнастика в детском саду (2-3 года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.Е.Харченко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озаика-Синтез 2009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ормирование математических п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ени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>занятия для дошкольников 4-7 лет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Т.А.Фалькович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Л.П.Барылкин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ВАКО»2009</w:t>
            </w:r>
          </w:p>
        </w:tc>
      </w:tr>
      <w:tr w:rsidR="00506634" w:rsidRPr="006B03FA" w:rsidTr="00AC6B32">
        <w:trPr>
          <w:trHeight w:val="352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стим малыша 2-3 лет (гимнастика, зан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я, оборудование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Лункин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ОО ТЦ Сфера» 2009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детском саду (2-7 лет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.Комаровой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УЧИТЕЛЬ» 2012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О.А.Соломенко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СИНТЕЗ» 2014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Лепка и рисование с детьми 2-3 лет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МОЗАИКА-СИНТЕЗ» 2013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игровой деятельности 2-я группа ранний возраст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.Ф.Губан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МОЗАИКА-СИНТЕЗ» 2013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Здравствуй, мир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.А.Вахрушев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БАЛАСС»2006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образительная деятельность раз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отки занятий старшая группа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.Комар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Корифей» 2009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. Цветочные мо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Г.Н. Давыд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осква 2009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м саду планирование, конспекты, методич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ие рекомендации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Карапуз-дид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ка»2009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ндивидуальная психологическая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гн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тика ребёнка 5-7 лет (пособие для псих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огов и педагогов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А.Н.Веракс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Мозаика-Си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ез»2009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Развитие ребенка в музыкальной д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я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ости (обзор программ дошко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ого обр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ования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М.Б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ТЦ СФЕРА»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Комплексные занятия. По программе «От рождения до школы» / Под ред. Н.Е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акс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Т.С. Комаровой, М.А. Васильевой/  Первая младшая группа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.П. Власенко, Т.В. К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гина, В.Н. Мезенцева, О.В. Павл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УЧИТЕЛЬ»2012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рспективное планирование по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грамме «От рождения до школы» /Под ред. Н.Е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Т.С. Комаровой, М.А. Василь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вой/  Первая младшая группа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, М.Н. Па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ова, И.А. Осина, Е.В. Горю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н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УЧИТЕЛЬ»2012</w:t>
            </w:r>
          </w:p>
        </w:tc>
      </w:tr>
      <w:tr w:rsidR="00506634" w:rsidRPr="006B03FA" w:rsidTr="00AC6B32">
        <w:trPr>
          <w:gridAfter w:val="1"/>
          <w:wAfter w:w="2202" w:type="dxa"/>
          <w:trHeight w:val="505"/>
        </w:trPr>
        <w:tc>
          <w:tcPr>
            <w:tcW w:w="8028" w:type="dxa"/>
            <w:gridSpan w:val="3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о-дидактические пособия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ОО «Форпост» 2014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-РЕЧЕВОЕ РАЗВИТИЕ ДЕТЕЙ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кружающий мир «ДИКИЕ ЖИВОТНЫЕ» (мет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ское пособие с дидактическим 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алом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-РЕЧЕВОЕ РАЗВИТИЕ ДЕТЕЙ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кружающий мир «ХИЩНЫЕ ПТИЦЫ» (методич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кое пособие с дид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ческим 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алом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-РЕЧЕВОЕ РАЗВИТИЕ ДЕТЕЙ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кружающий мир «ПОСУДА» (методическое пос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бие с дидактическим материалом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-РЕЧЕВОЕ РАЗВИТИЕ ДЕТЕЙ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кружающий мир «ДЕРЕВЬЯ И ЛИСТЬЯ» (мет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ское пособие с дид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ческим ма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иалом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-РЕЧЕВОЕ РАЗВИТИЕ ДЕТЕЙ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Окружающий мир «ЛЕТО» (мет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ическое пособие с дидактическим ма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алом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Окружающий мир РАСКРАСКА: 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Жостов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ая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роспись Дымковская 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ушка. Хох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лома. Городецкая роспись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зий»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знавательное и речевое развитие ИГРУШКИ (16 демонстративных к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инок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Т.В. Цветкова</w:t>
            </w: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ОО «ТЦ Сф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Учебно-игровое пособие «Логические блоки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ОО «ОРВЕТ»2012</w:t>
            </w:r>
          </w:p>
        </w:tc>
      </w:tr>
      <w:tr w:rsidR="00506634" w:rsidRPr="006B03FA" w:rsidTr="00AC6B32">
        <w:trPr>
          <w:trHeight w:val="870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Домашние жи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е» (дидактический материал)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Моя деревня» (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к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тический материал)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Комнатные ра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» (дидактический материал)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Комнатные рас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» (дидактический материал)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Животные Аф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ки» (дидактический материал)</w:t>
            </w:r>
          </w:p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Овощи» (дидак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ий материал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Окружающий мир «Растения во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мов», «ИГРУШКИ», «ОБУВЬ», «ДОМАШНИЕ ПТИЦЫ», «ЛЕСНЫЕ ЯГОДЫ», «САДОВЫЕ ЯГОДЫ», «НАСЕКОМЫЕ», «ПОЛЕВЫЕ ЦВЕТЫ», «ПРЕСМЫКАЮЩИЕСЯ И ЗЕМНОВОДНЫЕ», «МЕБЕЛЬ», «НАСЕКОМЫЕ-2», «НАЦИОНАЛЬНЫЕ КОСТЮМЫ», «МУЗЫКАЛЬНЫЕ ИНСТРУМЕНТЫ», «ЯДОВИТЫЕ ГРИБЫ», «СЪЕДОБНЫЕ ГРИБЫ», «ЖИВОЙ УГОЛОК»  (дидактический мат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риал)</w:t>
            </w:r>
            <w:proofErr w:type="gramEnd"/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, 2010</w:t>
            </w:r>
          </w:p>
        </w:tc>
      </w:tr>
      <w:tr w:rsidR="00506634" w:rsidRPr="006B03FA" w:rsidTr="00AC6B32">
        <w:trPr>
          <w:trHeight w:val="505"/>
        </w:trPr>
        <w:tc>
          <w:tcPr>
            <w:tcW w:w="550" w:type="dxa"/>
          </w:tcPr>
          <w:p w:rsidR="00506634" w:rsidRPr="006B03FA" w:rsidRDefault="00506634" w:rsidP="00EF6E1F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98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АРМИЯ РОССИИ «Надежный щит Р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дины» (методическое пособие с 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актич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softHyphen/>
              <w:t>ским материалом)</w:t>
            </w:r>
          </w:p>
        </w:tc>
        <w:tc>
          <w:tcPr>
            <w:tcW w:w="3080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2202" w:type="dxa"/>
          </w:tcPr>
          <w:p w:rsidR="00506634" w:rsidRPr="006B03FA" w:rsidRDefault="00506634" w:rsidP="00EF6E1F">
            <w:pPr>
              <w:spacing w:after="0" w:line="240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здательство «Страна Фант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ий» 2010</w:t>
            </w:r>
          </w:p>
        </w:tc>
      </w:tr>
    </w:tbl>
    <w:p w:rsidR="00AD3BDE" w:rsidRDefault="00AD3BDE" w:rsidP="00EF6E1F">
      <w:pPr>
        <w:pStyle w:val="Style8"/>
        <w:widowControl/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</w:p>
    <w:p w:rsidR="00AD3BDE" w:rsidRPr="006B03FA" w:rsidRDefault="00AD3BDE" w:rsidP="00AD3BDE">
      <w:pPr>
        <w:pStyle w:val="Style8"/>
        <w:widowControl/>
        <w:spacing w:line="240" w:lineRule="auto"/>
        <w:ind w:left="567" w:firstLine="567"/>
        <w:jc w:val="both"/>
        <w:rPr>
          <w:rFonts w:ascii="Times New Roman" w:hAnsi="Times New Roman" w:cs="Times New Roman"/>
        </w:rPr>
        <w:sectPr w:rsidR="00AD3BDE" w:rsidRPr="006B03FA" w:rsidSect="002735C9">
          <w:footerReference w:type="default" r:id="rId11"/>
          <w:type w:val="continuous"/>
          <w:pgSz w:w="11906" w:h="16838" w:code="9"/>
          <w:pgMar w:top="899" w:right="707" w:bottom="1134" w:left="851" w:header="709" w:footer="709" w:gutter="0"/>
          <w:cols w:space="708"/>
          <w:docGrid w:linePitch="360"/>
        </w:sectPr>
      </w:pPr>
      <w:r>
        <w:tab/>
      </w:r>
    </w:p>
    <w:p w:rsidR="00AD3BDE" w:rsidRPr="00CA55DD" w:rsidRDefault="00AD3BDE" w:rsidP="00AD3BDE">
      <w:pPr>
        <w:pStyle w:val="a8"/>
        <w:numPr>
          <w:ilvl w:val="1"/>
          <w:numId w:val="30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A55DD">
        <w:rPr>
          <w:rFonts w:ascii="Times New Roman" w:hAnsi="Times New Roman"/>
          <w:b/>
          <w:sz w:val="28"/>
          <w:szCs w:val="28"/>
        </w:rPr>
        <w:t>Распорядок и режим дня.</w:t>
      </w:r>
    </w:p>
    <w:p w:rsidR="00AD3BDE" w:rsidRPr="006B03FA" w:rsidRDefault="00AD3BDE" w:rsidP="00AD3BDE">
      <w:pPr>
        <w:pStyle w:val="a8"/>
        <w:tabs>
          <w:tab w:val="num" w:pos="-330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3BDE" w:rsidRPr="006B03FA" w:rsidRDefault="00AD3BDE" w:rsidP="00AD3BDE">
      <w:pPr>
        <w:pStyle w:val="a8"/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Режим дня</w:t>
      </w:r>
    </w:p>
    <w:p w:rsidR="00AD3BDE" w:rsidRPr="006B03FA" w:rsidRDefault="00AD3BDE" w:rsidP="00AD3BDE">
      <w:pPr>
        <w:pStyle w:val="a8"/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</w:t>
      </w:r>
      <w:r w:rsidRPr="006B03FA">
        <w:rPr>
          <w:rFonts w:ascii="Times New Roman" w:hAnsi="Times New Roman"/>
          <w:sz w:val="24"/>
          <w:szCs w:val="24"/>
        </w:rPr>
        <w:softHyphen/>
        <w:t>вильный режим. Правильный режим дня — это рациональная продолжительность и разумное черед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вание различных видов деятельности и отдыха детей в течение суток. Основным принци</w:t>
      </w:r>
      <w:r w:rsidRPr="006B03FA">
        <w:rPr>
          <w:rFonts w:ascii="Times New Roman" w:hAnsi="Times New Roman"/>
          <w:sz w:val="24"/>
          <w:szCs w:val="24"/>
        </w:rPr>
        <w:softHyphen/>
        <w:t>пом прави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го построения режима является его соответствие возрастным психофизиологиче</w:t>
      </w:r>
      <w:r w:rsidRPr="006B03FA">
        <w:rPr>
          <w:rFonts w:ascii="Times New Roman" w:hAnsi="Times New Roman"/>
          <w:sz w:val="24"/>
          <w:szCs w:val="24"/>
        </w:rPr>
        <w:softHyphen/>
        <w:t>ским особенностям детей.</w:t>
      </w:r>
    </w:p>
    <w:p w:rsidR="00AD3BDE" w:rsidRPr="006B03FA" w:rsidRDefault="00AD3BDE" w:rsidP="00AD3BDE">
      <w:pPr>
        <w:pStyle w:val="a8"/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 изменения, исходя из осо</w:t>
      </w:r>
      <w:r w:rsidRPr="006B03FA">
        <w:rPr>
          <w:rFonts w:ascii="Times New Roman" w:hAnsi="Times New Roman"/>
          <w:sz w:val="24"/>
          <w:szCs w:val="24"/>
        </w:rPr>
        <w:softHyphen/>
        <w:t>бенностей сезона, индивидуальных особенностей детей, состояния здоровья. На гибкость режима влияет и окружающий социум.</w:t>
      </w:r>
    </w:p>
    <w:p w:rsidR="00AD3BDE" w:rsidRPr="006B03FA" w:rsidRDefault="00AD3BDE" w:rsidP="00AD3BDE">
      <w:pPr>
        <w:keepNext/>
        <w:tabs>
          <w:tab w:val="num" w:pos="-330"/>
          <w:tab w:val="left" w:pos="420"/>
        </w:tabs>
        <w:spacing w:after="0" w:line="240" w:lineRule="auto"/>
        <w:ind w:left="-284" w:firstLine="568"/>
        <w:jc w:val="both"/>
        <w:outlineLvl w:val="6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ежим дня составлен с расчетом на 10- часовое пребывание ребенка в детском саду.</w:t>
      </w:r>
    </w:p>
    <w:p w:rsidR="00AD3BDE" w:rsidRPr="006B03FA" w:rsidRDefault="00AD3BDE" w:rsidP="00AD3BDE">
      <w:pPr>
        <w:pStyle w:val="a8"/>
        <w:numPr>
          <w:ilvl w:val="0"/>
          <w:numId w:val="24"/>
        </w:numPr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Группы функционируют в режиме 5 – дневной рабочей недели, с 10 – часовым пребыва</w:t>
      </w:r>
      <w:r w:rsidRPr="006B03FA">
        <w:rPr>
          <w:rFonts w:ascii="Times New Roman" w:hAnsi="Times New Roman"/>
          <w:sz w:val="24"/>
          <w:szCs w:val="24"/>
        </w:rPr>
        <w:softHyphen/>
        <w:t>нием, вечерняя группа – 12 часовое пребывание детей.</w:t>
      </w:r>
    </w:p>
    <w:p w:rsidR="00AD3BDE" w:rsidRPr="006B03FA" w:rsidRDefault="00AD3BDE" w:rsidP="00AD3BDE">
      <w:pPr>
        <w:pStyle w:val="a8"/>
        <w:numPr>
          <w:ilvl w:val="0"/>
          <w:numId w:val="24"/>
        </w:numPr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оспитание и обучение в детском саду носит общедоступный характер и ведется на рус</w:t>
      </w:r>
      <w:r w:rsidRPr="006B03FA">
        <w:rPr>
          <w:rFonts w:ascii="Times New Roman" w:hAnsi="Times New Roman"/>
          <w:sz w:val="24"/>
          <w:szCs w:val="24"/>
        </w:rPr>
        <w:softHyphen/>
        <w:t>ском языке.</w:t>
      </w:r>
    </w:p>
    <w:p w:rsidR="00AD3BDE" w:rsidRPr="006B03FA" w:rsidRDefault="00AD3BDE" w:rsidP="00AD3BDE">
      <w:pPr>
        <w:pStyle w:val="a8"/>
        <w:numPr>
          <w:ilvl w:val="0"/>
          <w:numId w:val="24"/>
        </w:numPr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сновной структурной единицей дошкольного образовательного учреждения является гру</w:t>
      </w:r>
      <w:r w:rsidRPr="006B03FA">
        <w:rPr>
          <w:rFonts w:ascii="Times New Roman" w:hAnsi="Times New Roman"/>
          <w:sz w:val="24"/>
          <w:szCs w:val="24"/>
        </w:rPr>
        <w:t>п</w:t>
      </w:r>
      <w:r w:rsidRPr="006B03FA">
        <w:rPr>
          <w:rFonts w:ascii="Times New Roman" w:hAnsi="Times New Roman"/>
          <w:sz w:val="24"/>
          <w:szCs w:val="24"/>
        </w:rPr>
        <w:t>па детей раннего  и  дошкольного возраста.</w:t>
      </w:r>
    </w:p>
    <w:p w:rsidR="00AD3BDE" w:rsidRPr="006B03FA" w:rsidRDefault="00AD3BDE" w:rsidP="00AD3BDE">
      <w:pPr>
        <w:pStyle w:val="a8"/>
        <w:numPr>
          <w:ilvl w:val="0"/>
          <w:numId w:val="24"/>
        </w:numPr>
        <w:tabs>
          <w:tab w:val="num" w:pos="-330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одержание образовательного процесса выстроено в соответствии с примерной общеобра</w:t>
      </w:r>
      <w:r w:rsidRPr="006B03FA">
        <w:rPr>
          <w:rFonts w:ascii="Times New Roman" w:hAnsi="Times New Roman"/>
          <w:sz w:val="24"/>
          <w:szCs w:val="24"/>
        </w:rPr>
        <w:softHyphen/>
        <w:t xml:space="preserve">зовательной программой дошкольного образования «От рождения до школы» под ред. Н.Е. </w:t>
      </w:r>
      <w:proofErr w:type="spellStart"/>
      <w:r w:rsidRPr="006B03F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, Т.С. Комаровой, М.А. Васильевой,   которая обеспечивает стандарт дошкольного уровня образования. Она содержит как </w:t>
      </w:r>
      <w:proofErr w:type="spellStart"/>
      <w:r w:rsidRPr="006B03FA">
        <w:rPr>
          <w:rFonts w:ascii="Times New Roman" w:hAnsi="Times New Roman"/>
          <w:sz w:val="24"/>
          <w:szCs w:val="24"/>
        </w:rPr>
        <w:t>базисность</w:t>
      </w:r>
      <w:proofErr w:type="spellEnd"/>
      <w:r w:rsidRPr="006B03FA">
        <w:rPr>
          <w:rFonts w:ascii="Times New Roman" w:hAnsi="Times New Roman"/>
          <w:sz w:val="24"/>
          <w:szCs w:val="24"/>
        </w:rPr>
        <w:t xml:space="preserve"> (стандарт) – основу развития детей, так и вариант ее реализации, откр</w:t>
      </w:r>
      <w:r w:rsidRPr="006B03FA">
        <w:rPr>
          <w:rFonts w:ascii="Times New Roman" w:hAnsi="Times New Roman"/>
          <w:sz w:val="24"/>
          <w:szCs w:val="24"/>
        </w:rPr>
        <w:t>ы</w:t>
      </w:r>
      <w:r w:rsidRPr="006B03FA">
        <w:rPr>
          <w:rFonts w:ascii="Times New Roman" w:hAnsi="Times New Roman"/>
          <w:sz w:val="24"/>
          <w:szCs w:val="24"/>
        </w:rPr>
        <w:t>вающий возможности для широкого творчества педагогов.</w:t>
      </w:r>
    </w:p>
    <w:p w:rsidR="00AD3BDE" w:rsidRPr="006B03FA" w:rsidRDefault="00AD3BDE" w:rsidP="00AD3BDE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AD3BDE" w:rsidRPr="006B03FA" w:rsidRDefault="00F73AF3" w:rsidP="00AD3BDE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AD3BDE" w:rsidRPr="006B03FA">
        <w:rPr>
          <w:rFonts w:ascii="Times New Roman" w:hAnsi="Times New Roman"/>
          <w:b/>
          <w:bCs/>
          <w:sz w:val="24"/>
          <w:szCs w:val="24"/>
        </w:rPr>
        <w:t>Режим дня.  Холодный период года</w:t>
      </w:r>
    </w:p>
    <w:p w:rsidR="00AD3BDE" w:rsidRPr="006B03FA" w:rsidRDefault="00AD3BDE" w:rsidP="00AD3BDE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2"/>
        <w:gridCol w:w="1607"/>
        <w:gridCol w:w="1633"/>
        <w:gridCol w:w="1640"/>
        <w:gridCol w:w="1636"/>
        <w:gridCol w:w="1536"/>
      </w:tblGrid>
      <w:tr w:rsidR="00AD3BDE" w:rsidRPr="006B03FA" w:rsidTr="00AD3BDE">
        <w:trPr>
          <w:trHeight w:val="1248"/>
        </w:trPr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0A69">
              <w:rPr>
                <w:rFonts w:ascii="Times New Roman" w:hAnsi="Times New Roman"/>
                <w:i/>
              </w:rPr>
              <w:t>Режимные</w:t>
            </w:r>
          </w:p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060A69">
              <w:rPr>
                <w:rFonts w:ascii="Times New Roman" w:hAnsi="Times New Roman"/>
                <w:i/>
              </w:rPr>
              <w:t>моменты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0A69">
              <w:rPr>
                <w:rFonts w:ascii="Times New Roman" w:hAnsi="Times New Roman"/>
                <w:i/>
              </w:rPr>
              <w:t>Вторая гру</w:t>
            </w:r>
            <w:r w:rsidRPr="00060A69">
              <w:rPr>
                <w:rFonts w:ascii="Times New Roman" w:hAnsi="Times New Roman"/>
                <w:i/>
              </w:rPr>
              <w:t>п</w:t>
            </w:r>
            <w:r w:rsidRPr="00060A69">
              <w:rPr>
                <w:rFonts w:ascii="Times New Roman" w:hAnsi="Times New Roman"/>
                <w:i/>
              </w:rPr>
              <w:t>па раннего возраста</w:t>
            </w:r>
            <w:proofErr w:type="gramStart"/>
            <w:r w:rsidRPr="00060A69">
              <w:rPr>
                <w:rFonts w:ascii="Times New Roman" w:hAnsi="Times New Roman"/>
                <w:i/>
              </w:rPr>
              <w:t>.(</w:t>
            </w:r>
            <w:proofErr w:type="gramEnd"/>
            <w:r w:rsidRPr="00060A69">
              <w:rPr>
                <w:rFonts w:ascii="Times New Roman" w:hAnsi="Times New Roman"/>
                <w:i/>
              </w:rPr>
              <w:t>от 2 до 3 лет)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0A69">
              <w:rPr>
                <w:rFonts w:ascii="Times New Roman" w:hAnsi="Times New Roman"/>
                <w:i/>
              </w:rPr>
              <w:t>Младшая группа (от 3 до 4 лет)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0A69">
              <w:rPr>
                <w:rFonts w:ascii="Times New Roman" w:hAnsi="Times New Roman"/>
                <w:i/>
              </w:rPr>
              <w:t>Средняя                 групп</w:t>
            </w:r>
            <w:proofErr w:type="gramStart"/>
            <w:r w:rsidRPr="00060A69">
              <w:rPr>
                <w:rFonts w:ascii="Times New Roman" w:hAnsi="Times New Roman"/>
                <w:i/>
              </w:rPr>
              <w:t>а(</w:t>
            </w:r>
            <w:proofErr w:type="gramEnd"/>
            <w:r w:rsidRPr="00060A69">
              <w:rPr>
                <w:rFonts w:ascii="Times New Roman" w:hAnsi="Times New Roman"/>
                <w:i/>
              </w:rPr>
              <w:t>от 4 до 5 лет)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0A69">
              <w:rPr>
                <w:rFonts w:ascii="Times New Roman" w:hAnsi="Times New Roman"/>
                <w:i/>
              </w:rPr>
              <w:t>Старшая группа (от  пяти до ше</w:t>
            </w:r>
            <w:r w:rsidRPr="00060A69">
              <w:rPr>
                <w:rFonts w:ascii="Times New Roman" w:hAnsi="Times New Roman"/>
                <w:i/>
              </w:rPr>
              <w:t>с</w:t>
            </w:r>
            <w:r w:rsidRPr="00060A69">
              <w:rPr>
                <w:rFonts w:ascii="Times New Roman" w:hAnsi="Times New Roman"/>
                <w:i/>
              </w:rPr>
              <w:t>ти   лет).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0A69">
              <w:rPr>
                <w:rFonts w:ascii="Times New Roman" w:hAnsi="Times New Roman"/>
                <w:i/>
              </w:rPr>
              <w:t>Подготовит к школе гру</w:t>
            </w:r>
            <w:r w:rsidRPr="00060A69">
              <w:rPr>
                <w:rFonts w:ascii="Times New Roman" w:hAnsi="Times New Roman"/>
                <w:i/>
              </w:rPr>
              <w:t>п</w:t>
            </w:r>
            <w:r w:rsidRPr="00060A69">
              <w:rPr>
                <w:rFonts w:ascii="Times New Roman" w:hAnsi="Times New Roman"/>
                <w:i/>
              </w:rPr>
              <w:t>п</w:t>
            </w:r>
            <w:proofErr w:type="gramStart"/>
            <w:r w:rsidRPr="00060A69">
              <w:rPr>
                <w:rFonts w:ascii="Times New Roman" w:hAnsi="Times New Roman"/>
                <w:i/>
              </w:rPr>
              <w:t>а(</w:t>
            </w:r>
            <w:proofErr w:type="gramEnd"/>
            <w:r w:rsidRPr="00060A69">
              <w:rPr>
                <w:rFonts w:ascii="Times New Roman" w:hAnsi="Times New Roman"/>
                <w:i/>
              </w:rPr>
              <w:t>от шести до семи лет)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рием, осмотр детей. Измерение темпера</w:t>
            </w:r>
            <w:r w:rsidRPr="00060A69">
              <w:rPr>
                <w:rFonts w:ascii="Times New Roman" w:hAnsi="Times New Roman"/>
              </w:rPr>
              <w:softHyphen/>
              <w:t>туры. Игровая дея</w:t>
            </w:r>
            <w:r w:rsidRPr="00060A69">
              <w:rPr>
                <w:rFonts w:ascii="Times New Roman" w:hAnsi="Times New Roman"/>
              </w:rPr>
              <w:softHyphen/>
              <w:t>тельность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00 - 8.0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00 – 7.3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00 -  7.3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00 -  7.3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00 -  7.3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lastRenderedPageBreak/>
              <w:t>Утренняя гимнаст</w:t>
            </w:r>
            <w:r w:rsidRPr="00060A69">
              <w:rPr>
                <w:rFonts w:ascii="Times New Roman" w:hAnsi="Times New Roman"/>
              </w:rPr>
              <w:t>и</w:t>
            </w:r>
            <w:r w:rsidRPr="00060A69">
              <w:rPr>
                <w:rFonts w:ascii="Times New Roman" w:hAnsi="Times New Roman"/>
              </w:rPr>
              <w:t>ка</w:t>
            </w:r>
            <w:proofErr w:type="gramStart"/>
            <w:r w:rsidRPr="00060A69">
              <w:rPr>
                <w:rFonts w:ascii="Times New Roman" w:hAnsi="Times New Roman"/>
              </w:rPr>
              <w:t>.(</w:t>
            </w:r>
            <w:proofErr w:type="gramEnd"/>
            <w:r w:rsidRPr="00060A69">
              <w:rPr>
                <w:rFonts w:ascii="Times New Roman" w:hAnsi="Times New Roman"/>
              </w:rPr>
              <w:t xml:space="preserve">дежурство со </w:t>
            </w:r>
            <w:proofErr w:type="spellStart"/>
            <w:r w:rsidRPr="00060A69">
              <w:rPr>
                <w:rFonts w:ascii="Times New Roman" w:hAnsi="Times New Roman"/>
              </w:rPr>
              <w:t>ср.гр</w:t>
            </w:r>
            <w:proofErr w:type="spellEnd"/>
            <w:r w:rsidRPr="00060A69">
              <w:rPr>
                <w:rFonts w:ascii="Times New Roman" w:hAnsi="Times New Roman"/>
              </w:rPr>
              <w:t>)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00 - 8.05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30-8.2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30 - 8.2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30 - 8.25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7.30                     - 8.30</w:t>
            </w:r>
          </w:p>
        </w:tc>
      </w:tr>
      <w:tr w:rsidR="00AD3BDE" w:rsidRPr="006B03FA" w:rsidTr="00AD3BDE">
        <w:trPr>
          <w:trHeight w:val="834"/>
        </w:trPr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Гигиенические про</w:t>
            </w:r>
            <w:r w:rsidRPr="00060A69">
              <w:rPr>
                <w:rFonts w:ascii="Times New Roman" w:hAnsi="Times New Roman"/>
              </w:rPr>
              <w:softHyphen/>
              <w:t>цедуры, подготовка к завтраку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05 - 8.15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20 - 8.3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25 - 8.3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20 - 8.3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30 - 8.35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Завтрак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15 – 8.35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30 – 8.55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35 - 8.5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30 - 8.5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35 - 8.50</w:t>
            </w:r>
          </w:p>
        </w:tc>
      </w:tr>
      <w:tr w:rsidR="00AD3BDE" w:rsidRPr="006B03FA" w:rsidTr="00AD3BDE">
        <w:trPr>
          <w:trHeight w:val="413"/>
        </w:trPr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Игры</w:t>
            </w:r>
            <w:proofErr w:type="gramStart"/>
            <w:r w:rsidRPr="00060A69">
              <w:rPr>
                <w:rFonts w:ascii="Times New Roman" w:hAnsi="Times New Roman"/>
              </w:rPr>
              <w:t xml:space="preserve">..  </w:t>
            </w:r>
            <w:proofErr w:type="gramEnd"/>
            <w:r w:rsidRPr="00060A69">
              <w:rPr>
                <w:rFonts w:ascii="Times New Roman" w:hAnsi="Times New Roman"/>
              </w:rPr>
              <w:t>Подго</w:t>
            </w:r>
            <w:r w:rsidRPr="00060A69">
              <w:rPr>
                <w:rFonts w:ascii="Times New Roman" w:hAnsi="Times New Roman"/>
              </w:rPr>
              <w:softHyphen/>
              <w:t>товка  к НОД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35 – 8.4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55-9.0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55 - 9.0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55 - 9.0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8.55 -  9.0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Организованная образ</w:t>
            </w:r>
            <w:r w:rsidRPr="00060A69">
              <w:rPr>
                <w:rFonts w:ascii="Times New Roman" w:hAnsi="Times New Roman"/>
              </w:rPr>
              <w:t>о</w:t>
            </w:r>
            <w:r w:rsidRPr="00060A69">
              <w:rPr>
                <w:rFonts w:ascii="Times New Roman" w:hAnsi="Times New Roman"/>
              </w:rPr>
              <w:t>вательная дея</w:t>
            </w:r>
            <w:r w:rsidRPr="00060A69">
              <w:rPr>
                <w:rFonts w:ascii="Times New Roman" w:hAnsi="Times New Roman"/>
              </w:rPr>
              <w:softHyphen/>
              <w:t>тельность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20-9.30</w:t>
            </w:r>
          </w:p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40-9.50    (по подгруппам)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10 - 9.25</w:t>
            </w:r>
          </w:p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35-9.5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00 - 9.20</w:t>
            </w:r>
          </w:p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30-9.5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00-9.25           9.35-10.00 10.10-10.35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00-30</w:t>
            </w:r>
          </w:p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40-10.10  10.20-10.5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50-10.0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50-10.0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9.50-10.0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00-10.1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10-10.2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одготовка к выходу на прогулку, прогулка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00-11.3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00-12.05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00-12.1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35-12.35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0.50 –12.3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Возвраще</w:t>
            </w:r>
            <w:r w:rsidRPr="00060A69">
              <w:rPr>
                <w:rFonts w:ascii="Times New Roman" w:hAnsi="Times New Roman"/>
              </w:rPr>
              <w:softHyphen/>
              <w:t xml:space="preserve">ние с прогулки, </w:t>
            </w:r>
            <w:proofErr w:type="spellStart"/>
            <w:r w:rsidRPr="00060A69">
              <w:rPr>
                <w:rFonts w:ascii="Times New Roman" w:hAnsi="Times New Roman"/>
              </w:rPr>
              <w:t>гиг</w:t>
            </w:r>
            <w:proofErr w:type="gramStart"/>
            <w:r w:rsidRPr="00060A69">
              <w:rPr>
                <w:rFonts w:ascii="Times New Roman" w:hAnsi="Times New Roman"/>
              </w:rPr>
              <w:t>.п</w:t>
            </w:r>
            <w:proofErr w:type="gramEnd"/>
            <w:r w:rsidRPr="00060A69">
              <w:rPr>
                <w:rFonts w:ascii="Times New Roman" w:hAnsi="Times New Roman"/>
              </w:rPr>
              <w:t>роцедуры</w:t>
            </w:r>
            <w:proofErr w:type="spellEnd"/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1.30-11.55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05-12.2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15-12.3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25-12.4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30-12.5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1.55-12.3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20-12.5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30-13.0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40-13.1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50-13.15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30-15.0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2.50 – 15.0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3.00-15.0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3.10-15.0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3.15-15.0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остепенный подъём.. Воздушные и  водные закал</w:t>
            </w:r>
            <w:proofErr w:type="gramStart"/>
            <w:r w:rsidRPr="00060A69">
              <w:rPr>
                <w:rFonts w:ascii="Times New Roman" w:hAnsi="Times New Roman"/>
              </w:rPr>
              <w:t>.</w:t>
            </w:r>
            <w:proofErr w:type="gramEnd"/>
            <w:r w:rsidRPr="00060A69">
              <w:rPr>
                <w:rFonts w:ascii="Times New Roman" w:hAnsi="Times New Roman"/>
              </w:rPr>
              <w:t xml:space="preserve"> </w:t>
            </w:r>
            <w:proofErr w:type="gramStart"/>
            <w:r w:rsidRPr="00060A69">
              <w:rPr>
                <w:rFonts w:ascii="Times New Roman" w:hAnsi="Times New Roman"/>
              </w:rPr>
              <w:t>п</w:t>
            </w:r>
            <w:proofErr w:type="gramEnd"/>
            <w:r w:rsidRPr="00060A69">
              <w:rPr>
                <w:rFonts w:ascii="Times New Roman" w:hAnsi="Times New Roman"/>
              </w:rPr>
              <w:t>роцедуры.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00 –15.15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00 –15.2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00 –15.2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00 –15.25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00 –15.25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15 –15.4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20 – 15.4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25 – 15.5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25 – 15.4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25 – 15.4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ООД</w:t>
            </w:r>
            <w:proofErr w:type="gramStart"/>
            <w:r w:rsidRPr="00060A69">
              <w:rPr>
                <w:rFonts w:ascii="Times New Roman" w:hAnsi="Times New Roman"/>
              </w:rPr>
              <w:t xml:space="preserve"> ,</w:t>
            </w:r>
            <w:proofErr w:type="gramEnd"/>
            <w:r w:rsidRPr="00060A69">
              <w:rPr>
                <w:rFonts w:ascii="Times New Roman" w:hAnsi="Times New Roman"/>
              </w:rPr>
              <w:t xml:space="preserve"> дополнительное образование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40 -15.50     16.00-16.1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40 – 16.05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50-16.1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40-16.05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5.40-16.1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05-16.2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05-16.2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05-16.3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10-16.4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Самостоятельная де</w:t>
            </w:r>
            <w:r w:rsidRPr="00060A69">
              <w:rPr>
                <w:rFonts w:ascii="Times New Roman" w:hAnsi="Times New Roman"/>
              </w:rPr>
              <w:t>я</w:t>
            </w:r>
            <w:r w:rsidRPr="00060A69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10-16.25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20-16.3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25-16.35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30-16.4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40-16.5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25-17.3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30-17.3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35-17.3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40-17.3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6.50-17.30</w:t>
            </w:r>
          </w:p>
        </w:tc>
      </w:tr>
      <w:tr w:rsidR="00AD3BDE" w:rsidRPr="006B03FA" w:rsidTr="00AD3BDE">
        <w:tc>
          <w:tcPr>
            <w:tcW w:w="2612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Уход домой</w:t>
            </w:r>
          </w:p>
        </w:tc>
        <w:tc>
          <w:tcPr>
            <w:tcW w:w="1607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7.30</w:t>
            </w:r>
          </w:p>
        </w:tc>
        <w:tc>
          <w:tcPr>
            <w:tcW w:w="1633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7.30</w:t>
            </w:r>
          </w:p>
        </w:tc>
        <w:tc>
          <w:tcPr>
            <w:tcW w:w="1640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7.30</w:t>
            </w:r>
          </w:p>
        </w:tc>
        <w:tc>
          <w:tcPr>
            <w:tcW w:w="16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7.30</w:t>
            </w:r>
          </w:p>
        </w:tc>
        <w:tc>
          <w:tcPr>
            <w:tcW w:w="1536" w:type="dxa"/>
          </w:tcPr>
          <w:p w:rsidR="00AD3BDE" w:rsidRPr="00060A69" w:rsidRDefault="00AD3BDE" w:rsidP="00AD3B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A69">
              <w:rPr>
                <w:rFonts w:ascii="Times New Roman" w:hAnsi="Times New Roman"/>
              </w:rPr>
              <w:t>17.30</w:t>
            </w:r>
          </w:p>
        </w:tc>
      </w:tr>
    </w:tbl>
    <w:p w:rsidR="00AD3BDE" w:rsidRPr="006B03FA" w:rsidRDefault="00AD3BDE" w:rsidP="00AD3B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3BDE" w:rsidRDefault="00AD3BDE" w:rsidP="00AD3BD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24A9C" w:rsidRDefault="00324A9C" w:rsidP="00324A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24A9C" w:rsidRPr="00F21A6C" w:rsidRDefault="00F73AF3" w:rsidP="00324A9C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324A9C" w:rsidRPr="00F21A6C">
        <w:rPr>
          <w:rFonts w:ascii="Times New Roman" w:hAnsi="Times New Roman"/>
          <w:b/>
          <w:sz w:val="28"/>
          <w:szCs w:val="28"/>
        </w:rPr>
        <w:t>3</w:t>
      </w:r>
      <w:r w:rsidR="00324A9C">
        <w:rPr>
          <w:rFonts w:ascii="Times New Roman" w:hAnsi="Times New Roman"/>
          <w:b/>
          <w:sz w:val="28"/>
          <w:szCs w:val="28"/>
        </w:rPr>
        <w:t>.4</w:t>
      </w:r>
      <w:r w:rsidR="00324A9C" w:rsidRPr="00F21A6C">
        <w:rPr>
          <w:rFonts w:ascii="Times New Roman" w:hAnsi="Times New Roman"/>
          <w:b/>
          <w:sz w:val="28"/>
          <w:szCs w:val="28"/>
        </w:rPr>
        <w:t xml:space="preserve">.    </w:t>
      </w:r>
      <w:proofErr w:type="spellStart"/>
      <w:r w:rsidR="00324A9C" w:rsidRPr="00F21A6C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="00324A9C" w:rsidRPr="00F21A6C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324A9C" w:rsidRPr="00743755" w:rsidRDefault="00324A9C" w:rsidP="00324A9C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324A9C" w:rsidRPr="006B03FA" w:rsidRDefault="00324A9C" w:rsidP="00324A9C">
      <w:pPr>
        <w:pStyle w:val="a8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 xml:space="preserve"> </w:t>
      </w:r>
      <w:r w:rsidR="00F73AF3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B03FA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В основе лежит комплексно-тематическое планирование воспитательно-образователь</w:t>
      </w:r>
      <w:r w:rsidRPr="006B03FA">
        <w:rPr>
          <w:rFonts w:ascii="Times New Roman" w:hAnsi="Times New Roman"/>
          <w:b/>
          <w:sz w:val="24"/>
          <w:szCs w:val="24"/>
        </w:rPr>
        <w:softHyphen/>
        <w:t>ной работы в ДОУ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Цель:</w:t>
      </w:r>
      <w:r w:rsidRPr="006B03FA">
        <w:rPr>
          <w:rFonts w:ascii="Times New Roman" w:hAnsi="Times New Roman"/>
          <w:sz w:val="24"/>
          <w:szCs w:val="24"/>
        </w:rPr>
        <w:t xml:space="preserve"> построение  </w:t>
      </w:r>
      <w:proofErr w:type="spellStart"/>
      <w:r w:rsidRPr="006B03F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B03FA">
        <w:rPr>
          <w:rFonts w:ascii="Times New Roman" w:hAnsi="Times New Roman"/>
          <w:sz w:val="24"/>
          <w:szCs w:val="24"/>
        </w:rPr>
        <w:t>–образовательного процесса, направленного  на  обесп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че</w:t>
      </w:r>
      <w:r w:rsidRPr="006B03FA">
        <w:rPr>
          <w:rFonts w:ascii="Times New Roman" w:hAnsi="Times New Roman"/>
          <w:sz w:val="24"/>
          <w:szCs w:val="24"/>
        </w:rPr>
        <w:softHyphen/>
        <w:t>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</w:t>
      </w:r>
      <w:r w:rsidRPr="006B03FA">
        <w:rPr>
          <w:rFonts w:ascii="Times New Roman" w:hAnsi="Times New Roman"/>
          <w:sz w:val="24"/>
          <w:szCs w:val="24"/>
        </w:rPr>
        <w:softHyphen/>
        <w:t>ного заказа родителей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про</w:t>
      </w:r>
      <w:r w:rsidRPr="006B03FA">
        <w:rPr>
          <w:rFonts w:ascii="Times New Roman" w:hAnsi="Times New Roman"/>
          <w:sz w:val="24"/>
          <w:szCs w:val="24"/>
        </w:rPr>
        <w:softHyphen/>
        <w:t>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 xml:space="preserve">ловеческого бытия, а так же вызывают личностный интерес детей </w:t>
      </w:r>
      <w:proofErr w:type="gramStart"/>
      <w:r w:rsidRPr="006B03FA">
        <w:rPr>
          <w:rFonts w:ascii="Times New Roman" w:hAnsi="Times New Roman"/>
          <w:sz w:val="24"/>
          <w:szCs w:val="24"/>
        </w:rPr>
        <w:t>к</w:t>
      </w:r>
      <w:proofErr w:type="gramEnd"/>
      <w:r w:rsidRPr="006B03FA">
        <w:rPr>
          <w:rFonts w:ascii="Times New Roman" w:hAnsi="Times New Roman"/>
          <w:sz w:val="24"/>
          <w:szCs w:val="24"/>
        </w:rPr>
        <w:t>: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</w:t>
      </w:r>
      <w:r w:rsidRPr="006B03FA">
        <w:rPr>
          <w:rFonts w:ascii="Times New Roman" w:hAnsi="Times New Roman"/>
          <w:sz w:val="24"/>
          <w:szCs w:val="24"/>
        </w:rPr>
        <w:tab/>
        <w:t>явлениям нравственной жизни ребенка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</w:t>
      </w:r>
      <w:r w:rsidRPr="006B03FA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•</w:t>
      </w:r>
      <w:r w:rsidRPr="006B03FA">
        <w:rPr>
          <w:rFonts w:ascii="Times New Roman" w:hAnsi="Times New Roman"/>
          <w:sz w:val="24"/>
          <w:szCs w:val="24"/>
        </w:rPr>
        <w:tab/>
        <w:t>миру искусства и литературы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</w:t>
      </w:r>
      <w:r w:rsidRPr="006B03FA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</w:t>
      </w:r>
      <w:r w:rsidRPr="006B03FA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род,  День народного единства, День защитника Отечества и др.)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</w:t>
      </w:r>
      <w:r w:rsidRPr="006B03FA">
        <w:rPr>
          <w:rFonts w:ascii="Times New Roman" w:hAnsi="Times New Roman"/>
          <w:sz w:val="24"/>
          <w:szCs w:val="24"/>
        </w:rPr>
        <w:tab/>
        <w:t>сезонным явлениям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•</w:t>
      </w:r>
      <w:r w:rsidRPr="006B03FA">
        <w:rPr>
          <w:rFonts w:ascii="Times New Roman" w:hAnsi="Times New Roman"/>
          <w:sz w:val="24"/>
          <w:szCs w:val="24"/>
        </w:rPr>
        <w:tab/>
        <w:t>народной культуре и  традициям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</w:t>
      </w:r>
      <w:r w:rsidRPr="006B03FA">
        <w:rPr>
          <w:rFonts w:ascii="Times New Roman" w:hAnsi="Times New Roman"/>
          <w:sz w:val="24"/>
          <w:szCs w:val="24"/>
        </w:rPr>
        <w:softHyphen/>
        <w:t>ные и культурные компоненты, учитывать приоритет дошкольного учреждения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</w:t>
      </w:r>
      <w:r w:rsidRPr="006B03FA">
        <w:rPr>
          <w:rFonts w:ascii="Times New Roman" w:hAnsi="Times New Roman"/>
          <w:sz w:val="24"/>
          <w:szCs w:val="24"/>
        </w:rPr>
        <w:softHyphen/>
        <w:t>ным способом. У дошкольников появляются многочисленные возможности для практики, экспе</w:t>
      </w:r>
      <w:r w:rsidRPr="006B03FA">
        <w:rPr>
          <w:rFonts w:ascii="Times New Roman" w:hAnsi="Times New Roman"/>
          <w:sz w:val="24"/>
          <w:szCs w:val="24"/>
        </w:rPr>
        <w:softHyphen/>
        <w:t>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</w:t>
      </w:r>
      <w:r w:rsidRPr="006B03FA">
        <w:rPr>
          <w:rFonts w:ascii="Times New Roman" w:hAnsi="Times New Roman"/>
          <w:sz w:val="24"/>
          <w:szCs w:val="24"/>
        </w:rPr>
        <w:t>е</w:t>
      </w:r>
      <w:r w:rsidRPr="006B03FA">
        <w:rPr>
          <w:rFonts w:ascii="Times New Roman" w:hAnsi="Times New Roman"/>
          <w:sz w:val="24"/>
          <w:szCs w:val="24"/>
        </w:rPr>
        <w:t>емственности в детском развитии на протяжении всего дошкольного возраста, органичное разв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тие детей в соответствии с их индивидуальными возможностями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 каждой возрастной группе выделен блок, разделенный на несколько тем. Одной теме уде</w:t>
      </w:r>
      <w:r w:rsidRPr="006B03FA">
        <w:rPr>
          <w:rFonts w:ascii="Times New Roman" w:hAnsi="Times New Roman"/>
          <w:sz w:val="24"/>
          <w:szCs w:val="24"/>
        </w:rPr>
        <w:softHyphen/>
        <w:t>ляется не менее одной недели. Тема отражается  в подборе материалов, находящихся в группе   и уголках развития.</w:t>
      </w:r>
    </w:p>
    <w:p w:rsidR="00324A9C" w:rsidRPr="006B03FA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ля каждой возрастной группы дано комплексно-тематическое планирование, которое  ра</w:t>
      </w:r>
      <w:r w:rsidRPr="006B03FA">
        <w:rPr>
          <w:rFonts w:ascii="Times New Roman" w:hAnsi="Times New Roman"/>
          <w:sz w:val="24"/>
          <w:szCs w:val="24"/>
        </w:rPr>
        <w:t>с</w:t>
      </w:r>
      <w:r w:rsidRPr="006B03FA">
        <w:rPr>
          <w:rFonts w:ascii="Times New Roman" w:hAnsi="Times New Roman"/>
          <w:sz w:val="24"/>
          <w:szCs w:val="24"/>
        </w:rPr>
        <w:t>сматривается как примерное. Педагоги вправе по своему усмотрению частично или полно</w:t>
      </w:r>
      <w:r w:rsidRPr="006B03FA">
        <w:rPr>
          <w:rFonts w:ascii="Times New Roman" w:hAnsi="Times New Roman"/>
          <w:sz w:val="24"/>
          <w:szCs w:val="24"/>
        </w:rPr>
        <w:softHyphen/>
        <w:t>стью менять темы или названия тем, содержание работы, временной период в соответствии с особенн</w:t>
      </w:r>
      <w:r w:rsidRPr="006B03FA">
        <w:rPr>
          <w:rFonts w:ascii="Times New Roman" w:hAnsi="Times New Roman"/>
          <w:sz w:val="24"/>
          <w:szCs w:val="24"/>
        </w:rPr>
        <w:t>о</w:t>
      </w:r>
      <w:r w:rsidRPr="006B03FA">
        <w:rPr>
          <w:rFonts w:ascii="Times New Roman" w:hAnsi="Times New Roman"/>
          <w:sz w:val="24"/>
          <w:szCs w:val="24"/>
        </w:rPr>
        <w:t>стями своей возрастной группы, другими значимыми событиями. Построение всего образовател</w:t>
      </w:r>
      <w:r w:rsidRPr="006B03FA">
        <w:rPr>
          <w:rFonts w:ascii="Times New Roman" w:hAnsi="Times New Roman"/>
          <w:sz w:val="24"/>
          <w:szCs w:val="24"/>
        </w:rPr>
        <w:t>ь</w:t>
      </w:r>
      <w:r w:rsidRPr="006B03FA">
        <w:rPr>
          <w:rFonts w:ascii="Times New Roman" w:hAnsi="Times New Roman"/>
          <w:sz w:val="24"/>
          <w:szCs w:val="24"/>
        </w:rPr>
        <w:t>ного процесса вокруг одной центральной темы дает большие возможности для развития детей. Темы помогают организовать информацию оптимальным способом.</w:t>
      </w:r>
    </w:p>
    <w:p w:rsidR="00324A9C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324A9C" w:rsidRDefault="00324A9C" w:rsidP="00F73AF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24A9C" w:rsidRPr="006B03FA" w:rsidRDefault="00324A9C" w:rsidP="00324A9C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A9C" w:rsidRPr="00A118B4" w:rsidRDefault="00324A9C" w:rsidP="00324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18B4">
        <w:rPr>
          <w:rFonts w:ascii="Times New Roman" w:hAnsi="Times New Roman"/>
          <w:b/>
          <w:sz w:val="24"/>
          <w:szCs w:val="24"/>
        </w:rPr>
        <w:t xml:space="preserve">Примерное  комплексно-тематическое планирован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8B4">
        <w:rPr>
          <w:rFonts w:ascii="Times New Roman" w:hAnsi="Times New Roman"/>
          <w:b/>
          <w:sz w:val="24"/>
          <w:szCs w:val="24"/>
        </w:rPr>
        <w:t>культурно-досуговой</w:t>
      </w:r>
      <w:proofErr w:type="spellEnd"/>
      <w:r w:rsidRPr="00A118B4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324A9C" w:rsidRPr="006B03FA" w:rsidRDefault="00324A9C" w:rsidP="00324A9C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850"/>
        <w:gridCol w:w="1559"/>
        <w:gridCol w:w="1560"/>
        <w:gridCol w:w="1559"/>
        <w:gridCol w:w="1701"/>
        <w:gridCol w:w="1134"/>
      </w:tblGrid>
      <w:tr w:rsidR="00324A9C" w:rsidRPr="006B03FA" w:rsidTr="00F73AF3">
        <w:trPr>
          <w:trHeight w:val="665"/>
        </w:trPr>
        <w:tc>
          <w:tcPr>
            <w:tcW w:w="71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Блок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375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Д</w:t>
            </w:r>
            <w:r w:rsidRPr="00743755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ь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</w:t>
            </w:r>
            <w:r w:rsidRPr="00743755">
              <w:rPr>
                <w:rFonts w:ascii="Times New Roman" w:hAnsi="Times New Roman"/>
                <w:b/>
              </w:rPr>
              <w:softHyphen/>
              <w:t>дели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Младшая гр.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Средняя гр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Старшая гр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Подготовит</w:t>
            </w:r>
            <w:proofErr w:type="gramStart"/>
            <w:r w:rsidRPr="00743755">
              <w:rPr>
                <w:rFonts w:ascii="Times New Roman" w:hAnsi="Times New Roman"/>
                <w:b/>
              </w:rPr>
              <w:t>.</w:t>
            </w:r>
            <w:proofErr w:type="gramEnd"/>
            <w:r w:rsidRPr="0074375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43755">
              <w:rPr>
                <w:rFonts w:ascii="Times New Roman" w:hAnsi="Times New Roman"/>
                <w:b/>
              </w:rPr>
              <w:t>г</w:t>
            </w:r>
            <w:proofErr w:type="gramEnd"/>
            <w:r w:rsidRPr="00743755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1134" w:type="dxa"/>
          </w:tcPr>
          <w:p w:rsidR="00324A9C" w:rsidRPr="006B03FA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Праз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ники</w:t>
            </w:r>
          </w:p>
        </w:tc>
      </w:tr>
      <w:tr w:rsidR="00324A9C" w:rsidRPr="006B03FA" w:rsidTr="00F73AF3">
        <w:tc>
          <w:tcPr>
            <w:tcW w:w="710" w:type="dxa"/>
            <w:vMerge w:val="restart"/>
            <w:textDirection w:val="btLr"/>
            <w:vAlign w:val="cente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Сен</w:t>
            </w:r>
            <w:r w:rsidRPr="00743755">
              <w:rPr>
                <w:rFonts w:ascii="Times New Roman" w:hAnsi="Times New Roman"/>
                <w:b/>
              </w:rPr>
              <w:softHyphen/>
              <w:t>тябрь</w:t>
            </w:r>
          </w:p>
        </w:tc>
        <w:tc>
          <w:tcPr>
            <w:tcW w:w="1134" w:type="dxa"/>
            <w:vMerge w:val="restart"/>
            <w:vAlign w:val="cente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Я и де</w:t>
            </w:r>
            <w:r w:rsidRPr="00743755">
              <w:rPr>
                <w:rFonts w:ascii="Times New Roman" w:hAnsi="Times New Roman"/>
                <w:b/>
              </w:rPr>
              <w:t>т</w:t>
            </w:r>
            <w:r w:rsidRPr="00743755">
              <w:rPr>
                <w:rFonts w:ascii="Times New Roman" w:hAnsi="Times New Roman"/>
                <w:b/>
              </w:rPr>
              <w:t>ский сад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пришли в детский сад. Наша группа.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пришли в детский сад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от и лето про</w:t>
            </w:r>
            <w:r w:rsidRPr="00743755">
              <w:rPr>
                <w:rFonts w:ascii="Times New Roman" w:hAnsi="Times New Roman"/>
              </w:rPr>
              <w:softHyphen/>
              <w:t>шло. День зна</w:t>
            </w:r>
            <w:r w:rsidRPr="00743755">
              <w:rPr>
                <w:rFonts w:ascii="Times New Roman" w:hAnsi="Times New Roman"/>
              </w:rPr>
              <w:softHyphen/>
              <w:t>ний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от и лето про</w:t>
            </w:r>
            <w:r w:rsidRPr="00743755">
              <w:rPr>
                <w:rFonts w:ascii="Times New Roman" w:hAnsi="Times New Roman"/>
              </w:rPr>
              <w:softHyphen/>
              <w:t>шло. День Зна</w:t>
            </w:r>
            <w:r w:rsidRPr="00743755">
              <w:rPr>
                <w:rFonts w:ascii="Times New Roman" w:hAnsi="Times New Roman"/>
              </w:rPr>
              <w:softHyphen/>
              <w:t>ний</w:t>
            </w:r>
          </w:p>
        </w:tc>
        <w:tc>
          <w:tcPr>
            <w:tcW w:w="1134" w:type="dxa"/>
          </w:tcPr>
          <w:p w:rsidR="00324A9C" w:rsidRPr="006B03FA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дружные ребята. Мо</w:t>
            </w:r>
            <w:r w:rsidRPr="00743755">
              <w:rPr>
                <w:rFonts w:ascii="Times New Roman" w:hAnsi="Times New Roman"/>
              </w:rPr>
              <w:softHyphen/>
              <w:t>ниторинг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Краски осени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встре</w:t>
            </w:r>
            <w:r w:rsidRPr="00743755">
              <w:rPr>
                <w:rFonts w:ascii="Times New Roman" w:hAnsi="Times New Roman"/>
              </w:rPr>
              <w:softHyphen/>
              <w:t>чаем осень золотую.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ревья, кус</w:t>
            </w:r>
            <w:r w:rsidRPr="00743755">
              <w:rPr>
                <w:rFonts w:ascii="Times New Roman" w:hAnsi="Times New Roman"/>
              </w:rPr>
              <w:softHyphen/>
              <w:t>тарники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встреч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ем осень з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лотую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икие ж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вотные н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ших лесов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тигра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т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гра</w:t>
            </w: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Фрукты и овощи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итамины на грядке и на де</w:t>
            </w:r>
            <w:r w:rsidRPr="00743755">
              <w:rPr>
                <w:rFonts w:ascii="Times New Roman" w:hAnsi="Times New Roman"/>
              </w:rPr>
              <w:softHyphen/>
              <w:t>реве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утешествие в хлебную страну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Откуда хлеб пришел. Путе</w:t>
            </w:r>
            <w:r w:rsidRPr="00743755">
              <w:rPr>
                <w:rFonts w:ascii="Times New Roman" w:hAnsi="Times New Roman"/>
              </w:rPr>
              <w:softHyphen/>
              <w:t>шествие в хлеб</w:t>
            </w:r>
            <w:r w:rsidRPr="00743755">
              <w:rPr>
                <w:rFonts w:ascii="Times New Roman" w:hAnsi="Times New Roman"/>
              </w:rPr>
              <w:softHyphen/>
              <w:t>ную стр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ну.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д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шко</w:t>
            </w:r>
            <w:r w:rsidRPr="00743755">
              <w:rPr>
                <w:rFonts w:ascii="Times New Roman" w:hAnsi="Times New Roman"/>
              </w:rPr>
              <w:softHyphen/>
              <w:t>льного ра</w:t>
            </w:r>
            <w:r w:rsidRPr="00743755">
              <w:rPr>
                <w:rFonts w:ascii="Times New Roman" w:hAnsi="Times New Roman"/>
              </w:rPr>
              <w:softHyphen/>
              <w:t>ботника</w:t>
            </w:r>
          </w:p>
        </w:tc>
      </w:tr>
      <w:tr w:rsidR="00324A9C" w:rsidRPr="006B03FA" w:rsidTr="00F73AF3">
        <w:tc>
          <w:tcPr>
            <w:tcW w:w="710" w:type="dxa"/>
            <w:vMerge w:val="restart"/>
            <w:textDirection w:val="btLr"/>
            <w:vAlign w:val="cente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3755">
              <w:rPr>
                <w:rFonts w:ascii="Times New Roman" w:hAnsi="Times New Roman"/>
                <w:b/>
              </w:rPr>
              <w:t>О</w:t>
            </w:r>
            <w:r w:rsidR="00F73AF3">
              <w:rPr>
                <w:rFonts w:ascii="Times New Roman" w:hAnsi="Times New Roman"/>
                <w:b/>
              </w:rPr>
              <w:t>о</w:t>
            </w:r>
            <w:r w:rsidRPr="00743755">
              <w:rPr>
                <w:rFonts w:ascii="Times New Roman" w:hAnsi="Times New Roman"/>
                <w:b/>
              </w:rPr>
              <w:t>к</w:t>
            </w:r>
            <w:r w:rsidRPr="00743755">
              <w:rPr>
                <w:rFonts w:ascii="Times New Roman" w:hAnsi="Times New Roman"/>
                <w:b/>
              </w:rPr>
              <w:softHyphen/>
              <w:t>тябрь</w:t>
            </w:r>
            <w:proofErr w:type="spellEnd"/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Грибы и яг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ды.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Лесные ягоды и грибы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итамины из кладовой при</w:t>
            </w:r>
            <w:r w:rsidRPr="00743755">
              <w:rPr>
                <w:rFonts w:ascii="Times New Roman" w:hAnsi="Times New Roman"/>
              </w:rPr>
              <w:softHyphen/>
              <w:t>роды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итамины из кладовой при</w:t>
            </w:r>
            <w:r w:rsidRPr="00743755">
              <w:rPr>
                <w:rFonts w:ascii="Times New Roman" w:hAnsi="Times New Roman"/>
              </w:rPr>
              <w:softHyphen/>
              <w:t>роды.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тицы и жи</w:t>
            </w:r>
            <w:r w:rsidRPr="00743755">
              <w:rPr>
                <w:rFonts w:ascii="Times New Roman" w:hAnsi="Times New Roman"/>
              </w:rPr>
              <w:softHyphen/>
              <w:t>вотные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тицы и ж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вот</w:t>
            </w:r>
            <w:r w:rsidRPr="00743755">
              <w:rPr>
                <w:rFonts w:ascii="Times New Roman" w:hAnsi="Times New Roman"/>
              </w:rPr>
              <w:softHyphen/>
              <w:t xml:space="preserve">ные наших </w:t>
            </w:r>
            <w:r w:rsidRPr="00743755">
              <w:rPr>
                <w:rFonts w:ascii="Times New Roman" w:hAnsi="Times New Roman"/>
              </w:rPr>
              <w:lastRenderedPageBreak/>
              <w:t>ле</w:t>
            </w:r>
            <w:r w:rsidRPr="00743755">
              <w:rPr>
                <w:rFonts w:ascii="Times New Roman" w:hAnsi="Times New Roman"/>
              </w:rPr>
              <w:softHyphen/>
              <w:t>сов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lastRenderedPageBreak/>
              <w:t>В осеннем лесу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 осеннем л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су.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еми</w:t>
            </w:r>
            <w:r w:rsidRPr="00743755">
              <w:rPr>
                <w:rFonts w:ascii="Times New Roman" w:hAnsi="Times New Roman"/>
              </w:rPr>
              <w:t>р</w:t>
            </w:r>
            <w:r w:rsidRPr="00743755">
              <w:rPr>
                <w:rFonts w:ascii="Times New Roman" w:hAnsi="Times New Roman"/>
              </w:rPr>
              <w:t xml:space="preserve">ный день </w:t>
            </w:r>
            <w:r w:rsidRPr="00743755">
              <w:rPr>
                <w:rFonts w:ascii="Times New Roman" w:hAnsi="Times New Roman"/>
              </w:rPr>
              <w:lastRenderedPageBreak/>
              <w:t>пожи</w:t>
            </w:r>
            <w:r w:rsidRPr="00743755">
              <w:rPr>
                <w:rFonts w:ascii="Times New Roman" w:hAnsi="Times New Roman"/>
              </w:rPr>
              <w:softHyphen/>
              <w:t>лого человека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учителя</w:t>
            </w: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С чего начи</w:t>
            </w:r>
            <w:r w:rsidRPr="00743755">
              <w:rPr>
                <w:rFonts w:ascii="Times New Roman" w:hAnsi="Times New Roman"/>
                <w:b/>
              </w:rPr>
              <w:softHyphen/>
              <w:t>нается Родина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я семья. Наши лю</w:t>
            </w:r>
            <w:r w:rsidRPr="00743755">
              <w:rPr>
                <w:rFonts w:ascii="Times New Roman" w:hAnsi="Times New Roman"/>
              </w:rPr>
              <w:softHyphen/>
              <w:t>бимцы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я семья. Наши л</w:t>
            </w:r>
            <w:r w:rsidRPr="00743755">
              <w:rPr>
                <w:rFonts w:ascii="Times New Roman" w:hAnsi="Times New Roman"/>
              </w:rPr>
              <w:t>ю</w:t>
            </w:r>
            <w:r w:rsidRPr="00743755">
              <w:rPr>
                <w:rFonts w:ascii="Times New Roman" w:hAnsi="Times New Roman"/>
              </w:rPr>
              <w:t>бимцы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я дружная семья. Кул</w:t>
            </w:r>
            <w:r w:rsidRPr="00743755">
              <w:rPr>
                <w:rFonts w:ascii="Times New Roman" w:hAnsi="Times New Roman"/>
              </w:rPr>
              <w:t>ь</w:t>
            </w:r>
            <w:r w:rsidRPr="00743755">
              <w:rPr>
                <w:rFonts w:ascii="Times New Roman" w:hAnsi="Times New Roman"/>
              </w:rPr>
              <w:t>тура повед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ния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я семья. Культура пове</w:t>
            </w:r>
            <w:r w:rsidRPr="00743755">
              <w:rPr>
                <w:rFonts w:ascii="Times New Roman" w:hAnsi="Times New Roman"/>
              </w:rPr>
              <w:softHyphen/>
              <w:t>дения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й дом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й дом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й  поселок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й поселок</w:t>
            </w:r>
            <w:proofErr w:type="gramStart"/>
            <w:r w:rsidRPr="00743755">
              <w:rPr>
                <w:rFonts w:ascii="Times New Roman" w:hAnsi="Times New Roman"/>
              </w:rPr>
              <w:t xml:space="preserve">.. </w:t>
            </w:r>
            <w:proofErr w:type="gramEnd"/>
            <w:r w:rsidRPr="00743755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 w:val="restart"/>
            <w:textDirection w:val="btLr"/>
            <w:vAlign w:val="cente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Но</w:t>
            </w:r>
            <w:r w:rsidRPr="00743755">
              <w:rPr>
                <w:rFonts w:ascii="Times New Roman" w:hAnsi="Times New Roman"/>
                <w:b/>
              </w:rPr>
              <w:softHyphen/>
              <w:t>ябрь</w:t>
            </w: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ружба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ружба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утешес</w:t>
            </w:r>
            <w:r w:rsidRPr="00743755">
              <w:rPr>
                <w:rFonts w:ascii="Times New Roman" w:hAnsi="Times New Roman"/>
              </w:rPr>
              <w:t>т</w:t>
            </w:r>
            <w:r w:rsidRPr="00743755">
              <w:rPr>
                <w:rFonts w:ascii="Times New Roman" w:hAnsi="Times New Roman"/>
              </w:rPr>
              <w:t>вуем по Владиво</w:t>
            </w:r>
            <w:r w:rsidRPr="00743755">
              <w:rPr>
                <w:rFonts w:ascii="Times New Roman" w:hAnsi="Times New Roman"/>
              </w:rPr>
              <w:softHyphen/>
              <w:t>стоку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утешеств</w:t>
            </w:r>
            <w:r w:rsidRPr="00743755">
              <w:rPr>
                <w:rFonts w:ascii="Times New Roman" w:hAnsi="Times New Roman"/>
              </w:rPr>
              <w:t>у</w:t>
            </w:r>
            <w:r w:rsidRPr="00743755">
              <w:rPr>
                <w:rFonts w:ascii="Times New Roman" w:hAnsi="Times New Roman"/>
              </w:rPr>
              <w:t>ем по Влад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во</w:t>
            </w:r>
            <w:r w:rsidRPr="00743755">
              <w:rPr>
                <w:rFonts w:ascii="Times New Roman" w:hAnsi="Times New Roman"/>
              </w:rPr>
              <w:softHyphen/>
              <w:t>стоку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народ</w:t>
            </w:r>
            <w:r w:rsidRPr="00743755">
              <w:rPr>
                <w:rFonts w:ascii="Times New Roman" w:hAnsi="Times New Roman"/>
              </w:rPr>
              <w:softHyphen/>
              <w:t>ного един</w:t>
            </w:r>
            <w:r w:rsidRPr="00743755">
              <w:rPr>
                <w:rFonts w:ascii="Times New Roman" w:hAnsi="Times New Roman"/>
              </w:rPr>
              <w:softHyphen/>
              <w:t>ства.</w:t>
            </w: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й посёлок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й посёлок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я Родина Россия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оя Родина Россия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Мир вокруг нас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Игрушки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Свойства де</w:t>
            </w:r>
            <w:r w:rsidRPr="00743755">
              <w:rPr>
                <w:rFonts w:ascii="Times New Roman" w:hAnsi="Times New Roman"/>
              </w:rPr>
              <w:softHyphen/>
              <w:t>рева, стекла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 xml:space="preserve">Что было </w:t>
            </w:r>
            <w:proofErr w:type="gramStart"/>
            <w:r w:rsidRPr="00743755">
              <w:rPr>
                <w:rFonts w:ascii="Times New Roman" w:hAnsi="Times New Roman"/>
              </w:rPr>
              <w:t>до</w:t>
            </w:r>
            <w:proofErr w:type="gramEnd"/>
            <w:r w:rsidRPr="00743755">
              <w:rPr>
                <w:rFonts w:ascii="Times New Roman" w:hAnsi="Times New Roman"/>
              </w:rPr>
              <w:t>…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 мире те</w:t>
            </w:r>
            <w:r w:rsidRPr="00743755">
              <w:rPr>
                <w:rFonts w:ascii="Times New Roman" w:hAnsi="Times New Roman"/>
              </w:rPr>
              <w:t>х</w:t>
            </w:r>
            <w:r w:rsidRPr="00743755">
              <w:rPr>
                <w:rFonts w:ascii="Times New Roman" w:hAnsi="Times New Roman"/>
              </w:rPr>
              <w:t>ники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 xml:space="preserve">Что было </w:t>
            </w:r>
            <w:proofErr w:type="gramStart"/>
            <w:r w:rsidRPr="00743755">
              <w:rPr>
                <w:rFonts w:ascii="Times New Roman" w:hAnsi="Times New Roman"/>
              </w:rPr>
              <w:t>до</w:t>
            </w:r>
            <w:proofErr w:type="gramEnd"/>
            <w:r w:rsidRPr="00743755">
              <w:rPr>
                <w:rFonts w:ascii="Times New Roman" w:hAnsi="Times New Roman"/>
              </w:rPr>
              <w:t>..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Эволюция ве</w:t>
            </w:r>
            <w:r w:rsidRPr="00743755">
              <w:rPr>
                <w:rFonts w:ascii="Times New Roman" w:hAnsi="Times New Roman"/>
              </w:rPr>
              <w:softHyphen/>
              <w:t>щей. Бытовая техника.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рожде</w:t>
            </w:r>
            <w:r w:rsidRPr="00743755">
              <w:rPr>
                <w:rFonts w:ascii="Times New Roman" w:hAnsi="Times New Roman"/>
              </w:rPr>
              <w:softHyphen/>
              <w:t>ния Деда Мо</w:t>
            </w:r>
            <w:r w:rsidRPr="00743755">
              <w:rPr>
                <w:rFonts w:ascii="Times New Roman" w:hAnsi="Times New Roman"/>
              </w:rPr>
              <w:softHyphen/>
              <w:t>роза</w:t>
            </w: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Одежда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Свойства бу</w:t>
            </w:r>
            <w:r w:rsidRPr="00743755">
              <w:rPr>
                <w:rFonts w:ascii="Times New Roman" w:hAnsi="Times New Roman"/>
              </w:rPr>
              <w:softHyphen/>
              <w:t>маги и ткани. Коллекция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- иссл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дова</w:t>
            </w:r>
            <w:r w:rsidRPr="00743755">
              <w:rPr>
                <w:rFonts w:ascii="Times New Roman" w:hAnsi="Times New Roman"/>
              </w:rPr>
              <w:softHyphen/>
              <w:t>тели Знакомство с минералами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- исслед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а</w:t>
            </w:r>
            <w:r w:rsidRPr="00743755">
              <w:rPr>
                <w:rFonts w:ascii="Times New Roman" w:hAnsi="Times New Roman"/>
              </w:rPr>
              <w:softHyphen/>
              <w:t>тели.  П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лезные иск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паемые Пр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морья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firstLine="56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 w:val="restart"/>
            <w:textDirection w:val="btLr"/>
            <w:vAlign w:val="center"/>
          </w:tcPr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3755">
              <w:rPr>
                <w:rFonts w:ascii="Times New Roman" w:hAnsi="Times New Roman"/>
                <w:b/>
              </w:rPr>
              <w:t>Де</w:t>
            </w:r>
            <w:r w:rsidRPr="00743755">
              <w:rPr>
                <w:rFonts w:ascii="Times New Roman" w:hAnsi="Times New Roman"/>
                <w:b/>
              </w:rPr>
              <w:softHyphen/>
              <w:t>кабрь</w:t>
            </w:r>
            <w:r>
              <w:rPr>
                <w:rFonts w:ascii="Times New Roman" w:hAnsi="Times New Roman"/>
                <w:b/>
              </w:rPr>
              <w:t>декабрь</w:t>
            </w:r>
            <w:proofErr w:type="spellEnd"/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о</w:t>
            </w:r>
            <w:r w:rsidRPr="00743755">
              <w:rPr>
                <w:rFonts w:ascii="Times New Roman" w:hAnsi="Times New Roman"/>
              </w:rPr>
              <w:softHyphen/>
              <w:t>выми хотим. Безопасность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ыми хотим. Безопас</w:t>
            </w:r>
            <w:r w:rsidRPr="00743755">
              <w:rPr>
                <w:rFonts w:ascii="Times New Roman" w:hAnsi="Times New Roman"/>
              </w:rPr>
              <w:softHyphen/>
              <w:t>ность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ыми хотим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ов</w:t>
            </w:r>
            <w:r w:rsidRPr="00743755">
              <w:rPr>
                <w:rFonts w:ascii="Times New Roman" w:hAnsi="Times New Roman"/>
              </w:rPr>
              <w:t>ы</w:t>
            </w:r>
            <w:r w:rsidRPr="00743755">
              <w:rPr>
                <w:rFonts w:ascii="Times New Roman" w:hAnsi="Times New Roman"/>
              </w:rPr>
              <w:t>ми хотим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firstLine="56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Зима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Нов</w:t>
            </w:r>
            <w:r w:rsidRPr="00743755">
              <w:rPr>
                <w:rFonts w:ascii="Times New Roman" w:hAnsi="Times New Roman"/>
                <w:b/>
              </w:rPr>
              <w:t>о</w:t>
            </w:r>
            <w:r w:rsidRPr="00743755">
              <w:rPr>
                <w:rFonts w:ascii="Times New Roman" w:hAnsi="Times New Roman"/>
                <w:b/>
              </w:rPr>
              <w:t>годние каник</w:t>
            </w:r>
            <w:r w:rsidRPr="00743755">
              <w:rPr>
                <w:rFonts w:ascii="Times New Roman" w:hAnsi="Times New Roman"/>
                <w:b/>
              </w:rPr>
              <w:t>у</w:t>
            </w:r>
            <w:r w:rsidRPr="00743755">
              <w:rPr>
                <w:rFonts w:ascii="Times New Roman" w:hAnsi="Times New Roman"/>
                <w:b/>
              </w:rPr>
              <w:t>лы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дравствуй, зимушка-зима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 xml:space="preserve">Зимушка </w:t>
            </w:r>
            <w:proofErr w:type="gramStart"/>
            <w:r w:rsidRPr="00743755">
              <w:rPr>
                <w:rFonts w:ascii="Times New Roman" w:hAnsi="Times New Roman"/>
              </w:rPr>
              <w:t>-з</w:t>
            </w:r>
            <w:proofErr w:type="gramEnd"/>
            <w:r w:rsidRPr="00743755">
              <w:rPr>
                <w:rFonts w:ascii="Times New Roman" w:hAnsi="Times New Roman"/>
              </w:rPr>
              <w:t>има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има. Подго</w:t>
            </w:r>
            <w:r w:rsidRPr="00743755">
              <w:rPr>
                <w:rFonts w:ascii="Times New Roman" w:hAnsi="Times New Roman"/>
              </w:rPr>
              <w:softHyphen/>
              <w:t>товка ж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вотных к з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ме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имний лес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икие жи</w:t>
            </w:r>
            <w:r w:rsidRPr="00743755">
              <w:rPr>
                <w:rFonts w:ascii="Times New Roman" w:hAnsi="Times New Roman"/>
              </w:rPr>
              <w:softHyphen/>
              <w:t>вотные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Животные и птицы зимой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тицы з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мой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тицы зимой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а Но</w:t>
            </w:r>
            <w:r w:rsidRPr="00743755">
              <w:rPr>
                <w:rFonts w:ascii="Times New Roman" w:hAnsi="Times New Roman"/>
              </w:rPr>
              <w:softHyphen/>
              <w:t>вого года.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а Н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ого года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а Н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ого года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а Нов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го года.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 w:val="restart"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имние за</w:t>
            </w:r>
            <w:r w:rsidRPr="00743755">
              <w:rPr>
                <w:rFonts w:ascii="Times New Roman" w:hAnsi="Times New Roman"/>
              </w:rPr>
              <w:softHyphen/>
              <w:t>бавы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имние заб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вы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имние заб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вы.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имние забавы. Рождество.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Новый год</w:t>
            </w: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аем сказку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аем сказку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еликий У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 xml:space="preserve">тюг </w:t>
            </w:r>
            <w:proofErr w:type="gramStart"/>
            <w:r w:rsidRPr="00743755">
              <w:rPr>
                <w:rFonts w:ascii="Times New Roman" w:hAnsi="Times New Roman"/>
              </w:rPr>
              <w:t>-р</w:t>
            </w:r>
            <w:proofErr w:type="gramEnd"/>
            <w:r w:rsidRPr="00743755">
              <w:rPr>
                <w:rFonts w:ascii="Times New Roman" w:hAnsi="Times New Roman"/>
              </w:rPr>
              <w:t>одина Деда Мороза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 xml:space="preserve">Великий Устюг </w:t>
            </w:r>
            <w:proofErr w:type="gramStart"/>
            <w:r w:rsidRPr="00743755">
              <w:rPr>
                <w:rFonts w:ascii="Times New Roman" w:hAnsi="Times New Roman"/>
              </w:rPr>
              <w:t>-р</w:t>
            </w:r>
            <w:proofErr w:type="gramEnd"/>
            <w:r w:rsidRPr="00743755">
              <w:rPr>
                <w:rFonts w:ascii="Times New Roman" w:hAnsi="Times New Roman"/>
              </w:rPr>
              <w:t>одина Деда Мороза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В мире искус</w:t>
            </w:r>
            <w:r w:rsidRPr="00743755">
              <w:rPr>
                <w:rFonts w:ascii="Times New Roman" w:hAnsi="Times New Roman"/>
                <w:b/>
              </w:rPr>
              <w:softHyphen/>
              <w:t>ства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Народная и</w:t>
            </w:r>
            <w:r w:rsidRPr="00743755">
              <w:rPr>
                <w:rFonts w:ascii="Times New Roman" w:hAnsi="Times New Roman"/>
              </w:rPr>
              <w:t>г</w:t>
            </w:r>
            <w:r w:rsidRPr="00743755">
              <w:rPr>
                <w:rFonts w:ascii="Times New Roman" w:hAnsi="Times New Roman"/>
              </w:rPr>
              <w:t>рушка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Народная иг</w:t>
            </w:r>
            <w:r w:rsidRPr="00743755">
              <w:rPr>
                <w:rFonts w:ascii="Times New Roman" w:hAnsi="Times New Roman"/>
              </w:rPr>
              <w:softHyphen/>
              <w:t>рушка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 гостях у ху</w:t>
            </w:r>
            <w:r w:rsidRPr="00743755">
              <w:rPr>
                <w:rFonts w:ascii="Times New Roman" w:hAnsi="Times New Roman"/>
              </w:rPr>
              <w:softHyphen/>
              <w:t>дожника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 гостях у ху</w:t>
            </w:r>
            <w:r w:rsidRPr="00743755">
              <w:rPr>
                <w:rFonts w:ascii="Times New Roman" w:hAnsi="Times New Roman"/>
              </w:rPr>
              <w:softHyphen/>
              <w:t>дожника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родного языка</w:t>
            </w:r>
          </w:p>
        </w:tc>
      </w:tr>
      <w:tr w:rsidR="00324A9C" w:rsidRPr="006B03FA" w:rsidTr="00F73AF3">
        <w:trPr>
          <w:trHeight w:val="717"/>
        </w:trPr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коративно-прикладное ис</w:t>
            </w:r>
            <w:r w:rsidRPr="00743755">
              <w:rPr>
                <w:rFonts w:ascii="Times New Roman" w:hAnsi="Times New Roman"/>
              </w:rPr>
              <w:softHyphen/>
              <w:t>кусство. Искус</w:t>
            </w:r>
            <w:r w:rsidRPr="00743755">
              <w:rPr>
                <w:rFonts w:ascii="Times New Roman" w:hAnsi="Times New Roman"/>
              </w:rPr>
              <w:softHyphen/>
              <w:t>ство родной стр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коративно-прикладное ис</w:t>
            </w:r>
            <w:r w:rsidRPr="00743755">
              <w:rPr>
                <w:rFonts w:ascii="Times New Roman" w:hAnsi="Times New Roman"/>
              </w:rPr>
              <w:softHyphen/>
              <w:t>кусство. Искус</w:t>
            </w:r>
            <w:r w:rsidRPr="00743755">
              <w:rPr>
                <w:rFonts w:ascii="Times New Roman" w:hAnsi="Times New Roman"/>
              </w:rPr>
              <w:softHyphen/>
              <w:t>ство родной стра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 w:val="restart"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Фе</w:t>
            </w:r>
            <w:r w:rsidRPr="00743755">
              <w:rPr>
                <w:rFonts w:ascii="Times New Roman" w:hAnsi="Times New Roman"/>
                <w:b/>
              </w:rPr>
              <w:t>в</w:t>
            </w:r>
            <w:r w:rsidRPr="00743755">
              <w:rPr>
                <w:rFonts w:ascii="Times New Roman" w:hAnsi="Times New Roman"/>
                <w:b/>
              </w:rPr>
              <w:t>раль</w:t>
            </w:r>
          </w:p>
        </w:tc>
        <w:tc>
          <w:tcPr>
            <w:tcW w:w="1134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Я в мире чело</w:t>
            </w:r>
            <w:r w:rsidRPr="00743755">
              <w:rPr>
                <w:rFonts w:ascii="Times New Roman" w:hAnsi="Times New Roman"/>
                <w:b/>
              </w:rPr>
              <w:softHyphen/>
              <w:t>век. Профес</w:t>
            </w:r>
            <w:r w:rsidRPr="00743755">
              <w:rPr>
                <w:rFonts w:ascii="Times New Roman" w:hAnsi="Times New Roman"/>
                <w:b/>
              </w:rPr>
              <w:softHyphen/>
              <w:t>сии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Здор</w:t>
            </w:r>
            <w:r w:rsidRPr="00743755">
              <w:rPr>
                <w:rFonts w:ascii="Times New Roman" w:hAnsi="Times New Roman"/>
                <w:b/>
              </w:rPr>
              <w:t>о</w:t>
            </w:r>
            <w:r w:rsidRPr="00743755">
              <w:rPr>
                <w:rFonts w:ascii="Times New Roman" w:hAnsi="Times New Roman"/>
                <w:b/>
              </w:rPr>
              <w:t>вье и спорт.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е работы хо</w:t>
            </w:r>
            <w:r w:rsidRPr="00743755">
              <w:rPr>
                <w:rFonts w:ascii="Times New Roman" w:hAnsi="Times New Roman"/>
              </w:rPr>
              <w:softHyphen/>
              <w:t>роши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утешеств</w:t>
            </w:r>
            <w:r w:rsidRPr="00743755">
              <w:rPr>
                <w:rFonts w:ascii="Times New Roman" w:hAnsi="Times New Roman"/>
              </w:rPr>
              <w:t>у</w:t>
            </w:r>
            <w:r w:rsidRPr="00743755">
              <w:rPr>
                <w:rFonts w:ascii="Times New Roman" w:hAnsi="Times New Roman"/>
              </w:rPr>
              <w:t>ем вокруг света (едем, плывем, л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тим – транс</w:t>
            </w:r>
            <w:r w:rsidRPr="00743755">
              <w:rPr>
                <w:rFonts w:ascii="Times New Roman" w:hAnsi="Times New Roman"/>
              </w:rPr>
              <w:softHyphen/>
              <w:t>порт)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утешествуем вокруг света (части света, достопримеча</w:t>
            </w:r>
            <w:r w:rsidRPr="00743755">
              <w:rPr>
                <w:rFonts w:ascii="Times New Roman" w:hAnsi="Times New Roman"/>
              </w:rPr>
              <w:softHyphen/>
              <w:t>тельности, гло</w:t>
            </w:r>
            <w:r w:rsidRPr="00743755">
              <w:rPr>
                <w:rFonts w:ascii="Times New Roman" w:hAnsi="Times New Roman"/>
              </w:rPr>
              <w:softHyphen/>
              <w:t>бус, карта)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F73AF3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Инструмен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Свойства бу</w:t>
            </w:r>
            <w:r w:rsidRPr="00743755">
              <w:rPr>
                <w:rFonts w:ascii="Times New Roman" w:hAnsi="Times New Roman"/>
              </w:rPr>
              <w:softHyphen/>
            </w:r>
            <w:r w:rsidRPr="00743755">
              <w:rPr>
                <w:rFonts w:ascii="Times New Roman" w:hAnsi="Times New Roman"/>
              </w:rPr>
              <w:lastRenderedPageBreak/>
              <w:t>маги и ткани. Колл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lastRenderedPageBreak/>
              <w:t xml:space="preserve">Чем пахнут </w:t>
            </w:r>
            <w:r w:rsidRPr="00743755">
              <w:rPr>
                <w:rFonts w:ascii="Times New Roman" w:hAnsi="Times New Roman"/>
              </w:rPr>
              <w:lastRenderedPageBreak/>
              <w:t>ре</w:t>
            </w:r>
            <w:r w:rsidRPr="00743755">
              <w:rPr>
                <w:rFonts w:ascii="Times New Roman" w:hAnsi="Times New Roman"/>
              </w:rPr>
              <w:softHyphen/>
              <w:t>месл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lastRenderedPageBreak/>
              <w:t>Чем пахнут ре</w:t>
            </w:r>
            <w:r w:rsidRPr="00743755">
              <w:rPr>
                <w:rFonts w:ascii="Times New Roman" w:hAnsi="Times New Roman"/>
              </w:rPr>
              <w:softHyphen/>
            </w:r>
            <w:r w:rsidRPr="00743755">
              <w:rPr>
                <w:rFonts w:ascii="Times New Roman" w:hAnsi="Times New Roman"/>
              </w:rPr>
              <w:lastRenderedPageBreak/>
              <w:t>месла</w:t>
            </w:r>
            <w:proofErr w:type="gramStart"/>
            <w:r w:rsidRPr="00743755">
              <w:rPr>
                <w:rFonts w:ascii="Times New Roman" w:hAnsi="Times New Roman"/>
              </w:rPr>
              <w:t xml:space="preserve"> .</w:t>
            </w:r>
            <w:proofErr w:type="gramEnd"/>
            <w:r w:rsidRPr="00743755">
              <w:rPr>
                <w:rFonts w:ascii="Times New Roman" w:hAnsi="Times New Roman"/>
              </w:rPr>
              <w:t>Инструм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1B27F1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о</w:t>
            </w:r>
            <w:r w:rsidRPr="00743755">
              <w:rPr>
                <w:rFonts w:ascii="Times New Roman" w:hAnsi="Times New Roman"/>
              </w:rPr>
              <w:softHyphen/>
              <w:t>выми хотим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ыми хотим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ыми хотим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Быть здоров</w:t>
            </w:r>
            <w:r w:rsidRPr="00743755">
              <w:rPr>
                <w:rFonts w:ascii="Times New Roman" w:hAnsi="Times New Roman"/>
              </w:rPr>
              <w:t>ы</w:t>
            </w:r>
            <w:r w:rsidRPr="00743755">
              <w:rPr>
                <w:rFonts w:ascii="Times New Roman" w:hAnsi="Times New Roman"/>
              </w:rPr>
              <w:t>ми хотим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Здоро</w:t>
            </w:r>
            <w:r w:rsidRPr="00743755">
              <w:rPr>
                <w:rFonts w:ascii="Times New Roman" w:hAnsi="Times New Roman"/>
              </w:rPr>
              <w:softHyphen/>
              <w:t>вья</w:t>
            </w:r>
          </w:p>
        </w:tc>
      </w:tr>
      <w:tr w:rsidR="00324A9C" w:rsidRPr="006B03FA" w:rsidTr="001B27F1">
        <w:trPr>
          <w:trHeight w:val="867"/>
        </w:trPr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nil"/>
            </w:tcBorders>
          </w:tcPr>
          <w:p w:rsidR="00324A9C" w:rsidRPr="00743755" w:rsidRDefault="00324A9C" w:rsidP="001B27F1">
            <w:pPr>
              <w:widowControl w:val="0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 xml:space="preserve">Наши </w:t>
            </w:r>
            <w:r>
              <w:rPr>
                <w:rFonts w:ascii="Times New Roman" w:hAnsi="Times New Roman"/>
                <w:b/>
              </w:rPr>
              <w:t>п</w:t>
            </w:r>
            <w:r w:rsidRPr="00743755">
              <w:rPr>
                <w:rFonts w:ascii="Times New Roman" w:hAnsi="Times New Roman"/>
                <w:b/>
              </w:rPr>
              <w:t>а</w:t>
            </w:r>
            <w:r w:rsidRPr="00743755">
              <w:rPr>
                <w:rFonts w:ascii="Times New Roman" w:hAnsi="Times New Roman"/>
                <w:b/>
              </w:rPr>
              <w:t>пы, н</w:t>
            </w:r>
            <w:r w:rsidRPr="00743755">
              <w:rPr>
                <w:rFonts w:ascii="Times New Roman" w:hAnsi="Times New Roman"/>
                <w:b/>
              </w:rPr>
              <w:t>а</w:t>
            </w:r>
            <w:r w:rsidRPr="00743755">
              <w:rPr>
                <w:rFonts w:ascii="Times New Roman" w:hAnsi="Times New Roman"/>
                <w:b/>
              </w:rPr>
              <w:t>ши м</w:t>
            </w:r>
            <w:r w:rsidRPr="00743755">
              <w:rPr>
                <w:rFonts w:ascii="Times New Roman" w:hAnsi="Times New Roman"/>
                <w:b/>
              </w:rPr>
              <w:t>а</w:t>
            </w:r>
            <w:r w:rsidRPr="00743755">
              <w:rPr>
                <w:rFonts w:ascii="Times New Roman" w:hAnsi="Times New Roman"/>
                <w:b/>
              </w:rPr>
              <w:t>мы</w:t>
            </w:r>
          </w:p>
        </w:tc>
        <w:tc>
          <w:tcPr>
            <w:tcW w:w="850" w:type="dxa"/>
            <w:tcBorders>
              <w:lef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Я и мой папа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Люди смелых профе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>сий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защи</w:t>
            </w:r>
            <w:r w:rsidRPr="00743755">
              <w:rPr>
                <w:rFonts w:ascii="Times New Roman" w:hAnsi="Times New Roman"/>
              </w:rPr>
              <w:t>т</w:t>
            </w:r>
            <w:r w:rsidRPr="00743755">
              <w:rPr>
                <w:rFonts w:ascii="Times New Roman" w:hAnsi="Times New Roman"/>
              </w:rPr>
              <w:t>ника Отечес</w:t>
            </w:r>
            <w:r w:rsidRPr="00743755">
              <w:rPr>
                <w:rFonts w:ascii="Times New Roman" w:hAnsi="Times New Roman"/>
              </w:rPr>
              <w:t>т</w:t>
            </w:r>
            <w:r w:rsidRPr="00743755">
              <w:rPr>
                <w:rFonts w:ascii="Times New Roman" w:hAnsi="Times New Roman"/>
              </w:rPr>
              <w:t>ва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з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щитника Отечества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Защит</w:t>
            </w:r>
            <w:r w:rsidRPr="00743755">
              <w:rPr>
                <w:rFonts w:ascii="Times New Roman" w:hAnsi="Times New Roman"/>
              </w:rPr>
              <w:softHyphen/>
              <w:t>ника Отече</w:t>
            </w:r>
            <w:r w:rsidRPr="00743755">
              <w:rPr>
                <w:rFonts w:ascii="Times New Roman" w:hAnsi="Times New Roman"/>
              </w:rPr>
              <w:softHyphen/>
              <w:t>ства</w:t>
            </w:r>
          </w:p>
        </w:tc>
      </w:tr>
      <w:tr w:rsidR="00324A9C" w:rsidRPr="006B03FA" w:rsidTr="001B27F1">
        <w:tc>
          <w:tcPr>
            <w:tcW w:w="710" w:type="dxa"/>
            <w:vMerge w:val="restart"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Март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:rsidR="00324A9C" w:rsidRPr="00743755" w:rsidRDefault="00324A9C" w:rsidP="001B27F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аму  я свою люблю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аму я  свою люблю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8 Марта. Профе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>сии на</w:t>
            </w:r>
            <w:r w:rsidRPr="00743755">
              <w:rPr>
                <w:rFonts w:ascii="Times New Roman" w:hAnsi="Times New Roman"/>
              </w:rPr>
              <w:softHyphen/>
              <w:t>ших мам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8 Марта. Профе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>сии на</w:t>
            </w:r>
            <w:r w:rsidRPr="00743755">
              <w:rPr>
                <w:rFonts w:ascii="Times New Roman" w:hAnsi="Times New Roman"/>
              </w:rPr>
              <w:softHyphen/>
              <w:t>ших мам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8 Марта</w:t>
            </w:r>
          </w:p>
        </w:tc>
      </w:tr>
      <w:tr w:rsidR="00324A9C" w:rsidRPr="006B03FA" w:rsidTr="001B27F1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nil"/>
            </w:tcBorders>
          </w:tcPr>
          <w:p w:rsidR="00324A9C" w:rsidRPr="00743755" w:rsidRDefault="00324A9C" w:rsidP="001B27F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Встр</w:t>
            </w:r>
            <w:r w:rsidRPr="00743755">
              <w:rPr>
                <w:rFonts w:ascii="Times New Roman" w:hAnsi="Times New Roman"/>
                <w:b/>
              </w:rPr>
              <w:t>е</w:t>
            </w:r>
            <w:r w:rsidRPr="00743755">
              <w:rPr>
                <w:rFonts w:ascii="Times New Roman" w:hAnsi="Times New Roman"/>
                <w:b/>
              </w:rPr>
              <w:t>ч</w:t>
            </w:r>
            <w:r w:rsidRPr="00743755">
              <w:rPr>
                <w:rFonts w:ascii="Times New Roman" w:hAnsi="Times New Roman"/>
                <w:b/>
              </w:rPr>
              <w:t>а</w:t>
            </w:r>
            <w:r w:rsidRPr="00743755">
              <w:rPr>
                <w:rFonts w:ascii="Times New Roman" w:hAnsi="Times New Roman"/>
                <w:b/>
              </w:rPr>
              <w:t>ем ве</w:t>
            </w:r>
            <w:r w:rsidRPr="00743755">
              <w:rPr>
                <w:rFonts w:ascii="Times New Roman" w:hAnsi="Times New Roman"/>
                <w:b/>
              </w:rPr>
              <w:t>с</w:t>
            </w:r>
            <w:r w:rsidRPr="00743755">
              <w:rPr>
                <w:rFonts w:ascii="Times New Roman" w:hAnsi="Times New Roman"/>
                <w:b/>
              </w:rPr>
              <w:t>ну</w:t>
            </w:r>
          </w:p>
        </w:tc>
        <w:tc>
          <w:tcPr>
            <w:tcW w:w="850" w:type="dxa"/>
            <w:tcBorders>
              <w:lef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есна пришла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есна пришла.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есна пришла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есна  пришла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1B27F1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ален</w:t>
            </w:r>
            <w:r w:rsidRPr="00743755">
              <w:rPr>
                <w:rFonts w:ascii="Times New Roman" w:hAnsi="Times New Roman"/>
              </w:rPr>
              <w:t>ь</w:t>
            </w:r>
            <w:r w:rsidRPr="00743755">
              <w:rPr>
                <w:rFonts w:ascii="Times New Roman" w:hAnsi="Times New Roman"/>
              </w:rPr>
              <w:t>кие ис</w:t>
            </w:r>
            <w:r w:rsidRPr="00743755">
              <w:rPr>
                <w:rFonts w:ascii="Times New Roman" w:hAnsi="Times New Roman"/>
              </w:rPr>
              <w:softHyphen/>
              <w:t>следов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тели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1B27F1">
        <w:tc>
          <w:tcPr>
            <w:tcW w:w="710" w:type="dxa"/>
            <w:vMerge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стреч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ем го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>тей</w:t>
            </w:r>
          </w:p>
        </w:tc>
        <w:tc>
          <w:tcPr>
            <w:tcW w:w="1560" w:type="dxa"/>
            <w:tcBorders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О хор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ших при</w:t>
            </w:r>
            <w:r w:rsidRPr="00743755">
              <w:rPr>
                <w:rFonts w:ascii="Times New Roman" w:hAnsi="Times New Roman"/>
              </w:rPr>
              <w:softHyphen/>
              <w:t>вычках  и  но</w:t>
            </w:r>
            <w:r w:rsidRPr="00743755">
              <w:rPr>
                <w:rFonts w:ascii="Times New Roman" w:hAnsi="Times New Roman"/>
              </w:rPr>
              <w:t>р</w:t>
            </w:r>
            <w:r w:rsidRPr="00743755">
              <w:rPr>
                <w:rFonts w:ascii="Times New Roman" w:hAnsi="Times New Roman"/>
              </w:rPr>
              <w:t>мах п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вед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равила повед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ния в общес</w:t>
            </w:r>
            <w:r w:rsidRPr="00743755">
              <w:rPr>
                <w:rFonts w:ascii="Times New Roman" w:hAnsi="Times New Roman"/>
              </w:rPr>
              <w:t>т</w:t>
            </w:r>
            <w:r w:rsidRPr="00743755">
              <w:rPr>
                <w:rFonts w:ascii="Times New Roman" w:hAnsi="Times New Roman"/>
              </w:rPr>
              <w:t>ве</w:t>
            </w:r>
          </w:p>
        </w:tc>
        <w:tc>
          <w:tcPr>
            <w:tcW w:w="1701" w:type="dxa"/>
            <w:tcBorders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В мире доброты</w:t>
            </w:r>
          </w:p>
        </w:tc>
        <w:tc>
          <w:tcPr>
            <w:tcW w:w="1134" w:type="dxa"/>
            <w:tcBorders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</w:p>
        </w:tc>
      </w:tr>
      <w:tr w:rsidR="00324A9C" w:rsidRPr="006B03FA" w:rsidTr="001B27F1">
        <w:tc>
          <w:tcPr>
            <w:tcW w:w="710" w:type="dxa"/>
            <w:vMerge w:val="restart"/>
            <w:textDirection w:val="btLr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ревь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ревья нашего участк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Книги и биб</w:t>
            </w:r>
            <w:r w:rsidRPr="00743755">
              <w:rPr>
                <w:rFonts w:ascii="Times New Roman" w:hAnsi="Times New Roman"/>
              </w:rPr>
              <w:softHyphen/>
              <w:t>лиотека. Мир т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ат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Книжная не</w:t>
            </w:r>
            <w:r w:rsidRPr="00743755">
              <w:rPr>
                <w:rFonts w:ascii="Times New Roman" w:hAnsi="Times New Roman"/>
              </w:rPr>
              <w:softHyphen/>
              <w:t>деля. Неделя теат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24A9C" w:rsidRPr="00743755" w:rsidRDefault="00324A9C" w:rsidP="00950F71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8" w:right="454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см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ха</w:t>
            </w:r>
          </w:p>
        </w:tc>
      </w:tr>
      <w:tr w:rsidR="00324A9C" w:rsidRPr="006B03FA" w:rsidTr="001B27F1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Земля – наш о</w:t>
            </w:r>
            <w:r w:rsidRPr="00743755">
              <w:rPr>
                <w:rFonts w:ascii="Times New Roman" w:hAnsi="Times New Roman"/>
                <w:b/>
              </w:rPr>
              <w:t>б</w:t>
            </w:r>
            <w:r w:rsidRPr="00743755">
              <w:rPr>
                <w:rFonts w:ascii="Times New Roman" w:hAnsi="Times New Roman"/>
                <w:b/>
              </w:rPr>
              <w:t>щи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тицы</w:t>
            </w:r>
          </w:p>
        </w:tc>
        <w:tc>
          <w:tcPr>
            <w:tcW w:w="1560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ерелетные птицы</w:t>
            </w:r>
          </w:p>
        </w:tc>
        <w:tc>
          <w:tcPr>
            <w:tcW w:w="1559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Космическое путешествие</w:t>
            </w:r>
          </w:p>
        </w:tc>
        <w:tc>
          <w:tcPr>
            <w:tcW w:w="1701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Космос и дале</w:t>
            </w:r>
            <w:r w:rsidRPr="00743755">
              <w:rPr>
                <w:rFonts w:ascii="Times New Roman" w:hAnsi="Times New Roman"/>
              </w:rPr>
              <w:softHyphen/>
              <w:t>кие звезды</w:t>
            </w:r>
          </w:p>
        </w:tc>
        <w:tc>
          <w:tcPr>
            <w:tcW w:w="1134" w:type="dxa"/>
            <w:tcBorders>
              <w:top w:val="nil"/>
            </w:tcBorders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космо</w:t>
            </w:r>
            <w:r w:rsidRPr="00743755">
              <w:rPr>
                <w:rFonts w:ascii="Times New Roman" w:hAnsi="Times New Roman"/>
              </w:rPr>
              <w:softHyphen/>
              <w:t>навтики</w:t>
            </w: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омоги зеле</w:t>
            </w:r>
            <w:r w:rsidRPr="00743755">
              <w:rPr>
                <w:rFonts w:ascii="Times New Roman" w:hAnsi="Times New Roman"/>
              </w:rPr>
              <w:softHyphen/>
              <w:t>ным друзьям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ти – друзья природы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ы – друзья природы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Земля – наш общий дом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Земли</w:t>
            </w: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Игры – за</w:t>
            </w:r>
            <w:r w:rsidRPr="00743755">
              <w:rPr>
                <w:rFonts w:ascii="Times New Roman" w:hAnsi="Times New Roman"/>
              </w:rPr>
              <w:softHyphen/>
              <w:t>бавы с пес</w:t>
            </w:r>
            <w:r w:rsidRPr="00743755">
              <w:rPr>
                <w:rFonts w:ascii="Times New Roman" w:hAnsi="Times New Roman"/>
              </w:rPr>
              <w:softHyphen/>
              <w:t>ком и водой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Исследов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тельская де</w:t>
            </w:r>
            <w:r w:rsidRPr="00743755">
              <w:rPr>
                <w:rFonts w:ascii="Times New Roman" w:hAnsi="Times New Roman"/>
              </w:rPr>
              <w:t>я</w:t>
            </w:r>
            <w:r w:rsidRPr="00743755">
              <w:rPr>
                <w:rFonts w:ascii="Times New Roman" w:hAnsi="Times New Roman"/>
              </w:rPr>
              <w:t>тельность: песок, вода, соль, мел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Животные мо</w:t>
            </w:r>
            <w:r w:rsidRPr="00743755">
              <w:rPr>
                <w:rFonts w:ascii="Times New Roman" w:hAnsi="Times New Roman"/>
              </w:rPr>
              <w:softHyphen/>
              <w:t>рей и океанов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Жалобная кн</w:t>
            </w:r>
            <w:r w:rsidRPr="00743755">
              <w:rPr>
                <w:rFonts w:ascii="Times New Roman" w:hAnsi="Times New Roman"/>
              </w:rPr>
              <w:t>и</w:t>
            </w:r>
            <w:r w:rsidRPr="00743755">
              <w:rPr>
                <w:rFonts w:ascii="Times New Roman" w:hAnsi="Times New Roman"/>
              </w:rPr>
              <w:t>га природы</w:t>
            </w:r>
          </w:p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Азбука экол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ги</w:t>
            </w:r>
            <w:r w:rsidRPr="00743755">
              <w:rPr>
                <w:rFonts w:ascii="Times New Roman" w:hAnsi="Times New Roman"/>
              </w:rPr>
              <w:softHyphen/>
              <w:t>ческой без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пас</w:t>
            </w:r>
            <w:r w:rsidRPr="00743755">
              <w:rPr>
                <w:rFonts w:ascii="Times New Roman" w:hAnsi="Times New Roman"/>
              </w:rPr>
              <w:softHyphen/>
              <w:t>ности</w:t>
            </w:r>
          </w:p>
        </w:tc>
        <w:tc>
          <w:tcPr>
            <w:tcW w:w="1134" w:type="dxa"/>
          </w:tcPr>
          <w:p w:rsidR="00324A9C" w:rsidRPr="006B03FA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9C" w:rsidRPr="006B03FA" w:rsidTr="00F73AF3">
        <w:tc>
          <w:tcPr>
            <w:tcW w:w="710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ай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Мы л</w:t>
            </w:r>
            <w:r w:rsidRPr="00743755">
              <w:rPr>
                <w:rFonts w:ascii="Times New Roman" w:hAnsi="Times New Roman"/>
                <w:b/>
              </w:rPr>
              <w:t>ю</w:t>
            </w:r>
            <w:r w:rsidRPr="00743755">
              <w:rPr>
                <w:rFonts w:ascii="Times New Roman" w:hAnsi="Times New Roman"/>
                <w:b/>
              </w:rPr>
              <w:t>бим тр</w:t>
            </w:r>
            <w:r w:rsidRPr="00743755">
              <w:rPr>
                <w:rFonts w:ascii="Times New Roman" w:hAnsi="Times New Roman"/>
                <w:b/>
              </w:rPr>
              <w:t>у</w:t>
            </w:r>
            <w:r w:rsidRPr="00743755">
              <w:rPr>
                <w:rFonts w:ascii="Times New Roman" w:hAnsi="Times New Roman"/>
                <w:b/>
              </w:rPr>
              <w:t>диться. Праз</w:t>
            </w:r>
            <w:r w:rsidRPr="00743755">
              <w:rPr>
                <w:rFonts w:ascii="Times New Roman" w:hAnsi="Times New Roman"/>
                <w:b/>
              </w:rPr>
              <w:t>д</w:t>
            </w:r>
            <w:r w:rsidRPr="00743755">
              <w:rPr>
                <w:rFonts w:ascii="Times New Roman" w:hAnsi="Times New Roman"/>
                <w:b/>
              </w:rPr>
              <w:t>ник ве</w:t>
            </w:r>
            <w:r w:rsidRPr="00743755">
              <w:rPr>
                <w:rFonts w:ascii="Times New Roman" w:hAnsi="Times New Roman"/>
                <w:b/>
              </w:rPr>
              <w:t>с</w:t>
            </w:r>
            <w:r w:rsidRPr="00743755">
              <w:rPr>
                <w:rFonts w:ascii="Times New Roman" w:hAnsi="Times New Roman"/>
                <w:b/>
              </w:rPr>
              <w:t>ны и труда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рофессии  родителей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День Победы. Давайте ув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жать старших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раздник Весны и тр</w:t>
            </w:r>
            <w:r w:rsidRPr="00743755">
              <w:rPr>
                <w:rFonts w:ascii="Times New Roman" w:hAnsi="Times New Roman"/>
              </w:rPr>
              <w:t>у</w:t>
            </w:r>
            <w:r w:rsidRPr="00743755">
              <w:rPr>
                <w:rFonts w:ascii="Times New Roman" w:hAnsi="Times New Roman"/>
              </w:rPr>
              <w:t>да День П</w:t>
            </w:r>
            <w:r w:rsidRPr="00743755">
              <w:rPr>
                <w:rFonts w:ascii="Times New Roman" w:hAnsi="Times New Roman"/>
              </w:rPr>
              <w:t>о</w:t>
            </w:r>
            <w:r w:rsidRPr="00743755">
              <w:rPr>
                <w:rFonts w:ascii="Times New Roman" w:hAnsi="Times New Roman"/>
              </w:rPr>
              <w:t>беды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раздники на</w:t>
            </w:r>
            <w:r w:rsidRPr="00743755">
              <w:rPr>
                <w:rFonts w:ascii="Times New Roman" w:hAnsi="Times New Roman"/>
              </w:rPr>
              <w:softHyphen/>
              <w:t>шей жизни. Праздник Ве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>ны и труда День Победы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9 мая – День Победы</w:t>
            </w: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Человек  и мир природы</w:t>
            </w: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одводный мир. Аква</w:t>
            </w:r>
            <w:r w:rsidRPr="00743755">
              <w:rPr>
                <w:rFonts w:ascii="Times New Roman" w:hAnsi="Times New Roman"/>
              </w:rPr>
              <w:softHyphen/>
              <w:t>риум</w:t>
            </w:r>
          </w:p>
        </w:tc>
        <w:tc>
          <w:tcPr>
            <w:tcW w:w="156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О труде в с</w:t>
            </w:r>
            <w:r w:rsidRPr="00743755">
              <w:rPr>
                <w:rFonts w:ascii="Times New Roman" w:hAnsi="Times New Roman"/>
              </w:rPr>
              <w:t>а</w:t>
            </w:r>
            <w:r w:rsidRPr="00743755">
              <w:rPr>
                <w:rFonts w:ascii="Times New Roman" w:hAnsi="Times New Roman"/>
              </w:rPr>
              <w:t>ду и огороде</w:t>
            </w:r>
          </w:p>
        </w:tc>
        <w:tc>
          <w:tcPr>
            <w:tcW w:w="1559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олевые и садо</w:t>
            </w:r>
            <w:r w:rsidRPr="00743755">
              <w:rPr>
                <w:rFonts w:ascii="Times New Roman" w:hAnsi="Times New Roman"/>
              </w:rPr>
              <w:softHyphen/>
              <w:t>вые цв</w:t>
            </w:r>
            <w:r w:rsidRPr="00743755">
              <w:rPr>
                <w:rFonts w:ascii="Times New Roman" w:hAnsi="Times New Roman"/>
              </w:rPr>
              <w:t>е</w:t>
            </w:r>
            <w:r w:rsidRPr="00743755">
              <w:rPr>
                <w:rFonts w:ascii="Times New Roman" w:hAnsi="Times New Roman"/>
              </w:rPr>
              <w:t>ты. На</w:t>
            </w:r>
            <w:r w:rsidRPr="00743755">
              <w:rPr>
                <w:rFonts w:ascii="Times New Roman" w:hAnsi="Times New Roman"/>
              </w:rPr>
              <w:softHyphen/>
              <w:t>секомые</w:t>
            </w:r>
          </w:p>
        </w:tc>
        <w:tc>
          <w:tcPr>
            <w:tcW w:w="1701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Цветущие рас</w:t>
            </w:r>
            <w:r w:rsidRPr="00743755">
              <w:rPr>
                <w:rFonts w:ascii="Times New Roman" w:hAnsi="Times New Roman"/>
              </w:rPr>
              <w:softHyphen/>
              <w:t>тения сада и огорода. Чело</w:t>
            </w:r>
            <w:r w:rsidRPr="00743755">
              <w:rPr>
                <w:rFonts w:ascii="Times New Roman" w:hAnsi="Times New Roman"/>
              </w:rPr>
              <w:softHyphen/>
              <w:t>век и мир при</w:t>
            </w:r>
            <w:r w:rsidRPr="00743755">
              <w:rPr>
                <w:rFonts w:ascii="Times New Roman" w:hAnsi="Times New Roman"/>
              </w:rPr>
              <w:softHyphen/>
              <w:t>роды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Праз</w:t>
            </w:r>
            <w:r w:rsidRPr="00743755">
              <w:rPr>
                <w:rFonts w:ascii="Times New Roman" w:hAnsi="Times New Roman"/>
              </w:rPr>
              <w:t>д</w:t>
            </w:r>
            <w:r w:rsidRPr="00743755">
              <w:rPr>
                <w:rFonts w:ascii="Times New Roman" w:hAnsi="Times New Roman"/>
              </w:rPr>
              <w:t>ник ве</w:t>
            </w:r>
            <w:r w:rsidRPr="00743755">
              <w:rPr>
                <w:rFonts w:ascii="Times New Roman" w:hAnsi="Times New Roman"/>
              </w:rPr>
              <w:t>с</w:t>
            </w:r>
            <w:r w:rsidRPr="00743755">
              <w:rPr>
                <w:rFonts w:ascii="Times New Roman" w:hAnsi="Times New Roman"/>
              </w:rPr>
              <w:t>ны и труда</w:t>
            </w:r>
          </w:p>
        </w:tc>
      </w:tr>
      <w:tr w:rsidR="00324A9C" w:rsidRPr="006B03FA" w:rsidTr="00F73AF3">
        <w:tc>
          <w:tcPr>
            <w:tcW w:w="710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  <w:b/>
              </w:rPr>
            </w:pPr>
            <w:r w:rsidRPr="007437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79" w:type="dxa"/>
            <w:gridSpan w:val="4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Неделя безопасности.   Мониторинг</w:t>
            </w:r>
          </w:p>
        </w:tc>
        <w:tc>
          <w:tcPr>
            <w:tcW w:w="1134" w:type="dxa"/>
          </w:tcPr>
          <w:p w:rsidR="00324A9C" w:rsidRPr="00743755" w:rsidRDefault="00324A9C" w:rsidP="009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743755">
              <w:rPr>
                <w:rFonts w:ascii="Times New Roman" w:hAnsi="Times New Roman"/>
              </w:rPr>
              <w:t>Межд</w:t>
            </w:r>
            <w:r w:rsidRPr="00743755">
              <w:rPr>
                <w:rFonts w:ascii="Times New Roman" w:hAnsi="Times New Roman"/>
              </w:rPr>
              <w:t>у</w:t>
            </w:r>
            <w:r w:rsidRPr="00743755">
              <w:rPr>
                <w:rFonts w:ascii="Times New Roman" w:hAnsi="Times New Roman"/>
              </w:rPr>
              <w:t>народ</w:t>
            </w:r>
            <w:r w:rsidRPr="00743755">
              <w:rPr>
                <w:rFonts w:ascii="Times New Roman" w:hAnsi="Times New Roman"/>
              </w:rPr>
              <w:softHyphen/>
              <w:t>ный день се</w:t>
            </w:r>
            <w:r w:rsidRPr="00743755">
              <w:rPr>
                <w:rFonts w:ascii="Times New Roman" w:hAnsi="Times New Roman"/>
              </w:rPr>
              <w:softHyphen/>
              <w:t>мьи</w:t>
            </w:r>
          </w:p>
        </w:tc>
      </w:tr>
    </w:tbl>
    <w:p w:rsidR="00324A9C" w:rsidRDefault="00324A9C" w:rsidP="00F73AF3">
      <w:pPr>
        <w:numPr>
          <w:ilvl w:val="1"/>
          <w:numId w:val="30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796F">
        <w:rPr>
          <w:rFonts w:ascii="Times New Roman" w:hAnsi="Times New Roman"/>
          <w:b/>
          <w:sz w:val="28"/>
          <w:szCs w:val="28"/>
        </w:rPr>
        <w:lastRenderedPageBreak/>
        <w:t>Кадровое условие обеспечение реализации Программы</w:t>
      </w:r>
    </w:p>
    <w:p w:rsidR="00324A9C" w:rsidRPr="0039796F" w:rsidRDefault="00324A9C" w:rsidP="00324A9C">
      <w:pPr>
        <w:tabs>
          <w:tab w:val="left" w:pos="915"/>
        </w:tabs>
        <w:spacing w:after="0" w:line="240" w:lineRule="auto"/>
        <w:ind w:left="1854"/>
        <w:jc w:val="both"/>
        <w:rPr>
          <w:rFonts w:ascii="Times New Roman" w:hAnsi="Times New Roman"/>
          <w:b/>
          <w:sz w:val="28"/>
          <w:szCs w:val="28"/>
        </w:rPr>
      </w:pPr>
    </w:p>
    <w:p w:rsidR="00324A9C" w:rsidRPr="006B03FA" w:rsidRDefault="00324A9C" w:rsidP="00F73AF3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ический процесс в МБДОУ ЦРР ДС № 33 обеспечивают специалисты, согласно штатному расписанию – 2</w:t>
      </w:r>
      <w:r>
        <w:rPr>
          <w:rFonts w:ascii="Times New Roman" w:hAnsi="Times New Roman"/>
          <w:sz w:val="24"/>
          <w:szCs w:val="24"/>
        </w:rPr>
        <w:t>2</w:t>
      </w:r>
      <w:r w:rsidRPr="006B03FA">
        <w:rPr>
          <w:rFonts w:ascii="Times New Roman" w:hAnsi="Times New Roman"/>
          <w:sz w:val="24"/>
          <w:szCs w:val="24"/>
        </w:rPr>
        <w:t xml:space="preserve"> человека:</w:t>
      </w:r>
    </w:p>
    <w:p w:rsidR="00324A9C" w:rsidRPr="006B03FA" w:rsidRDefault="00324A9C" w:rsidP="00F73AF3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6B03FA">
        <w:rPr>
          <w:rFonts w:ascii="Times New Roman" w:hAnsi="Times New Roman"/>
          <w:b/>
          <w:i/>
          <w:iCs/>
          <w:sz w:val="24"/>
          <w:szCs w:val="24"/>
          <w:u w:val="single"/>
        </w:rPr>
        <w:t>Сведения о квалификации педагогических кадров: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Заведующий - 1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тарший методист -1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-психолог - 1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узыкальный руководитель – 2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нструктор по физической культуре -1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реподаватель по изобразительной деятельности - 1</w:t>
      </w:r>
    </w:p>
    <w:p w:rsidR="00324A9C" w:rsidRPr="006B03FA" w:rsidRDefault="00324A9C" w:rsidP="00F73AF3">
      <w:pPr>
        <w:numPr>
          <w:ilvl w:val="0"/>
          <w:numId w:val="30"/>
        </w:num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Воспитатели – 1</w:t>
      </w:r>
      <w:r>
        <w:rPr>
          <w:rFonts w:ascii="Times New Roman" w:hAnsi="Times New Roman"/>
          <w:sz w:val="24"/>
          <w:szCs w:val="24"/>
        </w:rPr>
        <w:t>6</w:t>
      </w:r>
    </w:p>
    <w:p w:rsidR="00324A9C" w:rsidRPr="006B03FA" w:rsidRDefault="00324A9C" w:rsidP="00F73AF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24A9C" w:rsidRPr="001E36E6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b/>
          <w:szCs w:val="24"/>
        </w:rPr>
      </w:pPr>
      <w:r w:rsidRPr="001E36E6">
        <w:rPr>
          <w:rFonts w:ascii="Times New Roman" w:hAnsi="Times New Roman"/>
          <w:b/>
          <w:szCs w:val="24"/>
        </w:rPr>
        <w:t>Из 17 педагогических работников:</w:t>
      </w:r>
    </w:p>
    <w:p w:rsidR="00324A9C" w:rsidRPr="006B03FA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- высшее профессиональное образование имеют - 7 педагогов (3</w:t>
      </w:r>
      <w:r>
        <w:rPr>
          <w:rFonts w:ascii="Times New Roman" w:hAnsi="Times New Roman"/>
          <w:szCs w:val="24"/>
        </w:rPr>
        <w:t>1,8</w:t>
      </w:r>
      <w:r w:rsidRPr="006B03FA">
        <w:rPr>
          <w:rFonts w:ascii="Times New Roman" w:hAnsi="Times New Roman"/>
          <w:szCs w:val="24"/>
        </w:rPr>
        <w:t>%),</w:t>
      </w:r>
    </w:p>
    <w:p w:rsidR="00324A9C" w:rsidRPr="006B03FA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- </w:t>
      </w:r>
      <w:proofErr w:type="spellStart"/>
      <w:r w:rsidRPr="006B03FA">
        <w:rPr>
          <w:rFonts w:ascii="Times New Roman" w:hAnsi="Times New Roman"/>
          <w:szCs w:val="24"/>
        </w:rPr>
        <w:t>средне-специальное</w:t>
      </w:r>
      <w:proofErr w:type="spellEnd"/>
      <w:r w:rsidRPr="006B03FA">
        <w:rPr>
          <w:rFonts w:ascii="Times New Roman" w:hAnsi="Times New Roman"/>
          <w:szCs w:val="24"/>
        </w:rPr>
        <w:t xml:space="preserve"> образование - 15 педагогов (68</w:t>
      </w:r>
      <w:r>
        <w:rPr>
          <w:rFonts w:ascii="Times New Roman" w:hAnsi="Times New Roman"/>
          <w:szCs w:val="24"/>
        </w:rPr>
        <w:t>,2</w:t>
      </w:r>
      <w:r w:rsidRPr="006B03FA">
        <w:rPr>
          <w:rFonts w:ascii="Times New Roman" w:hAnsi="Times New Roman"/>
          <w:szCs w:val="24"/>
        </w:rPr>
        <w:t>%).</w:t>
      </w:r>
    </w:p>
    <w:p w:rsidR="00324A9C" w:rsidRPr="006B03FA" w:rsidRDefault="00324A9C" w:rsidP="00F73AF3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324A9C" w:rsidRPr="006B03FA" w:rsidRDefault="00324A9C" w:rsidP="00F73AF3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B03FA">
        <w:rPr>
          <w:rFonts w:ascii="Times New Roman" w:hAnsi="Times New Roman"/>
          <w:b/>
          <w:bCs/>
          <w:i/>
          <w:sz w:val="24"/>
          <w:szCs w:val="24"/>
          <w:u w:val="single"/>
        </w:rPr>
        <w:t>Квалификационный уровень педагогов:</w:t>
      </w:r>
    </w:p>
    <w:p w:rsidR="00324A9C" w:rsidRDefault="00324A9C" w:rsidP="00F73AF3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 xml:space="preserve">В ДОУ </w:t>
      </w:r>
      <w:r w:rsidRPr="006B03FA">
        <w:rPr>
          <w:rFonts w:ascii="Times New Roman" w:hAnsi="Times New Roman"/>
          <w:b/>
          <w:sz w:val="24"/>
          <w:szCs w:val="24"/>
        </w:rPr>
        <w:t>74</w:t>
      </w:r>
      <w:r w:rsidRPr="006B03FA">
        <w:rPr>
          <w:rFonts w:ascii="Times New Roman" w:hAnsi="Times New Roman"/>
          <w:b/>
          <w:bCs/>
          <w:sz w:val="24"/>
          <w:szCs w:val="24"/>
        </w:rPr>
        <w:t>%</w:t>
      </w:r>
      <w:r w:rsidRPr="006B03FA">
        <w:rPr>
          <w:rFonts w:ascii="Times New Roman" w:hAnsi="Times New Roman"/>
          <w:sz w:val="24"/>
          <w:szCs w:val="24"/>
        </w:rPr>
        <w:t xml:space="preserve"> - опытных педагогов с высшей и </w:t>
      </w:r>
      <w:r w:rsidRPr="006B03FA">
        <w:rPr>
          <w:rFonts w:ascii="Times New Roman" w:hAnsi="Times New Roman"/>
          <w:sz w:val="24"/>
          <w:szCs w:val="24"/>
          <w:lang w:val="en-US"/>
        </w:rPr>
        <w:t>I</w:t>
      </w:r>
      <w:r w:rsidRPr="006B03FA">
        <w:rPr>
          <w:rFonts w:ascii="Times New Roman" w:hAnsi="Times New Roman"/>
          <w:sz w:val="24"/>
          <w:szCs w:val="24"/>
        </w:rPr>
        <w:t xml:space="preserve"> квалификационной категорией</w:t>
      </w:r>
    </w:p>
    <w:p w:rsidR="00324A9C" w:rsidRPr="006B03FA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Высшая квалификационная категория – </w:t>
      </w:r>
      <w:r>
        <w:rPr>
          <w:rFonts w:ascii="Times New Roman" w:hAnsi="Times New Roman"/>
          <w:szCs w:val="24"/>
        </w:rPr>
        <w:t>8</w:t>
      </w:r>
      <w:r w:rsidRPr="006B03FA">
        <w:rPr>
          <w:rFonts w:ascii="Times New Roman" w:hAnsi="Times New Roman"/>
          <w:szCs w:val="24"/>
        </w:rPr>
        <w:t xml:space="preserve"> педагогов (36,</w:t>
      </w:r>
      <w:r>
        <w:rPr>
          <w:rFonts w:ascii="Times New Roman" w:hAnsi="Times New Roman"/>
          <w:szCs w:val="24"/>
        </w:rPr>
        <w:t>3</w:t>
      </w:r>
      <w:r w:rsidRPr="006B03FA">
        <w:rPr>
          <w:rFonts w:ascii="Times New Roman" w:hAnsi="Times New Roman"/>
          <w:szCs w:val="24"/>
        </w:rPr>
        <w:t>%)</w:t>
      </w:r>
    </w:p>
    <w:p w:rsidR="00324A9C" w:rsidRPr="006B03FA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Первая квалификационная категория – 7 педагогов (31,8%),</w:t>
      </w:r>
    </w:p>
    <w:p w:rsidR="00324A9C" w:rsidRPr="006B03FA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Вторая квалификационная категория – 1 педагог (4,5%)</w:t>
      </w:r>
    </w:p>
    <w:p w:rsidR="00324A9C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Соответствуют занимаемой должности -  </w:t>
      </w:r>
      <w:r>
        <w:rPr>
          <w:rFonts w:ascii="Times New Roman" w:hAnsi="Times New Roman"/>
          <w:szCs w:val="24"/>
        </w:rPr>
        <w:t>3</w:t>
      </w:r>
      <w:r w:rsidRPr="006B03FA">
        <w:rPr>
          <w:rFonts w:ascii="Times New Roman" w:hAnsi="Times New Roman"/>
          <w:szCs w:val="24"/>
        </w:rPr>
        <w:t xml:space="preserve"> педа</w:t>
      </w:r>
      <w:r>
        <w:rPr>
          <w:rFonts w:ascii="Times New Roman" w:hAnsi="Times New Roman"/>
          <w:szCs w:val="24"/>
        </w:rPr>
        <w:t>го</w:t>
      </w:r>
      <w:r w:rsidRPr="006B03FA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3,7%</w:t>
      </w:r>
      <w:r w:rsidRPr="006B03FA">
        <w:rPr>
          <w:rFonts w:ascii="Times New Roman" w:hAnsi="Times New Roman"/>
          <w:szCs w:val="24"/>
        </w:rPr>
        <w:t>),</w:t>
      </w:r>
    </w:p>
    <w:p w:rsidR="00324A9C" w:rsidRPr="006B03FA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з соответствия должности – 3 педагога -13,7%</w:t>
      </w:r>
    </w:p>
    <w:p w:rsidR="00324A9C" w:rsidRDefault="00324A9C" w:rsidP="00F73AF3">
      <w:pPr>
        <w:pStyle w:val="af5"/>
        <w:spacing w:after="0" w:line="240" w:lineRule="auto"/>
        <w:ind w:left="284" w:firstLine="709"/>
        <w:jc w:val="both"/>
        <w:rPr>
          <w:rFonts w:ascii="Times New Roman" w:hAnsi="Times New Roman"/>
          <w:szCs w:val="24"/>
        </w:rPr>
      </w:pPr>
    </w:p>
    <w:p w:rsidR="00324A9C" w:rsidRPr="006B03FA" w:rsidRDefault="00324A9C" w:rsidP="00F73AF3">
      <w:p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b/>
          <w:bCs/>
          <w:sz w:val="24"/>
          <w:szCs w:val="24"/>
        </w:rPr>
        <w:t>Основные направления кадровой политики:</w:t>
      </w:r>
    </w:p>
    <w:p w:rsidR="00324A9C" w:rsidRPr="006B03FA" w:rsidRDefault="00324A9C" w:rsidP="00F73AF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оздание условий для повышения профессиональной компетентности педагогов</w:t>
      </w:r>
    </w:p>
    <w:p w:rsidR="00324A9C" w:rsidRPr="006B03FA" w:rsidRDefault="00324A9C" w:rsidP="00F73AF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Формирование мотивации педагогов к профессиональному росту  и развитию</w:t>
      </w:r>
    </w:p>
    <w:p w:rsidR="00324A9C" w:rsidRPr="006B03FA" w:rsidRDefault="00324A9C" w:rsidP="00F73AF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Создание условий для самореализации педагогов</w:t>
      </w:r>
    </w:p>
    <w:p w:rsidR="00324A9C" w:rsidRPr="006B03FA" w:rsidRDefault="00324A9C" w:rsidP="00F73AF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Профилактика профессионального выгорания педагогов</w:t>
      </w:r>
    </w:p>
    <w:p w:rsidR="00324A9C" w:rsidRPr="006B03FA" w:rsidRDefault="00324A9C" w:rsidP="00F73AF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Обеспечение благоприятного психологического климата в коллективе, управление кон</w:t>
      </w:r>
      <w:r w:rsidRPr="006B03FA">
        <w:rPr>
          <w:rFonts w:ascii="Times New Roman" w:hAnsi="Times New Roman"/>
          <w:bCs/>
          <w:sz w:val="24"/>
          <w:szCs w:val="24"/>
        </w:rPr>
        <w:softHyphen/>
        <w:t>фликтами</w:t>
      </w:r>
    </w:p>
    <w:p w:rsidR="00324A9C" w:rsidRPr="006B03FA" w:rsidRDefault="00324A9C" w:rsidP="00F73AF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B03FA">
        <w:rPr>
          <w:rFonts w:ascii="Times New Roman" w:hAnsi="Times New Roman"/>
          <w:bCs/>
          <w:sz w:val="24"/>
          <w:szCs w:val="24"/>
        </w:rPr>
        <w:t>Ресурсное обеспечение</w:t>
      </w:r>
    </w:p>
    <w:p w:rsidR="00324A9C" w:rsidRPr="006B03FA" w:rsidRDefault="00324A9C" w:rsidP="00F73AF3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24A9C" w:rsidRPr="006B03FA" w:rsidRDefault="00324A9C" w:rsidP="00F73AF3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истема повышения квалификации педагогических кадров.</w:t>
      </w:r>
    </w:p>
    <w:p w:rsidR="00324A9C" w:rsidRPr="006B03FA" w:rsidRDefault="00324A9C" w:rsidP="00F73AF3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ический коллектив детского сада планирует постоянно и непрерывно повышает свою профессиональную компетентность, использует разнообразные формы повышения квал</w:t>
      </w:r>
      <w:r w:rsidRPr="006B03FA">
        <w:rPr>
          <w:rFonts w:ascii="Times New Roman" w:hAnsi="Times New Roman"/>
          <w:sz w:val="24"/>
          <w:szCs w:val="24"/>
        </w:rPr>
        <w:t>и</w:t>
      </w:r>
      <w:r w:rsidRPr="006B03FA">
        <w:rPr>
          <w:rFonts w:ascii="Times New Roman" w:hAnsi="Times New Roman"/>
          <w:sz w:val="24"/>
          <w:szCs w:val="24"/>
        </w:rPr>
        <w:t>фи</w:t>
      </w:r>
      <w:r w:rsidRPr="006B03FA">
        <w:rPr>
          <w:rFonts w:ascii="Times New Roman" w:hAnsi="Times New Roman"/>
          <w:sz w:val="24"/>
          <w:szCs w:val="24"/>
        </w:rPr>
        <w:softHyphen/>
        <w:t>кации. Педагоги имеют возможность реализовывать свой творческий потенциал в различных сфе</w:t>
      </w:r>
      <w:r w:rsidRPr="006B03FA">
        <w:rPr>
          <w:rFonts w:ascii="Times New Roman" w:hAnsi="Times New Roman"/>
          <w:sz w:val="24"/>
          <w:szCs w:val="24"/>
        </w:rPr>
        <w:softHyphen/>
        <w:t>рах педагогической деятельности.</w:t>
      </w:r>
    </w:p>
    <w:p w:rsidR="00324A9C" w:rsidRPr="006B03FA" w:rsidRDefault="00324A9C" w:rsidP="00F73AF3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24A9C" w:rsidRPr="006B03FA" w:rsidRDefault="00324A9C" w:rsidP="00F73AF3">
      <w:pPr>
        <w:tabs>
          <w:tab w:val="left" w:pos="0"/>
          <w:tab w:val="left" w:pos="1328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амообразование</w:t>
      </w:r>
    </w:p>
    <w:p w:rsidR="00324A9C" w:rsidRPr="006B03FA" w:rsidRDefault="00324A9C" w:rsidP="00324A9C">
      <w:pPr>
        <w:numPr>
          <w:ilvl w:val="0"/>
          <w:numId w:val="17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Изучение новой методиче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ФГОС</w:t>
      </w:r>
      <w:r w:rsidRPr="006B03FA">
        <w:rPr>
          <w:rFonts w:ascii="Times New Roman" w:hAnsi="Times New Roman"/>
          <w:sz w:val="24"/>
          <w:szCs w:val="24"/>
        </w:rPr>
        <w:t>.</w:t>
      </w:r>
    </w:p>
    <w:p w:rsidR="00324A9C" w:rsidRPr="006B03FA" w:rsidRDefault="00324A9C" w:rsidP="00324A9C">
      <w:pPr>
        <w:numPr>
          <w:ilvl w:val="0"/>
          <w:numId w:val="17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бота над своей методической темой.</w:t>
      </w:r>
    </w:p>
    <w:p w:rsidR="00324A9C" w:rsidRPr="006B03FA" w:rsidRDefault="00324A9C" w:rsidP="00324A9C">
      <w:p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Повышение квалификации педагогов на уровне ДОУ</w:t>
      </w:r>
    </w:p>
    <w:p w:rsidR="00324A9C" w:rsidRPr="006B03FA" w:rsidRDefault="00324A9C" w:rsidP="00324A9C">
      <w:p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частие в методической работе ДОУ: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Педагогические советы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Семинары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онсультации специалистов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Мастер - классы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Деловые игры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Тренинги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lastRenderedPageBreak/>
        <w:t>Открытые просмотры</w:t>
      </w:r>
    </w:p>
    <w:p w:rsidR="00324A9C" w:rsidRPr="006B03FA" w:rsidRDefault="00324A9C" w:rsidP="00324A9C">
      <w:pPr>
        <w:numPr>
          <w:ilvl w:val="0"/>
          <w:numId w:val="18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общения и трансляции педагогического опыта и др.</w:t>
      </w:r>
    </w:p>
    <w:p w:rsidR="00324A9C" w:rsidRPr="006B03FA" w:rsidRDefault="00324A9C" w:rsidP="00324A9C">
      <w:p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Повышение квалификации педагогов вне ДОУ</w:t>
      </w:r>
    </w:p>
    <w:p w:rsidR="00324A9C" w:rsidRPr="006B03FA" w:rsidRDefault="00324A9C" w:rsidP="00324A9C">
      <w:pPr>
        <w:numPr>
          <w:ilvl w:val="0"/>
          <w:numId w:val="19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частие в методических объединениях района и ДОУ;</w:t>
      </w:r>
    </w:p>
    <w:p w:rsidR="00324A9C" w:rsidRPr="006B03FA" w:rsidRDefault="00324A9C" w:rsidP="00324A9C">
      <w:pPr>
        <w:numPr>
          <w:ilvl w:val="0"/>
          <w:numId w:val="19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Работа в творческих группах;</w:t>
      </w:r>
    </w:p>
    <w:p w:rsidR="00324A9C" w:rsidRPr="006B03FA" w:rsidRDefault="00324A9C" w:rsidP="00324A9C">
      <w:pPr>
        <w:numPr>
          <w:ilvl w:val="0"/>
          <w:numId w:val="19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Участие в конкурсах, конференциях и семинарах района и города;</w:t>
      </w:r>
    </w:p>
    <w:p w:rsidR="00324A9C" w:rsidRPr="006B03FA" w:rsidRDefault="00324A9C" w:rsidP="00324A9C">
      <w:pPr>
        <w:numPr>
          <w:ilvl w:val="0"/>
          <w:numId w:val="19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Курсы повышения квалификации;</w:t>
      </w:r>
    </w:p>
    <w:p w:rsidR="00324A9C" w:rsidRPr="006B03FA" w:rsidRDefault="00324A9C" w:rsidP="00324A9C">
      <w:pPr>
        <w:numPr>
          <w:ilvl w:val="0"/>
          <w:numId w:val="19"/>
        </w:numPr>
        <w:tabs>
          <w:tab w:val="left" w:pos="0"/>
          <w:tab w:val="left" w:pos="1328"/>
        </w:tabs>
        <w:spacing w:after="0" w:line="240" w:lineRule="auto"/>
        <w:ind w:left="-426" w:firstLine="852"/>
        <w:jc w:val="both"/>
        <w:rPr>
          <w:rFonts w:ascii="Times New Roman" w:hAnsi="Times New Roman"/>
          <w:b/>
          <w:bCs/>
          <w:sz w:val="24"/>
          <w:szCs w:val="24"/>
        </w:rPr>
      </w:pPr>
      <w:r w:rsidRPr="006B03FA">
        <w:rPr>
          <w:rFonts w:ascii="Times New Roman" w:hAnsi="Times New Roman"/>
          <w:sz w:val="24"/>
          <w:szCs w:val="24"/>
        </w:rPr>
        <w:t>Обучающие семинары</w:t>
      </w:r>
      <w:proofErr w:type="gramStart"/>
      <w:r w:rsidRPr="006B03F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Pr="00F73AF3" w:rsidRDefault="00F73AF3" w:rsidP="00F73AF3">
      <w:pPr>
        <w:spacing w:after="0" w:line="240" w:lineRule="auto"/>
        <w:ind w:left="567"/>
        <w:jc w:val="center"/>
        <w:rPr>
          <w:rFonts w:ascii="Times New Roman" w:hAnsi="Times New Roman"/>
          <w:b/>
          <w:sz w:val="144"/>
          <w:szCs w:val="144"/>
        </w:rPr>
      </w:pPr>
      <w:r w:rsidRPr="00F73AF3">
        <w:rPr>
          <w:rFonts w:ascii="Times New Roman" w:hAnsi="Times New Roman"/>
          <w:b/>
          <w:sz w:val="144"/>
          <w:szCs w:val="144"/>
        </w:rPr>
        <w:t>Приложение</w:t>
      </w: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F73AF3" w:rsidRDefault="00F73AF3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324A9C" w:rsidRDefault="00324A9C" w:rsidP="00324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A9C" w:rsidRPr="005D31A3" w:rsidRDefault="00324A9C" w:rsidP="00324A9C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D31A3">
        <w:rPr>
          <w:rFonts w:ascii="Times New Roman" w:hAnsi="Times New Roman"/>
          <w:b/>
          <w:sz w:val="24"/>
          <w:szCs w:val="24"/>
        </w:rPr>
        <w:t>Комплексно – тематическое планирование</w:t>
      </w:r>
    </w:p>
    <w:p w:rsidR="00324A9C" w:rsidRPr="005D31A3" w:rsidRDefault="00324A9C" w:rsidP="00324A9C">
      <w:pPr>
        <w:jc w:val="center"/>
        <w:rPr>
          <w:rFonts w:ascii="Times New Roman" w:hAnsi="Times New Roman"/>
          <w:b/>
          <w:sz w:val="24"/>
          <w:szCs w:val="24"/>
        </w:rPr>
      </w:pPr>
      <w:r w:rsidRPr="005D31A3">
        <w:rPr>
          <w:rFonts w:ascii="Times New Roman" w:hAnsi="Times New Roman"/>
          <w:b/>
          <w:sz w:val="24"/>
          <w:szCs w:val="24"/>
        </w:rPr>
        <w:t>для детей 4 –5 лет</w:t>
      </w:r>
    </w:p>
    <w:tbl>
      <w:tblPr>
        <w:tblW w:w="10065" w:type="dxa"/>
        <w:tblInd w:w="-318" w:type="dxa"/>
        <w:tblLayout w:type="fixed"/>
        <w:tblLook w:val="0000"/>
      </w:tblPr>
      <w:tblGrid>
        <w:gridCol w:w="993"/>
        <w:gridCol w:w="567"/>
        <w:gridCol w:w="1985"/>
        <w:gridCol w:w="4394"/>
        <w:gridCol w:w="2126"/>
      </w:tblGrid>
      <w:tr w:rsidR="00324A9C" w:rsidRPr="005D31A3" w:rsidTr="00950F71">
        <w:trPr>
          <w:trHeight w:val="31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сяц/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324A9C" w:rsidRPr="005D31A3" w:rsidTr="00950F71">
        <w:trPr>
          <w:trHeight w:val="231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се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ень зн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у детей познавательной мотивации, интер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а к школе, книгам. Формирование дружеских, доб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желательных отношений между детьми. Продолжение знакомства с д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ким садом как ближайшим социал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ым 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ужением ребенка (обращая внимание на п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изошедшие изменения: покрашен забор, п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я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ились новые столы), расширение предста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 о профе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иях сотрудников детского сада (воспитатель, помощ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к воспитателя, му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альный руководитель, врач, дворник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16" w:lineRule="exact"/>
              <w:ind w:left="60" w:right="26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День знаний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3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Мой город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оспитание любви к родному краю; рассказы детям о самых красивых местах родного го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а, его достопримечательност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осещение музея детского сада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5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Правила и без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пасность дорожн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го движ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наблюдательности, умения ориенти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ться в помещении и на участке, детского сада, в ближайшей местности. Продолжение знак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ва с понятиями «улица», «дорога», «перек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ок», «остановка общественного транспорта» и элементарными правилами поведения на улице. Уточнение знаний о работе светофора и по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цейского, знакомство с различными видами г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дского транспорта, знаками дорожного д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ения «пешеходный переход», «остановка 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ественного транспорта». Формирование на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ов культурного поведения в общественном транспорт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Целевая прогулка по территории детского сада.</w:t>
            </w:r>
          </w:p>
        </w:tc>
      </w:tr>
      <w:tr w:rsidR="00324A9C" w:rsidRPr="005D31A3" w:rsidTr="00950F71">
        <w:trPr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9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тябрь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Расширение представлений детей об осени. Развитие умения устанавливать простейшие связи между явл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ями живой и неживой п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ды (похолодало — и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чезли бабочки, отцвели цветы и т. д.), вести сезонные наблюдения. Расширение представлений о сельскох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зяйственных профессиях, о профессии лес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а. Расширение знаний об овощах и фруктах (местных, э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зотических)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о правилах бе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пасного поведения на природе. Воспитание бережного отн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шения к природе. Формир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е элементарных эк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логических предста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Осень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 детского творчеств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Осень разноцв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ая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0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Азбука вежлив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личного отношения к соблю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ю моральных норм. Продолжение работы по формированию доброжелательных взаимо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шений между детьми. Напоминания детям о необходимости здороваться, прощаться, на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полнение карт развити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лечение «Вежливый м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ежонок»</w:t>
            </w: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работка ин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дуального м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lastRenderedPageBreak/>
              <w:t>шрута развития ребенка.</w:t>
            </w:r>
          </w:p>
        </w:tc>
      </w:tr>
      <w:tr w:rsidR="00324A9C" w:rsidRPr="005D31A3" w:rsidTr="00950F71">
        <w:trPr>
          <w:trHeight w:val="201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Мои любимые и</w:t>
            </w: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г</w:t>
            </w: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ры  и игрушки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игровой деятельности детей. При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ение к элементарным общепринятым нормам и правилам взаимоотношений со сверстниками и взрослыми. Продолжение работы по раз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ию и обогащению сюжетов игр; подведение (используя косвенные методы) детей к са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стоятельному созданию игровых замыслов. Развитие творческих способностей детей в сюжетно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>олевых, подвижных, театрали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нных, играх. Закрепление познавательного материала в дидактических игр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Любимые народные игры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82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 w:right="240"/>
              <w:rPr>
                <w:rFonts w:ascii="Times New Roman" w:hAnsi="Times New Roman"/>
                <w:b/>
                <w:i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 w:right="240"/>
              <w:rPr>
                <w:rFonts w:ascii="Times New Roman" w:hAnsi="Times New Roman"/>
                <w:b/>
                <w:i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 w:right="24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Я вырасту здоровым</w:t>
            </w:r>
          </w:p>
          <w:p w:rsidR="00324A9C" w:rsidRPr="005D31A3" w:rsidRDefault="00324A9C" w:rsidP="00950F71">
            <w:pPr>
              <w:spacing w:after="0" w:line="240" w:lineRule="auto"/>
              <w:ind w:left="80" w:right="240"/>
              <w:rPr>
                <w:rFonts w:ascii="Times New Roman" w:hAnsi="Times New Roman"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iCs/>
                <w:spacing w:val="10"/>
                <w:sz w:val="20"/>
                <w:szCs w:val="20"/>
              </w:rPr>
              <w:t xml:space="preserve"> </w:t>
            </w:r>
          </w:p>
          <w:p w:rsidR="00324A9C" w:rsidRPr="005D31A3" w:rsidRDefault="00324A9C" w:rsidP="0095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одолжение знакомства с частями тела и 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анами чувств человека. Воспитание потр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сти в соблюдении режима питания, уп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еблении в пищу овощей и фруктов, других полезных продуктов. Расширение предста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 о важности для здоровья сна, гигиени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ких процедур, закаливани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 w:right="64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 w:right="176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Развлечение </w:t>
            </w:r>
          </w:p>
          <w:p w:rsidR="00324A9C" w:rsidRPr="005D31A3" w:rsidRDefault="00324A9C" w:rsidP="00950F71">
            <w:pPr>
              <w:spacing w:after="0" w:line="240" w:lineRule="auto"/>
              <w:ind w:left="80" w:right="176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«В гостях у Айб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ита»</w:t>
            </w:r>
          </w:p>
        </w:tc>
      </w:tr>
      <w:tr w:rsidR="00324A9C" w:rsidRPr="005D31A3" w:rsidTr="00950F71">
        <w:trPr>
          <w:trHeight w:val="6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 w:right="17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9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Человек и природ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природе. Продолжение знакомства с многообразием ж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отного   растительного мира, с явлениями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живой природы. Формирование элементарных представлений о способах взаимодействия с животными и растениями, о правилах поведения в природе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Изготовление,  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местно с родите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я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и, и размещение кормушек для 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ующих птиц</w:t>
            </w:r>
          </w:p>
        </w:tc>
      </w:tr>
      <w:tr w:rsidR="00324A9C" w:rsidRPr="005D31A3" w:rsidTr="00950F71">
        <w:trPr>
          <w:trHeight w:val="7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атериалы и их свойств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.Создание условий для расширения предста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 детей об окружающем мире. Продолжение знакомства с признаками предметов, соверш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вование умения определять их цвет, форму, вес, величину. Развивать умения сравнивать   группировать предметы по этим признакам. Рассказы детям о материалах, из которых с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аны предметы, об их свойствах и качествах. Объяснение целесообразности изготовления предмета из определенного материала. Помощь детям в установлении связи между назначением и строением, назначением и материалом пр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метов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Развлечение 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Мы  - маленькие волшебники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7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01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овый г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Организация всех видов детской деятельности (иг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ой, коммуникативной, трудовой, поз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тельно-и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ледовательской, продуктивной, музыкально-худ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жественной, чтения) вокруг темы Нового года и новогоднего праздник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198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Конкурс «Елочная игрушка»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(для детей и роди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ей).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Новый год</w:t>
            </w:r>
          </w:p>
        </w:tc>
      </w:tr>
      <w:tr w:rsidR="00324A9C" w:rsidRPr="005D31A3" w:rsidTr="00950F71">
        <w:trPr>
          <w:trHeight w:val="55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9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Зимние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 xml:space="preserve"> каникулы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имние игры и забавы, развлечения. Художе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енное творчество по впечатлениям от празд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ощание с елкой</w:t>
            </w:r>
          </w:p>
        </w:tc>
      </w:tr>
      <w:tr w:rsidR="00324A9C" w:rsidRPr="005D31A3" w:rsidTr="00950F71">
        <w:trPr>
          <w:trHeight w:val="6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1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Народная кул</w:t>
            </w: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тура и тради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о народной 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ушке (ды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ковская игрушка, матрешка и др.). Знакомство с н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родными промыслами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ивлечение детей к созданию узоров д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ковской и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филимоновской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росписи. Прод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ение знакомства с устным народным твор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вом. Использование фол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клора при орга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ации всех видов детской деятел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льклорный пра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к</w:t>
            </w:r>
          </w:p>
          <w:p w:rsidR="00324A9C" w:rsidRPr="005D31A3" w:rsidRDefault="00324A9C" w:rsidP="00950F71">
            <w:pPr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0" w:right="32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 детс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о творчеств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23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</w:rPr>
              <w:t xml:space="preserve">Расширение представлений детей о 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име. Развитие умения устанавливать простейшие связи между явл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ями живой и неживой природы. Развитие умения вести сезонные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людения, замечать красоту зимней природы, отражать ее в рисунках, лепке. Знакомство с зимними видами спорта.</w:t>
            </w:r>
          </w:p>
          <w:p w:rsidR="00324A9C" w:rsidRPr="005D31A3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представлений о безопасном повед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и людей зимой. Формирование 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ледовательского и познавательного интереса в ходе эксперименти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ания с водой и льдом. Закрепление знаний о свойс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ах снега и льда.</w:t>
            </w:r>
          </w:p>
          <w:p w:rsidR="00324A9C" w:rsidRPr="005D31A3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о местах, где в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да зима, о животных Арктики и Антарктики.</w:t>
            </w:r>
          </w:p>
          <w:p w:rsidR="00324A9C" w:rsidRPr="005D31A3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198" w:lineRule="exact"/>
              <w:ind w:left="60" w:right="22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 w:right="22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етского творчества «Волшебница зима»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Масле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ца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3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8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День</w:t>
            </w:r>
          </w:p>
          <w:p w:rsidR="00324A9C" w:rsidRPr="005D31A3" w:rsidRDefault="00324A9C" w:rsidP="00950F71">
            <w:pPr>
              <w:spacing w:after="0" w:line="240" w:lineRule="auto"/>
              <w:ind w:left="80" w:right="16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защитника Отечеств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.</w:t>
            </w:r>
            <w:r w:rsidRPr="005D31A3">
              <w:t xml:space="preserve"> 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накомство детей с «военными» профессиями (со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Воспитание любви к Родине. Осуществление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гендерного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воспи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комство с былинами о богатыр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22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атрализованное представление, 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вященное дню 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итника Отечества</w:t>
            </w:r>
          </w:p>
        </w:tc>
      </w:tr>
      <w:tr w:rsidR="00324A9C" w:rsidRPr="005D31A3" w:rsidTr="00950F71">
        <w:trPr>
          <w:trHeight w:val="7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Организация всех видов детской деятельности (иг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ой, коммуникативной, трудовой, поз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тельно-и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Воспи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е уважения к воспитателям, др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гим сотр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кам детского сада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гендерных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представлений. П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лечение детей к изготовлению подарков 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е, бабушке, во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питателям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8 Марта.</w:t>
            </w:r>
          </w:p>
        </w:tc>
      </w:tr>
      <w:tr w:rsidR="00324A9C" w:rsidRPr="005D31A3" w:rsidTr="00950F71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7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ир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профессий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ошкольников о  труде взрослых, о разных профессиях. Прод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ение знакомства с профессиями (шофер, п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альон, продавец, врач). Формирование инте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а к профессиям родителей, подчеркивание з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чимости их труд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матическое раз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чение 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Кем быть?»</w:t>
            </w:r>
          </w:p>
        </w:tc>
      </w:tr>
      <w:tr w:rsidR="00324A9C" w:rsidRPr="005D31A3" w:rsidTr="00950F71">
        <w:trPr>
          <w:trHeight w:val="60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еделя детской книги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27 – Междунар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ый день теат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одолжение работы по формированию инте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а к книгам. Чтение художественных и позна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ельных книг. Формирование понимания того, что из книг можно узнать много интересного. Рассматривание иллюстраций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интереса к театрализованной игре. Воспитание артистических качеств, раскрытие творческого потенциала, вовлечение детей в различные театрализованные предста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раматизация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усской народной сказки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еделя здоров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представлений о здоровом об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е жизни; о значении физических упражнений для организма человека. Воспитание потреб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и быть здоровым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Формирование интереса и любви к спорту, к </w:t>
            </w:r>
            <w:r w:rsidRPr="005D31A3">
              <w:rPr>
                <w:rFonts w:ascii="Times New Roman" w:hAnsi="Times New Roman"/>
                <w:sz w:val="20"/>
                <w:szCs w:val="20"/>
              </w:rPr>
              <w:lastRenderedPageBreak/>
              <w:t>физическим упражнениям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Спортивное раз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чение «Веселые ст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ы».</w:t>
            </w:r>
          </w:p>
        </w:tc>
      </w:tr>
      <w:tr w:rsidR="00324A9C" w:rsidRPr="005D31A3" w:rsidTr="00950F71">
        <w:trPr>
          <w:trHeight w:val="98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Что нам стоит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 xml:space="preserve"> дом построи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накомство детей с архитектурой. Формир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е представлений о том, что дома, в которых они живут и другие здания – это архитектурные сооружения. Развитие способности различать и называть строительные детали, умения ана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ировать образец постройки. Сооружение 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роек из крупного и мелкого строительного материала, использование деталей разных ц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ов для создания и украшения построе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Досуг </w:t>
            </w: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В сказочном 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левстве»</w:t>
            </w:r>
          </w:p>
        </w:tc>
      </w:tr>
      <w:tr w:rsidR="00324A9C" w:rsidRPr="005D31A3" w:rsidTr="00950F71">
        <w:trPr>
          <w:trHeight w:val="210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Весн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весне. Р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итие умения устанавливать простейшие связи между явл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ями живой и неживой природы, вести сезонные н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блюдения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о правилах бе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пасного поведения на природе. Воспитание бережного отн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шения к природе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элементарных экологических предста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лений. Формирование представлений о работах, пров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димых весной в саду и ого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е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ивлечение детей к посильному труду на участке де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кого сада, в цветн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Праздник «Весна» </w:t>
            </w: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 детс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о творчества.</w:t>
            </w:r>
          </w:p>
        </w:tc>
      </w:tr>
      <w:tr w:rsidR="00324A9C" w:rsidRPr="005D31A3" w:rsidTr="00950F71">
        <w:trPr>
          <w:trHeight w:val="31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еделя пожарной безопасности и ЧС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ониторинг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сказы детям о работе пожарных, причинах возникновения пожаров и правилах поведения при пожаре.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накомство с правилами безопасного поведения во время игр. Рассказы о ситуациях, опасных для жизни и здоровья.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полнение карт развити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матическое раз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чение 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Огонь – друг, огонь  - враг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работка ин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дуального м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шрута развития ребенка.</w:t>
            </w:r>
          </w:p>
        </w:tc>
      </w:tr>
      <w:tr w:rsidR="00324A9C" w:rsidRPr="005D31A3" w:rsidTr="00950F71">
        <w:trPr>
          <w:trHeight w:val="9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В гостях у сказки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целостной картины мира,  в том числе первичных ценностных представлений. Воспитание нравственных качеств лич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Развлечение </w:t>
            </w:r>
          </w:p>
          <w:p w:rsidR="00324A9C" w:rsidRPr="005D31A3" w:rsidRDefault="00324A9C" w:rsidP="00950F71">
            <w:pPr>
              <w:spacing w:after="0" w:line="240" w:lineRule="auto"/>
              <w:ind w:left="60" w:right="8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В гостях у сказки»</w:t>
            </w:r>
          </w:p>
        </w:tc>
      </w:tr>
      <w:tr w:rsidR="00324A9C" w:rsidRPr="005D31A3" w:rsidTr="00950F71">
        <w:trPr>
          <w:trHeight w:val="6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Углубление представлений детей о семье (ее членах, родственных отношениях) ее истории, что семья – это все, кто живет вместе с реб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Конкурс – фот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авка «Отдыхаем всей семьей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ир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искусства</w:t>
            </w:r>
          </w:p>
          <w:p w:rsidR="00324A9C" w:rsidRPr="005D31A3" w:rsidRDefault="00324A9C" w:rsidP="00950F71">
            <w:pPr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Приобщение детей к восприятию искусства, развитие интереса к нему. Знакомство  детей с профессиями артиста, художника, композитора.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Закрепление умения различать жанры и виды искусства: стихи, проза, загадки, песни, танцы, музыка, картина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детского 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</w:tr>
      <w:tr w:rsidR="00324A9C" w:rsidRPr="005D31A3" w:rsidTr="00950F71">
        <w:trPr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Лет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лете.</w:t>
            </w:r>
          </w:p>
          <w:p w:rsidR="00324A9C" w:rsidRPr="005D31A3" w:rsidRDefault="00324A9C" w:rsidP="00950F71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Развитие умения устанавливать простейшие связи между явл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ями живой и неживой п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ды, вести сезонные н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блюдения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накомство с летними видами спорта. Фор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вание представлений о безопасном повед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и в лес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накомство с опасными насеко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и и ядовитыми растени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Лето»</w:t>
            </w:r>
          </w:p>
          <w:p w:rsidR="00324A9C" w:rsidRPr="005D31A3" w:rsidRDefault="00324A9C" w:rsidP="00950F7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 июня – День защ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ы детей</w:t>
            </w:r>
          </w:p>
        </w:tc>
      </w:tr>
    </w:tbl>
    <w:p w:rsidR="00324A9C" w:rsidRDefault="00324A9C" w:rsidP="00324A9C">
      <w:pPr>
        <w:jc w:val="center"/>
        <w:rPr>
          <w:rFonts w:ascii="Times New Roman" w:hAnsi="Times New Roman"/>
          <w:sz w:val="24"/>
          <w:szCs w:val="24"/>
        </w:rPr>
      </w:pPr>
    </w:p>
    <w:p w:rsidR="00324A9C" w:rsidRPr="00666D4C" w:rsidRDefault="00F73AF3" w:rsidP="00324A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4A9C">
        <w:rPr>
          <w:rFonts w:ascii="Times New Roman" w:hAnsi="Times New Roman"/>
          <w:sz w:val="24"/>
          <w:szCs w:val="24"/>
        </w:rPr>
        <w:tab/>
      </w:r>
      <w:r w:rsidR="00324A9C">
        <w:rPr>
          <w:rFonts w:ascii="Times New Roman" w:hAnsi="Times New Roman"/>
          <w:sz w:val="24"/>
          <w:szCs w:val="24"/>
        </w:rPr>
        <w:tab/>
      </w:r>
      <w:r w:rsidR="00324A9C">
        <w:rPr>
          <w:rFonts w:ascii="Times New Roman" w:hAnsi="Times New Roman"/>
          <w:sz w:val="24"/>
          <w:szCs w:val="24"/>
        </w:rPr>
        <w:tab/>
      </w:r>
      <w:r w:rsidR="00324A9C">
        <w:rPr>
          <w:rFonts w:ascii="Times New Roman" w:hAnsi="Times New Roman"/>
          <w:sz w:val="24"/>
          <w:szCs w:val="24"/>
        </w:rPr>
        <w:tab/>
      </w:r>
      <w:r w:rsidR="00324A9C">
        <w:rPr>
          <w:rFonts w:ascii="Times New Roman" w:hAnsi="Times New Roman"/>
          <w:sz w:val="24"/>
          <w:szCs w:val="24"/>
        </w:rPr>
        <w:tab/>
      </w:r>
      <w:r w:rsidR="00324A9C" w:rsidRPr="00666D4C">
        <w:rPr>
          <w:rFonts w:ascii="Times New Roman" w:hAnsi="Times New Roman"/>
          <w:b/>
          <w:sz w:val="24"/>
          <w:szCs w:val="24"/>
        </w:rPr>
        <w:t>ПРИЛОЖЕНИЕ 2</w:t>
      </w:r>
    </w:p>
    <w:p w:rsidR="00324A9C" w:rsidRPr="005D31A3" w:rsidRDefault="00324A9C" w:rsidP="00324A9C">
      <w:pPr>
        <w:jc w:val="center"/>
        <w:rPr>
          <w:rFonts w:ascii="Times New Roman" w:hAnsi="Times New Roman"/>
          <w:b/>
          <w:sz w:val="24"/>
          <w:szCs w:val="24"/>
        </w:rPr>
      </w:pPr>
      <w:r w:rsidRPr="005D31A3">
        <w:rPr>
          <w:rFonts w:ascii="Times New Roman" w:hAnsi="Times New Roman"/>
          <w:b/>
          <w:sz w:val="24"/>
          <w:szCs w:val="24"/>
        </w:rPr>
        <w:t>Комплексно – тематическое планирование</w:t>
      </w:r>
      <w:r w:rsidRPr="007438C7">
        <w:rPr>
          <w:rFonts w:ascii="Times New Roman" w:hAnsi="Times New Roman"/>
          <w:b/>
          <w:sz w:val="24"/>
          <w:szCs w:val="24"/>
        </w:rPr>
        <w:t xml:space="preserve"> </w:t>
      </w:r>
      <w:r w:rsidRPr="005D31A3">
        <w:rPr>
          <w:rFonts w:ascii="Times New Roman" w:hAnsi="Times New Roman"/>
          <w:b/>
          <w:sz w:val="24"/>
          <w:szCs w:val="24"/>
        </w:rPr>
        <w:t>для детей 5 –6 лет</w:t>
      </w:r>
    </w:p>
    <w:tbl>
      <w:tblPr>
        <w:tblpPr w:leftFromText="180" w:rightFromText="180" w:vertAnchor="text" w:horzAnchor="margin" w:tblpXSpec="center" w:tblpY="426"/>
        <w:tblW w:w="0" w:type="auto"/>
        <w:tblLayout w:type="fixed"/>
        <w:tblLook w:val="0000"/>
      </w:tblPr>
      <w:tblGrid>
        <w:gridCol w:w="1277"/>
        <w:gridCol w:w="567"/>
        <w:gridCol w:w="1984"/>
        <w:gridCol w:w="4006"/>
        <w:gridCol w:w="1958"/>
      </w:tblGrid>
      <w:tr w:rsidR="00324A9C" w:rsidRPr="005D31A3" w:rsidTr="00950F71">
        <w:trPr>
          <w:trHeight w:val="3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сяц/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324A9C" w:rsidRPr="005D31A3" w:rsidTr="00950F71">
        <w:trPr>
          <w:trHeight w:val="231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ень знаний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у детей познавательной моти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ции, интер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а к школе, книгам. Форми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ние дружеских, доб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желательных 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шений между детьми. Продолжение знакомства с детским садом как ближ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й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шим социал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ым окружением ребенка (обращая внимание на п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изошедшие 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енения: покрашен забор, появились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ые столы), расширение представлений о профе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иях сотрудников детского сада (воспитатель, помощ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к воспитателя, 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ыкальный руководитель, врач, дворник).</w:t>
            </w:r>
          </w:p>
          <w:p w:rsidR="00324A9C" w:rsidRPr="005D31A3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16" w:lineRule="exact"/>
              <w:ind w:left="60" w:right="26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День знаний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20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Мой город, моя страна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й стране. Формирование интереса к «малой Родине». Рассказы детям о дос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примечательностях, культуре, традициях родного края; о замечательных людях прославивших свой край. Рассказы детям о том, что Москва – главный город, с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ица нашей Родины. Знакомство с флагом и гербом России, мелодией гимна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Целевая прогулка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к Дворцу культуры им.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Гагарина</w:t>
            </w:r>
          </w:p>
        </w:tc>
      </w:tr>
      <w:tr w:rsidR="00324A9C" w:rsidRPr="005D31A3" w:rsidTr="00950F71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Правила и без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пасность дорожн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го движени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Уточнение знаний детей об элементах 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ги (проезжая часть, пешеходный переход, тротуар), о движении транспорта, о работе светофора. Знакомство с названием б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айших к детскому саду улиц и улиц, на которых живут дет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стреча с инсп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ором ГИБДД</w:t>
            </w:r>
          </w:p>
        </w:tc>
      </w:tr>
      <w:tr w:rsidR="00324A9C" w:rsidRPr="005D31A3" w:rsidTr="00950F71">
        <w:trPr>
          <w:trHeight w:val="196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Расширение знаний детей об осени. П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олжение знакомства с сельскохозяй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енными профессиями. Закрепление з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 о правилах безопасного повед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я в природе. Формирование обобщенных предста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лений об осени как времени года, приспособленности растений и животных к изменениям в природе, явлен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ях при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ы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первичных представлений об экос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темах, природных зонах. Расш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ение представлений о неживой природе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Осень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 детского творчеств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Осень разноцв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ая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6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Азбука вежлив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3AF3" w:rsidRDefault="00F73AF3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ониторинг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оспитание дружеских взаимоотношений между детьми, уважительного отношения к окружающим. Формирование желания 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отиться о младших, помогать им, защ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ать тех, кто слабее, развитие сочувствия, отзывчивости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>Обогащение словаря детей вежливыми словами, побуждение к испо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ованию в речи фольклора (пословицы, 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оворки и т.д.)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3AF3" w:rsidRDefault="00F73AF3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полнение карт развития дет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Изготовление детьми игрушек для малышей.</w:t>
            </w: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Вежливые с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»</w:t>
            </w:r>
          </w:p>
          <w:p w:rsidR="00324A9C" w:rsidRPr="005D31A3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работка 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ив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дуального маршрута раз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ия ребенка.</w:t>
            </w:r>
          </w:p>
        </w:tc>
      </w:tr>
      <w:tr w:rsidR="00324A9C" w:rsidRPr="005D31A3" w:rsidTr="00950F71">
        <w:trPr>
          <w:trHeight w:val="201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День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народного единс</w:t>
            </w: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b/>
                <w:iCs/>
                <w:sz w:val="20"/>
                <w:szCs w:val="20"/>
              </w:rPr>
              <w:t>ва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детей о родной стране, о государственных праздниках. </w:t>
            </w:r>
          </w:p>
          <w:p w:rsidR="00324A9C" w:rsidRPr="005D31A3" w:rsidRDefault="00324A9C" w:rsidP="00950F71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Сообщение детям элементарных сведений об истории России.</w:t>
            </w:r>
          </w:p>
          <w:p w:rsidR="00324A9C" w:rsidRPr="005D31A3" w:rsidRDefault="00324A9C" w:rsidP="00950F71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Формирование представлений о том, что Российская Федерация (Россия) – ог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ая многонациональная страна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оспитание уважения к людям разных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ционал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остей и их обычаям. Форми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ние представлений ребенка о его месте в обществе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лечение  «Д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ат дети всей З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и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82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 w:right="240"/>
              <w:rPr>
                <w:rFonts w:ascii="Times New Roman" w:hAnsi="Times New Roman"/>
                <w:b/>
                <w:i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 w:right="240"/>
              <w:rPr>
                <w:rFonts w:ascii="Times New Roman" w:hAnsi="Times New Roman"/>
                <w:b/>
                <w:i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 w:right="24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Я вырасту здоровым</w:t>
            </w:r>
          </w:p>
          <w:p w:rsidR="00324A9C" w:rsidRPr="005D31A3" w:rsidRDefault="00324A9C" w:rsidP="00950F71">
            <w:pPr>
              <w:spacing w:after="0" w:line="240" w:lineRule="auto"/>
              <w:ind w:left="80" w:right="240"/>
              <w:rPr>
                <w:rFonts w:ascii="Times New Roman" w:hAnsi="Times New Roman"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iCs/>
                <w:spacing w:val="10"/>
                <w:sz w:val="20"/>
                <w:szCs w:val="20"/>
              </w:rPr>
              <w:t xml:space="preserve"> </w:t>
            </w:r>
          </w:p>
          <w:p w:rsidR="00324A9C" w:rsidRPr="005D31A3" w:rsidRDefault="00324A9C" w:rsidP="0095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об особен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ях функционирования и целостности человеческого организма. Расширение представлений о составляющих здорового образа жизни (правильное питание, д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ение, сон и т.д.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)З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>накомство с доступ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и сведениями из истории олимпийского движения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 w:right="64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 w:right="64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Открытый день здо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ья.</w:t>
            </w:r>
          </w:p>
        </w:tc>
      </w:tr>
      <w:tr w:rsidR="00324A9C" w:rsidRPr="005D31A3" w:rsidTr="00950F71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Человек и природ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основ экологической ку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уры. Продолжение знакомства с прави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и поведения на природе. Формирование понятия о том, что в природе все взаи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вязано, что человек не должен нарушать эту взаимосвязь, чтобы не навредить ж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отному и растительному миру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Изготовление и размещение к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ушек для зим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ю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их птиц</w:t>
            </w:r>
          </w:p>
        </w:tc>
      </w:tr>
      <w:tr w:rsidR="00324A9C" w:rsidRPr="005D31A3" w:rsidTr="00950F71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ень матер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ама – самый главный человек в жизни. Воспитание уважения к материнскому т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у и бескорыстной жертве ради блага  с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х детей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. Х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дожественное творчество детей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етского рисунка «Портрет моей 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ы»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лечение «Мамы всякие важны»</w:t>
            </w:r>
          </w:p>
        </w:tc>
      </w:tr>
      <w:tr w:rsidR="00324A9C" w:rsidRPr="005D31A3" w:rsidTr="00950F71">
        <w:trPr>
          <w:trHeight w:val="8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Умные машины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.Обогащение представлений детей о мире предметов. Рассказы о предметах, обл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чающих труд человека в быту (кофемолка, миксер, мясорубка, пылесос и т.д.)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знаний об источниках опас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и в быту (электроприборы, газовая плита, утюг и т.д.)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крепление навыков безопасного поль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вания бытовыми предметами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Доброе электри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во»</w:t>
            </w:r>
          </w:p>
        </w:tc>
      </w:tr>
      <w:tr w:rsidR="00324A9C" w:rsidRPr="005D31A3" w:rsidTr="00950F71">
        <w:trPr>
          <w:trHeight w:val="7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Телевидени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ать представление о телевидении как 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отъемлемой части современной жизни,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истории его изобретения, совершенств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я, о профессиях людей работающих на телевидени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Моя любимая 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епередача»</w:t>
            </w:r>
          </w:p>
        </w:tc>
      </w:tr>
      <w:tr w:rsidR="00324A9C" w:rsidRPr="005D31A3" w:rsidTr="00950F71">
        <w:trPr>
          <w:trHeight w:val="201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овый год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ивлечение детей к активному разно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азному уча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тию в подготовке к празд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у и его проведении. Содействие возн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вению чувства удовлетворения от у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ия в коллективной предпраздничной деятел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ости.</w:t>
            </w:r>
          </w:p>
          <w:p w:rsidR="00324A9C" w:rsidRPr="005D31A3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кладывание основ праздничной куль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ы. Развитие эмоционально положите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го отношения к предстоящему пра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ку, желания активно участв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ать в его подготовке.</w:t>
            </w:r>
          </w:p>
          <w:p w:rsidR="00324A9C" w:rsidRPr="005D31A3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Поощрение стремления поздравить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бл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их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с праз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ком, преподнести подарки, сделанные своими рук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</w:p>
          <w:p w:rsidR="00324A9C" w:rsidRPr="005D31A3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традициями празднования Нового года в различных странах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198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Конкурс «Елочная игрушка»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(для детей и ро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елей).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Новый год</w:t>
            </w:r>
          </w:p>
        </w:tc>
      </w:tr>
      <w:tr w:rsidR="00324A9C" w:rsidRPr="005D31A3" w:rsidTr="00950F71">
        <w:trPr>
          <w:trHeight w:val="68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9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Зимние каникулы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имние игры и забавы, развлечения. Ху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жественное творчество по впечатлениям от праздника 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ощание с елкой</w:t>
            </w:r>
          </w:p>
        </w:tc>
      </w:tr>
      <w:tr w:rsidR="00324A9C" w:rsidRPr="005D31A3" w:rsidTr="00950F71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Народная кул</w:t>
            </w: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тура и традиции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одолжение знакомства детей с на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ыми традиц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ями и обычаями, с на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ным декоративно-прикладным искусством (Городец,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Полхов-Майдан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>, Гжель). Р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ширение представлений о народных 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г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ушках (м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 xml:space="preserve">трешки —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городецкая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бог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дская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>; бирюльки). Знак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мство с нац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альным декоративно-прикладным и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кусством.</w:t>
            </w: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сказы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стреча с народ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и умельцами.</w:t>
            </w:r>
          </w:p>
          <w:p w:rsidR="00324A9C" w:rsidRPr="005D31A3" w:rsidRDefault="00324A9C" w:rsidP="00950F71">
            <w:pPr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0" w:right="32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 д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кого творче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8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137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ого исс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овательского и познавательного инте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а через экспериментирование с водой и льдом. Расширение и обогащение знаний детей об особенно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тях зимней природы (холода, заморозки, снегопады, сильные ветры), особенностях деятельности людей в г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роде, на селе; о безопасном поведении зимой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198" w:lineRule="exact"/>
              <w:ind w:left="60" w:right="22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 w:right="22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етского творче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а «Волшебница зима»</w:t>
            </w: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Мас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ца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58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День</w:t>
            </w:r>
          </w:p>
          <w:p w:rsidR="00324A9C" w:rsidRPr="005D31A3" w:rsidRDefault="00324A9C" w:rsidP="00950F71">
            <w:pPr>
              <w:spacing w:after="0" w:line="240" w:lineRule="auto"/>
              <w:ind w:left="80" w:right="16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защитника Отечеств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ийской а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мии. Рассказы о трудной, но почетной обязанности з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щищать Родину, охранять ее спокойствие и безопа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а, любви к Родине. Знакомство с разными родами войск (пехота, мор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кие, возд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ш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ные, танковые войска), боевой техникой. Расширение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гендерных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представлений, формиров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ие у мальчиков стремления быть сильными, смелыми, стать защит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ами Родины; воспитание у девочек ув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жения к мальчикам как будущим защит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ам Родины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0" w:right="22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0" w:right="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23 февраля — день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щитника Оте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</w:tr>
      <w:tr w:rsidR="00324A9C" w:rsidRPr="005D31A3" w:rsidTr="00950F71">
        <w:trPr>
          <w:trHeight w:val="7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Организация всех видов детской деяте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сти (игр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ой, коммуникативной, тру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ой, познавательно-и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ледовательской, продуктивной, музыкальн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художеств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 xml:space="preserve">ной, чтения) вокруг темы семьи, любви к маме, бабушке. Воспитание уважения к воспитателям. Расширение </w:t>
            </w:r>
            <w:proofErr w:type="spellStart"/>
            <w:r w:rsidRPr="005D31A3">
              <w:rPr>
                <w:rFonts w:ascii="Times New Roman" w:hAnsi="Times New Roman"/>
                <w:sz w:val="20"/>
                <w:szCs w:val="20"/>
              </w:rPr>
              <w:t>гендерных</w:t>
            </w:r>
            <w:proofErr w:type="spell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представлений, воспитание у мальчиков представлений о том, что мужчины до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ы внимательно и уважительно относиться к женщинам. Привлечение детей к изг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овлению подарков маме, бабушке, вос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ателям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оспитание бережного и чуткого отнош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я к самым близким людям, формир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lastRenderedPageBreak/>
              <w:t>ние потребности рад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 xml:space="preserve">вать </w:t>
            </w:r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близких</w:t>
            </w:r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доб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и делами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8 Марта.</w:t>
            </w:r>
          </w:p>
        </w:tc>
      </w:tr>
      <w:tr w:rsidR="00324A9C" w:rsidRPr="005D31A3" w:rsidTr="00950F71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5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ир профессий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проф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иях, сферах человеческой деятельности (наука, искусство, производство и т.д.)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«Путешествие в мир профессий»</w:t>
            </w:r>
          </w:p>
        </w:tc>
      </w:tr>
      <w:tr w:rsidR="00324A9C" w:rsidRPr="005D31A3" w:rsidTr="00950F71">
        <w:trPr>
          <w:trHeight w:val="6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еделя детской книги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27 – Междунар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ый день театр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интереса детей к художественной  и познавательной литературе. Формир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е эмоционального отношения к лите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урным произведениям. Привлечение в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ания детей к оформлению книг, к иллю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ациям. Формировать бережное отношение книг. Организовать ремонт и реставрацию старых книг. Рассказать о библиотеке и библиотекарях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интереса к театрализованной игре. Воспитание артистических качеств, р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крытие творческого потенциала, вовле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е детей в различные театрализованные представления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Конкурс чтецов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раматизация ру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кой народной сказки с показом для малышей</w:t>
            </w:r>
          </w:p>
        </w:tc>
      </w:tr>
      <w:tr w:rsidR="00324A9C" w:rsidRPr="005D31A3" w:rsidTr="00950F71">
        <w:trPr>
          <w:trHeight w:val="6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еделя здоровь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интереса и любви к спорту, к физическим упражнениям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представлений о закаливании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представлений об активном отдых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7 апреля Всем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ый день здоровья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лечение «Ве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ые старты» с у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ием родителей.</w:t>
            </w:r>
          </w:p>
        </w:tc>
      </w:tr>
      <w:tr w:rsidR="00324A9C" w:rsidRPr="005D31A3" w:rsidTr="00950F71">
        <w:trPr>
          <w:trHeight w:val="98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Покорители ко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ос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сширение знаний о космонавтах, кос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День космон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ики - 12 апреля</w:t>
            </w:r>
          </w:p>
        </w:tc>
      </w:tr>
      <w:tr w:rsidR="00324A9C" w:rsidRPr="005D31A3" w:rsidTr="00950F71">
        <w:trPr>
          <w:trHeight w:val="21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Весна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у детей обобщенных пр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авлений о весне как времени года, о приспособленности ра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тений и животных к изменениям в природе. Расширение з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 о характерных признаках весны; о прилете птиц; о связи между явлениями живой и неж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324A9C" w:rsidRPr="005D31A3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</w:t>
            </w:r>
            <w:proofErr w:type="spellStart"/>
            <w:proofErr w:type="gramStart"/>
            <w:r w:rsidRPr="005D31A3">
              <w:rPr>
                <w:rFonts w:ascii="Times New Roman" w:hAnsi="Times New Roman"/>
                <w:sz w:val="20"/>
                <w:szCs w:val="20"/>
              </w:rPr>
              <w:t>В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а-красна</w:t>
            </w:r>
            <w:proofErr w:type="spellEnd"/>
            <w:proofErr w:type="gramEnd"/>
            <w:r w:rsidRPr="005D31A3">
              <w:rPr>
                <w:rFonts w:ascii="Times New Roman" w:hAnsi="Times New Roman"/>
                <w:sz w:val="20"/>
                <w:szCs w:val="20"/>
              </w:rPr>
              <w:t>». День Земли — 22 апреля. 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авка детского творчества.</w:t>
            </w:r>
          </w:p>
        </w:tc>
      </w:tr>
      <w:tr w:rsidR="00324A9C" w:rsidRPr="005D31A3" w:rsidTr="00950F71">
        <w:trPr>
          <w:trHeight w:val="385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Неделя пожарной безопасности и ЧС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ониторинг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крепление основ безопасности жизнед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я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ельности человека. Уточнение знаний о работе пожарных, о причинах пожаров, об элементарных правилах поведения во время пожара.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накомство с работой службы спасения – МЧС.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крепление знаний о том, что в случае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бходимости взрослые звонят по телефонам «01», «02», «03». Закрепление умения 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ывать свой домашний адрес.</w:t>
            </w: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полнение карт развития дет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стреча с предста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елем пожарной 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х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аны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икторина «Что, где, когда?»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работка 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ив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дуального маршрута раз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ия ребенка.</w:t>
            </w:r>
          </w:p>
        </w:tc>
      </w:tr>
      <w:tr w:rsidR="00324A9C" w:rsidRPr="005D31A3" w:rsidTr="00950F71">
        <w:trPr>
          <w:trHeight w:val="67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pacing w:val="10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День Победы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Осуществление патриотического воспи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я. Воспитание любви к Родине. Форм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ование предста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лений о празднике, 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вященном Дню Победы. Воспитание у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жения к ветеранам войны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озложение ц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тов к памятнику В.Кузнецова.</w:t>
            </w:r>
          </w:p>
          <w:p w:rsidR="00324A9C" w:rsidRPr="005D31A3" w:rsidRDefault="00324A9C" w:rsidP="00950F71">
            <w:pPr>
              <w:spacing w:after="0" w:line="240" w:lineRule="auto"/>
              <w:ind w:left="60" w:right="80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, пос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я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енный Дню 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еды.</w:t>
            </w:r>
          </w:p>
        </w:tc>
      </w:tr>
      <w:tr w:rsidR="00324A9C" w:rsidRPr="005D31A3" w:rsidTr="00950F71">
        <w:trPr>
          <w:trHeight w:val="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Углубление представлений ребенка о семье и ее истории; о том, где работают родители, как важен для общества их труд. Поощ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е посильного участия детей в подготовке различных семейных праздников, выполн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я постоянных обязанностей по дому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Конкурс – фото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ы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авка «Отдыхаем всей семьей»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RPr="005D31A3" w:rsidTr="00950F71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Мир прошлого, настоящего и б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ущего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ий об истории человечества (истории ж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ища, транспорта, коммуникации, пи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ь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менности, предметов быта, одежды и т.д.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 xml:space="preserve"> день музеев.</w:t>
            </w:r>
          </w:p>
          <w:p w:rsidR="00324A9C" w:rsidRPr="005D31A3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Экскурсия в музей детского сада</w:t>
            </w:r>
          </w:p>
        </w:tc>
      </w:tr>
      <w:tr w:rsidR="00324A9C" w:rsidRPr="005D31A3" w:rsidTr="00950F71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Лето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у детей обобщенных пр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тавлений о лете как времени года; пр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и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знаках лета. Расширение и обогащение представлений о влиянии тепла, солн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ч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ого света на жизнь людей, животных и растений (природа «расцветает», созрев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т много ягод, фруктов, овощей; много корма для зверей, птиц и их детенышей); пред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ставлений о съедобных и несъед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б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ных грибах.</w:t>
            </w:r>
          </w:p>
          <w:p w:rsidR="00324A9C" w:rsidRPr="005D31A3" w:rsidRDefault="00324A9C" w:rsidP="00950F71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left="62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Лето»</w:t>
            </w:r>
          </w:p>
          <w:p w:rsidR="00324A9C" w:rsidRPr="005D31A3" w:rsidRDefault="00324A9C" w:rsidP="00950F7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 июня – День з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щиты детей</w:t>
            </w:r>
          </w:p>
        </w:tc>
      </w:tr>
      <w:tr w:rsidR="00324A9C" w:rsidRPr="005D31A3" w:rsidTr="00950F71">
        <w:tc>
          <w:tcPr>
            <w:tcW w:w="97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В летний период детский сад работает в каникулярном режиме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A9C" w:rsidRPr="005D31A3" w:rsidRDefault="00324A9C" w:rsidP="00324A9C">
      <w:pPr>
        <w:jc w:val="center"/>
        <w:rPr>
          <w:rFonts w:ascii="Times New Roman" w:hAnsi="Times New Roman"/>
          <w:sz w:val="24"/>
          <w:szCs w:val="24"/>
        </w:rPr>
      </w:pPr>
    </w:p>
    <w:p w:rsidR="00950F71" w:rsidRDefault="00324A9C" w:rsidP="00324A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50F71" w:rsidRDefault="00950F71" w:rsidP="00324A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F71" w:rsidRDefault="00950F71" w:rsidP="00324A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F71" w:rsidRDefault="00950F71" w:rsidP="00324A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F71" w:rsidRDefault="00950F71" w:rsidP="00324A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F71" w:rsidRDefault="00950F71" w:rsidP="00324A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F71" w:rsidRDefault="00950F71" w:rsidP="00324A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4A9C" w:rsidRPr="005D31A3" w:rsidRDefault="00324A9C" w:rsidP="00950F71">
      <w:pPr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324A9C" w:rsidRPr="005D31A3" w:rsidRDefault="00324A9C" w:rsidP="00324A9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1A3">
        <w:rPr>
          <w:rFonts w:ascii="Times New Roman" w:hAnsi="Times New Roman"/>
          <w:b/>
          <w:sz w:val="24"/>
          <w:szCs w:val="24"/>
        </w:rPr>
        <w:t>Комплексно – тематическое планирование</w:t>
      </w:r>
    </w:p>
    <w:p w:rsidR="00324A9C" w:rsidRPr="005D31A3" w:rsidRDefault="00324A9C" w:rsidP="00324A9C">
      <w:pPr>
        <w:jc w:val="center"/>
        <w:rPr>
          <w:rFonts w:ascii="Times New Roman" w:hAnsi="Times New Roman"/>
          <w:b/>
          <w:sz w:val="24"/>
          <w:szCs w:val="24"/>
        </w:rPr>
      </w:pPr>
      <w:r w:rsidRPr="005D31A3">
        <w:rPr>
          <w:rFonts w:ascii="Times New Roman" w:hAnsi="Times New Roman"/>
          <w:b/>
          <w:sz w:val="24"/>
          <w:szCs w:val="24"/>
        </w:rPr>
        <w:t>для детей 6 – 7 лет</w:t>
      </w:r>
    </w:p>
    <w:tbl>
      <w:tblPr>
        <w:tblW w:w="0" w:type="auto"/>
        <w:tblInd w:w="-181" w:type="dxa"/>
        <w:tblLayout w:type="fixed"/>
        <w:tblLook w:val="0000"/>
      </w:tblPr>
      <w:tblGrid>
        <w:gridCol w:w="1277"/>
        <w:gridCol w:w="567"/>
        <w:gridCol w:w="1984"/>
        <w:gridCol w:w="4006"/>
        <w:gridCol w:w="1958"/>
      </w:tblGrid>
      <w:tr w:rsidR="00324A9C" w:rsidRPr="005D31A3" w:rsidTr="00950F71">
        <w:trPr>
          <w:trHeight w:val="3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сяц/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324A9C" w:rsidRPr="005D31A3" w:rsidTr="00950F71">
        <w:trPr>
          <w:trHeight w:val="231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1A3">
              <w:rPr>
                <w:rFonts w:ascii="Times New Roman" w:hAnsi="Times New Roman"/>
                <w:b/>
                <w:sz w:val="20"/>
                <w:szCs w:val="20"/>
              </w:rPr>
              <w:t>День знаний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Развитие познавательного интереса, инт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реса к школе, к книгам.</w:t>
            </w:r>
          </w:p>
          <w:p w:rsidR="00324A9C" w:rsidRPr="005D31A3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Закрепление знаний детей о школе, о том, зачем нужно учиться, кто и чему учит в школе, о школьных принадлеж</w:t>
            </w:r>
            <w:r w:rsidRPr="005D31A3">
              <w:rPr>
                <w:rFonts w:ascii="Times New Roman" w:hAnsi="Times New Roman"/>
                <w:sz w:val="20"/>
                <w:szCs w:val="20"/>
              </w:rPr>
              <w:softHyphen/>
              <w:t>ностях и т. д.</w:t>
            </w:r>
          </w:p>
          <w:p w:rsidR="00324A9C" w:rsidRPr="005D31A3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Формирование представлений о профе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сии учителя и «профессии» ученика, п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5D31A3">
              <w:rPr>
                <w:rFonts w:ascii="Times New Roman" w:hAnsi="Times New Roman"/>
                <w:sz w:val="20"/>
                <w:szCs w:val="20"/>
              </w:rPr>
              <w:t>ложительного отношения к этим видам деятельност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Pr="005D31A3" w:rsidRDefault="00324A9C" w:rsidP="00950F71">
            <w:pPr>
              <w:snapToGrid w:val="0"/>
              <w:spacing w:after="0" w:line="216" w:lineRule="exact"/>
              <w:ind w:left="60" w:right="26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Pr="005D31A3" w:rsidRDefault="00324A9C" w:rsidP="00950F71">
            <w:pPr>
              <w:spacing w:after="0" w:line="240" w:lineRule="auto"/>
              <w:ind w:right="2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Праздник «День знаний».</w:t>
            </w:r>
          </w:p>
          <w:p w:rsidR="00324A9C" w:rsidRPr="005D31A3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18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Мой город, моя страна, моя план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та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родном крае. Продолжение знакомства с до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мечательност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 региона, в котором живут дети. Воспитание любви к «малой Родине», гордости за достижения своей страны.</w:t>
            </w:r>
          </w:p>
          <w:p w:rsidR="00324A9C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 детям о т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прогулка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достоприме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остям,  при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ающей к детскому саду территории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юблю родное Подмосковье»</w:t>
            </w:r>
          </w:p>
        </w:tc>
      </w:tr>
      <w:tr w:rsidR="00324A9C" w:rsidTr="00950F71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и бе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сность дорож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 движени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ация знаний детей об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 улицы, о дорожном движении. Прод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ие знакомства с дорожными знаками. Подведение дет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ию необходимости соблюдать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 дорожного движения. Расширение представлений о работе ГИБДД. Вос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культуры поведения на улице и в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ом транспорт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с ин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ом ГИБДД</w:t>
            </w:r>
          </w:p>
        </w:tc>
      </w:tr>
      <w:tr w:rsidR="00324A9C" w:rsidTr="00950F71">
        <w:trPr>
          <w:trHeight w:val="18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детей об осени.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лжение знакомства с сельскохозя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ыми профессиями. Закрепление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й о правилах безопасного пов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ения в природе.</w:t>
            </w:r>
          </w:p>
          <w:p w:rsidR="00324A9C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временах года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д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ости месяцев в году. Вос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ие бережного отношения к природе. Расширение представлений детей об 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нно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ях отображения осени в произ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ниях искусства (поэтического, из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ительного, музыкального). Развитие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еса к изображению осенних яв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й в рисунках, аппликации. 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Осень».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ого творчеств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ень разноц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»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6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збука вежли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ниторинг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дружеских взаимоотношений между детьми. Формирование умения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риваться, помогать друг другу. Вос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заботливого отношения к малышам, пожилым людям. Формирование таких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еств, как сочувствие, отзывчивость, с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едливость, скромность и т.д. Обогащение словаря формулами словесной вежливости.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карт развития дет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детьми игрушек для малышей.</w:t>
            </w:r>
          </w:p>
          <w:p w:rsidR="00324A9C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324A9C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жливые 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»</w:t>
            </w:r>
          </w:p>
          <w:p w:rsidR="00324A9C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ив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уального маршрута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ребенка.</w:t>
            </w:r>
          </w:p>
          <w:p w:rsidR="00324A9C" w:rsidRDefault="00324A9C" w:rsidP="00950F71">
            <w:pPr>
              <w:spacing w:after="0" w:line="240" w:lineRule="auto"/>
              <w:ind w:right="26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339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День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народного единс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в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</w:t>
            </w:r>
          </w:p>
          <w:p w:rsidR="00324A9C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 о родной стране, о государственных праздниках. Сообщение детям элемент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х сведений об истории России. Угл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ение и уточнение представлений о Р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 — России. Поощрение интереса детей к событиям, происходящим в стране,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итание чувства гордо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 за ее дост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24A9C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флаге, гербе и г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е России. Расширение представлений о Москве — главном г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де, столице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и.</w:t>
            </w:r>
          </w:p>
          <w:p w:rsidR="00324A9C" w:rsidRDefault="00324A9C" w:rsidP="00950F71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уважения к людям разных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стей и их обычаям.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элементарных представлений о с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де  личности как достижении челов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 «Д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ат дети всей З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ли»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3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й организм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ервичных представлений о здоровом образе жизни. Развитие желания сохранять и укреплять свое здоровье (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людать режим дня, гигиену, правильно питаться, заниматься спортом). Рассказы о бактериях, о профилактике заболеваний, о пользе витаминов, о правилах безопасного общения с больным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дь здоров!»</w:t>
            </w:r>
          </w:p>
        </w:tc>
      </w:tr>
      <w:tr w:rsidR="00324A9C" w:rsidTr="00950F71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ная книг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снов экологической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ы. Продолжение знакомства с прав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поведения на природе. Знакомство с Красной книгой, с отдельными предст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ями животного и растительного мира, занесенными в не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 размещение к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ушек для зим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 птиц</w:t>
            </w:r>
          </w:p>
        </w:tc>
      </w:tr>
      <w:tr w:rsidR="00324A9C" w:rsidTr="00950F71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нь матер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а – самый главный человек в жизни. Воспитание уважения к материнскому т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у и бескорыстной жертве ради блага  с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х детей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. Х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жественное творчество детей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ого рисунка «Портрет моей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ы»</w:t>
            </w: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Мамы всякие важны»</w:t>
            </w:r>
          </w:p>
        </w:tc>
      </w:tr>
      <w:tr w:rsidR="00324A9C" w:rsidTr="00950F71">
        <w:trPr>
          <w:trHeight w:val="8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я наук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представление о научно – 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м прогрессе, об ученых и изобретателях. Продолжать формировать интерес к по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ке опыта и экспериментированию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вать способности к установлению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инно – следственных связей между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метами и явлениям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У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ики и умницы»</w:t>
            </w:r>
          </w:p>
        </w:tc>
      </w:tr>
      <w:tr w:rsidR="00324A9C" w:rsidTr="00950F71">
        <w:trPr>
          <w:trHeight w:val="7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видени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представление о телевидении как 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ъемлемой части современной жизн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тории его изобретения, совершенств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, о профессиях людей работающих на телевидении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клама  на т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идении»</w:t>
            </w:r>
          </w:p>
        </w:tc>
      </w:tr>
      <w:tr w:rsidR="00324A9C" w:rsidTr="00950F71">
        <w:trPr>
          <w:trHeight w:val="282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ый год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ие детей к активному и ра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бразному участию в подготовке к пра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ку и его проведении. Поддержание чу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тва удовлетворения, возникающ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о при участии в коллективной предпраздничной д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ятельности.</w:t>
            </w:r>
          </w:p>
          <w:p w:rsidR="00324A9C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основами праздничной культуры. Формирование эмоционально положительного от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ения к пред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ему празднику, желания активно уч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вать в его подготовке.</w:t>
            </w:r>
          </w:p>
          <w:p w:rsidR="00324A9C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щрение стремления поздрав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разд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м, преподнести подарки, сделанные своими руками. Продолжение знакомства с традициями праздн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Нового года в различных странах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198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Елочная игрушка»</w:t>
            </w: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детей и р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ей).</w:t>
            </w: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Новый год</w:t>
            </w:r>
          </w:p>
        </w:tc>
      </w:tr>
      <w:tr w:rsidR="00324A9C" w:rsidTr="00950F71">
        <w:trPr>
          <w:trHeight w:val="68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59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имние каникулы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е игры и забавы, развлечения. Ху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ственное творчество по впечатлениям от праздника 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щание с елкой</w:t>
            </w:r>
          </w:p>
        </w:tc>
      </w:tr>
      <w:tr w:rsidR="00324A9C" w:rsidTr="00950F71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1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Народная кул</w:t>
            </w:r>
            <w:r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тура и традиции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детей с народными тради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и и об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чаями.</w:t>
            </w:r>
          </w:p>
          <w:p w:rsidR="00324A9C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б искусстве, традициях и обычаях народов России.</w:t>
            </w:r>
          </w:p>
          <w:p w:rsidR="00324A9C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знакомства с народными песнями, плясками.</w:t>
            </w:r>
          </w:p>
          <w:p w:rsidR="00324A9C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разно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ии народного искусства, художественных промыслов (различные в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ы материалов, разные регионы нашей страны и мира)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с народ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ми умельцами.</w:t>
            </w:r>
          </w:p>
          <w:p w:rsidR="00324A9C" w:rsidRDefault="00324A9C" w:rsidP="00950F71">
            <w:pPr>
              <w:spacing w:after="0" w:line="240" w:lineRule="auto"/>
              <w:ind w:left="60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0" w:right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кого твор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58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186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знакомства с зимой, с з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ими видами спорта.</w:t>
            </w:r>
          </w:p>
          <w:p w:rsidR="00324A9C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и обогащение знаний об 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нностях зимней природы (холода, з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зки, снегопады, сильные ветры),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людей в городе, на селе; о безопасном поведении зимой.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первичного исследовательского и познавательного интереса через эксп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т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 с водой и льдом.</w:t>
            </w:r>
          </w:p>
          <w:p w:rsidR="00324A9C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знакомства с природой Арктики и Антарктики.</w:t>
            </w:r>
          </w:p>
          <w:p w:rsidR="00324A9C" w:rsidRDefault="00324A9C" w:rsidP="00950F71">
            <w:pPr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ставлений об особ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ях зимы в разных широтах и в разных полушариях Земли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198" w:lineRule="exact"/>
              <w:ind w:left="60" w:right="22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2" w:right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ого твор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«Волшебница зима»</w:t>
            </w: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Ма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ца».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58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День</w:t>
            </w:r>
          </w:p>
          <w:p w:rsidR="00324A9C" w:rsidRDefault="00324A9C" w:rsidP="00950F71">
            <w:pPr>
              <w:spacing w:after="0" w:line="240" w:lineRule="auto"/>
              <w:ind w:left="80" w:right="160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защитника Отечеств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детей о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йской ар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и. Рассказы о трудной, но почетной обязанности з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щищать Родину, охранять ее спокойствие и безопа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а, любви к Родине. Знакомство с разными родами войск (пехота, мор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ие, возду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ные, танковые войска), боевой техникой. Расширение тендерных представлений, форм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 у мальчиков стремления быть сильными, смелыми, стать защит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ми Родины; воспитание у девочек у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жения к мальчикам как будущим защит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м Родины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left="60" w:right="220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0" w:right="2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23 февраля — день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ника От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</w:tr>
      <w:tr w:rsidR="00324A9C" w:rsidTr="00950F71">
        <w:trPr>
          <w:trHeight w:val="7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сех видов дет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 (иг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й, коммуникативной, тру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, познавательно-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ледовательской, продуктивной, музык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удож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, чтения) вокруг темы семьи, любви к маме, бабушке. Воспитание уважения к воспитателям. Расши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ставлений, воспитание у мальчиков представлений о том, что мужчины дол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 внимательно и уважительно относиться к женщинам. Привлечение детей к из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лению подарков маме, бабушке, вос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телям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бережного и чуткого отно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к самым близким людям, форм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потребности рад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из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б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ми делами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8 Марта.</w:t>
            </w:r>
          </w:p>
        </w:tc>
      </w:tr>
      <w:tr w:rsidR="00324A9C" w:rsidTr="00950F71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5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р профессий</w:t>
            </w:r>
          </w:p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труде вз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ых, о значении их труда для общества. Воспитание уважения к людям труда.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интереса к различным профессиям, в частности к профессиям родителей и месту их работы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ация знаний о профессиях (строительные профессии, транспорта, 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щевой промышленности, искусства и т.д.) Продолжать знакомства детей с проф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ями, связанными со спецификой родного города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утешествие в мир профессий»</w:t>
            </w:r>
          </w:p>
        </w:tc>
      </w:tr>
      <w:tr w:rsidR="00324A9C" w:rsidTr="00950F71">
        <w:trPr>
          <w:trHeight w:val="6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я детской книги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– Междуна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 день театр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нтереса детей к художественной и познавательной литературе. Пополнение литературного багажа детей сказками,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казами, стихотворениями, загадками, с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лками, скороговорками. Продолжать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омить с иллюстрациями известных х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жников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умения готовить не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ходимые атрибуты и декорации для 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кля. Закреплять умения использовать средства выразительности. Воспитывать любовь к театру. Рассказы детям о те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льных профессиях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чтецов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в би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отеку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с библ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ой им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кукольного театра для малышей детьми</w:t>
            </w:r>
          </w:p>
        </w:tc>
      </w:tr>
      <w:tr w:rsidR="00324A9C" w:rsidTr="00950F71">
        <w:trPr>
          <w:trHeight w:val="6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я здоровья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нтереса и любви к спорту, к физическим упражнениям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закаливании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ставлений об активном отдых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апреля Всем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день здоровья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Ве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ые старты» с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ем родителей.</w:t>
            </w:r>
          </w:p>
        </w:tc>
      </w:tr>
      <w:tr w:rsidR="00324A9C" w:rsidTr="00950F71">
        <w:trPr>
          <w:trHeight w:val="98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орители 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с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о космонавтах, кос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космон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ики - 12 апреля</w:t>
            </w:r>
          </w:p>
        </w:tc>
      </w:tr>
      <w:tr w:rsidR="00324A9C" w:rsidTr="00950F71">
        <w:trPr>
          <w:trHeight w:val="21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сна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детей обобщенных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авлений о весне, приспособленности растений и животных к изменениям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324A9C" w:rsidRDefault="00324A9C" w:rsidP="00950F7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о характерных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аках весны; о прилете птиц; о связи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у явлениями живой и неживой природы и сезонными видами труда; о в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енних изменениях в природе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а-красн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. День Земли — 22 апреля.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ставка детского творчества.</w:t>
            </w:r>
          </w:p>
        </w:tc>
      </w:tr>
      <w:tr w:rsidR="00324A9C" w:rsidTr="00950F71">
        <w:trPr>
          <w:trHeight w:val="385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я пожарной безопасности и ЧС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ниторинг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знаний о работе пожарных,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 поведения при пожаре. Формирование у детей навыков поведения  в ситуациях «Один дома», «Потерялся», «Заблудился» и др. Расширение знаний о работе МЧС.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репление правил ПДД. Формирование у детей понимания необходимости соб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ать меры предосторожности и умения оценивать свои возможности по прео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 опасности.</w:t>
            </w:r>
          </w:p>
          <w:p w:rsidR="00324A9C" w:rsidRDefault="00324A9C" w:rsidP="0095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карт развития дет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с предст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ем пожарной о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ны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Что, где, когда?»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ив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уального маршрута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ребенка.</w:t>
            </w:r>
          </w:p>
        </w:tc>
      </w:tr>
      <w:tr w:rsidR="00324A9C" w:rsidTr="00950F71">
        <w:trPr>
          <w:trHeight w:val="67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pacing w:val="10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День Победы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атриотического вос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. Воспитание любви к Родине. Фо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ий о празднике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вященном Дню Победы. Воспитание у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ения к ветеранам войны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ложение ц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 к памятнику В.Кузнецова.</w:t>
            </w:r>
          </w:p>
          <w:p w:rsidR="00324A9C" w:rsidRDefault="00324A9C" w:rsidP="00950F71">
            <w:pPr>
              <w:spacing w:after="0" w:line="240" w:lineRule="auto"/>
              <w:ind w:left="60" w:righ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, по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енный Дню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еды.</w:t>
            </w:r>
          </w:p>
        </w:tc>
      </w:tr>
      <w:tr w:rsidR="00324A9C" w:rsidTr="00950F71">
        <w:trPr>
          <w:trHeight w:val="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детей об и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 семьи в контексте истории родной страны (роль каждого поколения в разные периоды истории страны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ссказы детям о  наградах дедушек, бабушек, родителей. Сост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еологи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рева.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репление знания домашнего адреса и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фонов разных служб, имен и отчеств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телей, дедушек, бабушек, их профессий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– фото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ставка «Отдыхаем всей семьей»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9C" w:rsidTr="00950F71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р прошлого, настоящего и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щего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 об истории человечества (истории 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ща, транспорта, коммуникации,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енности, предметов быта, одежды и т.д.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нь музеев.</w:t>
            </w:r>
          </w:p>
          <w:p w:rsidR="00324A9C" w:rsidRDefault="00324A9C" w:rsidP="00950F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музея Конный двор</w:t>
            </w:r>
          </w:p>
        </w:tc>
      </w:tr>
      <w:tr w:rsidR="00324A9C" w:rsidTr="00950F71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79" w:right="4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свидания, детский сад! Здравствуй, школа!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сех видов дет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 (иг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й, коммуникативной, тру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, познавательно-и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ледовательской, продуктивной, музык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удож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, чтения) вокруг темы прощания с д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ким садом и поступления в школу.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ирование эмоционально положительного от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шения к предстоящему поступлению в 1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ind w:left="62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left="62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в ш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у № 1.</w:t>
            </w:r>
          </w:p>
          <w:p w:rsidR="00324A9C" w:rsidRDefault="00324A9C" w:rsidP="00950F71">
            <w:pPr>
              <w:spacing w:after="0" w:line="240" w:lineRule="auto"/>
              <w:ind w:left="62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«До с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ания, детский сад!»</w:t>
            </w:r>
          </w:p>
        </w:tc>
      </w:tr>
      <w:tr w:rsidR="00324A9C" w:rsidTr="00950F71">
        <w:tc>
          <w:tcPr>
            <w:tcW w:w="97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9C" w:rsidRDefault="00324A9C" w:rsidP="0095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тний период детский сад работает в каникулярном режиме</w:t>
            </w:r>
          </w:p>
          <w:p w:rsidR="00324A9C" w:rsidRDefault="00324A9C" w:rsidP="00950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A9C" w:rsidRDefault="00324A9C" w:rsidP="00324A9C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24A9C" w:rsidRDefault="00324A9C" w:rsidP="00324A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50F71" w:rsidRDefault="001B27F1" w:rsidP="001B2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B27F1">
        <w:rPr>
          <w:b/>
          <w:bCs/>
          <w:sz w:val="28"/>
          <w:szCs w:val="28"/>
        </w:rPr>
        <w:t>ПРИЛОЖЕНИЕ 4.</w:t>
      </w:r>
      <w:r w:rsidR="00950F71" w:rsidRPr="001B27F1">
        <w:rPr>
          <w:b/>
          <w:bCs/>
          <w:sz w:val="28"/>
          <w:szCs w:val="28"/>
        </w:rPr>
        <w:tab/>
      </w:r>
    </w:p>
    <w:tbl>
      <w:tblPr>
        <w:tblpPr w:leftFromText="180" w:rightFromText="180" w:vertAnchor="page" w:horzAnchor="margin" w:tblpY="7606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5220"/>
        <w:gridCol w:w="3415"/>
      </w:tblGrid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ind w:left="-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AD3BDE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ное планирование Н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AD3BDE">
              <w:rPr>
                <w:rFonts w:ascii="Times New Roman" w:hAnsi="Times New Roman"/>
                <w:b/>
                <w:sz w:val="24"/>
                <w:szCs w:val="24"/>
              </w:rPr>
              <w:t>по региональному компоненту «Заповедное Приморь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AD3BDE">
              <w:rPr>
                <w:rFonts w:ascii="Times New Roman" w:hAnsi="Times New Roman"/>
                <w:b/>
                <w:sz w:val="24"/>
                <w:szCs w:val="24"/>
              </w:rPr>
              <w:t>(старшие, подготовительные группы)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ind w:left="-720"/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 xml:space="preserve">           сентябр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1. </w:t>
            </w:r>
            <w:proofErr w:type="gramStart"/>
            <w:r w:rsidRPr="001D52E5">
              <w:rPr>
                <w:rFonts w:ascii="Times New Roman" w:hAnsi="Times New Roman"/>
              </w:rPr>
              <w:t>Во</w:t>
            </w:r>
            <w:proofErr w:type="gramEnd"/>
            <w:r w:rsidRPr="001D52E5">
              <w:rPr>
                <w:rFonts w:ascii="Times New Roman" w:hAnsi="Times New Roman"/>
              </w:rPr>
              <w:t xml:space="preserve"> саду ли, в огороде  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Труд на огороде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2.  День тигра 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раздник «День тигра»</w:t>
            </w:r>
          </w:p>
        </w:tc>
      </w:tr>
      <w:tr w:rsidR="001B27F1" w:rsidRPr="001D52E5" w:rsidTr="001B27F1">
        <w:trPr>
          <w:trHeight w:val="550"/>
        </w:trPr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3. Экологическая тропа нашего участка (Наш цве</w:t>
            </w:r>
            <w:r w:rsidRPr="001D52E5">
              <w:rPr>
                <w:rFonts w:ascii="Times New Roman" w:hAnsi="Times New Roman"/>
              </w:rPr>
              <w:t>т</w:t>
            </w:r>
            <w:r w:rsidRPr="001D52E5">
              <w:rPr>
                <w:rFonts w:ascii="Times New Roman" w:hAnsi="Times New Roman"/>
              </w:rPr>
              <w:t>ник)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Макет эко тропы ДОУ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Мой дом, моя улица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Макеты домов, улицы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Я и мой поселок (История нашего поселка) Кем р</w:t>
            </w:r>
            <w:r w:rsidRPr="001D52E5">
              <w:rPr>
                <w:rFonts w:ascii="Times New Roman" w:hAnsi="Times New Roman"/>
              </w:rPr>
              <w:t>а</w:t>
            </w:r>
            <w:r w:rsidRPr="001D52E5">
              <w:rPr>
                <w:rFonts w:ascii="Times New Roman" w:hAnsi="Times New Roman"/>
              </w:rPr>
              <w:t>ботают наши родители?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proofErr w:type="spellStart"/>
            <w:r w:rsidRPr="001D52E5">
              <w:rPr>
                <w:rFonts w:ascii="Times New Roman" w:hAnsi="Times New Roman"/>
              </w:rPr>
              <w:t>ФОТОальбом</w:t>
            </w:r>
            <w:proofErr w:type="spellEnd"/>
            <w:r w:rsidRPr="001D52E5">
              <w:rPr>
                <w:rFonts w:ascii="Times New Roman" w:hAnsi="Times New Roman"/>
              </w:rPr>
              <w:t xml:space="preserve"> о поселке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С кем дружит ель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Плоды хвойных деревьев 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тицы вокруг нас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Д/игра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ноябр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Владивосток – город у океана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proofErr w:type="spellStart"/>
            <w:r w:rsidRPr="001D52E5">
              <w:rPr>
                <w:rFonts w:ascii="Times New Roman" w:hAnsi="Times New Roman"/>
              </w:rPr>
              <w:t>ФОТОальбом</w:t>
            </w:r>
            <w:proofErr w:type="spellEnd"/>
            <w:r w:rsidRPr="001D52E5">
              <w:rPr>
                <w:rFonts w:ascii="Times New Roman" w:hAnsi="Times New Roman"/>
              </w:rPr>
              <w:t xml:space="preserve"> о Владивостоке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Морской флот Дальнего Востока (профессии)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оделки кораблей, маяка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Нефть – главное богатство моего края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proofErr w:type="spellStart"/>
            <w:r w:rsidRPr="001D52E5">
              <w:rPr>
                <w:rFonts w:ascii="Times New Roman" w:hAnsi="Times New Roman"/>
              </w:rPr>
              <w:t>Исследоват</w:t>
            </w:r>
            <w:proofErr w:type="spellEnd"/>
            <w:r w:rsidRPr="001D52E5">
              <w:rPr>
                <w:rFonts w:ascii="Times New Roman" w:hAnsi="Times New Roman"/>
              </w:rPr>
              <w:t>.  деятельность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4.  Природные богатства края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резентация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Растительный мир родного края  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артинный альбом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Животный мир тайги (обратить внимание на медв</w:t>
            </w:r>
            <w:r w:rsidRPr="001D52E5">
              <w:rPr>
                <w:rFonts w:ascii="Times New Roman" w:hAnsi="Times New Roman"/>
              </w:rPr>
              <w:t>е</w:t>
            </w:r>
            <w:r w:rsidRPr="001D52E5">
              <w:rPr>
                <w:rFonts w:ascii="Times New Roman" w:hAnsi="Times New Roman"/>
              </w:rPr>
              <w:t>дей отдельно)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Макет, оригами, картинки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Заповедное Приморье (Знакомство с заповедниками)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арта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ВН  «Заповедники Приморья»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ВН между 2-х  групп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январ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Наш край во все времена 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Рисунки детей, аппликация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тицы Приморского края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Экологическая акция «Покорм</w:t>
            </w:r>
            <w:r w:rsidRPr="001D52E5">
              <w:rPr>
                <w:rFonts w:ascii="Times New Roman" w:hAnsi="Times New Roman"/>
              </w:rPr>
              <w:t>и</w:t>
            </w:r>
            <w:r w:rsidRPr="001D52E5">
              <w:rPr>
                <w:rFonts w:ascii="Times New Roman" w:hAnsi="Times New Roman"/>
              </w:rPr>
              <w:t>те птиц зимой»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феврал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Красная книга Приморского края 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Изготовить книгу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 xml:space="preserve">К 77 - </w:t>
            </w:r>
            <w:proofErr w:type="spellStart"/>
            <w:r w:rsidRPr="001D52E5">
              <w:rPr>
                <w:rFonts w:ascii="Times New Roman" w:hAnsi="Times New Roman"/>
              </w:rPr>
              <w:t>летию</w:t>
            </w:r>
            <w:proofErr w:type="spellEnd"/>
            <w:r w:rsidRPr="001D52E5">
              <w:rPr>
                <w:rFonts w:ascii="Times New Roman" w:hAnsi="Times New Roman"/>
              </w:rPr>
              <w:t xml:space="preserve"> </w:t>
            </w:r>
            <w:proofErr w:type="spellStart"/>
            <w:r w:rsidRPr="001D52E5">
              <w:rPr>
                <w:rFonts w:ascii="Times New Roman" w:hAnsi="Times New Roman"/>
              </w:rPr>
              <w:t>Надеждинского</w:t>
            </w:r>
            <w:proofErr w:type="spellEnd"/>
            <w:r w:rsidRPr="001D52E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История родного края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Сбор материала об истории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Наш край – Дальний Восток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март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Архитектура Владивостока. Мы в театре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Изготовление макетов домов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Города Приморского края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Альбом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Чем богат наш край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Берегите лес – лес наше богатство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Все про лес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Экологическая тревога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Рисунки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Ознакомление с одуванчиком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Сварить мед из одуванчиков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Белокурая береза – символ Родины моей!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роект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утешествие по станциям природы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онспект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2E5">
              <w:rPr>
                <w:rFonts w:ascii="Times New Roman" w:hAnsi="Times New Roman"/>
                <w:b/>
                <w:bCs/>
              </w:rPr>
              <w:t>май</w:t>
            </w: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Люблю тебя, мой край родной!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раздник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ВН «Знатоки Приморья»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КВН «Знатоки Приморья»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Лекарственные растения Приморского края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Праздник «Зеленая аптека»</w:t>
            </w:r>
          </w:p>
        </w:tc>
      </w:tr>
      <w:tr w:rsidR="001B27F1" w:rsidRPr="001D52E5" w:rsidTr="001B27F1">
        <w:tc>
          <w:tcPr>
            <w:tcW w:w="1548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Мониторинг «Мой родной край»</w:t>
            </w:r>
          </w:p>
        </w:tc>
        <w:tc>
          <w:tcPr>
            <w:tcW w:w="3415" w:type="dxa"/>
          </w:tcPr>
          <w:p w:rsidR="001B27F1" w:rsidRPr="001D52E5" w:rsidRDefault="001B27F1" w:rsidP="001B27F1">
            <w:pPr>
              <w:rPr>
                <w:rFonts w:ascii="Times New Roman" w:hAnsi="Times New Roman"/>
              </w:rPr>
            </w:pPr>
            <w:r w:rsidRPr="001D52E5">
              <w:rPr>
                <w:rFonts w:ascii="Times New Roman" w:hAnsi="Times New Roman"/>
              </w:rPr>
              <w:t>Таблицы</w:t>
            </w:r>
          </w:p>
        </w:tc>
      </w:tr>
    </w:tbl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3BDE" w:rsidRDefault="00AD3BDE" w:rsidP="00AD3BD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E47">
        <w:rPr>
          <w:rStyle w:val="afa"/>
          <w:color w:val="FF0000"/>
          <w:sz w:val="24"/>
          <w:szCs w:val="24"/>
        </w:rPr>
        <w:t> </w:t>
      </w:r>
    </w:p>
    <w:p w:rsidR="00AD3BDE" w:rsidRDefault="00AD3BDE" w:rsidP="00AD3BD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D3BDE" w:rsidRDefault="00AD3BDE" w:rsidP="00AD3BD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D3BDE" w:rsidRDefault="00AD3BDE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Default="001B27F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50F71" w:rsidRDefault="00950F71" w:rsidP="00AD3B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27F1" w:rsidRPr="00AD3BDE" w:rsidRDefault="00950F71" w:rsidP="001B27F1">
      <w:pPr>
        <w:spacing w:after="0" w:line="240" w:lineRule="auto"/>
        <w:jc w:val="both"/>
        <w:outlineLvl w:val="0"/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506634" w:rsidRPr="00AD3BDE" w:rsidRDefault="00506634" w:rsidP="00AD3BDE">
      <w:pPr>
        <w:tabs>
          <w:tab w:val="left" w:pos="1110"/>
        </w:tabs>
        <w:sectPr w:rsidR="00506634" w:rsidRPr="00AD3BDE" w:rsidSect="002735C9">
          <w:footerReference w:type="default" r:id="rId12"/>
          <w:type w:val="continuous"/>
          <w:pgSz w:w="11906" w:h="16838" w:code="9"/>
          <w:pgMar w:top="899" w:right="707" w:bottom="1134" w:left="851" w:header="709" w:footer="709" w:gutter="0"/>
          <w:cols w:space="708"/>
          <w:docGrid w:linePitch="360"/>
        </w:sectPr>
      </w:pPr>
    </w:p>
    <w:p w:rsidR="001B27F1" w:rsidRDefault="001B27F1" w:rsidP="009C60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ИЛОЖЕНИЕ 5.</w:t>
      </w:r>
    </w:p>
    <w:p w:rsidR="001B27F1" w:rsidRDefault="001B27F1" w:rsidP="009C60CA">
      <w:pPr>
        <w:spacing w:after="0"/>
        <w:jc w:val="center"/>
        <w:rPr>
          <w:b/>
          <w:sz w:val="28"/>
          <w:szCs w:val="28"/>
        </w:rPr>
      </w:pPr>
    </w:p>
    <w:p w:rsidR="009C60CA" w:rsidRDefault="009C60CA" w:rsidP="009C60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 – тематическое планирование для детей 2-3 лет</w:t>
      </w:r>
    </w:p>
    <w:p w:rsidR="009C60CA" w:rsidRDefault="009C60CA" w:rsidP="009C60CA">
      <w:pPr>
        <w:spacing w:after="0"/>
        <w:jc w:val="center"/>
        <w:rPr>
          <w:b/>
          <w:sz w:val="28"/>
          <w:szCs w:val="28"/>
        </w:rPr>
      </w:pPr>
    </w:p>
    <w:p w:rsidR="009C60CA" w:rsidRDefault="009C60CA" w:rsidP="009C60CA">
      <w:pPr>
        <w:spacing w:after="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Пояснительная записка.</w:t>
      </w:r>
    </w:p>
    <w:p w:rsidR="009C60CA" w:rsidRDefault="009C60CA" w:rsidP="009C60CA">
      <w:pPr>
        <w:spacing w:after="0"/>
        <w:jc w:val="center"/>
        <w:rPr>
          <w:b/>
          <w:sz w:val="24"/>
          <w:szCs w:val="24"/>
        </w:rPr>
      </w:pPr>
    </w:p>
    <w:p w:rsidR="009C60CA" w:rsidRDefault="009C60CA" w:rsidP="009C60CA">
      <w:pPr>
        <w:spacing w:after="0"/>
        <w:rPr>
          <w:szCs w:val="24"/>
        </w:rPr>
      </w:pPr>
      <w:r>
        <w:rPr>
          <w:szCs w:val="24"/>
        </w:rPr>
        <w:t xml:space="preserve">В таблице перечислены основные темы каждой недели и описано примерное содержание программы по данной теме. </w:t>
      </w:r>
      <w:proofErr w:type="gramStart"/>
      <w:r>
        <w:rPr>
          <w:szCs w:val="24"/>
        </w:rPr>
        <w:t xml:space="preserve">Педагоги используют </w:t>
      </w:r>
      <w:r>
        <w:rPr>
          <w:b/>
          <w:i/>
          <w:szCs w:val="24"/>
        </w:rPr>
        <w:t>различные формы работы и виды детской деятельности</w:t>
      </w:r>
      <w:r>
        <w:rPr>
          <w:szCs w:val="24"/>
        </w:rPr>
        <w:t xml:space="preserve"> в течение недели, используя все режимные моменты, для полного освоения темы детьми: интегрирова</w:t>
      </w:r>
      <w:r>
        <w:rPr>
          <w:szCs w:val="24"/>
        </w:rPr>
        <w:t>н</w:t>
      </w:r>
      <w:r>
        <w:rPr>
          <w:szCs w:val="24"/>
        </w:rPr>
        <w:t>ные, комплексные, тематические  занятия по теме недели, включающие в себя сопутствующие  формы занятий (рисование, лепка, аппликация, музыкал</w:t>
      </w:r>
      <w:r>
        <w:rPr>
          <w:szCs w:val="24"/>
        </w:rPr>
        <w:t>ь</w:t>
      </w:r>
      <w:r>
        <w:rPr>
          <w:szCs w:val="24"/>
        </w:rPr>
        <w:t>ные занятия, конструирование, математика), чтение, театрализация,  рассказывание, беседы, наблюдения, опыты,  экскурсии, развлечения, труд в природе, художественный труд, дидактические и ролевые игры, просмотр познавательных</w:t>
      </w:r>
      <w:proofErr w:type="gramEnd"/>
      <w:r>
        <w:rPr>
          <w:szCs w:val="24"/>
        </w:rPr>
        <w:t xml:space="preserve"> мультфильмов, презентаций,  рассматривание картин и иллюстраций, с</w:t>
      </w:r>
      <w:r>
        <w:rPr>
          <w:szCs w:val="24"/>
        </w:rPr>
        <w:t>а</w:t>
      </w:r>
      <w:r>
        <w:rPr>
          <w:szCs w:val="24"/>
        </w:rPr>
        <w:t xml:space="preserve">мостоятельные игры в специально – подготовленной развивающей среде и другое. </w:t>
      </w:r>
      <w:proofErr w:type="gramStart"/>
      <w:r>
        <w:rPr>
          <w:b/>
          <w:i/>
          <w:szCs w:val="24"/>
        </w:rPr>
        <w:t>Перечисленные формы и виды деятельности проводятся в совмес</w:t>
      </w:r>
      <w:r>
        <w:rPr>
          <w:b/>
          <w:i/>
          <w:szCs w:val="24"/>
        </w:rPr>
        <w:t>т</w:t>
      </w:r>
      <w:r>
        <w:rPr>
          <w:b/>
          <w:i/>
          <w:szCs w:val="24"/>
        </w:rPr>
        <w:t>ной деятельности  взрослого и детей с учетом интеграции образовательных областей в непосредственно в образовательной деятельности, в режимных моментах, взаимодействии с родителями и социальными партнерам,  и самостоятельной деятельности детей в развивающей среде группы и в</w:t>
      </w:r>
      <w:r>
        <w:rPr>
          <w:szCs w:val="24"/>
        </w:rPr>
        <w:t xml:space="preserve"> </w:t>
      </w:r>
      <w:r>
        <w:rPr>
          <w:b/>
          <w:i/>
          <w:szCs w:val="24"/>
        </w:rPr>
        <w:t>помещениях детского сада</w:t>
      </w:r>
      <w:r>
        <w:rPr>
          <w:szCs w:val="24"/>
        </w:rPr>
        <w:t xml:space="preserve">  (театральный уголок, сенсорный уголок, физкультурный уголок и зал,  уголок книги, игровая зона, уголок для оп</w:t>
      </w:r>
      <w:r>
        <w:rPr>
          <w:szCs w:val="24"/>
        </w:rPr>
        <w:t>ы</w:t>
      </w:r>
      <w:r>
        <w:rPr>
          <w:szCs w:val="24"/>
        </w:rPr>
        <w:t>тов, настольно-дидактические</w:t>
      </w:r>
      <w:proofErr w:type="gramEnd"/>
      <w:r>
        <w:rPr>
          <w:szCs w:val="24"/>
        </w:rPr>
        <w:t xml:space="preserve"> игры и др.)</w:t>
      </w:r>
    </w:p>
    <w:p w:rsidR="009C60CA" w:rsidRDefault="009C60CA" w:rsidP="009C60CA">
      <w:pPr>
        <w:spacing w:after="0"/>
        <w:rPr>
          <w:szCs w:val="24"/>
        </w:rPr>
      </w:pPr>
    </w:p>
    <w:tbl>
      <w:tblPr>
        <w:tblW w:w="15229" w:type="dxa"/>
        <w:tblInd w:w="-181" w:type="dxa"/>
        <w:tblLayout w:type="fixed"/>
        <w:tblLook w:val="0000"/>
      </w:tblPr>
      <w:tblGrid>
        <w:gridCol w:w="1277"/>
        <w:gridCol w:w="567"/>
        <w:gridCol w:w="1984"/>
        <w:gridCol w:w="8881"/>
        <w:gridCol w:w="2520"/>
      </w:tblGrid>
      <w:tr w:rsidR="009C60CA" w:rsidTr="003620A2">
        <w:trPr>
          <w:trHeight w:val="3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/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9C60CA" w:rsidRPr="004710E3" w:rsidTr="003620A2">
        <w:trPr>
          <w:trHeight w:val="84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4710E3" w:rsidRDefault="009C60CA" w:rsidP="003620A2">
            <w:pPr>
              <w:rPr>
                <w:rFonts w:ascii="Times New Roman" w:hAnsi="Times New Roman"/>
                <w:b/>
              </w:rPr>
            </w:pPr>
            <w:r w:rsidRPr="004710E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4710E3" w:rsidRDefault="009C60CA" w:rsidP="003620A2">
            <w:pPr>
              <w:rPr>
                <w:rFonts w:ascii="Times New Roman" w:hAnsi="Times New Roman"/>
              </w:rPr>
            </w:pPr>
            <w:r w:rsidRPr="004710E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4710E3" w:rsidRDefault="009C60CA" w:rsidP="003620A2">
            <w:pPr>
              <w:rPr>
                <w:rFonts w:ascii="Times New Roman" w:hAnsi="Times New Roman"/>
              </w:rPr>
            </w:pPr>
            <w:r w:rsidRPr="00B6624A">
              <w:rPr>
                <w:rFonts w:ascii="Times New Roman" w:hAnsi="Times New Roman"/>
                <w:b/>
                <w:bCs/>
              </w:rPr>
              <w:t>Мониторинг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4710E3" w:rsidRDefault="009C60CA" w:rsidP="003620A2">
            <w:pPr>
              <w:rPr>
                <w:rFonts w:ascii="Times New Roman" w:hAnsi="Times New Roman"/>
              </w:rPr>
            </w:pPr>
            <w:r w:rsidRPr="004710E3">
              <w:rPr>
                <w:rFonts w:ascii="Times New Roman" w:hAnsi="Times New Roman"/>
              </w:rPr>
              <w:t>Заполнение карт развития д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4710E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523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  <w:r w:rsidRPr="005D31A3">
              <w:rPr>
                <w:rFonts w:ascii="Times New Roman" w:hAnsi="Times New Roman"/>
                <w:b/>
                <w:bCs/>
              </w:rPr>
              <w:t>Детский сад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Адаптация детей к условиям детского сада. Знакомство с детским садом как ближайшим соци</w:t>
            </w:r>
            <w:r w:rsidRPr="005D31A3">
              <w:rPr>
                <w:rFonts w:ascii="Times New Roman" w:hAnsi="Times New Roman"/>
              </w:rPr>
              <w:softHyphen/>
              <w:t>альным окружением ребенка (помещением и обо</w:t>
            </w:r>
            <w:r w:rsidRPr="005D31A3">
              <w:rPr>
                <w:rFonts w:ascii="Times New Roman" w:hAnsi="Times New Roman"/>
              </w:rPr>
              <w:softHyphen/>
              <w:t>рудованием группы: личный шка</w:t>
            </w:r>
            <w:r w:rsidRPr="005D31A3">
              <w:rPr>
                <w:rFonts w:ascii="Times New Roman" w:hAnsi="Times New Roman"/>
              </w:rPr>
              <w:t>ф</w:t>
            </w:r>
            <w:r w:rsidRPr="005D31A3">
              <w:rPr>
                <w:rFonts w:ascii="Times New Roman" w:hAnsi="Times New Roman"/>
              </w:rPr>
              <w:t>чик, кроватка, игрушки и пр.). Знакомство с детьми, воспитате</w:t>
            </w:r>
            <w:r w:rsidRPr="005D31A3">
              <w:rPr>
                <w:rFonts w:ascii="Times New Roman" w:hAnsi="Times New Roman"/>
              </w:rPr>
              <w:softHyphen/>
              <w:t>лем. Содействие форми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анию положительных эмоций по отношению к детскому саду, воспитате</w:t>
            </w:r>
            <w:r w:rsidRPr="005D31A3">
              <w:rPr>
                <w:rFonts w:ascii="Times New Roman" w:hAnsi="Times New Roman"/>
              </w:rPr>
              <w:softHyphen/>
              <w:t>лю, детям. Учить узнавать свой детский сад, находить свою группу. Создавать условия, способствующие формированию доверия и любви детей к своим воспитателям, помощнику воспитателя и другим сотрудникам дошкольного учреждения. Воспитывать чувство симпатии к  сверс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 xml:space="preserve">никам. Объяснять детям, что нельзя драться и обижать других детей. </w:t>
            </w:r>
            <w:proofErr w:type="gramStart"/>
            <w:r w:rsidRPr="005D31A3">
              <w:rPr>
                <w:rFonts w:ascii="Times New Roman" w:hAnsi="Times New Roman"/>
              </w:rPr>
              <w:t>Учить ориенти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аться в помещении своей группы, на участке, называть основные помещения, сооружения (групповая комната, лестница, веранда, песочница, горка)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бота воспитателя по плану на период ада</w:t>
            </w:r>
            <w:r w:rsidRPr="005D31A3">
              <w:rPr>
                <w:rFonts w:ascii="Times New Roman" w:hAnsi="Times New Roman"/>
              </w:rPr>
              <w:t>п</w:t>
            </w:r>
            <w:r w:rsidRPr="005D31A3">
              <w:rPr>
                <w:rFonts w:ascii="Times New Roman" w:hAnsi="Times New Roman"/>
              </w:rPr>
              <w:t>тации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аполнение листов адаптации.</w:t>
            </w:r>
          </w:p>
        </w:tc>
      </w:tr>
      <w:tr w:rsidR="009C60CA" w:rsidRPr="005D31A3" w:rsidTr="003620A2">
        <w:trPr>
          <w:trHeight w:val="270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  <w:r w:rsidRPr="005D31A3">
              <w:rPr>
                <w:rFonts w:ascii="Times New Roman" w:hAnsi="Times New Roman"/>
                <w:b/>
                <w:bCs/>
              </w:rPr>
              <w:t xml:space="preserve">Уроки </w:t>
            </w:r>
            <w:proofErr w:type="spellStart"/>
            <w:r w:rsidRPr="005D31A3">
              <w:rPr>
                <w:rFonts w:ascii="Times New Roman" w:hAnsi="Times New Roman"/>
                <w:b/>
                <w:bCs/>
              </w:rPr>
              <w:t>Мойд</w:t>
            </w:r>
            <w:r w:rsidRPr="005D31A3">
              <w:rPr>
                <w:rFonts w:ascii="Times New Roman" w:hAnsi="Times New Roman"/>
                <w:b/>
                <w:bCs/>
              </w:rPr>
              <w:t>о</w:t>
            </w:r>
            <w:r w:rsidRPr="005D31A3">
              <w:rPr>
                <w:rFonts w:ascii="Times New Roman" w:hAnsi="Times New Roman"/>
                <w:b/>
                <w:bCs/>
              </w:rPr>
              <w:t>дыра</w:t>
            </w:r>
            <w:proofErr w:type="spellEnd"/>
          </w:p>
          <w:p w:rsidR="009C60CA" w:rsidRPr="005D31A3" w:rsidRDefault="009C60CA" w:rsidP="003620A2">
            <w:pPr>
              <w:rPr>
                <w:rFonts w:ascii="Times New Roman" w:hAnsi="Times New Roman"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Учить детей под контролем взрослого, а затем и самостоятельно мыть руки после загрязн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я и перед едой, насухо вытирать лицо и руки личным полотенцем. Учить с помощью взрослого приводить себя в порядок. Формировать навык пользования индивидуальными предметами (носовой платок, салфетка, полотенце, расческа, горшок). В процессе еды 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буждать детей к самостоятельности держать ложку в правой руке. В процессе одевания и раздевания напоминать детям их порядок. При небольшой помощи взрослого учить сн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мать одежду, обувь (расстегивать пуговицы спереди, застежки на липучках); в определе</w:t>
            </w:r>
            <w:r w:rsidRPr="005D31A3">
              <w:rPr>
                <w:rFonts w:ascii="Times New Roman" w:hAnsi="Times New Roman"/>
              </w:rPr>
              <w:t>н</w:t>
            </w:r>
            <w:r w:rsidRPr="005D31A3">
              <w:rPr>
                <w:rFonts w:ascii="Times New Roman" w:hAnsi="Times New Roman"/>
              </w:rPr>
              <w:t>ном порядке аккуратно складывать снятую одежду, правильно надевать одежду и обувь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268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Октябр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Осень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Формирование элементарных представлений об осени (сезонные изменения в природе, одежде лю</w:t>
            </w:r>
            <w:r w:rsidRPr="005D31A3">
              <w:rPr>
                <w:rFonts w:ascii="Times New Roman" w:hAnsi="Times New Roman"/>
              </w:rPr>
              <w:softHyphen/>
              <w:t>дей, на участке детского сада); первичных пред</w:t>
            </w:r>
            <w:r w:rsidRPr="005D31A3">
              <w:rPr>
                <w:rFonts w:ascii="Times New Roman" w:hAnsi="Times New Roman"/>
              </w:rPr>
              <w:softHyphen/>
              <w:t>ставлений о сборе урожая, о н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</w:t>
            </w:r>
            <w:r w:rsidRPr="005D31A3">
              <w:rPr>
                <w:rFonts w:ascii="Times New Roman" w:hAnsi="Times New Roman"/>
              </w:rPr>
              <w:t>ш</w:t>
            </w:r>
            <w:r w:rsidRPr="005D31A3">
              <w:rPr>
                <w:rFonts w:ascii="Times New Roman" w:hAnsi="Times New Roman"/>
              </w:rPr>
              <w:t>них животных и птицах. Знакомство с особенностями поведения лесных зверей и птиц ос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ью. Обращать внимание детей на красивые осенние листья и деревья, признаки осени: идет дождь, дует ветер. Учить различать по внешнему виду и вкусу наиболее распростр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ненные в местности вощи и фрукты. Учить </w:t>
            </w:r>
            <w:proofErr w:type="gramStart"/>
            <w:r w:rsidRPr="005D31A3">
              <w:rPr>
                <w:rFonts w:ascii="Times New Roman" w:hAnsi="Times New Roman"/>
              </w:rPr>
              <w:t>бережно</w:t>
            </w:r>
            <w:proofErr w:type="gramEnd"/>
            <w:r w:rsidRPr="005D31A3">
              <w:rPr>
                <w:rFonts w:ascii="Times New Roman" w:hAnsi="Times New Roman"/>
              </w:rPr>
              <w:t xml:space="preserve"> относиться к природе: не топтать з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леные насаждения, не рвать листья, цветы; не сорить на участк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Участие в празднике «Осень» в младшей группе</w:t>
            </w:r>
          </w:p>
        </w:tc>
      </w:tr>
      <w:tr w:rsidR="009C60CA" w:rsidRPr="005D31A3" w:rsidTr="003620A2">
        <w:trPr>
          <w:trHeight w:val="90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«Что такое х</w:t>
            </w:r>
            <w:r w:rsidRPr="005D31A3">
              <w:rPr>
                <w:rFonts w:ascii="Times New Roman" w:hAnsi="Times New Roman"/>
                <w:b/>
              </w:rPr>
              <w:t>о</w:t>
            </w:r>
            <w:r w:rsidRPr="005D31A3">
              <w:rPr>
                <w:rFonts w:ascii="Times New Roman" w:hAnsi="Times New Roman"/>
                <w:b/>
              </w:rPr>
              <w:t>рошо и что такое плохо?»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одействие накоплению опыта доброжелательных взаимоотношений со сверстниками. Воспитание отрицательного отношения к грубости, жадности; развитие умения играть не ссорясь, помогать друг другу и вместе радоваться успехам, красивым игрушкам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Игра «Кто у нас хо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ший?»</w:t>
            </w:r>
          </w:p>
        </w:tc>
      </w:tr>
      <w:tr w:rsidR="009C60CA" w:rsidRPr="005D31A3" w:rsidTr="003620A2">
        <w:trPr>
          <w:trHeight w:val="98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D31A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оя семья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Учить узнавать дом, квартиру, где живет ребенок. Знать свое имя и имена своих членов своей семьи. Воспитывать эмоциональную отзывчивость на состояние близких людей (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жалеть, посочувствоват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работка индиви</w:t>
            </w:r>
            <w:r w:rsidRPr="005D31A3">
              <w:rPr>
                <w:rFonts w:ascii="Times New Roman" w:hAnsi="Times New Roman"/>
              </w:rPr>
              <w:softHyphen/>
              <w:t>дуального маршрута развития ребенка.</w:t>
            </w:r>
          </w:p>
        </w:tc>
      </w:tr>
      <w:tr w:rsidR="009C60CA" w:rsidRPr="005D31A3" w:rsidTr="003620A2">
        <w:trPr>
          <w:trHeight w:val="5015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  <w:r w:rsidRPr="005D31A3">
              <w:rPr>
                <w:rFonts w:ascii="Times New Roman" w:hAnsi="Times New Roman"/>
                <w:b/>
                <w:iCs/>
              </w:rPr>
              <w:t>Мои любимые игры  и игрушк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витие интереса к игровым действиям сверстников. Формирование умения играть рядом, не мешая друг другу. Развитие умения играть вместе со сверстниками. Формирование ум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я выполнять несколько действий 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Формирование начальных навыков ролевого поведения. Классификация игр, используемых с детьми данного возраста. Через различные формы 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ганизации знакомить детей с игрушками группы, их назначением, свойствами, материал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ми, игровыми действиями с игрушками. Воспитывать бережное отношение к игрушкам. Формировать простейшие навыки совместной игры. Обучать игровым действиям: обыгр</w:t>
            </w:r>
            <w:r w:rsidRPr="005D31A3">
              <w:rPr>
                <w:rFonts w:ascii="Times New Roman" w:hAnsi="Times New Roman"/>
              </w:rPr>
              <w:t>ы</w:t>
            </w:r>
            <w:r w:rsidRPr="005D31A3">
              <w:rPr>
                <w:rFonts w:ascii="Times New Roman" w:hAnsi="Times New Roman"/>
              </w:rPr>
              <w:t>вать несложный сюжет с логической последовательностью действий, подражать воспит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телю, его образцам игры, участвовать в совместной игре педагога и детей, увлекать детей ролевой игрой через  непосредственное участие в игре воспитателя, создавая специальные игровые ситуации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Начинать развивать воображение, используя в игре </w:t>
            </w:r>
            <w:proofErr w:type="spellStart"/>
            <w:r w:rsidRPr="005D31A3">
              <w:rPr>
                <w:rFonts w:ascii="Times New Roman" w:hAnsi="Times New Roman"/>
              </w:rPr>
              <w:t>предметы-заместители</w:t>
            </w:r>
            <w:proofErr w:type="gramStart"/>
            <w:r w:rsidRPr="005D31A3">
              <w:rPr>
                <w:rFonts w:ascii="Times New Roman" w:hAnsi="Times New Roman"/>
              </w:rPr>
              <w:t>.П</w:t>
            </w:r>
            <w:proofErr w:type="gramEnd"/>
            <w:r w:rsidRPr="005D31A3">
              <w:rPr>
                <w:rFonts w:ascii="Times New Roman" w:hAnsi="Times New Roman"/>
              </w:rPr>
              <w:t>риуч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к с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блюдению в процессе игр элементарных правил поведения: не отнимать игрушки, не то</w:t>
            </w:r>
            <w:r w:rsidRPr="005D31A3">
              <w:rPr>
                <w:rFonts w:ascii="Times New Roman" w:hAnsi="Times New Roman"/>
              </w:rPr>
              <w:t>л</w:t>
            </w:r>
            <w:r w:rsidRPr="005D31A3">
              <w:rPr>
                <w:rFonts w:ascii="Times New Roman" w:hAnsi="Times New Roman"/>
              </w:rPr>
              <w:t>кать друг друга, не мешать сверстникам, не ломать постройк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Тематическое развлеч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е «Мои любимые и</w:t>
            </w:r>
            <w:r w:rsidRPr="005D31A3">
              <w:rPr>
                <w:rFonts w:ascii="Times New Roman" w:hAnsi="Times New Roman"/>
              </w:rPr>
              <w:t>г</w:t>
            </w:r>
            <w:r w:rsidRPr="005D31A3">
              <w:rPr>
                <w:rFonts w:ascii="Times New Roman" w:hAnsi="Times New Roman"/>
              </w:rPr>
              <w:t>рушки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1B27F1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оябр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1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</w:rPr>
              <w:t>Я в мире чел</w:t>
            </w:r>
            <w:r w:rsidRPr="005D31A3">
              <w:rPr>
                <w:rFonts w:ascii="Times New Roman" w:hAnsi="Times New Roman"/>
                <w:b/>
                <w:iCs/>
                <w:spacing w:val="10"/>
              </w:rPr>
              <w:t>о</w:t>
            </w:r>
            <w:r w:rsidRPr="005D31A3">
              <w:rPr>
                <w:rFonts w:ascii="Times New Roman" w:hAnsi="Times New Roman"/>
                <w:b/>
                <w:iCs/>
                <w:spacing w:val="10"/>
              </w:rPr>
              <w:t>век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представлений о себе как о челове</w:t>
            </w:r>
            <w:r w:rsidRPr="005D31A3">
              <w:rPr>
                <w:rFonts w:ascii="Times New Roman" w:hAnsi="Times New Roman"/>
              </w:rPr>
              <w:softHyphen/>
              <w:t>ке; об основных частях тела человека, их назначе</w:t>
            </w:r>
            <w:r w:rsidRPr="005D31A3">
              <w:rPr>
                <w:rFonts w:ascii="Times New Roman" w:hAnsi="Times New Roman"/>
              </w:rPr>
              <w:softHyphen/>
              <w:t xml:space="preserve">нии; начальных представлений о здоровом образе </w:t>
            </w:r>
            <w:proofErr w:type="spellStart"/>
            <w:r w:rsidRPr="005D31A3">
              <w:rPr>
                <w:rFonts w:ascii="Times New Roman" w:hAnsi="Times New Roman"/>
              </w:rPr>
              <w:t>жизни</w:t>
            </w:r>
            <w:proofErr w:type="gramStart"/>
            <w:r w:rsidRPr="005D31A3">
              <w:rPr>
                <w:rFonts w:ascii="Times New Roman" w:hAnsi="Times New Roman"/>
              </w:rPr>
              <w:t>.Ф</w:t>
            </w:r>
            <w:proofErr w:type="gramEnd"/>
            <w:r w:rsidRPr="005D31A3">
              <w:rPr>
                <w:rFonts w:ascii="Times New Roman" w:hAnsi="Times New Roman"/>
              </w:rPr>
              <w:t>ормирование</w:t>
            </w:r>
            <w:proofErr w:type="spellEnd"/>
            <w:r w:rsidRPr="005D31A3">
              <w:rPr>
                <w:rFonts w:ascii="Times New Roman" w:hAnsi="Times New Roman"/>
              </w:rPr>
              <w:t xml:space="preserve"> у детей привычки мыть руки, пользоваться индивидуальными предметами (носовым платком, 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лотенцем, салфеткой, расческой, горшком); умения во время еды правильно держать ло</w:t>
            </w:r>
            <w:r w:rsidRPr="005D31A3">
              <w:rPr>
                <w:rFonts w:ascii="Times New Roman" w:hAnsi="Times New Roman"/>
              </w:rPr>
              <w:t>ж</w:t>
            </w:r>
            <w:r w:rsidRPr="005D31A3">
              <w:rPr>
                <w:rFonts w:ascii="Times New Roman" w:hAnsi="Times New Roman"/>
              </w:rPr>
              <w:t xml:space="preserve">ку. Формирование умения одеваться и раздеваться в определенном </w:t>
            </w:r>
            <w:proofErr w:type="spellStart"/>
            <w:r w:rsidRPr="005D31A3">
              <w:rPr>
                <w:rFonts w:ascii="Times New Roman" w:hAnsi="Times New Roman"/>
              </w:rPr>
              <w:t>порядке</w:t>
            </w:r>
            <w:proofErr w:type="gramStart"/>
            <w:r w:rsidRPr="005D31A3">
              <w:rPr>
                <w:rFonts w:ascii="Times New Roman" w:hAnsi="Times New Roman"/>
              </w:rPr>
              <w:t>.Н</w:t>
            </w:r>
            <w:proofErr w:type="gramEnd"/>
            <w:r w:rsidRPr="005D31A3">
              <w:rPr>
                <w:rFonts w:ascii="Times New Roman" w:hAnsi="Times New Roman"/>
              </w:rPr>
              <w:t>ачин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ф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мировать элементы самосознания, связанные с идентификацией с именем и полом, осоз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ние себя как отдельного человека, отличного от взрослого. Формировать образ «Я»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26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  <w:r w:rsidRPr="005D31A3">
              <w:rPr>
                <w:rFonts w:ascii="Times New Roman" w:hAnsi="Times New Roman"/>
                <w:b/>
                <w:bCs/>
              </w:rPr>
              <w:t>Предметы, кот</w:t>
            </w:r>
            <w:r w:rsidRPr="005D31A3">
              <w:rPr>
                <w:rFonts w:ascii="Times New Roman" w:hAnsi="Times New Roman"/>
                <w:b/>
                <w:bCs/>
              </w:rPr>
              <w:t>о</w:t>
            </w:r>
            <w:r w:rsidRPr="005D31A3">
              <w:rPr>
                <w:rFonts w:ascii="Times New Roman" w:hAnsi="Times New Roman"/>
                <w:b/>
                <w:bCs/>
              </w:rPr>
              <w:t>рые нас окруж</w:t>
            </w:r>
            <w:r w:rsidRPr="005D31A3">
              <w:rPr>
                <w:rFonts w:ascii="Times New Roman" w:hAnsi="Times New Roman"/>
                <w:b/>
                <w:bCs/>
              </w:rPr>
              <w:t>а</w:t>
            </w:r>
            <w:r w:rsidRPr="005D31A3">
              <w:rPr>
                <w:rFonts w:ascii="Times New Roman" w:hAnsi="Times New Roman"/>
                <w:b/>
                <w:bCs/>
              </w:rPr>
              <w:t>ют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1B27F1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</w:rPr>
              <w:t xml:space="preserve">Продолжать знакомить детей с предметами ближайшего окружения и простейших связях между ними. Помогать осваивать названия </w:t>
            </w:r>
            <w:proofErr w:type="spellStart"/>
            <w:r w:rsidRPr="005D31A3">
              <w:rPr>
                <w:rFonts w:ascii="Times New Roman" w:hAnsi="Times New Roman"/>
              </w:rPr>
              <w:t>окружающихпредметов</w:t>
            </w:r>
            <w:proofErr w:type="spellEnd"/>
            <w:r w:rsidRPr="005D31A3">
              <w:rPr>
                <w:rFonts w:ascii="Times New Roman" w:hAnsi="Times New Roman"/>
              </w:rPr>
              <w:t>. Способствовать поя</w:t>
            </w:r>
            <w:r w:rsidRPr="005D31A3">
              <w:rPr>
                <w:rFonts w:ascii="Times New Roman" w:hAnsi="Times New Roman"/>
              </w:rPr>
              <w:t>в</w:t>
            </w:r>
            <w:r w:rsidRPr="005D31A3">
              <w:rPr>
                <w:rFonts w:ascii="Times New Roman" w:hAnsi="Times New Roman"/>
              </w:rPr>
              <w:t xml:space="preserve">лению </w:t>
            </w:r>
            <w:proofErr w:type="spellStart"/>
            <w:r w:rsidRPr="005D31A3">
              <w:rPr>
                <w:rFonts w:ascii="Times New Roman" w:hAnsi="Times New Roman"/>
              </w:rPr>
              <w:t>обобщений</w:t>
            </w:r>
            <w:proofErr w:type="gramStart"/>
            <w:r w:rsidRPr="005D31A3">
              <w:rPr>
                <w:rFonts w:ascii="Times New Roman" w:hAnsi="Times New Roman"/>
              </w:rPr>
              <w:t>:и</w:t>
            </w:r>
            <w:proofErr w:type="gramEnd"/>
            <w:r w:rsidRPr="005D31A3">
              <w:rPr>
                <w:rFonts w:ascii="Times New Roman" w:hAnsi="Times New Roman"/>
              </w:rPr>
              <w:t>грушки</w:t>
            </w:r>
            <w:proofErr w:type="spellEnd"/>
            <w:r w:rsidRPr="005D31A3">
              <w:rPr>
                <w:rFonts w:ascii="Times New Roman" w:hAnsi="Times New Roman"/>
              </w:rPr>
              <w:t xml:space="preserve">, посуда, одежда, обувь, мебель. </w:t>
            </w:r>
            <w:proofErr w:type="spellStart"/>
            <w:r w:rsidRPr="005D31A3">
              <w:rPr>
                <w:rFonts w:ascii="Times New Roman" w:hAnsi="Times New Roman"/>
              </w:rPr>
              <w:t>Помогатьназыв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цвет, ф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 xml:space="preserve">му, величину предметов, </w:t>
            </w:r>
            <w:proofErr w:type="spellStart"/>
            <w:r w:rsidRPr="005D31A3">
              <w:rPr>
                <w:rFonts w:ascii="Times New Roman" w:hAnsi="Times New Roman"/>
              </w:rPr>
              <w:t>материал</w:t>
            </w:r>
            <w:proofErr w:type="gramStart"/>
            <w:r w:rsidRPr="005D31A3">
              <w:rPr>
                <w:rFonts w:ascii="Times New Roman" w:hAnsi="Times New Roman"/>
              </w:rPr>
              <w:t>,и</w:t>
            </w:r>
            <w:proofErr w:type="gramEnd"/>
            <w:r w:rsidRPr="005D31A3">
              <w:rPr>
                <w:rFonts w:ascii="Times New Roman" w:hAnsi="Times New Roman"/>
              </w:rPr>
              <w:t>з</w:t>
            </w:r>
            <w:proofErr w:type="spellEnd"/>
            <w:r w:rsidRPr="005D31A3">
              <w:rPr>
                <w:rFonts w:ascii="Times New Roman" w:hAnsi="Times New Roman"/>
              </w:rPr>
              <w:t xml:space="preserve"> которого они сделаны (бумага, дерево, ткань и др.);сравнивать знакомые предметы (разные </w:t>
            </w:r>
            <w:proofErr w:type="spellStart"/>
            <w:r w:rsidRPr="005D31A3">
              <w:rPr>
                <w:rFonts w:ascii="Times New Roman" w:hAnsi="Times New Roman"/>
              </w:rPr>
              <w:t>шапки,варежки</w:t>
            </w:r>
            <w:proofErr w:type="spellEnd"/>
            <w:r w:rsidRPr="005D31A3">
              <w:rPr>
                <w:rFonts w:ascii="Times New Roman" w:hAnsi="Times New Roman"/>
              </w:rPr>
              <w:t xml:space="preserve">, обувь и т.п.); подбирать предметы </w:t>
            </w:r>
            <w:proofErr w:type="spellStart"/>
            <w:r w:rsidRPr="005D31A3">
              <w:rPr>
                <w:rFonts w:ascii="Times New Roman" w:hAnsi="Times New Roman"/>
              </w:rPr>
              <w:t>потождеству</w:t>
            </w:r>
            <w:proofErr w:type="spellEnd"/>
            <w:r w:rsidRPr="005D31A3">
              <w:rPr>
                <w:rFonts w:ascii="Times New Roman" w:hAnsi="Times New Roman"/>
              </w:rPr>
              <w:t xml:space="preserve"> (найди такой же, подбери пару),группировать их по функционал</w:t>
            </w:r>
            <w:r w:rsidRPr="005D31A3">
              <w:rPr>
                <w:rFonts w:ascii="Times New Roman" w:hAnsi="Times New Roman"/>
              </w:rPr>
              <w:t>ь</w:t>
            </w:r>
            <w:r w:rsidRPr="005D31A3">
              <w:rPr>
                <w:rFonts w:ascii="Times New Roman" w:hAnsi="Times New Roman"/>
              </w:rPr>
              <w:t>ному назначению (посуда для чаепития кукол и т.п.) Способствовать реализации потребн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сти ребенка в овладении действиями с предметами. Раскрывать разнообразные способы их исполь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южетно – ролевая и</w:t>
            </w:r>
            <w:r w:rsidRPr="005D31A3">
              <w:rPr>
                <w:rFonts w:ascii="Times New Roman" w:hAnsi="Times New Roman"/>
              </w:rPr>
              <w:t>г</w:t>
            </w:r>
            <w:r w:rsidRPr="005D31A3">
              <w:rPr>
                <w:rFonts w:ascii="Times New Roman" w:hAnsi="Times New Roman"/>
              </w:rPr>
              <w:t>ра на культурно – г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гиенические навыки</w:t>
            </w:r>
          </w:p>
        </w:tc>
      </w:tr>
      <w:tr w:rsidR="009C60CA" w:rsidRPr="005D31A3" w:rsidTr="003620A2">
        <w:trPr>
          <w:trHeight w:val="532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Общение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i/>
              </w:rPr>
            </w:pPr>
            <w:r w:rsidRPr="005D31A3">
              <w:rPr>
                <w:rFonts w:ascii="Times New Roman" w:hAnsi="Times New Roman"/>
                <w:i/>
              </w:rPr>
              <w:t xml:space="preserve">Ситуативно-деловое общение. Обучение </w:t>
            </w:r>
            <w:proofErr w:type="spellStart"/>
            <w:r w:rsidRPr="005D31A3">
              <w:rPr>
                <w:rFonts w:ascii="Times New Roman" w:hAnsi="Times New Roman"/>
                <w:i/>
              </w:rPr>
              <w:t>правиламгруппы</w:t>
            </w:r>
            <w:proofErr w:type="spellEnd"/>
            <w:r w:rsidRPr="005D31A3">
              <w:rPr>
                <w:rFonts w:ascii="Times New Roman" w:hAnsi="Times New Roman"/>
                <w:i/>
              </w:rPr>
              <w:t xml:space="preserve"> на игровых примерах с куклами, мишками и др</w:t>
            </w:r>
            <w:proofErr w:type="gramStart"/>
            <w:r w:rsidRPr="005D31A3">
              <w:rPr>
                <w:rFonts w:ascii="Times New Roman" w:hAnsi="Times New Roman"/>
                <w:i/>
              </w:rPr>
              <w:t>.Р</w:t>
            </w:r>
            <w:proofErr w:type="gramEnd"/>
            <w:r w:rsidRPr="005D31A3">
              <w:rPr>
                <w:rFonts w:ascii="Times New Roman" w:hAnsi="Times New Roman"/>
                <w:i/>
              </w:rPr>
              <w:t xml:space="preserve">ечь ребенка – становится средством </w:t>
            </w:r>
            <w:proofErr w:type="spellStart"/>
            <w:r w:rsidRPr="005D31A3">
              <w:rPr>
                <w:rFonts w:ascii="Times New Roman" w:hAnsi="Times New Roman"/>
                <w:i/>
              </w:rPr>
              <w:t>общенияребенка</w:t>
            </w:r>
            <w:proofErr w:type="spellEnd"/>
            <w:r w:rsidRPr="005D31A3">
              <w:rPr>
                <w:rFonts w:ascii="Times New Roman" w:hAnsi="Times New Roman"/>
                <w:i/>
              </w:rPr>
              <w:t xml:space="preserve"> со сверстниками.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u w:val="single"/>
              </w:rPr>
              <w:t>Задачи</w:t>
            </w:r>
            <w:r w:rsidRPr="005D31A3">
              <w:rPr>
                <w:rFonts w:ascii="Times New Roman" w:hAnsi="Times New Roman"/>
              </w:rPr>
              <w:t>. Помогать детям преодолевать кризис 3–</w:t>
            </w:r>
            <w:proofErr w:type="spellStart"/>
            <w:r w:rsidRPr="005D31A3">
              <w:rPr>
                <w:rFonts w:ascii="Times New Roman" w:hAnsi="Times New Roman"/>
              </w:rPr>
              <w:t>х</w:t>
            </w:r>
            <w:proofErr w:type="spellEnd"/>
            <w:r w:rsidRPr="005D31A3">
              <w:rPr>
                <w:rFonts w:ascii="Times New Roman" w:hAnsi="Times New Roman"/>
              </w:rPr>
              <w:t xml:space="preserve"> </w:t>
            </w:r>
            <w:proofErr w:type="spellStart"/>
            <w:r w:rsidRPr="005D31A3">
              <w:rPr>
                <w:rFonts w:ascii="Times New Roman" w:hAnsi="Times New Roman"/>
              </w:rPr>
              <w:t>лет</w:t>
            </w:r>
            <w:proofErr w:type="gramStart"/>
            <w:r w:rsidRPr="005D31A3">
              <w:rPr>
                <w:rFonts w:ascii="Times New Roman" w:hAnsi="Times New Roman"/>
              </w:rPr>
              <w:t>,п</w:t>
            </w:r>
            <w:proofErr w:type="gramEnd"/>
            <w:r w:rsidRPr="005D31A3">
              <w:rPr>
                <w:rFonts w:ascii="Times New Roman" w:hAnsi="Times New Roman"/>
              </w:rPr>
              <w:t>реодолев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негативизм, упрямство через разные формы общения с окружающими. Формировать у детей опыт поведения в среде сверстников. Воспитывать чувство симпатии к сверстникам, любовь к родителям и близким. Формировать предпосылки сюжетно-ролевой игры, развивать умение играть р</w:t>
            </w:r>
            <w:r w:rsidRPr="005D31A3">
              <w:rPr>
                <w:rFonts w:ascii="Times New Roman" w:hAnsi="Times New Roman"/>
              </w:rPr>
              <w:t>я</w:t>
            </w:r>
            <w:r w:rsidRPr="005D31A3">
              <w:rPr>
                <w:rFonts w:ascii="Times New Roman" w:hAnsi="Times New Roman"/>
              </w:rPr>
              <w:t>дом, а затем вместе со сверстниками. Развивать у детей желание играть вместе с воспит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телем в подвижные игры с простым содержанием, несложными движениями. Приучать их к совместным играм небольшими группами. Воспитывать чувство симпатии к сверстникам. Объяснять детям, что нельзя драться и обижать других детей. Воспитывать у детей доброе, заботливое отношение к сверстникам и взрослым. Способствовать накоплению опыта до</w:t>
            </w:r>
            <w:r w:rsidRPr="005D31A3">
              <w:rPr>
                <w:rFonts w:ascii="Times New Roman" w:hAnsi="Times New Roman"/>
              </w:rPr>
              <w:t>б</w:t>
            </w:r>
            <w:r w:rsidRPr="005D31A3">
              <w:rPr>
                <w:rFonts w:ascii="Times New Roman" w:hAnsi="Times New Roman"/>
              </w:rPr>
              <w:t>рожелательных взаимоотношений со сверстниками: обращать внимание детей на ребенка, проявившего заботу о товарище, выразившего сочувствие ему; формировать у ребенка ув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ренность в том, что взрослые любят его, как и всех остальных детей. Продолжать учить по напоминанию взрослого здороваться и прощаться; собственные просьбы излагать споко</w:t>
            </w:r>
            <w:r w:rsidRPr="005D31A3">
              <w:rPr>
                <w:rFonts w:ascii="Times New Roman" w:hAnsi="Times New Roman"/>
              </w:rPr>
              <w:t>й</w:t>
            </w:r>
            <w:r w:rsidRPr="005D31A3">
              <w:rPr>
                <w:rFonts w:ascii="Times New Roman" w:hAnsi="Times New Roman"/>
              </w:rPr>
              <w:t xml:space="preserve">но, употребляя слово «спасибо» и «пожалуйста». Приучать детей не перебивать </w:t>
            </w:r>
            <w:proofErr w:type="gramStart"/>
            <w:r w:rsidRPr="005D31A3">
              <w:rPr>
                <w:rFonts w:ascii="Times New Roman" w:hAnsi="Times New Roman"/>
              </w:rPr>
              <w:t>говорящ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го</w:t>
            </w:r>
            <w:proofErr w:type="gramEnd"/>
            <w:r w:rsidRPr="005D31A3">
              <w:rPr>
                <w:rFonts w:ascii="Times New Roman" w:hAnsi="Times New Roman"/>
              </w:rPr>
              <w:t>, уметь подождать, если взрослый занят. Формировать привычку спокойно вести себя в помещении и на улице: не шуметь, не бегать, выполнять просьбу взрослого. Воспитывать отрицательное отношение к грубости, жадности; учить умению играть не ссорясь, пом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гать друг другу и вместе радоваться успехам, красивым игрушкам и др. Приучать подде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живать порядок в групп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71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Безопасность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ство детей с предметным миром и правилами безопасного обращения с предметами. Знакомство с понятиями «можно – нельзя», «опасно», «громко – тихо». Формирование представлений о правилах безопасного поведения  в играх с песком и водо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личать и называть виды транспорта: машина, поезд, велосипед, корабль и т.д. Отобр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жать основное назначение транспорта в подвижных играх: «Воробушки и автомобиль», «Поезд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Игра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«Можно - нельзя»</w:t>
            </w:r>
          </w:p>
        </w:tc>
      </w:tr>
      <w:tr w:rsidR="009C60CA" w:rsidRPr="005D31A3" w:rsidTr="003620A2">
        <w:trPr>
          <w:trHeight w:val="112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Добрые дела. Нравственное воспитание м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лышей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Свойства мат</w:t>
            </w:r>
            <w:r w:rsidRPr="005D31A3">
              <w:rPr>
                <w:rFonts w:ascii="Times New Roman" w:hAnsi="Times New Roman"/>
                <w:b/>
              </w:rPr>
              <w:t>е</w:t>
            </w:r>
            <w:r w:rsidRPr="005D31A3">
              <w:rPr>
                <w:rFonts w:ascii="Times New Roman" w:hAnsi="Times New Roman"/>
                <w:b/>
              </w:rPr>
              <w:t>риалов Основы безопасности жизни. Опасные ситуации в жи</w:t>
            </w:r>
            <w:r w:rsidRPr="005D31A3">
              <w:rPr>
                <w:rFonts w:ascii="Times New Roman" w:hAnsi="Times New Roman"/>
                <w:b/>
              </w:rPr>
              <w:t>з</w:t>
            </w:r>
            <w:r w:rsidRPr="005D31A3">
              <w:rPr>
                <w:rFonts w:ascii="Times New Roman" w:hAnsi="Times New Roman"/>
                <w:b/>
              </w:rPr>
              <w:t>ни дете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 xml:space="preserve">Через различные формы работы и виды деятельности, игровые ситуации, обыгрывания, кукольные представления, театрализованную деятельность, фольклор и худ литературу, слушание аудио и просмотр видео, обеспечивать условия для нравственного воспитания детей, способствовать формированию доброты, доброжелательности, вежливости, дружбы и трудолюбия, усвоения правил общения со сверстниками и взрослыми. Научить детей </w:t>
            </w:r>
            <w:r w:rsidRPr="005D31A3">
              <w:rPr>
                <w:rFonts w:ascii="Times New Roman" w:hAnsi="Times New Roman"/>
              </w:rPr>
              <w:lastRenderedPageBreak/>
              <w:t>различать и замечать добрые дела и поступк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Введение в предметный мир, формирование представлений о предмете как таковом и как о творении человеческой мысли и результате трудовой деятельности. </w:t>
            </w:r>
            <w:proofErr w:type="gramStart"/>
            <w:r w:rsidRPr="005D31A3">
              <w:rPr>
                <w:rFonts w:ascii="Times New Roman" w:hAnsi="Times New Roman"/>
              </w:rPr>
              <w:t>Знакомить детей с 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званиями предметов ближайшего окружения (игрушки, одежда, обувь, посуда, мебель, транспортные средства), способами их использования, функциями.</w:t>
            </w:r>
            <w:proofErr w:type="gramEnd"/>
            <w:r w:rsidRPr="005D31A3">
              <w:rPr>
                <w:rFonts w:ascii="Times New Roman" w:hAnsi="Times New Roman"/>
              </w:rPr>
              <w:t xml:space="preserve"> Называя предмет, детей знакомят с их  </w:t>
            </w:r>
            <w:r w:rsidRPr="005D31A3">
              <w:rPr>
                <w:rFonts w:ascii="Times New Roman" w:hAnsi="Times New Roman"/>
                <w:b/>
              </w:rPr>
              <w:t>свойствами</w:t>
            </w:r>
            <w:r w:rsidRPr="005D31A3">
              <w:rPr>
                <w:rFonts w:ascii="Times New Roman" w:hAnsi="Times New Roman"/>
              </w:rPr>
              <w:t xml:space="preserve">: цветом (красный, желтый, синий, зеленый, черный, белый), </w:t>
            </w:r>
            <w:r w:rsidRPr="005D31A3">
              <w:rPr>
                <w:rFonts w:ascii="Times New Roman" w:hAnsi="Times New Roman"/>
                <w:b/>
              </w:rPr>
              <w:t>формой, величиной,</w:t>
            </w:r>
            <w:r w:rsidRPr="005D31A3">
              <w:rPr>
                <w:rFonts w:ascii="Times New Roman" w:hAnsi="Times New Roman"/>
              </w:rPr>
              <w:t xml:space="preserve"> учат различать и называть </w:t>
            </w:r>
            <w:r w:rsidRPr="005D31A3">
              <w:rPr>
                <w:rFonts w:ascii="Times New Roman" w:hAnsi="Times New Roman"/>
                <w:b/>
              </w:rPr>
              <w:t>части</w:t>
            </w:r>
            <w:r w:rsidRPr="005D31A3">
              <w:rPr>
                <w:rFonts w:ascii="Times New Roman" w:hAnsi="Times New Roman"/>
              </w:rPr>
              <w:t xml:space="preserve"> предметов, </w:t>
            </w:r>
            <w:proofErr w:type="gramStart"/>
            <w:r w:rsidRPr="005D31A3">
              <w:rPr>
                <w:rFonts w:ascii="Times New Roman" w:hAnsi="Times New Roman"/>
                <w:b/>
              </w:rPr>
              <w:t>материал</w:t>
            </w:r>
            <w:proofErr w:type="gramEnd"/>
            <w:r w:rsidRPr="005D31A3">
              <w:rPr>
                <w:rFonts w:ascii="Times New Roman" w:hAnsi="Times New Roman"/>
              </w:rPr>
              <w:t xml:space="preserve"> из которого они сделаны (бумага, дерево, ткань). Отдельные качества предметов воспринимаются ле</w:t>
            </w:r>
            <w:r w:rsidRPr="005D31A3">
              <w:rPr>
                <w:rFonts w:ascii="Times New Roman" w:hAnsi="Times New Roman"/>
              </w:rPr>
              <w:t>г</w:t>
            </w:r>
            <w:r w:rsidRPr="005D31A3">
              <w:rPr>
                <w:rFonts w:ascii="Times New Roman" w:hAnsi="Times New Roman"/>
              </w:rPr>
              <w:t xml:space="preserve">че, если дети </w:t>
            </w:r>
            <w:r w:rsidRPr="005D31A3">
              <w:rPr>
                <w:rFonts w:ascii="Times New Roman" w:hAnsi="Times New Roman"/>
                <w:b/>
              </w:rPr>
              <w:t>экспериментируют</w:t>
            </w:r>
            <w:r w:rsidRPr="005D31A3">
              <w:rPr>
                <w:rFonts w:ascii="Times New Roman" w:hAnsi="Times New Roman"/>
              </w:rPr>
              <w:t xml:space="preserve"> с ними: мнут, гладят, рвут, кладут в воду и др. Форми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ать умение различать знакомые предметы и действия на картинках  и называть их. Уз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вание на картинке – одно из проявлений способности к обобщению. Игры-инсценировки на трудовые действия с предметами. </w:t>
            </w:r>
            <w:r w:rsidRPr="005D31A3">
              <w:rPr>
                <w:rFonts w:ascii="Times New Roman" w:hAnsi="Times New Roman"/>
                <w:b/>
              </w:rPr>
              <w:t xml:space="preserve">Сравнение </w:t>
            </w:r>
            <w:r w:rsidRPr="005D31A3">
              <w:rPr>
                <w:rFonts w:ascii="Times New Roman" w:hAnsi="Times New Roman"/>
              </w:rPr>
              <w:t xml:space="preserve">предметов между собой. Воспитывать </w:t>
            </w:r>
            <w:r w:rsidRPr="005D31A3">
              <w:rPr>
                <w:rFonts w:ascii="Times New Roman" w:hAnsi="Times New Roman"/>
                <w:b/>
              </w:rPr>
              <w:t>б</w:t>
            </w:r>
            <w:r w:rsidRPr="005D31A3">
              <w:rPr>
                <w:rFonts w:ascii="Times New Roman" w:hAnsi="Times New Roman"/>
                <w:b/>
              </w:rPr>
              <w:t>е</w:t>
            </w:r>
            <w:r w:rsidRPr="005D31A3">
              <w:rPr>
                <w:rFonts w:ascii="Times New Roman" w:hAnsi="Times New Roman"/>
                <w:b/>
              </w:rPr>
              <w:t xml:space="preserve">режное </w:t>
            </w:r>
            <w:r w:rsidRPr="005D31A3">
              <w:rPr>
                <w:rFonts w:ascii="Times New Roman" w:hAnsi="Times New Roman"/>
              </w:rPr>
              <w:t xml:space="preserve">отношение к предметам. Пробуждать интерес к труду взрослых: кому нужны предметы и для чего. Попутно воспитатель обращает внимание детей на </w:t>
            </w:r>
            <w:r w:rsidRPr="005D31A3">
              <w:rPr>
                <w:rFonts w:ascii="Times New Roman" w:hAnsi="Times New Roman"/>
                <w:b/>
              </w:rPr>
              <w:t>осторожность о</w:t>
            </w:r>
            <w:r w:rsidRPr="005D31A3">
              <w:rPr>
                <w:rFonts w:ascii="Times New Roman" w:hAnsi="Times New Roman"/>
                <w:b/>
              </w:rPr>
              <w:t>б</w:t>
            </w:r>
            <w:r w:rsidRPr="005D31A3">
              <w:rPr>
                <w:rFonts w:ascii="Times New Roman" w:hAnsi="Times New Roman"/>
                <w:b/>
              </w:rPr>
              <w:t>ращения</w:t>
            </w:r>
            <w:r w:rsidRPr="005D31A3">
              <w:rPr>
                <w:rFonts w:ascii="Times New Roman" w:hAnsi="Times New Roman"/>
              </w:rPr>
              <w:t xml:space="preserve"> с некоторыми предметами и </w:t>
            </w:r>
            <w:r w:rsidRPr="005D31A3">
              <w:rPr>
                <w:rFonts w:ascii="Times New Roman" w:hAnsi="Times New Roman"/>
                <w:b/>
              </w:rPr>
              <w:t xml:space="preserve">опасные ситуации </w:t>
            </w:r>
            <w:r w:rsidRPr="005D31A3">
              <w:rPr>
                <w:rFonts w:ascii="Times New Roman" w:hAnsi="Times New Roman"/>
              </w:rPr>
              <w:t>на улице и в группе: смотреть под ноги, чтобы не упасть; не трогать острые и стеклянные предметы – можно пораниться; не гладить чужих животных – могут покусать; не брать в рот предметы и есть ягоду и тр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в</w:t>
            </w:r>
            <w:proofErr w:type="gramStart"/>
            <w:r w:rsidRPr="005D31A3">
              <w:rPr>
                <w:rFonts w:ascii="Times New Roman" w:hAnsi="Times New Roman"/>
              </w:rPr>
              <w:t>у-</w:t>
            </w:r>
            <w:proofErr w:type="gramEnd"/>
            <w:r w:rsidRPr="005D31A3">
              <w:rPr>
                <w:rFonts w:ascii="Times New Roman" w:hAnsi="Times New Roman"/>
              </w:rPr>
              <w:t xml:space="preserve"> будет болеть живот и др.  Продолжение работы по обогащению непосредственного чувственного опыта детей в разных видах деятельности. </w:t>
            </w:r>
            <w:proofErr w:type="gramStart"/>
            <w:r w:rsidRPr="005D31A3">
              <w:rPr>
                <w:rFonts w:ascii="Times New Roman" w:hAnsi="Times New Roman"/>
              </w:rPr>
              <w:t>Формирование умения обслед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ать предметы, выделяя их цвет, величину, форму;  называть свойства предметов: большой, маленький, мягкий, пушистый и т.д.</w:t>
            </w:r>
            <w:proofErr w:type="gramEnd"/>
            <w:r w:rsidRPr="005D31A3">
              <w:rPr>
                <w:rFonts w:ascii="Times New Roman" w:hAnsi="Times New Roman"/>
              </w:rPr>
              <w:t xml:space="preserve"> Продолжение знакомства детей с названиями предм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тов ближайшего окружени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Досуг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79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овогодний праздник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Организация всех видов детской деятельности (иг</w:t>
            </w:r>
            <w:r w:rsidRPr="005D31A3">
              <w:rPr>
                <w:rFonts w:ascii="Times New Roman" w:hAnsi="Times New Roman"/>
              </w:rPr>
              <w:softHyphen/>
              <w:t>ровой, коммуникативной, трудовой, 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знаватель</w:t>
            </w:r>
            <w:r w:rsidRPr="005D31A3">
              <w:rPr>
                <w:rFonts w:ascii="Times New Roman" w:hAnsi="Times New Roman"/>
              </w:rPr>
              <w:softHyphen/>
              <w:t>но-исследовательской, продуктивной, музыкальн</w:t>
            </w:r>
            <w:proofErr w:type="gramStart"/>
            <w:r w:rsidRPr="005D31A3">
              <w:rPr>
                <w:rFonts w:ascii="Times New Roman" w:hAnsi="Times New Roman"/>
              </w:rPr>
              <w:t>о-</w:t>
            </w:r>
            <w:proofErr w:type="gramEnd"/>
            <w:r w:rsidRPr="005D31A3">
              <w:rPr>
                <w:rFonts w:ascii="Times New Roman" w:hAnsi="Times New Roman"/>
              </w:rPr>
              <w:t xml:space="preserve"> художественной, чтения) в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круг темы Нового года и новогоднего праздник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Новогодний утренник</w:t>
            </w:r>
          </w:p>
        </w:tc>
      </w:tr>
      <w:tr w:rsidR="009C60CA" w:rsidRPr="005D31A3" w:rsidTr="003620A2">
        <w:trPr>
          <w:trHeight w:val="116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Январ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Зимние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имние игры и забавы, развлечения. Художественное творчество по впечатлениям от праздник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щание с елкой</w:t>
            </w:r>
          </w:p>
        </w:tc>
      </w:tr>
      <w:tr w:rsidR="009C60CA" w:rsidRPr="005D31A3" w:rsidTr="001B27F1">
        <w:trPr>
          <w:trHeight w:val="15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ародная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 игрушка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ство с народным творчеством на примере народных игрушек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ство с устным народным творчеством (пе</w:t>
            </w:r>
            <w:r w:rsidRPr="005D31A3">
              <w:rPr>
                <w:rFonts w:ascii="Times New Roman" w:hAnsi="Times New Roman"/>
              </w:rPr>
              <w:softHyphen/>
              <w:t xml:space="preserve">сенки, </w:t>
            </w:r>
            <w:proofErr w:type="spellStart"/>
            <w:r w:rsidRPr="005D31A3">
              <w:rPr>
                <w:rFonts w:ascii="Times New Roman" w:hAnsi="Times New Roman"/>
              </w:rPr>
              <w:t>потешки</w:t>
            </w:r>
            <w:proofErr w:type="spellEnd"/>
            <w:r w:rsidRPr="005D31A3">
              <w:rPr>
                <w:rFonts w:ascii="Times New Roman" w:hAnsi="Times New Roman"/>
              </w:rPr>
              <w:t xml:space="preserve"> и др.)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Игры-забавы. Праздник народной игрушки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53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bCs/>
              </w:rPr>
            </w:pPr>
            <w:r w:rsidRPr="005D31A3">
              <w:rPr>
                <w:rFonts w:ascii="Times New Roman" w:hAnsi="Times New Roman"/>
                <w:b/>
                <w:bCs/>
              </w:rPr>
              <w:t>Зима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элементарных представлений о зиме (сезонные изменения в природе, оде</w:t>
            </w:r>
            <w:r w:rsidRPr="005D31A3">
              <w:rPr>
                <w:rFonts w:ascii="Times New Roman" w:hAnsi="Times New Roman"/>
              </w:rPr>
              <w:t>ж</w:t>
            </w:r>
            <w:r w:rsidRPr="005D31A3">
              <w:rPr>
                <w:rFonts w:ascii="Times New Roman" w:hAnsi="Times New Roman"/>
              </w:rPr>
              <w:t>де лю</w:t>
            </w:r>
            <w:r w:rsidRPr="005D31A3">
              <w:rPr>
                <w:rFonts w:ascii="Times New Roman" w:hAnsi="Times New Roman"/>
              </w:rPr>
              <w:softHyphen/>
              <w:t>дей, на участке детского сада). Расширение знаний о домашних животных и птицах. Знакомство с неко</w:t>
            </w:r>
            <w:r w:rsidRPr="005D31A3">
              <w:rPr>
                <w:rFonts w:ascii="Times New Roman" w:hAnsi="Times New Roman"/>
              </w:rPr>
              <w:softHyphen/>
              <w:t>торыми особенностями поведения лесных зверей и птиц зимо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има. Признаки зимы: холодно, все люди тепло одеваются. Снег укрыл землю, дома, дер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вья. Наблюдение за снегопадом. Свойство снега: тает в тепле. Из снега лепят снежки и снежную бабу. Пение песен о зиме с воспитателем, чтение стихов о зиме, рассматривание картинок, иллюстраций, изготовление  зимнего макета  воспитателем под наблюдением детей.  На прогулке  учить навыкам обращения с лопаткой, помогать убирать снег. Зам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раживание льдинок и украшение участка.  Зимние игры. Развлечения о зиме со сказочными персонаж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Развлечение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«На бабушкином дв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ре»</w:t>
            </w:r>
          </w:p>
        </w:tc>
      </w:tr>
      <w:tr w:rsidR="009C60CA" w:rsidRPr="005D31A3" w:rsidTr="003620A2">
        <w:trPr>
          <w:trHeight w:val="844"/>
        </w:trPr>
        <w:tc>
          <w:tcPr>
            <w:tcW w:w="12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96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proofErr w:type="gramStart"/>
            <w:r w:rsidRPr="005D31A3">
              <w:rPr>
                <w:rFonts w:ascii="Times New Roman" w:hAnsi="Times New Roman"/>
              </w:rPr>
              <w:t>Организация всех видов детской деятельности (игровой, коммуникативной, трудовой, 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знавательно-исследовательской. продуктивной, музыкально – художественной, чтения) вокруг темы се</w:t>
            </w:r>
            <w:r w:rsidRPr="005D31A3">
              <w:rPr>
                <w:rFonts w:ascii="Times New Roman" w:hAnsi="Times New Roman"/>
              </w:rPr>
              <w:softHyphen/>
              <w:t xml:space="preserve">мьи, любви к маме, бабушке. 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  <w:b/>
              </w:rPr>
              <w:t>Мамин день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ить детей с членами семьи, учить называть имя мамы, папы, бабушки, дедушки, братьев и сестер, и имя самого себя. Воспитывать эмоциональную отзывчивость на состо</w:t>
            </w:r>
            <w:r w:rsidRPr="005D31A3">
              <w:rPr>
                <w:rFonts w:ascii="Times New Roman" w:hAnsi="Times New Roman"/>
              </w:rPr>
              <w:t>я</w:t>
            </w:r>
            <w:r w:rsidRPr="005D31A3">
              <w:rPr>
                <w:rFonts w:ascii="Times New Roman" w:hAnsi="Times New Roman"/>
              </w:rPr>
              <w:t>ние близких людей, желание им помочь: «Чем порадовать папу?» «Как помочь маме?», «Как помочь бабушке?»    Утренник 8 марта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Знакомить с трудом </w:t>
            </w:r>
            <w:proofErr w:type="gramStart"/>
            <w:r w:rsidRPr="005D31A3">
              <w:rPr>
                <w:rFonts w:ascii="Times New Roman" w:hAnsi="Times New Roman"/>
              </w:rPr>
              <w:t>близких</w:t>
            </w:r>
            <w:proofErr w:type="gramEnd"/>
            <w:r w:rsidRPr="005D31A3">
              <w:rPr>
                <w:rFonts w:ascii="Times New Roman" w:hAnsi="Times New Roman"/>
              </w:rPr>
              <w:t xml:space="preserve"> в семье. </w:t>
            </w:r>
            <w:proofErr w:type="gramStart"/>
            <w:r w:rsidRPr="005D31A3">
              <w:rPr>
                <w:rFonts w:ascii="Times New Roman" w:hAnsi="Times New Roman"/>
              </w:rPr>
              <w:t>Например, обыгрывание ситуаций  «Приключения в комнате» (мама моет посуду, папа чистит ковер, бабушка ставит цветы в воду, делают влажную уборку и другое),           «Варвара-краса, длинная коса» (мама заплетает дочке к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сы, завязывает бантики),  «Заболела дочка» (мама заботливая, чуткая, внимательная, лечит  и ухаживает за дочкой), и др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Мамин праздник</w:t>
            </w:r>
          </w:p>
        </w:tc>
      </w:tr>
      <w:tr w:rsidR="009C60CA" w:rsidRPr="005D31A3" w:rsidTr="003620A2">
        <w:trPr>
          <w:trHeight w:val="80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ир профессий</w:t>
            </w:r>
          </w:p>
        </w:tc>
        <w:tc>
          <w:tcPr>
            <w:tcW w:w="8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витие интереса к труду взрослых. Расширение круга наблюдений за трудом взрослых. Привлечение внимания детей к тому, что и как делает взрослый, объяснение, зачем он в</w:t>
            </w:r>
            <w:r w:rsidRPr="005D31A3">
              <w:rPr>
                <w:rFonts w:ascii="Times New Roman" w:hAnsi="Times New Roman"/>
              </w:rPr>
              <w:t>ы</w:t>
            </w:r>
            <w:r w:rsidRPr="005D31A3">
              <w:rPr>
                <w:rFonts w:ascii="Times New Roman" w:hAnsi="Times New Roman"/>
              </w:rPr>
              <w:t xml:space="preserve">полняет те или иные действия. Поощрение желания помогать </w:t>
            </w:r>
            <w:proofErr w:type="spellStart"/>
            <w:r w:rsidRPr="005D31A3">
              <w:rPr>
                <w:rFonts w:ascii="Times New Roman" w:hAnsi="Times New Roman"/>
              </w:rPr>
              <w:t>взрослым</w:t>
            </w:r>
            <w:proofErr w:type="gramStart"/>
            <w:r w:rsidRPr="005D31A3">
              <w:rPr>
                <w:rFonts w:ascii="Times New Roman" w:hAnsi="Times New Roman"/>
              </w:rPr>
              <w:t>.Н</w:t>
            </w:r>
            <w:proofErr w:type="gramEnd"/>
            <w:r w:rsidRPr="005D31A3">
              <w:rPr>
                <w:rFonts w:ascii="Times New Roman" w:hAnsi="Times New Roman"/>
              </w:rPr>
              <w:t>апомин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детям название поселка, в котором мы живем. Воспитывать интерес к труду близких ребенку взрослых. Учить узнавать и называть некоторые трудовые действия (помощник воспитат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ля моет посуду, убирает комнату, приносит еду, меняет полотенца)  Продолжать форми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 xml:space="preserve">вать у детей умение самостоятельно обслуживать себя (во время раздевания, одевания, умывания, еды). Приучать поддерживать порядок в игровой комнате, по окончании игр расставлять игровой материал по местам. Привлекать детей к выполнению простейших трудовых действий. Совместно </w:t>
            </w:r>
            <w:proofErr w:type="gramStart"/>
            <w:r w:rsidRPr="005D31A3">
              <w:rPr>
                <w:rFonts w:ascii="Times New Roman" w:hAnsi="Times New Roman"/>
              </w:rPr>
              <w:t>со</w:t>
            </w:r>
            <w:proofErr w:type="gramEnd"/>
            <w:r w:rsidRPr="005D31A3">
              <w:rPr>
                <w:rFonts w:ascii="Times New Roman" w:hAnsi="Times New Roman"/>
              </w:rPr>
              <w:t xml:space="preserve"> взрослым и под его контролем перед едой ставить хле</w:t>
            </w:r>
            <w:r w:rsidRPr="005D31A3">
              <w:rPr>
                <w:rFonts w:ascii="Times New Roman" w:hAnsi="Times New Roman"/>
              </w:rPr>
              <w:t>б</w:t>
            </w:r>
            <w:r w:rsidRPr="005D31A3">
              <w:rPr>
                <w:rFonts w:ascii="Times New Roman" w:hAnsi="Times New Roman"/>
              </w:rPr>
              <w:t xml:space="preserve">ницу без хлеба и </w:t>
            </w:r>
            <w:proofErr w:type="spellStart"/>
            <w:r w:rsidRPr="005D31A3">
              <w:rPr>
                <w:rFonts w:ascii="Times New Roman" w:hAnsi="Times New Roman"/>
              </w:rPr>
              <w:t>салфетницы</w:t>
            </w:r>
            <w:proofErr w:type="spellEnd"/>
            <w:r w:rsidRPr="005D31A3">
              <w:rPr>
                <w:rFonts w:ascii="Times New Roman" w:hAnsi="Times New Roman"/>
              </w:rPr>
              <w:t>.  Помогать ухаживать  за растениями и животными. Восп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тывать уважение к  труженикам любой профессии. Подчеркивать значимость результатов их труда. Поддерживать желание детей помогать взрослым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Игра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«Помощники»</w:t>
            </w:r>
          </w:p>
        </w:tc>
      </w:tr>
      <w:tr w:rsidR="009C60CA" w:rsidRPr="005D31A3" w:rsidTr="003620A2">
        <w:trPr>
          <w:trHeight w:val="6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8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34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еделя детской книг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Чтение детям художественных и познавательных книг. Формирование понимания того, что из книг можно узнать много интересного. Сопровождение чтения показом игрушек, карт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нок, персонажей настольного театра, игровыми действиями. Предоставление детям во</w:t>
            </w:r>
            <w:r w:rsidRPr="005D31A3">
              <w:rPr>
                <w:rFonts w:ascii="Times New Roman" w:hAnsi="Times New Roman"/>
              </w:rPr>
              <w:t>з</w:t>
            </w:r>
            <w:r w:rsidRPr="005D31A3">
              <w:rPr>
                <w:rFonts w:ascii="Times New Roman" w:hAnsi="Times New Roman"/>
              </w:rPr>
              <w:t>можности договаривать слова, фразы. Приобщение детей к рассматриванию рисунков в книга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смотр драматизации русской народной ска</w:t>
            </w:r>
            <w:r w:rsidRPr="005D31A3">
              <w:rPr>
                <w:rFonts w:ascii="Times New Roman" w:hAnsi="Times New Roman"/>
              </w:rPr>
              <w:t>з</w:t>
            </w:r>
            <w:r w:rsidRPr="005D31A3">
              <w:rPr>
                <w:rFonts w:ascii="Times New Roman" w:hAnsi="Times New Roman"/>
              </w:rPr>
              <w:t>ки  детей старшей гру</w:t>
            </w:r>
            <w:r w:rsidRPr="005D31A3">
              <w:rPr>
                <w:rFonts w:ascii="Times New Roman" w:hAnsi="Times New Roman"/>
              </w:rPr>
              <w:t>п</w:t>
            </w:r>
            <w:r w:rsidRPr="005D31A3">
              <w:rPr>
                <w:rFonts w:ascii="Times New Roman" w:hAnsi="Times New Roman"/>
              </w:rPr>
              <w:t>пы.</w:t>
            </w:r>
          </w:p>
        </w:tc>
      </w:tr>
      <w:tr w:rsidR="009C60CA" w:rsidRPr="005D31A3" w:rsidTr="003620A2">
        <w:trPr>
          <w:trHeight w:val="88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Апрел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еделя здоровья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витие движений в разнообразных формах двигательной активности. Развитие стремл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я играть в подвижные игры с простым содержанием, несложными движениями. Форм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 xml:space="preserve">рование выразительности движений, умения передавать простейшие действия некоторых </w:t>
            </w:r>
            <w:proofErr w:type="spellStart"/>
            <w:r w:rsidRPr="005D31A3">
              <w:rPr>
                <w:rFonts w:ascii="Times New Roman" w:hAnsi="Times New Roman"/>
              </w:rPr>
              <w:t>персонажей</w:t>
            </w:r>
            <w:proofErr w:type="gramStart"/>
            <w:r w:rsidRPr="005D31A3">
              <w:rPr>
                <w:rFonts w:ascii="Times New Roman" w:hAnsi="Times New Roman"/>
              </w:rPr>
              <w:t>.Д</w:t>
            </w:r>
            <w:proofErr w:type="gramEnd"/>
            <w:r w:rsidRPr="005D31A3">
              <w:rPr>
                <w:rFonts w:ascii="Times New Roman" w:hAnsi="Times New Roman"/>
              </w:rPr>
              <w:t>идактические</w:t>
            </w:r>
            <w:proofErr w:type="spellEnd"/>
            <w:r w:rsidRPr="005D31A3">
              <w:rPr>
                <w:rFonts w:ascii="Times New Roman" w:hAnsi="Times New Roman"/>
              </w:rPr>
              <w:t xml:space="preserve"> игры на нахождение частей тела: глаза, уши, руки, ноги, жив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тик, спинка, голова, нос, рот, щечки, пальчики, волосы, брови, ресничк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портивное развлеч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 xml:space="preserve">ние </w:t>
            </w:r>
          </w:p>
        </w:tc>
      </w:tr>
      <w:tr w:rsidR="009C60CA" w:rsidRPr="005D31A3" w:rsidTr="003620A2">
        <w:trPr>
          <w:trHeight w:val="85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Весна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8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Формирование элементарных представлений о весне (сезонные изменения в природе, од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жде лю</w:t>
            </w:r>
            <w:r w:rsidRPr="005D31A3">
              <w:rPr>
                <w:rFonts w:ascii="Times New Roman" w:hAnsi="Times New Roman"/>
              </w:rPr>
              <w:softHyphen/>
              <w:t xml:space="preserve">дей, на участке детского сада). Расширение знаний о домашних животных и птицах. </w:t>
            </w:r>
            <w:r w:rsidRPr="005D31A3">
              <w:rPr>
                <w:rFonts w:ascii="Times New Roman" w:hAnsi="Times New Roman"/>
              </w:rPr>
              <w:lastRenderedPageBreak/>
              <w:t>Знакомство с некоторыми особенностями поведе</w:t>
            </w:r>
            <w:r w:rsidRPr="005D31A3">
              <w:rPr>
                <w:rFonts w:ascii="Times New Roman" w:hAnsi="Times New Roman"/>
              </w:rPr>
              <w:softHyphen/>
              <w:t>ния лесных зверей и птиц весно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Элементарные опыты: с песком, водой, бумагой. В процессе ознакомления с неживой пр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родой обращать внимание на то, что сухой песок рассыпается, а, если его полить водой, становится влажным и из него с помощью формочек можно сделать пирожки. В играх с водой показать детям, что вода жидкая, ее можно переливать из одного сосуда в другой, вода может быть холодной, а если постоит на солнышке, тор станет тепло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Живая природа. Весной природа оживает. Рассмотреть зеленую травку и распустившиеся цветы, обратить внимание на то, как с появлением травы и первых весенних цветов стан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ится красиво на участке  детского сада, научить детей радоваться  их появлению. Ра</w:t>
            </w:r>
            <w:r w:rsidRPr="005D31A3">
              <w:rPr>
                <w:rFonts w:ascii="Times New Roman" w:hAnsi="Times New Roman"/>
              </w:rPr>
              <w:t>с</w:t>
            </w:r>
            <w:r w:rsidRPr="005D31A3">
              <w:rPr>
                <w:rFonts w:ascii="Times New Roman" w:hAnsi="Times New Roman"/>
              </w:rPr>
              <w:t>смотреть деревья, на которых появились первые зеленые листочки, учить отличать и наз</w:t>
            </w:r>
            <w:r w:rsidRPr="005D31A3">
              <w:rPr>
                <w:rFonts w:ascii="Times New Roman" w:hAnsi="Times New Roman"/>
              </w:rPr>
              <w:t>ы</w:t>
            </w:r>
            <w:r w:rsidRPr="005D31A3">
              <w:rPr>
                <w:rFonts w:ascii="Times New Roman" w:hAnsi="Times New Roman"/>
              </w:rPr>
              <w:t>вать деревья и травянистые растения. Наблюдение за голубями, воробьями, воронами, с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 xml:space="preserve">ницами. Посмотреть, как они летают, клюют, пьют воду из лужицы, как передвигаются по земле. Чтение стихов о птицах. Комнатные растения: бальзамин, фикус, </w:t>
            </w:r>
            <w:proofErr w:type="spellStart"/>
            <w:r w:rsidRPr="005D31A3">
              <w:rPr>
                <w:rFonts w:ascii="Times New Roman" w:hAnsi="Times New Roman"/>
              </w:rPr>
              <w:t>хлорофитум</w:t>
            </w:r>
            <w:proofErr w:type="spellEnd"/>
            <w:r w:rsidRPr="005D31A3">
              <w:rPr>
                <w:rFonts w:ascii="Times New Roman" w:hAnsi="Times New Roman"/>
              </w:rPr>
              <w:t xml:space="preserve">, </w:t>
            </w:r>
            <w:proofErr w:type="spellStart"/>
            <w:r w:rsidRPr="005D31A3">
              <w:rPr>
                <w:rFonts w:ascii="Times New Roman" w:hAnsi="Times New Roman"/>
              </w:rPr>
              <w:t>кл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вия</w:t>
            </w:r>
            <w:proofErr w:type="spellEnd"/>
            <w:r w:rsidRPr="005D31A3">
              <w:rPr>
                <w:rFonts w:ascii="Times New Roman" w:hAnsi="Times New Roman"/>
              </w:rPr>
              <w:t>, бегония. Называние овощей и фруктов: огурец, помидор, морковь, яблоко. Весенние праздники и развлечения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аполнение карт развития детей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 xml:space="preserve">Праздник «Весна»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работка индиви</w:t>
            </w:r>
            <w:r w:rsidRPr="005D31A3">
              <w:rPr>
                <w:rFonts w:ascii="Times New Roman" w:hAnsi="Times New Roman"/>
              </w:rPr>
              <w:softHyphen/>
              <w:t>дуального маршрута развития ребенка.</w:t>
            </w:r>
          </w:p>
        </w:tc>
      </w:tr>
      <w:tr w:rsidR="009C60CA" w:rsidRPr="005D31A3" w:rsidTr="003620A2">
        <w:trPr>
          <w:trHeight w:val="196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67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 В гостях у ска</w:t>
            </w:r>
            <w:r w:rsidRPr="005D31A3">
              <w:rPr>
                <w:rFonts w:ascii="Times New Roman" w:hAnsi="Times New Roman"/>
                <w:b/>
              </w:rPr>
              <w:t>з</w:t>
            </w:r>
            <w:r w:rsidRPr="005D31A3">
              <w:rPr>
                <w:rFonts w:ascii="Times New Roman" w:hAnsi="Times New Roman"/>
                <w:b/>
              </w:rPr>
              <w:t>к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целостной картины мира, в том числе первичных ценностных представл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й. Развитие умения слушать, следить за развитием действия, сопереживать героям п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изведения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вивать речь  детей. Расширять их словарный запас, совершенствовать грамматическую структуру речи. Учить понимать речь взрослых без наглядного сопровождения. Добиваться того, чтобы к концу года речь стала полноценным средством общения детей друг с другом. Развивать художественное восприятие детей на литературу. Неоднократно читать и расск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зывать художественные произведения, предусмотренные программой. Приучать слушать народные сказки. Сопровождать чтение показом игрушек, картинок, разными видами теа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>ра и других средств наглядности и без наглядности при повторении. При повторном их чтении проговаривать слова, небольшие фразы. Кукольный театр, мультфильмы, иллюс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 xml:space="preserve">рации, живое представление взрослых, все виды театра, </w:t>
            </w:r>
            <w:proofErr w:type="spellStart"/>
            <w:r w:rsidRPr="005D31A3">
              <w:rPr>
                <w:rFonts w:ascii="Times New Roman" w:hAnsi="Times New Roman"/>
              </w:rPr>
              <w:t>аудиосказки</w:t>
            </w:r>
            <w:proofErr w:type="spellEnd"/>
            <w:r w:rsidRPr="005D31A3">
              <w:rPr>
                <w:rFonts w:ascii="Times New Roman" w:hAnsi="Times New Roman"/>
              </w:rPr>
              <w:t>. Привлекать  детей к посильному участию в театрализованных представлениях, забавах, развлечениях по ска</w:t>
            </w:r>
            <w:r w:rsidRPr="005D31A3">
              <w:rPr>
                <w:rFonts w:ascii="Times New Roman" w:hAnsi="Times New Roman"/>
              </w:rPr>
              <w:t>з</w:t>
            </w:r>
            <w:r w:rsidRPr="005D31A3">
              <w:rPr>
                <w:rFonts w:ascii="Times New Roman" w:hAnsi="Times New Roman"/>
              </w:rPr>
              <w:t xml:space="preserve">кам. Способствовать формированию навыка перевоплощения в сказочных героев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смотр кукольного театра</w:t>
            </w:r>
          </w:p>
        </w:tc>
      </w:tr>
      <w:tr w:rsidR="009C60CA" w:rsidRPr="005D31A3" w:rsidTr="003620A2">
        <w:trPr>
          <w:trHeight w:val="6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еждународный день семьи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Беседы с ребенком о членах его семьи, побуждение  называть их име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Конкурс – фотовыста</w:t>
            </w:r>
            <w:r w:rsidRPr="005D31A3">
              <w:rPr>
                <w:rFonts w:ascii="Times New Roman" w:hAnsi="Times New Roman"/>
              </w:rPr>
              <w:t>в</w:t>
            </w:r>
            <w:r w:rsidRPr="005D31A3">
              <w:rPr>
                <w:rFonts w:ascii="Times New Roman" w:hAnsi="Times New Roman"/>
              </w:rPr>
              <w:t>ка «Отдыхаем всей семьей»</w:t>
            </w:r>
          </w:p>
        </w:tc>
      </w:tr>
      <w:tr w:rsidR="009C60CA" w:rsidRPr="005D31A3" w:rsidTr="003620A2">
        <w:trPr>
          <w:trHeight w:val="110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Лето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элементарных представлений о лете (сезонные изменения в природе, оде</w:t>
            </w:r>
            <w:r w:rsidRPr="005D31A3">
              <w:rPr>
                <w:rFonts w:ascii="Times New Roman" w:hAnsi="Times New Roman"/>
              </w:rPr>
              <w:t>ж</w:t>
            </w:r>
            <w:r w:rsidRPr="005D31A3">
              <w:rPr>
                <w:rFonts w:ascii="Times New Roman" w:hAnsi="Times New Roman"/>
              </w:rPr>
              <w:t>де лю</w:t>
            </w:r>
            <w:r w:rsidRPr="005D31A3">
              <w:rPr>
                <w:rFonts w:ascii="Times New Roman" w:hAnsi="Times New Roman"/>
              </w:rPr>
              <w:softHyphen/>
              <w:t>дей, на участке детского сада). Расширение знаний о домашних животных и птицах, об овощах, фруктах, ягодах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ство с некоторыми особенностями поведе</w:t>
            </w:r>
            <w:r w:rsidRPr="005D31A3">
              <w:rPr>
                <w:rFonts w:ascii="Times New Roman" w:hAnsi="Times New Roman"/>
              </w:rPr>
              <w:softHyphen/>
              <w:t>ния лесных зверей и птиц летом. Знако</w:t>
            </w:r>
            <w:r w:rsidRPr="005D31A3">
              <w:rPr>
                <w:rFonts w:ascii="Times New Roman" w:hAnsi="Times New Roman"/>
              </w:rPr>
              <w:t>м</w:t>
            </w:r>
            <w:r w:rsidRPr="005D31A3">
              <w:rPr>
                <w:rFonts w:ascii="Times New Roman" w:hAnsi="Times New Roman"/>
              </w:rPr>
              <w:t>ство с некоторыми животными жарких стран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аздник «Лето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 июня – День защиты детей</w:t>
            </w:r>
          </w:p>
        </w:tc>
      </w:tr>
    </w:tbl>
    <w:p w:rsidR="009C60CA" w:rsidRPr="005D31A3" w:rsidRDefault="009C60CA" w:rsidP="009C60CA">
      <w:pPr>
        <w:spacing w:after="0"/>
        <w:rPr>
          <w:szCs w:val="24"/>
        </w:rPr>
      </w:pPr>
    </w:p>
    <w:p w:rsidR="009C60CA" w:rsidRPr="005D31A3" w:rsidRDefault="009C60CA" w:rsidP="009C60CA">
      <w:pPr>
        <w:spacing w:after="0"/>
        <w:jc w:val="center"/>
        <w:rPr>
          <w:b/>
          <w:bCs/>
          <w:i/>
          <w:szCs w:val="24"/>
        </w:rPr>
      </w:pPr>
      <w:r w:rsidRPr="005D31A3">
        <w:rPr>
          <w:b/>
          <w:i/>
          <w:szCs w:val="24"/>
        </w:rPr>
        <w:t xml:space="preserve">  </w:t>
      </w:r>
      <w:r w:rsidRPr="005D31A3">
        <w:rPr>
          <w:b/>
          <w:bCs/>
          <w:i/>
          <w:szCs w:val="24"/>
        </w:rPr>
        <w:t xml:space="preserve">Принцип возрастной </w:t>
      </w:r>
      <w:proofErr w:type="spellStart"/>
      <w:r w:rsidRPr="005D31A3">
        <w:rPr>
          <w:b/>
          <w:bCs/>
          <w:i/>
          <w:szCs w:val="24"/>
        </w:rPr>
        <w:t>адресности</w:t>
      </w:r>
      <w:proofErr w:type="spellEnd"/>
      <w:r w:rsidRPr="005D31A3">
        <w:rPr>
          <w:b/>
          <w:bCs/>
          <w:i/>
          <w:szCs w:val="24"/>
        </w:rPr>
        <w:t>: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 xml:space="preserve"> Одна и та же тема используется для работы в разных возрастных (1 младшая, 2 младшая) группах с большим или меньшим содержанием и наполнением материала. Воспитатель подбирает методы, соответствующие возрастным особенностям детей.</w:t>
      </w:r>
    </w:p>
    <w:p w:rsidR="009C60CA" w:rsidRPr="005D31A3" w:rsidRDefault="009C60CA" w:rsidP="009C60CA">
      <w:pPr>
        <w:rPr>
          <w:rFonts w:ascii="Times New Roman" w:hAnsi="Times New Roman"/>
        </w:rPr>
      </w:pPr>
      <w:r w:rsidRPr="005D31A3">
        <w:rPr>
          <w:rFonts w:ascii="Times New Roman" w:hAnsi="Times New Roman"/>
        </w:rPr>
        <w:t>Примерные виды деятельности по тематической неделе в младших группах:</w:t>
      </w:r>
    </w:p>
    <w:p w:rsidR="009C60CA" w:rsidRPr="005D31A3" w:rsidRDefault="009C60CA" w:rsidP="003620A2">
      <w:pPr>
        <w:rPr>
          <w:szCs w:val="24"/>
        </w:rPr>
      </w:pPr>
      <w:r w:rsidRPr="005D31A3">
        <w:rPr>
          <w:rFonts w:ascii="Times New Roman" w:hAnsi="Times New Roman"/>
        </w:rPr>
        <w:t>1. Познавательное занимательное дело по теме</w:t>
      </w:r>
      <w:r w:rsidR="003620A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D31A3">
        <w:rPr>
          <w:szCs w:val="24"/>
        </w:rPr>
        <w:t>2. Сопутствующие занимательные дела по теме</w:t>
      </w:r>
      <w:r w:rsidR="003620A2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5D31A3">
        <w:rPr>
          <w:szCs w:val="24"/>
        </w:rPr>
        <w:t>3. Ролевые игры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4. Беседы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5. Экскурсии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6. Труд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7. Опыты, эксперименты, исследования, наблюдения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8. Встречи с интересными людьми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9. Продуктивная деятельность, художественная деятельность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0. Театр, слушание музыки, песен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 xml:space="preserve">11. Просмотр </w:t>
      </w:r>
      <w:proofErr w:type="spellStart"/>
      <w:r w:rsidRPr="005D31A3">
        <w:rPr>
          <w:szCs w:val="24"/>
        </w:rPr>
        <w:t>видеопрезентаций</w:t>
      </w:r>
      <w:proofErr w:type="spellEnd"/>
      <w:r w:rsidRPr="005D31A3">
        <w:rPr>
          <w:szCs w:val="24"/>
        </w:rPr>
        <w:t>, мультфильмов, научно-популярных фильмов, слайдов, иллюстраций, фотографий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2.Оформление  экранов, стендов. Рисунки по теме.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3. Выставка книг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4. Развлечения, итоговые или обобщающие занятия.</w:t>
      </w:r>
      <w:r w:rsidR="003620A2">
        <w:rPr>
          <w:szCs w:val="24"/>
        </w:rPr>
        <w:t xml:space="preserve">       </w:t>
      </w:r>
      <w:r w:rsidRPr="005D31A3">
        <w:rPr>
          <w:szCs w:val="24"/>
        </w:rPr>
        <w:t>15 Викторины по теме.</w:t>
      </w:r>
    </w:p>
    <w:p w:rsidR="00B145E7" w:rsidRDefault="00666D4C" w:rsidP="009C60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145E7" w:rsidRDefault="00B145E7" w:rsidP="009C60CA">
      <w:pPr>
        <w:spacing w:after="0"/>
        <w:jc w:val="center"/>
        <w:rPr>
          <w:b/>
          <w:sz w:val="28"/>
          <w:szCs w:val="28"/>
        </w:rPr>
      </w:pPr>
    </w:p>
    <w:p w:rsidR="00666D4C" w:rsidRDefault="00666D4C" w:rsidP="00B145E7">
      <w:pPr>
        <w:spacing w:after="0"/>
        <w:ind w:left="1062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B145E7">
        <w:rPr>
          <w:b/>
          <w:sz w:val="28"/>
          <w:szCs w:val="28"/>
        </w:rPr>
        <w:t xml:space="preserve"> </w:t>
      </w:r>
      <w:r w:rsidR="00BE7601">
        <w:rPr>
          <w:b/>
          <w:sz w:val="28"/>
          <w:szCs w:val="28"/>
        </w:rPr>
        <w:t>6</w:t>
      </w:r>
      <w:r w:rsidR="00B145E7">
        <w:rPr>
          <w:b/>
          <w:sz w:val="28"/>
          <w:szCs w:val="28"/>
        </w:rPr>
        <w:t>.</w:t>
      </w:r>
    </w:p>
    <w:p w:rsidR="009C60CA" w:rsidRPr="00BE7601" w:rsidRDefault="009C60CA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7601">
        <w:rPr>
          <w:rFonts w:ascii="Times New Roman" w:hAnsi="Times New Roman"/>
          <w:b/>
          <w:sz w:val="28"/>
          <w:szCs w:val="28"/>
        </w:rPr>
        <w:t>Комплексно – тематическое планирование</w:t>
      </w:r>
    </w:p>
    <w:p w:rsidR="009C60CA" w:rsidRPr="00BE7601" w:rsidRDefault="009C60CA" w:rsidP="009C60CA">
      <w:pPr>
        <w:jc w:val="center"/>
        <w:rPr>
          <w:rFonts w:ascii="Times New Roman" w:hAnsi="Times New Roman"/>
          <w:b/>
          <w:sz w:val="28"/>
          <w:szCs w:val="28"/>
        </w:rPr>
      </w:pPr>
      <w:r w:rsidRPr="00BE7601">
        <w:rPr>
          <w:rFonts w:ascii="Times New Roman" w:hAnsi="Times New Roman"/>
          <w:b/>
          <w:sz w:val="28"/>
          <w:szCs w:val="28"/>
        </w:rPr>
        <w:t>для детей 3 –4лет</w:t>
      </w:r>
    </w:p>
    <w:tbl>
      <w:tblPr>
        <w:tblW w:w="15589" w:type="dxa"/>
        <w:tblInd w:w="-181" w:type="dxa"/>
        <w:tblLayout w:type="fixed"/>
        <w:tblLook w:val="0000"/>
      </w:tblPr>
      <w:tblGrid>
        <w:gridCol w:w="1277"/>
        <w:gridCol w:w="567"/>
        <w:gridCol w:w="1984"/>
        <w:gridCol w:w="9061"/>
        <w:gridCol w:w="2700"/>
      </w:tblGrid>
      <w:tr w:rsidR="009C60CA" w:rsidRPr="005D31A3" w:rsidTr="003620A2">
        <w:trPr>
          <w:trHeight w:val="3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сяц/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1A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9C60CA" w:rsidRPr="005D31A3" w:rsidTr="003620A2">
        <w:trPr>
          <w:trHeight w:val="231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Мониторинг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До свидания, л</w:t>
            </w:r>
            <w:r w:rsidRPr="005D31A3">
              <w:rPr>
                <w:rFonts w:ascii="Times New Roman" w:hAnsi="Times New Roman"/>
                <w:b/>
              </w:rPr>
              <w:t>е</w:t>
            </w:r>
            <w:r w:rsidRPr="005D31A3">
              <w:rPr>
                <w:rFonts w:ascii="Times New Roman" w:hAnsi="Times New Roman"/>
                <w:b/>
              </w:rPr>
              <w:t>то, здравствуй, детский сад!»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аполнение карт развития детей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одействие возникновению у детей чувства ра</w:t>
            </w:r>
            <w:r w:rsidRPr="005D31A3">
              <w:rPr>
                <w:rFonts w:ascii="Times New Roman" w:hAnsi="Times New Roman"/>
              </w:rPr>
              <w:softHyphen/>
              <w:t>дости от возвращения в детский сад. Продо</w:t>
            </w:r>
            <w:r w:rsidRPr="005D31A3">
              <w:rPr>
                <w:rFonts w:ascii="Times New Roman" w:hAnsi="Times New Roman"/>
              </w:rPr>
              <w:t>л</w:t>
            </w:r>
            <w:r w:rsidRPr="005D31A3">
              <w:rPr>
                <w:rFonts w:ascii="Times New Roman" w:hAnsi="Times New Roman"/>
              </w:rPr>
              <w:t>жение знакомства с детским садом как ближайшим социальным окружением ребенка: п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фессии сотрудников детского сада (воспи</w:t>
            </w:r>
            <w:r w:rsidRPr="005D31A3">
              <w:rPr>
                <w:rFonts w:ascii="Times New Roman" w:hAnsi="Times New Roman"/>
              </w:rPr>
              <w:softHyphen/>
              <w:t>татель, помощник воспитателя, музыкальный рук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одитель, врач, дворник), предметное окру</w:t>
            </w:r>
            <w:r w:rsidRPr="005D31A3">
              <w:rPr>
                <w:rFonts w:ascii="Times New Roman" w:hAnsi="Times New Roman"/>
              </w:rPr>
              <w:softHyphen/>
              <w:t>жение, правила поведения в детском саду, вза</w:t>
            </w:r>
            <w:r w:rsidRPr="005D31A3">
              <w:rPr>
                <w:rFonts w:ascii="Times New Roman" w:hAnsi="Times New Roman"/>
              </w:rPr>
              <w:softHyphen/>
              <w:t>имоотношения со сверстниками. Продолжение знакомства с окружающей средой группы, поме</w:t>
            </w:r>
            <w:r w:rsidRPr="005D31A3">
              <w:rPr>
                <w:rFonts w:ascii="Times New Roman" w:hAnsi="Times New Roman"/>
              </w:rPr>
              <w:softHyphen/>
              <w:t>щениями детского сада. Рассматривание игру</w:t>
            </w:r>
            <w:r w:rsidRPr="005D31A3">
              <w:rPr>
                <w:rFonts w:ascii="Times New Roman" w:hAnsi="Times New Roman"/>
              </w:rPr>
              <w:softHyphen/>
              <w:t>шек, называние их формы, цвета, стро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я. Знакомство детей друг с другом в ходе игр (если дети уже знакомы, следует помочь им вспомнить друг друга). Формирование дружеских, доброже</w:t>
            </w:r>
            <w:r w:rsidRPr="005D31A3">
              <w:rPr>
                <w:rFonts w:ascii="Times New Roman" w:hAnsi="Times New Roman"/>
              </w:rPr>
              <w:softHyphen/>
              <w:t>лательных отношений между детьми (коллектив</w:t>
            </w:r>
            <w:r w:rsidRPr="005D31A3">
              <w:rPr>
                <w:rFonts w:ascii="Times New Roman" w:hAnsi="Times New Roman"/>
              </w:rPr>
              <w:softHyphen/>
              <w:t>ная художественная работа, песенка о дружбе, совместные игры)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должать учить ориентироваться в помещении дошкольного учреждения. Напоминать имена и отчества некоторых работников детского сада (музыкальный руководитель, мед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 xml:space="preserve">цинская сестра, заведующая, старший воспитатель и др.) Учить здороваться с педагогами и детьми, прощаться с ними. Вызывать желание поддерживать порядок в группе. Формировать бережное отношение к игрушкам, книгам, личным </w:t>
            </w:r>
            <w:proofErr w:type="spellStart"/>
            <w:r w:rsidRPr="005D31A3">
              <w:rPr>
                <w:rFonts w:ascii="Times New Roman" w:hAnsi="Times New Roman"/>
              </w:rPr>
              <w:t>вещам</w:t>
            </w:r>
            <w:proofErr w:type="gramStart"/>
            <w:r w:rsidRPr="005D31A3">
              <w:rPr>
                <w:rFonts w:ascii="Times New Roman" w:hAnsi="Times New Roman"/>
              </w:rPr>
              <w:t>.П</w:t>
            </w:r>
            <w:proofErr w:type="gramEnd"/>
            <w:r w:rsidRPr="005D31A3">
              <w:rPr>
                <w:rFonts w:ascii="Times New Roman" w:hAnsi="Times New Roman"/>
              </w:rPr>
              <w:t>риуч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соблюдать элементарные правила поведения в раздевальной и умывальной комнатах, в спальной и столово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работка индиви</w:t>
            </w:r>
            <w:r w:rsidRPr="005D31A3">
              <w:rPr>
                <w:rFonts w:ascii="Times New Roman" w:hAnsi="Times New Roman"/>
              </w:rPr>
              <w:softHyphen/>
              <w:t>дуального маршрута ра</w:t>
            </w:r>
            <w:r w:rsidRPr="005D31A3">
              <w:rPr>
                <w:rFonts w:ascii="Times New Roman" w:hAnsi="Times New Roman"/>
              </w:rPr>
              <w:t>з</w:t>
            </w:r>
            <w:r w:rsidRPr="005D31A3">
              <w:rPr>
                <w:rFonts w:ascii="Times New Roman" w:hAnsi="Times New Roman"/>
              </w:rPr>
              <w:t>вития ребенка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влечение для де</w:t>
            </w:r>
            <w:r w:rsidRPr="005D31A3">
              <w:rPr>
                <w:rFonts w:ascii="Times New Roman" w:hAnsi="Times New Roman"/>
              </w:rPr>
              <w:softHyphen/>
              <w:t>тей, организованное сотру</w:t>
            </w:r>
            <w:r w:rsidRPr="005D31A3">
              <w:rPr>
                <w:rFonts w:ascii="Times New Roman" w:hAnsi="Times New Roman"/>
              </w:rPr>
              <w:t>д</w:t>
            </w:r>
            <w:r w:rsidRPr="005D31A3">
              <w:rPr>
                <w:rFonts w:ascii="Times New Roman" w:hAnsi="Times New Roman"/>
              </w:rPr>
              <w:t>никами дет</w:t>
            </w:r>
            <w:r w:rsidRPr="005D31A3">
              <w:rPr>
                <w:rFonts w:ascii="Times New Roman" w:hAnsi="Times New Roman"/>
              </w:rPr>
              <w:softHyphen/>
              <w:t>ского сада с участием родителей. Дети в подготовке не участв</w:t>
            </w:r>
            <w:r w:rsidRPr="005D31A3">
              <w:rPr>
                <w:rFonts w:ascii="Times New Roman" w:hAnsi="Times New Roman"/>
              </w:rPr>
              <w:t>у</w:t>
            </w:r>
            <w:r w:rsidRPr="005D31A3">
              <w:rPr>
                <w:rFonts w:ascii="Times New Roman" w:hAnsi="Times New Roman"/>
              </w:rPr>
              <w:t>ют, но прини</w:t>
            </w:r>
            <w:r w:rsidRPr="005D31A3">
              <w:rPr>
                <w:rFonts w:ascii="Times New Roman" w:hAnsi="Times New Roman"/>
              </w:rPr>
              <w:softHyphen/>
              <w:t>мают акти</w:t>
            </w:r>
            <w:r w:rsidRPr="005D31A3">
              <w:rPr>
                <w:rFonts w:ascii="Times New Roman" w:hAnsi="Times New Roman"/>
              </w:rPr>
              <w:t>в</w:t>
            </w:r>
            <w:r w:rsidRPr="005D31A3">
              <w:rPr>
                <w:rFonts w:ascii="Times New Roman" w:hAnsi="Times New Roman"/>
              </w:rPr>
              <w:t>ное учас</w:t>
            </w:r>
            <w:r w:rsidRPr="005D31A3">
              <w:rPr>
                <w:rFonts w:ascii="Times New Roman" w:hAnsi="Times New Roman"/>
              </w:rPr>
              <w:softHyphen/>
              <w:t>тие в развлеч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и (в подвижных играх, викторинах)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53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  <w:r w:rsidRPr="005D31A3">
              <w:rPr>
                <w:rFonts w:ascii="Times New Roman" w:hAnsi="Times New Roman"/>
                <w:b/>
                <w:iCs/>
              </w:rPr>
              <w:t>Предметы, и</w:t>
            </w:r>
            <w:r w:rsidRPr="005D31A3">
              <w:rPr>
                <w:rFonts w:ascii="Times New Roman" w:hAnsi="Times New Roman"/>
                <w:b/>
                <w:iCs/>
              </w:rPr>
              <w:t>г</w:t>
            </w:r>
            <w:r w:rsidRPr="005D31A3">
              <w:rPr>
                <w:rFonts w:ascii="Times New Roman" w:hAnsi="Times New Roman"/>
                <w:b/>
                <w:iCs/>
              </w:rPr>
              <w:t>рушки, которые окружают детей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должать знакомить детей с предметами ближайшего окружения (игрушки, предметы д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 xml:space="preserve">машнего обихода, транспорт) и их назначение. </w:t>
            </w:r>
            <w:proofErr w:type="gramStart"/>
            <w:r w:rsidRPr="005D31A3">
              <w:rPr>
                <w:rFonts w:ascii="Times New Roman" w:hAnsi="Times New Roman"/>
              </w:rPr>
              <w:t>Помогать определять цвет, размер, форму, вес предметов (легкий, тяжелый); удаленность их от ребенка (далеко, близко, высоко).</w:t>
            </w:r>
            <w:proofErr w:type="gramEnd"/>
            <w:r w:rsidRPr="005D31A3">
              <w:rPr>
                <w:rFonts w:ascii="Times New Roman" w:hAnsi="Times New Roman"/>
              </w:rPr>
              <w:t xml:space="preserve"> </w:t>
            </w:r>
            <w:proofErr w:type="gramStart"/>
            <w:r w:rsidRPr="005D31A3">
              <w:rPr>
                <w:rFonts w:ascii="Times New Roman" w:hAnsi="Times New Roman"/>
              </w:rPr>
              <w:t>Рассказ</w:t>
            </w:r>
            <w:r w:rsidRPr="005D31A3">
              <w:rPr>
                <w:rFonts w:ascii="Times New Roman" w:hAnsi="Times New Roman"/>
              </w:rPr>
              <w:t>ы</w:t>
            </w:r>
            <w:r w:rsidRPr="005D31A3">
              <w:rPr>
                <w:rFonts w:ascii="Times New Roman" w:hAnsi="Times New Roman"/>
              </w:rPr>
              <w:t>вать о свойствах материалов: структуре поверхности (гладкая, шероховатая, с узелками),  прочности, твердости, мягкости.</w:t>
            </w:r>
            <w:proofErr w:type="gramEnd"/>
            <w:r w:rsidRPr="005D31A3">
              <w:rPr>
                <w:rFonts w:ascii="Times New Roman" w:hAnsi="Times New Roman"/>
              </w:rPr>
              <w:t xml:space="preserve">  Рассказывать о том, что одни предметы сделаны руками человека (посуда, мебель и т.п.), другие предметы созданы природой (камень, шишки). Учить способам обследования предметов, включая простейшее экспериментирование (тонет </w:t>
            </w:r>
            <w:proofErr w:type="gramStart"/>
            <w:r w:rsidRPr="005D31A3">
              <w:rPr>
                <w:rFonts w:ascii="Times New Roman" w:hAnsi="Times New Roman"/>
              </w:rPr>
              <w:lastRenderedPageBreak/>
              <w:t>-н</w:t>
            </w:r>
            <w:proofErr w:type="gramEnd"/>
            <w:r w:rsidRPr="005D31A3">
              <w:rPr>
                <w:rFonts w:ascii="Times New Roman" w:hAnsi="Times New Roman"/>
              </w:rPr>
              <w:t xml:space="preserve">е тонет, рвется – не рвется) Учить группировать и классифицировать хорошо знакомые предметы ( посуда – мебель, чайная, столовая, кухонная посуда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5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Уроки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proofErr w:type="spellStart"/>
            <w:r w:rsidRPr="005D31A3">
              <w:rPr>
                <w:rFonts w:ascii="Times New Roman" w:hAnsi="Times New Roman"/>
                <w:b/>
              </w:rPr>
              <w:t>Мойдодыра</w:t>
            </w:r>
            <w:proofErr w:type="spellEnd"/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овершенствование культурно – гигиенических навыков, формирование простейших нав</w:t>
            </w:r>
            <w:r w:rsidRPr="005D31A3">
              <w:rPr>
                <w:rFonts w:ascii="Times New Roman" w:hAnsi="Times New Roman"/>
              </w:rPr>
              <w:t>ы</w:t>
            </w:r>
            <w:r w:rsidRPr="005D31A3">
              <w:rPr>
                <w:rFonts w:ascii="Times New Roman" w:hAnsi="Times New Roman"/>
              </w:rPr>
              <w:t>ков поведения во время еды, умывания. Формирование привычки следить за своим внешним видом; умения правильно пользоваться мылом, аккуратно умываться; насухо вытираться, пользоваться расческой и носовым платком. Приучать детей следить за своим внешним в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 xml:space="preserve">дом. Напоминать им правильно пользоваться мылом, учить </w:t>
            </w:r>
            <w:proofErr w:type="gramStart"/>
            <w:r w:rsidRPr="005D31A3">
              <w:rPr>
                <w:rFonts w:ascii="Times New Roman" w:hAnsi="Times New Roman"/>
              </w:rPr>
              <w:t>аккуратно</w:t>
            </w:r>
            <w:proofErr w:type="gramEnd"/>
            <w:r w:rsidRPr="005D31A3">
              <w:rPr>
                <w:rFonts w:ascii="Times New Roman" w:hAnsi="Times New Roman"/>
              </w:rPr>
              <w:t xml:space="preserve"> мыть руки, лицо, уши и насухо вытираться после умывания, вешать полотенце на место, пользоваться расческой и носовым платком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ть элементарные навыки поведения во время еды: правильно пользоваться стол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 xml:space="preserve">вой и чайной ложками, вилкой, салфеткой; не крошить хлеб, пережевывать пищу с закрытым ртом, не разговаривать с полным ртом. Подчеркивать важность для здоровья хорошо кушать и содержать в чистоте свое </w:t>
            </w:r>
            <w:proofErr w:type="spellStart"/>
            <w:r w:rsidRPr="005D31A3">
              <w:rPr>
                <w:rFonts w:ascii="Times New Roman" w:hAnsi="Times New Roman"/>
              </w:rPr>
              <w:t>тело</w:t>
            </w:r>
            <w:proofErr w:type="gramStart"/>
            <w:r w:rsidRPr="005D31A3">
              <w:rPr>
                <w:rFonts w:ascii="Times New Roman" w:hAnsi="Times New Roman"/>
              </w:rPr>
              <w:t>.У</w:t>
            </w:r>
            <w:proofErr w:type="gramEnd"/>
            <w:r w:rsidRPr="005D31A3">
              <w:rPr>
                <w:rFonts w:ascii="Times New Roman" w:hAnsi="Times New Roman"/>
              </w:rPr>
              <w:t>чить</w:t>
            </w:r>
            <w:proofErr w:type="spellEnd"/>
            <w:r w:rsidRPr="005D31A3">
              <w:rPr>
                <w:rFonts w:ascii="Times New Roman" w:hAnsi="Times New Roman"/>
              </w:rPr>
              <w:t xml:space="preserve"> самостоятельно одеваться и раздеваться в определе</w:t>
            </w:r>
            <w:r w:rsidRPr="005D31A3">
              <w:rPr>
                <w:rFonts w:ascii="Times New Roman" w:hAnsi="Times New Roman"/>
              </w:rPr>
              <w:t>н</w:t>
            </w:r>
            <w:r w:rsidRPr="005D31A3">
              <w:rPr>
                <w:rFonts w:ascii="Times New Roman" w:hAnsi="Times New Roman"/>
              </w:rPr>
              <w:t>ной последовательности (надевать и снимать одежду, расстегивать и застегивать пуговицы, складывать предметы одежды).  Воспитывать опрятность, умение замечать непорядок в од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жде и устранять его при небольшой помощи взрослы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Тематическое развлеч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е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Правила и без</w:t>
            </w:r>
            <w:r w:rsidRPr="005D31A3">
              <w:rPr>
                <w:rFonts w:ascii="Times New Roman" w:hAnsi="Times New Roman"/>
                <w:b/>
              </w:rPr>
              <w:t>о</w:t>
            </w:r>
            <w:r w:rsidRPr="005D31A3">
              <w:rPr>
                <w:rFonts w:ascii="Times New Roman" w:hAnsi="Times New Roman"/>
                <w:b/>
              </w:rPr>
              <w:t>пасность доро</w:t>
            </w:r>
            <w:r w:rsidRPr="005D31A3">
              <w:rPr>
                <w:rFonts w:ascii="Times New Roman" w:hAnsi="Times New Roman"/>
                <w:b/>
              </w:rPr>
              <w:t>ж</w:t>
            </w:r>
            <w:r w:rsidRPr="005D31A3">
              <w:rPr>
                <w:rFonts w:ascii="Times New Roman" w:hAnsi="Times New Roman"/>
                <w:b/>
              </w:rPr>
              <w:t>ного движения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сширение ориентировки в окружающем пространстве. Знакомство с понятиями «улица», «дорога», «светофор». Рассказы детям о работе водителя.  Формирование умения различать транспортные средства:  легковой, грузовой автомобили, «скорая помощь», пожарная маш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на. Формирование первичных представлений о безопасном поведении на дорогах. Сове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 xml:space="preserve">шенствовать умение ориентироваться в помещении и на участке детского сада. </w:t>
            </w:r>
            <w:proofErr w:type="gramStart"/>
            <w:r w:rsidRPr="005D31A3">
              <w:rPr>
                <w:rFonts w:ascii="Times New Roman" w:hAnsi="Times New Roman"/>
              </w:rPr>
              <w:t>Помогать д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тям определять пространственные направления от себя: справа (направо), слева (налево), впереди (вперед), вверх (вниз) Учить различать проезжую часть дороги, тротуар, понимать значение зеленого, желтого и красного сигналов светофора.</w:t>
            </w:r>
            <w:proofErr w:type="gramEnd"/>
            <w:r w:rsidRPr="005D31A3">
              <w:rPr>
                <w:rFonts w:ascii="Times New Roman" w:hAnsi="Times New Roman"/>
              </w:rPr>
              <w:t xml:space="preserve"> Учить взаимодействиям в сюж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тах с двумя действующими лицами: шофер-пассажир. Игры  с транспортными игрушками, учить называть их и знать их назначени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южетно – ролевая игра по правилам дорожного движения.</w:t>
            </w:r>
          </w:p>
        </w:tc>
      </w:tr>
      <w:tr w:rsidR="009C60CA" w:rsidRPr="005D31A3" w:rsidTr="003620A2">
        <w:trPr>
          <w:trHeight w:val="42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Октябр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Осень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Формирование элементарных представлений об осени (сезонные изменения в природе, од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жде лю</w:t>
            </w:r>
            <w:r w:rsidRPr="005D31A3">
              <w:rPr>
                <w:rFonts w:ascii="Times New Roman" w:hAnsi="Times New Roman"/>
              </w:rPr>
              <w:softHyphen/>
              <w:t>дей, на участке детского сада); первичных пред</w:t>
            </w:r>
            <w:r w:rsidRPr="005D31A3">
              <w:rPr>
                <w:rFonts w:ascii="Times New Roman" w:hAnsi="Times New Roman"/>
              </w:rPr>
              <w:softHyphen/>
              <w:t>ставлений о сборе урожая, о некот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рых овощах, фруктах, ягодах, грибах. Собирание с детьми на прогулках разноцветных лист</w:t>
            </w:r>
            <w:r w:rsidRPr="005D31A3">
              <w:rPr>
                <w:rFonts w:ascii="Times New Roman" w:hAnsi="Times New Roman"/>
              </w:rPr>
              <w:t>ь</w:t>
            </w:r>
            <w:r w:rsidRPr="005D31A3">
              <w:rPr>
                <w:rFonts w:ascii="Times New Roman" w:hAnsi="Times New Roman"/>
              </w:rPr>
              <w:t>ев, рассматривание их, сравнение по форме и величине. Расширение знаний о домашних ж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вотных и птицах. Знакомство с особенностями поведения лесных зверей и птиц осенью. 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блюдать за явлениями природы. Учить детей замечать состояние погоды осенью и характе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ными особенностями времени года: тепло, холодно, дует ветер, идет дождь, светит солнце, тучи, опадают листья.  Формировать элементарные представления о некоторых растениях данной местности. Научить различать стебель, листья, цветок. Различать по внешнему виду и вкусу овощи и фрукты.  Воспитывать бережное отношение к природе: не срывать растения, не ломать ветки деревьев и кустарников, не пугать животных, не уничтожать насекомых. Расширять и уточнять представления о растениях (деревья, кустарники, грибы, комнатные растения). Условия для жизни растений: свет, вода, земля, тепл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аздник «Осень»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Выставка детского тв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чества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«Осень разноцветная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03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«Что такое х</w:t>
            </w:r>
            <w:r w:rsidRPr="005D31A3">
              <w:rPr>
                <w:rFonts w:ascii="Times New Roman" w:hAnsi="Times New Roman"/>
                <w:b/>
              </w:rPr>
              <w:t>о</w:t>
            </w:r>
            <w:r w:rsidRPr="005D31A3">
              <w:rPr>
                <w:rFonts w:ascii="Times New Roman" w:hAnsi="Times New Roman"/>
                <w:b/>
              </w:rPr>
              <w:t>рошо и что такое плохо?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Правила общ</w:t>
            </w:r>
            <w:r w:rsidRPr="005D31A3">
              <w:rPr>
                <w:rFonts w:ascii="Times New Roman" w:hAnsi="Times New Roman"/>
                <w:b/>
              </w:rPr>
              <w:t>е</w:t>
            </w:r>
            <w:r w:rsidRPr="005D31A3">
              <w:rPr>
                <w:rFonts w:ascii="Times New Roman" w:hAnsi="Times New Roman"/>
                <w:b/>
              </w:rPr>
              <w:t>ния детей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акрепление навыков культурного поведения в детском саду, дома, на улице. Формирование элементарных представлений о том, что хорошо и что плохо. Создание условий для форм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рования доброжелательности, доброты, дружелюбия. Создание игровых ситуаций, способс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>вующих формированию внимательного, заботливого отношения  к окружающим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  <w:i/>
              </w:rPr>
              <w:t xml:space="preserve">Общение ребенка становится </w:t>
            </w:r>
            <w:proofErr w:type="spellStart"/>
            <w:r w:rsidRPr="005D31A3">
              <w:rPr>
                <w:rFonts w:ascii="Times New Roman" w:hAnsi="Times New Roman"/>
                <w:i/>
              </w:rPr>
              <w:t>внеситуативным</w:t>
            </w:r>
            <w:proofErr w:type="spellEnd"/>
            <w:r w:rsidRPr="005D31A3">
              <w:rPr>
                <w:rFonts w:ascii="Times New Roman" w:hAnsi="Times New Roman"/>
                <w:i/>
              </w:rPr>
              <w:t>. Развитие игровой деятельности как вед</w:t>
            </w:r>
            <w:r w:rsidRPr="005D31A3">
              <w:rPr>
                <w:rFonts w:ascii="Times New Roman" w:hAnsi="Times New Roman"/>
                <w:i/>
              </w:rPr>
              <w:t>у</w:t>
            </w:r>
            <w:r w:rsidRPr="005D31A3">
              <w:rPr>
                <w:rFonts w:ascii="Times New Roman" w:hAnsi="Times New Roman"/>
                <w:i/>
              </w:rPr>
              <w:t>щей в дошкольном возрасте.  Взаимоотношения детей обусловлены нормами и правилами. В результате целенаправленного воздействия они могут усвоить относительно большое к</w:t>
            </w:r>
            <w:r w:rsidRPr="005D31A3">
              <w:rPr>
                <w:rFonts w:ascii="Times New Roman" w:hAnsi="Times New Roman"/>
                <w:i/>
              </w:rPr>
              <w:t>о</w:t>
            </w:r>
            <w:r w:rsidRPr="005D31A3">
              <w:rPr>
                <w:rFonts w:ascii="Times New Roman" w:hAnsi="Times New Roman"/>
                <w:i/>
              </w:rPr>
              <w:t>личество норм и правил, которые выступают основанием для оценки собственных действий и действий других детей. Взаимоотношения ярко проявляются в игровой деятельности. Дет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</w:t>
            </w:r>
            <w:r w:rsidRPr="005D31A3">
              <w:rPr>
                <w:rFonts w:ascii="Times New Roman" w:hAnsi="Times New Roman"/>
              </w:rPr>
              <w:t xml:space="preserve">.  </w:t>
            </w:r>
            <w:r w:rsidRPr="005D31A3">
              <w:rPr>
                <w:rFonts w:ascii="Times New Roman" w:hAnsi="Times New Roman"/>
                <w:u w:val="single"/>
              </w:rPr>
              <w:t>Задачи</w:t>
            </w:r>
            <w:r w:rsidRPr="005D31A3">
              <w:rPr>
                <w:rFonts w:ascii="Times New Roman" w:hAnsi="Times New Roman"/>
              </w:rPr>
              <w:t>. Поощрять участие детей в совмес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>ных играх. Воспитывать интерес к жизни и деятельности взрослых и сверстников. Закре</w:t>
            </w:r>
            <w:r w:rsidRPr="005D31A3">
              <w:rPr>
                <w:rFonts w:ascii="Times New Roman" w:hAnsi="Times New Roman"/>
              </w:rPr>
              <w:t>п</w:t>
            </w:r>
            <w:r w:rsidRPr="005D31A3">
              <w:rPr>
                <w:rFonts w:ascii="Times New Roman" w:hAnsi="Times New Roman"/>
              </w:rPr>
              <w:t>лять навыки организованного поведения в детском саду, дома, на улице. Продолжать форм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ровать элементарные представления о том, что хорошо и что плохо. Создавать условия, бл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гоприятствующие формированию доброжелательности, доброты. Приучать соблюдать в ходе </w:t>
            </w:r>
            <w:r w:rsidRPr="005D31A3">
              <w:rPr>
                <w:rFonts w:ascii="Times New Roman" w:hAnsi="Times New Roman"/>
              </w:rPr>
              <w:lastRenderedPageBreak/>
              <w:t>игры элементарные правила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Обеспечивать условия для нравственного воспитания детей. Создавать игровые ситуации, способствующие формированию доброты, дружелюбия. Приучать общаться без свойстве</w:t>
            </w:r>
            <w:r w:rsidRPr="005D31A3">
              <w:rPr>
                <w:rFonts w:ascii="Times New Roman" w:hAnsi="Times New Roman"/>
              </w:rPr>
              <w:t>н</w:t>
            </w:r>
            <w:r w:rsidRPr="005D31A3">
              <w:rPr>
                <w:rFonts w:ascii="Times New Roman" w:hAnsi="Times New Roman"/>
              </w:rPr>
              <w:t xml:space="preserve">ной возрасту </w:t>
            </w:r>
            <w:proofErr w:type="gramStart"/>
            <w:r w:rsidRPr="005D31A3">
              <w:rPr>
                <w:rFonts w:ascii="Times New Roman" w:hAnsi="Times New Roman"/>
              </w:rPr>
              <w:t>крикливой</w:t>
            </w:r>
            <w:proofErr w:type="gramEnd"/>
            <w:r w:rsidRPr="005D31A3">
              <w:rPr>
                <w:rFonts w:ascii="Times New Roman" w:hAnsi="Times New Roman"/>
              </w:rPr>
              <w:t xml:space="preserve"> речи. Приучать детей у вежливости: здороваться, прощаться, благ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дарить за помощь. Учить жить дружно, помогать друг другу, вместе пользоваться игрушк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ми, книгами. Приучать соблюдать элементарные правила поведения в раздевальной, ум</w:t>
            </w:r>
            <w:r w:rsidRPr="005D31A3">
              <w:rPr>
                <w:rFonts w:ascii="Times New Roman" w:hAnsi="Times New Roman"/>
              </w:rPr>
              <w:t>ы</w:t>
            </w:r>
            <w:r w:rsidRPr="005D31A3">
              <w:rPr>
                <w:rFonts w:ascii="Times New Roman" w:hAnsi="Times New Roman"/>
              </w:rPr>
              <w:t>вальной, спальной и игровой. Воспитывать у детей желание принимать посильное участие в общем труде. При чтении объяснять поступки героев и их последствия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</w:t>
            </w:r>
            <w:proofErr w:type="gramStart"/>
            <w:r w:rsidRPr="005D31A3">
              <w:rPr>
                <w:rFonts w:ascii="Times New Roman" w:hAnsi="Times New Roman"/>
              </w:rPr>
              <w:t>Помогать детям объединяться</w:t>
            </w:r>
            <w:proofErr w:type="gramEnd"/>
            <w:r w:rsidRPr="005D31A3">
              <w:rPr>
                <w:rFonts w:ascii="Times New Roman" w:hAnsi="Times New Roman"/>
              </w:rPr>
              <w:t xml:space="preserve"> в маленькие группы 2-3 человека на основе личных симпатий для игр, воспитывать доброжелательное отношение друг к другу. Помогать </w:t>
            </w:r>
            <w:proofErr w:type="gramStart"/>
            <w:r w:rsidRPr="005D31A3">
              <w:rPr>
                <w:rFonts w:ascii="Times New Roman" w:hAnsi="Times New Roman"/>
              </w:rPr>
              <w:t>робким</w:t>
            </w:r>
            <w:proofErr w:type="gramEnd"/>
            <w:r w:rsidRPr="005D31A3">
              <w:rPr>
                <w:rFonts w:ascii="Times New Roman" w:hAnsi="Times New Roman"/>
              </w:rPr>
              <w:t xml:space="preserve"> и засте</w:t>
            </w:r>
            <w:r w:rsidRPr="005D31A3">
              <w:rPr>
                <w:rFonts w:ascii="Times New Roman" w:hAnsi="Times New Roman"/>
              </w:rPr>
              <w:t>н</w:t>
            </w:r>
            <w:r w:rsidRPr="005D31A3">
              <w:rPr>
                <w:rFonts w:ascii="Times New Roman" w:hAnsi="Times New Roman"/>
              </w:rPr>
              <w:t xml:space="preserve">чивым включаться в общую игру. Приучать к соблюдению в процессе игры элементарных правил поведения </w:t>
            </w:r>
            <w:proofErr w:type="gramStart"/>
            <w:r w:rsidRPr="005D31A3">
              <w:rPr>
                <w:rFonts w:ascii="Times New Roman" w:hAnsi="Times New Roman"/>
              </w:rPr>
              <w:t xml:space="preserve">( </w:t>
            </w:r>
            <w:proofErr w:type="gramEnd"/>
            <w:r w:rsidRPr="005D31A3">
              <w:rPr>
                <w:rFonts w:ascii="Times New Roman" w:hAnsi="Times New Roman"/>
              </w:rPr>
              <w:t>не отнимать игрушки, не толкать друг друга, не мешать сверстнику, не ломать постройки), способствовать формированию у детей умения взаимодействовать и л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дить в совместной игр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влечение «Вежливый медвежонок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375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  <w:r w:rsidRPr="005D31A3">
              <w:rPr>
                <w:rFonts w:ascii="Times New Roman" w:hAnsi="Times New Roman"/>
                <w:b/>
                <w:iCs/>
              </w:rPr>
              <w:t>Мои любимые игры  и игрушк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/>
                <w:iCs/>
                <w:spacing w:val="10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оощрение участия детей  в совместных играх. Развитие интереса к различным видам игр. Содействия детям в объединения для игры в группы по 2 – 3 человека на основе личных симпатий.  Развитие у детей интереса к окружающему миру в процессе игр с игрушками, природными и строительными материалами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Классификация игр, используемых с детьми данного </w:t>
            </w:r>
            <w:proofErr w:type="spellStart"/>
            <w:r w:rsidRPr="005D31A3">
              <w:rPr>
                <w:rFonts w:ascii="Times New Roman" w:hAnsi="Times New Roman"/>
              </w:rPr>
              <w:t>возраста</w:t>
            </w:r>
            <w:proofErr w:type="gramStart"/>
            <w:r w:rsidRPr="005D31A3">
              <w:rPr>
                <w:rFonts w:ascii="Times New Roman" w:hAnsi="Times New Roman"/>
              </w:rPr>
              <w:t>.Ч</w:t>
            </w:r>
            <w:proofErr w:type="gramEnd"/>
            <w:r w:rsidRPr="005D31A3">
              <w:rPr>
                <w:rFonts w:ascii="Times New Roman" w:hAnsi="Times New Roman"/>
              </w:rPr>
              <w:t>ерез</w:t>
            </w:r>
            <w:proofErr w:type="spellEnd"/>
            <w:r w:rsidRPr="005D31A3">
              <w:rPr>
                <w:rFonts w:ascii="Times New Roman" w:hAnsi="Times New Roman"/>
              </w:rPr>
              <w:t xml:space="preserve"> различные формы орг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низации знакомить детей с игрушками группы, их назначением, свойствами, материалами, игровыми действиями с игрушками. Воспитывать бережное отношение к игрушкам. Форм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ровать простейшие навыки совместной игры. Обучать игровым действиям: обыгрывать н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сложный сюжет с логической последовательностью действий, подражать воспитателю, его образцам игры, участвовать в совместной игре педагога и детей, увлекать детей ролевой и</w:t>
            </w:r>
            <w:r w:rsidRPr="005D31A3">
              <w:rPr>
                <w:rFonts w:ascii="Times New Roman" w:hAnsi="Times New Roman"/>
              </w:rPr>
              <w:t>г</w:t>
            </w:r>
            <w:r w:rsidRPr="005D31A3">
              <w:rPr>
                <w:rFonts w:ascii="Times New Roman" w:hAnsi="Times New Roman"/>
              </w:rPr>
              <w:t>рой через  непосредственное участие в ролевой игре воспитателя: «Дом», «Семья», «Больн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ца», «Магазин», «Шоферы», «Гараж», «Строители»,  и др. Развивать воображение, используя в игре предметы-заместители</w:t>
            </w:r>
            <w:proofErr w:type="gramStart"/>
            <w:r w:rsidRPr="005D31A3">
              <w:rPr>
                <w:rFonts w:ascii="Times New Roman" w:hAnsi="Times New Roman"/>
              </w:rPr>
              <w:t xml:space="preserve"> П</w:t>
            </w:r>
            <w:proofErr w:type="gramEnd"/>
            <w:r w:rsidRPr="005D31A3">
              <w:rPr>
                <w:rFonts w:ascii="Times New Roman" w:hAnsi="Times New Roman"/>
              </w:rPr>
              <w:t>риучать к соблюдению в процессе игр элементарных правил поведения: не отнимать игрушки, не толкать друг друга, не мешать сверстникам, не ломать постройки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южетно – ролевая игра «Магазин игрушек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23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884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</w:rPr>
              <w:t>Я вырасту зд</w:t>
            </w:r>
            <w:r w:rsidRPr="005D31A3">
              <w:rPr>
                <w:rFonts w:ascii="Times New Roman" w:hAnsi="Times New Roman"/>
                <w:b/>
                <w:iCs/>
                <w:spacing w:val="10"/>
              </w:rPr>
              <w:t>о</w:t>
            </w:r>
            <w:r w:rsidRPr="005D31A3">
              <w:rPr>
                <w:rFonts w:ascii="Times New Roman" w:hAnsi="Times New Roman"/>
                <w:b/>
                <w:iCs/>
                <w:spacing w:val="10"/>
              </w:rPr>
              <w:t>ровым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Развитие умения различать и называть органы чувств (глаза, рот, нос, уши), формирование представления </w:t>
            </w:r>
            <w:proofErr w:type="gramStart"/>
            <w:r w:rsidRPr="005D31A3">
              <w:rPr>
                <w:rFonts w:ascii="Times New Roman" w:hAnsi="Times New Roman"/>
              </w:rPr>
              <w:t>о</w:t>
            </w:r>
            <w:proofErr w:type="gramEnd"/>
            <w:r w:rsidRPr="005D31A3">
              <w:rPr>
                <w:rFonts w:ascii="Times New Roman" w:hAnsi="Times New Roman"/>
              </w:rPr>
              <w:t xml:space="preserve"> их роли в организме и о том, как их беречь и ухаживать за ними. Форми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ание представлений о полезной и вредной пище; об овощах  и фруктах, молочных проду</w:t>
            </w:r>
            <w:r w:rsidRPr="005D31A3">
              <w:rPr>
                <w:rFonts w:ascii="Times New Roman" w:hAnsi="Times New Roman"/>
              </w:rPr>
              <w:t>к</w:t>
            </w:r>
            <w:r w:rsidRPr="005D31A3">
              <w:rPr>
                <w:rFonts w:ascii="Times New Roman" w:hAnsi="Times New Roman"/>
              </w:rPr>
              <w:t>тах  полезных для здоровья человек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Развлечение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«В гостях у Айболита»</w:t>
            </w:r>
          </w:p>
        </w:tc>
      </w:tr>
      <w:tr w:rsidR="009C60CA" w:rsidRPr="005D31A3" w:rsidTr="003620A2">
        <w:trPr>
          <w:trHeight w:val="128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Свойства мат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риалов Основы безопасности жизни. Опасные ситуации в жизни дете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</w:rPr>
              <w:t>В форме игр, опытов, наблюдений, сравнений расширять знания детей о предметах домашн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го обихода, развивать умение выделять их существенные и несущественные признаки, ди</w:t>
            </w:r>
            <w:r w:rsidRPr="005D31A3">
              <w:rPr>
                <w:rFonts w:ascii="Times New Roman" w:hAnsi="Times New Roman"/>
              </w:rPr>
              <w:t>ф</w:t>
            </w:r>
            <w:r w:rsidRPr="005D31A3">
              <w:rPr>
                <w:rFonts w:ascii="Times New Roman" w:hAnsi="Times New Roman"/>
              </w:rPr>
              <w:t>ференцировать и группировать предметы. Упражнять в назывании предметов, с их функцией - способом использования, назначением, строением, признаками предметов. Начинать учить группировать  предметы по способу их употребления,  активизировать в речи слов</w:t>
            </w:r>
            <w:proofErr w:type="gramStart"/>
            <w:r w:rsidRPr="005D31A3">
              <w:rPr>
                <w:rFonts w:ascii="Times New Roman" w:hAnsi="Times New Roman"/>
              </w:rPr>
              <w:t>а-</w:t>
            </w:r>
            <w:proofErr w:type="gramEnd"/>
            <w:r w:rsidRPr="005D31A3">
              <w:rPr>
                <w:rFonts w:ascii="Times New Roman" w:hAnsi="Times New Roman"/>
              </w:rPr>
              <w:t xml:space="preserve"> обо</w:t>
            </w:r>
            <w:r w:rsidRPr="005D31A3">
              <w:rPr>
                <w:rFonts w:ascii="Times New Roman" w:hAnsi="Times New Roman"/>
              </w:rPr>
              <w:t>б</w:t>
            </w:r>
            <w:r w:rsidRPr="005D31A3">
              <w:rPr>
                <w:rFonts w:ascii="Times New Roman" w:hAnsi="Times New Roman"/>
              </w:rPr>
              <w:t>щения: посуда, мебель, одежда, игрушки, обувь, и др. Обращать внимание детей, что  одни предметы сделаны человеком, другие созданы природо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           </w:t>
            </w:r>
            <w:proofErr w:type="gramStart"/>
            <w:r w:rsidRPr="005D31A3">
              <w:rPr>
                <w:rFonts w:ascii="Times New Roman" w:hAnsi="Times New Roman"/>
              </w:rPr>
              <w:t>Называя предмет, детей знакомят с их  свойствами: цветом (красный, желтый, синий, зеленый, черный, белый) и их оттенками, формой, величиной, учат различать и называть ча</w:t>
            </w:r>
            <w:r w:rsidRPr="005D31A3">
              <w:rPr>
                <w:rFonts w:ascii="Times New Roman" w:hAnsi="Times New Roman"/>
              </w:rPr>
              <w:t>с</w:t>
            </w:r>
            <w:r w:rsidRPr="005D31A3">
              <w:rPr>
                <w:rFonts w:ascii="Times New Roman" w:hAnsi="Times New Roman"/>
              </w:rPr>
              <w:t>ти предметов, материал, из которого они сделаны (бумага, дерево, ткань).</w:t>
            </w:r>
            <w:proofErr w:type="gramEnd"/>
            <w:r w:rsidRPr="005D31A3">
              <w:rPr>
                <w:rFonts w:ascii="Times New Roman" w:hAnsi="Times New Roman"/>
              </w:rPr>
              <w:t xml:space="preserve"> Отдельные качес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>ва предметов воспринимаются легче, если дети экспериментируют с ними: мнут, гладят, рвут, кладут в воду и др. Формировать умение различать знакомые предметы и действия на картинках  и называть их. Узнавание на картинке – одно из проявлений способности к обо</w:t>
            </w:r>
            <w:r w:rsidRPr="005D31A3">
              <w:rPr>
                <w:rFonts w:ascii="Times New Roman" w:hAnsi="Times New Roman"/>
              </w:rPr>
              <w:t>б</w:t>
            </w:r>
            <w:r w:rsidRPr="005D31A3">
              <w:rPr>
                <w:rFonts w:ascii="Times New Roman" w:hAnsi="Times New Roman"/>
              </w:rPr>
              <w:t>щению. Игры-инсценировки на трудовые действия с предметами. Сравнение предметов м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 xml:space="preserve">жду собой. Воспитывать </w:t>
            </w:r>
            <w:r w:rsidRPr="005D31A3">
              <w:rPr>
                <w:rFonts w:ascii="Times New Roman" w:hAnsi="Times New Roman"/>
                <w:b/>
              </w:rPr>
              <w:t xml:space="preserve">бережное </w:t>
            </w:r>
            <w:r w:rsidRPr="005D31A3">
              <w:rPr>
                <w:rFonts w:ascii="Times New Roman" w:hAnsi="Times New Roman"/>
              </w:rPr>
              <w:t>отношение к предметам. Пробуждать интерес к труду взрослых: кому нужны предметы и для чего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</w:rPr>
              <w:t xml:space="preserve">Попутно воспитатель обращает внимание детей на </w:t>
            </w:r>
            <w:r w:rsidRPr="005D31A3">
              <w:rPr>
                <w:rFonts w:ascii="Times New Roman" w:hAnsi="Times New Roman"/>
                <w:b/>
              </w:rPr>
              <w:t xml:space="preserve">осторожность </w:t>
            </w:r>
            <w:r w:rsidRPr="005D31A3">
              <w:rPr>
                <w:rFonts w:ascii="Times New Roman" w:hAnsi="Times New Roman"/>
              </w:rPr>
              <w:t xml:space="preserve">обращения с некоторыми предметами и </w:t>
            </w:r>
            <w:r w:rsidRPr="005D31A3">
              <w:rPr>
                <w:rFonts w:ascii="Times New Roman" w:hAnsi="Times New Roman"/>
                <w:b/>
              </w:rPr>
              <w:t>опасные ситуации</w:t>
            </w:r>
            <w:r w:rsidRPr="005D31A3">
              <w:rPr>
                <w:rFonts w:ascii="Times New Roman" w:hAnsi="Times New Roman"/>
              </w:rPr>
              <w:t xml:space="preserve"> на улице и в группе: смотреть под ноги, чтобы не упасть; не трогать острые и стеклянные предметы – можно пораниться; не гладить чужих животных – могут покусать; </w:t>
            </w:r>
            <w:proofErr w:type="gramStart"/>
            <w:r w:rsidRPr="005D31A3">
              <w:rPr>
                <w:rFonts w:ascii="Times New Roman" w:hAnsi="Times New Roman"/>
              </w:rPr>
              <w:t>не брать в рот предметы</w:t>
            </w:r>
            <w:proofErr w:type="gramEnd"/>
            <w:r w:rsidRPr="005D31A3">
              <w:rPr>
                <w:rFonts w:ascii="Times New Roman" w:hAnsi="Times New Roman"/>
              </w:rPr>
              <w:t xml:space="preserve"> и есть ягоду и траву - будет болеть живот и др.  Просмотр мультфильмов, презентаций, картин, беседы, экспериментирование с материалами, изготовление предметов своими руками, встречи с людьми разных профессий и другие ф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мы работы с детьми по ознакомлению с материалами и развитию трудовых умений с мат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риалам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71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ой дом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ство с домом, с предметами домашнего обихода, мебелью, бытовыми приборами. Учить узнавать дом, квартиру, где живет ребенок. Знать свое имя и имена своих членов св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 xml:space="preserve">ей семьи. Взрослые члены семьи работают. Дети  ходят учиться и играть в детский сад. </w:t>
            </w:r>
            <w:r w:rsidRPr="005D31A3">
              <w:rPr>
                <w:rFonts w:ascii="Times New Roman" w:hAnsi="Times New Roman"/>
              </w:rPr>
              <w:lastRenderedPageBreak/>
              <w:t>Старшие дети ходят учиться в школу. Воспитывать эмоциональную отзывчивость на состо</w:t>
            </w:r>
            <w:r w:rsidRPr="005D31A3">
              <w:rPr>
                <w:rFonts w:ascii="Times New Roman" w:hAnsi="Times New Roman"/>
              </w:rPr>
              <w:t>я</w:t>
            </w:r>
            <w:r w:rsidRPr="005D31A3">
              <w:rPr>
                <w:rFonts w:ascii="Times New Roman" w:hAnsi="Times New Roman"/>
              </w:rPr>
              <w:t>ние близких людей (пожалеть, посочувствовать). Беседовать с детьми о членах семьи, по</w:t>
            </w:r>
            <w:r w:rsidRPr="005D31A3">
              <w:rPr>
                <w:rFonts w:ascii="Times New Roman" w:hAnsi="Times New Roman"/>
              </w:rPr>
              <w:t>д</w:t>
            </w:r>
            <w:r w:rsidRPr="005D31A3">
              <w:rPr>
                <w:rFonts w:ascii="Times New Roman" w:hAnsi="Times New Roman"/>
              </w:rPr>
              <w:t>черкивать их заботу друг о друг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Сюжетно – ролевая игра</w:t>
            </w:r>
          </w:p>
        </w:tc>
      </w:tr>
      <w:tr w:rsidR="009C60CA" w:rsidRPr="005D31A3" w:rsidTr="003620A2">
        <w:trPr>
          <w:trHeight w:val="4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Добрые дела. Нравственное воспитание м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лышей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атериалы и их свойства</w:t>
            </w:r>
          </w:p>
        </w:tc>
        <w:tc>
          <w:tcPr>
            <w:tcW w:w="9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Через различные формы работы и виды деятельности, игровые ситуации, обыгрывания, к</w:t>
            </w:r>
            <w:r w:rsidRPr="005D31A3">
              <w:rPr>
                <w:rFonts w:ascii="Times New Roman" w:hAnsi="Times New Roman"/>
              </w:rPr>
              <w:t>у</w:t>
            </w:r>
            <w:r w:rsidRPr="005D31A3">
              <w:rPr>
                <w:rFonts w:ascii="Times New Roman" w:hAnsi="Times New Roman"/>
              </w:rPr>
              <w:t>кольные представления, театрализованную деятельность, фольклор и худ литературу, сл</w:t>
            </w:r>
            <w:r w:rsidRPr="005D31A3">
              <w:rPr>
                <w:rFonts w:ascii="Times New Roman" w:hAnsi="Times New Roman"/>
              </w:rPr>
              <w:t>у</w:t>
            </w:r>
            <w:r w:rsidRPr="005D31A3">
              <w:rPr>
                <w:rFonts w:ascii="Times New Roman" w:hAnsi="Times New Roman"/>
              </w:rPr>
              <w:t>шание аудио и просмотр видео, обеспечивать условия для нравственного воспитания детей, способствовать формированию доброты, доброжелательности, вежливости, дружбы и труд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любия, усвоения правил общения со сверстниками и взрослыми. Научить детей различать и замечать добрые дела и поступки, оценивать их полезные качества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proofErr w:type="gramStart"/>
            <w:r w:rsidRPr="005D31A3">
              <w:rPr>
                <w:rFonts w:ascii="Times New Roman" w:hAnsi="Times New Roman"/>
              </w:rPr>
              <w:t>Знакомство с материалами (дерево, бумага, ткань, глина), их свойствами (прочность, тве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дость, мягкость).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4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01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55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  <w:b/>
              </w:rPr>
              <w:t>Новый год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proofErr w:type="gramStart"/>
            <w:r w:rsidRPr="005D31A3">
              <w:rPr>
                <w:rFonts w:ascii="Times New Roman" w:hAnsi="Times New Roman"/>
              </w:rPr>
              <w:t>Организация всех видов детской деятельности (игро</w:t>
            </w:r>
            <w:r w:rsidRPr="005D31A3">
              <w:rPr>
                <w:rFonts w:ascii="Times New Roman" w:hAnsi="Times New Roman"/>
              </w:rPr>
              <w:softHyphen/>
              <w:t>вой, коммуникативной, трудовой, поз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вательно-ис</w:t>
            </w:r>
            <w:r w:rsidRPr="005D31A3">
              <w:rPr>
                <w:rFonts w:ascii="Times New Roman" w:hAnsi="Times New Roman"/>
              </w:rPr>
              <w:softHyphen/>
              <w:t>следовательской, продуктивной, музыкально-худо</w:t>
            </w:r>
            <w:r w:rsidRPr="005D31A3">
              <w:rPr>
                <w:rFonts w:ascii="Times New Roman" w:hAnsi="Times New Roman"/>
              </w:rPr>
              <w:softHyphen/>
              <w:t>жественной, чтения) вокруг темы Нового года и новогоднего праздника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Конкурс «Елочная и</w:t>
            </w:r>
            <w:r w:rsidRPr="005D31A3">
              <w:rPr>
                <w:rFonts w:ascii="Times New Roman" w:hAnsi="Times New Roman"/>
              </w:rPr>
              <w:t>г</w:t>
            </w:r>
            <w:r w:rsidRPr="005D31A3">
              <w:rPr>
                <w:rFonts w:ascii="Times New Roman" w:hAnsi="Times New Roman"/>
              </w:rPr>
              <w:t>рушка</w:t>
            </w:r>
            <w:proofErr w:type="gramStart"/>
            <w:r w:rsidRPr="005D31A3">
              <w:rPr>
                <w:rFonts w:ascii="Times New Roman" w:hAnsi="Times New Roman"/>
              </w:rPr>
              <w:t>»(</w:t>
            </w:r>
            <w:proofErr w:type="gramEnd"/>
            <w:r w:rsidRPr="005D31A3">
              <w:rPr>
                <w:rFonts w:ascii="Times New Roman" w:hAnsi="Times New Roman"/>
              </w:rPr>
              <w:t>для детей и род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телей).Праздник Новый год</w:t>
            </w:r>
          </w:p>
        </w:tc>
      </w:tr>
      <w:tr w:rsidR="009C60CA" w:rsidRPr="005D31A3" w:rsidTr="003620A2">
        <w:trPr>
          <w:trHeight w:val="107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Январ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Зимние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 каникулы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имние игры и забавы, развлечения. Художественное творчество по впечатлениям от праз</w:t>
            </w:r>
            <w:r w:rsidRPr="005D31A3">
              <w:rPr>
                <w:rFonts w:ascii="Times New Roman" w:hAnsi="Times New Roman"/>
              </w:rPr>
              <w:t>д</w:t>
            </w:r>
            <w:r w:rsidRPr="005D31A3">
              <w:rPr>
                <w:rFonts w:ascii="Times New Roman" w:hAnsi="Times New Roman"/>
              </w:rPr>
              <w:t xml:space="preserve">ник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щание с елкой</w:t>
            </w:r>
          </w:p>
        </w:tc>
      </w:tr>
      <w:tr w:rsidR="009C60CA" w:rsidRPr="005D31A3" w:rsidTr="003620A2">
        <w:trPr>
          <w:trHeight w:val="86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  <w:spacing w:val="1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</w:rPr>
              <w:t xml:space="preserve">Знакомство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  <w:iCs/>
                <w:spacing w:val="10"/>
              </w:rPr>
            </w:pPr>
            <w:r w:rsidRPr="005D31A3">
              <w:rPr>
                <w:rFonts w:ascii="Times New Roman" w:hAnsi="Times New Roman"/>
                <w:b/>
                <w:iCs/>
                <w:spacing w:val="10"/>
              </w:rPr>
              <w:t>с  народной культурой  и традициями</w:t>
            </w:r>
          </w:p>
        </w:tc>
        <w:tc>
          <w:tcPr>
            <w:tcW w:w="9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сширение представлений о народной игрушке (дымковская игрушка, матрешка и др.). Зна</w:t>
            </w:r>
            <w:r w:rsidRPr="005D31A3">
              <w:rPr>
                <w:rFonts w:ascii="Times New Roman" w:hAnsi="Times New Roman"/>
              </w:rPr>
              <w:softHyphen/>
              <w:t>комство с народными промыслами. Продолжение знакомства с устным народным творчес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>вом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льклорный праздник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Выставка детского тв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чества</w:t>
            </w:r>
          </w:p>
        </w:tc>
      </w:tr>
      <w:tr w:rsidR="009C60CA" w:rsidRPr="005D31A3" w:rsidTr="003620A2">
        <w:trPr>
          <w:trHeight w:val="60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1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Зима</w:t>
            </w:r>
          </w:p>
        </w:tc>
        <w:tc>
          <w:tcPr>
            <w:tcW w:w="9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элементарных представлений о зиме (сезонные изменения в природе, одежде лю</w:t>
            </w:r>
            <w:r w:rsidRPr="005D31A3">
              <w:rPr>
                <w:rFonts w:ascii="Times New Roman" w:hAnsi="Times New Roman"/>
              </w:rPr>
              <w:softHyphen/>
              <w:t>дей, на участке детского сада). Расширение знаний о домашних животных и птицах. З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комство с неко</w:t>
            </w:r>
            <w:r w:rsidRPr="005D31A3">
              <w:rPr>
                <w:rFonts w:ascii="Times New Roman" w:hAnsi="Times New Roman"/>
              </w:rPr>
              <w:softHyphen/>
              <w:t>торыми особенностями поведения лесных зверей и птиц зимо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Детей продолжают знакомить с характерными признаками (холодно, идет снег, все деревья в снегу, дует холодный ветер и др.) Взрослый предлагает полюбоваться снежинками, рассмо</w:t>
            </w:r>
            <w:r w:rsidRPr="005D31A3">
              <w:rPr>
                <w:rFonts w:ascii="Times New Roman" w:hAnsi="Times New Roman"/>
              </w:rPr>
              <w:t>т</w:t>
            </w:r>
            <w:r w:rsidRPr="005D31A3">
              <w:rPr>
                <w:rFonts w:ascii="Times New Roman" w:hAnsi="Times New Roman"/>
              </w:rPr>
              <w:t>реть их под лупой, учит называть время года (зима) и некоторые зимние явления (снегопад). Рассмотреть елку, загадать о ней загадку, сравнить ее с другими деревьями, найти отличия. Елка всегда зеленая. Наблюдение зимой за птицами. Называть снегирей, синиц, воробьев. Рассмотреть льдинки, сравнить со снегом - что между ними общего и чем они отличаются. Закрепить знания о свойствах снега с помощью опытов (белый, легкий, тает в тепле). Изг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товление макетов с помощью детей. Выполнение  коллективных работ о зиме. Праздники и развлечения о зиме. Просмотр мультфильмов о зиме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Выставка детского тв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чества «Волшебница з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ма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аздник «Масленица».</w:t>
            </w:r>
          </w:p>
        </w:tc>
      </w:tr>
      <w:tr w:rsidR="009C60CA" w:rsidRPr="005D31A3" w:rsidTr="003620A2">
        <w:trPr>
          <w:trHeight w:val="6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58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День Защитника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Отечества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proofErr w:type="gramStart"/>
            <w:r w:rsidRPr="005D31A3">
              <w:rPr>
                <w:rFonts w:ascii="Times New Roman" w:hAnsi="Times New Roman"/>
              </w:rPr>
              <w:t>Праздник «День защитников Отечества»  Подготовка: рассматривание  иллюстраций, беседа об армии, солдатах, рассматривание формы, беседа о важности защиты страны, разучивание песен и стихов, просмотр слайдов или презентаций, игры на военную тематику («Попади в цель», «Перенеси гранаты», «Переползи под веревкой» и др.)  Осуществление патриотич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ского воспитания.</w:t>
            </w:r>
            <w:proofErr w:type="gramEnd"/>
            <w:r w:rsidRPr="005D31A3">
              <w:rPr>
                <w:rFonts w:ascii="Times New Roman" w:hAnsi="Times New Roman"/>
              </w:rPr>
              <w:t xml:space="preserve"> Знакомство с «военными» профессиями. Воспитание любви к Родине. Формирование первичных </w:t>
            </w:r>
            <w:proofErr w:type="spellStart"/>
            <w:r w:rsidRPr="005D31A3">
              <w:rPr>
                <w:rFonts w:ascii="Times New Roman" w:hAnsi="Times New Roman"/>
              </w:rPr>
              <w:t>гендерных</w:t>
            </w:r>
            <w:proofErr w:type="spellEnd"/>
            <w:r w:rsidRPr="005D31A3">
              <w:rPr>
                <w:rFonts w:ascii="Times New Roman" w:hAnsi="Times New Roman"/>
              </w:rPr>
              <w:t xml:space="preserve"> представлений (воспитание в мальчиках стремления быть сильными, смелыми, стать защитниками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исутствие на праздн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ке, посвященном дню з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щитника Отечества в старшей группе </w:t>
            </w:r>
          </w:p>
        </w:tc>
      </w:tr>
      <w:tr w:rsidR="009C60CA" w:rsidRPr="005D31A3" w:rsidTr="003620A2">
        <w:trPr>
          <w:trHeight w:val="7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Организация всех видов детской деятельности (игровой, коммуникативной, трудовой, позн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вательно-исследовательской. продуктивной, муз</w:t>
            </w:r>
            <w:proofErr w:type="gramStart"/>
            <w:r w:rsidRPr="005D31A3">
              <w:rPr>
                <w:rFonts w:ascii="Times New Roman" w:hAnsi="Times New Roman"/>
              </w:rPr>
              <w:t>ы-</w:t>
            </w:r>
            <w:proofErr w:type="gramEnd"/>
            <w:r w:rsidRPr="005D31A3">
              <w:rPr>
                <w:rFonts w:ascii="Times New Roman" w:hAnsi="Times New Roman"/>
              </w:rPr>
              <w:t xml:space="preserve"> </w:t>
            </w:r>
            <w:proofErr w:type="spellStart"/>
            <w:r w:rsidRPr="005D31A3">
              <w:rPr>
                <w:rFonts w:ascii="Times New Roman" w:hAnsi="Times New Roman"/>
              </w:rPr>
              <w:t>кально</w:t>
            </w:r>
            <w:proofErr w:type="spellEnd"/>
            <w:r w:rsidRPr="005D31A3">
              <w:rPr>
                <w:rFonts w:ascii="Times New Roman" w:hAnsi="Times New Roman"/>
              </w:rPr>
              <w:t xml:space="preserve"> – художественной, чтения) вокруг темы се</w:t>
            </w:r>
            <w:r w:rsidRPr="005D31A3">
              <w:rPr>
                <w:rFonts w:ascii="Times New Roman" w:hAnsi="Times New Roman"/>
              </w:rPr>
              <w:softHyphen/>
              <w:t>мьи, любви к маме, бабушке. Воспитание уважения к воспитателя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  <w:b/>
              </w:rPr>
              <w:t>8 Марта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Утренник 8 марта. Знакомить с трудом </w:t>
            </w:r>
            <w:proofErr w:type="gramStart"/>
            <w:r w:rsidRPr="005D31A3">
              <w:rPr>
                <w:rFonts w:ascii="Times New Roman" w:hAnsi="Times New Roman"/>
              </w:rPr>
              <w:t>близких</w:t>
            </w:r>
            <w:proofErr w:type="gramEnd"/>
            <w:r w:rsidRPr="005D31A3">
              <w:rPr>
                <w:rFonts w:ascii="Times New Roman" w:hAnsi="Times New Roman"/>
              </w:rPr>
              <w:t xml:space="preserve"> в семье. </w:t>
            </w:r>
            <w:proofErr w:type="gramStart"/>
            <w:r w:rsidRPr="005D31A3">
              <w:rPr>
                <w:rFonts w:ascii="Times New Roman" w:hAnsi="Times New Roman"/>
              </w:rPr>
              <w:t>Например, обыгрывание ситуаций  «Приключения в комнате» (мама моет посуду, папа чистит ковер, бабушка ставит цветы в воду, делают влажную уборку и другое),           «Варвара-краса, длинная коса» (мама заплет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ет дочке косы, завязывает бантики),  «Заболела дочка» (мама заботливая, чуткая, внимател</w:t>
            </w:r>
            <w:r w:rsidRPr="005D31A3">
              <w:rPr>
                <w:rFonts w:ascii="Times New Roman" w:hAnsi="Times New Roman"/>
              </w:rPr>
              <w:t>ь</w:t>
            </w:r>
            <w:r w:rsidRPr="005D31A3">
              <w:rPr>
                <w:rFonts w:ascii="Times New Roman" w:hAnsi="Times New Roman"/>
              </w:rPr>
              <w:t>ная, лечит  и ухаживает за дочкой), и др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аздник 8 Марта.</w:t>
            </w:r>
          </w:p>
        </w:tc>
      </w:tr>
      <w:tr w:rsidR="009C60CA" w:rsidRPr="005D31A3" w:rsidTr="003620A2">
        <w:trPr>
          <w:trHeight w:val="73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Мир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lastRenderedPageBreak/>
              <w:t>профессий</w:t>
            </w:r>
          </w:p>
        </w:tc>
        <w:tc>
          <w:tcPr>
            <w:tcW w:w="9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Знать название поселка, в котором мы живем. Формировать положительное отношение к труду взрослых. Воспитывать желание принимать участие в посильном труде, умение пр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lastRenderedPageBreak/>
              <w:t xml:space="preserve">одолевать небольшие трудности. Продолжать знакомить с трудом взрослых (медицинская сестра, повар, воспитатель), обращать внимание на их трудовые действия и  результат. Учить беречь то, что сделано людьми.    Самообслуживание. Продолжать учить </w:t>
            </w:r>
            <w:proofErr w:type="gramStart"/>
            <w:r w:rsidRPr="005D31A3">
              <w:rPr>
                <w:rFonts w:ascii="Times New Roman" w:hAnsi="Times New Roman"/>
              </w:rPr>
              <w:t>самостоятельно</w:t>
            </w:r>
            <w:proofErr w:type="gramEnd"/>
            <w:r w:rsidRPr="005D31A3">
              <w:rPr>
                <w:rFonts w:ascii="Times New Roman" w:hAnsi="Times New Roman"/>
              </w:rPr>
              <w:t xml:space="preserve"> одеваться и раздеваться в определенной последовательности            (надевать и снимать од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жду, расстегивать и застегивать пуговицы, складывать, вешать предметы одежды и т.п.) Во</w:t>
            </w:r>
            <w:r w:rsidRPr="005D31A3">
              <w:rPr>
                <w:rFonts w:ascii="Times New Roman" w:hAnsi="Times New Roman"/>
              </w:rPr>
              <w:t>с</w:t>
            </w:r>
            <w:r w:rsidRPr="005D31A3">
              <w:rPr>
                <w:rFonts w:ascii="Times New Roman" w:hAnsi="Times New Roman"/>
              </w:rPr>
              <w:t>питывать опрятность, умение замечать непорядок в одежде и устранять его при небольшой помощи взрослых.     Хозяйственно-бытовой труд</w:t>
            </w:r>
            <w:proofErr w:type="gramStart"/>
            <w:r w:rsidRPr="005D31A3">
              <w:rPr>
                <w:rFonts w:ascii="Times New Roman" w:hAnsi="Times New Roman"/>
              </w:rPr>
              <w:t xml:space="preserve"> .</w:t>
            </w:r>
            <w:proofErr w:type="gramEnd"/>
            <w:r w:rsidRPr="005D31A3">
              <w:rPr>
                <w:rFonts w:ascii="Times New Roman" w:hAnsi="Times New Roman"/>
              </w:rPr>
              <w:t xml:space="preserve"> Через индивидуальные поручения ф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мировать умения необходимые при дежурстве по столовой: помогать накрывать стол к обеду (раскладывать ложки и вилки, расставлять хлебницы, тарелки, чашки). Приучать с помощью взрослого поливать комнатные растения. Во второй половине года  приучать к дежурству по столовой.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 xml:space="preserve">Сюжетно – ролевая игра </w:t>
            </w:r>
            <w:r w:rsidRPr="005D31A3">
              <w:rPr>
                <w:rFonts w:ascii="Times New Roman" w:hAnsi="Times New Roman"/>
              </w:rPr>
              <w:lastRenderedPageBreak/>
              <w:t>«Прогулка по городу»</w:t>
            </w:r>
          </w:p>
        </w:tc>
      </w:tr>
      <w:tr w:rsidR="009C60CA" w:rsidRPr="005D31A3" w:rsidTr="003620A2">
        <w:trPr>
          <w:trHeight w:val="6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201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еделя детской книг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осмотр кукольного т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атра</w:t>
            </w:r>
          </w:p>
          <w:p w:rsidR="009C60CA" w:rsidRPr="00C323C9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детей подготовительной группы.</w:t>
            </w:r>
          </w:p>
        </w:tc>
      </w:tr>
      <w:tr w:rsidR="009C60CA" w:rsidRPr="005D31A3" w:rsidTr="003620A2">
        <w:trPr>
          <w:trHeight w:val="14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Апрель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1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Неделя здоровья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представлений о том, что утренняя зарядка, игры, физические упражнения  вызывают хорошее настроение, с помощью сна восстанавливают силы. Воспитание бережн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го отношения к своему телу, своему здоровью, здоровью других детей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proofErr w:type="gramStart"/>
            <w:r w:rsidRPr="005D31A3">
              <w:rPr>
                <w:rFonts w:ascii="Times New Roman" w:hAnsi="Times New Roman"/>
              </w:rPr>
              <w:t>Дидактические игры на нахождение частей тела: глаза, уши, руки, ноги,  животик, спинка, голова, нос, рот, щечки, пальчики, волосы, брови, реснички.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Спортивное развлечение </w:t>
            </w:r>
          </w:p>
        </w:tc>
      </w:tr>
      <w:tr w:rsidR="009C60CA" w:rsidRPr="005D31A3" w:rsidTr="003620A2">
        <w:trPr>
          <w:trHeight w:val="388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Весна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Расширение представлений о весне. Воспитание бережного отношения к природе, умения замечать красоту весенней </w:t>
            </w:r>
            <w:proofErr w:type="spellStart"/>
            <w:r w:rsidRPr="005D31A3">
              <w:rPr>
                <w:rFonts w:ascii="Times New Roman" w:hAnsi="Times New Roman"/>
              </w:rPr>
              <w:t>природы</w:t>
            </w:r>
            <w:proofErr w:type="gramStart"/>
            <w:r w:rsidRPr="005D31A3">
              <w:rPr>
                <w:rFonts w:ascii="Times New Roman" w:hAnsi="Times New Roman"/>
              </w:rPr>
              <w:t>.Р</w:t>
            </w:r>
            <w:proofErr w:type="gramEnd"/>
            <w:r w:rsidRPr="005D31A3">
              <w:rPr>
                <w:rFonts w:ascii="Times New Roman" w:hAnsi="Times New Roman"/>
              </w:rPr>
              <w:t>асширение</w:t>
            </w:r>
            <w:proofErr w:type="spellEnd"/>
            <w:r w:rsidRPr="005D31A3">
              <w:rPr>
                <w:rFonts w:ascii="Times New Roman" w:hAnsi="Times New Roman"/>
              </w:rPr>
              <w:t xml:space="preserve"> представлений о сезонных измене</w:t>
            </w:r>
            <w:r w:rsidRPr="005D31A3">
              <w:rPr>
                <w:rFonts w:ascii="Times New Roman" w:hAnsi="Times New Roman"/>
              </w:rPr>
              <w:softHyphen/>
              <w:t>ниях (и</w:t>
            </w:r>
            <w:r w:rsidRPr="005D31A3">
              <w:rPr>
                <w:rFonts w:ascii="Times New Roman" w:hAnsi="Times New Roman"/>
              </w:rPr>
              <w:t>з</w:t>
            </w:r>
            <w:r w:rsidRPr="005D31A3">
              <w:rPr>
                <w:rFonts w:ascii="Times New Roman" w:hAnsi="Times New Roman"/>
              </w:rPr>
              <w:t>менения в погоде, растения весной, по</w:t>
            </w:r>
            <w:r w:rsidRPr="005D31A3">
              <w:rPr>
                <w:rFonts w:ascii="Times New Roman" w:hAnsi="Times New Roman"/>
              </w:rPr>
              <w:softHyphen/>
              <w:t>ведение зверей и птиц).Расширение представлений о простейших связях в природе (потеплело — появилась травка и т. д.). Отражение впечатл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й о весне в разных видах художественной деятельност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накомить детей с характерными признаками весны: солнце ярко светит и греет, снег раст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ял, распустились трава и цветы, прилетели птицы. Учить детей любоваться цветами, бабо</w:t>
            </w:r>
            <w:r w:rsidRPr="005D31A3">
              <w:rPr>
                <w:rFonts w:ascii="Times New Roman" w:hAnsi="Times New Roman"/>
              </w:rPr>
              <w:t>ч</w:t>
            </w:r>
            <w:r w:rsidRPr="005D31A3">
              <w:rPr>
                <w:rFonts w:ascii="Times New Roman" w:hAnsi="Times New Roman"/>
              </w:rPr>
              <w:t>ками, божьими коровками, слушать пение птиц. Наблюдение за воробьями, скворцами. Пр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влекать к помощи в посадке семян цветов вместе с воспитателем. Комнатные растения: ф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кус, примула, бегония, герань, бальзамин. Овощи и фрукты: огурец, помидор, морковь, к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пуста, яблоко. Ручной труд с природным материалом. Элементарные опыты: с песком, водой, бумагой, тканью, красками, </w:t>
            </w:r>
            <w:proofErr w:type="spellStart"/>
            <w:r w:rsidRPr="005D31A3">
              <w:rPr>
                <w:rFonts w:ascii="Times New Roman" w:hAnsi="Times New Roman"/>
              </w:rPr>
              <w:t>растениями</w:t>
            </w:r>
            <w:proofErr w:type="gramStart"/>
            <w:r w:rsidRPr="005D31A3">
              <w:rPr>
                <w:rFonts w:ascii="Times New Roman" w:hAnsi="Times New Roman"/>
              </w:rPr>
              <w:t>.В</w:t>
            </w:r>
            <w:proofErr w:type="gramEnd"/>
            <w:r w:rsidRPr="005D31A3">
              <w:rPr>
                <w:rFonts w:ascii="Times New Roman" w:hAnsi="Times New Roman"/>
              </w:rPr>
              <w:t>есенние</w:t>
            </w:r>
            <w:proofErr w:type="spellEnd"/>
            <w:r w:rsidRPr="005D31A3">
              <w:rPr>
                <w:rFonts w:ascii="Times New Roman" w:hAnsi="Times New Roman"/>
              </w:rPr>
              <w:t xml:space="preserve"> праздники и развлечени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Праздник «Весна» 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Выставка детского тво</w:t>
            </w:r>
            <w:r w:rsidRPr="005D31A3">
              <w:rPr>
                <w:rFonts w:ascii="Times New Roman" w:hAnsi="Times New Roman"/>
              </w:rPr>
              <w:t>р</w:t>
            </w:r>
            <w:r w:rsidRPr="005D31A3">
              <w:rPr>
                <w:rFonts w:ascii="Times New Roman" w:hAnsi="Times New Roman"/>
              </w:rPr>
              <w:t>чества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rPr>
          <w:trHeight w:val="100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ониторинг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Заполнение карт развития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зработка индиви</w:t>
            </w:r>
            <w:r w:rsidRPr="005D31A3">
              <w:rPr>
                <w:rFonts w:ascii="Times New Roman" w:hAnsi="Times New Roman"/>
              </w:rPr>
              <w:softHyphen/>
              <w:t>дуального маршрута ра</w:t>
            </w:r>
            <w:r w:rsidRPr="005D31A3">
              <w:rPr>
                <w:rFonts w:ascii="Times New Roman" w:hAnsi="Times New Roman"/>
              </w:rPr>
              <w:t>з</w:t>
            </w:r>
            <w:r w:rsidRPr="005D31A3">
              <w:rPr>
                <w:rFonts w:ascii="Times New Roman" w:hAnsi="Times New Roman"/>
              </w:rPr>
              <w:t>вития ребенка.</w:t>
            </w:r>
          </w:p>
        </w:tc>
      </w:tr>
      <w:tr w:rsidR="009C60CA" w:rsidRPr="005D31A3" w:rsidTr="003620A2">
        <w:trPr>
          <w:trHeight w:val="67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 xml:space="preserve"> В гостях у ска</w:t>
            </w:r>
            <w:r w:rsidRPr="005D31A3">
              <w:rPr>
                <w:rFonts w:ascii="Times New Roman" w:hAnsi="Times New Roman"/>
                <w:b/>
              </w:rPr>
              <w:t>з</w:t>
            </w:r>
            <w:r w:rsidRPr="005D31A3">
              <w:rPr>
                <w:rFonts w:ascii="Times New Roman" w:hAnsi="Times New Roman"/>
                <w:b/>
              </w:rPr>
              <w:t>ки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 xml:space="preserve"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</w:t>
            </w:r>
            <w:proofErr w:type="spellStart"/>
            <w:r w:rsidRPr="005D31A3">
              <w:rPr>
                <w:rFonts w:ascii="Times New Roman" w:hAnsi="Times New Roman"/>
              </w:rPr>
              <w:t>произвед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>ния</w:t>
            </w:r>
            <w:proofErr w:type="gramStart"/>
            <w:r w:rsidRPr="005D31A3">
              <w:rPr>
                <w:rFonts w:ascii="Times New Roman" w:hAnsi="Times New Roman"/>
              </w:rPr>
              <w:t>.В</w:t>
            </w:r>
            <w:proofErr w:type="gramEnd"/>
            <w:r w:rsidRPr="005D31A3">
              <w:rPr>
                <w:rFonts w:ascii="Times New Roman" w:hAnsi="Times New Roman"/>
              </w:rPr>
              <w:t>овлекать</w:t>
            </w:r>
            <w:proofErr w:type="spellEnd"/>
            <w:r w:rsidRPr="005D31A3">
              <w:rPr>
                <w:rFonts w:ascii="Times New Roman" w:hAnsi="Times New Roman"/>
              </w:rPr>
              <w:t xml:space="preserve"> детей в разговор во время рассматривания иллюстраций к сказкам, после пр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смотра спектаклей, кукольного театра, мультфильмов, презентаций по русским народным сказкам по программе. Обучать умению вести диалог с педагогом: слышать и понимать з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данный вопрос, понятно отвечать на него, говорить в нормальном темпе. С помощью взро</w:t>
            </w:r>
            <w:r w:rsidRPr="005D31A3">
              <w:rPr>
                <w:rFonts w:ascii="Times New Roman" w:hAnsi="Times New Roman"/>
              </w:rPr>
              <w:t>с</w:t>
            </w:r>
            <w:r w:rsidRPr="005D31A3">
              <w:rPr>
                <w:rFonts w:ascii="Times New Roman" w:hAnsi="Times New Roman"/>
              </w:rPr>
              <w:t>лого, используя фигурки настольного театра инсценировать отрывки из знакомых сказок. Воспитывать умение слушать новые сказки, следить за развитием действия, сопереживать героям произведения. Объяснять поступки персонажей и последствия этих поступков. 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вторять наиболее интересные, выразительные отрывки из прочитанного произведения, пр</w:t>
            </w:r>
            <w:r w:rsidRPr="005D31A3">
              <w:rPr>
                <w:rFonts w:ascii="Times New Roman" w:hAnsi="Times New Roman"/>
              </w:rPr>
              <w:t>е</w:t>
            </w:r>
            <w:r w:rsidRPr="005D31A3">
              <w:rPr>
                <w:rFonts w:ascii="Times New Roman" w:hAnsi="Times New Roman"/>
              </w:rPr>
              <w:t xml:space="preserve">доставлять детям возможность договаривать слова и несложные для воспроизведения фразы. С помощью воспитателя инсценировать и драматизировать небольшие отрывки из народных сказок. Помогать читать наизусть небольшие </w:t>
            </w:r>
            <w:proofErr w:type="spellStart"/>
            <w:r w:rsidRPr="005D31A3">
              <w:rPr>
                <w:rFonts w:ascii="Times New Roman" w:hAnsi="Times New Roman"/>
              </w:rPr>
              <w:t>потешки</w:t>
            </w:r>
            <w:proofErr w:type="spellEnd"/>
            <w:r w:rsidRPr="005D31A3">
              <w:rPr>
                <w:rFonts w:ascii="Times New Roman" w:hAnsi="Times New Roman"/>
              </w:rPr>
              <w:t xml:space="preserve"> и стихотворения. (</w:t>
            </w:r>
            <w:proofErr w:type="spellStart"/>
            <w:r w:rsidRPr="005D31A3">
              <w:rPr>
                <w:rFonts w:ascii="Times New Roman" w:hAnsi="Times New Roman"/>
              </w:rPr>
              <w:t>А.Барто</w:t>
            </w:r>
            <w:proofErr w:type="spellEnd"/>
            <w:r w:rsidRPr="005D31A3">
              <w:rPr>
                <w:rFonts w:ascii="Times New Roman" w:hAnsi="Times New Roman"/>
              </w:rPr>
              <w:t>) Продо</w:t>
            </w:r>
            <w:r w:rsidRPr="005D31A3">
              <w:rPr>
                <w:rFonts w:ascii="Times New Roman" w:hAnsi="Times New Roman"/>
              </w:rPr>
              <w:t>л</w:t>
            </w:r>
            <w:r w:rsidRPr="005D31A3">
              <w:rPr>
                <w:rFonts w:ascii="Times New Roman" w:hAnsi="Times New Roman"/>
              </w:rPr>
              <w:t>жать способствовать формированию интереса к книгам. Рассказывать содержание сказок с опорой на рисунки. Ежедневно организовывать развлекательные моменты (5-10 мин). Один-два раза в неделю (по 20-25 мин) показывать театрализованные представления, организовать просмотр, прослушивание телепередач, звукозаписей, участвовать в концертах, организова</w:t>
            </w:r>
            <w:r w:rsidRPr="005D31A3">
              <w:rPr>
                <w:rFonts w:ascii="Times New Roman" w:hAnsi="Times New Roman"/>
              </w:rPr>
              <w:t>н</w:t>
            </w:r>
            <w:r w:rsidRPr="005D31A3">
              <w:rPr>
                <w:rFonts w:ascii="Times New Roman" w:hAnsi="Times New Roman"/>
              </w:rPr>
              <w:lastRenderedPageBreak/>
              <w:t>ных взрослыми. Досуги, развлечения по сказкам. Стремиться, чтобы дети получали удовол</w:t>
            </w:r>
            <w:r w:rsidRPr="005D31A3">
              <w:rPr>
                <w:rFonts w:ascii="Times New Roman" w:hAnsi="Times New Roman"/>
              </w:rPr>
              <w:t>ь</w:t>
            </w:r>
            <w:r w:rsidRPr="005D31A3">
              <w:rPr>
                <w:rFonts w:ascii="Times New Roman" w:hAnsi="Times New Roman"/>
              </w:rPr>
              <w:t>ствие от увиденного и услышанного во время развлечения. Поддерживать желание детей рассказывать короткие сказки, петь, танцевать. Кукольный театр, мультфильмы, иллюстр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 xml:space="preserve">ции, живое представление взрослых, все виды театра, </w:t>
            </w:r>
            <w:proofErr w:type="spellStart"/>
            <w:r w:rsidRPr="005D31A3">
              <w:rPr>
                <w:rFonts w:ascii="Times New Roman" w:hAnsi="Times New Roman"/>
              </w:rPr>
              <w:t>аудиосказки</w:t>
            </w:r>
            <w:proofErr w:type="spellEnd"/>
            <w:r w:rsidRPr="005D31A3">
              <w:rPr>
                <w:rFonts w:ascii="Times New Roman" w:hAnsi="Times New Roman"/>
              </w:rPr>
              <w:t>. Привлекать  детей к п</w:t>
            </w:r>
            <w:r w:rsidRPr="005D31A3">
              <w:rPr>
                <w:rFonts w:ascii="Times New Roman" w:hAnsi="Times New Roman"/>
              </w:rPr>
              <w:t>о</w:t>
            </w:r>
            <w:r w:rsidRPr="005D31A3">
              <w:rPr>
                <w:rFonts w:ascii="Times New Roman" w:hAnsi="Times New Roman"/>
              </w:rPr>
              <w:t>сильному участию в театрализованных представлениях, забавах, развлечениях по сказкам. Способствовать формированию навыка перевоплощения в сказочных героев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lastRenderedPageBreak/>
              <w:t>Драматизация сказки «Теремок»</w:t>
            </w:r>
          </w:p>
        </w:tc>
      </w:tr>
      <w:tr w:rsidR="009C60CA" w:rsidRPr="005D31A3" w:rsidTr="003620A2">
        <w:trPr>
          <w:trHeight w:val="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Международный день семьи</w:t>
            </w:r>
          </w:p>
        </w:tc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Беседы с ребенком о членах его семьи, закрепление умения называть их имен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Конкурс – фотовыставка «Отдыхаем всей семьей»</w:t>
            </w:r>
          </w:p>
        </w:tc>
      </w:tr>
      <w:tr w:rsidR="009C60CA" w:rsidRPr="005D31A3" w:rsidTr="003620A2">
        <w:trPr>
          <w:trHeight w:val="110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  <w:r w:rsidRPr="005D31A3">
              <w:rPr>
                <w:rFonts w:ascii="Times New Roman" w:hAnsi="Times New Roman"/>
                <w:b/>
              </w:rPr>
              <w:t>Лето</w:t>
            </w:r>
          </w:p>
        </w:tc>
        <w:tc>
          <w:tcPr>
            <w:tcW w:w="9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Расширение представлений детей о лете, о се</w:t>
            </w:r>
            <w:r w:rsidRPr="005D31A3">
              <w:rPr>
                <w:rFonts w:ascii="Times New Roman" w:hAnsi="Times New Roman"/>
              </w:rPr>
              <w:softHyphen/>
              <w:t>зонных изменениях (сезонные изменения в пр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роде, одежде людей, на участке детского сада)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Формирование элементарных представлений о са</w:t>
            </w:r>
            <w:r w:rsidRPr="005D31A3">
              <w:rPr>
                <w:rFonts w:ascii="Times New Roman" w:hAnsi="Times New Roman"/>
              </w:rPr>
              <w:softHyphen/>
              <w:t>довых и огородных растениях. Формиров</w:t>
            </w:r>
            <w:r w:rsidRPr="005D31A3">
              <w:rPr>
                <w:rFonts w:ascii="Times New Roman" w:hAnsi="Times New Roman"/>
              </w:rPr>
              <w:t>а</w:t>
            </w:r>
            <w:r w:rsidRPr="005D31A3">
              <w:rPr>
                <w:rFonts w:ascii="Times New Roman" w:hAnsi="Times New Roman"/>
              </w:rPr>
              <w:t>ние ис</w:t>
            </w:r>
            <w:r w:rsidRPr="005D31A3">
              <w:rPr>
                <w:rFonts w:ascii="Times New Roman" w:hAnsi="Times New Roman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</w:t>
            </w:r>
            <w:r w:rsidRPr="005D31A3">
              <w:rPr>
                <w:rFonts w:ascii="Times New Roman" w:hAnsi="Times New Roman"/>
              </w:rPr>
              <w:softHyphen/>
              <w:t>ния замечать красоту летней пр</w:t>
            </w:r>
            <w:r w:rsidRPr="005D31A3">
              <w:rPr>
                <w:rFonts w:ascii="Times New Roman" w:hAnsi="Times New Roman"/>
              </w:rPr>
              <w:t>и</w:t>
            </w:r>
            <w:r w:rsidRPr="005D31A3">
              <w:rPr>
                <w:rFonts w:ascii="Times New Roman" w:hAnsi="Times New Roman"/>
              </w:rPr>
              <w:t>роды.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Праздник «Лето»</w:t>
            </w: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1 июня – День защиты детей</w:t>
            </w:r>
          </w:p>
        </w:tc>
      </w:tr>
      <w:tr w:rsidR="009C60CA" w:rsidRPr="005D31A3" w:rsidTr="003620A2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</w:p>
        </w:tc>
      </w:tr>
      <w:tr w:rsidR="009C60CA" w:rsidRPr="005D31A3" w:rsidTr="003620A2">
        <w:tc>
          <w:tcPr>
            <w:tcW w:w="155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0CA" w:rsidRPr="005D31A3" w:rsidRDefault="009C60CA" w:rsidP="003620A2">
            <w:pPr>
              <w:rPr>
                <w:rFonts w:ascii="Times New Roman" w:hAnsi="Times New Roman"/>
              </w:rPr>
            </w:pPr>
            <w:r w:rsidRPr="005D31A3">
              <w:rPr>
                <w:rFonts w:ascii="Times New Roman" w:hAnsi="Times New Roman"/>
              </w:rPr>
              <w:t>В летний период детский сад работает в каникулярном режиме</w:t>
            </w:r>
          </w:p>
        </w:tc>
      </w:tr>
    </w:tbl>
    <w:p w:rsidR="009C60CA" w:rsidRDefault="009C60CA" w:rsidP="009C60CA">
      <w:pPr>
        <w:spacing w:after="0"/>
        <w:jc w:val="center"/>
        <w:rPr>
          <w:b/>
          <w:szCs w:val="24"/>
          <w:u w:val="single"/>
        </w:rPr>
      </w:pPr>
    </w:p>
    <w:p w:rsidR="009C60CA" w:rsidRDefault="009C60CA" w:rsidP="009C60CA">
      <w:pPr>
        <w:spacing w:after="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Пояснительная записка.</w:t>
      </w:r>
    </w:p>
    <w:p w:rsidR="009C60CA" w:rsidRDefault="009C60CA" w:rsidP="009C60CA">
      <w:pPr>
        <w:spacing w:after="0"/>
        <w:jc w:val="center"/>
        <w:rPr>
          <w:b/>
          <w:sz w:val="24"/>
          <w:szCs w:val="24"/>
        </w:rPr>
      </w:pPr>
    </w:p>
    <w:p w:rsidR="009C60CA" w:rsidRDefault="009C60CA" w:rsidP="009C60CA">
      <w:pPr>
        <w:spacing w:after="0"/>
        <w:rPr>
          <w:szCs w:val="24"/>
        </w:rPr>
      </w:pPr>
      <w:r>
        <w:rPr>
          <w:szCs w:val="24"/>
        </w:rPr>
        <w:t xml:space="preserve">В таблице перечислены основные темы каждой недели и описано примерное содержание программы по данной теме. </w:t>
      </w:r>
      <w:proofErr w:type="gramStart"/>
      <w:r>
        <w:rPr>
          <w:szCs w:val="24"/>
        </w:rPr>
        <w:t xml:space="preserve">Педагоги используют </w:t>
      </w:r>
      <w:r>
        <w:rPr>
          <w:b/>
          <w:i/>
          <w:szCs w:val="24"/>
        </w:rPr>
        <w:t>различные формы работы и виды детской деятельности</w:t>
      </w:r>
      <w:r>
        <w:rPr>
          <w:szCs w:val="24"/>
        </w:rPr>
        <w:t xml:space="preserve"> в течение недели, используя все режимные моменты, для полного освоения темы детьми: интегрирова</w:t>
      </w:r>
      <w:r>
        <w:rPr>
          <w:szCs w:val="24"/>
        </w:rPr>
        <w:t>н</w:t>
      </w:r>
      <w:r>
        <w:rPr>
          <w:szCs w:val="24"/>
        </w:rPr>
        <w:t>ные, комплексные, тематические  занятия по теме недели, включающие в себя сопутствующие  формы занятий (рисование, лепка, аппликация, музыкал</w:t>
      </w:r>
      <w:r>
        <w:rPr>
          <w:szCs w:val="24"/>
        </w:rPr>
        <w:t>ь</w:t>
      </w:r>
      <w:r>
        <w:rPr>
          <w:szCs w:val="24"/>
        </w:rPr>
        <w:t>ные занятия, конструирование, математика), чтение, театрализация,  рассказывание, беседы, наблюдения, опыты,  экскурсии, развлечения, труд в природе, художественный труд, дидактические и ролевые игры, просмотр познавательных</w:t>
      </w:r>
      <w:proofErr w:type="gramEnd"/>
      <w:r>
        <w:rPr>
          <w:szCs w:val="24"/>
        </w:rPr>
        <w:t xml:space="preserve"> мультфильмов, презентаций,  рассматривание картин и иллюстраций, с</w:t>
      </w:r>
      <w:r>
        <w:rPr>
          <w:szCs w:val="24"/>
        </w:rPr>
        <w:t>а</w:t>
      </w:r>
      <w:r>
        <w:rPr>
          <w:szCs w:val="24"/>
        </w:rPr>
        <w:t xml:space="preserve">мостоятельные игры в специально – подготовленной развивающей среде и другое. </w:t>
      </w:r>
      <w:proofErr w:type="gramStart"/>
      <w:r>
        <w:rPr>
          <w:b/>
          <w:i/>
          <w:szCs w:val="24"/>
        </w:rPr>
        <w:t>Перечисленные формы и виды деятельности проводятся в совмес</w:t>
      </w:r>
      <w:r>
        <w:rPr>
          <w:b/>
          <w:i/>
          <w:szCs w:val="24"/>
        </w:rPr>
        <w:t>т</w:t>
      </w:r>
      <w:r>
        <w:rPr>
          <w:b/>
          <w:i/>
          <w:szCs w:val="24"/>
        </w:rPr>
        <w:t>ной деятельности  взрослого и детей с учетом интеграции образовательных областей в непосредственно в образовательной деятельности, в режимных моментах, взаимодействии с родителями и социальными партнерам,  и самостоятельной деятельности детей в развивающей среде группы и в</w:t>
      </w:r>
      <w:r>
        <w:rPr>
          <w:szCs w:val="24"/>
        </w:rPr>
        <w:t xml:space="preserve"> </w:t>
      </w:r>
      <w:r>
        <w:rPr>
          <w:b/>
          <w:i/>
          <w:szCs w:val="24"/>
        </w:rPr>
        <w:t>помещениях детского сада</w:t>
      </w:r>
      <w:r>
        <w:rPr>
          <w:szCs w:val="24"/>
        </w:rPr>
        <w:t xml:space="preserve">  (театральный уголок, сенсорный уголок, физкультурный уголок и зал,  уголок книги, игровая зона, уголок для оп</w:t>
      </w:r>
      <w:r>
        <w:rPr>
          <w:szCs w:val="24"/>
        </w:rPr>
        <w:t>ы</w:t>
      </w:r>
      <w:r>
        <w:rPr>
          <w:szCs w:val="24"/>
        </w:rPr>
        <w:t>тов, настольно-дидактические</w:t>
      </w:r>
      <w:proofErr w:type="gramEnd"/>
      <w:r>
        <w:rPr>
          <w:szCs w:val="24"/>
        </w:rPr>
        <w:t xml:space="preserve"> игры и др.)</w:t>
      </w:r>
    </w:p>
    <w:p w:rsidR="009C60CA" w:rsidRPr="005D31A3" w:rsidRDefault="009C60CA" w:rsidP="009C60CA">
      <w:pPr>
        <w:spacing w:after="0"/>
        <w:jc w:val="center"/>
        <w:rPr>
          <w:b/>
          <w:bCs/>
          <w:i/>
          <w:szCs w:val="24"/>
        </w:rPr>
      </w:pPr>
      <w:r w:rsidRPr="005D31A3">
        <w:rPr>
          <w:b/>
          <w:i/>
          <w:szCs w:val="24"/>
        </w:rPr>
        <w:t xml:space="preserve">  </w:t>
      </w:r>
      <w:r w:rsidRPr="005D31A3">
        <w:rPr>
          <w:b/>
          <w:bCs/>
          <w:i/>
          <w:szCs w:val="24"/>
        </w:rPr>
        <w:t xml:space="preserve">Принцип возрастной </w:t>
      </w:r>
      <w:proofErr w:type="spellStart"/>
      <w:r w:rsidRPr="005D31A3">
        <w:rPr>
          <w:b/>
          <w:bCs/>
          <w:i/>
          <w:szCs w:val="24"/>
        </w:rPr>
        <w:t>адресности</w:t>
      </w:r>
      <w:proofErr w:type="spellEnd"/>
      <w:r w:rsidRPr="005D31A3">
        <w:rPr>
          <w:b/>
          <w:bCs/>
          <w:i/>
          <w:szCs w:val="24"/>
        </w:rPr>
        <w:t>: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lastRenderedPageBreak/>
        <w:t xml:space="preserve"> Одна и та же тема используется для работы в разных возрастных (1 младшая, 2 младшая) группах с большим или меньшим содержанием и наполнением материала. Воспитатель подбирает методы, соответствующие возрастным особенностям детей.</w:t>
      </w:r>
    </w:p>
    <w:p w:rsidR="003620A2" w:rsidRDefault="009C60CA" w:rsidP="009C60CA">
      <w:pPr>
        <w:rPr>
          <w:rFonts w:ascii="Times New Roman" w:hAnsi="Times New Roman"/>
        </w:rPr>
      </w:pPr>
      <w:r w:rsidRPr="005D31A3">
        <w:rPr>
          <w:rFonts w:ascii="Times New Roman" w:hAnsi="Times New Roman"/>
        </w:rPr>
        <w:t>Примерные виды деятельности по тематической неделе в младших группах:</w:t>
      </w:r>
    </w:p>
    <w:p w:rsidR="009C60CA" w:rsidRDefault="009C60CA" w:rsidP="009C60CA">
      <w:pPr>
        <w:rPr>
          <w:rFonts w:ascii="Times New Roman" w:hAnsi="Times New Roman"/>
        </w:rPr>
      </w:pPr>
      <w:r w:rsidRPr="005D31A3">
        <w:rPr>
          <w:rFonts w:ascii="Times New Roman" w:hAnsi="Times New Roman"/>
        </w:rPr>
        <w:t>1. Познавательное занимательное дело по теме</w:t>
      </w:r>
    </w:p>
    <w:p w:rsidR="009C60CA" w:rsidRPr="005D31A3" w:rsidRDefault="009C60CA" w:rsidP="009C60CA">
      <w:pPr>
        <w:rPr>
          <w:szCs w:val="24"/>
        </w:rPr>
      </w:pPr>
      <w:r w:rsidRPr="005D31A3">
        <w:rPr>
          <w:szCs w:val="24"/>
        </w:rPr>
        <w:t>2. Сопутствующие занимательные дела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3. Ролевые игры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4. Беседы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5. Экскурсии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6. Труд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7. Опыты, эксперименты, исследования, наблюдения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8. Встречи с интересными людьми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9. Продуктивная деятельность, художественная деятельность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0. Театр, слушание музыки, песен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 xml:space="preserve">11. Просмотр </w:t>
      </w:r>
      <w:proofErr w:type="spellStart"/>
      <w:r w:rsidRPr="005D31A3">
        <w:rPr>
          <w:szCs w:val="24"/>
        </w:rPr>
        <w:t>видеопрезентаций</w:t>
      </w:r>
      <w:proofErr w:type="spellEnd"/>
      <w:r w:rsidRPr="005D31A3">
        <w:rPr>
          <w:szCs w:val="24"/>
        </w:rPr>
        <w:t>, мультфильмов, научно-популярных фильмов, слайдов, иллюстраций, фотографий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2.Оформление  экранов, стендов. Рисунки по теме.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3. Выставка книг по теме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4. Развлечения, итоговые или обобщающие занятия.</w:t>
      </w:r>
    </w:p>
    <w:p w:rsidR="009C60CA" w:rsidRPr="005D31A3" w:rsidRDefault="009C60CA" w:rsidP="009C60CA">
      <w:pPr>
        <w:spacing w:after="0"/>
        <w:rPr>
          <w:szCs w:val="24"/>
        </w:rPr>
      </w:pPr>
      <w:r w:rsidRPr="005D31A3">
        <w:rPr>
          <w:szCs w:val="24"/>
        </w:rPr>
        <w:t>15 Викторины по теме.</w:t>
      </w:r>
    </w:p>
    <w:p w:rsidR="009C60CA" w:rsidRDefault="009C60CA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145E7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7601" w:rsidRDefault="00BE7601" w:rsidP="009C60CA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C60CA" w:rsidRDefault="00BE7601" w:rsidP="00BE7601">
      <w:pPr>
        <w:spacing w:line="240" w:lineRule="auto"/>
        <w:ind w:left="11328"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  <w:r w:rsidR="00B145E7">
        <w:rPr>
          <w:rFonts w:ascii="Times New Roman" w:hAnsi="Times New Roman"/>
          <w:b/>
          <w:sz w:val="24"/>
          <w:szCs w:val="24"/>
        </w:rPr>
        <w:t>.</w:t>
      </w:r>
    </w:p>
    <w:p w:rsidR="00B145E7" w:rsidRPr="00022FAE" w:rsidRDefault="00B145E7" w:rsidP="00B145E7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022FAE">
        <w:rPr>
          <w:rFonts w:ascii="Times New Roman" w:hAnsi="Times New Roman"/>
          <w:b/>
          <w:sz w:val="28"/>
          <w:szCs w:val="28"/>
        </w:rPr>
        <w:t>Модель закаливания   детей дошкольного возраста</w:t>
      </w:r>
    </w:p>
    <w:p w:rsidR="00B145E7" w:rsidRPr="006B03FA" w:rsidRDefault="00B145E7" w:rsidP="00B145E7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2129"/>
        <w:gridCol w:w="2233"/>
        <w:gridCol w:w="2223"/>
        <w:gridCol w:w="1904"/>
        <w:gridCol w:w="919"/>
        <w:gridCol w:w="919"/>
        <w:gridCol w:w="919"/>
        <w:gridCol w:w="1168"/>
        <w:gridCol w:w="1168"/>
      </w:tblGrid>
      <w:tr w:rsidR="00B145E7" w:rsidRPr="006B03FA" w:rsidTr="00156F8C">
        <w:trPr>
          <w:trHeight w:val="1149"/>
        </w:trPr>
        <w:tc>
          <w:tcPr>
            <w:tcW w:w="1491" w:type="dxa"/>
          </w:tcPr>
          <w:p w:rsidR="00B145E7" w:rsidRPr="006B03FA" w:rsidRDefault="00B145E7" w:rsidP="00156F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33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223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904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1168" w:type="dxa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1168" w:type="dxa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3FA">
              <w:rPr>
                <w:rFonts w:ascii="Times New Roman" w:hAnsi="Times New Roman"/>
                <w:i/>
                <w:sz w:val="24"/>
                <w:szCs w:val="24"/>
              </w:rPr>
              <w:t>6-7 лет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 w:val="restart"/>
          </w:tcPr>
          <w:p w:rsidR="00B145E7" w:rsidRPr="006B03FA" w:rsidRDefault="00B145E7" w:rsidP="00BE7601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лоскание рта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 раза в день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0-70 мл воды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оды +20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gridAfter w:val="9"/>
          <w:wAfter w:w="13582" w:type="dxa"/>
          <w:trHeight w:val="355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ливание ног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дневной прогулки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нач.t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оды +18+20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0-30 сек.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каждого приема пищи,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ле проулки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оды +28+20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 w:val="restart"/>
          </w:tcPr>
          <w:p w:rsidR="00B145E7" w:rsidRPr="006B03FA" w:rsidRDefault="00B145E7" w:rsidP="00156F8C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дежда по се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 прогулках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55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т 1,5 до 3часов, в 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симости от сезона и 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одных у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утренняя гим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тика на воздухе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04" w:type="dxa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физкультурные занятия на в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ухе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здушные в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симости от возраста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ыполнение 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жима провет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ания помещ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невной сон с открытой ф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угой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озд.+15+16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бодрящая ги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астика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о время утр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ей зарядки, на физкультурном занятии, на пр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гулке, после сна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5 упражн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980"/>
        </w:trPr>
        <w:tc>
          <w:tcPr>
            <w:tcW w:w="1491" w:type="dxa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 учетом по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условий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 w:val="restart"/>
          </w:tcPr>
          <w:p w:rsidR="00B145E7" w:rsidRPr="006B03FA" w:rsidRDefault="00B145E7" w:rsidP="00156F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3FA">
              <w:rPr>
                <w:rFonts w:ascii="Times New Roman" w:hAnsi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в обычных усл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виях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4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5-8 мин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A">
              <w:rPr>
                <w:rFonts w:ascii="Times New Roman" w:hAnsi="Times New Roman"/>
                <w:sz w:val="24"/>
                <w:szCs w:val="24"/>
              </w:rPr>
              <w:t>контрастное</w:t>
            </w:r>
            <w:proofErr w:type="gram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охождение</w:t>
            </w:r>
            <w:proofErr w:type="spellEnd"/>
            <w:r w:rsidRPr="006B03FA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сок-трава)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с учетом пого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ных условий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от 10 до 15мин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3FA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2 раза  в нед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A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0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45E7" w:rsidRPr="006B03FA" w:rsidTr="00156F8C">
        <w:trPr>
          <w:trHeight w:val="376"/>
        </w:trPr>
        <w:tc>
          <w:tcPr>
            <w:tcW w:w="1491" w:type="dxa"/>
            <w:vMerge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145E7" w:rsidRPr="006B03FA" w:rsidRDefault="00B145E7" w:rsidP="00156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23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2223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vAlign w:val="center"/>
          </w:tcPr>
          <w:p w:rsidR="00B145E7" w:rsidRPr="006B03FA" w:rsidRDefault="00B145E7" w:rsidP="00156F8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145E7" w:rsidRPr="006B03FA" w:rsidRDefault="00B145E7" w:rsidP="00B145E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B145E7" w:rsidRPr="006B03FA" w:rsidRDefault="00B145E7" w:rsidP="00B145E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B145E7" w:rsidRPr="006B03FA" w:rsidRDefault="00B145E7" w:rsidP="00B145E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BE7601" w:rsidRDefault="00BE7601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E7601" w:rsidRDefault="00BE7601" w:rsidP="00EF6E1F">
      <w:pPr>
        <w:pStyle w:val="a8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E7601" w:rsidRDefault="00506634" w:rsidP="00BE7601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</w:r>
      <w:r w:rsidR="00BE7601">
        <w:rPr>
          <w:rFonts w:ascii="Times New Roman" w:hAnsi="Times New Roman"/>
          <w:b/>
          <w:sz w:val="24"/>
          <w:szCs w:val="24"/>
        </w:rPr>
        <w:tab/>
        <w:t>ПРИЛОЖЕНИЕ 8.</w:t>
      </w:r>
    </w:p>
    <w:p w:rsidR="00BE7601" w:rsidRDefault="00BE7601" w:rsidP="00BE7601">
      <w:pPr>
        <w:pStyle w:val="a8"/>
        <w:spacing w:after="0" w:line="240" w:lineRule="auto"/>
        <w:ind w:left="368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BE7601">
      <w:pPr>
        <w:pStyle w:val="a8"/>
        <w:spacing w:after="0" w:line="240" w:lineRule="auto"/>
        <w:ind w:left="3681" w:firstLine="567"/>
        <w:jc w:val="both"/>
        <w:rPr>
          <w:rFonts w:ascii="Times New Roman" w:hAnsi="Times New Roman"/>
          <w:b/>
          <w:sz w:val="24"/>
          <w:szCs w:val="24"/>
        </w:rPr>
      </w:pPr>
      <w:r w:rsidRPr="006B03FA">
        <w:rPr>
          <w:rFonts w:ascii="Times New Roman" w:hAnsi="Times New Roman"/>
          <w:b/>
          <w:sz w:val="24"/>
          <w:szCs w:val="24"/>
        </w:rPr>
        <w:t>СЛОВАРЬ ПОНЯТИЙ И ТЕРМИНОВ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Б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Базис содержания дошкольного образования</w:t>
      </w:r>
      <w:r w:rsidRPr="006B03FA">
        <w:rPr>
          <w:rFonts w:ascii="Times New Roman" w:hAnsi="Times New Roman"/>
          <w:szCs w:val="24"/>
        </w:rPr>
        <w:t xml:space="preserve"> – необходимое и достаточное содержание дошко</w:t>
      </w:r>
      <w:r w:rsidRPr="006B03FA">
        <w:rPr>
          <w:rFonts w:ascii="Times New Roman" w:hAnsi="Times New Roman"/>
          <w:szCs w:val="24"/>
        </w:rPr>
        <w:softHyphen/>
        <w:t>льного образования, обеспечива</w:t>
      </w:r>
      <w:r w:rsidRPr="006B03FA">
        <w:rPr>
          <w:rFonts w:ascii="Times New Roman" w:hAnsi="Times New Roman"/>
          <w:szCs w:val="24"/>
        </w:rPr>
        <w:t>ю</w:t>
      </w:r>
      <w:r w:rsidRPr="006B03FA">
        <w:rPr>
          <w:rFonts w:ascii="Times New Roman" w:hAnsi="Times New Roman"/>
          <w:szCs w:val="24"/>
        </w:rPr>
        <w:t>щее достижение ребёнком психологической и физической го</w:t>
      </w:r>
      <w:r w:rsidRPr="006B03FA">
        <w:rPr>
          <w:rFonts w:ascii="Times New Roman" w:hAnsi="Times New Roman"/>
          <w:szCs w:val="24"/>
        </w:rPr>
        <w:softHyphen/>
        <w:t>товности к школе. Должен быть реализован во всех вариативных моделях и формах дошкольного образования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Безопасность</w:t>
      </w:r>
      <w:r w:rsidRPr="006B03FA">
        <w:rPr>
          <w:rFonts w:ascii="Times New Roman" w:hAnsi="Times New Roman"/>
          <w:szCs w:val="24"/>
        </w:rPr>
        <w:t xml:space="preserve"> –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</w:t>
      </w:r>
      <w:r w:rsidRPr="006B03FA">
        <w:rPr>
          <w:rFonts w:ascii="Times New Roman" w:hAnsi="Times New Roman"/>
          <w:szCs w:val="24"/>
        </w:rPr>
        <w:softHyphen/>
        <w:t>лено на ре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Формирование основ безопасности собственной жизнедеятельности; Формирование основ эколо</w:t>
      </w:r>
      <w:r w:rsidRPr="006B03FA">
        <w:rPr>
          <w:rFonts w:ascii="Times New Roman" w:hAnsi="Times New Roman"/>
          <w:szCs w:val="24"/>
        </w:rPr>
        <w:softHyphen/>
        <w:t>гического сознания (безопасности окружающего мира); Формирование интеллектуальных и лич</w:t>
      </w:r>
      <w:r w:rsidRPr="006B03FA">
        <w:rPr>
          <w:rFonts w:ascii="Times New Roman" w:hAnsi="Times New Roman"/>
          <w:szCs w:val="24"/>
        </w:rPr>
        <w:softHyphen/>
        <w:t>ност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В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Вариативная часть ООП ДО</w:t>
      </w:r>
      <w:r w:rsidRPr="006B03FA">
        <w:rPr>
          <w:rFonts w:ascii="Times New Roman" w:hAnsi="Times New Roman"/>
          <w:szCs w:val="24"/>
        </w:rPr>
        <w:t xml:space="preserve"> – часть ООП ДО, формируемая участниками образовательного процесса дополнительно к </w:t>
      </w:r>
      <w:proofErr w:type="gramStart"/>
      <w:r w:rsidRPr="006B03FA">
        <w:rPr>
          <w:rFonts w:ascii="Times New Roman" w:hAnsi="Times New Roman"/>
          <w:szCs w:val="24"/>
        </w:rPr>
        <w:t>инвариан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ной</w:t>
      </w:r>
      <w:proofErr w:type="gramEnd"/>
      <w:r w:rsidRPr="006B03FA">
        <w:rPr>
          <w:rFonts w:ascii="Times New Roman" w:hAnsi="Times New Roman"/>
          <w:szCs w:val="24"/>
        </w:rPr>
        <w:t xml:space="preserve"> и отражающая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Видовое разнообразие учреждений</w:t>
      </w:r>
      <w:r w:rsidRPr="006B03FA">
        <w:rPr>
          <w:rFonts w:ascii="Times New Roman" w:hAnsi="Times New Roman"/>
          <w:szCs w:val="24"/>
        </w:rPr>
        <w:t xml:space="preserve"> (групп), наличие приоритетных направлений деятельности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Ведущая деятельность</w:t>
      </w:r>
      <w:r w:rsidRPr="006B03FA">
        <w:rPr>
          <w:rFonts w:ascii="Times New Roman" w:hAnsi="Times New Roman"/>
          <w:szCs w:val="24"/>
        </w:rPr>
        <w:t xml:space="preserve"> – деятельность ребёнка, внутри неё рождаются новые виды деятельности, развиваются высшие психические функции и в результате возникают личностные новообразова</w:t>
      </w:r>
      <w:r w:rsidRPr="006B03FA">
        <w:rPr>
          <w:rFonts w:ascii="Times New Roman" w:hAnsi="Times New Roman"/>
          <w:szCs w:val="24"/>
        </w:rPr>
        <w:softHyphen/>
        <w:t>ния. Ведущая деятельность дошкольного возраста – игр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Воспитание</w:t>
      </w:r>
      <w:r w:rsidRPr="006B03FA">
        <w:rPr>
          <w:rFonts w:ascii="Times New Roman" w:hAnsi="Times New Roman"/>
          <w:szCs w:val="24"/>
        </w:rPr>
        <w:t xml:space="preserve"> – создание условий для развития личности ребёнка, освоения им социального опыта, культуры, ценностей, норм и пр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вил общества; неотъемлемый компонент процесса образования детей дошкольного возраст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Воспитанник</w:t>
      </w:r>
      <w:r w:rsidRPr="006B03FA">
        <w:rPr>
          <w:rFonts w:ascii="Times New Roman" w:hAnsi="Times New Roman"/>
          <w:szCs w:val="24"/>
        </w:rPr>
        <w:t xml:space="preserve"> – ребёнок дошкольного возраста, участвующий в образовательном процесс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Г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Готовность к школе</w:t>
      </w:r>
      <w:r w:rsidRPr="006B03FA">
        <w:rPr>
          <w:rFonts w:ascii="Times New Roman" w:hAnsi="Times New Roman"/>
          <w:szCs w:val="24"/>
        </w:rPr>
        <w:t xml:space="preserve"> – необходимый и достаточный уровень психического (личностного, интел</w:t>
      </w:r>
      <w:r w:rsidRPr="006B03FA">
        <w:rPr>
          <w:rFonts w:ascii="Times New Roman" w:hAnsi="Times New Roman"/>
          <w:szCs w:val="24"/>
        </w:rPr>
        <w:softHyphen/>
        <w:t>лектуального) и физического разв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тия ребёнка для успешного освоения основных общеобразова</w:t>
      </w:r>
      <w:r w:rsidRPr="006B03FA">
        <w:rPr>
          <w:rFonts w:ascii="Times New Roman" w:hAnsi="Times New Roman"/>
          <w:szCs w:val="24"/>
        </w:rPr>
        <w:softHyphen/>
        <w:t>тельных программ начального общего образования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Д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Дополнительные образовательные услуги</w:t>
      </w:r>
      <w:r w:rsidRPr="006B03FA">
        <w:rPr>
          <w:rFonts w:ascii="Times New Roman" w:hAnsi="Times New Roman"/>
          <w:szCs w:val="24"/>
        </w:rPr>
        <w:t xml:space="preserve"> – преимущественно платные образовательные услуги за рамками обязательных для у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воения учащихся образовательных программ и государственных образовательных стандарто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Дошкольное образование</w:t>
      </w:r>
      <w:r w:rsidRPr="006B03FA">
        <w:rPr>
          <w:rFonts w:ascii="Times New Roman" w:hAnsi="Times New Roman"/>
          <w:szCs w:val="24"/>
        </w:rPr>
        <w:t xml:space="preserve"> – целенаправленный процесс разностороннего развития, обучения и воспитания детей от 3 до 7 лет с учётом их индивидуальных и возрастных особенностей, обеспе</w:t>
      </w:r>
      <w:r w:rsidRPr="006B03FA">
        <w:rPr>
          <w:rFonts w:ascii="Times New Roman" w:hAnsi="Times New Roman"/>
          <w:szCs w:val="24"/>
        </w:rPr>
        <w:softHyphen/>
        <w:t>чивающий полноценный и своевременный переход воспитанников на сл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дующий уровень сис</w:t>
      </w:r>
      <w:r w:rsidRPr="006B03FA">
        <w:rPr>
          <w:rFonts w:ascii="Times New Roman" w:hAnsi="Times New Roman"/>
          <w:szCs w:val="24"/>
        </w:rPr>
        <w:softHyphen/>
        <w:t>темы непрерывного образования РФ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Дошкольное образовательное учреждение</w:t>
      </w:r>
      <w:r w:rsidRPr="006B03FA">
        <w:rPr>
          <w:rFonts w:ascii="Times New Roman" w:hAnsi="Times New Roman"/>
          <w:szCs w:val="24"/>
        </w:rPr>
        <w:t xml:space="preserve"> – тип образовательного учреждения, реализующего ООПДО РФ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t>З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Здоровье</w:t>
      </w:r>
      <w:r w:rsidRPr="006B03FA">
        <w:rPr>
          <w:rFonts w:ascii="Times New Roman" w:hAnsi="Times New Roman"/>
          <w:szCs w:val="24"/>
        </w:rPr>
        <w:t xml:space="preserve"> –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лено на ре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Сохранение и укрепление здоровья детей; Воспитание КГН;  Формирование первоначальных представлений о ЗОЖ;       Развитие физических, личностных и интеллектуаль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И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lastRenderedPageBreak/>
        <w:t>Игровая деятельность</w:t>
      </w:r>
      <w:r w:rsidRPr="006B03FA">
        <w:rPr>
          <w:rFonts w:ascii="Times New Roman" w:hAnsi="Times New Roman"/>
          <w:szCs w:val="24"/>
        </w:rPr>
        <w:t xml:space="preserve"> – форма активности ребёнка, направленная не на результат, а на процесс действия и способы его осущест</w:t>
      </w:r>
      <w:r w:rsidRPr="006B03FA">
        <w:rPr>
          <w:rFonts w:ascii="Times New Roman" w:hAnsi="Times New Roman"/>
          <w:szCs w:val="24"/>
        </w:rPr>
        <w:t>в</w:t>
      </w:r>
      <w:r w:rsidRPr="006B03FA">
        <w:rPr>
          <w:rFonts w:ascii="Times New Roman" w:hAnsi="Times New Roman"/>
          <w:szCs w:val="24"/>
        </w:rPr>
        <w:t>ления и характеризующаяся принятием ребёнком условной (в отличие от его реальной жизненной) позиции.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Инвариантная (базисная) часть ООП</w:t>
      </w:r>
      <w:r w:rsidRPr="006B03FA">
        <w:rPr>
          <w:rFonts w:ascii="Times New Roman" w:hAnsi="Times New Roman"/>
          <w:szCs w:val="24"/>
        </w:rPr>
        <w:t xml:space="preserve"> </w:t>
      </w:r>
      <w:proofErr w:type="gramStart"/>
      <w:r w:rsidRPr="006B03FA">
        <w:rPr>
          <w:rFonts w:ascii="Times New Roman" w:hAnsi="Times New Roman"/>
          <w:szCs w:val="24"/>
        </w:rPr>
        <w:t>ДО</w:t>
      </w:r>
      <w:proofErr w:type="gramEnd"/>
      <w:r w:rsidRPr="006B03FA">
        <w:rPr>
          <w:rFonts w:ascii="Times New Roman" w:hAnsi="Times New Roman"/>
          <w:szCs w:val="24"/>
        </w:rPr>
        <w:t xml:space="preserve"> – </w:t>
      </w:r>
      <w:proofErr w:type="gramStart"/>
      <w:r w:rsidRPr="006B03FA">
        <w:rPr>
          <w:rFonts w:ascii="Times New Roman" w:hAnsi="Times New Roman"/>
          <w:szCs w:val="24"/>
        </w:rPr>
        <w:t>обязательная</w:t>
      </w:r>
      <w:proofErr w:type="gramEnd"/>
      <w:r w:rsidRPr="006B03FA">
        <w:rPr>
          <w:rFonts w:ascii="Times New Roman" w:hAnsi="Times New Roman"/>
          <w:szCs w:val="24"/>
        </w:rPr>
        <w:t xml:space="preserve"> часть основной общеобразовательной программы дошкольного образ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вания, которая должна быть реализована в любом учреждении дошкольного образования (или группе), имеющем государственную аккр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 xml:space="preserve">дитацию. Представляет собой базис </w:t>
      </w:r>
      <w:proofErr w:type="gramStart"/>
      <w:r w:rsidRPr="006B03FA">
        <w:rPr>
          <w:rFonts w:ascii="Times New Roman" w:hAnsi="Times New Roman"/>
          <w:szCs w:val="24"/>
        </w:rPr>
        <w:t>ДО</w:t>
      </w:r>
      <w:proofErr w:type="gramEnd"/>
      <w:r w:rsidRPr="006B03FA">
        <w:rPr>
          <w:rFonts w:ascii="Times New Roman" w:hAnsi="Times New Roman"/>
          <w:szCs w:val="24"/>
        </w:rPr>
        <w:t xml:space="preserve"> и обеспечивает </w:t>
      </w:r>
      <w:proofErr w:type="gramStart"/>
      <w:r w:rsidRPr="006B03FA">
        <w:rPr>
          <w:rFonts w:ascii="Times New Roman" w:hAnsi="Times New Roman"/>
          <w:szCs w:val="24"/>
        </w:rPr>
        <w:t>полноценный</w:t>
      </w:r>
      <w:proofErr w:type="gramEnd"/>
      <w:r w:rsidRPr="006B03FA">
        <w:rPr>
          <w:rFonts w:ascii="Times New Roman" w:hAnsi="Times New Roman"/>
          <w:szCs w:val="24"/>
        </w:rPr>
        <w:t xml:space="preserve"> и своевременный переход воспитанников на сле</w:t>
      </w:r>
      <w:r w:rsidRPr="006B03FA">
        <w:rPr>
          <w:rFonts w:ascii="Times New Roman" w:hAnsi="Times New Roman"/>
          <w:szCs w:val="24"/>
        </w:rPr>
        <w:softHyphen/>
        <w:t>дующий уровень системы непрерывного образования РФ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Интеграция содержания дошкольного образования</w:t>
      </w:r>
      <w:r w:rsidRPr="006B03FA">
        <w:rPr>
          <w:rFonts w:ascii="Times New Roman" w:hAnsi="Times New Roman"/>
          <w:szCs w:val="24"/>
        </w:rPr>
        <w:t xml:space="preserve"> – состояние (или процесс, ведущий к та</w:t>
      </w:r>
      <w:r w:rsidRPr="006B03FA">
        <w:rPr>
          <w:rFonts w:ascii="Times New Roman" w:hAnsi="Times New Roman"/>
          <w:szCs w:val="24"/>
        </w:rPr>
        <w:softHyphen/>
        <w:t>кому состоянию) связанности, вза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>мопроникновения и взаимодействия отдельных образователь</w:t>
      </w:r>
      <w:r w:rsidRPr="006B03FA">
        <w:rPr>
          <w:rFonts w:ascii="Times New Roman" w:hAnsi="Times New Roman"/>
          <w:szCs w:val="24"/>
        </w:rPr>
        <w:softHyphen/>
        <w:t>ных областей содержания дошкольного образования, обеспечивающее цел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стность образователь</w:t>
      </w:r>
      <w:r w:rsidRPr="006B03FA">
        <w:rPr>
          <w:rFonts w:ascii="Times New Roman" w:hAnsi="Times New Roman"/>
          <w:szCs w:val="24"/>
        </w:rPr>
        <w:softHyphen/>
        <w:t>ного процесс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Интеллектуальные качества</w:t>
      </w:r>
      <w:r w:rsidRPr="006B03FA">
        <w:rPr>
          <w:rFonts w:ascii="Times New Roman" w:hAnsi="Times New Roman"/>
          <w:szCs w:val="24"/>
        </w:rPr>
        <w:t xml:space="preserve"> – качества, характеризующие развитие интеллектуальной сферы воспитанника (формирование вы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ших психических функций, накопление социального опыта)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К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Качество - с</w:t>
      </w:r>
      <w:r w:rsidRPr="006B03FA">
        <w:rPr>
          <w:rFonts w:ascii="Times New Roman" w:hAnsi="Times New Roman"/>
          <w:szCs w:val="24"/>
        </w:rPr>
        <w:t>истемное образование, формирующееся у воспитанников в процессе освоения ООПДО, являющееся показателем его развития в личностном, интеллектуальном и физическом плане и способствующее самостоятельному решению ребёнком жизненных з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дач, адекватных возрасту; Интегральная единица измерения результатов освоения ООПДО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Коммуникация</w:t>
      </w:r>
      <w:r w:rsidRPr="006B03FA">
        <w:rPr>
          <w:rFonts w:ascii="Times New Roman" w:hAnsi="Times New Roman"/>
          <w:szCs w:val="24"/>
        </w:rPr>
        <w:t xml:space="preserve"> –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</w:t>
      </w:r>
      <w:r w:rsidRPr="006B03FA">
        <w:rPr>
          <w:rFonts w:ascii="Times New Roman" w:hAnsi="Times New Roman"/>
          <w:szCs w:val="24"/>
        </w:rPr>
        <w:softHyphen/>
        <w:t>лено на ре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активной речи детей в различных видах деятельности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Практическое овладение воспитанниками нормами русской речи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Развитие свободного общения </w:t>
      </w:r>
      <w:proofErr w:type="gramStart"/>
      <w:r w:rsidRPr="006B03FA">
        <w:rPr>
          <w:rFonts w:ascii="Times New Roman" w:hAnsi="Times New Roman"/>
          <w:szCs w:val="24"/>
        </w:rPr>
        <w:t>со</w:t>
      </w:r>
      <w:proofErr w:type="gramEnd"/>
      <w:r w:rsidRPr="006B03FA">
        <w:rPr>
          <w:rFonts w:ascii="Times New Roman" w:hAnsi="Times New Roman"/>
          <w:szCs w:val="24"/>
        </w:rPr>
        <w:t xml:space="preserve"> взрослыми и детьми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интеллектуальных и личност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Л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t>Личностные качества</w:t>
      </w:r>
      <w:r w:rsidRPr="006B03FA">
        <w:rPr>
          <w:rFonts w:ascii="Times New Roman" w:hAnsi="Times New Roman"/>
          <w:szCs w:val="24"/>
        </w:rPr>
        <w:t xml:space="preserve"> – качества, характеризующие развитие личностной сферы воспитанника (мотивации, произвольности, воли, эмоций, самооценки), в том числе морально-нравственное раз</w:t>
      </w:r>
      <w:r w:rsidRPr="006B03FA">
        <w:rPr>
          <w:rFonts w:ascii="Times New Roman" w:hAnsi="Times New Roman"/>
          <w:szCs w:val="24"/>
        </w:rPr>
        <w:softHyphen/>
        <w:t>витие.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М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Мониторинг</w:t>
      </w:r>
      <w:r w:rsidRPr="006B03FA">
        <w:rPr>
          <w:rFonts w:ascii="Times New Roman" w:hAnsi="Times New Roman"/>
          <w:szCs w:val="24"/>
        </w:rPr>
        <w:t xml:space="preserve"> – процесс систематического отслеживания и регистрации изменений, происходящих с объектом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Музыка</w:t>
      </w:r>
      <w:r w:rsidRPr="006B03FA">
        <w:rPr>
          <w:rFonts w:ascii="Times New Roman" w:hAnsi="Times New Roman"/>
          <w:szCs w:val="24"/>
        </w:rPr>
        <w:t xml:space="preserve"> -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лено на ре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музыкально-</w:t>
      </w:r>
      <w:proofErr w:type="gramStart"/>
      <w:r w:rsidRPr="006B03FA">
        <w:rPr>
          <w:rFonts w:ascii="Times New Roman" w:hAnsi="Times New Roman"/>
          <w:szCs w:val="24"/>
        </w:rPr>
        <w:t>ритмической деятельности</w:t>
      </w:r>
      <w:proofErr w:type="gramEnd"/>
      <w:r w:rsidRPr="006B03FA">
        <w:rPr>
          <w:rFonts w:ascii="Times New Roman" w:hAnsi="Times New Roman"/>
          <w:szCs w:val="24"/>
        </w:rPr>
        <w:t>; Приобщение к музыкальному искусству; Разви</w:t>
      </w:r>
      <w:r w:rsidRPr="006B03FA">
        <w:rPr>
          <w:rFonts w:ascii="Times New Roman" w:hAnsi="Times New Roman"/>
          <w:szCs w:val="24"/>
        </w:rPr>
        <w:softHyphen/>
        <w:t>тие интеллектуальных и личнос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Непрерывное образование</w:t>
      </w:r>
      <w:r w:rsidRPr="006B03FA">
        <w:rPr>
          <w:rFonts w:ascii="Times New Roman" w:hAnsi="Times New Roman"/>
          <w:szCs w:val="24"/>
        </w:rPr>
        <w:t xml:space="preserve"> – связь, согласованность и перспективность всех компонентов сис</w:t>
      </w:r>
      <w:r w:rsidRPr="006B03FA">
        <w:rPr>
          <w:rFonts w:ascii="Times New Roman" w:hAnsi="Times New Roman"/>
          <w:szCs w:val="24"/>
        </w:rPr>
        <w:softHyphen/>
        <w:t>темы образования (целей, задач, с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держания, средств, форм, организации) на каждой ступени и уровне образования для обеспечения преемственности в развитии ребёнк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браз выпускника</w:t>
      </w:r>
      <w:r w:rsidRPr="006B03FA">
        <w:rPr>
          <w:rFonts w:ascii="Times New Roman" w:hAnsi="Times New Roman"/>
          <w:szCs w:val="24"/>
        </w:rPr>
        <w:t xml:space="preserve"> – программа – минимум, позволяющая членам педагогического коллектива сосредоточить свои усилия не тол</w:t>
      </w:r>
      <w:r w:rsidRPr="006B03FA">
        <w:rPr>
          <w:rFonts w:ascii="Times New Roman" w:hAnsi="Times New Roman"/>
          <w:szCs w:val="24"/>
        </w:rPr>
        <w:t>ь</w:t>
      </w:r>
      <w:r w:rsidRPr="006B03FA">
        <w:rPr>
          <w:rFonts w:ascii="Times New Roman" w:hAnsi="Times New Roman"/>
          <w:szCs w:val="24"/>
        </w:rPr>
        <w:t>ко на формирование общих качеств, но и на поддержке и раз</w:t>
      </w:r>
      <w:r w:rsidRPr="006B03FA">
        <w:rPr>
          <w:rFonts w:ascii="Times New Roman" w:hAnsi="Times New Roman"/>
          <w:szCs w:val="24"/>
        </w:rPr>
        <w:softHyphen/>
        <w:t>витии уникальных черт личности ребёнк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бразовательная область</w:t>
      </w:r>
      <w:r w:rsidRPr="006B03FA">
        <w:rPr>
          <w:rFonts w:ascii="Times New Roman" w:hAnsi="Times New Roman"/>
          <w:szCs w:val="24"/>
        </w:rPr>
        <w:t xml:space="preserve"> – структурно-смысловая единица содержания дошкольного образова</w:t>
      </w:r>
      <w:r w:rsidRPr="006B03FA">
        <w:rPr>
          <w:rFonts w:ascii="Times New Roman" w:hAnsi="Times New Roman"/>
          <w:szCs w:val="24"/>
        </w:rPr>
        <w:softHyphen/>
        <w:t>ния, определяющая адекватные д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школьному возрасту сферы образовательной деятельности де</w:t>
      </w:r>
      <w:r w:rsidRPr="006B03FA">
        <w:rPr>
          <w:rFonts w:ascii="Times New Roman" w:hAnsi="Times New Roman"/>
          <w:szCs w:val="24"/>
        </w:rPr>
        <w:softHyphen/>
        <w:t>тей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lastRenderedPageBreak/>
        <w:t>Образовательная программа ДОУ</w:t>
      </w:r>
      <w:r w:rsidRPr="006B03FA">
        <w:rPr>
          <w:rFonts w:ascii="Times New Roman" w:hAnsi="Times New Roman"/>
          <w:szCs w:val="24"/>
        </w:rPr>
        <w:t xml:space="preserve"> - нормативно-правовой управленческий документ, обосновы</w:t>
      </w:r>
      <w:r w:rsidRPr="006B03FA">
        <w:rPr>
          <w:rFonts w:ascii="Times New Roman" w:hAnsi="Times New Roman"/>
          <w:szCs w:val="24"/>
        </w:rPr>
        <w:softHyphen/>
        <w:t>вающий выбор цели, содержание применяемых методик и технологий для каждого дошкольного учреждения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бразовательный процесс</w:t>
      </w:r>
      <w:r w:rsidRPr="006B03FA">
        <w:rPr>
          <w:rFonts w:ascii="Times New Roman" w:hAnsi="Times New Roman"/>
          <w:szCs w:val="24"/>
        </w:rPr>
        <w:t xml:space="preserve"> – целенаправленный процесс разностороннего развития, обучения и воспитания детей от 3 до 7 лет с учётом их индивидуальных и возрастных особенностей, осущест</w:t>
      </w:r>
      <w:r w:rsidRPr="006B03FA">
        <w:rPr>
          <w:rFonts w:ascii="Times New Roman" w:hAnsi="Times New Roman"/>
          <w:szCs w:val="24"/>
        </w:rPr>
        <w:softHyphen/>
        <w:t>вляемый в различных моделях и формах дошкольного образования, в том числе и семейного, в со</w:t>
      </w:r>
      <w:r w:rsidRPr="006B03FA">
        <w:rPr>
          <w:rFonts w:ascii="Times New Roman" w:hAnsi="Times New Roman"/>
          <w:szCs w:val="24"/>
        </w:rPr>
        <w:softHyphen/>
        <w:t>ответствии с ФГОТ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бразовательный стандарт</w:t>
      </w:r>
      <w:r w:rsidRPr="006B03FA">
        <w:rPr>
          <w:rFonts w:ascii="Times New Roman" w:hAnsi="Times New Roman"/>
          <w:szCs w:val="24"/>
        </w:rPr>
        <w:t xml:space="preserve"> – показатель уровня образования или качества образования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бучение</w:t>
      </w:r>
      <w:r w:rsidRPr="006B03FA">
        <w:rPr>
          <w:rFonts w:ascii="Times New Roman" w:hAnsi="Times New Roman"/>
          <w:szCs w:val="24"/>
        </w:rPr>
        <w:t xml:space="preserve"> – процесс передачи и усвоения ЗУН в различных видах деятельности, направленный на развитие ребёнка дошкольного возраста; неотъемлемый компонент процесса образования детей дошкольного возраст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бщение ребёнка</w:t>
      </w:r>
      <w:r w:rsidRPr="006B03FA">
        <w:rPr>
          <w:rFonts w:ascii="Times New Roman" w:hAnsi="Times New Roman"/>
          <w:szCs w:val="24"/>
        </w:rPr>
        <w:t xml:space="preserve"> – коммуникативная активность ребёнка, проявляющаяся в вербальной и невер</w:t>
      </w:r>
      <w:r w:rsidRPr="006B03FA">
        <w:rPr>
          <w:rFonts w:ascii="Times New Roman" w:hAnsi="Times New Roman"/>
          <w:szCs w:val="24"/>
        </w:rPr>
        <w:softHyphen/>
        <w:t>бальной форме. Невербальное о</w:t>
      </w:r>
      <w:r w:rsidRPr="006B03FA">
        <w:rPr>
          <w:rFonts w:ascii="Times New Roman" w:hAnsi="Times New Roman"/>
          <w:szCs w:val="24"/>
        </w:rPr>
        <w:t>б</w:t>
      </w:r>
      <w:r w:rsidRPr="006B03FA">
        <w:rPr>
          <w:rFonts w:ascii="Times New Roman" w:hAnsi="Times New Roman"/>
          <w:szCs w:val="24"/>
        </w:rPr>
        <w:t>щение осуществляется мимикой, жестами и т.д</w:t>
      </w:r>
      <w:proofErr w:type="gramStart"/>
      <w:r w:rsidRPr="006B03FA">
        <w:rPr>
          <w:rFonts w:ascii="Times New Roman" w:hAnsi="Times New Roman"/>
          <w:szCs w:val="24"/>
        </w:rPr>
        <w:t xml:space="preserve">.. </w:t>
      </w:r>
      <w:proofErr w:type="gramEnd"/>
      <w:r w:rsidRPr="006B03FA">
        <w:rPr>
          <w:rFonts w:ascii="Times New Roman" w:hAnsi="Times New Roman"/>
          <w:szCs w:val="24"/>
        </w:rPr>
        <w:t>Вербальное об</w:t>
      </w:r>
      <w:r w:rsidRPr="006B03FA">
        <w:rPr>
          <w:rFonts w:ascii="Times New Roman" w:hAnsi="Times New Roman"/>
          <w:szCs w:val="24"/>
        </w:rPr>
        <w:softHyphen/>
        <w:t>щение проявляется в установлении контактов речевым способом. Разл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t xml:space="preserve">чают общение ребёнка </w:t>
      </w:r>
      <w:proofErr w:type="gramStart"/>
      <w:r w:rsidRPr="006B03FA">
        <w:rPr>
          <w:rFonts w:ascii="Times New Roman" w:hAnsi="Times New Roman"/>
          <w:szCs w:val="24"/>
        </w:rPr>
        <w:t>со</w:t>
      </w:r>
      <w:proofErr w:type="gramEnd"/>
      <w:r w:rsidRPr="006B03FA">
        <w:rPr>
          <w:rFonts w:ascii="Times New Roman" w:hAnsi="Times New Roman"/>
          <w:szCs w:val="24"/>
        </w:rPr>
        <w:t xml:space="preserve"> взрослым и с другими детьми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рганизация деятельности ДОУ</w:t>
      </w:r>
      <w:r w:rsidRPr="006B03FA">
        <w:rPr>
          <w:rFonts w:ascii="Times New Roman" w:hAnsi="Times New Roman"/>
          <w:szCs w:val="24"/>
        </w:rPr>
        <w:t xml:space="preserve"> – деятельность по реализации плана работы ДОУ и других управленческих решений, которая обеспечивается правильным подбором и расстановкой педаго</w:t>
      </w:r>
      <w:r w:rsidRPr="006B03FA">
        <w:rPr>
          <w:rFonts w:ascii="Times New Roman" w:hAnsi="Times New Roman"/>
          <w:szCs w:val="24"/>
        </w:rPr>
        <w:softHyphen/>
        <w:t>гических кадров, чётким определением обязанностей каждого члена колле</w:t>
      </w:r>
      <w:r w:rsidRPr="006B03FA">
        <w:rPr>
          <w:rFonts w:ascii="Times New Roman" w:hAnsi="Times New Roman"/>
          <w:szCs w:val="24"/>
        </w:rPr>
        <w:t>к</w:t>
      </w:r>
      <w:r w:rsidRPr="006B03FA">
        <w:rPr>
          <w:rFonts w:ascii="Times New Roman" w:hAnsi="Times New Roman"/>
          <w:szCs w:val="24"/>
        </w:rPr>
        <w:t>тива, строгой дисцип</w:t>
      </w:r>
      <w:r w:rsidRPr="006B03FA">
        <w:rPr>
          <w:rFonts w:ascii="Times New Roman" w:hAnsi="Times New Roman"/>
          <w:szCs w:val="24"/>
        </w:rPr>
        <w:softHyphen/>
        <w:t>линой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сновная общеобразовательная программа дошкольного образования (ООПДО)</w:t>
      </w:r>
      <w:r w:rsidRPr="006B03FA">
        <w:rPr>
          <w:rFonts w:ascii="Times New Roman" w:hAnsi="Times New Roman"/>
          <w:szCs w:val="24"/>
        </w:rPr>
        <w:t xml:space="preserve"> - про</w:t>
      </w:r>
      <w:r w:rsidRPr="006B03FA">
        <w:rPr>
          <w:rFonts w:ascii="Times New Roman" w:hAnsi="Times New Roman"/>
          <w:szCs w:val="24"/>
        </w:rPr>
        <w:softHyphen/>
        <w:t>грамма, разрабатываемая, утверждаемая и реализуемая в дошкольном образовательном учрежде</w:t>
      </w:r>
      <w:r w:rsidRPr="006B03FA">
        <w:rPr>
          <w:rFonts w:ascii="Times New Roman" w:hAnsi="Times New Roman"/>
          <w:szCs w:val="24"/>
        </w:rPr>
        <w:softHyphen/>
        <w:t>нии (группе) на основе примерной основной общеобразовательной программы дошкольного обра</w:t>
      </w:r>
      <w:r w:rsidRPr="006B03FA">
        <w:rPr>
          <w:rFonts w:ascii="Times New Roman" w:hAnsi="Times New Roman"/>
          <w:szCs w:val="24"/>
        </w:rPr>
        <w:softHyphen/>
        <w:t>зования. В структуре основной общеобразовательной программы дошкольного образования раз</w:t>
      </w:r>
      <w:r w:rsidRPr="006B03FA">
        <w:rPr>
          <w:rFonts w:ascii="Times New Roman" w:hAnsi="Times New Roman"/>
          <w:szCs w:val="24"/>
        </w:rPr>
        <w:softHyphen/>
        <w:t>личают две части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ü</w:t>
      </w:r>
      <w:proofErr w:type="spellEnd"/>
      <w:r w:rsidRPr="006B03FA">
        <w:rPr>
          <w:rFonts w:ascii="Times New Roman" w:hAnsi="Times New Roman"/>
          <w:szCs w:val="24"/>
        </w:rPr>
        <w:t xml:space="preserve">  Обязательную (инвариантную), </w:t>
      </w:r>
      <w:proofErr w:type="gramStart"/>
      <w:r w:rsidRPr="006B03FA">
        <w:rPr>
          <w:rFonts w:ascii="Times New Roman" w:hAnsi="Times New Roman"/>
          <w:szCs w:val="24"/>
        </w:rPr>
        <w:t>разработка</w:t>
      </w:r>
      <w:proofErr w:type="gramEnd"/>
      <w:r w:rsidRPr="006B03FA">
        <w:rPr>
          <w:rFonts w:ascii="Times New Roman" w:hAnsi="Times New Roman"/>
          <w:szCs w:val="24"/>
        </w:rPr>
        <w:t xml:space="preserve"> которой обеспечивается уполномоченным феде</w:t>
      </w:r>
      <w:r w:rsidRPr="006B03FA">
        <w:rPr>
          <w:rFonts w:ascii="Times New Roman" w:hAnsi="Times New Roman"/>
          <w:szCs w:val="24"/>
        </w:rPr>
        <w:softHyphen/>
        <w:t>ральным государственным органом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ü</w:t>
      </w:r>
      <w:proofErr w:type="spellEnd"/>
      <w:r w:rsidRPr="006B03FA">
        <w:rPr>
          <w:rFonts w:ascii="Times New Roman" w:hAnsi="Times New Roman"/>
          <w:szCs w:val="24"/>
        </w:rPr>
        <w:t xml:space="preserve">  </w:t>
      </w:r>
      <w:proofErr w:type="gramStart"/>
      <w:r w:rsidRPr="006B03FA">
        <w:rPr>
          <w:rFonts w:ascii="Times New Roman" w:hAnsi="Times New Roman"/>
          <w:szCs w:val="24"/>
        </w:rPr>
        <w:t>Вариативную</w:t>
      </w:r>
      <w:proofErr w:type="gramEnd"/>
      <w:r w:rsidRPr="006B03FA">
        <w:rPr>
          <w:rFonts w:ascii="Times New Roman" w:hAnsi="Times New Roman"/>
          <w:szCs w:val="24"/>
        </w:rPr>
        <w:t>, формируемую участниками образовательного процесс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Основные направления развития ребёнка</w:t>
      </w:r>
      <w:r w:rsidRPr="006B03FA">
        <w:rPr>
          <w:rFonts w:ascii="Times New Roman" w:hAnsi="Times New Roman"/>
          <w:szCs w:val="24"/>
        </w:rPr>
        <w:t xml:space="preserve"> – интегральные компоненты содержания дошколь</w:t>
      </w:r>
      <w:r w:rsidRPr="006B03FA">
        <w:rPr>
          <w:rFonts w:ascii="Times New Roman" w:hAnsi="Times New Roman"/>
          <w:szCs w:val="24"/>
        </w:rPr>
        <w:softHyphen/>
        <w:t>ного образования: социально-личностное, познавательн</w:t>
      </w:r>
      <w:proofErr w:type="gramStart"/>
      <w:r w:rsidRPr="006B03FA">
        <w:rPr>
          <w:rFonts w:ascii="Times New Roman" w:hAnsi="Times New Roman"/>
          <w:szCs w:val="24"/>
        </w:rPr>
        <w:t>о-</w:t>
      </w:r>
      <w:proofErr w:type="gramEnd"/>
      <w:r w:rsidRPr="006B03FA">
        <w:rPr>
          <w:rFonts w:ascii="Times New Roman" w:hAnsi="Times New Roman"/>
          <w:szCs w:val="24"/>
        </w:rPr>
        <w:t xml:space="preserve"> речевое, физическое и художественно-эстетическое развити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t>П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ланирование в ДОУ</w:t>
      </w:r>
      <w:r w:rsidRPr="006B03FA">
        <w:rPr>
          <w:rFonts w:ascii="Times New Roman" w:hAnsi="Times New Roman"/>
          <w:szCs w:val="24"/>
        </w:rPr>
        <w:t xml:space="preserve"> – деятельность участников образовательного процесса по оптимальному выбору реальных целей, программ, их достижения посредством совокупных средств, способов и воздействий, направленных на перевод ДОУ в новое качественное состо</w:t>
      </w:r>
      <w:r w:rsidRPr="006B03FA">
        <w:rPr>
          <w:rFonts w:ascii="Times New Roman" w:hAnsi="Times New Roman"/>
          <w:szCs w:val="24"/>
        </w:rPr>
        <w:t>я</w:t>
      </w:r>
      <w:r w:rsidRPr="006B03FA">
        <w:rPr>
          <w:rFonts w:ascii="Times New Roman" w:hAnsi="Times New Roman"/>
          <w:szCs w:val="24"/>
        </w:rPr>
        <w:t>ни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ланируемые итоговые результаты</w:t>
      </w:r>
      <w:r w:rsidRPr="006B03FA">
        <w:rPr>
          <w:rFonts w:ascii="Times New Roman" w:hAnsi="Times New Roman"/>
          <w:szCs w:val="24"/>
        </w:rPr>
        <w:t xml:space="preserve"> освоения детьми основной общеобразовательной про</w:t>
      </w:r>
      <w:r w:rsidRPr="006B03FA">
        <w:rPr>
          <w:rFonts w:ascii="Times New Roman" w:hAnsi="Times New Roman"/>
          <w:szCs w:val="24"/>
        </w:rPr>
        <w:softHyphen/>
        <w:t>граммы дошкольного образования – это результаты, которые он может приобрести в результате освоения Программы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ознавательно-исследовательская деятельность</w:t>
      </w:r>
      <w:r w:rsidRPr="006B03FA">
        <w:rPr>
          <w:rFonts w:ascii="Times New Roman" w:hAnsi="Times New Roman"/>
          <w:szCs w:val="24"/>
        </w:rPr>
        <w:t xml:space="preserve"> – форма активности ребёнка, направленная на познание свойств и связей объе</w:t>
      </w:r>
      <w:r w:rsidRPr="006B03FA">
        <w:rPr>
          <w:rFonts w:ascii="Times New Roman" w:hAnsi="Times New Roman"/>
          <w:szCs w:val="24"/>
        </w:rPr>
        <w:t>к</w:t>
      </w:r>
      <w:r w:rsidRPr="006B03FA">
        <w:rPr>
          <w:rFonts w:ascii="Times New Roman" w:hAnsi="Times New Roman"/>
          <w:szCs w:val="24"/>
        </w:rPr>
        <w:t>тов; способствует формированию целостной картины мир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ознание</w:t>
      </w:r>
      <w:r w:rsidRPr="006B03FA">
        <w:rPr>
          <w:rFonts w:ascii="Times New Roman" w:hAnsi="Times New Roman"/>
          <w:szCs w:val="24"/>
        </w:rPr>
        <w:t xml:space="preserve"> -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лено на ре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познавательн</w:t>
      </w:r>
      <w:proofErr w:type="gramStart"/>
      <w:r w:rsidRPr="006B03FA">
        <w:rPr>
          <w:rFonts w:ascii="Times New Roman" w:hAnsi="Times New Roman"/>
          <w:szCs w:val="24"/>
        </w:rPr>
        <w:t>о-</w:t>
      </w:r>
      <w:proofErr w:type="gramEnd"/>
      <w:r w:rsidRPr="006B03FA">
        <w:rPr>
          <w:rFonts w:ascii="Times New Roman" w:hAnsi="Times New Roman"/>
          <w:szCs w:val="24"/>
        </w:rPr>
        <w:t xml:space="preserve"> исследовательской деятельности; Формирование сенсорных, элементар</w:t>
      </w:r>
      <w:r w:rsidRPr="006B03FA">
        <w:rPr>
          <w:rFonts w:ascii="Times New Roman" w:hAnsi="Times New Roman"/>
          <w:szCs w:val="24"/>
        </w:rPr>
        <w:softHyphen/>
        <w:t>ных математических представл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ний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Формирование целостной картины мира, расширение кругозора;   Развитие интеллектуальных и личност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римерная основная общеобразовательная программа дошкольного образования</w:t>
      </w:r>
      <w:r w:rsidRPr="006B03FA">
        <w:rPr>
          <w:rFonts w:ascii="Times New Roman" w:hAnsi="Times New Roman"/>
          <w:szCs w:val="24"/>
        </w:rPr>
        <w:t xml:space="preserve"> – норма</w:t>
      </w:r>
      <w:r w:rsidRPr="006B03FA">
        <w:rPr>
          <w:rFonts w:ascii="Times New Roman" w:hAnsi="Times New Roman"/>
          <w:szCs w:val="24"/>
        </w:rPr>
        <w:softHyphen/>
        <w:t>тивный документ, разработку кот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рого на основе ФГТ осуществляет уполномоченный федераль</w:t>
      </w:r>
      <w:r w:rsidRPr="006B03FA">
        <w:rPr>
          <w:rFonts w:ascii="Times New Roman" w:hAnsi="Times New Roman"/>
          <w:szCs w:val="24"/>
        </w:rPr>
        <w:softHyphen/>
        <w:t>ный государственный орган. Определяет обязательную (инвариантную) часть ООПДО, которая должна быть реализована в любом учреждении (группе) дошкольного образования, имеющем го</w:t>
      </w:r>
      <w:r w:rsidRPr="006B03FA">
        <w:rPr>
          <w:rFonts w:ascii="Times New Roman" w:hAnsi="Times New Roman"/>
          <w:szCs w:val="24"/>
        </w:rPr>
        <w:softHyphen/>
        <w:t xml:space="preserve">сударственную </w:t>
      </w:r>
      <w:r w:rsidRPr="006B03FA">
        <w:rPr>
          <w:rFonts w:ascii="Times New Roman" w:hAnsi="Times New Roman"/>
          <w:szCs w:val="24"/>
        </w:rPr>
        <w:lastRenderedPageBreak/>
        <w:t xml:space="preserve">аккредитацию. Представляет собой базис содержания </w:t>
      </w:r>
      <w:proofErr w:type="gramStart"/>
      <w:r w:rsidRPr="006B03FA">
        <w:rPr>
          <w:rFonts w:ascii="Times New Roman" w:hAnsi="Times New Roman"/>
          <w:szCs w:val="24"/>
        </w:rPr>
        <w:t>ДО</w:t>
      </w:r>
      <w:proofErr w:type="gramEnd"/>
      <w:r w:rsidRPr="006B03FA">
        <w:rPr>
          <w:rFonts w:ascii="Times New Roman" w:hAnsi="Times New Roman"/>
          <w:szCs w:val="24"/>
        </w:rPr>
        <w:t xml:space="preserve"> и обеспечивает </w:t>
      </w:r>
      <w:proofErr w:type="gramStart"/>
      <w:r w:rsidRPr="006B03FA">
        <w:rPr>
          <w:rFonts w:ascii="Times New Roman" w:hAnsi="Times New Roman"/>
          <w:szCs w:val="24"/>
        </w:rPr>
        <w:t>дости</w:t>
      </w:r>
      <w:r w:rsidRPr="006B03FA">
        <w:rPr>
          <w:rFonts w:ascii="Times New Roman" w:hAnsi="Times New Roman"/>
          <w:szCs w:val="24"/>
        </w:rPr>
        <w:softHyphen/>
        <w:t>жение</w:t>
      </w:r>
      <w:proofErr w:type="gramEnd"/>
      <w:r w:rsidRPr="006B03FA">
        <w:rPr>
          <w:rFonts w:ascii="Times New Roman" w:hAnsi="Times New Roman"/>
          <w:szCs w:val="24"/>
        </w:rPr>
        <w:t xml:space="preserve"> воспитанниками психологической и физической г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товности к школе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риорите</w:t>
      </w:r>
      <w:r w:rsidRPr="006B03FA">
        <w:rPr>
          <w:rFonts w:ascii="Times New Roman" w:hAnsi="Times New Roman"/>
          <w:szCs w:val="24"/>
        </w:rPr>
        <w:t>т – преобладание, первенствующее значение чего – либо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 xml:space="preserve">Присмотр </w:t>
      </w:r>
      <w:r w:rsidRPr="006B03FA">
        <w:rPr>
          <w:rFonts w:ascii="Times New Roman" w:hAnsi="Times New Roman"/>
          <w:szCs w:val="24"/>
        </w:rPr>
        <w:t>– создание в образовательных учреждениях (дошкольных образовательных группах), реализующих ООПДО, комплекса условий для охраны жизни и здоровья детей, безопасности их пребывания, обеспечение неотложной медицинской помощи в экстренных случаях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Продуктивная деятельность</w:t>
      </w:r>
      <w:r w:rsidRPr="006B03FA">
        <w:rPr>
          <w:rFonts w:ascii="Times New Roman" w:hAnsi="Times New Roman"/>
          <w:szCs w:val="24"/>
        </w:rPr>
        <w:t xml:space="preserve"> – форма активности ребёнка, в результате которой создаётся некий материальный или идеальный продукт (в отличие от процессуальной деятельности, в частности игровой). Может быть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епродуктивной (рисование предмета так, как ранее научили);  По образцу (складывание конст</w:t>
      </w:r>
      <w:r w:rsidRPr="006B03FA">
        <w:rPr>
          <w:rFonts w:ascii="Times New Roman" w:hAnsi="Times New Roman"/>
          <w:szCs w:val="24"/>
        </w:rPr>
        <w:softHyphen/>
        <w:t>руктора по образцу);  Творческой (рисунок на свободную тему, сочинение сказки, складывание конструктора по собственному замыслу и др.).  Присутствует в таких обр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зовательных областях, как познание, труд, физическая культура, художественное творчество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t>Р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Развитие</w:t>
      </w:r>
      <w:r w:rsidRPr="006B03FA">
        <w:rPr>
          <w:rFonts w:ascii="Times New Roman" w:hAnsi="Times New Roman"/>
          <w:szCs w:val="24"/>
        </w:rPr>
        <w:t xml:space="preserve"> – процесс, тесно взаимосвязанных количественных и качественных изменений интел</w:t>
      </w:r>
      <w:r w:rsidRPr="006B03FA">
        <w:rPr>
          <w:rFonts w:ascii="Times New Roman" w:hAnsi="Times New Roman"/>
          <w:szCs w:val="24"/>
        </w:rPr>
        <w:softHyphen/>
        <w:t>лектуальных, личностных и физич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ских характеристик ребёнка дошкольного возраста; неотъем</w:t>
      </w:r>
      <w:r w:rsidRPr="006B03FA">
        <w:rPr>
          <w:rFonts w:ascii="Times New Roman" w:hAnsi="Times New Roman"/>
          <w:szCs w:val="24"/>
        </w:rPr>
        <w:softHyphen/>
        <w:t>лемый компонент и ориентир процесса образования детей дошкольного во</w:t>
      </w:r>
      <w:r w:rsidRPr="006B03FA">
        <w:rPr>
          <w:rFonts w:ascii="Times New Roman" w:hAnsi="Times New Roman"/>
          <w:szCs w:val="24"/>
        </w:rPr>
        <w:t>з</w:t>
      </w:r>
      <w:r w:rsidRPr="006B03FA">
        <w:rPr>
          <w:rFonts w:ascii="Times New Roman" w:hAnsi="Times New Roman"/>
          <w:szCs w:val="24"/>
        </w:rPr>
        <w:t>раст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С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Самостоятельная деятельность детей</w:t>
      </w:r>
      <w:r w:rsidRPr="006B03FA">
        <w:rPr>
          <w:rFonts w:ascii="Times New Roman" w:hAnsi="Times New Roman"/>
          <w:szCs w:val="24"/>
        </w:rPr>
        <w:t xml:space="preserve"> – одна из основных моделей организации образователь</w:t>
      </w:r>
      <w:r w:rsidRPr="006B03FA">
        <w:rPr>
          <w:rFonts w:ascii="Times New Roman" w:hAnsi="Times New Roman"/>
          <w:szCs w:val="24"/>
        </w:rPr>
        <w:softHyphen/>
        <w:t>ного процесса детей дошкольного возраста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v</w:t>
      </w:r>
      <w:proofErr w:type="spellEnd"/>
      <w:r w:rsidRPr="006B03FA">
        <w:rPr>
          <w:rFonts w:ascii="Times New Roman" w:hAnsi="Times New Roman"/>
          <w:szCs w:val="24"/>
        </w:rPr>
        <w:t xml:space="preserve">  Свободная деятельность воспитанников в условиях созданной педагогами предметно-разви</w:t>
      </w:r>
      <w:r w:rsidRPr="006B03FA">
        <w:rPr>
          <w:rFonts w:ascii="Times New Roman" w:hAnsi="Times New Roman"/>
          <w:szCs w:val="24"/>
        </w:rPr>
        <w:softHyphen/>
        <w:t>вающей образовательной среды, обе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печивающая выбор каждым ребёнком деятельности по инте</w:t>
      </w:r>
      <w:r w:rsidRPr="006B03FA">
        <w:rPr>
          <w:rFonts w:ascii="Times New Roman" w:hAnsi="Times New Roman"/>
          <w:szCs w:val="24"/>
        </w:rPr>
        <w:softHyphen/>
        <w:t>ресам и позволяющая ему взаимодействовать со сверстниками или действ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вать индивидуально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v</w:t>
      </w:r>
      <w:proofErr w:type="spellEnd"/>
      <w:r w:rsidRPr="006B03FA">
        <w:rPr>
          <w:rFonts w:ascii="Times New Roman" w:hAnsi="Times New Roman"/>
          <w:szCs w:val="24"/>
        </w:rPr>
        <w:t xml:space="preserve">  Организованная воспитателем деятельность воспитанников, направленная на решение задач, связанных с интересами других л</w:t>
      </w:r>
      <w:r w:rsidRPr="006B03FA">
        <w:rPr>
          <w:rFonts w:ascii="Times New Roman" w:hAnsi="Times New Roman"/>
          <w:szCs w:val="24"/>
        </w:rPr>
        <w:t>ю</w:t>
      </w:r>
      <w:r w:rsidRPr="006B03FA">
        <w:rPr>
          <w:rFonts w:ascii="Times New Roman" w:hAnsi="Times New Roman"/>
          <w:szCs w:val="24"/>
        </w:rPr>
        <w:t>дей (эмоциональное благополучие других людей, помощь им в быту и др.)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Совместная деятельность взрослого и детей – основная модель организации образовательного процесса детей дошкольного возра</w:t>
      </w:r>
      <w:r w:rsidRPr="006B03FA">
        <w:rPr>
          <w:rFonts w:ascii="Times New Roman" w:hAnsi="Times New Roman"/>
          <w:szCs w:val="24"/>
        </w:rPr>
        <w:t>с</w:t>
      </w:r>
      <w:r w:rsidRPr="006B03FA">
        <w:rPr>
          <w:rFonts w:ascii="Times New Roman" w:hAnsi="Times New Roman"/>
          <w:szCs w:val="24"/>
        </w:rPr>
        <w:t>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Отличается наличием партнёрской (равноправной) позиции взрослого и партнё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фронтальную формы организации работы с воспитанниками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szCs w:val="24"/>
        </w:rPr>
      </w:pPr>
      <w:r w:rsidRPr="006B03FA">
        <w:rPr>
          <w:rFonts w:ascii="Times New Roman" w:hAnsi="Times New Roman"/>
          <w:b/>
          <w:szCs w:val="24"/>
        </w:rPr>
        <w:t>Различают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v</w:t>
      </w:r>
      <w:proofErr w:type="spellEnd"/>
      <w:r w:rsidRPr="006B03FA">
        <w:rPr>
          <w:rFonts w:ascii="Times New Roman" w:hAnsi="Times New Roman"/>
          <w:szCs w:val="24"/>
        </w:rPr>
        <w:t xml:space="preserve">  Непосредственно образовательную деятельность, реализуемую в ходе совместной деятельности взрослого и детей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v</w:t>
      </w:r>
      <w:proofErr w:type="spellEnd"/>
      <w:r w:rsidRPr="006B03FA">
        <w:rPr>
          <w:rFonts w:ascii="Times New Roman" w:hAnsi="Times New Roman"/>
          <w:szCs w:val="24"/>
        </w:rPr>
        <w:t xml:space="preserve">  Совместную деятельность взрослого и детей, осуществляемую в ходе режимных моментов и направленную на решение образов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тельных задач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spellStart"/>
      <w:r w:rsidRPr="006B03FA">
        <w:rPr>
          <w:rFonts w:ascii="Times New Roman" w:hAnsi="Times New Roman"/>
          <w:szCs w:val="24"/>
        </w:rPr>
        <w:t>v</w:t>
      </w:r>
      <w:proofErr w:type="spellEnd"/>
      <w:r w:rsidRPr="006B03FA">
        <w:rPr>
          <w:rFonts w:ascii="Times New Roman" w:hAnsi="Times New Roman"/>
          <w:szCs w:val="24"/>
        </w:rPr>
        <w:t xml:space="preserve">  Совместную деятельность взрослого и детей, осуществляемую в ходе режимных моментов и направленную на осуществление функций присмотра и (или) уход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Содержание дошкольного образования</w:t>
      </w:r>
      <w:r w:rsidRPr="006B03FA">
        <w:rPr>
          <w:rFonts w:ascii="Times New Roman" w:hAnsi="Times New Roman"/>
          <w:szCs w:val="24"/>
        </w:rPr>
        <w:t xml:space="preserve"> – совокупность интегральных компонентов (направле</w:t>
      </w:r>
      <w:r w:rsidRPr="006B03FA">
        <w:rPr>
          <w:rFonts w:ascii="Times New Roman" w:hAnsi="Times New Roman"/>
          <w:szCs w:val="24"/>
        </w:rPr>
        <w:softHyphen/>
        <w:t>ний развития ребёнка) и образов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тельных областей, обеспечивающих разностороннее развитие, обучение и воспитание детей от 3 до 7 лет с учётом их возрастных и инд</w:t>
      </w:r>
      <w:r w:rsidRPr="006B03FA">
        <w:rPr>
          <w:rFonts w:ascii="Times New Roman" w:hAnsi="Times New Roman"/>
          <w:szCs w:val="24"/>
        </w:rPr>
        <w:t>и</w:t>
      </w:r>
      <w:r w:rsidRPr="006B03FA">
        <w:rPr>
          <w:rFonts w:ascii="Times New Roman" w:hAnsi="Times New Roman"/>
          <w:szCs w:val="24"/>
        </w:rPr>
        <w:lastRenderedPageBreak/>
        <w:t>видуальных особенно</w:t>
      </w:r>
      <w:r w:rsidRPr="006B03FA">
        <w:rPr>
          <w:rFonts w:ascii="Times New Roman" w:hAnsi="Times New Roman"/>
          <w:szCs w:val="24"/>
        </w:rPr>
        <w:softHyphen/>
        <w:t>стей. Является одним из факторов экономического и социального прогресса общества, ориентиро</w:t>
      </w:r>
      <w:r w:rsidRPr="006B03FA">
        <w:rPr>
          <w:rFonts w:ascii="Times New Roman" w:hAnsi="Times New Roman"/>
          <w:szCs w:val="24"/>
        </w:rPr>
        <w:softHyphen/>
        <w:t>вано на обеспеч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ние развития личности ребёнка, создание условий для его самореализации, разви</w:t>
      </w:r>
      <w:r w:rsidRPr="006B03FA">
        <w:rPr>
          <w:rFonts w:ascii="Times New Roman" w:hAnsi="Times New Roman"/>
          <w:szCs w:val="24"/>
        </w:rPr>
        <w:softHyphen/>
        <w:t>тие общества в целом, укрепление и совершенствование правового государств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Социализаци</w:t>
      </w:r>
      <w:r w:rsidRPr="006B03FA">
        <w:rPr>
          <w:rFonts w:ascii="Times New Roman" w:hAnsi="Times New Roman"/>
          <w:szCs w:val="24"/>
        </w:rPr>
        <w:t xml:space="preserve">я -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</w:t>
      </w:r>
      <w:r w:rsidRPr="006B03FA">
        <w:rPr>
          <w:rFonts w:ascii="Times New Roman" w:hAnsi="Times New Roman"/>
          <w:szCs w:val="24"/>
        </w:rPr>
        <w:softHyphen/>
        <w:t>лено на ре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 xml:space="preserve">Личностное развитие; Формирование </w:t>
      </w:r>
      <w:proofErr w:type="spellStart"/>
      <w:r w:rsidRPr="006B03FA">
        <w:rPr>
          <w:rFonts w:ascii="Times New Roman" w:hAnsi="Times New Roman"/>
          <w:szCs w:val="24"/>
        </w:rPr>
        <w:t>гендерной</w:t>
      </w:r>
      <w:proofErr w:type="spellEnd"/>
      <w:r w:rsidRPr="006B03FA">
        <w:rPr>
          <w:rFonts w:ascii="Times New Roman" w:hAnsi="Times New Roman"/>
          <w:szCs w:val="24"/>
        </w:rPr>
        <w:t>, семейной, гражданской принадлежности, чув</w:t>
      </w:r>
      <w:r w:rsidRPr="006B03FA">
        <w:rPr>
          <w:rFonts w:ascii="Times New Roman" w:hAnsi="Times New Roman"/>
          <w:szCs w:val="24"/>
        </w:rPr>
        <w:softHyphen/>
        <w:t>ства принадлежности к мировому с</w:t>
      </w:r>
      <w:r w:rsidRPr="006B03FA">
        <w:rPr>
          <w:rFonts w:ascii="Times New Roman" w:hAnsi="Times New Roman"/>
          <w:szCs w:val="24"/>
        </w:rPr>
        <w:t>о</w:t>
      </w:r>
      <w:r w:rsidRPr="006B03FA">
        <w:rPr>
          <w:rFonts w:ascii="Times New Roman" w:hAnsi="Times New Roman"/>
          <w:szCs w:val="24"/>
        </w:rPr>
        <w:t>обществу; Приобщение к нормам и правилами взаимоотно</w:t>
      </w:r>
      <w:r w:rsidRPr="006B03FA">
        <w:rPr>
          <w:rFonts w:ascii="Times New Roman" w:hAnsi="Times New Roman"/>
          <w:szCs w:val="24"/>
        </w:rPr>
        <w:softHyphen/>
        <w:t>шения со сверстниками и взрослыми; Развитие интеллектуальных и личнос</w:t>
      </w:r>
      <w:r w:rsidRPr="006B03FA">
        <w:rPr>
          <w:rFonts w:ascii="Times New Roman" w:hAnsi="Times New Roman"/>
          <w:szCs w:val="24"/>
        </w:rPr>
        <w:t>т</w:t>
      </w:r>
      <w:r w:rsidRPr="006B03FA">
        <w:rPr>
          <w:rFonts w:ascii="Times New Roman" w:hAnsi="Times New Roman"/>
          <w:szCs w:val="24"/>
        </w:rPr>
        <w:t>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Т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Труд -</w:t>
      </w:r>
      <w:r w:rsidRPr="006B03FA">
        <w:rPr>
          <w:rFonts w:ascii="Times New Roman" w:hAnsi="Times New Roman"/>
          <w:szCs w:val="24"/>
        </w:rPr>
        <w:t xml:space="preserve">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лено на ре</w:t>
      </w:r>
      <w:r w:rsidRPr="006B03FA">
        <w:rPr>
          <w:rFonts w:ascii="Times New Roman" w:hAnsi="Times New Roman"/>
          <w:szCs w:val="24"/>
        </w:rPr>
        <w:softHyphen/>
        <w:t>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Формирование трудовых умений и навыков, адекватных возрасту воспитанников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Воспитание сознательного отношения к труду как к основной жизненной потребности, трудолю</w:t>
      </w:r>
      <w:r w:rsidRPr="006B03FA">
        <w:rPr>
          <w:rFonts w:ascii="Times New Roman" w:hAnsi="Times New Roman"/>
          <w:szCs w:val="24"/>
        </w:rPr>
        <w:softHyphen/>
        <w:t>бия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физических, интеллектуальных и личностных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У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Уход</w:t>
      </w:r>
      <w:r w:rsidRPr="006B03FA">
        <w:rPr>
          <w:rFonts w:ascii="Times New Roman" w:hAnsi="Times New Roman"/>
          <w:szCs w:val="24"/>
        </w:rPr>
        <w:t xml:space="preserve"> – проведение комплекса санитарно-гигиенических и оздоровительных процедур, организа</w:t>
      </w:r>
      <w:r w:rsidRPr="006B03FA">
        <w:rPr>
          <w:rFonts w:ascii="Times New Roman" w:hAnsi="Times New Roman"/>
          <w:szCs w:val="24"/>
        </w:rPr>
        <w:softHyphen/>
        <w:t>ция питания детей в образовател</w:t>
      </w:r>
      <w:r w:rsidRPr="006B03FA">
        <w:rPr>
          <w:rFonts w:ascii="Times New Roman" w:hAnsi="Times New Roman"/>
          <w:szCs w:val="24"/>
        </w:rPr>
        <w:t>ь</w:t>
      </w:r>
      <w:r w:rsidRPr="006B03FA">
        <w:rPr>
          <w:rFonts w:ascii="Times New Roman" w:hAnsi="Times New Roman"/>
          <w:szCs w:val="24"/>
        </w:rPr>
        <w:t>ных учреждениях (дошкольных образовательных группах), реа</w:t>
      </w:r>
      <w:r w:rsidRPr="006B03FA">
        <w:rPr>
          <w:rFonts w:ascii="Times New Roman" w:hAnsi="Times New Roman"/>
          <w:szCs w:val="24"/>
        </w:rPr>
        <w:softHyphen/>
        <w:t>лизующих ООПДО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Ф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Федеральные государственные образовательные требования</w:t>
      </w:r>
      <w:r w:rsidRPr="006B03FA">
        <w:rPr>
          <w:rFonts w:ascii="Times New Roman" w:hAnsi="Times New Roman"/>
          <w:szCs w:val="24"/>
        </w:rPr>
        <w:t xml:space="preserve"> – устанавливают нормы и поло</w:t>
      </w:r>
      <w:r w:rsidRPr="006B03FA">
        <w:rPr>
          <w:rFonts w:ascii="Times New Roman" w:hAnsi="Times New Roman"/>
          <w:szCs w:val="24"/>
        </w:rPr>
        <w:softHyphen/>
        <w:t>жения, обязательные при реализ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ции ООПДО образовательными учреждениями, имеющими госу</w:t>
      </w:r>
      <w:r w:rsidRPr="006B03FA">
        <w:rPr>
          <w:rFonts w:ascii="Times New Roman" w:hAnsi="Times New Roman"/>
          <w:szCs w:val="24"/>
        </w:rPr>
        <w:softHyphen/>
        <w:t>дарственную аккредитацию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Физическая культура</w:t>
      </w:r>
      <w:r w:rsidRPr="006B03FA">
        <w:rPr>
          <w:rFonts w:ascii="Times New Roman" w:hAnsi="Times New Roman"/>
          <w:szCs w:val="24"/>
        </w:rPr>
        <w:t xml:space="preserve"> -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лено на решение следующих задач: Развитие основных движений детей; Сохранение и ук</w:t>
      </w:r>
      <w:r w:rsidRPr="006B03FA">
        <w:rPr>
          <w:rFonts w:ascii="Times New Roman" w:hAnsi="Times New Roman"/>
          <w:szCs w:val="24"/>
        </w:rPr>
        <w:softHyphen/>
        <w:t>репление здоровья воспитанников; Воспитание физических и личностных к</w:t>
      </w:r>
      <w:r w:rsidRPr="006B03FA">
        <w:rPr>
          <w:rFonts w:ascii="Times New Roman" w:hAnsi="Times New Roman"/>
          <w:szCs w:val="24"/>
        </w:rPr>
        <w:t>а</w:t>
      </w:r>
      <w:r w:rsidRPr="006B03FA">
        <w:rPr>
          <w:rFonts w:ascii="Times New Roman" w:hAnsi="Times New Roman"/>
          <w:szCs w:val="24"/>
        </w:rPr>
        <w:t>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t>Физические качества</w:t>
      </w:r>
      <w:r w:rsidRPr="006B03FA">
        <w:rPr>
          <w:rFonts w:ascii="Times New Roman" w:hAnsi="Times New Roman"/>
          <w:szCs w:val="24"/>
        </w:rPr>
        <w:t xml:space="preserve"> – качества, которые характеризуют физическое развитие воспитанника (силу, выносливость, гибкость, коо</w:t>
      </w:r>
      <w:r w:rsidRPr="006B03FA">
        <w:rPr>
          <w:rFonts w:ascii="Times New Roman" w:hAnsi="Times New Roman"/>
          <w:szCs w:val="24"/>
        </w:rPr>
        <w:t>р</w:t>
      </w:r>
      <w:r w:rsidRPr="006B03FA">
        <w:rPr>
          <w:rFonts w:ascii="Times New Roman" w:hAnsi="Times New Roman"/>
          <w:szCs w:val="24"/>
        </w:rPr>
        <w:t>динацию, ловкость).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Х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Художественное творчество</w:t>
      </w:r>
      <w:r w:rsidRPr="006B03FA">
        <w:rPr>
          <w:rFonts w:ascii="Times New Roman" w:hAnsi="Times New Roman"/>
          <w:szCs w:val="24"/>
        </w:rPr>
        <w:t xml:space="preserve"> - область образования детей дошкольного возраста, содержание </w:t>
      </w:r>
      <w:proofErr w:type="gramStart"/>
      <w:r w:rsidRPr="006B03FA">
        <w:rPr>
          <w:rFonts w:ascii="Times New Roman" w:hAnsi="Times New Roman"/>
          <w:szCs w:val="24"/>
        </w:rPr>
        <w:t>ко</w:t>
      </w:r>
      <w:r w:rsidRPr="006B03FA">
        <w:rPr>
          <w:rFonts w:ascii="Times New Roman" w:hAnsi="Times New Roman"/>
          <w:szCs w:val="24"/>
        </w:rPr>
        <w:softHyphen/>
        <w:t>торой</w:t>
      </w:r>
      <w:proofErr w:type="gramEnd"/>
      <w:r w:rsidRPr="006B03FA">
        <w:rPr>
          <w:rFonts w:ascii="Times New Roman" w:hAnsi="Times New Roman"/>
          <w:szCs w:val="24"/>
        </w:rPr>
        <w:t xml:space="preserve"> направлено на решение сл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продуктивной деятельности детей (рисование, лепка, аппликация, художественный труд); Развитие творчества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Приобщение к изобразительному искусству; Развитие интеллектуальных, личностных и физиче</w:t>
      </w:r>
      <w:r w:rsidRPr="006B03FA">
        <w:rPr>
          <w:rFonts w:ascii="Times New Roman" w:hAnsi="Times New Roman"/>
          <w:szCs w:val="24"/>
        </w:rPr>
        <w:softHyphen/>
        <w:t>ских (мелкой моторики) качеств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proofErr w:type="gramStart"/>
      <w:r w:rsidRPr="006B03FA">
        <w:rPr>
          <w:rFonts w:ascii="Times New Roman" w:hAnsi="Times New Roman"/>
          <w:b/>
          <w:bCs/>
          <w:szCs w:val="24"/>
        </w:rPr>
        <w:t>Ц</w:t>
      </w:r>
      <w:proofErr w:type="gramEnd"/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Цель</w:t>
      </w:r>
      <w:r w:rsidRPr="006B03FA">
        <w:rPr>
          <w:rFonts w:ascii="Times New Roman" w:hAnsi="Times New Roman"/>
          <w:szCs w:val="24"/>
        </w:rPr>
        <w:t xml:space="preserve"> – образ желаемого результата.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Ч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b/>
          <w:bCs/>
          <w:szCs w:val="24"/>
        </w:rPr>
        <w:t>Чтение художественной литературы</w:t>
      </w:r>
      <w:r w:rsidRPr="006B03FA">
        <w:rPr>
          <w:rFonts w:ascii="Times New Roman" w:hAnsi="Times New Roman"/>
          <w:szCs w:val="24"/>
        </w:rPr>
        <w:t xml:space="preserve"> - область образования детей дошкольного возраста, содер</w:t>
      </w:r>
      <w:r w:rsidRPr="006B03FA">
        <w:rPr>
          <w:rFonts w:ascii="Times New Roman" w:hAnsi="Times New Roman"/>
          <w:szCs w:val="24"/>
        </w:rPr>
        <w:softHyphen/>
        <w:t>жание которой направлено на р</w:t>
      </w:r>
      <w:r w:rsidRPr="006B03FA">
        <w:rPr>
          <w:rFonts w:ascii="Times New Roman" w:hAnsi="Times New Roman"/>
          <w:szCs w:val="24"/>
        </w:rPr>
        <w:t>е</w:t>
      </w:r>
      <w:r w:rsidRPr="006B03FA">
        <w:rPr>
          <w:rFonts w:ascii="Times New Roman" w:hAnsi="Times New Roman"/>
          <w:szCs w:val="24"/>
        </w:rPr>
        <w:t>шение следующих задач: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Формирование целостной картины мира;</w:t>
      </w:r>
    </w:p>
    <w:p w:rsidR="00506634" w:rsidRPr="006B03FA" w:rsidRDefault="00506634" w:rsidP="00EF6E1F">
      <w:pPr>
        <w:pStyle w:val="af5"/>
        <w:spacing w:after="0" w:line="240" w:lineRule="auto"/>
        <w:ind w:left="567" w:firstLine="567"/>
        <w:jc w:val="both"/>
        <w:rPr>
          <w:rFonts w:ascii="Times New Roman" w:hAnsi="Times New Roman"/>
          <w:szCs w:val="24"/>
        </w:rPr>
      </w:pPr>
      <w:r w:rsidRPr="006B03FA">
        <w:rPr>
          <w:rFonts w:ascii="Times New Roman" w:hAnsi="Times New Roman"/>
          <w:szCs w:val="24"/>
        </w:rPr>
        <w:t>Развитие литературной речи;</w:t>
      </w:r>
      <w:r w:rsidR="00AD3BDE">
        <w:rPr>
          <w:rFonts w:ascii="Times New Roman" w:hAnsi="Times New Roman"/>
          <w:szCs w:val="24"/>
        </w:rPr>
        <w:t xml:space="preserve">   </w:t>
      </w:r>
      <w:r w:rsidRPr="006B03FA">
        <w:rPr>
          <w:rFonts w:ascii="Times New Roman" w:hAnsi="Times New Roman"/>
          <w:szCs w:val="24"/>
        </w:rPr>
        <w:t>Приобщение к словесному искусству;</w:t>
      </w:r>
      <w:r w:rsidR="00016E4D">
        <w:rPr>
          <w:rFonts w:ascii="Times New Roman" w:hAnsi="Times New Roman"/>
          <w:szCs w:val="24"/>
        </w:rPr>
        <w:t xml:space="preserve">  </w:t>
      </w:r>
      <w:r w:rsidRPr="006B03FA">
        <w:rPr>
          <w:rFonts w:ascii="Times New Roman" w:hAnsi="Times New Roman"/>
          <w:szCs w:val="24"/>
        </w:rPr>
        <w:t>Развитие интеллектуальных и личностных качеств</w:t>
      </w: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506634" w:rsidRPr="006B03FA" w:rsidRDefault="00506634" w:rsidP="00EF6E1F">
      <w:pPr>
        <w:tabs>
          <w:tab w:val="left" w:pos="1065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sectPr w:rsidR="00506634" w:rsidRPr="006B03FA" w:rsidSect="00AD3BDE">
      <w:footerReference w:type="default" r:id="rId13"/>
      <w:pgSz w:w="16838" w:h="11906" w:orient="landscape" w:code="9"/>
      <w:pgMar w:top="707" w:right="1134" w:bottom="851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23" w:rsidRDefault="00140B23" w:rsidP="00806D44">
      <w:pPr>
        <w:spacing w:after="0" w:line="240" w:lineRule="auto"/>
      </w:pPr>
      <w:r>
        <w:separator/>
      </w:r>
    </w:p>
  </w:endnote>
  <w:endnote w:type="continuationSeparator" w:id="0">
    <w:p w:rsidR="00140B23" w:rsidRDefault="00140B23" w:rsidP="0080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Georgia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D" w:rsidRDefault="0015242D" w:rsidP="00492711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5242D" w:rsidRDefault="0015242D" w:rsidP="004927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D" w:rsidRDefault="0015242D" w:rsidP="00492711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F35B8">
      <w:rPr>
        <w:rStyle w:val="af7"/>
        <w:noProof/>
      </w:rPr>
      <w:t>19</w:t>
    </w:r>
    <w:r>
      <w:rPr>
        <w:rStyle w:val="af7"/>
      </w:rPr>
      <w:fldChar w:fldCharType="end"/>
    </w:r>
  </w:p>
  <w:p w:rsidR="0015242D" w:rsidRDefault="0015242D" w:rsidP="00492711">
    <w:pPr>
      <w:pStyle w:val="a5"/>
      <w:ind w:right="360"/>
      <w:jc w:val="center"/>
    </w:pPr>
  </w:p>
  <w:p w:rsidR="0015242D" w:rsidRDefault="001524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D" w:rsidRDefault="0015242D">
    <w:pPr>
      <w:pStyle w:val="a5"/>
      <w:jc w:val="center"/>
    </w:pPr>
    <w:fldSimple w:instr="PAGE   \* MERGEFORMAT">
      <w:r>
        <w:rPr>
          <w:noProof/>
        </w:rPr>
        <w:t>107</w:t>
      </w:r>
    </w:fldSimple>
  </w:p>
  <w:p w:rsidR="0015242D" w:rsidRDefault="0015242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D" w:rsidRDefault="0015242D">
    <w:pPr>
      <w:pStyle w:val="a5"/>
      <w:jc w:val="center"/>
    </w:pPr>
    <w:fldSimple w:instr="PAGE   \* MERGEFORMAT">
      <w:r>
        <w:rPr>
          <w:noProof/>
        </w:rPr>
        <w:t>131</w:t>
      </w:r>
    </w:fldSimple>
  </w:p>
  <w:p w:rsidR="0015242D" w:rsidRDefault="0015242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D" w:rsidRDefault="00152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23" w:rsidRDefault="00140B23" w:rsidP="00806D44">
      <w:pPr>
        <w:spacing w:after="0" w:line="240" w:lineRule="auto"/>
      </w:pPr>
      <w:r>
        <w:separator/>
      </w:r>
    </w:p>
  </w:footnote>
  <w:footnote w:type="continuationSeparator" w:id="0">
    <w:p w:rsidR="00140B23" w:rsidRDefault="00140B23" w:rsidP="0080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3A2B44"/>
    <w:multiLevelType w:val="multilevel"/>
    <w:tmpl w:val="F54C0A0C"/>
    <w:styleLink w:val="WWNum40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1A7234F"/>
    <w:multiLevelType w:val="hybridMultilevel"/>
    <w:tmpl w:val="AFFE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239782F"/>
    <w:multiLevelType w:val="multilevel"/>
    <w:tmpl w:val="CF36E81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2634911"/>
    <w:multiLevelType w:val="hybridMultilevel"/>
    <w:tmpl w:val="9A92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E23AB6"/>
    <w:multiLevelType w:val="multilevel"/>
    <w:tmpl w:val="3BFC7C9C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035208EF"/>
    <w:multiLevelType w:val="hybridMultilevel"/>
    <w:tmpl w:val="EED2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D76CAF"/>
    <w:multiLevelType w:val="hybridMultilevel"/>
    <w:tmpl w:val="8796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40E49D4"/>
    <w:multiLevelType w:val="hybridMultilevel"/>
    <w:tmpl w:val="3690B25E"/>
    <w:lvl w:ilvl="0" w:tplc="37947E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4223CE7"/>
    <w:multiLevelType w:val="hybridMultilevel"/>
    <w:tmpl w:val="55588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4EE5430"/>
    <w:multiLevelType w:val="hybridMultilevel"/>
    <w:tmpl w:val="D3E0C660"/>
    <w:lvl w:ilvl="0" w:tplc="D690150A">
      <w:start w:val="7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04F43BB0"/>
    <w:multiLevelType w:val="hybridMultilevel"/>
    <w:tmpl w:val="E89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4F96807"/>
    <w:multiLevelType w:val="hybridMultilevel"/>
    <w:tmpl w:val="4B627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640784C"/>
    <w:multiLevelType w:val="hybridMultilevel"/>
    <w:tmpl w:val="B582BF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4B2544"/>
    <w:multiLevelType w:val="hybridMultilevel"/>
    <w:tmpl w:val="A1467F58"/>
    <w:lvl w:ilvl="0" w:tplc="DE40DFEC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6AC37E3"/>
    <w:multiLevelType w:val="hybridMultilevel"/>
    <w:tmpl w:val="7616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6D12243"/>
    <w:multiLevelType w:val="hybridMultilevel"/>
    <w:tmpl w:val="594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7347B61"/>
    <w:multiLevelType w:val="multilevel"/>
    <w:tmpl w:val="08D64FE8"/>
    <w:styleLink w:val="WWNum36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5">
    <w:nsid w:val="07EE76EB"/>
    <w:multiLevelType w:val="hybridMultilevel"/>
    <w:tmpl w:val="AA5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08D04195"/>
    <w:multiLevelType w:val="hybridMultilevel"/>
    <w:tmpl w:val="6820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08F84A8E"/>
    <w:multiLevelType w:val="multilevel"/>
    <w:tmpl w:val="C15A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09496F8E"/>
    <w:multiLevelType w:val="multilevel"/>
    <w:tmpl w:val="DF62416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09FA7A75"/>
    <w:multiLevelType w:val="hybridMultilevel"/>
    <w:tmpl w:val="78B4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A132EC4"/>
    <w:multiLevelType w:val="hybridMultilevel"/>
    <w:tmpl w:val="9B1E5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1843AB"/>
    <w:multiLevelType w:val="hybridMultilevel"/>
    <w:tmpl w:val="903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C07173"/>
    <w:multiLevelType w:val="multilevel"/>
    <w:tmpl w:val="27A413E2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0BF5568F"/>
    <w:multiLevelType w:val="hybridMultilevel"/>
    <w:tmpl w:val="A1D29DC2"/>
    <w:lvl w:ilvl="0" w:tplc="221E4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2B77D8"/>
    <w:multiLevelType w:val="multilevel"/>
    <w:tmpl w:val="B5E6C46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0D6E5B64"/>
    <w:multiLevelType w:val="multilevel"/>
    <w:tmpl w:val="8FCE43CA"/>
    <w:styleLink w:val="WWNum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>
    <w:nsid w:val="0DB627B6"/>
    <w:multiLevelType w:val="multilevel"/>
    <w:tmpl w:val="4AFAC474"/>
    <w:styleLink w:val="WWNum51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0DBB73BA"/>
    <w:multiLevelType w:val="hybridMultilevel"/>
    <w:tmpl w:val="DC8E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0E0E5B8D"/>
    <w:multiLevelType w:val="hybridMultilevel"/>
    <w:tmpl w:val="78B8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E7541E3"/>
    <w:multiLevelType w:val="multilevel"/>
    <w:tmpl w:val="C97670A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0F4A3976"/>
    <w:multiLevelType w:val="hybridMultilevel"/>
    <w:tmpl w:val="3DA0A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A73842"/>
    <w:multiLevelType w:val="hybridMultilevel"/>
    <w:tmpl w:val="D204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FD044A3"/>
    <w:multiLevelType w:val="hybridMultilevel"/>
    <w:tmpl w:val="3DB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1290FA6"/>
    <w:multiLevelType w:val="hybridMultilevel"/>
    <w:tmpl w:val="D17CF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2ED514E"/>
    <w:multiLevelType w:val="hybridMultilevel"/>
    <w:tmpl w:val="CB8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39E57B1"/>
    <w:multiLevelType w:val="hybridMultilevel"/>
    <w:tmpl w:val="2A742090"/>
    <w:lvl w:ilvl="0" w:tplc="A9548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13A136B2"/>
    <w:multiLevelType w:val="hybridMultilevel"/>
    <w:tmpl w:val="2D5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13A83F79"/>
    <w:multiLevelType w:val="multilevel"/>
    <w:tmpl w:val="AB9645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90"/>
        </w:tabs>
        <w:ind w:left="7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30"/>
        </w:tabs>
        <w:ind w:left="10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0"/>
        </w:tabs>
        <w:ind w:left="12480" w:hanging="2160"/>
      </w:pPr>
      <w:rPr>
        <w:rFonts w:cs="Times New Roman" w:hint="default"/>
      </w:rPr>
    </w:lvl>
  </w:abstractNum>
  <w:abstractNum w:abstractNumId="52">
    <w:nsid w:val="140A7B3C"/>
    <w:multiLevelType w:val="multilevel"/>
    <w:tmpl w:val="170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48F68E7"/>
    <w:multiLevelType w:val="multilevel"/>
    <w:tmpl w:val="4BD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4CF7D6F"/>
    <w:multiLevelType w:val="hybridMultilevel"/>
    <w:tmpl w:val="D930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14EC5FCF"/>
    <w:multiLevelType w:val="hybridMultilevel"/>
    <w:tmpl w:val="C22E0C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15F917A1"/>
    <w:multiLevelType w:val="hybridMultilevel"/>
    <w:tmpl w:val="50568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160C780F"/>
    <w:multiLevelType w:val="hybridMultilevel"/>
    <w:tmpl w:val="3E8016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16237BC3"/>
    <w:multiLevelType w:val="hybridMultilevel"/>
    <w:tmpl w:val="6CA808C0"/>
    <w:lvl w:ilvl="0" w:tplc="F76A4B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16834CF3"/>
    <w:multiLevelType w:val="multilevel"/>
    <w:tmpl w:val="89D061E4"/>
    <w:styleLink w:val="WWNum48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>
    <w:nsid w:val="17A424FA"/>
    <w:multiLevelType w:val="hybridMultilevel"/>
    <w:tmpl w:val="7DBC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17EB3B2A"/>
    <w:multiLevelType w:val="hybridMultilevel"/>
    <w:tmpl w:val="034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8314A6E"/>
    <w:multiLevelType w:val="multilevel"/>
    <w:tmpl w:val="59EAD228"/>
    <w:styleLink w:val="WWNum15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nsid w:val="19505194"/>
    <w:multiLevelType w:val="multilevel"/>
    <w:tmpl w:val="E08ACF9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4">
    <w:nsid w:val="19882F8A"/>
    <w:multiLevelType w:val="hybridMultilevel"/>
    <w:tmpl w:val="F9C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A0A16DC"/>
    <w:multiLevelType w:val="multilevel"/>
    <w:tmpl w:val="7220BF72"/>
    <w:styleLink w:val="WWNum5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67">
    <w:nsid w:val="1A432DC0"/>
    <w:multiLevelType w:val="multilevel"/>
    <w:tmpl w:val="B8007F6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1A7C2E3A"/>
    <w:multiLevelType w:val="hybridMultilevel"/>
    <w:tmpl w:val="355C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B217732"/>
    <w:multiLevelType w:val="multilevel"/>
    <w:tmpl w:val="0910E640"/>
    <w:styleLink w:val="WWNum52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1C5F2B0F"/>
    <w:multiLevelType w:val="hybridMultilevel"/>
    <w:tmpl w:val="3C0A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C8C4C96"/>
    <w:multiLevelType w:val="multilevel"/>
    <w:tmpl w:val="A746D61A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>
    <w:nsid w:val="1CCF7775"/>
    <w:multiLevelType w:val="multilevel"/>
    <w:tmpl w:val="4A3435D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1D056CF7"/>
    <w:multiLevelType w:val="multilevel"/>
    <w:tmpl w:val="32A2C05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1D2143A0"/>
    <w:multiLevelType w:val="hybridMultilevel"/>
    <w:tmpl w:val="4CD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1DC11930"/>
    <w:multiLevelType w:val="multilevel"/>
    <w:tmpl w:val="EE5A7C40"/>
    <w:styleLink w:val="WWNum14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1EEB53CF"/>
    <w:multiLevelType w:val="hybridMultilevel"/>
    <w:tmpl w:val="C3E2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EF005C2"/>
    <w:multiLevelType w:val="multilevel"/>
    <w:tmpl w:val="3AAA1C8C"/>
    <w:styleLink w:val="WWNum56"/>
    <w:lvl w:ilvl="0">
      <w:numFmt w:val="bullet"/>
      <w:lvlText w:val=""/>
      <w:lvlJc w:val="left"/>
      <w:pPr>
        <w:ind w:left="291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1FAE05CA"/>
    <w:multiLevelType w:val="hybridMultilevel"/>
    <w:tmpl w:val="6382EE30"/>
    <w:lvl w:ilvl="0" w:tplc="D01C40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FFB14C4"/>
    <w:multiLevelType w:val="hybridMultilevel"/>
    <w:tmpl w:val="C4CE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04C48B0"/>
    <w:multiLevelType w:val="hybridMultilevel"/>
    <w:tmpl w:val="B192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14F0046"/>
    <w:multiLevelType w:val="multilevel"/>
    <w:tmpl w:val="6D1060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2596B62"/>
    <w:multiLevelType w:val="multilevel"/>
    <w:tmpl w:val="954ABC9A"/>
    <w:styleLink w:val="WWNum6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2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63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2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4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963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23" w:hanging="2160"/>
      </w:pPr>
      <w:rPr>
        <w:rFonts w:cs="Times New Roman"/>
      </w:rPr>
    </w:lvl>
  </w:abstractNum>
  <w:abstractNum w:abstractNumId="83">
    <w:nsid w:val="22FE17AA"/>
    <w:multiLevelType w:val="multilevel"/>
    <w:tmpl w:val="1B36677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4">
    <w:nsid w:val="23970473"/>
    <w:multiLevelType w:val="hybridMultilevel"/>
    <w:tmpl w:val="C85E4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23B47742"/>
    <w:multiLevelType w:val="multilevel"/>
    <w:tmpl w:val="E95AACEC"/>
    <w:styleLink w:val="WWNum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6">
    <w:nsid w:val="24964DE9"/>
    <w:multiLevelType w:val="hybridMultilevel"/>
    <w:tmpl w:val="718A464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7">
    <w:nsid w:val="249A5DE1"/>
    <w:multiLevelType w:val="hybridMultilevel"/>
    <w:tmpl w:val="8DE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4B161FD"/>
    <w:multiLevelType w:val="multilevel"/>
    <w:tmpl w:val="E352583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9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25BA1BD2"/>
    <w:multiLevelType w:val="hybridMultilevel"/>
    <w:tmpl w:val="14AA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6390329"/>
    <w:multiLevelType w:val="hybridMultilevel"/>
    <w:tmpl w:val="F5FA224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2">
    <w:nsid w:val="26456535"/>
    <w:multiLevelType w:val="multilevel"/>
    <w:tmpl w:val="C89A4AD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67B7E76"/>
    <w:multiLevelType w:val="hybridMultilevel"/>
    <w:tmpl w:val="9C3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70C38B7"/>
    <w:multiLevelType w:val="hybridMultilevel"/>
    <w:tmpl w:val="19D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276F1986"/>
    <w:multiLevelType w:val="multilevel"/>
    <w:tmpl w:val="DE00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7813C9E"/>
    <w:multiLevelType w:val="hybridMultilevel"/>
    <w:tmpl w:val="692EA1F0"/>
    <w:lvl w:ilvl="0" w:tplc="3B4ADBA2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290969F1"/>
    <w:multiLevelType w:val="multilevel"/>
    <w:tmpl w:val="D70C6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99">
    <w:nsid w:val="290E3BC2"/>
    <w:multiLevelType w:val="hybridMultilevel"/>
    <w:tmpl w:val="B0EA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296075C7"/>
    <w:multiLevelType w:val="hybridMultilevel"/>
    <w:tmpl w:val="2B5A99F6"/>
    <w:lvl w:ilvl="0" w:tplc="1CDEB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2AA41C06"/>
    <w:multiLevelType w:val="hybridMultilevel"/>
    <w:tmpl w:val="867C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2AC1680A"/>
    <w:multiLevelType w:val="hybridMultilevel"/>
    <w:tmpl w:val="2CF8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2F5AE0"/>
    <w:multiLevelType w:val="hybridMultilevel"/>
    <w:tmpl w:val="2B32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2CAF7F09"/>
    <w:multiLevelType w:val="hybridMultilevel"/>
    <w:tmpl w:val="8368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D234747"/>
    <w:multiLevelType w:val="multilevel"/>
    <w:tmpl w:val="55389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7">
    <w:nsid w:val="2D486314"/>
    <w:multiLevelType w:val="hybridMultilevel"/>
    <w:tmpl w:val="1E92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2D7220CB"/>
    <w:multiLevelType w:val="multilevel"/>
    <w:tmpl w:val="8244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D736140"/>
    <w:multiLevelType w:val="multilevel"/>
    <w:tmpl w:val="3AE0FF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0">
    <w:nsid w:val="2D8041DC"/>
    <w:multiLevelType w:val="hybridMultilevel"/>
    <w:tmpl w:val="CC8E11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F104078"/>
    <w:multiLevelType w:val="multilevel"/>
    <w:tmpl w:val="F88481D6"/>
    <w:styleLink w:val="WWNum42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>
    <w:nsid w:val="30ED3DC8"/>
    <w:multiLevelType w:val="hybridMultilevel"/>
    <w:tmpl w:val="CA164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150032"/>
    <w:multiLevelType w:val="hybridMultilevel"/>
    <w:tmpl w:val="5A82A102"/>
    <w:lvl w:ilvl="0" w:tplc="5062361A">
      <w:numFmt w:val="bullet"/>
      <w:lvlText w:val="—"/>
      <w:lvlJc w:val="left"/>
      <w:pPr>
        <w:tabs>
          <w:tab w:val="num" w:pos="1134"/>
        </w:tabs>
        <w:ind w:firstLine="709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4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57887788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2" w:tplc="410CE8EA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07A7EC6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4" w:tplc="F97CBBB6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5" w:tplc="A79C9AF6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71D8CEA0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  <w:lvl w:ilvl="7" w:tplc="5A04D12C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  <w:lvl w:ilvl="8" w:tplc="4306B18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6">
    <w:nsid w:val="333A6341"/>
    <w:multiLevelType w:val="multilevel"/>
    <w:tmpl w:val="034487B4"/>
    <w:styleLink w:val="WWNum57"/>
    <w:lvl w:ilvl="0">
      <w:numFmt w:val="bullet"/>
      <w:lvlText w:val=""/>
      <w:lvlJc w:val="left"/>
      <w:pPr>
        <w:ind w:left="80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33532F28"/>
    <w:multiLevelType w:val="hybridMultilevel"/>
    <w:tmpl w:val="7556F4A8"/>
    <w:lvl w:ilvl="0" w:tplc="C428EA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8">
    <w:nsid w:val="3486415C"/>
    <w:multiLevelType w:val="hybridMultilevel"/>
    <w:tmpl w:val="B96CDABE"/>
    <w:lvl w:ilvl="0" w:tplc="0419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36D41492"/>
    <w:multiLevelType w:val="hybridMultilevel"/>
    <w:tmpl w:val="94ECB2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4ED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BE1E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2C74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C2B7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847B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282D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EA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80D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0">
    <w:nsid w:val="371D176E"/>
    <w:multiLevelType w:val="multilevel"/>
    <w:tmpl w:val="F4A4D5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1">
    <w:nsid w:val="37A45727"/>
    <w:multiLevelType w:val="hybridMultilevel"/>
    <w:tmpl w:val="9BF21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A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C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4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6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A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A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>
    <w:nsid w:val="37ED4447"/>
    <w:multiLevelType w:val="multilevel"/>
    <w:tmpl w:val="12D83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80"/>
        </w:tabs>
        <w:ind w:left="2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800"/>
      </w:pPr>
      <w:rPr>
        <w:rFonts w:cs="Times New Roman" w:hint="default"/>
      </w:rPr>
    </w:lvl>
  </w:abstractNum>
  <w:abstractNum w:abstractNumId="123">
    <w:nsid w:val="38671951"/>
    <w:multiLevelType w:val="multilevel"/>
    <w:tmpl w:val="F912D5B8"/>
    <w:styleLink w:val="WWNum58"/>
    <w:lvl w:ilvl="0">
      <w:numFmt w:val="bullet"/>
      <w:lvlText w:val=""/>
      <w:lvlJc w:val="left"/>
      <w:pPr>
        <w:ind w:left="43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3B5268FE"/>
    <w:multiLevelType w:val="hybridMultilevel"/>
    <w:tmpl w:val="26B0834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3BDF1E84"/>
    <w:multiLevelType w:val="multilevel"/>
    <w:tmpl w:val="CC50BBA0"/>
    <w:styleLink w:val="WWNum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28">
    <w:nsid w:val="3C0C4AA1"/>
    <w:multiLevelType w:val="multilevel"/>
    <w:tmpl w:val="7A1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3D121DC2"/>
    <w:multiLevelType w:val="hybridMultilevel"/>
    <w:tmpl w:val="E2880B3A"/>
    <w:lvl w:ilvl="0" w:tplc="32D20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1">
    <w:nsid w:val="3D1C2B06"/>
    <w:multiLevelType w:val="multilevel"/>
    <w:tmpl w:val="8386510E"/>
    <w:styleLink w:val="WWNum39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>
    <w:nsid w:val="3E074171"/>
    <w:multiLevelType w:val="hybridMultilevel"/>
    <w:tmpl w:val="03AC2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3F090063"/>
    <w:multiLevelType w:val="hybridMultilevel"/>
    <w:tmpl w:val="12E0817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6">
    <w:nsid w:val="3F2832F1"/>
    <w:multiLevelType w:val="multilevel"/>
    <w:tmpl w:val="09CADCCC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>
    <w:nsid w:val="3F7520C1"/>
    <w:multiLevelType w:val="hybridMultilevel"/>
    <w:tmpl w:val="7214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2F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C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2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4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A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>
    <w:nsid w:val="3FC931CF"/>
    <w:multiLevelType w:val="hybridMultilevel"/>
    <w:tmpl w:val="12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403032E4"/>
    <w:multiLevelType w:val="hybridMultilevel"/>
    <w:tmpl w:val="2B3E6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413E3BB3"/>
    <w:multiLevelType w:val="multilevel"/>
    <w:tmpl w:val="067864B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16E63BE"/>
    <w:multiLevelType w:val="hybridMultilevel"/>
    <w:tmpl w:val="99EA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>
    <w:nsid w:val="41AB7614"/>
    <w:multiLevelType w:val="hybridMultilevel"/>
    <w:tmpl w:val="4A26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6">
    <w:nsid w:val="42631836"/>
    <w:multiLevelType w:val="hybridMultilevel"/>
    <w:tmpl w:val="60B2F978"/>
    <w:lvl w:ilvl="0" w:tplc="F76A4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2B304E3"/>
    <w:multiLevelType w:val="multilevel"/>
    <w:tmpl w:val="66A07EC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8">
    <w:nsid w:val="42F57BDC"/>
    <w:multiLevelType w:val="hybridMultilevel"/>
    <w:tmpl w:val="553C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43C477EF"/>
    <w:multiLevelType w:val="multilevel"/>
    <w:tmpl w:val="CD9C7D8C"/>
    <w:styleLink w:val="WW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0">
    <w:nsid w:val="43EE3999"/>
    <w:multiLevelType w:val="hybridMultilevel"/>
    <w:tmpl w:val="B63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>
    <w:nsid w:val="44B63E5C"/>
    <w:multiLevelType w:val="hybridMultilevel"/>
    <w:tmpl w:val="2384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45690947"/>
    <w:multiLevelType w:val="multilevel"/>
    <w:tmpl w:val="179C38C2"/>
    <w:styleLink w:val="WWNum43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3">
    <w:nsid w:val="46237D9D"/>
    <w:multiLevelType w:val="hybridMultilevel"/>
    <w:tmpl w:val="7B04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>
    <w:nsid w:val="4657417B"/>
    <w:multiLevelType w:val="hybridMultilevel"/>
    <w:tmpl w:val="11E62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>
    <w:nsid w:val="467B27CE"/>
    <w:multiLevelType w:val="hybridMultilevel"/>
    <w:tmpl w:val="8326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>
    <w:nsid w:val="473743EA"/>
    <w:multiLevelType w:val="hybridMultilevel"/>
    <w:tmpl w:val="392CAAA2"/>
    <w:lvl w:ilvl="0" w:tplc="92DC8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5E27A0"/>
    <w:multiLevelType w:val="hybridMultilevel"/>
    <w:tmpl w:val="9E1C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>
    <w:nsid w:val="47B950FA"/>
    <w:multiLevelType w:val="multilevel"/>
    <w:tmpl w:val="8A8C8F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9">
    <w:nsid w:val="481B7981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1">
    <w:nsid w:val="48773110"/>
    <w:multiLevelType w:val="hybridMultilevel"/>
    <w:tmpl w:val="DDF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97A1E7D"/>
    <w:multiLevelType w:val="multilevel"/>
    <w:tmpl w:val="97D4046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3">
    <w:nsid w:val="49FD3775"/>
    <w:multiLevelType w:val="hybridMultilevel"/>
    <w:tmpl w:val="0584DF8C"/>
    <w:lvl w:ilvl="0" w:tplc="51DA7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4A3D41EB"/>
    <w:multiLevelType w:val="multilevel"/>
    <w:tmpl w:val="40BA91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16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4B17037D"/>
    <w:multiLevelType w:val="multilevel"/>
    <w:tmpl w:val="E96C794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7">
    <w:nsid w:val="4B471E52"/>
    <w:multiLevelType w:val="multilevel"/>
    <w:tmpl w:val="E356E2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BD446CB"/>
    <w:multiLevelType w:val="multilevel"/>
    <w:tmpl w:val="2B64022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C7B4EA6"/>
    <w:multiLevelType w:val="multilevel"/>
    <w:tmpl w:val="32A0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0">
    <w:nsid w:val="4DEF13EE"/>
    <w:multiLevelType w:val="multilevel"/>
    <w:tmpl w:val="994EE140"/>
    <w:styleLink w:val="WWNum46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>
    <w:nsid w:val="4E3215C6"/>
    <w:multiLevelType w:val="multilevel"/>
    <w:tmpl w:val="BD64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997"/>
        </w:tabs>
        <w:ind w:left="1997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>
    <w:nsid w:val="4EC34FDA"/>
    <w:multiLevelType w:val="hybridMultilevel"/>
    <w:tmpl w:val="63F8B438"/>
    <w:lvl w:ilvl="0" w:tplc="AE4A01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A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8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C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4">
    <w:nsid w:val="4FA10E22"/>
    <w:multiLevelType w:val="hybridMultilevel"/>
    <w:tmpl w:val="B334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51310FCA"/>
    <w:multiLevelType w:val="multilevel"/>
    <w:tmpl w:val="D570C88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6">
    <w:nsid w:val="51CB2E8C"/>
    <w:multiLevelType w:val="multilevel"/>
    <w:tmpl w:val="D59AF80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7">
    <w:nsid w:val="51E90EB8"/>
    <w:multiLevelType w:val="hybridMultilevel"/>
    <w:tmpl w:val="9ECC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53565126"/>
    <w:multiLevelType w:val="multilevel"/>
    <w:tmpl w:val="E75E9808"/>
    <w:styleLink w:val="WWNum3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9">
    <w:nsid w:val="536478C0"/>
    <w:multiLevelType w:val="multilevel"/>
    <w:tmpl w:val="46A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3830DF5"/>
    <w:multiLevelType w:val="hybridMultilevel"/>
    <w:tmpl w:val="5C2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54A160CE"/>
    <w:multiLevelType w:val="hybridMultilevel"/>
    <w:tmpl w:val="01E0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5253BA8"/>
    <w:multiLevelType w:val="hybridMultilevel"/>
    <w:tmpl w:val="B6F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53F259E"/>
    <w:multiLevelType w:val="multilevel"/>
    <w:tmpl w:val="B48CDD60"/>
    <w:styleLink w:val="WWNum53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4">
    <w:nsid w:val="558D4862"/>
    <w:multiLevelType w:val="hybridMultilevel"/>
    <w:tmpl w:val="15CA5140"/>
    <w:lvl w:ilvl="0" w:tplc="75B88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8458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8815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780B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3074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087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94E30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1621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0CA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>
    <w:nsid w:val="55D2258B"/>
    <w:multiLevelType w:val="hybridMultilevel"/>
    <w:tmpl w:val="F9164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6067528"/>
    <w:multiLevelType w:val="hybridMultilevel"/>
    <w:tmpl w:val="8D34AE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7">
    <w:nsid w:val="562331CC"/>
    <w:multiLevelType w:val="hybridMultilevel"/>
    <w:tmpl w:val="37DEA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8">
    <w:nsid w:val="56454DF6"/>
    <w:multiLevelType w:val="multilevel"/>
    <w:tmpl w:val="1A64CB76"/>
    <w:styleLink w:val="WWNum50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>
    <w:nsid w:val="56F42186"/>
    <w:multiLevelType w:val="hybridMultilevel"/>
    <w:tmpl w:val="9AC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0">
    <w:nsid w:val="57DC565C"/>
    <w:multiLevelType w:val="multilevel"/>
    <w:tmpl w:val="7F06A80C"/>
    <w:styleLink w:val="WWNum38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1">
    <w:nsid w:val="587F3B38"/>
    <w:multiLevelType w:val="multilevel"/>
    <w:tmpl w:val="0E589F78"/>
    <w:styleLink w:val="WWNum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2">
    <w:nsid w:val="58C259E5"/>
    <w:multiLevelType w:val="hybridMultilevel"/>
    <w:tmpl w:val="000649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>
    <w:nsid w:val="59097209"/>
    <w:multiLevelType w:val="hybridMultilevel"/>
    <w:tmpl w:val="1D18893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4">
    <w:nsid w:val="594D2582"/>
    <w:multiLevelType w:val="multilevel"/>
    <w:tmpl w:val="4064CF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598049A6"/>
    <w:multiLevelType w:val="hybridMultilevel"/>
    <w:tmpl w:val="65FCFB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7">
    <w:nsid w:val="5A605652"/>
    <w:multiLevelType w:val="hybridMultilevel"/>
    <w:tmpl w:val="B9081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B397343"/>
    <w:multiLevelType w:val="hybridMultilevel"/>
    <w:tmpl w:val="36BE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9">
    <w:nsid w:val="5C1F6D55"/>
    <w:multiLevelType w:val="hybridMultilevel"/>
    <w:tmpl w:val="642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5CD82119"/>
    <w:multiLevelType w:val="hybridMultilevel"/>
    <w:tmpl w:val="0A1E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5D2943F0"/>
    <w:multiLevelType w:val="hybridMultilevel"/>
    <w:tmpl w:val="195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3">
    <w:nsid w:val="5D415DD9"/>
    <w:multiLevelType w:val="hybridMultilevel"/>
    <w:tmpl w:val="33BE6F9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D4C6B0D"/>
    <w:multiLevelType w:val="hybridMultilevel"/>
    <w:tmpl w:val="2638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DB10B3D"/>
    <w:multiLevelType w:val="multilevel"/>
    <w:tmpl w:val="BD74B3F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7">
    <w:nsid w:val="5ED26290"/>
    <w:multiLevelType w:val="multilevel"/>
    <w:tmpl w:val="FC38BAF8"/>
    <w:styleLink w:val="WWNum41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5F272228"/>
    <w:multiLevelType w:val="singleLevel"/>
    <w:tmpl w:val="2A14B982"/>
    <w:lvl w:ilvl="0">
      <w:start w:val="17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9">
    <w:nsid w:val="60294C57"/>
    <w:multiLevelType w:val="hybridMultilevel"/>
    <w:tmpl w:val="CBFC3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0B55166"/>
    <w:multiLevelType w:val="multilevel"/>
    <w:tmpl w:val="E8A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60E15491"/>
    <w:multiLevelType w:val="hybridMultilevel"/>
    <w:tmpl w:val="F5C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2">
    <w:nsid w:val="63DE76E1"/>
    <w:multiLevelType w:val="multilevel"/>
    <w:tmpl w:val="C854F542"/>
    <w:styleLink w:val="WWNum45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3">
    <w:nsid w:val="63E62C10"/>
    <w:multiLevelType w:val="hybridMultilevel"/>
    <w:tmpl w:val="5C7C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63EA42D9"/>
    <w:multiLevelType w:val="multilevel"/>
    <w:tmpl w:val="6006335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>
    <w:nsid w:val="642A6D2A"/>
    <w:multiLevelType w:val="hybridMultilevel"/>
    <w:tmpl w:val="7492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6">
    <w:nsid w:val="64FA079A"/>
    <w:multiLevelType w:val="multilevel"/>
    <w:tmpl w:val="8C4CC9D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7">
    <w:nsid w:val="65217A1C"/>
    <w:multiLevelType w:val="multilevel"/>
    <w:tmpl w:val="AC4ED83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8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6797632F"/>
    <w:multiLevelType w:val="hybridMultilevel"/>
    <w:tmpl w:val="B5BA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A02007"/>
    <w:multiLevelType w:val="hybridMultilevel"/>
    <w:tmpl w:val="AF0E3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F33281"/>
    <w:multiLevelType w:val="hybridMultilevel"/>
    <w:tmpl w:val="7A80E1AA"/>
    <w:lvl w:ilvl="0" w:tplc="BCACB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4B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2E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8A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C2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7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A0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EC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D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69EC459F"/>
    <w:multiLevelType w:val="multilevel"/>
    <w:tmpl w:val="601A347E"/>
    <w:styleLink w:val="WWNum47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4">
    <w:nsid w:val="69F36504"/>
    <w:multiLevelType w:val="hybridMultilevel"/>
    <w:tmpl w:val="7960CCF2"/>
    <w:lvl w:ilvl="0" w:tplc="3B4ADBA2">
      <w:start w:val="1"/>
      <w:numFmt w:val="bullet"/>
      <w:lvlText w:val=""/>
      <w:lvlJc w:val="left"/>
      <w:pPr>
        <w:tabs>
          <w:tab w:val="num" w:pos="851"/>
        </w:tabs>
        <w:ind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>
    <w:nsid w:val="6AA91345"/>
    <w:multiLevelType w:val="multilevel"/>
    <w:tmpl w:val="F3908604"/>
    <w:styleLink w:val="WWNum44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6AD372C3"/>
    <w:multiLevelType w:val="hybridMultilevel"/>
    <w:tmpl w:val="E9AC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8">
    <w:nsid w:val="6AF878C5"/>
    <w:multiLevelType w:val="multilevel"/>
    <w:tmpl w:val="CE32D53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9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B112BA1"/>
    <w:multiLevelType w:val="hybridMultilevel"/>
    <w:tmpl w:val="DB4CA5EE"/>
    <w:lvl w:ilvl="0" w:tplc="205E0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B265CAA"/>
    <w:multiLevelType w:val="hybridMultilevel"/>
    <w:tmpl w:val="9412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B8B7D4E"/>
    <w:multiLevelType w:val="hybridMultilevel"/>
    <w:tmpl w:val="B5DEB5B2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BDC24FB"/>
    <w:multiLevelType w:val="hybridMultilevel"/>
    <w:tmpl w:val="C492BA4A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5">
    <w:nsid w:val="6D1C2442"/>
    <w:multiLevelType w:val="multilevel"/>
    <w:tmpl w:val="62E098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D2D2142"/>
    <w:multiLevelType w:val="multilevel"/>
    <w:tmpl w:val="4FF25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7">
    <w:nsid w:val="6D8C67D2"/>
    <w:multiLevelType w:val="hybridMultilevel"/>
    <w:tmpl w:val="E89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6E3F3674"/>
    <w:multiLevelType w:val="hybridMultilevel"/>
    <w:tmpl w:val="9BA6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9">
    <w:nsid w:val="6EDA5FC4"/>
    <w:multiLevelType w:val="hybridMultilevel"/>
    <w:tmpl w:val="62A0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6EF62035"/>
    <w:multiLevelType w:val="hybridMultilevel"/>
    <w:tmpl w:val="7DF8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>
    <w:nsid w:val="6F166F2B"/>
    <w:multiLevelType w:val="multilevel"/>
    <w:tmpl w:val="4D4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6F6A76E3"/>
    <w:multiLevelType w:val="multilevel"/>
    <w:tmpl w:val="859C1A0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3">
    <w:nsid w:val="6FBC61CA"/>
    <w:multiLevelType w:val="multilevel"/>
    <w:tmpl w:val="A5F415C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4">
    <w:nsid w:val="6FF42F0A"/>
    <w:multiLevelType w:val="multilevel"/>
    <w:tmpl w:val="81F29850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5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15178D3"/>
    <w:multiLevelType w:val="multilevel"/>
    <w:tmpl w:val="F5F42B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71C3192C"/>
    <w:multiLevelType w:val="multilevel"/>
    <w:tmpl w:val="E89A16D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8">
    <w:nsid w:val="72074518"/>
    <w:multiLevelType w:val="hybridMultilevel"/>
    <w:tmpl w:val="BF76C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>
    <w:nsid w:val="724A586E"/>
    <w:multiLevelType w:val="multilevel"/>
    <w:tmpl w:val="6694A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auto"/>
      </w:rPr>
    </w:lvl>
  </w:abstractNum>
  <w:abstractNum w:abstractNumId="250">
    <w:nsid w:val="72EC28CA"/>
    <w:multiLevelType w:val="hybridMultilevel"/>
    <w:tmpl w:val="2A265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7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E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E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E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1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2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3">
    <w:nsid w:val="759E0036"/>
    <w:multiLevelType w:val="hybridMultilevel"/>
    <w:tmpl w:val="6C2A08A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4">
    <w:nsid w:val="76DC22BD"/>
    <w:multiLevelType w:val="multilevel"/>
    <w:tmpl w:val="C1F2FA72"/>
    <w:styleLink w:val="WWNum49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5">
    <w:nsid w:val="77D049E1"/>
    <w:multiLevelType w:val="multilevel"/>
    <w:tmpl w:val="71A2D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56">
    <w:nsid w:val="77F95243"/>
    <w:multiLevelType w:val="hybridMultilevel"/>
    <w:tmpl w:val="171E59C6"/>
    <w:lvl w:ilvl="0" w:tplc="78FC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77FD0A15"/>
    <w:multiLevelType w:val="hybridMultilevel"/>
    <w:tmpl w:val="E7D2125A"/>
    <w:lvl w:ilvl="0" w:tplc="F76A4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8300F2C"/>
    <w:multiLevelType w:val="hybridMultilevel"/>
    <w:tmpl w:val="856E6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83972ED"/>
    <w:multiLevelType w:val="hybridMultilevel"/>
    <w:tmpl w:val="40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0">
    <w:nsid w:val="791C6D79"/>
    <w:multiLevelType w:val="hybridMultilevel"/>
    <w:tmpl w:val="C3B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1">
    <w:nsid w:val="7A456C13"/>
    <w:multiLevelType w:val="multilevel"/>
    <w:tmpl w:val="D0A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7B5D6791"/>
    <w:multiLevelType w:val="hybridMultilevel"/>
    <w:tmpl w:val="084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4">
    <w:nsid w:val="7C301C52"/>
    <w:multiLevelType w:val="multilevel"/>
    <w:tmpl w:val="76EE2AE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5">
    <w:nsid w:val="7C411B9C"/>
    <w:multiLevelType w:val="multilevel"/>
    <w:tmpl w:val="EAE88992"/>
    <w:styleLink w:val="WWNum55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2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63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2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4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963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23" w:hanging="2160"/>
      </w:pPr>
      <w:rPr>
        <w:rFonts w:cs="Times New Roman"/>
      </w:rPr>
    </w:lvl>
  </w:abstractNum>
  <w:abstractNum w:abstractNumId="266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7">
    <w:nsid w:val="7C8E1E7E"/>
    <w:multiLevelType w:val="multilevel"/>
    <w:tmpl w:val="0668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7D1E3D51"/>
    <w:multiLevelType w:val="multilevel"/>
    <w:tmpl w:val="2FFE7E6A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9">
    <w:nsid w:val="7D627D9A"/>
    <w:multiLevelType w:val="hybridMultilevel"/>
    <w:tmpl w:val="C1ECF4EE"/>
    <w:lvl w:ilvl="0" w:tplc="37947E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0">
    <w:nsid w:val="7DD953FE"/>
    <w:multiLevelType w:val="hybridMultilevel"/>
    <w:tmpl w:val="F05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1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E305526"/>
    <w:multiLevelType w:val="hybridMultilevel"/>
    <w:tmpl w:val="CF3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EA02506"/>
    <w:multiLevelType w:val="multilevel"/>
    <w:tmpl w:val="17A4396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5">
    <w:nsid w:val="7EB940C2"/>
    <w:multiLevelType w:val="hybridMultilevel"/>
    <w:tmpl w:val="F5EE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6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7">
    <w:nsid w:val="7EC8256D"/>
    <w:multiLevelType w:val="hybridMultilevel"/>
    <w:tmpl w:val="E6F0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>
    <w:nsid w:val="7EEA37CE"/>
    <w:multiLevelType w:val="multilevel"/>
    <w:tmpl w:val="387E9214"/>
    <w:styleLink w:val="WWNum37"/>
    <w:lvl w:ilvl="0">
      <w:numFmt w:val="bullet"/>
      <w:lvlText w:val=""/>
      <w:lvlJc w:val="center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9">
    <w:nsid w:val="7F1E7322"/>
    <w:multiLevelType w:val="hybridMultilevel"/>
    <w:tmpl w:val="E89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7F64047D"/>
    <w:multiLevelType w:val="hybridMultilevel"/>
    <w:tmpl w:val="E15A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1">
    <w:nsid w:val="7F953EF8"/>
    <w:multiLevelType w:val="hybridMultilevel"/>
    <w:tmpl w:val="E89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>
    <w:nsid w:val="7FBA55E4"/>
    <w:multiLevelType w:val="hybridMultilevel"/>
    <w:tmpl w:val="987A1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196"/>
  </w:num>
  <w:num w:numId="3">
    <w:abstractNumId w:val="184"/>
  </w:num>
  <w:num w:numId="4">
    <w:abstractNumId w:val="282"/>
  </w:num>
  <w:num w:numId="5">
    <w:abstractNumId w:val="112"/>
  </w:num>
  <w:num w:numId="6">
    <w:abstractNumId w:val="258"/>
  </w:num>
  <w:num w:numId="7">
    <w:abstractNumId w:val="197"/>
  </w:num>
  <w:num w:numId="8">
    <w:abstractNumId w:val="42"/>
  </w:num>
  <w:num w:numId="9">
    <w:abstractNumId w:val="250"/>
  </w:num>
  <w:num w:numId="10">
    <w:abstractNumId w:val="121"/>
  </w:num>
  <w:num w:numId="11">
    <w:abstractNumId w:val="138"/>
  </w:num>
  <w:num w:numId="12">
    <w:abstractNumId w:val="119"/>
  </w:num>
  <w:num w:numId="13">
    <w:abstractNumId w:val="173"/>
  </w:num>
  <w:num w:numId="14">
    <w:abstractNumId w:val="57"/>
  </w:num>
  <w:num w:numId="15">
    <w:abstractNumId w:val="221"/>
  </w:num>
  <w:num w:numId="16">
    <w:abstractNumId w:val="209"/>
  </w:num>
  <w:num w:numId="17">
    <w:abstractNumId w:val="195"/>
  </w:num>
  <w:num w:numId="18">
    <w:abstractNumId w:val="124"/>
  </w:num>
  <w:num w:numId="19">
    <w:abstractNumId w:val="11"/>
  </w:num>
  <w:num w:numId="20">
    <w:abstractNumId w:val="15"/>
  </w:num>
  <w:num w:numId="21">
    <w:abstractNumId w:val="91"/>
  </w:num>
  <w:num w:numId="22">
    <w:abstractNumId w:val="30"/>
  </w:num>
  <w:num w:numId="23">
    <w:abstractNumId w:val="86"/>
  </w:num>
  <w:num w:numId="24">
    <w:abstractNumId w:val="110"/>
  </w:num>
  <w:num w:numId="25">
    <w:abstractNumId w:val="108"/>
  </w:num>
  <w:num w:numId="26">
    <w:abstractNumId w:val="261"/>
  </w:num>
  <w:num w:numId="27">
    <w:abstractNumId w:val="169"/>
  </w:num>
  <w:num w:numId="28">
    <w:abstractNumId w:val="269"/>
  </w:num>
  <w:num w:numId="29">
    <w:abstractNumId w:val="13"/>
  </w:num>
  <w:num w:numId="30">
    <w:abstractNumId w:val="253"/>
  </w:num>
  <w:num w:numId="31">
    <w:abstractNumId w:val="100"/>
  </w:num>
  <w:num w:numId="32">
    <w:abstractNumId w:val="24"/>
  </w:num>
  <w:num w:numId="33">
    <w:abstractNumId w:val="263"/>
  </w:num>
  <w:num w:numId="34">
    <w:abstractNumId w:val="133"/>
  </w:num>
  <w:num w:numId="35">
    <w:abstractNumId w:val="232"/>
  </w:num>
  <w:num w:numId="36">
    <w:abstractNumId w:val="103"/>
  </w:num>
  <w:num w:numId="37">
    <w:abstractNumId w:val="273"/>
  </w:num>
  <w:num w:numId="38">
    <w:abstractNumId w:val="245"/>
  </w:num>
  <w:num w:numId="39">
    <w:abstractNumId w:val="45"/>
  </w:num>
  <w:num w:numId="40">
    <w:abstractNumId w:val="47"/>
  </w:num>
  <w:num w:numId="41">
    <w:abstractNumId w:val="226"/>
  </w:num>
  <w:num w:numId="42">
    <w:abstractNumId w:val="89"/>
  </w:num>
  <w:num w:numId="43">
    <w:abstractNumId w:val="141"/>
  </w:num>
  <w:num w:numId="44">
    <w:abstractNumId w:val="3"/>
  </w:num>
  <w:num w:numId="45">
    <w:abstractNumId w:val="22"/>
  </w:num>
  <w:num w:numId="46">
    <w:abstractNumId w:val="95"/>
  </w:num>
  <w:num w:numId="47">
    <w:abstractNumId w:val="154"/>
  </w:num>
  <w:num w:numId="48">
    <w:abstractNumId w:val="113"/>
  </w:num>
  <w:num w:numId="49">
    <w:abstractNumId w:val="144"/>
  </w:num>
  <w:num w:numId="50">
    <w:abstractNumId w:val="193"/>
  </w:num>
  <w:num w:numId="51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8"/>
  </w:num>
  <w:num w:numId="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</w:num>
  <w:num w:numId="77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7"/>
  </w:num>
  <w:num w:numId="84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</w:num>
  <w:num w:numId="87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</w:num>
  <w:num w:numId="99">
    <w:abstractNumId w:val="234"/>
  </w:num>
  <w:num w:numId="100">
    <w:abstractNumId w:val="12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1"/>
  </w:num>
  <w:num w:numId="115">
    <w:abstractNumId w:val="220"/>
  </w:num>
  <w:num w:numId="116">
    <w:abstractNumId w:val="140"/>
  </w:num>
  <w:num w:numId="117">
    <w:abstractNumId w:val="4"/>
  </w:num>
  <w:num w:numId="118">
    <w:abstractNumId w:val="122"/>
  </w:num>
  <w:num w:numId="119">
    <w:abstractNumId w:val="145"/>
  </w:num>
  <w:num w:numId="120">
    <w:abstractNumId w:val="203"/>
  </w:num>
  <w:num w:numId="121">
    <w:abstractNumId w:val="32"/>
  </w:num>
  <w:num w:numId="122">
    <w:abstractNumId w:val="186"/>
  </w:num>
  <w:num w:numId="123">
    <w:abstractNumId w:val="266"/>
  </w:num>
  <w:num w:numId="124">
    <w:abstractNumId w:val="164"/>
  </w:num>
  <w:num w:numId="125">
    <w:abstractNumId w:val="132"/>
  </w:num>
  <w:num w:numId="126">
    <w:abstractNumId w:val="126"/>
  </w:num>
  <w:num w:numId="127">
    <w:abstractNumId w:val="135"/>
  </w:num>
  <w:num w:numId="128">
    <w:abstractNumId w:val="115"/>
  </w:num>
  <w:num w:numId="129">
    <w:abstractNumId w:val="56"/>
  </w:num>
  <w:num w:numId="130">
    <w:abstractNumId w:val="137"/>
  </w:num>
  <w:num w:numId="131">
    <w:abstractNumId w:val="222"/>
  </w:num>
  <w:num w:numId="132">
    <w:abstractNumId w:val="187"/>
  </w:num>
  <w:num w:numId="133">
    <w:abstractNumId w:val="229"/>
  </w:num>
  <w:num w:numId="134">
    <w:abstractNumId w:val="255"/>
  </w:num>
  <w:num w:numId="135">
    <w:abstractNumId w:val="271"/>
  </w:num>
  <w:num w:numId="136">
    <w:abstractNumId w:val="161"/>
  </w:num>
  <w:num w:numId="137">
    <w:abstractNumId w:val="256"/>
  </w:num>
  <w:num w:numId="138">
    <w:abstractNumId w:val="78"/>
  </w:num>
  <w:num w:numId="139">
    <w:abstractNumId w:val="241"/>
  </w:num>
  <w:num w:numId="140">
    <w:abstractNumId w:val="96"/>
  </w:num>
  <w:num w:numId="141">
    <w:abstractNumId w:val="52"/>
  </w:num>
  <w:num w:numId="142">
    <w:abstractNumId w:val="267"/>
  </w:num>
  <w:num w:numId="143">
    <w:abstractNumId w:val="53"/>
  </w:num>
  <w:num w:numId="144">
    <w:abstractNumId w:val="210"/>
  </w:num>
  <w:num w:numId="145">
    <w:abstractNumId w:val="128"/>
  </w:num>
  <w:num w:numId="146">
    <w:abstractNumId w:val="179"/>
  </w:num>
  <w:num w:numId="147">
    <w:abstractNumId w:val="165"/>
  </w:num>
  <w:num w:numId="148">
    <w:abstractNumId w:val="117"/>
  </w:num>
  <w:num w:numId="149">
    <w:abstractNumId w:val="181"/>
  </w:num>
  <w:num w:numId="150">
    <w:abstractNumId w:val="279"/>
  </w:num>
  <w:num w:numId="151">
    <w:abstractNumId w:val="237"/>
  </w:num>
  <w:num w:numId="152">
    <w:abstractNumId w:val="182"/>
  </w:num>
  <w:num w:numId="153">
    <w:abstractNumId w:val="200"/>
  </w:num>
  <w:num w:numId="154">
    <w:abstractNumId w:val="158"/>
  </w:num>
  <w:num w:numId="155">
    <w:abstractNumId w:val="180"/>
  </w:num>
  <w:num w:numId="156">
    <w:abstractNumId w:val="281"/>
  </w:num>
  <w:num w:numId="157">
    <w:abstractNumId w:val="16"/>
  </w:num>
  <w:num w:numId="158">
    <w:abstractNumId w:val="151"/>
  </w:num>
  <w:num w:numId="159">
    <w:abstractNumId w:val="68"/>
  </w:num>
  <w:num w:numId="160">
    <w:abstractNumId w:val="20"/>
  </w:num>
  <w:num w:numId="161">
    <w:abstractNumId w:val="139"/>
  </w:num>
  <w:num w:numId="162">
    <w:abstractNumId w:val="177"/>
  </w:num>
  <w:num w:numId="163">
    <w:abstractNumId w:val="80"/>
  </w:num>
  <w:num w:numId="164">
    <w:abstractNumId w:val="61"/>
  </w:num>
  <w:num w:numId="165">
    <w:abstractNumId w:val="201"/>
  </w:num>
  <w:num w:numId="166">
    <w:abstractNumId w:val="87"/>
  </w:num>
  <w:num w:numId="167">
    <w:abstractNumId w:val="105"/>
  </w:num>
  <w:num w:numId="168">
    <w:abstractNumId w:val="277"/>
  </w:num>
  <w:num w:numId="169">
    <w:abstractNumId w:val="199"/>
  </w:num>
  <w:num w:numId="170">
    <w:abstractNumId w:val="48"/>
  </w:num>
  <w:num w:numId="171">
    <w:abstractNumId w:val="239"/>
  </w:num>
  <w:num w:numId="172">
    <w:abstractNumId w:val="262"/>
  </w:num>
  <w:num w:numId="173">
    <w:abstractNumId w:val="93"/>
  </w:num>
  <w:num w:numId="174">
    <w:abstractNumId w:val="102"/>
  </w:num>
  <w:num w:numId="175">
    <w:abstractNumId w:val="10"/>
  </w:num>
  <w:num w:numId="176">
    <w:abstractNumId w:val="76"/>
  </w:num>
  <w:num w:numId="177">
    <w:abstractNumId w:val="70"/>
  </w:num>
  <w:num w:numId="178">
    <w:abstractNumId w:val="8"/>
  </w:num>
  <w:num w:numId="179">
    <w:abstractNumId w:val="104"/>
  </w:num>
  <w:num w:numId="180">
    <w:abstractNumId w:val="90"/>
  </w:num>
  <w:num w:numId="181">
    <w:abstractNumId w:val="43"/>
  </w:num>
  <w:num w:numId="182">
    <w:abstractNumId w:val="213"/>
  </w:num>
  <w:num w:numId="183">
    <w:abstractNumId w:val="63"/>
  </w:num>
  <w:num w:numId="1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5">
    <w:abstractNumId w:val="206"/>
  </w:num>
  <w:num w:numId="186">
    <w:abstractNumId w:val="35"/>
  </w:num>
  <w:num w:numId="187">
    <w:abstractNumId w:val="247"/>
  </w:num>
  <w:num w:numId="188">
    <w:abstractNumId w:val="191"/>
  </w:num>
  <w:num w:numId="189">
    <w:abstractNumId w:val="85"/>
  </w:num>
  <w:num w:numId="190">
    <w:abstractNumId w:val="127"/>
  </w:num>
  <w:num w:numId="191">
    <w:abstractNumId w:val="168"/>
  </w:num>
  <w:num w:numId="192">
    <w:abstractNumId w:val="166"/>
  </w:num>
  <w:num w:numId="193">
    <w:abstractNumId w:val="242"/>
  </w:num>
  <w:num w:numId="194">
    <w:abstractNumId w:val="176"/>
  </w:num>
  <w:num w:numId="195">
    <w:abstractNumId w:val="149"/>
  </w:num>
  <w:num w:numId="196">
    <w:abstractNumId w:val="217"/>
  </w:num>
  <w:num w:numId="197">
    <w:abstractNumId w:val="216"/>
  </w:num>
  <w:num w:numId="198">
    <w:abstractNumId w:val="75"/>
  </w:num>
  <w:num w:numId="199">
    <w:abstractNumId w:val="62"/>
  </w:num>
  <w:num w:numId="200">
    <w:abstractNumId w:val="268"/>
  </w:num>
  <w:num w:numId="201">
    <w:abstractNumId w:val="73"/>
  </w:num>
  <w:num w:numId="202">
    <w:abstractNumId w:val="28"/>
  </w:num>
  <w:num w:numId="203">
    <w:abstractNumId w:val="246"/>
  </w:num>
  <w:num w:numId="204">
    <w:abstractNumId w:val="142"/>
  </w:num>
  <w:num w:numId="205">
    <w:abstractNumId w:val="214"/>
  </w:num>
  <w:num w:numId="206">
    <w:abstractNumId w:val="243"/>
  </w:num>
  <w:num w:numId="207">
    <w:abstractNumId w:val="264"/>
  </w:num>
  <w:num w:numId="208">
    <w:abstractNumId w:val="147"/>
  </w:num>
  <w:num w:numId="209">
    <w:abstractNumId w:val="9"/>
  </w:num>
  <w:num w:numId="210">
    <w:abstractNumId w:val="228"/>
  </w:num>
  <w:num w:numId="211">
    <w:abstractNumId w:val="83"/>
  </w:num>
  <w:num w:numId="212">
    <w:abstractNumId w:val="88"/>
  </w:num>
  <w:num w:numId="213">
    <w:abstractNumId w:val="162"/>
  </w:num>
  <w:num w:numId="214">
    <w:abstractNumId w:val="175"/>
  </w:num>
  <w:num w:numId="215">
    <w:abstractNumId w:val="274"/>
  </w:num>
  <w:num w:numId="216">
    <w:abstractNumId w:val="71"/>
  </w:num>
  <w:num w:numId="217">
    <w:abstractNumId w:val="67"/>
  </w:num>
  <w:num w:numId="218">
    <w:abstractNumId w:val="40"/>
  </w:num>
  <w:num w:numId="219">
    <w:abstractNumId w:val="178"/>
  </w:num>
  <w:num w:numId="220">
    <w:abstractNumId w:val="23"/>
  </w:num>
  <w:num w:numId="221">
    <w:abstractNumId w:val="278"/>
  </w:num>
  <w:num w:numId="222">
    <w:abstractNumId w:val="190"/>
  </w:num>
  <w:num w:numId="223">
    <w:abstractNumId w:val="131"/>
  </w:num>
  <w:num w:numId="224">
    <w:abstractNumId w:val="5"/>
  </w:num>
  <w:num w:numId="225">
    <w:abstractNumId w:val="207"/>
  </w:num>
  <w:num w:numId="226">
    <w:abstractNumId w:val="111"/>
  </w:num>
  <w:num w:numId="227">
    <w:abstractNumId w:val="152"/>
  </w:num>
  <w:num w:numId="228">
    <w:abstractNumId w:val="225"/>
  </w:num>
  <w:num w:numId="229">
    <w:abstractNumId w:val="212"/>
  </w:num>
  <w:num w:numId="230">
    <w:abstractNumId w:val="170"/>
  </w:num>
  <w:num w:numId="231">
    <w:abstractNumId w:val="223"/>
  </w:num>
  <w:num w:numId="232">
    <w:abstractNumId w:val="59"/>
  </w:num>
  <w:num w:numId="233">
    <w:abstractNumId w:val="254"/>
  </w:num>
  <w:num w:numId="234">
    <w:abstractNumId w:val="188"/>
  </w:num>
  <w:num w:numId="235">
    <w:abstractNumId w:val="37"/>
  </w:num>
  <w:num w:numId="236">
    <w:abstractNumId w:val="69"/>
  </w:num>
  <w:num w:numId="237">
    <w:abstractNumId w:val="183"/>
  </w:num>
  <w:num w:numId="238">
    <w:abstractNumId w:val="66"/>
  </w:num>
  <w:num w:numId="239">
    <w:abstractNumId w:val="265"/>
  </w:num>
  <w:num w:numId="240">
    <w:abstractNumId w:val="77"/>
  </w:num>
  <w:num w:numId="241">
    <w:abstractNumId w:val="116"/>
  </w:num>
  <w:num w:numId="242">
    <w:abstractNumId w:val="123"/>
  </w:num>
  <w:num w:numId="243">
    <w:abstractNumId w:val="136"/>
  </w:num>
  <w:num w:numId="244">
    <w:abstractNumId w:val="36"/>
  </w:num>
  <w:num w:numId="245">
    <w:abstractNumId w:val="33"/>
  </w:num>
  <w:num w:numId="246">
    <w:abstractNumId w:val="82"/>
  </w:num>
  <w:num w:numId="247">
    <w:abstractNumId w:val="244"/>
  </w:num>
  <w:num w:numId="248">
    <w:abstractNumId w:val="136"/>
    <w:lvlOverride w:ilvl="0">
      <w:startOverride w:val="1"/>
    </w:lvlOverride>
  </w:num>
  <w:num w:numId="249">
    <w:abstractNumId w:val="36"/>
    <w:lvlOverride w:ilvl="0">
      <w:startOverride w:val="1"/>
    </w:lvlOverride>
  </w:num>
  <w:num w:numId="250">
    <w:abstractNumId w:val="33"/>
    <w:lvlOverride w:ilvl="0">
      <w:startOverride w:val="1"/>
    </w:lvlOverride>
  </w:num>
  <w:num w:numId="251">
    <w:abstractNumId w:val="85"/>
  </w:num>
  <w:num w:numId="252">
    <w:abstractNumId w:val="247"/>
  </w:num>
  <w:num w:numId="253">
    <w:abstractNumId w:val="77"/>
  </w:num>
  <w:num w:numId="254">
    <w:abstractNumId w:val="77"/>
  </w:num>
  <w:num w:numId="255">
    <w:abstractNumId w:val="77"/>
  </w:num>
  <w:num w:numId="256">
    <w:abstractNumId w:val="77"/>
  </w:num>
  <w:num w:numId="257">
    <w:abstractNumId w:val="116"/>
  </w:num>
  <w:num w:numId="258">
    <w:abstractNumId w:val="81"/>
  </w:num>
  <w:num w:numId="259">
    <w:abstractNumId w:val="92"/>
  </w:num>
  <w:num w:numId="260">
    <w:abstractNumId w:val="167"/>
  </w:num>
  <w:num w:numId="261">
    <w:abstractNumId w:val="194"/>
  </w:num>
  <w:num w:numId="262">
    <w:abstractNumId w:val="235"/>
  </w:num>
  <w:num w:numId="263">
    <w:abstractNumId w:val="72"/>
  </w:num>
  <w:num w:numId="264">
    <w:abstractNumId w:val="71"/>
  </w:num>
  <w:num w:numId="265">
    <w:abstractNumId w:val="274"/>
  </w:num>
  <w:num w:numId="266">
    <w:abstractNumId w:val="67"/>
  </w:num>
  <w:num w:numId="267">
    <w:abstractNumId w:val="40"/>
  </w:num>
  <w:num w:numId="268">
    <w:abstractNumId w:val="244"/>
    <w:lvlOverride w:ilvl="0">
      <w:startOverride w:val="1"/>
    </w:lvlOverride>
  </w:num>
  <w:num w:numId="269">
    <w:abstractNumId w:val="7"/>
  </w:num>
  <w:num w:numId="270">
    <w:abstractNumId w:val="243"/>
    <w:lvlOverride w:ilvl="0">
      <w:startOverride w:val="1"/>
    </w:lvlOverride>
  </w:num>
  <w:num w:numId="271">
    <w:abstractNumId w:val="264"/>
    <w:lvlOverride w:ilvl="0">
      <w:startOverride w:val="1"/>
    </w:lvlOverride>
  </w:num>
  <w:num w:numId="272">
    <w:abstractNumId w:val="147"/>
    <w:lvlOverride w:ilvl="0">
      <w:startOverride w:val="1"/>
    </w:lvlOverride>
  </w:num>
  <w:num w:numId="273">
    <w:abstractNumId w:val="9"/>
    <w:lvlOverride w:ilvl="0">
      <w:startOverride w:val="1"/>
    </w:lvlOverride>
  </w:num>
  <w:num w:numId="274">
    <w:abstractNumId w:val="228"/>
    <w:lvlOverride w:ilvl="0">
      <w:startOverride w:val="1"/>
    </w:lvlOverride>
  </w:num>
  <w:num w:numId="275">
    <w:abstractNumId w:val="83"/>
    <w:lvlOverride w:ilvl="0">
      <w:startOverride w:val="1"/>
    </w:lvlOverride>
  </w:num>
  <w:num w:numId="276">
    <w:abstractNumId w:val="88"/>
    <w:lvlOverride w:ilvl="0">
      <w:startOverride w:val="1"/>
    </w:lvlOverride>
  </w:num>
  <w:num w:numId="277">
    <w:abstractNumId w:val="162"/>
    <w:lvlOverride w:ilvl="0">
      <w:startOverride w:val="1"/>
    </w:lvlOverride>
  </w:num>
  <w:num w:numId="278">
    <w:abstractNumId w:val="175"/>
    <w:lvlOverride w:ilvl="0">
      <w:startOverride w:val="1"/>
    </w:lvlOverride>
  </w:num>
  <w:num w:numId="279">
    <w:abstractNumId w:val="27"/>
  </w:num>
  <w:num w:numId="280">
    <w:abstractNumId w:val="114"/>
  </w:num>
  <w:num w:numId="281">
    <w:abstractNumId w:val="249"/>
  </w:num>
  <w:num w:numId="28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41"/>
    <w:lvlOverride w:ilvl="0">
      <w:startOverride w:val="1"/>
    </w:lvlOverride>
  </w:num>
  <w:num w:numId="285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6">
    <w:abstractNumId w:val="160"/>
    <w:lvlOverride w:ilvl="0">
      <w:startOverride w:val="1"/>
    </w:lvlOverride>
  </w:num>
  <w:num w:numId="287">
    <w:abstractNumId w:val="208"/>
    <w:lvlOverride w:ilvl="0">
      <w:startOverride w:val="17"/>
    </w:lvlOverride>
  </w:num>
  <w:num w:numId="288">
    <w:abstractNumId w:val="163"/>
  </w:num>
  <w:num w:numId="289">
    <w:abstractNumId w:val="98"/>
  </w:num>
  <w:num w:numId="290">
    <w:abstractNumId w:val="146"/>
  </w:num>
  <w:num w:numId="291">
    <w:abstractNumId w:val="2"/>
  </w:num>
  <w:num w:numId="292">
    <w:abstractNumId w:val="156"/>
  </w:num>
  <w:num w:numId="293">
    <w:abstractNumId w:val="205"/>
  </w:num>
  <w:num w:numId="294">
    <w:abstractNumId w:val="159"/>
  </w:num>
  <w:num w:numId="295">
    <w:abstractNumId w:val="230"/>
  </w:num>
  <w:num w:numId="296">
    <w:abstractNumId w:val="17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51"/>
  </w:num>
  <w:num w:numId="298">
    <w:abstractNumId w:val="218"/>
  </w:num>
  <w:num w:numId="299">
    <w:abstractNumId w:val="65"/>
  </w:num>
  <w:num w:numId="300">
    <w:abstractNumId w:val="219"/>
  </w:num>
  <w:num w:numId="301">
    <w:abstractNumId w:val="257"/>
  </w:num>
  <w:num w:numId="302">
    <w:abstractNumId w:val="58"/>
  </w:num>
  <w:num w:numId="303">
    <w:abstractNumId w:val="34"/>
  </w:num>
  <w:num w:numId="304">
    <w:abstractNumId w:val="18"/>
  </w:num>
  <w:num w:numId="305">
    <w:abstractNumId w:val="236"/>
  </w:num>
  <w:num w:numId="306">
    <w:abstractNumId w:val="130"/>
  </w:num>
  <w:num w:numId="307">
    <w:abstractNumId w:val="120"/>
  </w:num>
  <w:num w:numId="308">
    <w:abstractNumId w:val="106"/>
  </w:num>
  <w:num w:numId="309">
    <w:abstractNumId w:val="109"/>
  </w:num>
  <w:numIdMacAtCleanup w:val="3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D44"/>
    <w:rsid w:val="00001D17"/>
    <w:rsid w:val="000109B2"/>
    <w:rsid w:val="00011B8C"/>
    <w:rsid w:val="00015B72"/>
    <w:rsid w:val="00016E4D"/>
    <w:rsid w:val="00017B47"/>
    <w:rsid w:val="000210F2"/>
    <w:rsid w:val="00022FAE"/>
    <w:rsid w:val="00023336"/>
    <w:rsid w:val="00024E95"/>
    <w:rsid w:val="00032813"/>
    <w:rsid w:val="00033842"/>
    <w:rsid w:val="000338D6"/>
    <w:rsid w:val="00033B7A"/>
    <w:rsid w:val="000422DB"/>
    <w:rsid w:val="00042A8B"/>
    <w:rsid w:val="00043E5A"/>
    <w:rsid w:val="00045D92"/>
    <w:rsid w:val="00046B48"/>
    <w:rsid w:val="00047537"/>
    <w:rsid w:val="000478CD"/>
    <w:rsid w:val="000507F2"/>
    <w:rsid w:val="0005319C"/>
    <w:rsid w:val="00055D7D"/>
    <w:rsid w:val="000606D3"/>
    <w:rsid w:val="00060A69"/>
    <w:rsid w:val="00063B11"/>
    <w:rsid w:val="00065C28"/>
    <w:rsid w:val="00071C88"/>
    <w:rsid w:val="0007523A"/>
    <w:rsid w:val="000753AA"/>
    <w:rsid w:val="00077BDC"/>
    <w:rsid w:val="00082C38"/>
    <w:rsid w:val="00083A69"/>
    <w:rsid w:val="00092674"/>
    <w:rsid w:val="000A092E"/>
    <w:rsid w:val="000A2001"/>
    <w:rsid w:val="000A4386"/>
    <w:rsid w:val="000A559D"/>
    <w:rsid w:val="000A6946"/>
    <w:rsid w:val="000A6B7C"/>
    <w:rsid w:val="000B1B9D"/>
    <w:rsid w:val="000B68DC"/>
    <w:rsid w:val="000B6A05"/>
    <w:rsid w:val="000B6F19"/>
    <w:rsid w:val="000C292B"/>
    <w:rsid w:val="000C2DD8"/>
    <w:rsid w:val="000C7DC5"/>
    <w:rsid w:val="000D04A2"/>
    <w:rsid w:val="000D07EF"/>
    <w:rsid w:val="000D0CB9"/>
    <w:rsid w:val="000D4E9A"/>
    <w:rsid w:val="000E46A7"/>
    <w:rsid w:val="000E6FFB"/>
    <w:rsid w:val="000E7FF6"/>
    <w:rsid w:val="000F0912"/>
    <w:rsid w:val="000F0CF1"/>
    <w:rsid w:val="000F1A0E"/>
    <w:rsid w:val="000F1BBA"/>
    <w:rsid w:val="000F2A0A"/>
    <w:rsid w:val="000F325E"/>
    <w:rsid w:val="000F3E1B"/>
    <w:rsid w:val="00111479"/>
    <w:rsid w:val="001131ED"/>
    <w:rsid w:val="001138BA"/>
    <w:rsid w:val="00116723"/>
    <w:rsid w:val="00117791"/>
    <w:rsid w:val="00120CAB"/>
    <w:rsid w:val="001239D8"/>
    <w:rsid w:val="00127469"/>
    <w:rsid w:val="00127E6F"/>
    <w:rsid w:val="00132377"/>
    <w:rsid w:val="00135616"/>
    <w:rsid w:val="00135B49"/>
    <w:rsid w:val="00135CFA"/>
    <w:rsid w:val="00140B23"/>
    <w:rsid w:val="001412A0"/>
    <w:rsid w:val="00141323"/>
    <w:rsid w:val="00143AE0"/>
    <w:rsid w:val="00145605"/>
    <w:rsid w:val="00147648"/>
    <w:rsid w:val="0015242D"/>
    <w:rsid w:val="0015537D"/>
    <w:rsid w:val="00156F8C"/>
    <w:rsid w:val="00157BEC"/>
    <w:rsid w:val="00160A66"/>
    <w:rsid w:val="00160D13"/>
    <w:rsid w:val="00161EAB"/>
    <w:rsid w:val="00163285"/>
    <w:rsid w:val="001649E5"/>
    <w:rsid w:val="00165102"/>
    <w:rsid w:val="0017154C"/>
    <w:rsid w:val="001737EC"/>
    <w:rsid w:val="00173DB2"/>
    <w:rsid w:val="00176EBF"/>
    <w:rsid w:val="0018215E"/>
    <w:rsid w:val="001821D3"/>
    <w:rsid w:val="001823DB"/>
    <w:rsid w:val="00186672"/>
    <w:rsid w:val="00187192"/>
    <w:rsid w:val="0019048F"/>
    <w:rsid w:val="00190D92"/>
    <w:rsid w:val="00192DC9"/>
    <w:rsid w:val="00195774"/>
    <w:rsid w:val="0019772E"/>
    <w:rsid w:val="001A0FF3"/>
    <w:rsid w:val="001A412B"/>
    <w:rsid w:val="001A4529"/>
    <w:rsid w:val="001B1639"/>
    <w:rsid w:val="001B1D68"/>
    <w:rsid w:val="001B27F1"/>
    <w:rsid w:val="001B762E"/>
    <w:rsid w:val="001C1FC2"/>
    <w:rsid w:val="001C6AC5"/>
    <w:rsid w:val="001D35D9"/>
    <w:rsid w:val="001D52E5"/>
    <w:rsid w:val="001E0D1A"/>
    <w:rsid w:val="001E10B7"/>
    <w:rsid w:val="001E150B"/>
    <w:rsid w:val="001E2140"/>
    <w:rsid w:val="001E36E6"/>
    <w:rsid w:val="001E5D3C"/>
    <w:rsid w:val="001F1198"/>
    <w:rsid w:val="001F4E9C"/>
    <w:rsid w:val="00200EBC"/>
    <w:rsid w:val="002049D5"/>
    <w:rsid w:val="002055C5"/>
    <w:rsid w:val="002057CA"/>
    <w:rsid w:val="002059B4"/>
    <w:rsid w:val="002073FC"/>
    <w:rsid w:val="00210672"/>
    <w:rsid w:val="00210BBB"/>
    <w:rsid w:val="00210FCC"/>
    <w:rsid w:val="00223BDC"/>
    <w:rsid w:val="00235F88"/>
    <w:rsid w:val="00240109"/>
    <w:rsid w:val="00242E81"/>
    <w:rsid w:val="00243F79"/>
    <w:rsid w:val="00246512"/>
    <w:rsid w:val="002562E3"/>
    <w:rsid w:val="00260509"/>
    <w:rsid w:val="00263C56"/>
    <w:rsid w:val="00265240"/>
    <w:rsid w:val="00266CF6"/>
    <w:rsid w:val="0026760F"/>
    <w:rsid w:val="002701F0"/>
    <w:rsid w:val="00271092"/>
    <w:rsid w:val="002735C9"/>
    <w:rsid w:val="00273E08"/>
    <w:rsid w:val="00274453"/>
    <w:rsid w:val="0027684E"/>
    <w:rsid w:val="002769D7"/>
    <w:rsid w:val="00284FFE"/>
    <w:rsid w:val="0029346A"/>
    <w:rsid w:val="00296735"/>
    <w:rsid w:val="002A04E1"/>
    <w:rsid w:val="002A7752"/>
    <w:rsid w:val="002B1547"/>
    <w:rsid w:val="002B2357"/>
    <w:rsid w:val="002B6747"/>
    <w:rsid w:val="002B6D8C"/>
    <w:rsid w:val="002B6F93"/>
    <w:rsid w:val="002C0FE6"/>
    <w:rsid w:val="002C16B9"/>
    <w:rsid w:val="002C1733"/>
    <w:rsid w:val="002C40C5"/>
    <w:rsid w:val="002C4683"/>
    <w:rsid w:val="002D2B8E"/>
    <w:rsid w:val="002D44DC"/>
    <w:rsid w:val="002D54F6"/>
    <w:rsid w:val="002D69F3"/>
    <w:rsid w:val="002D739B"/>
    <w:rsid w:val="002E08F7"/>
    <w:rsid w:val="002E46E2"/>
    <w:rsid w:val="002E526C"/>
    <w:rsid w:val="002E7BCE"/>
    <w:rsid w:val="002F0408"/>
    <w:rsid w:val="002F3299"/>
    <w:rsid w:val="002F4F2B"/>
    <w:rsid w:val="002F6E43"/>
    <w:rsid w:val="002F78FB"/>
    <w:rsid w:val="003037A5"/>
    <w:rsid w:val="00307811"/>
    <w:rsid w:val="00312744"/>
    <w:rsid w:val="003127F7"/>
    <w:rsid w:val="003150B4"/>
    <w:rsid w:val="00316833"/>
    <w:rsid w:val="0031751D"/>
    <w:rsid w:val="003239D9"/>
    <w:rsid w:val="00323D28"/>
    <w:rsid w:val="00324A9C"/>
    <w:rsid w:val="003254B2"/>
    <w:rsid w:val="003255AC"/>
    <w:rsid w:val="003318BD"/>
    <w:rsid w:val="003333EF"/>
    <w:rsid w:val="003371E8"/>
    <w:rsid w:val="0033755C"/>
    <w:rsid w:val="00340F64"/>
    <w:rsid w:val="003425C9"/>
    <w:rsid w:val="00345B2E"/>
    <w:rsid w:val="00350420"/>
    <w:rsid w:val="003536E8"/>
    <w:rsid w:val="00353900"/>
    <w:rsid w:val="00353C4F"/>
    <w:rsid w:val="00354843"/>
    <w:rsid w:val="0035507B"/>
    <w:rsid w:val="003578C6"/>
    <w:rsid w:val="00360C69"/>
    <w:rsid w:val="00361824"/>
    <w:rsid w:val="003620A2"/>
    <w:rsid w:val="003621AA"/>
    <w:rsid w:val="00365108"/>
    <w:rsid w:val="00367C44"/>
    <w:rsid w:val="00376F3B"/>
    <w:rsid w:val="00384A0A"/>
    <w:rsid w:val="003865B8"/>
    <w:rsid w:val="00386D7A"/>
    <w:rsid w:val="0039081B"/>
    <w:rsid w:val="00390F4D"/>
    <w:rsid w:val="00392824"/>
    <w:rsid w:val="0039285E"/>
    <w:rsid w:val="0039796F"/>
    <w:rsid w:val="003A1614"/>
    <w:rsid w:val="003A1F59"/>
    <w:rsid w:val="003A365A"/>
    <w:rsid w:val="003B1985"/>
    <w:rsid w:val="003B4F87"/>
    <w:rsid w:val="003B507E"/>
    <w:rsid w:val="003B6734"/>
    <w:rsid w:val="003C0BC2"/>
    <w:rsid w:val="003C0CB9"/>
    <w:rsid w:val="003C2C5C"/>
    <w:rsid w:val="003C3CAE"/>
    <w:rsid w:val="003C5996"/>
    <w:rsid w:val="003D46E1"/>
    <w:rsid w:val="003D5F4F"/>
    <w:rsid w:val="003D69F1"/>
    <w:rsid w:val="003D6F20"/>
    <w:rsid w:val="003E0884"/>
    <w:rsid w:val="003E122A"/>
    <w:rsid w:val="003E4D12"/>
    <w:rsid w:val="003E5941"/>
    <w:rsid w:val="003E6484"/>
    <w:rsid w:val="003F22E4"/>
    <w:rsid w:val="003F2EEA"/>
    <w:rsid w:val="003F2F46"/>
    <w:rsid w:val="003F35B8"/>
    <w:rsid w:val="003F3959"/>
    <w:rsid w:val="00401139"/>
    <w:rsid w:val="004062A6"/>
    <w:rsid w:val="00406A7B"/>
    <w:rsid w:val="00406AB8"/>
    <w:rsid w:val="004077F1"/>
    <w:rsid w:val="00407E76"/>
    <w:rsid w:val="004173D5"/>
    <w:rsid w:val="00417CE6"/>
    <w:rsid w:val="00422008"/>
    <w:rsid w:val="004224AC"/>
    <w:rsid w:val="00422A71"/>
    <w:rsid w:val="00422EC0"/>
    <w:rsid w:val="004320CC"/>
    <w:rsid w:val="004345DA"/>
    <w:rsid w:val="00435B1C"/>
    <w:rsid w:val="0044045D"/>
    <w:rsid w:val="0044075E"/>
    <w:rsid w:val="0044341D"/>
    <w:rsid w:val="004455A9"/>
    <w:rsid w:val="00445F7B"/>
    <w:rsid w:val="00451F2A"/>
    <w:rsid w:val="0045205C"/>
    <w:rsid w:val="004570F9"/>
    <w:rsid w:val="00467397"/>
    <w:rsid w:val="004720FC"/>
    <w:rsid w:val="0047285A"/>
    <w:rsid w:val="004747C4"/>
    <w:rsid w:val="0047488D"/>
    <w:rsid w:val="004764B6"/>
    <w:rsid w:val="0047665A"/>
    <w:rsid w:val="00482176"/>
    <w:rsid w:val="0048368A"/>
    <w:rsid w:val="004867A6"/>
    <w:rsid w:val="0049120B"/>
    <w:rsid w:val="00492711"/>
    <w:rsid w:val="004932D8"/>
    <w:rsid w:val="004955E3"/>
    <w:rsid w:val="004A1302"/>
    <w:rsid w:val="004A1503"/>
    <w:rsid w:val="004A2A06"/>
    <w:rsid w:val="004A311D"/>
    <w:rsid w:val="004A4909"/>
    <w:rsid w:val="004A614A"/>
    <w:rsid w:val="004B2876"/>
    <w:rsid w:val="004B3189"/>
    <w:rsid w:val="004B6BFE"/>
    <w:rsid w:val="004B76AF"/>
    <w:rsid w:val="004C0B69"/>
    <w:rsid w:val="004C0E36"/>
    <w:rsid w:val="004C1158"/>
    <w:rsid w:val="004C1A5A"/>
    <w:rsid w:val="004C3868"/>
    <w:rsid w:val="004D1944"/>
    <w:rsid w:val="004D27DE"/>
    <w:rsid w:val="004D7871"/>
    <w:rsid w:val="004E0FC6"/>
    <w:rsid w:val="004E1240"/>
    <w:rsid w:val="004E3926"/>
    <w:rsid w:val="004E4425"/>
    <w:rsid w:val="004E53B4"/>
    <w:rsid w:val="004E5A04"/>
    <w:rsid w:val="004F0AC2"/>
    <w:rsid w:val="004F1655"/>
    <w:rsid w:val="004F4C7D"/>
    <w:rsid w:val="005012EC"/>
    <w:rsid w:val="00501DBC"/>
    <w:rsid w:val="005029B3"/>
    <w:rsid w:val="005039FE"/>
    <w:rsid w:val="00503C23"/>
    <w:rsid w:val="0050542F"/>
    <w:rsid w:val="00506634"/>
    <w:rsid w:val="00506A61"/>
    <w:rsid w:val="00510812"/>
    <w:rsid w:val="00511705"/>
    <w:rsid w:val="005135AC"/>
    <w:rsid w:val="005159AF"/>
    <w:rsid w:val="005164F8"/>
    <w:rsid w:val="00517F94"/>
    <w:rsid w:val="00520A2F"/>
    <w:rsid w:val="0052144D"/>
    <w:rsid w:val="00522837"/>
    <w:rsid w:val="00524CF5"/>
    <w:rsid w:val="00527E30"/>
    <w:rsid w:val="00532C15"/>
    <w:rsid w:val="005341D1"/>
    <w:rsid w:val="00534786"/>
    <w:rsid w:val="00543930"/>
    <w:rsid w:val="00545453"/>
    <w:rsid w:val="005559AE"/>
    <w:rsid w:val="00560387"/>
    <w:rsid w:val="00563FAE"/>
    <w:rsid w:val="00571C3A"/>
    <w:rsid w:val="00574346"/>
    <w:rsid w:val="005744B7"/>
    <w:rsid w:val="00574C9D"/>
    <w:rsid w:val="00583D94"/>
    <w:rsid w:val="00587AC4"/>
    <w:rsid w:val="005914D8"/>
    <w:rsid w:val="00595748"/>
    <w:rsid w:val="00595B39"/>
    <w:rsid w:val="00596D48"/>
    <w:rsid w:val="00597936"/>
    <w:rsid w:val="005A528B"/>
    <w:rsid w:val="005B0982"/>
    <w:rsid w:val="005B13C1"/>
    <w:rsid w:val="005B3E23"/>
    <w:rsid w:val="005C5610"/>
    <w:rsid w:val="005D61BE"/>
    <w:rsid w:val="005D73CA"/>
    <w:rsid w:val="005D7C36"/>
    <w:rsid w:val="005E2052"/>
    <w:rsid w:val="005E3AAD"/>
    <w:rsid w:val="005E618D"/>
    <w:rsid w:val="005E64E4"/>
    <w:rsid w:val="005F0C0C"/>
    <w:rsid w:val="005F10DD"/>
    <w:rsid w:val="005F1853"/>
    <w:rsid w:val="005F5B37"/>
    <w:rsid w:val="006017D7"/>
    <w:rsid w:val="00601A4A"/>
    <w:rsid w:val="00602531"/>
    <w:rsid w:val="006054E5"/>
    <w:rsid w:val="00605AD4"/>
    <w:rsid w:val="00606B78"/>
    <w:rsid w:val="00607E3E"/>
    <w:rsid w:val="00607F5E"/>
    <w:rsid w:val="006210E0"/>
    <w:rsid w:val="00623B7E"/>
    <w:rsid w:val="006264E1"/>
    <w:rsid w:val="006308F6"/>
    <w:rsid w:val="0063129E"/>
    <w:rsid w:val="00634D4A"/>
    <w:rsid w:val="00636618"/>
    <w:rsid w:val="00636916"/>
    <w:rsid w:val="00637452"/>
    <w:rsid w:val="006417E7"/>
    <w:rsid w:val="00645AC8"/>
    <w:rsid w:val="00647854"/>
    <w:rsid w:val="006478B6"/>
    <w:rsid w:val="00651B6A"/>
    <w:rsid w:val="00651E37"/>
    <w:rsid w:val="00652294"/>
    <w:rsid w:val="00661F5B"/>
    <w:rsid w:val="00664E2D"/>
    <w:rsid w:val="0066646E"/>
    <w:rsid w:val="00666D4C"/>
    <w:rsid w:val="00673324"/>
    <w:rsid w:val="0067406C"/>
    <w:rsid w:val="00674C71"/>
    <w:rsid w:val="00674CF7"/>
    <w:rsid w:val="00676F0B"/>
    <w:rsid w:val="00680074"/>
    <w:rsid w:val="00682165"/>
    <w:rsid w:val="006914CB"/>
    <w:rsid w:val="0069469D"/>
    <w:rsid w:val="00696226"/>
    <w:rsid w:val="00696ACF"/>
    <w:rsid w:val="00697891"/>
    <w:rsid w:val="006A0A92"/>
    <w:rsid w:val="006A1713"/>
    <w:rsid w:val="006A17B1"/>
    <w:rsid w:val="006B03FA"/>
    <w:rsid w:val="006B0D9C"/>
    <w:rsid w:val="006B5251"/>
    <w:rsid w:val="006B5955"/>
    <w:rsid w:val="006B6518"/>
    <w:rsid w:val="006B6A09"/>
    <w:rsid w:val="006C2AF1"/>
    <w:rsid w:val="006C312E"/>
    <w:rsid w:val="006C6FAC"/>
    <w:rsid w:val="006D09B4"/>
    <w:rsid w:val="006D12C9"/>
    <w:rsid w:val="006D6C66"/>
    <w:rsid w:val="006D71F5"/>
    <w:rsid w:val="006E396E"/>
    <w:rsid w:val="006E4D02"/>
    <w:rsid w:val="006E4FF6"/>
    <w:rsid w:val="006E5F8C"/>
    <w:rsid w:val="006E6B8B"/>
    <w:rsid w:val="006E6E47"/>
    <w:rsid w:val="006F1DC4"/>
    <w:rsid w:val="006F264E"/>
    <w:rsid w:val="006F2BAF"/>
    <w:rsid w:val="006F3E51"/>
    <w:rsid w:val="006F52D6"/>
    <w:rsid w:val="00700B12"/>
    <w:rsid w:val="00702EAC"/>
    <w:rsid w:val="00703869"/>
    <w:rsid w:val="00713B03"/>
    <w:rsid w:val="00713F4F"/>
    <w:rsid w:val="0071799E"/>
    <w:rsid w:val="0072227A"/>
    <w:rsid w:val="00727837"/>
    <w:rsid w:val="007303F6"/>
    <w:rsid w:val="007336BF"/>
    <w:rsid w:val="00737779"/>
    <w:rsid w:val="00737D21"/>
    <w:rsid w:val="00743755"/>
    <w:rsid w:val="00743E21"/>
    <w:rsid w:val="007527B2"/>
    <w:rsid w:val="00755098"/>
    <w:rsid w:val="00761978"/>
    <w:rsid w:val="007648B2"/>
    <w:rsid w:val="00765469"/>
    <w:rsid w:val="00766EB3"/>
    <w:rsid w:val="0077311A"/>
    <w:rsid w:val="007746F0"/>
    <w:rsid w:val="007763DB"/>
    <w:rsid w:val="0077694A"/>
    <w:rsid w:val="00776F52"/>
    <w:rsid w:val="00783451"/>
    <w:rsid w:val="00786C63"/>
    <w:rsid w:val="00791458"/>
    <w:rsid w:val="007941A5"/>
    <w:rsid w:val="00795816"/>
    <w:rsid w:val="007A07AD"/>
    <w:rsid w:val="007A5981"/>
    <w:rsid w:val="007A5EE5"/>
    <w:rsid w:val="007A737B"/>
    <w:rsid w:val="007B2FAA"/>
    <w:rsid w:val="007B752C"/>
    <w:rsid w:val="007C3D0B"/>
    <w:rsid w:val="007C60DC"/>
    <w:rsid w:val="007D0069"/>
    <w:rsid w:val="007D4294"/>
    <w:rsid w:val="007D4FED"/>
    <w:rsid w:val="007E1563"/>
    <w:rsid w:val="007E158B"/>
    <w:rsid w:val="007E41B1"/>
    <w:rsid w:val="007E7CEA"/>
    <w:rsid w:val="007F10DB"/>
    <w:rsid w:val="007F2DE2"/>
    <w:rsid w:val="007F404C"/>
    <w:rsid w:val="007F43C7"/>
    <w:rsid w:val="007F6B57"/>
    <w:rsid w:val="008003C0"/>
    <w:rsid w:val="00803ED6"/>
    <w:rsid w:val="00804101"/>
    <w:rsid w:val="00804576"/>
    <w:rsid w:val="00805482"/>
    <w:rsid w:val="00806C70"/>
    <w:rsid w:val="00806D44"/>
    <w:rsid w:val="008109FA"/>
    <w:rsid w:val="008120FA"/>
    <w:rsid w:val="00822511"/>
    <w:rsid w:val="008227F7"/>
    <w:rsid w:val="0082607D"/>
    <w:rsid w:val="00827941"/>
    <w:rsid w:val="00830737"/>
    <w:rsid w:val="00831D89"/>
    <w:rsid w:val="008328AD"/>
    <w:rsid w:val="00835BFC"/>
    <w:rsid w:val="00835F81"/>
    <w:rsid w:val="008360BF"/>
    <w:rsid w:val="0084118A"/>
    <w:rsid w:val="008436A8"/>
    <w:rsid w:val="00845E2F"/>
    <w:rsid w:val="0085540B"/>
    <w:rsid w:val="008557B6"/>
    <w:rsid w:val="00856E77"/>
    <w:rsid w:val="00863804"/>
    <w:rsid w:val="00864780"/>
    <w:rsid w:val="00864A8F"/>
    <w:rsid w:val="008662F6"/>
    <w:rsid w:val="00867FEB"/>
    <w:rsid w:val="00873C11"/>
    <w:rsid w:val="0087542C"/>
    <w:rsid w:val="00875E80"/>
    <w:rsid w:val="008761C1"/>
    <w:rsid w:val="008848FF"/>
    <w:rsid w:val="00884D4E"/>
    <w:rsid w:val="0089069A"/>
    <w:rsid w:val="00894DC5"/>
    <w:rsid w:val="008979D1"/>
    <w:rsid w:val="008A3638"/>
    <w:rsid w:val="008A4AB1"/>
    <w:rsid w:val="008A5223"/>
    <w:rsid w:val="008A646F"/>
    <w:rsid w:val="008B3D25"/>
    <w:rsid w:val="008B5C15"/>
    <w:rsid w:val="008C3796"/>
    <w:rsid w:val="008C60C3"/>
    <w:rsid w:val="008C6586"/>
    <w:rsid w:val="008C6B3D"/>
    <w:rsid w:val="008C788F"/>
    <w:rsid w:val="008D0AD3"/>
    <w:rsid w:val="008D2602"/>
    <w:rsid w:val="008D5ED9"/>
    <w:rsid w:val="008E04B5"/>
    <w:rsid w:val="008E50E8"/>
    <w:rsid w:val="008E7D85"/>
    <w:rsid w:val="008F1B80"/>
    <w:rsid w:val="008F3715"/>
    <w:rsid w:val="008F4D7A"/>
    <w:rsid w:val="00904FE3"/>
    <w:rsid w:val="00914173"/>
    <w:rsid w:val="009142FF"/>
    <w:rsid w:val="00915F55"/>
    <w:rsid w:val="009204CC"/>
    <w:rsid w:val="00924B19"/>
    <w:rsid w:val="00925AFA"/>
    <w:rsid w:val="00925B5C"/>
    <w:rsid w:val="00931A99"/>
    <w:rsid w:val="00933F4D"/>
    <w:rsid w:val="00940A4E"/>
    <w:rsid w:val="0094514F"/>
    <w:rsid w:val="00945238"/>
    <w:rsid w:val="00946B3F"/>
    <w:rsid w:val="00946C47"/>
    <w:rsid w:val="00950052"/>
    <w:rsid w:val="00950F71"/>
    <w:rsid w:val="00951E2F"/>
    <w:rsid w:val="00951EB0"/>
    <w:rsid w:val="00953ED2"/>
    <w:rsid w:val="00955F32"/>
    <w:rsid w:val="00960C3E"/>
    <w:rsid w:val="00962119"/>
    <w:rsid w:val="00966F57"/>
    <w:rsid w:val="0096794C"/>
    <w:rsid w:val="0097002A"/>
    <w:rsid w:val="0097293D"/>
    <w:rsid w:val="00972A02"/>
    <w:rsid w:val="00974E2D"/>
    <w:rsid w:val="0098360F"/>
    <w:rsid w:val="0098726C"/>
    <w:rsid w:val="009872B8"/>
    <w:rsid w:val="00991256"/>
    <w:rsid w:val="00992775"/>
    <w:rsid w:val="009958F1"/>
    <w:rsid w:val="0099606B"/>
    <w:rsid w:val="009A000F"/>
    <w:rsid w:val="009A1464"/>
    <w:rsid w:val="009A5326"/>
    <w:rsid w:val="009A7F51"/>
    <w:rsid w:val="009B0C7F"/>
    <w:rsid w:val="009B21D7"/>
    <w:rsid w:val="009B2244"/>
    <w:rsid w:val="009B36B7"/>
    <w:rsid w:val="009B36FB"/>
    <w:rsid w:val="009C047A"/>
    <w:rsid w:val="009C3B96"/>
    <w:rsid w:val="009C60CA"/>
    <w:rsid w:val="009C64C3"/>
    <w:rsid w:val="009D287C"/>
    <w:rsid w:val="009D3142"/>
    <w:rsid w:val="009D6725"/>
    <w:rsid w:val="009D6B3A"/>
    <w:rsid w:val="009E0434"/>
    <w:rsid w:val="009E25CF"/>
    <w:rsid w:val="009E404F"/>
    <w:rsid w:val="009E6366"/>
    <w:rsid w:val="00A00087"/>
    <w:rsid w:val="00A0047F"/>
    <w:rsid w:val="00A04635"/>
    <w:rsid w:val="00A05F68"/>
    <w:rsid w:val="00A10895"/>
    <w:rsid w:val="00A118B4"/>
    <w:rsid w:val="00A11D50"/>
    <w:rsid w:val="00A12A02"/>
    <w:rsid w:val="00A13914"/>
    <w:rsid w:val="00A206CB"/>
    <w:rsid w:val="00A21AE2"/>
    <w:rsid w:val="00A22178"/>
    <w:rsid w:val="00A22B1D"/>
    <w:rsid w:val="00A22D48"/>
    <w:rsid w:val="00A2737E"/>
    <w:rsid w:val="00A27617"/>
    <w:rsid w:val="00A31118"/>
    <w:rsid w:val="00A3216F"/>
    <w:rsid w:val="00A341BB"/>
    <w:rsid w:val="00A352BD"/>
    <w:rsid w:val="00A42D3F"/>
    <w:rsid w:val="00A46BCE"/>
    <w:rsid w:val="00A479BA"/>
    <w:rsid w:val="00A50D96"/>
    <w:rsid w:val="00A54721"/>
    <w:rsid w:val="00A55B33"/>
    <w:rsid w:val="00A57ECB"/>
    <w:rsid w:val="00A57FFD"/>
    <w:rsid w:val="00A61308"/>
    <w:rsid w:val="00A63D91"/>
    <w:rsid w:val="00A663C4"/>
    <w:rsid w:val="00A670CF"/>
    <w:rsid w:val="00A67CFE"/>
    <w:rsid w:val="00A7009C"/>
    <w:rsid w:val="00A727C9"/>
    <w:rsid w:val="00A7567F"/>
    <w:rsid w:val="00A763FC"/>
    <w:rsid w:val="00A80814"/>
    <w:rsid w:val="00A80DB6"/>
    <w:rsid w:val="00A826E4"/>
    <w:rsid w:val="00A83CA2"/>
    <w:rsid w:val="00A87B3B"/>
    <w:rsid w:val="00A90948"/>
    <w:rsid w:val="00A90EE2"/>
    <w:rsid w:val="00A912E6"/>
    <w:rsid w:val="00A93A29"/>
    <w:rsid w:val="00A951C0"/>
    <w:rsid w:val="00A96647"/>
    <w:rsid w:val="00AA657D"/>
    <w:rsid w:val="00AB08F1"/>
    <w:rsid w:val="00AC6B32"/>
    <w:rsid w:val="00AC7575"/>
    <w:rsid w:val="00AC768A"/>
    <w:rsid w:val="00AD3BDE"/>
    <w:rsid w:val="00AD74C1"/>
    <w:rsid w:val="00AE1767"/>
    <w:rsid w:val="00AE3298"/>
    <w:rsid w:val="00AE3632"/>
    <w:rsid w:val="00AE4E41"/>
    <w:rsid w:val="00AF2EC3"/>
    <w:rsid w:val="00AF41B3"/>
    <w:rsid w:val="00AF7D21"/>
    <w:rsid w:val="00B0072F"/>
    <w:rsid w:val="00B00A36"/>
    <w:rsid w:val="00B105DC"/>
    <w:rsid w:val="00B11434"/>
    <w:rsid w:val="00B13E4F"/>
    <w:rsid w:val="00B145E7"/>
    <w:rsid w:val="00B14A4B"/>
    <w:rsid w:val="00B16DBA"/>
    <w:rsid w:val="00B251F0"/>
    <w:rsid w:val="00B27785"/>
    <w:rsid w:val="00B27926"/>
    <w:rsid w:val="00B3061D"/>
    <w:rsid w:val="00B30B66"/>
    <w:rsid w:val="00B310BB"/>
    <w:rsid w:val="00B33BF8"/>
    <w:rsid w:val="00B37095"/>
    <w:rsid w:val="00B472AC"/>
    <w:rsid w:val="00B53404"/>
    <w:rsid w:val="00B54F1B"/>
    <w:rsid w:val="00B66433"/>
    <w:rsid w:val="00B70FFA"/>
    <w:rsid w:val="00B7114B"/>
    <w:rsid w:val="00B76996"/>
    <w:rsid w:val="00B81EDD"/>
    <w:rsid w:val="00B823FD"/>
    <w:rsid w:val="00B82EC3"/>
    <w:rsid w:val="00B843D0"/>
    <w:rsid w:val="00B8670D"/>
    <w:rsid w:val="00B902F8"/>
    <w:rsid w:val="00B90F52"/>
    <w:rsid w:val="00B9138A"/>
    <w:rsid w:val="00B94429"/>
    <w:rsid w:val="00BA3D94"/>
    <w:rsid w:val="00BA3E83"/>
    <w:rsid w:val="00BA5E2E"/>
    <w:rsid w:val="00BA78E6"/>
    <w:rsid w:val="00BB0808"/>
    <w:rsid w:val="00BB2B66"/>
    <w:rsid w:val="00BB43F2"/>
    <w:rsid w:val="00BB5F63"/>
    <w:rsid w:val="00BC4B45"/>
    <w:rsid w:val="00BC608C"/>
    <w:rsid w:val="00BC6F37"/>
    <w:rsid w:val="00BD4C96"/>
    <w:rsid w:val="00BD6311"/>
    <w:rsid w:val="00BE3E30"/>
    <w:rsid w:val="00BE4AD6"/>
    <w:rsid w:val="00BE7601"/>
    <w:rsid w:val="00BF43A2"/>
    <w:rsid w:val="00C00BC7"/>
    <w:rsid w:val="00C030FB"/>
    <w:rsid w:val="00C03699"/>
    <w:rsid w:val="00C04BB9"/>
    <w:rsid w:val="00C10151"/>
    <w:rsid w:val="00C11762"/>
    <w:rsid w:val="00C13082"/>
    <w:rsid w:val="00C13493"/>
    <w:rsid w:val="00C16D76"/>
    <w:rsid w:val="00C20209"/>
    <w:rsid w:val="00C20C27"/>
    <w:rsid w:val="00C2210B"/>
    <w:rsid w:val="00C2267F"/>
    <w:rsid w:val="00C317D0"/>
    <w:rsid w:val="00C333E9"/>
    <w:rsid w:val="00C42452"/>
    <w:rsid w:val="00C4255A"/>
    <w:rsid w:val="00C43432"/>
    <w:rsid w:val="00C43B4C"/>
    <w:rsid w:val="00C4517C"/>
    <w:rsid w:val="00C4619F"/>
    <w:rsid w:val="00C635F7"/>
    <w:rsid w:val="00C66B73"/>
    <w:rsid w:val="00C679B7"/>
    <w:rsid w:val="00C67C6D"/>
    <w:rsid w:val="00C75398"/>
    <w:rsid w:val="00C77583"/>
    <w:rsid w:val="00C80A73"/>
    <w:rsid w:val="00C834C1"/>
    <w:rsid w:val="00C83532"/>
    <w:rsid w:val="00C9347C"/>
    <w:rsid w:val="00C94747"/>
    <w:rsid w:val="00CA0812"/>
    <w:rsid w:val="00CA1878"/>
    <w:rsid w:val="00CA2683"/>
    <w:rsid w:val="00CA55DD"/>
    <w:rsid w:val="00CA7F18"/>
    <w:rsid w:val="00CB1A5E"/>
    <w:rsid w:val="00CB5638"/>
    <w:rsid w:val="00CB64AB"/>
    <w:rsid w:val="00CC25C0"/>
    <w:rsid w:val="00CC2777"/>
    <w:rsid w:val="00CC718C"/>
    <w:rsid w:val="00CD7700"/>
    <w:rsid w:val="00CD7A11"/>
    <w:rsid w:val="00CE3150"/>
    <w:rsid w:val="00CF1DDF"/>
    <w:rsid w:val="00CF49D2"/>
    <w:rsid w:val="00CF5DB5"/>
    <w:rsid w:val="00D0114E"/>
    <w:rsid w:val="00D068D4"/>
    <w:rsid w:val="00D11815"/>
    <w:rsid w:val="00D11BF0"/>
    <w:rsid w:val="00D142AD"/>
    <w:rsid w:val="00D22025"/>
    <w:rsid w:val="00D25365"/>
    <w:rsid w:val="00D26D42"/>
    <w:rsid w:val="00D27073"/>
    <w:rsid w:val="00D3210F"/>
    <w:rsid w:val="00D344FE"/>
    <w:rsid w:val="00D345BC"/>
    <w:rsid w:val="00D405E4"/>
    <w:rsid w:val="00D426ED"/>
    <w:rsid w:val="00D50122"/>
    <w:rsid w:val="00D50655"/>
    <w:rsid w:val="00D50DD2"/>
    <w:rsid w:val="00D51443"/>
    <w:rsid w:val="00D5151D"/>
    <w:rsid w:val="00D57068"/>
    <w:rsid w:val="00D62278"/>
    <w:rsid w:val="00D64AAA"/>
    <w:rsid w:val="00D66A69"/>
    <w:rsid w:val="00D74FE5"/>
    <w:rsid w:val="00D75C64"/>
    <w:rsid w:val="00D75EE1"/>
    <w:rsid w:val="00D80ECA"/>
    <w:rsid w:val="00D81A42"/>
    <w:rsid w:val="00D901E1"/>
    <w:rsid w:val="00D901E5"/>
    <w:rsid w:val="00D90FC3"/>
    <w:rsid w:val="00D920A6"/>
    <w:rsid w:val="00D92E75"/>
    <w:rsid w:val="00D96D0F"/>
    <w:rsid w:val="00DA45E0"/>
    <w:rsid w:val="00DA602D"/>
    <w:rsid w:val="00DB1FD0"/>
    <w:rsid w:val="00DB36CD"/>
    <w:rsid w:val="00DB3FCA"/>
    <w:rsid w:val="00DB6A82"/>
    <w:rsid w:val="00DC0BDC"/>
    <w:rsid w:val="00DC1F5A"/>
    <w:rsid w:val="00DC3C3D"/>
    <w:rsid w:val="00DC78B7"/>
    <w:rsid w:val="00DD237D"/>
    <w:rsid w:val="00DD49A0"/>
    <w:rsid w:val="00DE2874"/>
    <w:rsid w:val="00DF05E7"/>
    <w:rsid w:val="00DF1914"/>
    <w:rsid w:val="00DF3110"/>
    <w:rsid w:val="00DF4F1F"/>
    <w:rsid w:val="00E03CDC"/>
    <w:rsid w:val="00E04A72"/>
    <w:rsid w:val="00E10958"/>
    <w:rsid w:val="00E1190E"/>
    <w:rsid w:val="00E12B47"/>
    <w:rsid w:val="00E1494E"/>
    <w:rsid w:val="00E14F73"/>
    <w:rsid w:val="00E15EBD"/>
    <w:rsid w:val="00E17D65"/>
    <w:rsid w:val="00E24642"/>
    <w:rsid w:val="00E2534A"/>
    <w:rsid w:val="00E25671"/>
    <w:rsid w:val="00E27164"/>
    <w:rsid w:val="00E30669"/>
    <w:rsid w:val="00E32192"/>
    <w:rsid w:val="00E33350"/>
    <w:rsid w:val="00E33CA9"/>
    <w:rsid w:val="00E36034"/>
    <w:rsid w:val="00E41F55"/>
    <w:rsid w:val="00E4345A"/>
    <w:rsid w:val="00E5153C"/>
    <w:rsid w:val="00E51F9B"/>
    <w:rsid w:val="00E53BED"/>
    <w:rsid w:val="00E57627"/>
    <w:rsid w:val="00E644AF"/>
    <w:rsid w:val="00E703F4"/>
    <w:rsid w:val="00E72716"/>
    <w:rsid w:val="00E751CB"/>
    <w:rsid w:val="00E75653"/>
    <w:rsid w:val="00E757C4"/>
    <w:rsid w:val="00E82ADE"/>
    <w:rsid w:val="00E86252"/>
    <w:rsid w:val="00E87E32"/>
    <w:rsid w:val="00E904A0"/>
    <w:rsid w:val="00E90B76"/>
    <w:rsid w:val="00E91D25"/>
    <w:rsid w:val="00E925E8"/>
    <w:rsid w:val="00E92F78"/>
    <w:rsid w:val="00E94DD0"/>
    <w:rsid w:val="00E94E37"/>
    <w:rsid w:val="00E95966"/>
    <w:rsid w:val="00E96B48"/>
    <w:rsid w:val="00EA011C"/>
    <w:rsid w:val="00EA0D36"/>
    <w:rsid w:val="00EA0EDD"/>
    <w:rsid w:val="00EA1832"/>
    <w:rsid w:val="00EA2CA4"/>
    <w:rsid w:val="00EA3998"/>
    <w:rsid w:val="00EA5EAD"/>
    <w:rsid w:val="00EA76E8"/>
    <w:rsid w:val="00EB16C0"/>
    <w:rsid w:val="00EC316C"/>
    <w:rsid w:val="00EC5147"/>
    <w:rsid w:val="00EC5DE8"/>
    <w:rsid w:val="00EC7442"/>
    <w:rsid w:val="00ED0449"/>
    <w:rsid w:val="00ED0849"/>
    <w:rsid w:val="00ED5AA9"/>
    <w:rsid w:val="00ED5F78"/>
    <w:rsid w:val="00EE0B4E"/>
    <w:rsid w:val="00EE2C22"/>
    <w:rsid w:val="00EE5BC0"/>
    <w:rsid w:val="00EF3D2D"/>
    <w:rsid w:val="00EF5B1B"/>
    <w:rsid w:val="00EF6E1F"/>
    <w:rsid w:val="00F006E9"/>
    <w:rsid w:val="00F032BA"/>
    <w:rsid w:val="00F056D3"/>
    <w:rsid w:val="00F13475"/>
    <w:rsid w:val="00F17471"/>
    <w:rsid w:val="00F17480"/>
    <w:rsid w:val="00F21A6C"/>
    <w:rsid w:val="00F2376F"/>
    <w:rsid w:val="00F26897"/>
    <w:rsid w:val="00F33C35"/>
    <w:rsid w:val="00F3794B"/>
    <w:rsid w:val="00F413CA"/>
    <w:rsid w:val="00F43CF1"/>
    <w:rsid w:val="00F47185"/>
    <w:rsid w:val="00F50267"/>
    <w:rsid w:val="00F520A7"/>
    <w:rsid w:val="00F523AC"/>
    <w:rsid w:val="00F53656"/>
    <w:rsid w:val="00F54775"/>
    <w:rsid w:val="00F55272"/>
    <w:rsid w:val="00F5580A"/>
    <w:rsid w:val="00F55A5A"/>
    <w:rsid w:val="00F601BF"/>
    <w:rsid w:val="00F65E81"/>
    <w:rsid w:val="00F70799"/>
    <w:rsid w:val="00F72CE8"/>
    <w:rsid w:val="00F73AF3"/>
    <w:rsid w:val="00F74664"/>
    <w:rsid w:val="00F81B08"/>
    <w:rsid w:val="00F8405F"/>
    <w:rsid w:val="00F845FC"/>
    <w:rsid w:val="00F861FC"/>
    <w:rsid w:val="00F91C8B"/>
    <w:rsid w:val="00F91EF6"/>
    <w:rsid w:val="00F92982"/>
    <w:rsid w:val="00F92AB3"/>
    <w:rsid w:val="00F92CA8"/>
    <w:rsid w:val="00F93BE4"/>
    <w:rsid w:val="00F94BA7"/>
    <w:rsid w:val="00F94C9D"/>
    <w:rsid w:val="00F97E1D"/>
    <w:rsid w:val="00FB0B9C"/>
    <w:rsid w:val="00FB6D6F"/>
    <w:rsid w:val="00FB7F31"/>
    <w:rsid w:val="00FC47B0"/>
    <w:rsid w:val="00FC4EE7"/>
    <w:rsid w:val="00FC645D"/>
    <w:rsid w:val="00FD068F"/>
    <w:rsid w:val="00FD1350"/>
    <w:rsid w:val="00FD26F4"/>
    <w:rsid w:val="00FD4081"/>
    <w:rsid w:val="00FD5F7E"/>
    <w:rsid w:val="00FE026D"/>
    <w:rsid w:val="00FE1147"/>
    <w:rsid w:val="00FE17A4"/>
    <w:rsid w:val="00FE38A4"/>
    <w:rsid w:val="00FE415E"/>
    <w:rsid w:val="00FE58F5"/>
    <w:rsid w:val="00FE609B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C599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6D44"/>
    <w:pPr>
      <w:keepNext/>
      <w:widowControl w:val="0"/>
      <w:tabs>
        <w:tab w:val="left" w:pos="2280"/>
      </w:tabs>
      <w:autoSpaceDE w:val="0"/>
      <w:autoSpaceDN w:val="0"/>
      <w:adjustRightInd w:val="0"/>
      <w:spacing w:after="0" w:line="240" w:lineRule="auto"/>
      <w:ind w:firstLine="540"/>
      <w:outlineLvl w:val="0"/>
    </w:pPr>
    <w:rPr>
      <w:rFonts w:ascii="Times New Roman" w:eastAsia="Calibri" w:hAnsi="Times New Roman"/>
      <w:b/>
      <w:sz w:val="24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806D44"/>
    <w:pPr>
      <w:keepNext/>
      <w:spacing w:before="240" w:after="60" w:line="240" w:lineRule="auto"/>
      <w:outlineLvl w:val="1"/>
    </w:pPr>
    <w:rPr>
      <w:rFonts w:ascii="Cambria" w:eastAsia="Calibri" w:hAnsi="Cambria"/>
      <w:b/>
      <w:i/>
      <w:sz w:val="28"/>
      <w:szCs w:val="20"/>
      <w:lang/>
    </w:rPr>
  </w:style>
  <w:style w:type="paragraph" w:styleId="30">
    <w:name w:val="heading 3"/>
    <w:basedOn w:val="a"/>
    <w:next w:val="a"/>
    <w:link w:val="31"/>
    <w:uiPriority w:val="9"/>
    <w:qFormat/>
    <w:rsid w:val="00806D44"/>
    <w:pPr>
      <w:keepNext/>
      <w:spacing w:after="0" w:line="240" w:lineRule="auto"/>
      <w:ind w:left="720"/>
      <w:outlineLvl w:val="2"/>
    </w:pPr>
    <w:rPr>
      <w:rFonts w:ascii="Times New Roman" w:eastAsia="Calibri" w:hAnsi="Times New Roman"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806D44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Calibri" w:hAnsi="Times New Roman"/>
      <w:b/>
      <w:color w:val="323232"/>
      <w:spacing w:val="5"/>
      <w:sz w:val="24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806D44"/>
    <w:pPr>
      <w:keepNext/>
      <w:widowControl w:val="0"/>
      <w:tabs>
        <w:tab w:val="left" w:pos="2280"/>
      </w:tabs>
      <w:autoSpaceDE w:val="0"/>
      <w:autoSpaceDN w:val="0"/>
      <w:adjustRightInd w:val="0"/>
      <w:spacing w:after="0" w:line="240" w:lineRule="auto"/>
      <w:ind w:firstLine="540"/>
      <w:outlineLvl w:val="4"/>
    </w:pPr>
    <w:rPr>
      <w:rFonts w:ascii="Times New Roman" w:eastAsia="Calibri" w:hAnsi="Times New Roman"/>
      <w:sz w:val="24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806D44"/>
    <w:pPr>
      <w:keepNext/>
      <w:framePr w:hSpace="180" w:wrap="around" w:vAnchor="text" w:hAnchor="text" w:y="1"/>
      <w:spacing w:after="0" w:line="240" w:lineRule="auto"/>
      <w:suppressOverlap/>
      <w:outlineLvl w:val="5"/>
    </w:pPr>
    <w:rPr>
      <w:rFonts w:ascii="Times New Roman" w:eastAsia="Calibri" w:hAnsi="Times New Roman"/>
      <w:b/>
      <w:color w:val="FF0000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806D44"/>
    <w:pPr>
      <w:keepNext/>
      <w:tabs>
        <w:tab w:val="left" w:pos="420"/>
      </w:tabs>
      <w:spacing w:after="0" w:line="240" w:lineRule="auto"/>
      <w:outlineLvl w:val="6"/>
    </w:pPr>
    <w:rPr>
      <w:rFonts w:ascii="Times New Roman" w:eastAsia="Calibri" w:hAnsi="Times New Roman"/>
      <w:sz w:val="24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806D44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Calibri" w:hAnsi="Times New Roman"/>
      <w:color w:val="000000"/>
      <w:sz w:val="24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806D44"/>
    <w:pPr>
      <w:keepNext/>
      <w:spacing w:after="0" w:line="240" w:lineRule="auto"/>
      <w:ind w:left="720"/>
      <w:outlineLvl w:val="8"/>
    </w:pPr>
    <w:rPr>
      <w:rFonts w:ascii="Times New Roman" w:eastAsia="Calibri" w:hAnsi="Times New Roman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06D44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806D44"/>
    <w:rPr>
      <w:rFonts w:ascii="Cambria" w:hAnsi="Cambria" w:cs="Times New Roman"/>
      <w:b/>
      <w:i/>
      <w:sz w:val="28"/>
      <w:lang w:eastAsia="ru-RU"/>
    </w:rPr>
  </w:style>
  <w:style w:type="character" w:customStyle="1" w:styleId="31">
    <w:name w:val="Заголовок 3 Знак"/>
    <w:link w:val="30"/>
    <w:uiPriority w:val="9"/>
    <w:locked/>
    <w:rsid w:val="00806D44"/>
    <w:rPr>
      <w:rFonts w:ascii="Times New Roman" w:hAnsi="Times New Roman" w:cs="Times New Roman"/>
      <w:sz w:val="28"/>
      <w:lang w:eastAsia="ru-RU"/>
    </w:rPr>
  </w:style>
  <w:style w:type="character" w:customStyle="1" w:styleId="40">
    <w:name w:val="Заголовок 4 Знак"/>
    <w:link w:val="4"/>
    <w:locked/>
    <w:rsid w:val="00806D44"/>
    <w:rPr>
      <w:rFonts w:ascii="Times New Roman" w:hAnsi="Times New Roman" w:cs="Times New Roman"/>
      <w:b/>
      <w:color w:val="323232"/>
      <w:spacing w:val="5"/>
      <w:sz w:val="24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"/>
    <w:locked/>
    <w:rsid w:val="00806D44"/>
    <w:rPr>
      <w:rFonts w:ascii="Times New Roman" w:hAnsi="Times New Roman" w:cs="Times New Roman"/>
      <w:sz w:val="24"/>
      <w:lang w:eastAsia="ru-RU"/>
    </w:rPr>
  </w:style>
  <w:style w:type="character" w:customStyle="1" w:styleId="60">
    <w:name w:val="Заголовок 6 Знак"/>
    <w:link w:val="6"/>
    <w:uiPriority w:val="9"/>
    <w:locked/>
    <w:rsid w:val="00806D44"/>
    <w:rPr>
      <w:rFonts w:ascii="Times New Roman" w:hAnsi="Times New Roman" w:cs="Times New Roman"/>
      <w:b/>
      <w:color w:val="FF0000"/>
      <w:sz w:val="28"/>
      <w:lang w:eastAsia="ru-RU"/>
    </w:rPr>
  </w:style>
  <w:style w:type="character" w:customStyle="1" w:styleId="70">
    <w:name w:val="Заголовок 7 Знак"/>
    <w:link w:val="7"/>
    <w:uiPriority w:val="9"/>
    <w:locked/>
    <w:rsid w:val="00806D44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"/>
    <w:locked/>
    <w:rsid w:val="00806D44"/>
    <w:rPr>
      <w:rFonts w:ascii="Times New Roman" w:hAnsi="Times New Roman" w:cs="Times New Roman"/>
      <w:color w:val="000000"/>
      <w:sz w:val="24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"/>
    <w:locked/>
    <w:rsid w:val="00806D44"/>
    <w:rPr>
      <w:rFonts w:ascii="Times New Roman" w:hAnsi="Times New Roman" w:cs="Times New Roman"/>
      <w:b/>
      <w:sz w:val="28"/>
      <w:lang w:eastAsia="ru-RU"/>
    </w:rPr>
  </w:style>
  <w:style w:type="paragraph" w:styleId="a3">
    <w:name w:val="header"/>
    <w:basedOn w:val="a"/>
    <w:link w:val="a4"/>
    <w:uiPriority w:val="99"/>
    <w:rsid w:val="00806D4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806D44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806D4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806D44"/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806D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D44"/>
    <w:pPr>
      <w:ind w:left="720"/>
      <w:contextualSpacing/>
    </w:pPr>
  </w:style>
  <w:style w:type="paragraph" w:styleId="21">
    <w:name w:val="Body Text Indent 2"/>
    <w:basedOn w:val="a"/>
    <w:link w:val="22"/>
    <w:rsid w:val="00806D44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/>
    </w:rPr>
  </w:style>
  <w:style w:type="character" w:customStyle="1" w:styleId="22">
    <w:name w:val="Основной текст с отступом 2 Знак"/>
    <w:link w:val="21"/>
    <w:locked/>
    <w:rsid w:val="00806D44"/>
    <w:rPr>
      <w:rFonts w:ascii="Times New Roman" w:hAnsi="Times New Roman" w:cs="Times New Roman"/>
      <w:sz w:val="24"/>
      <w:lang w:eastAsia="ru-RU"/>
    </w:rPr>
  </w:style>
  <w:style w:type="paragraph" w:styleId="32">
    <w:name w:val="Body Text Indent 3"/>
    <w:basedOn w:val="a"/>
    <w:link w:val="33"/>
    <w:rsid w:val="00806D44"/>
    <w:pPr>
      <w:spacing w:after="120"/>
      <w:ind w:left="283"/>
    </w:pPr>
    <w:rPr>
      <w:sz w:val="16"/>
      <w:szCs w:val="20"/>
      <w:lang/>
    </w:rPr>
  </w:style>
  <w:style w:type="character" w:customStyle="1" w:styleId="33">
    <w:name w:val="Основной текст с отступом 3 Знак"/>
    <w:link w:val="32"/>
    <w:locked/>
    <w:rsid w:val="00806D44"/>
    <w:rPr>
      <w:rFonts w:eastAsia="Times New Roman" w:cs="Times New Roman"/>
      <w:sz w:val="16"/>
      <w:lang w:eastAsia="ru-RU"/>
    </w:rPr>
  </w:style>
  <w:style w:type="paragraph" w:styleId="a9">
    <w:name w:val="Balloon Text"/>
    <w:basedOn w:val="a"/>
    <w:link w:val="aa"/>
    <w:rsid w:val="00806D44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a">
    <w:name w:val="Текст выноски Знак"/>
    <w:link w:val="a9"/>
    <w:locked/>
    <w:rsid w:val="00806D44"/>
    <w:rPr>
      <w:rFonts w:ascii="Tahoma" w:hAnsi="Tahoma" w:cs="Times New Roman"/>
      <w:sz w:val="16"/>
      <w:lang w:eastAsia="ru-RU"/>
    </w:rPr>
  </w:style>
  <w:style w:type="paragraph" w:styleId="ab">
    <w:name w:val="Body Text Indent"/>
    <w:basedOn w:val="a"/>
    <w:link w:val="ac"/>
    <w:rsid w:val="00806D44"/>
    <w:pPr>
      <w:spacing w:after="0" w:line="240" w:lineRule="auto"/>
      <w:ind w:firstLine="540"/>
    </w:pPr>
    <w:rPr>
      <w:rFonts w:ascii="Times New Roman" w:eastAsia="Calibri" w:hAnsi="Times New Roman"/>
      <w:sz w:val="24"/>
      <w:szCs w:val="20"/>
      <w:lang/>
    </w:rPr>
  </w:style>
  <w:style w:type="character" w:customStyle="1" w:styleId="ac">
    <w:name w:val="Основной текст с отступом Знак"/>
    <w:link w:val="ab"/>
    <w:locked/>
    <w:rsid w:val="00806D44"/>
    <w:rPr>
      <w:rFonts w:ascii="Times New Roman" w:hAnsi="Times New Roman" w:cs="Times New Roman"/>
      <w:sz w:val="24"/>
      <w:lang w:eastAsia="ru-RU"/>
    </w:rPr>
  </w:style>
  <w:style w:type="paragraph" w:styleId="34">
    <w:name w:val="Body Text 3"/>
    <w:basedOn w:val="a"/>
    <w:link w:val="35"/>
    <w:rsid w:val="00806D44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/>
    </w:rPr>
  </w:style>
  <w:style w:type="character" w:customStyle="1" w:styleId="35">
    <w:name w:val="Основной текст 3 Знак"/>
    <w:link w:val="34"/>
    <w:locked/>
    <w:rsid w:val="00806D44"/>
    <w:rPr>
      <w:rFonts w:ascii="Times New Roman" w:hAnsi="Times New Roman" w:cs="Times New Roman"/>
      <w:sz w:val="24"/>
      <w:lang w:eastAsia="ru-RU"/>
    </w:rPr>
  </w:style>
  <w:style w:type="paragraph" w:styleId="ad">
    <w:name w:val="Body Text"/>
    <w:basedOn w:val="a"/>
    <w:link w:val="ae"/>
    <w:rsid w:val="00806D44"/>
    <w:pPr>
      <w:spacing w:after="0" w:line="240" w:lineRule="auto"/>
    </w:pPr>
    <w:rPr>
      <w:rFonts w:ascii="Times New Roman" w:eastAsia="Calibri" w:hAnsi="Times New Roman"/>
      <w:b/>
      <w:sz w:val="24"/>
      <w:szCs w:val="20"/>
      <w:lang/>
    </w:rPr>
  </w:style>
  <w:style w:type="character" w:customStyle="1" w:styleId="ae">
    <w:name w:val="Основной текст Знак"/>
    <w:link w:val="ad"/>
    <w:locked/>
    <w:rsid w:val="00806D44"/>
    <w:rPr>
      <w:rFonts w:ascii="Times New Roman" w:hAnsi="Times New Roman" w:cs="Times New Roman"/>
      <w:b/>
      <w:sz w:val="24"/>
      <w:lang w:eastAsia="ru-RU"/>
    </w:rPr>
  </w:style>
  <w:style w:type="paragraph" w:customStyle="1" w:styleId="af">
    <w:name w:val="Содержимое таблицы"/>
    <w:basedOn w:val="a"/>
    <w:uiPriority w:val="99"/>
    <w:rsid w:val="00806D44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/>
      <w:kern w:val="1"/>
      <w:sz w:val="24"/>
      <w:szCs w:val="24"/>
    </w:rPr>
  </w:style>
  <w:style w:type="paragraph" w:styleId="af0">
    <w:name w:val="No Spacing"/>
    <w:link w:val="af1"/>
    <w:uiPriority w:val="1"/>
    <w:qFormat/>
    <w:rsid w:val="00806D44"/>
    <w:pPr>
      <w:spacing w:after="200" w:line="276" w:lineRule="auto"/>
    </w:pPr>
    <w:rPr>
      <w:sz w:val="22"/>
      <w:szCs w:val="22"/>
    </w:rPr>
  </w:style>
  <w:style w:type="character" w:customStyle="1" w:styleId="FontStyle207">
    <w:name w:val="Font Style207"/>
    <w:rsid w:val="00806D44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806D4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rsid w:val="00806D44"/>
    <w:rPr>
      <w:rFonts w:ascii="Microsoft Sans Serif" w:hAnsi="Microsoft Sans Serif"/>
      <w:b/>
      <w:sz w:val="20"/>
    </w:rPr>
  </w:style>
  <w:style w:type="character" w:customStyle="1" w:styleId="FontStyle253">
    <w:name w:val="Font Style253"/>
    <w:rsid w:val="00806D44"/>
    <w:rPr>
      <w:rFonts w:ascii="Microsoft Sans Serif" w:hAnsi="Microsoft Sans Serif"/>
      <w:sz w:val="18"/>
    </w:rPr>
  </w:style>
  <w:style w:type="paragraph" w:customStyle="1" w:styleId="Style79">
    <w:name w:val="Style79"/>
    <w:basedOn w:val="a"/>
    <w:rsid w:val="00806D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rsid w:val="00806D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character" w:customStyle="1" w:styleId="FontStyle245">
    <w:name w:val="Font Style245"/>
    <w:rsid w:val="00806D44"/>
    <w:rPr>
      <w:rFonts w:ascii="Microsoft Sans Serif" w:hAnsi="Microsoft Sans Serif"/>
      <w:i/>
      <w:spacing w:val="10"/>
      <w:sz w:val="14"/>
    </w:rPr>
  </w:style>
  <w:style w:type="character" w:customStyle="1" w:styleId="FontStyle202">
    <w:name w:val="Font Style202"/>
    <w:rsid w:val="00806D44"/>
    <w:rPr>
      <w:rFonts w:ascii="Century Schoolbook" w:hAnsi="Century Schoolbook"/>
      <w:b/>
      <w:sz w:val="20"/>
    </w:rPr>
  </w:style>
  <w:style w:type="paragraph" w:customStyle="1" w:styleId="Style17">
    <w:name w:val="Style17"/>
    <w:basedOn w:val="a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03">
    <w:name w:val="Font Style303"/>
    <w:uiPriority w:val="99"/>
    <w:rsid w:val="00806D44"/>
    <w:rPr>
      <w:rFonts w:ascii="Century Schoolbook" w:hAnsi="Century Schoolbook"/>
      <w:i/>
      <w:spacing w:val="-20"/>
      <w:sz w:val="18"/>
    </w:rPr>
  </w:style>
  <w:style w:type="character" w:customStyle="1" w:styleId="FontStyle234">
    <w:name w:val="Font Style234"/>
    <w:uiPriority w:val="99"/>
    <w:rsid w:val="00806D44"/>
    <w:rPr>
      <w:rFonts w:ascii="Bookman Old Style" w:hAnsi="Bookman Old Style"/>
      <w:sz w:val="16"/>
    </w:rPr>
  </w:style>
  <w:style w:type="character" w:customStyle="1" w:styleId="FontStyle226">
    <w:name w:val="Font Style226"/>
    <w:rsid w:val="00806D44"/>
    <w:rPr>
      <w:rFonts w:ascii="Century Schoolbook" w:hAnsi="Century Schoolbook"/>
      <w:sz w:val="18"/>
    </w:rPr>
  </w:style>
  <w:style w:type="paragraph" w:styleId="23">
    <w:name w:val="Body Text 2"/>
    <w:basedOn w:val="a"/>
    <w:link w:val="24"/>
    <w:rsid w:val="00806D44"/>
    <w:pPr>
      <w:spacing w:after="120" w:line="48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locked/>
    <w:rsid w:val="00806D44"/>
    <w:rPr>
      <w:rFonts w:ascii="Times New Roman" w:hAnsi="Times New Roman" w:cs="Times New Roman"/>
      <w:sz w:val="20"/>
      <w:lang w:eastAsia="ru-RU"/>
    </w:rPr>
  </w:style>
  <w:style w:type="character" w:customStyle="1" w:styleId="FontStyle24">
    <w:name w:val="Font Style24"/>
    <w:uiPriority w:val="99"/>
    <w:rsid w:val="00806D44"/>
    <w:rPr>
      <w:rFonts w:ascii="Sylfaen" w:hAnsi="Sylfaen"/>
      <w:color w:val="000000"/>
      <w:sz w:val="28"/>
    </w:rPr>
  </w:style>
  <w:style w:type="character" w:customStyle="1" w:styleId="FontStyle22">
    <w:name w:val="Font Style22"/>
    <w:uiPriority w:val="99"/>
    <w:rsid w:val="00806D44"/>
    <w:rPr>
      <w:rFonts w:ascii="Franklin Gothic Medium" w:hAnsi="Franklin Gothic Medium"/>
      <w:sz w:val="22"/>
    </w:rPr>
  </w:style>
  <w:style w:type="paragraph" w:customStyle="1" w:styleId="Style6">
    <w:name w:val="Style6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806D44"/>
    <w:rPr>
      <w:rFonts w:ascii="Times New Roman" w:hAnsi="Times New Roman"/>
      <w:b/>
      <w:sz w:val="22"/>
    </w:rPr>
  </w:style>
  <w:style w:type="paragraph" w:customStyle="1" w:styleId="Style15">
    <w:name w:val="Style15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0">
    <w:name w:val="Font Style30"/>
    <w:uiPriority w:val="99"/>
    <w:rsid w:val="00806D44"/>
    <w:rPr>
      <w:rFonts w:ascii="MS Reference Sans Serif" w:hAnsi="MS Reference Sans Serif"/>
      <w:spacing w:val="-10"/>
      <w:sz w:val="18"/>
    </w:rPr>
  </w:style>
  <w:style w:type="paragraph" w:customStyle="1" w:styleId="Style16">
    <w:name w:val="Style16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0" w:lineRule="exact"/>
      <w:ind w:firstLine="82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806D44"/>
    <w:rPr>
      <w:rFonts w:ascii="Trebuchet MS" w:hAnsi="Trebuchet MS"/>
      <w:b/>
      <w:sz w:val="20"/>
    </w:rPr>
  </w:style>
  <w:style w:type="paragraph" w:customStyle="1" w:styleId="Style14">
    <w:name w:val="Style14"/>
    <w:basedOn w:val="a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806D44"/>
    <w:rPr>
      <w:rFonts w:ascii="Times New Roman" w:hAnsi="Times New Roman"/>
      <w:i/>
      <w:sz w:val="22"/>
    </w:rPr>
  </w:style>
  <w:style w:type="paragraph" w:customStyle="1" w:styleId="Style81">
    <w:name w:val="Style81"/>
    <w:basedOn w:val="a"/>
    <w:uiPriority w:val="99"/>
    <w:rsid w:val="00806D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806D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01">
    <w:name w:val="Font Style201"/>
    <w:uiPriority w:val="99"/>
    <w:rsid w:val="00806D44"/>
    <w:rPr>
      <w:rFonts w:ascii="Century Schoolbook" w:hAnsi="Century Schoolbook"/>
      <w:b/>
      <w:i/>
      <w:sz w:val="18"/>
    </w:rPr>
  </w:style>
  <w:style w:type="character" w:customStyle="1" w:styleId="FontStyle229">
    <w:name w:val="Font Style229"/>
    <w:rsid w:val="00806D44"/>
    <w:rPr>
      <w:rFonts w:ascii="MS Reference Sans Serif" w:hAnsi="MS Reference Sans Serif"/>
      <w:i/>
      <w:spacing w:val="-10"/>
      <w:sz w:val="18"/>
    </w:rPr>
  </w:style>
  <w:style w:type="paragraph" w:customStyle="1" w:styleId="Style24">
    <w:name w:val="Style24"/>
    <w:basedOn w:val="a"/>
    <w:rsid w:val="00806D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806D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49">
    <w:name w:val="Font Style249"/>
    <w:uiPriority w:val="99"/>
    <w:rsid w:val="00806D44"/>
    <w:rPr>
      <w:rFonts w:ascii="MS Reference Sans Serif" w:hAnsi="MS Reference Sans Serif"/>
      <w:i/>
      <w:sz w:val="18"/>
    </w:rPr>
  </w:style>
  <w:style w:type="character" w:customStyle="1" w:styleId="FontStyle247">
    <w:name w:val="Font Style247"/>
    <w:rsid w:val="00806D44"/>
    <w:rPr>
      <w:rFonts w:ascii="Century Schoolbook" w:hAnsi="Century Schoolbook"/>
      <w:spacing w:val="-10"/>
      <w:sz w:val="20"/>
    </w:rPr>
  </w:style>
  <w:style w:type="paragraph" w:customStyle="1" w:styleId="Style94">
    <w:name w:val="Style94"/>
    <w:basedOn w:val="a"/>
    <w:rsid w:val="00806D44"/>
    <w:pPr>
      <w:widowControl w:val="0"/>
      <w:suppressAutoHyphens/>
      <w:autoSpaceDE w:val="0"/>
      <w:spacing w:after="0" w:line="259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806D4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71">
    <w:name w:val="Font Style271"/>
    <w:uiPriority w:val="99"/>
    <w:rsid w:val="00806D44"/>
    <w:rPr>
      <w:rFonts w:ascii="Franklin Gothic Medium" w:hAnsi="Franklin Gothic Medium"/>
      <w:b/>
      <w:i/>
      <w:sz w:val="20"/>
    </w:rPr>
  </w:style>
  <w:style w:type="paragraph" w:customStyle="1" w:styleId="Style102">
    <w:name w:val="Style102"/>
    <w:basedOn w:val="a"/>
    <w:rsid w:val="00806D4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rsid w:val="00806D44"/>
    <w:rPr>
      <w:rFonts w:ascii="Franklin Gothic Medium" w:hAnsi="Franklin Gothic Medium"/>
      <w:sz w:val="20"/>
    </w:rPr>
  </w:style>
  <w:style w:type="paragraph" w:customStyle="1" w:styleId="Style99">
    <w:name w:val="Style99"/>
    <w:basedOn w:val="a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5">
    <w:name w:val="Font Style265"/>
    <w:uiPriority w:val="99"/>
    <w:rsid w:val="00806D44"/>
    <w:rPr>
      <w:rFonts w:ascii="Century Schoolbook" w:hAnsi="Century Schoolbook"/>
      <w:spacing w:val="-20"/>
      <w:sz w:val="18"/>
    </w:rPr>
  </w:style>
  <w:style w:type="character" w:customStyle="1" w:styleId="FontStyle251">
    <w:name w:val="Font Style251"/>
    <w:rsid w:val="00806D44"/>
    <w:rPr>
      <w:rFonts w:ascii="Microsoft Sans Serif" w:hAnsi="Microsoft Sans Serif"/>
      <w:b/>
      <w:sz w:val="10"/>
    </w:rPr>
  </w:style>
  <w:style w:type="paragraph" w:customStyle="1" w:styleId="Style131">
    <w:name w:val="Style131"/>
    <w:basedOn w:val="a"/>
    <w:uiPriority w:val="99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6">
    <w:name w:val="Font Style256"/>
    <w:uiPriority w:val="99"/>
    <w:rsid w:val="00806D44"/>
    <w:rPr>
      <w:rFonts w:ascii="Microsoft Sans Serif" w:hAnsi="Microsoft Sans Serif"/>
      <w:b/>
      <w:smallCaps/>
      <w:sz w:val="16"/>
    </w:rPr>
  </w:style>
  <w:style w:type="paragraph" w:customStyle="1" w:styleId="Style98">
    <w:name w:val="Style98"/>
    <w:basedOn w:val="a"/>
    <w:uiPriority w:val="99"/>
    <w:rsid w:val="00806D4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character" w:customStyle="1" w:styleId="FontStyle228">
    <w:name w:val="Font Style228"/>
    <w:uiPriority w:val="99"/>
    <w:rsid w:val="00806D44"/>
    <w:rPr>
      <w:rFonts w:ascii="Century Schoolbook" w:hAnsi="Century Schoolbook"/>
      <w:i/>
      <w:smallCaps/>
      <w:sz w:val="18"/>
    </w:rPr>
  </w:style>
  <w:style w:type="character" w:customStyle="1" w:styleId="FontStyle290">
    <w:name w:val="Font Style290"/>
    <w:rsid w:val="00806D44"/>
    <w:rPr>
      <w:rFonts w:ascii="Century Schoolbook" w:hAnsi="Century Schoolbook"/>
      <w:i/>
      <w:sz w:val="18"/>
    </w:rPr>
  </w:style>
  <w:style w:type="paragraph" w:customStyle="1" w:styleId="Style30">
    <w:name w:val="Style30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rsid w:val="00806D4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character" w:customStyle="1" w:styleId="FontStyle225">
    <w:name w:val="Font Style225"/>
    <w:uiPriority w:val="99"/>
    <w:rsid w:val="00806D44"/>
    <w:rPr>
      <w:rFonts w:ascii="Century Schoolbook" w:hAnsi="Century Schoolbook"/>
      <w:b/>
      <w:spacing w:val="-10"/>
      <w:sz w:val="16"/>
    </w:rPr>
  </w:style>
  <w:style w:type="paragraph" w:customStyle="1" w:styleId="Style112">
    <w:name w:val="Style112"/>
    <w:basedOn w:val="a"/>
    <w:uiPriority w:val="99"/>
    <w:rsid w:val="00806D4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rsid w:val="00806D44"/>
    <w:rPr>
      <w:rFonts w:ascii="Century Schoolbook" w:hAnsi="Century Schoolbook"/>
      <w:spacing w:val="-10"/>
      <w:sz w:val="22"/>
    </w:rPr>
  </w:style>
  <w:style w:type="character" w:customStyle="1" w:styleId="FontStyle308">
    <w:name w:val="Font Style308"/>
    <w:rsid w:val="00806D44"/>
    <w:rPr>
      <w:rFonts w:ascii="Century Schoolbook" w:hAnsi="Century Schoolbook"/>
      <w:i/>
      <w:spacing w:val="-20"/>
      <w:sz w:val="20"/>
    </w:rPr>
  </w:style>
  <w:style w:type="character" w:customStyle="1" w:styleId="FontStyle292">
    <w:name w:val="Font Style292"/>
    <w:rsid w:val="00806D44"/>
    <w:rPr>
      <w:rFonts w:ascii="Century Schoolbook" w:hAnsi="Century Schoolbook"/>
      <w:b/>
      <w:sz w:val="18"/>
    </w:rPr>
  </w:style>
  <w:style w:type="character" w:customStyle="1" w:styleId="FontStyle301">
    <w:name w:val="Font Style301"/>
    <w:rsid w:val="00806D44"/>
    <w:rPr>
      <w:rFonts w:ascii="Franklin Gothic Medium" w:hAnsi="Franklin Gothic Medium"/>
      <w:i/>
      <w:sz w:val="18"/>
    </w:rPr>
  </w:style>
  <w:style w:type="paragraph" w:customStyle="1" w:styleId="Style128">
    <w:name w:val="Style128"/>
    <w:basedOn w:val="a"/>
    <w:rsid w:val="00806D4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806D4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14">
    <w:name w:val="Font Style214"/>
    <w:rsid w:val="00806D44"/>
    <w:rPr>
      <w:rFonts w:ascii="Century Schoolbook" w:hAnsi="Century Schoolbook"/>
      <w:i/>
      <w:spacing w:val="20"/>
      <w:sz w:val="18"/>
    </w:rPr>
  </w:style>
  <w:style w:type="character" w:styleId="af2">
    <w:name w:val="footnote reference"/>
    <w:uiPriority w:val="99"/>
    <w:rsid w:val="00806D44"/>
    <w:rPr>
      <w:rFonts w:cs="Times New Roman"/>
      <w:vertAlign w:val="superscript"/>
    </w:rPr>
  </w:style>
  <w:style w:type="paragraph" w:customStyle="1" w:styleId="Style165">
    <w:name w:val="Style165"/>
    <w:basedOn w:val="a"/>
    <w:uiPriority w:val="99"/>
    <w:rsid w:val="00806D44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806D4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806D44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character" w:customStyle="1" w:styleId="text1">
    <w:name w:val="text1"/>
    <w:rsid w:val="00806D44"/>
    <w:rPr>
      <w:rFonts w:ascii="Verdana" w:hAnsi="Verdana"/>
      <w:sz w:val="20"/>
    </w:rPr>
  </w:style>
  <w:style w:type="paragraph" w:styleId="af3">
    <w:name w:val="footnote text"/>
    <w:aliases w:val="Текст сноски Знак Знак Знак Знак"/>
    <w:basedOn w:val="a"/>
    <w:link w:val="af4"/>
    <w:rsid w:val="00806D44"/>
    <w:pPr>
      <w:spacing w:after="0" w:line="240" w:lineRule="auto"/>
      <w:ind w:right="51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4">
    <w:name w:val="Текст сноски Знак"/>
    <w:aliases w:val="Текст сноски Знак Знак Знак Знак Знак"/>
    <w:link w:val="af3"/>
    <w:locked/>
    <w:rsid w:val="00806D44"/>
    <w:rPr>
      <w:rFonts w:ascii="Times New Roman" w:hAnsi="Times New Roman" w:cs="Times New Roman"/>
      <w:sz w:val="20"/>
    </w:rPr>
  </w:style>
  <w:style w:type="paragraph" w:customStyle="1" w:styleId="Style46">
    <w:name w:val="Style46"/>
    <w:basedOn w:val="a"/>
    <w:rsid w:val="00806D4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rsid w:val="00806D44"/>
    <w:rPr>
      <w:rFonts w:ascii="Microsoft Sans Serif" w:hAnsi="Microsoft Sans Serif"/>
      <w:b/>
      <w:sz w:val="26"/>
    </w:rPr>
  </w:style>
  <w:style w:type="character" w:customStyle="1" w:styleId="FontStyle266">
    <w:name w:val="Font Style266"/>
    <w:rsid w:val="00806D44"/>
    <w:rPr>
      <w:rFonts w:ascii="Microsoft Sans Serif" w:hAnsi="Microsoft Sans Serif"/>
      <w:b/>
      <w:sz w:val="28"/>
    </w:rPr>
  </w:style>
  <w:style w:type="paragraph" w:customStyle="1" w:styleId="Style93">
    <w:name w:val="Style93"/>
    <w:basedOn w:val="a"/>
    <w:rsid w:val="00806D44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806D4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FontStyle208">
    <w:name w:val="Font Style208"/>
    <w:rsid w:val="00806D44"/>
    <w:rPr>
      <w:rFonts w:ascii="MS Reference Sans Serif" w:hAnsi="MS Reference Sans Serif"/>
      <w:b/>
      <w:smallCaps/>
      <w:sz w:val="12"/>
    </w:rPr>
  </w:style>
  <w:style w:type="character" w:customStyle="1" w:styleId="FontStyle269">
    <w:name w:val="Font Style269"/>
    <w:rsid w:val="00806D44"/>
    <w:rPr>
      <w:rFonts w:ascii="Century Schoolbook" w:hAnsi="Century Schoolbook"/>
      <w:i/>
      <w:spacing w:val="-10"/>
      <w:sz w:val="22"/>
    </w:rPr>
  </w:style>
  <w:style w:type="paragraph" w:customStyle="1" w:styleId="Style86">
    <w:name w:val="Style86"/>
    <w:basedOn w:val="a"/>
    <w:rsid w:val="00806D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63">
    <w:name w:val="Font Style263"/>
    <w:rsid w:val="00806D44"/>
    <w:rPr>
      <w:rFonts w:ascii="Century Schoolbook" w:hAnsi="Century Schoolbook"/>
      <w:sz w:val="20"/>
    </w:rPr>
  </w:style>
  <w:style w:type="table" w:customStyle="1" w:styleId="11">
    <w:name w:val="Сетка таблицы1"/>
    <w:rsid w:val="0080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Знак Знак"/>
    <w:basedOn w:val="a"/>
    <w:link w:val="af6"/>
    <w:uiPriority w:val="99"/>
    <w:rsid w:val="00806D44"/>
    <w:pPr>
      <w:spacing w:after="120" w:line="480" w:lineRule="auto"/>
      <w:ind w:left="283"/>
    </w:pPr>
    <w:rPr>
      <w:sz w:val="24"/>
      <w:szCs w:val="20"/>
    </w:rPr>
  </w:style>
  <w:style w:type="character" w:styleId="af7">
    <w:name w:val="page number"/>
    <w:rsid w:val="00806D44"/>
    <w:rPr>
      <w:rFonts w:cs="Times New Roman"/>
    </w:rPr>
  </w:style>
  <w:style w:type="character" w:styleId="af8">
    <w:name w:val="Emphasis"/>
    <w:uiPriority w:val="20"/>
    <w:qFormat/>
    <w:rsid w:val="00806D44"/>
    <w:rPr>
      <w:rFonts w:cs="Times New Roman"/>
      <w:i/>
    </w:rPr>
  </w:style>
  <w:style w:type="table" w:customStyle="1" w:styleId="25">
    <w:name w:val="Сетка таблицы2"/>
    <w:uiPriority w:val="99"/>
    <w:rsid w:val="0080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077F1"/>
    <w:pPr>
      <w:widowControl w:val="0"/>
      <w:suppressAutoHyphens/>
      <w:autoSpaceDE w:val="0"/>
      <w:autoSpaceDN w:val="0"/>
      <w:adjustRightInd w:val="0"/>
      <w:spacing w:after="0" w:line="221" w:lineRule="exact"/>
      <w:ind w:firstLine="298"/>
    </w:pPr>
    <w:rPr>
      <w:rFonts w:ascii="Tahoma" w:hAnsi="Tahoma" w:cs="Tahoma"/>
      <w:kern w:val="1"/>
      <w:sz w:val="24"/>
      <w:szCs w:val="24"/>
    </w:rPr>
  </w:style>
  <w:style w:type="character" w:customStyle="1" w:styleId="FontStyle203">
    <w:name w:val="Font Style203"/>
    <w:uiPriority w:val="99"/>
    <w:rsid w:val="004077F1"/>
    <w:rPr>
      <w:rFonts w:ascii="Century Schoolbook" w:hAnsi="Century Schoolbook"/>
      <w:b/>
      <w:spacing w:val="-10"/>
      <w:sz w:val="16"/>
    </w:rPr>
  </w:style>
  <w:style w:type="character" w:customStyle="1" w:styleId="FontStyle216">
    <w:name w:val="Font Style216"/>
    <w:rsid w:val="004077F1"/>
    <w:rPr>
      <w:rFonts w:ascii="Microsoft Sans Serif" w:hAnsi="Microsoft Sans Serif"/>
      <w:b/>
      <w:sz w:val="14"/>
    </w:rPr>
  </w:style>
  <w:style w:type="table" w:customStyle="1" w:styleId="36">
    <w:name w:val="Сетка таблицы3"/>
    <w:uiPriority w:val="99"/>
    <w:rsid w:val="00EA0E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CC25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uiPriority w:val="99"/>
    <w:rsid w:val="00CC25C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kimgc">
    <w:name w:val="bkimg_c"/>
    <w:uiPriority w:val="99"/>
    <w:rsid w:val="00CC25C0"/>
  </w:style>
  <w:style w:type="character" w:customStyle="1" w:styleId="apple-converted-space">
    <w:name w:val="apple-converted-space"/>
    <w:rsid w:val="00CC25C0"/>
  </w:style>
  <w:style w:type="character" w:styleId="af9">
    <w:name w:val="Hyperlink"/>
    <w:uiPriority w:val="99"/>
    <w:rsid w:val="00CC25C0"/>
    <w:rPr>
      <w:rFonts w:cs="Times New Roman"/>
      <w:color w:val="0000FF"/>
      <w:u w:val="single"/>
    </w:rPr>
  </w:style>
  <w:style w:type="character" w:customStyle="1" w:styleId="af1">
    <w:name w:val="Без интервала Знак"/>
    <w:link w:val="af0"/>
    <w:uiPriority w:val="1"/>
    <w:locked/>
    <w:rsid w:val="00CC25C0"/>
    <w:rPr>
      <w:sz w:val="22"/>
      <w:szCs w:val="22"/>
      <w:lang w:eastAsia="ru-RU" w:bidi="ar-SA"/>
    </w:rPr>
  </w:style>
  <w:style w:type="character" w:styleId="afa">
    <w:name w:val="Strong"/>
    <w:uiPriority w:val="22"/>
    <w:qFormat/>
    <w:rsid w:val="00CC25C0"/>
    <w:rPr>
      <w:rFonts w:cs="Times New Roman"/>
      <w:b/>
    </w:rPr>
  </w:style>
  <w:style w:type="paragraph" w:customStyle="1" w:styleId="ConsPlusNonformat">
    <w:name w:val="ConsPlusNonformat"/>
    <w:uiPriority w:val="99"/>
    <w:rsid w:val="00CC25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AE1767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character" w:styleId="afb">
    <w:name w:val="line number"/>
    <w:uiPriority w:val="99"/>
    <w:rsid w:val="00C834C1"/>
    <w:rPr>
      <w:rFonts w:cs="Times New Roman"/>
    </w:rPr>
  </w:style>
  <w:style w:type="paragraph" w:styleId="afc">
    <w:name w:val="Normal Indent"/>
    <w:basedOn w:val="a"/>
    <w:uiPriority w:val="99"/>
    <w:locked/>
    <w:rsid w:val="003E6484"/>
    <w:pPr>
      <w:ind w:left="708"/>
    </w:pPr>
  </w:style>
  <w:style w:type="character" w:customStyle="1" w:styleId="af6">
    <w:name w:val="Обычный (веб) Знак"/>
    <w:aliases w:val="Знак Знак Знак"/>
    <w:link w:val="af5"/>
    <w:uiPriority w:val="99"/>
    <w:locked/>
    <w:rsid w:val="00827941"/>
    <w:rPr>
      <w:rFonts w:eastAsia="Times New Roman"/>
      <w:sz w:val="24"/>
      <w:lang w:val="ru-RU" w:eastAsia="ru-RU"/>
    </w:rPr>
  </w:style>
  <w:style w:type="paragraph" w:customStyle="1" w:styleId="nospacing">
    <w:name w:val="nospacing"/>
    <w:basedOn w:val="a"/>
    <w:uiPriority w:val="99"/>
    <w:rsid w:val="009D6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3C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940A4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d">
    <w:name w:val="Document Map"/>
    <w:basedOn w:val="a"/>
    <w:link w:val="afe"/>
    <w:locked/>
    <w:rsid w:val="009C60CA"/>
    <w:pPr>
      <w:shd w:val="clear" w:color="auto" w:fill="000080"/>
      <w:suppressAutoHyphens/>
    </w:pPr>
    <w:rPr>
      <w:rFonts w:ascii="Tahoma" w:eastAsia="Calibri" w:hAnsi="Tahoma"/>
      <w:sz w:val="20"/>
      <w:szCs w:val="20"/>
      <w:lang w:eastAsia="ar-SA"/>
    </w:rPr>
  </w:style>
  <w:style w:type="character" w:customStyle="1" w:styleId="afe">
    <w:name w:val="Схема документа Знак"/>
    <w:link w:val="afd"/>
    <w:rsid w:val="009C60CA"/>
    <w:rPr>
      <w:rFonts w:ascii="Tahoma" w:hAnsi="Tahoma" w:cs="Tahoma"/>
      <w:shd w:val="clear" w:color="auto" w:fill="000080"/>
      <w:lang w:eastAsia="ar-SA"/>
    </w:rPr>
  </w:style>
  <w:style w:type="paragraph" w:customStyle="1" w:styleId="aff">
    <w:name w:val="Основной"/>
    <w:basedOn w:val="a"/>
    <w:uiPriority w:val="99"/>
    <w:rsid w:val="00016E4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rsid w:val="00E82ADE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f0">
    <w:name w:val="Заголовок"/>
    <w:basedOn w:val="Standard"/>
    <w:next w:val="Textbody"/>
    <w:rsid w:val="00E82ADE"/>
    <w:pPr>
      <w:keepNext/>
      <w:widowControl w:val="0"/>
      <w:spacing w:before="240" w:after="120"/>
      <w:jc w:val="center"/>
      <w:outlineLvl w:val="0"/>
    </w:pPr>
    <w:rPr>
      <w:rFonts w:eastAsia="MS Mincho" w:cs="Tahoma"/>
      <w:b/>
      <w:bCs/>
      <w:sz w:val="28"/>
      <w:szCs w:val="28"/>
      <w:lang w:val="en-US" w:eastAsia="en-US"/>
    </w:rPr>
  </w:style>
  <w:style w:type="paragraph" w:customStyle="1" w:styleId="Textbody">
    <w:name w:val="Text body"/>
    <w:basedOn w:val="Standard"/>
    <w:rsid w:val="00E82ADE"/>
    <w:pPr>
      <w:spacing w:after="120"/>
    </w:pPr>
    <w:rPr>
      <w:lang w:val="en-US" w:eastAsia="en-US"/>
    </w:rPr>
  </w:style>
  <w:style w:type="paragraph" w:styleId="aff1">
    <w:name w:val="Subtitle"/>
    <w:basedOn w:val="aff0"/>
    <w:next w:val="Textbody"/>
    <w:link w:val="aff2"/>
    <w:uiPriority w:val="11"/>
    <w:qFormat/>
    <w:locked/>
    <w:rsid w:val="00E82ADE"/>
    <w:rPr>
      <w:rFonts w:cs="Times New Roman"/>
      <w:i/>
      <w:iCs/>
    </w:rPr>
  </w:style>
  <w:style w:type="character" w:customStyle="1" w:styleId="aff2">
    <w:name w:val="Подзаголовок Знак"/>
    <w:link w:val="aff1"/>
    <w:uiPriority w:val="11"/>
    <w:rsid w:val="00E82ADE"/>
    <w:rPr>
      <w:rFonts w:ascii="Arial" w:eastAsia="MS Mincho" w:hAnsi="Arial"/>
      <w:b/>
      <w:bCs/>
      <w:i/>
      <w:iCs/>
      <w:kern w:val="3"/>
      <w:sz w:val="28"/>
      <w:szCs w:val="28"/>
      <w:lang w:val="en-US" w:eastAsia="en-US" w:bidi="hi-IN"/>
    </w:rPr>
  </w:style>
  <w:style w:type="paragraph" w:styleId="aff3">
    <w:name w:val="List"/>
    <w:basedOn w:val="Textbody"/>
    <w:locked/>
    <w:rsid w:val="00E82ADE"/>
    <w:pPr>
      <w:widowControl w:val="0"/>
    </w:pPr>
    <w:rPr>
      <w:rFonts w:eastAsia="Lucida Sans Unicode" w:cs="Tahoma"/>
      <w:lang w:val="ru-RU" w:eastAsia="ru-RU"/>
    </w:rPr>
  </w:style>
  <w:style w:type="paragraph" w:styleId="aff4">
    <w:name w:val="caption"/>
    <w:basedOn w:val="Standard"/>
    <w:uiPriority w:val="35"/>
    <w:qFormat/>
    <w:locked/>
    <w:rsid w:val="00E82A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2ADE"/>
    <w:pPr>
      <w:suppressLineNumbers/>
    </w:pPr>
  </w:style>
  <w:style w:type="paragraph" w:customStyle="1" w:styleId="Style77">
    <w:name w:val="Style77"/>
    <w:basedOn w:val="Standard"/>
    <w:rsid w:val="00E82ADE"/>
    <w:pPr>
      <w:widowControl w:val="0"/>
    </w:pPr>
    <w:rPr>
      <w:rFonts w:ascii="Tahoma" w:hAnsi="Tahoma" w:cs="Tahoma"/>
    </w:rPr>
  </w:style>
  <w:style w:type="paragraph" w:customStyle="1" w:styleId="13">
    <w:name w:val="Абзац списка1"/>
    <w:basedOn w:val="Standard"/>
    <w:rsid w:val="00E82ADE"/>
    <w:pPr>
      <w:spacing w:after="200"/>
      <w:ind w:left="720"/>
    </w:pPr>
    <w:rPr>
      <w:sz w:val="28"/>
      <w:szCs w:val="28"/>
      <w:lang w:eastAsia="en-US"/>
    </w:rPr>
  </w:style>
  <w:style w:type="paragraph" w:customStyle="1" w:styleId="Style29">
    <w:name w:val="Style29"/>
    <w:basedOn w:val="Standard"/>
    <w:rsid w:val="00E82ADE"/>
    <w:pPr>
      <w:widowControl w:val="0"/>
      <w:spacing w:line="259" w:lineRule="exact"/>
      <w:ind w:firstLine="355"/>
      <w:jc w:val="both"/>
    </w:pPr>
  </w:style>
  <w:style w:type="paragraph" w:customStyle="1" w:styleId="Style37">
    <w:name w:val="Style37"/>
    <w:basedOn w:val="Standard"/>
    <w:rsid w:val="00E82ADE"/>
    <w:pPr>
      <w:widowControl w:val="0"/>
      <w:spacing w:line="259" w:lineRule="exact"/>
      <w:ind w:firstLine="346"/>
      <w:jc w:val="both"/>
    </w:pPr>
  </w:style>
  <w:style w:type="paragraph" w:customStyle="1" w:styleId="aff5">
    <w:name w:val="Знак"/>
    <w:basedOn w:val="Standard"/>
    <w:rsid w:val="00E82A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indent3">
    <w:name w:val="bodytextindent3"/>
    <w:basedOn w:val="Standard"/>
    <w:rsid w:val="00E82ADE"/>
    <w:pPr>
      <w:spacing w:before="28" w:after="28"/>
    </w:pPr>
  </w:style>
  <w:style w:type="paragraph" w:customStyle="1" w:styleId="14">
    <w:name w:val="Основной текст1"/>
    <w:basedOn w:val="Standard"/>
    <w:rsid w:val="00E82ADE"/>
    <w:pPr>
      <w:shd w:val="clear" w:color="auto" w:fill="FFFFFF"/>
      <w:spacing w:before="120" w:line="302" w:lineRule="exact"/>
      <w:ind w:firstLine="400"/>
      <w:jc w:val="both"/>
    </w:pPr>
    <w:rPr>
      <w:sz w:val="23"/>
      <w:szCs w:val="23"/>
      <w:lang w:val="en-US" w:eastAsia="en-US"/>
    </w:rPr>
  </w:style>
  <w:style w:type="paragraph" w:customStyle="1" w:styleId="26">
    <w:name w:val="Основной текст (2)"/>
    <w:basedOn w:val="Standard"/>
    <w:rsid w:val="00E82ADE"/>
    <w:pPr>
      <w:shd w:val="clear" w:color="auto" w:fill="FFFFFF"/>
      <w:spacing w:line="298" w:lineRule="exact"/>
    </w:pPr>
    <w:rPr>
      <w:rFonts w:eastAsia="Arial"/>
      <w:sz w:val="23"/>
      <w:szCs w:val="23"/>
      <w:lang w:val="en-US" w:eastAsia="en-US"/>
    </w:rPr>
  </w:style>
  <w:style w:type="paragraph" w:customStyle="1" w:styleId="15">
    <w:name w:val="Заголовок №1"/>
    <w:basedOn w:val="Standard"/>
    <w:rsid w:val="00E82ADE"/>
    <w:pPr>
      <w:shd w:val="clear" w:color="auto" w:fill="FFFFFF"/>
      <w:spacing w:line="274" w:lineRule="exact"/>
      <w:outlineLvl w:val="0"/>
    </w:pPr>
    <w:rPr>
      <w:rFonts w:eastAsia="Arial"/>
      <w:sz w:val="23"/>
      <w:szCs w:val="23"/>
      <w:lang w:val="en-US" w:eastAsia="en-US"/>
    </w:rPr>
  </w:style>
  <w:style w:type="paragraph" w:customStyle="1" w:styleId="37">
    <w:name w:val="Основной текст (3)"/>
    <w:basedOn w:val="Standard"/>
    <w:rsid w:val="00E82ADE"/>
    <w:pPr>
      <w:shd w:val="clear" w:color="auto" w:fill="FFFFFF"/>
      <w:spacing w:line="274" w:lineRule="exact"/>
    </w:pPr>
    <w:rPr>
      <w:rFonts w:eastAsia="Arial"/>
      <w:sz w:val="23"/>
      <w:szCs w:val="23"/>
      <w:lang w:val="en-US" w:eastAsia="en-US"/>
    </w:rPr>
  </w:style>
  <w:style w:type="paragraph" w:customStyle="1" w:styleId="aff6">
    <w:name w:val="Новый"/>
    <w:basedOn w:val="Standard"/>
    <w:rsid w:val="00E82ADE"/>
    <w:pPr>
      <w:spacing w:line="360" w:lineRule="auto"/>
      <w:ind w:firstLine="454"/>
      <w:jc w:val="both"/>
    </w:pPr>
    <w:rPr>
      <w:sz w:val="28"/>
    </w:rPr>
  </w:style>
  <w:style w:type="paragraph" w:customStyle="1" w:styleId="Contents1">
    <w:name w:val="Contents 1"/>
    <w:basedOn w:val="Standard"/>
    <w:rsid w:val="00E82ADE"/>
    <w:pPr>
      <w:tabs>
        <w:tab w:val="left" w:pos="440"/>
        <w:tab w:val="right" w:leader="dot" w:pos="9627"/>
      </w:tabs>
      <w:spacing w:after="1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2">
    <w:name w:val="Contents 2"/>
    <w:basedOn w:val="Standard"/>
    <w:rsid w:val="00E82ADE"/>
    <w:pPr>
      <w:tabs>
        <w:tab w:val="left" w:pos="1163"/>
        <w:tab w:val="right" w:leader="dot" w:pos="9910"/>
      </w:tabs>
      <w:spacing w:after="100"/>
      <w:ind w:left="283"/>
    </w:pPr>
    <w:rPr>
      <w:rFonts w:eastAsia="Batang"/>
      <w:sz w:val="28"/>
      <w:szCs w:val="28"/>
      <w:lang w:eastAsia="en-US"/>
    </w:rPr>
  </w:style>
  <w:style w:type="paragraph" w:customStyle="1" w:styleId="Style25">
    <w:name w:val="Style25"/>
    <w:basedOn w:val="Standard"/>
    <w:rsid w:val="00E82ADE"/>
    <w:pPr>
      <w:widowControl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Standard"/>
    <w:rsid w:val="00E82ADE"/>
    <w:pPr>
      <w:widowControl w:val="0"/>
    </w:pPr>
    <w:rPr>
      <w:rFonts w:ascii="Tahoma" w:hAnsi="Tahoma" w:cs="Tahoma"/>
    </w:rPr>
  </w:style>
  <w:style w:type="paragraph" w:customStyle="1" w:styleId="Style45">
    <w:name w:val="Style45"/>
    <w:basedOn w:val="Standard"/>
    <w:rsid w:val="00E82ADE"/>
    <w:pPr>
      <w:widowControl w:val="0"/>
      <w:spacing w:line="202" w:lineRule="exact"/>
      <w:jc w:val="right"/>
    </w:pPr>
    <w:rPr>
      <w:rFonts w:ascii="Tahoma" w:hAnsi="Tahoma" w:cs="Tahoma"/>
    </w:rPr>
  </w:style>
  <w:style w:type="paragraph" w:customStyle="1" w:styleId="Style54">
    <w:name w:val="Style54"/>
    <w:basedOn w:val="Standard"/>
    <w:rsid w:val="00E82ADE"/>
    <w:pPr>
      <w:widowControl w:val="0"/>
      <w:jc w:val="right"/>
    </w:pPr>
    <w:rPr>
      <w:rFonts w:ascii="Tahoma" w:hAnsi="Tahoma" w:cs="Tahoma"/>
    </w:rPr>
  </w:style>
  <w:style w:type="paragraph" w:customStyle="1" w:styleId="Style67">
    <w:name w:val="Style67"/>
    <w:basedOn w:val="Standard"/>
    <w:rsid w:val="00E82ADE"/>
    <w:pPr>
      <w:widowControl w:val="0"/>
      <w:spacing w:line="202" w:lineRule="exact"/>
      <w:jc w:val="center"/>
    </w:pPr>
    <w:rPr>
      <w:rFonts w:ascii="Tahoma" w:hAnsi="Tahoma" w:cs="Tahoma"/>
    </w:rPr>
  </w:style>
  <w:style w:type="paragraph" w:customStyle="1" w:styleId="Style73">
    <w:name w:val="Style73"/>
    <w:basedOn w:val="Standard"/>
    <w:rsid w:val="00E82ADE"/>
    <w:pPr>
      <w:widowControl w:val="0"/>
    </w:pPr>
    <w:rPr>
      <w:rFonts w:ascii="Tahoma" w:hAnsi="Tahoma" w:cs="Tahoma"/>
    </w:rPr>
  </w:style>
  <w:style w:type="paragraph" w:customStyle="1" w:styleId="Style122">
    <w:name w:val="Style122"/>
    <w:basedOn w:val="Standard"/>
    <w:rsid w:val="00E82ADE"/>
    <w:pPr>
      <w:widowControl w:val="0"/>
    </w:pPr>
    <w:rPr>
      <w:rFonts w:ascii="Tahoma" w:hAnsi="Tahoma" w:cs="Tahoma"/>
    </w:rPr>
  </w:style>
  <w:style w:type="paragraph" w:customStyle="1" w:styleId="Style116">
    <w:name w:val="Style116"/>
    <w:basedOn w:val="Standard"/>
    <w:rsid w:val="00E82ADE"/>
    <w:pPr>
      <w:widowControl w:val="0"/>
    </w:pPr>
    <w:rPr>
      <w:rFonts w:ascii="Tahoma" w:hAnsi="Tahoma" w:cs="Tahoma"/>
    </w:rPr>
  </w:style>
  <w:style w:type="paragraph" w:customStyle="1" w:styleId="Style184">
    <w:name w:val="Style184"/>
    <w:basedOn w:val="Standard"/>
    <w:rsid w:val="00E82ADE"/>
    <w:pPr>
      <w:widowControl w:val="0"/>
    </w:pPr>
    <w:rPr>
      <w:rFonts w:ascii="Tahoma" w:hAnsi="Tahoma" w:cs="Tahoma"/>
    </w:rPr>
  </w:style>
  <w:style w:type="paragraph" w:customStyle="1" w:styleId="Textbodyindent">
    <w:name w:val="Text body indent"/>
    <w:basedOn w:val="Standard"/>
    <w:rsid w:val="00E82ADE"/>
    <w:pPr>
      <w:ind w:left="283" w:firstLine="1260"/>
      <w:jc w:val="both"/>
    </w:pPr>
    <w:rPr>
      <w:sz w:val="28"/>
      <w:lang w:val="en-US" w:eastAsia="en-US"/>
    </w:rPr>
  </w:style>
  <w:style w:type="paragraph" w:customStyle="1" w:styleId="msonormalcxspmiddlecxspmiddle">
    <w:name w:val="msonormalcxspmiddlecxspmiddle"/>
    <w:basedOn w:val="Standard"/>
    <w:rsid w:val="00E82ADE"/>
    <w:pPr>
      <w:spacing w:before="28" w:after="28"/>
    </w:pPr>
  </w:style>
  <w:style w:type="paragraph" w:customStyle="1" w:styleId="msonormalcxspmiddlecxsplast">
    <w:name w:val="msonormalcxspmiddlecxsplast"/>
    <w:basedOn w:val="Standard"/>
    <w:rsid w:val="00E82ADE"/>
    <w:pPr>
      <w:spacing w:before="28" w:after="28"/>
    </w:pPr>
  </w:style>
  <w:style w:type="paragraph" w:customStyle="1" w:styleId="aff7">
    <w:name w:val="Знак Знак Знак Знак"/>
    <w:basedOn w:val="Standard"/>
    <w:rsid w:val="00E82A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Standard"/>
    <w:rsid w:val="00E82ADE"/>
    <w:pPr>
      <w:spacing w:before="28" w:after="115"/>
    </w:pPr>
    <w:rPr>
      <w:color w:val="000000"/>
    </w:rPr>
  </w:style>
  <w:style w:type="paragraph" w:customStyle="1" w:styleId="cjk">
    <w:name w:val="cjk"/>
    <w:basedOn w:val="Standard"/>
    <w:rsid w:val="00E82ADE"/>
    <w:pPr>
      <w:spacing w:before="28" w:after="115"/>
    </w:pPr>
    <w:rPr>
      <w:color w:val="000000"/>
    </w:rPr>
  </w:style>
  <w:style w:type="paragraph" w:customStyle="1" w:styleId="ctl">
    <w:name w:val="ctl"/>
    <w:basedOn w:val="Standard"/>
    <w:rsid w:val="00E82ADE"/>
    <w:pPr>
      <w:spacing w:before="28" w:after="115"/>
    </w:pPr>
    <w:rPr>
      <w:color w:val="000000"/>
    </w:rPr>
  </w:style>
  <w:style w:type="paragraph" w:styleId="aff8">
    <w:name w:val="endnote text"/>
    <w:basedOn w:val="Standard"/>
    <w:link w:val="aff9"/>
    <w:locked/>
    <w:rsid w:val="00E82ADE"/>
    <w:rPr>
      <w:sz w:val="20"/>
      <w:szCs w:val="20"/>
      <w:lang/>
    </w:rPr>
  </w:style>
  <w:style w:type="character" w:customStyle="1" w:styleId="aff9">
    <w:name w:val="Текст концевой сноски Знак"/>
    <w:link w:val="aff8"/>
    <w:rsid w:val="00E82ADE"/>
    <w:rPr>
      <w:rFonts w:ascii="Arial" w:eastAsia="SimSun" w:hAnsi="Arial" w:cs="Mangal"/>
      <w:kern w:val="3"/>
      <w:lang w:eastAsia="zh-CN" w:bidi="hi-IN"/>
    </w:rPr>
  </w:style>
  <w:style w:type="paragraph" w:customStyle="1" w:styleId="Style90">
    <w:name w:val="Style90"/>
    <w:basedOn w:val="Standard"/>
    <w:rsid w:val="00E82ADE"/>
    <w:pPr>
      <w:widowControl w:val="0"/>
      <w:spacing w:line="262" w:lineRule="exact"/>
      <w:jc w:val="both"/>
    </w:pPr>
    <w:rPr>
      <w:rFonts w:ascii="Tahoma" w:hAnsi="Tahoma" w:cs="Tahoma"/>
    </w:rPr>
  </w:style>
  <w:style w:type="paragraph" w:customStyle="1" w:styleId="27">
    <w:name w:val="Стиль2"/>
    <w:basedOn w:val="Standard"/>
    <w:link w:val="28"/>
    <w:rsid w:val="00E82ADE"/>
    <w:pPr>
      <w:tabs>
        <w:tab w:val="left" w:pos="1617"/>
        <w:tab w:val="left" w:pos="2160"/>
      </w:tabs>
      <w:spacing w:line="360" w:lineRule="auto"/>
      <w:ind w:left="1080" w:hanging="371"/>
    </w:pPr>
    <w:rPr>
      <w:lang/>
    </w:rPr>
  </w:style>
  <w:style w:type="paragraph" w:customStyle="1" w:styleId="Style103">
    <w:name w:val="Style103"/>
    <w:basedOn w:val="Standard"/>
    <w:rsid w:val="00E82ADE"/>
    <w:pPr>
      <w:widowControl w:val="0"/>
      <w:spacing w:line="259" w:lineRule="exact"/>
    </w:pPr>
    <w:rPr>
      <w:rFonts w:ascii="Tahoma" w:hAnsi="Tahoma" w:cs="Tahoma"/>
    </w:rPr>
  </w:style>
  <w:style w:type="paragraph" w:customStyle="1" w:styleId="101">
    <w:name w:val="Основной текст (10)1"/>
    <w:basedOn w:val="Standard"/>
    <w:rsid w:val="00E82ADE"/>
    <w:pPr>
      <w:shd w:val="clear" w:color="auto" w:fill="FFFFFF"/>
      <w:spacing w:line="274" w:lineRule="exact"/>
    </w:pPr>
    <w:rPr>
      <w:b/>
      <w:bCs/>
      <w:lang w:val="en-US" w:eastAsia="en-US"/>
    </w:rPr>
  </w:style>
  <w:style w:type="paragraph" w:customStyle="1" w:styleId="410">
    <w:name w:val="Основной текст (4)1"/>
    <w:basedOn w:val="Standard"/>
    <w:rsid w:val="00E82ADE"/>
    <w:pPr>
      <w:shd w:val="clear" w:color="auto" w:fill="FFFFFF"/>
      <w:spacing w:line="288" w:lineRule="exact"/>
    </w:pPr>
    <w:rPr>
      <w:i/>
      <w:iCs/>
      <w:lang w:val="en-US" w:eastAsia="en-US"/>
    </w:rPr>
  </w:style>
  <w:style w:type="paragraph" w:customStyle="1" w:styleId="51">
    <w:name w:val="Основной текст (5)1"/>
    <w:basedOn w:val="Standard"/>
    <w:rsid w:val="00E82ADE"/>
    <w:pPr>
      <w:shd w:val="clear" w:color="auto" w:fill="FFFFFF"/>
      <w:spacing w:line="274" w:lineRule="exact"/>
    </w:pPr>
    <w:rPr>
      <w:lang w:val="en-US" w:eastAsia="en-US"/>
    </w:rPr>
  </w:style>
  <w:style w:type="paragraph" w:customStyle="1" w:styleId="310">
    <w:name w:val="Основной текст (3)1"/>
    <w:basedOn w:val="Standard"/>
    <w:rsid w:val="00E82ADE"/>
    <w:pPr>
      <w:shd w:val="clear" w:color="auto" w:fill="FFFFFF"/>
      <w:spacing w:before="120" w:after="120" w:line="240" w:lineRule="atLeast"/>
    </w:pPr>
    <w:rPr>
      <w:rFonts w:ascii="Calibri" w:eastAsia="Calibri" w:hAnsi="Calibri"/>
      <w:b/>
      <w:bCs/>
      <w:i/>
      <w:iCs/>
      <w:lang w:eastAsia="en-US"/>
    </w:rPr>
  </w:style>
  <w:style w:type="paragraph" w:customStyle="1" w:styleId="110">
    <w:name w:val="Заголовок №11"/>
    <w:basedOn w:val="Standard"/>
    <w:rsid w:val="00E82ADE"/>
    <w:pPr>
      <w:shd w:val="clear" w:color="auto" w:fill="FFFFFF"/>
      <w:spacing w:line="278" w:lineRule="exact"/>
      <w:ind w:firstLine="360"/>
      <w:jc w:val="both"/>
      <w:outlineLvl w:val="0"/>
    </w:pPr>
    <w:rPr>
      <w:rFonts w:ascii="Calibri" w:eastAsia="Calibri" w:hAnsi="Calibri"/>
      <w:b/>
      <w:bCs/>
      <w:lang w:eastAsia="en-US"/>
    </w:rPr>
  </w:style>
  <w:style w:type="paragraph" w:customStyle="1" w:styleId="411">
    <w:name w:val="Подпись к таблице (4)1"/>
    <w:basedOn w:val="Standard"/>
    <w:rsid w:val="00E82ADE"/>
    <w:pPr>
      <w:shd w:val="clear" w:color="auto" w:fill="FFFFFF"/>
      <w:spacing w:before="120" w:line="240" w:lineRule="atLeast"/>
    </w:pPr>
    <w:rPr>
      <w:b/>
      <w:bCs/>
      <w:lang w:val="en-US" w:eastAsia="en-US"/>
    </w:rPr>
  </w:style>
  <w:style w:type="paragraph" w:customStyle="1" w:styleId="131">
    <w:name w:val="Заголовок №1 (3)1"/>
    <w:basedOn w:val="Standard"/>
    <w:rsid w:val="00E82ADE"/>
    <w:pPr>
      <w:shd w:val="clear" w:color="auto" w:fill="FFFFFF"/>
      <w:spacing w:after="120" w:line="240" w:lineRule="atLeast"/>
      <w:outlineLvl w:val="0"/>
    </w:pPr>
    <w:rPr>
      <w:b/>
      <w:bCs/>
      <w:i/>
      <w:iCs/>
      <w:lang w:val="en-US" w:eastAsia="en-US"/>
    </w:rPr>
  </w:style>
  <w:style w:type="paragraph" w:customStyle="1" w:styleId="210">
    <w:name w:val="Основной текст (2)1"/>
    <w:basedOn w:val="Standard"/>
    <w:rsid w:val="00E82ADE"/>
    <w:pPr>
      <w:shd w:val="clear" w:color="auto" w:fill="FFFFFF"/>
      <w:spacing w:line="288" w:lineRule="exact"/>
    </w:pPr>
    <w:rPr>
      <w:rFonts w:ascii="Calibri" w:eastAsia="Calibri" w:hAnsi="Calibri"/>
      <w:i/>
      <w:iCs/>
      <w:lang w:eastAsia="en-US"/>
    </w:rPr>
  </w:style>
  <w:style w:type="paragraph" w:customStyle="1" w:styleId="61">
    <w:name w:val="Основной текст (6)1"/>
    <w:basedOn w:val="Standard"/>
    <w:rsid w:val="00E82ADE"/>
    <w:pPr>
      <w:shd w:val="clear" w:color="auto" w:fill="FFFFFF"/>
      <w:spacing w:line="302" w:lineRule="exact"/>
    </w:pPr>
    <w:rPr>
      <w:b/>
      <w:bCs/>
      <w:lang w:val="en-US" w:eastAsia="en-US"/>
    </w:rPr>
  </w:style>
  <w:style w:type="paragraph" w:customStyle="1" w:styleId="121">
    <w:name w:val="Заголовок №1 (2)1"/>
    <w:basedOn w:val="Standard"/>
    <w:rsid w:val="00E82ADE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  <w:lang w:val="en-US" w:eastAsia="en-US"/>
    </w:rPr>
  </w:style>
  <w:style w:type="paragraph" w:customStyle="1" w:styleId="141">
    <w:name w:val="Заголовок №1 (4)1"/>
    <w:basedOn w:val="Standard"/>
    <w:rsid w:val="00E82ADE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  <w:lang w:val="en-US" w:eastAsia="en-US"/>
    </w:rPr>
  </w:style>
  <w:style w:type="paragraph" w:customStyle="1" w:styleId="151">
    <w:name w:val="Заголовок №1 (5)1"/>
    <w:basedOn w:val="Standard"/>
    <w:rsid w:val="00E82ADE"/>
    <w:pPr>
      <w:shd w:val="clear" w:color="auto" w:fill="FFFFFF"/>
      <w:spacing w:after="120" w:line="240" w:lineRule="atLeast"/>
      <w:outlineLvl w:val="0"/>
    </w:pPr>
    <w:rPr>
      <w:lang w:val="en-US" w:eastAsia="en-US"/>
    </w:rPr>
  </w:style>
  <w:style w:type="paragraph" w:customStyle="1" w:styleId="231">
    <w:name w:val="Основной текст (23)1"/>
    <w:basedOn w:val="Standard"/>
    <w:rsid w:val="00E82ADE"/>
    <w:pPr>
      <w:shd w:val="clear" w:color="auto" w:fill="FFFFFF"/>
      <w:spacing w:after="60" w:line="278" w:lineRule="exact"/>
      <w:ind w:firstLine="360"/>
      <w:jc w:val="both"/>
    </w:pPr>
    <w:rPr>
      <w:i/>
      <w:iCs/>
      <w:lang w:val="en-US" w:eastAsia="en-US"/>
    </w:rPr>
  </w:style>
  <w:style w:type="paragraph" w:customStyle="1" w:styleId="ParagraphStyle">
    <w:name w:val="Paragraph Style"/>
    <w:rsid w:val="00E82ADE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2ADE"/>
    <w:pPr>
      <w:widowControl w:val="0"/>
      <w:suppressLineNumbers/>
    </w:pPr>
    <w:rPr>
      <w:rFonts w:eastAsia="Lucida Sans Unicode"/>
      <w:lang w:eastAsia="en-US"/>
    </w:rPr>
  </w:style>
  <w:style w:type="paragraph" w:customStyle="1" w:styleId="TableHeading">
    <w:name w:val="Table Heading"/>
    <w:basedOn w:val="TableContents"/>
    <w:rsid w:val="00E82ADE"/>
    <w:pPr>
      <w:jc w:val="center"/>
    </w:pPr>
    <w:rPr>
      <w:b/>
      <w:bCs/>
    </w:rPr>
  </w:style>
  <w:style w:type="paragraph" w:customStyle="1" w:styleId="16">
    <w:name w:val="Название1"/>
    <w:basedOn w:val="Standard"/>
    <w:rsid w:val="00E82ADE"/>
    <w:pPr>
      <w:widowControl w:val="0"/>
      <w:suppressLineNumbers/>
      <w:spacing w:before="120" w:after="120"/>
    </w:pPr>
    <w:rPr>
      <w:rFonts w:eastAsia="Lucida Sans Unicode" w:cs="Tahoma"/>
      <w:i/>
      <w:iCs/>
      <w:lang w:eastAsia="en-US"/>
    </w:rPr>
  </w:style>
  <w:style w:type="paragraph" w:customStyle="1" w:styleId="17">
    <w:name w:val="Указатель1"/>
    <w:basedOn w:val="Standard"/>
    <w:rsid w:val="00E82ADE"/>
    <w:pPr>
      <w:widowControl w:val="0"/>
      <w:suppressLineNumbers/>
    </w:pPr>
    <w:rPr>
      <w:rFonts w:eastAsia="Lucida Sans Unicode" w:cs="Tahoma"/>
      <w:lang w:eastAsia="en-US"/>
    </w:rPr>
  </w:style>
  <w:style w:type="paragraph" w:customStyle="1" w:styleId="311">
    <w:name w:val="Основной текст 31"/>
    <w:basedOn w:val="Standard"/>
    <w:rsid w:val="00E82ADE"/>
    <w:pPr>
      <w:widowControl w:val="0"/>
      <w:spacing w:after="120"/>
    </w:pPr>
    <w:rPr>
      <w:rFonts w:eastAsia="Lucida Sans Unicode"/>
      <w:sz w:val="16"/>
      <w:szCs w:val="16"/>
      <w:lang w:eastAsia="en-US"/>
    </w:rPr>
  </w:style>
  <w:style w:type="paragraph" w:customStyle="1" w:styleId="211">
    <w:name w:val="Основной текст 21"/>
    <w:basedOn w:val="Standard"/>
    <w:rsid w:val="00E82ADE"/>
    <w:pPr>
      <w:widowControl w:val="0"/>
      <w:spacing w:after="120" w:line="480" w:lineRule="auto"/>
    </w:pPr>
    <w:rPr>
      <w:rFonts w:eastAsia="Lucida Sans Unicode"/>
      <w:lang w:eastAsia="en-US"/>
    </w:rPr>
  </w:style>
  <w:style w:type="paragraph" w:styleId="HTML">
    <w:name w:val="HTML Preformatted"/>
    <w:basedOn w:val="Standard"/>
    <w:link w:val="HTML0"/>
    <w:locked/>
    <w:rsid w:val="00E82AD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/>
      <w:lang w:val="en-US" w:eastAsia="en-US"/>
    </w:rPr>
  </w:style>
  <w:style w:type="character" w:customStyle="1" w:styleId="HTML0">
    <w:name w:val="Стандартный HTML Знак"/>
    <w:link w:val="HTML"/>
    <w:rsid w:val="00E82ADE"/>
    <w:rPr>
      <w:rFonts w:ascii="Courier New" w:eastAsia="Lucida Sans Unicode" w:hAnsi="Courier New" w:cs="Mangal"/>
      <w:kern w:val="3"/>
      <w:sz w:val="24"/>
      <w:szCs w:val="24"/>
      <w:lang w:val="en-US" w:eastAsia="en-US" w:bidi="hi-IN"/>
    </w:rPr>
  </w:style>
  <w:style w:type="paragraph" w:customStyle="1" w:styleId="Style80">
    <w:name w:val="Style80"/>
    <w:basedOn w:val="Standard"/>
    <w:rsid w:val="00E82ADE"/>
    <w:pPr>
      <w:widowControl w:val="0"/>
    </w:pPr>
    <w:rPr>
      <w:rFonts w:ascii="Tahoma" w:hAnsi="Tahoma" w:cs="Tahoma"/>
      <w:lang w:eastAsia="ar-SA"/>
    </w:rPr>
  </w:style>
  <w:style w:type="paragraph" w:customStyle="1" w:styleId="Style180">
    <w:name w:val="Style180"/>
    <w:basedOn w:val="Standard"/>
    <w:rsid w:val="00E82ADE"/>
    <w:pPr>
      <w:widowControl w:val="0"/>
      <w:spacing w:line="403" w:lineRule="exact"/>
      <w:ind w:hanging="326"/>
    </w:pPr>
    <w:rPr>
      <w:rFonts w:ascii="Tahoma" w:hAnsi="Tahoma" w:cs="Tahoma"/>
      <w:lang w:eastAsia="ar-SA"/>
    </w:rPr>
  </w:style>
  <w:style w:type="paragraph" w:customStyle="1" w:styleId="Style22">
    <w:name w:val="Style22"/>
    <w:basedOn w:val="Standard"/>
    <w:rsid w:val="00E82ADE"/>
    <w:pPr>
      <w:widowControl w:val="0"/>
      <w:spacing w:line="269" w:lineRule="exact"/>
      <w:ind w:firstLine="182"/>
    </w:pPr>
    <w:rPr>
      <w:rFonts w:ascii="Tahoma" w:hAnsi="Tahoma" w:cs="Tahoma"/>
      <w:lang w:eastAsia="ar-SA"/>
    </w:rPr>
  </w:style>
  <w:style w:type="paragraph" w:customStyle="1" w:styleId="Style147">
    <w:name w:val="Style147"/>
    <w:basedOn w:val="Standard"/>
    <w:rsid w:val="00E82ADE"/>
    <w:pPr>
      <w:widowControl w:val="0"/>
      <w:spacing w:line="265" w:lineRule="exact"/>
      <w:ind w:firstLine="250"/>
    </w:pPr>
    <w:rPr>
      <w:rFonts w:ascii="Tahoma" w:hAnsi="Tahoma" w:cs="Tahoma"/>
      <w:lang w:eastAsia="ar-SA"/>
    </w:rPr>
  </w:style>
  <w:style w:type="paragraph" w:customStyle="1" w:styleId="Style4">
    <w:name w:val="Style4"/>
    <w:basedOn w:val="Standard"/>
    <w:rsid w:val="00E82ADE"/>
    <w:pPr>
      <w:widowControl w:val="0"/>
      <w:spacing w:line="220" w:lineRule="exact"/>
      <w:ind w:firstLine="514"/>
      <w:jc w:val="both"/>
    </w:pPr>
  </w:style>
  <w:style w:type="paragraph" w:customStyle="1" w:styleId="Style3">
    <w:name w:val="Style3"/>
    <w:basedOn w:val="Standard"/>
    <w:rsid w:val="00E82ADE"/>
    <w:pPr>
      <w:widowControl w:val="0"/>
    </w:pPr>
  </w:style>
  <w:style w:type="paragraph" w:customStyle="1" w:styleId="Centered">
    <w:name w:val="Centered"/>
    <w:rsid w:val="00E82ADE"/>
    <w:pPr>
      <w:suppressAutoHyphens/>
      <w:autoSpaceDN w:val="0"/>
      <w:jc w:val="center"/>
      <w:textAlignment w:val="baseline"/>
    </w:pPr>
    <w:rPr>
      <w:rFonts w:ascii="Arial" w:hAnsi="Arial" w:cs="Arial"/>
      <w:kern w:val="3"/>
      <w:sz w:val="24"/>
      <w:szCs w:val="24"/>
      <w:lang w:eastAsia="en-US" w:bidi="hi-IN"/>
    </w:rPr>
  </w:style>
  <w:style w:type="character" w:customStyle="1" w:styleId="Internetlink">
    <w:name w:val="Internet link"/>
    <w:rsid w:val="00E82ADE"/>
    <w:rPr>
      <w:rFonts w:cs="Times New Roman"/>
      <w:color w:val="0000FF"/>
      <w:u w:val="single"/>
    </w:rPr>
  </w:style>
  <w:style w:type="character" w:customStyle="1" w:styleId="c0">
    <w:name w:val="c0"/>
    <w:rsid w:val="00E82ADE"/>
  </w:style>
  <w:style w:type="character" w:customStyle="1" w:styleId="FontStyle223">
    <w:name w:val="Font Style223"/>
    <w:rsid w:val="00E82ADE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54">
    <w:name w:val="Font Style254"/>
    <w:rsid w:val="00E82AD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rsid w:val="00E82ADE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49">
    <w:name w:val="Font Style49"/>
    <w:rsid w:val="00E82ADE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E82A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82ADE"/>
    <w:rPr>
      <w:rFonts w:ascii="Times New Roman" w:hAnsi="Times New Roman" w:cs="Times New Roman"/>
      <w:b/>
      <w:bCs/>
      <w:sz w:val="20"/>
      <w:szCs w:val="20"/>
    </w:rPr>
  </w:style>
  <w:style w:type="character" w:customStyle="1" w:styleId="bold">
    <w:name w:val="bold"/>
    <w:basedOn w:val="a0"/>
    <w:rsid w:val="00E82ADE"/>
  </w:style>
  <w:style w:type="character" w:customStyle="1" w:styleId="italicbold">
    <w:name w:val="italicbold"/>
    <w:basedOn w:val="a0"/>
    <w:rsid w:val="00E82ADE"/>
  </w:style>
  <w:style w:type="character" w:customStyle="1" w:styleId="StrongEmphasis">
    <w:name w:val="Strong Emphasis"/>
    <w:rsid w:val="00E82ADE"/>
    <w:rPr>
      <w:b/>
      <w:bCs/>
    </w:rPr>
  </w:style>
  <w:style w:type="character" w:customStyle="1" w:styleId="affa">
    <w:name w:val="Основной текст_"/>
    <w:rsid w:val="00E82ADE"/>
    <w:rPr>
      <w:sz w:val="23"/>
      <w:szCs w:val="23"/>
    </w:rPr>
  </w:style>
  <w:style w:type="character" w:customStyle="1" w:styleId="affb">
    <w:name w:val="Основной текст + Курсив"/>
    <w:rsid w:val="00E82ADE"/>
    <w:rPr>
      <w:i/>
      <w:iCs/>
      <w:spacing w:val="40"/>
      <w:sz w:val="23"/>
      <w:szCs w:val="23"/>
    </w:rPr>
  </w:style>
  <w:style w:type="character" w:customStyle="1" w:styleId="1pt">
    <w:name w:val="Основной текст + Интервал 1 pt"/>
    <w:rsid w:val="00E82ADE"/>
    <w:rPr>
      <w:spacing w:val="30"/>
      <w:sz w:val="22"/>
      <w:szCs w:val="22"/>
    </w:rPr>
  </w:style>
  <w:style w:type="character" w:customStyle="1" w:styleId="100">
    <w:name w:val="Основной текст + 10"/>
    <w:rsid w:val="00E82ADE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29">
    <w:name w:val="Основной текст (2)_"/>
    <w:rsid w:val="00E82ADE"/>
    <w:rPr>
      <w:rFonts w:ascii="Arial" w:eastAsia="Arial" w:hAnsi="Arial" w:cs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rsid w:val="00E82ADE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8">
    <w:name w:val="Заголовок №1_"/>
    <w:rsid w:val="00E82ADE"/>
    <w:rPr>
      <w:rFonts w:ascii="Arial" w:eastAsia="Arial" w:hAnsi="Arial" w:cs="Arial"/>
      <w:sz w:val="23"/>
      <w:szCs w:val="23"/>
    </w:rPr>
  </w:style>
  <w:style w:type="character" w:customStyle="1" w:styleId="38">
    <w:name w:val="Основной текст (3)_"/>
    <w:rsid w:val="00E82ADE"/>
    <w:rPr>
      <w:rFonts w:ascii="Arial" w:eastAsia="Arial" w:hAnsi="Arial" w:cs="Arial"/>
      <w:sz w:val="23"/>
      <w:szCs w:val="23"/>
    </w:rPr>
  </w:style>
  <w:style w:type="character" w:customStyle="1" w:styleId="39">
    <w:name w:val="Основной текст (3) + Не курсив"/>
    <w:rsid w:val="00E82ADE"/>
    <w:rPr>
      <w:rFonts w:ascii="Arial" w:eastAsia="Arial" w:hAnsi="Arial" w:cs="Arial"/>
      <w:i/>
      <w:iCs/>
      <w:sz w:val="23"/>
      <w:szCs w:val="23"/>
    </w:rPr>
  </w:style>
  <w:style w:type="character" w:customStyle="1" w:styleId="FontStyle217">
    <w:name w:val="Font Style217"/>
    <w:rsid w:val="00E82AD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E82ADE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rsid w:val="00E82ADE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82">
    <w:name w:val="Font Style282"/>
    <w:rsid w:val="00E82AD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10">
    <w:name w:val="Font Style210"/>
    <w:rsid w:val="00E82AD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42">
    <w:name w:val="Font Style242"/>
    <w:rsid w:val="00E82AD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affc">
    <w:name w:val="Название Знак"/>
    <w:link w:val="affd"/>
    <w:uiPriority w:val="10"/>
    <w:rsid w:val="00E82ADE"/>
    <w:rPr>
      <w:rFonts w:ascii="Cambria" w:hAnsi="Cambria"/>
      <w:b/>
      <w:bCs/>
      <w:kern w:val="3"/>
      <w:sz w:val="32"/>
      <w:szCs w:val="32"/>
    </w:rPr>
  </w:style>
  <w:style w:type="character" w:customStyle="1" w:styleId="19">
    <w:name w:val="Верхний колонтитул Знак1"/>
    <w:rsid w:val="00E82ADE"/>
  </w:style>
  <w:style w:type="character" w:styleId="affe">
    <w:name w:val="annotation reference"/>
    <w:locked/>
    <w:rsid w:val="00E82ADE"/>
    <w:rPr>
      <w:sz w:val="16"/>
      <w:szCs w:val="16"/>
    </w:rPr>
  </w:style>
  <w:style w:type="character" w:customStyle="1" w:styleId="102">
    <w:name w:val="Основной текст (10)"/>
    <w:rsid w:val="00E82ADE"/>
    <w:rPr>
      <w:b/>
      <w:bCs/>
      <w:sz w:val="24"/>
      <w:szCs w:val="24"/>
    </w:rPr>
  </w:style>
  <w:style w:type="character" w:customStyle="1" w:styleId="42">
    <w:name w:val="Основной текст (4)"/>
    <w:rsid w:val="00E82ADE"/>
    <w:rPr>
      <w:i/>
      <w:iCs/>
      <w:sz w:val="24"/>
      <w:szCs w:val="24"/>
    </w:rPr>
  </w:style>
  <w:style w:type="character" w:customStyle="1" w:styleId="52">
    <w:name w:val="Основной текст (5)"/>
    <w:rsid w:val="00E82ADE"/>
    <w:rPr>
      <w:sz w:val="24"/>
      <w:szCs w:val="24"/>
    </w:rPr>
  </w:style>
  <w:style w:type="character" w:customStyle="1" w:styleId="afff">
    <w:name w:val="Основной текст + Полужирный"/>
    <w:rsid w:val="00E82ADE"/>
    <w:rPr>
      <w:rFonts w:ascii="Times New Roman" w:hAnsi="Times New Roman" w:cs="Times New Roman"/>
      <w:b/>
      <w:bCs/>
      <w:sz w:val="24"/>
      <w:szCs w:val="24"/>
    </w:rPr>
  </w:style>
  <w:style w:type="character" w:customStyle="1" w:styleId="43">
    <w:name w:val="Подпись к таблице (4)"/>
    <w:rsid w:val="00E82ADE"/>
    <w:rPr>
      <w:b/>
      <w:bCs/>
      <w:sz w:val="24"/>
      <w:szCs w:val="24"/>
    </w:rPr>
  </w:style>
  <w:style w:type="character" w:customStyle="1" w:styleId="510">
    <w:name w:val="Основной текст (5) + Полужирный1"/>
    <w:rsid w:val="00E82ADE"/>
    <w:rPr>
      <w:b/>
      <w:bCs/>
      <w:sz w:val="24"/>
      <w:szCs w:val="24"/>
    </w:rPr>
  </w:style>
  <w:style w:type="character" w:customStyle="1" w:styleId="130">
    <w:name w:val="Заголовок №1 (3)"/>
    <w:rsid w:val="00E82ADE"/>
    <w:rPr>
      <w:b/>
      <w:bCs/>
      <w:i/>
      <w:iCs/>
      <w:sz w:val="24"/>
      <w:szCs w:val="24"/>
    </w:rPr>
  </w:style>
  <w:style w:type="character" w:customStyle="1" w:styleId="62">
    <w:name w:val="Основной текст (6)"/>
    <w:rsid w:val="00E82ADE"/>
    <w:rPr>
      <w:b/>
      <w:bCs/>
      <w:sz w:val="24"/>
      <w:szCs w:val="24"/>
    </w:rPr>
  </w:style>
  <w:style w:type="character" w:customStyle="1" w:styleId="120">
    <w:name w:val="Заголовок №1 (2)"/>
    <w:rsid w:val="00E82ADE"/>
    <w:rPr>
      <w:b/>
      <w:bCs/>
      <w:sz w:val="24"/>
      <w:szCs w:val="24"/>
    </w:rPr>
  </w:style>
  <w:style w:type="character" w:customStyle="1" w:styleId="140">
    <w:name w:val="Заголовок №1 (4)"/>
    <w:rsid w:val="00E82ADE"/>
    <w:rPr>
      <w:b/>
      <w:bCs/>
      <w:i/>
      <w:iCs/>
      <w:sz w:val="24"/>
      <w:szCs w:val="24"/>
    </w:rPr>
  </w:style>
  <w:style w:type="character" w:customStyle="1" w:styleId="58">
    <w:name w:val="Основной текст (5)8"/>
    <w:rsid w:val="00E82ADE"/>
    <w:rPr>
      <w:sz w:val="24"/>
      <w:szCs w:val="24"/>
      <w:u w:val="single"/>
    </w:rPr>
  </w:style>
  <w:style w:type="character" w:customStyle="1" w:styleId="150">
    <w:name w:val="Заголовок №1 (5)"/>
    <w:rsid w:val="00E82ADE"/>
    <w:rPr>
      <w:sz w:val="24"/>
      <w:szCs w:val="24"/>
    </w:rPr>
  </w:style>
  <w:style w:type="character" w:customStyle="1" w:styleId="57">
    <w:name w:val="Основной текст (5)7"/>
    <w:rsid w:val="00E82ADE"/>
    <w:rPr>
      <w:sz w:val="24"/>
      <w:szCs w:val="24"/>
      <w:u w:val="single"/>
    </w:rPr>
  </w:style>
  <w:style w:type="character" w:customStyle="1" w:styleId="56">
    <w:name w:val="Основной текст (5) + Курсив6"/>
    <w:rsid w:val="00E82ADE"/>
    <w:rPr>
      <w:i/>
      <w:iCs/>
      <w:sz w:val="24"/>
      <w:szCs w:val="24"/>
    </w:rPr>
  </w:style>
  <w:style w:type="character" w:customStyle="1" w:styleId="63">
    <w:name w:val="Основной текст (6) + Не полужирный3"/>
    <w:rsid w:val="00E82ADE"/>
    <w:rPr>
      <w:b/>
      <w:bCs/>
      <w:sz w:val="24"/>
      <w:szCs w:val="24"/>
    </w:rPr>
  </w:style>
  <w:style w:type="character" w:customStyle="1" w:styleId="54">
    <w:name w:val="Основной текст (5) + Полужирный4"/>
    <w:rsid w:val="00E82ADE"/>
    <w:rPr>
      <w:b/>
      <w:bCs/>
      <w:sz w:val="24"/>
      <w:szCs w:val="24"/>
    </w:rPr>
  </w:style>
  <w:style w:type="character" w:customStyle="1" w:styleId="53">
    <w:name w:val="Основной текст (5) + Полужирный3"/>
    <w:rsid w:val="00E82ADE"/>
    <w:rPr>
      <w:b/>
      <w:bCs/>
      <w:sz w:val="24"/>
      <w:szCs w:val="24"/>
    </w:rPr>
  </w:style>
  <w:style w:type="character" w:customStyle="1" w:styleId="620">
    <w:name w:val="Основной текст (6) + Не полужирный2"/>
    <w:rsid w:val="00E82ADE"/>
    <w:rPr>
      <w:b/>
      <w:bCs/>
      <w:sz w:val="24"/>
      <w:szCs w:val="24"/>
    </w:rPr>
  </w:style>
  <w:style w:type="character" w:customStyle="1" w:styleId="560">
    <w:name w:val="Основной текст (5)6"/>
    <w:rsid w:val="00E82ADE"/>
    <w:rPr>
      <w:sz w:val="24"/>
      <w:szCs w:val="24"/>
      <w:u w:val="single"/>
    </w:rPr>
  </w:style>
  <w:style w:type="character" w:customStyle="1" w:styleId="55">
    <w:name w:val="Основной текст (5) + Курсив5"/>
    <w:rsid w:val="00E82ADE"/>
    <w:rPr>
      <w:i/>
      <w:iCs/>
      <w:sz w:val="24"/>
      <w:szCs w:val="24"/>
    </w:rPr>
  </w:style>
  <w:style w:type="character" w:customStyle="1" w:styleId="212">
    <w:name w:val="Основной текст (2) + Не курсив1"/>
    <w:rsid w:val="00E82ADE"/>
    <w:rPr>
      <w:i/>
      <w:iCs/>
      <w:sz w:val="24"/>
      <w:szCs w:val="24"/>
    </w:rPr>
  </w:style>
  <w:style w:type="character" w:customStyle="1" w:styleId="230">
    <w:name w:val="Основной текст (23)"/>
    <w:rsid w:val="00E82ADE"/>
    <w:rPr>
      <w:i/>
      <w:iCs/>
      <w:sz w:val="24"/>
      <w:szCs w:val="24"/>
    </w:rPr>
  </w:style>
  <w:style w:type="character" w:customStyle="1" w:styleId="232">
    <w:name w:val="Основной текст (23) + Не курсив"/>
    <w:rsid w:val="00E82ADE"/>
    <w:rPr>
      <w:i/>
      <w:iCs/>
      <w:sz w:val="24"/>
      <w:szCs w:val="24"/>
    </w:rPr>
  </w:style>
  <w:style w:type="character" w:customStyle="1" w:styleId="540">
    <w:name w:val="Основной текст (5) + Курсив4"/>
    <w:rsid w:val="00E82ADE"/>
    <w:rPr>
      <w:i/>
      <w:iCs/>
      <w:sz w:val="24"/>
      <w:szCs w:val="24"/>
    </w:rPr>
  </w:style>
  <w:style w:type="character" w:customStyle="1" w:styleId="550">
    <w:name w:val="Основной текст (5)5"/>
    <w:rsid w:val="00E82ADE"/>
    <w:rPr>
      <w:sz w:val="24"/>
      <w:szCs w:val="24"/>
      <w:u w:val="single"/>
    </w:rPr>
  </w:style>
  <w:style w:type="character" w:customStyle="1" w:styleId="530">
    <w:name w:val="Основной текст (5) + Курсив3"/>
    <w:rsid w:val="00E82ADE"/>
    <w:rPr>
      <w:i/>
      <w:iCs/>
      <w:sz w:val="24"/>
      <w:szCs w:val="24"/>
    </w:rPr>
  </w:style>
  <w:style w:type="character" w:customStyle="1" w:styleId="2310">
    <w:name w:val="Основной текст (23) + Не курсив1"/>
    <w:rsid w:val="00E82ADE"/>
    <w:rPr>
      <w:rFonts w:cs="Times New Roman"/>
      <w:i/>
      <w:iCs/>
      <w:sz w:val="24"/>
      <w:szCs w:val="24"/>
    </w:rPr>
  </w:style>
  <w:style w:type="character" w:customStyle="1" w:styleId="520">
    <w:name w:val="Основной текст (5) + Полужирный2"/>
    <w:rsid w:val="00E82ADE"/>
    <w:rPr>
      <w:b/>
      <w:bCs/>
      <w:sz w:val="24"/>
      <w:szCs w:val="24"/>
    </w:rPr>
  </w:style>
  <w:style w:type="character" w:customStyle="1" w:styleId="541">
    <w:name w:val="Основной текст (5)4"/>
    <w:rsid w:val="00E82ADE"/>
    <w:rPr>
      <w:sz w:val="24"/>
      <w:szCs w:val="24"/>
      <w:u w:val="single"/>
    </w:rPr>
  </w:style>
  <w:style w:type="character" w:customStyle="1" w:styleId="531">
    <w:name w:val="Основной текст (5)3"/>
    <w:rsid w:val="00E82ADE"/>
    <w:rPr>
      <w:sz w:val="24"/>
      <w:szCs w:val="24"/>
      <w:u w:val="single"/>
    </w:rPr>
  </w:style>
  <w:style w:type="character" w:customStyle="1" w:styleId="521">
    <w:name w:val="Основной текст (5) + Курсив2"/>
    <w:rsid w:val="00E82ADE"/>
    <w:rPr>
      <w:i/>
      <w:iCs/>
      <w:sz w:val="24"/>
      <w:szCs w:val="24"/>
    </w:rPr>
  </w:style>
  <w:style w:type="character" w:customStyle="1" w:styleId="522">
    <w:name w:val="Основной текст (5)2"/>
    <w:rsid w:val="00E82ADE"/>
    <w:rPr>
      <w:sz w:val="24"/>
      <w:szCs w:val="24"/>
      <w:u w:val="single"/>
    </w:rPr>
  </w:style>
  <w:style w:type="character" w:customStyle="1" w:styleId="511">
    <w:name w:val="Основной текст (5) + Курсив1"/>
    <w:rsid w:val="00E82ADE"/>
    <w:rPr>
      <w:i/>
      <w:iCs/>
      <w:sz w:val="24"/>
      <w:szCs w:val="24"/>
    </w:rPr>
  </w:style>
  <w:style w:type="character" w:customStyle="1" w:styleId="610">
    <w:name w:val="Основной текст (6) + Не полужирный1"/>
    <w:rsid w:val="00E82ADE"/>
    <w:rPr>
      <w:b/>
      <w:bCs/>
      <w:sz w:val="24"/>
      <w:szCs w:val="24"/>
    </w:rPr>
  </w:style>
  <w:style w:type="character" w:customStyle="1" w:styleId="Normaltext">
    <w:name w:val="Normal text"/>
    <w:rsid w:val="00E82ADE"/>
    <w:rPr>
      <w:color w:val="000000"/>
      <w:sz w:val="20"/>
      <w:szCs w:val="20"/>
    </w:rPr>
  </w:style>
  <w:style w:type="character" w:customStyle="1" w:styleId="BulletSymbols">
    <w:name w:val="Bullet Symbols"/>
    <w:rsid w:val="00E82ADE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E82ADE"/>
  </w:style>
  <w:style w:type="character" w:customStyle="1" w:styleId="FontStyle211">
    <w:name w:val="Font Style211"/>
    <w:rsid w:val="00E82AD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2">
    <w:name w:val="Font Style252"/>
    <w:rsid w:val="00E82AD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1">
    <w:name w:val="Font Style281"/>
    <w:rsid w:val="00E82ADE"/>
    <w:rPr>
      <w:rFonts w:ascii="Century Schoolbook" w:hAnsi="Century Schoolbook" w:cs="Century Schoolbook"/>
      <w:sz w:val="20"/>
      <w:szCs w:val="20"/>
    </w:rPr>
  </w:style>
  <w:style w:type="character" w:customStyle="1" w:styleId="FontStyle42">
    <w:name w:val="Font Style42"/>
    <w:rsid w:val="00E82ADE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">
    <w:name w:val="Heading"/>
    <w:rsid w:val="00E82ADE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E82ADE"/>
    <w:rPr>
      <w:b/>
      <w:bCs/>
      <w:color w:val="000080"/>
      <w:sz w:val="20"/>
      <w:szCs w:val="20"/>
    </w:rPr>
  </w:style>
  <w:style w:type="character" w:customStyle="1" w:styleId="Keywords">
    <w:name w:val="Keywords"/>
    <w:rsid w:val="00E82ADE"/>
    <w:rPr>
      <w:i/>
      <w:iCs/>
      <w:color w:val="800000"/>
      <w:sz w:val="20"/>
      <w:szCs w:val="20"/>
    </w:rPr>
  </w:style>
  <w:style w:type="character" w:customStyle="1" w:styleId="Jump1">
    <w:name w:val="Jump 1"/>
    <w:rsid w:val="00E82ADE"/>
    <w:rPr>
      <w:color w:val="008000"/>
      <w:sz w:val="20"/>
      <w:szCs w:val="20"/>
      <w:u w:val="single"/>
    </w:rPr>
  </w:style>
  <w:style w:type="character" w:customStyle="1" w:styleId="Jump2">
    <w:name w:val="Jump 2"/>
    <w:rsid w:val="00E82ADE"/>
    <w:rPr>
      <w:color w:val="008000"/>
      <w:sz w:val="20"/>
      <w:szCs w:val="20"/>
      <w:u w:val="single"/>
    </w:rPr>
  </w:style>
  <w:style w:type="character" w:customStyle="1" w:styleId="FootnoteSymbol">
    <w:name w:val="Footnote Symbol"/>
    <w:rsid w:val="00E82ADE"/>
    <w:rPr>
      <w:position w:val="0"/>
      <w:vertAlign w:val="superscript"/>
    </w:rPr>
  </w:style>
  <w:style w:type="character" w:customStyle="1" w:styleId="ListLabel1">
    <w:name w:val="ListLabel 1"/>
    <w:rsid w:val="00E82ADE"/>
    <w:rPr>
      <w:rFonts w:cs="Courier New"/>
    </w:rPr>
  </w:style>
  <w:style w:type="character" w:customStyle="1" w:styleId="ListLabel2">
    <w:name w:val="ListLabel 2"/>
    <w:rsid w:val="00E82ADE"/>
    <w:rPr>
      <w:rFonts w:cs="Times New Roman"/>
    </w:rPr>
  </w:style>
  <w:style w:type="character" w:customStyle="1" w:styleId="ListLabel3">
    <w:name w:val="ListLabel 3"/>
    <w:rsid w:val="00E82ADE"/>
    <w:rPr>
      <w:color w:val="00000A"/>
    </w:rPr>
  </w:style>
  <w:style w:type="character" w:customStyle="1" w:styleId="NumberingSymbols">
    <w:name w:val="Numbering Symbols"/>
    <w:rsid w:val="00E82ADE"/>
  </w:style>
  <w:style w:type="numbering" w:customStyle="1" w:styleId="WWNum1">
    <w:name w:val="WWNum1"/>
    <w:basedOn w:val="a2"/>
    <w:rsid w:val="00E82ADE"/>
    <w:pPr>
      <w:numPr>
        <w:numId w:val="185"/>
      </w:numPr>
    </w:pPr>
  </w:style>
  <w:style w:type="numbering" w:customStyle="1" w:styleId="WWNum2">
    <w:name w:val="WWNum2"/>
    <w:basedOn w:val="a2"/>
    <w:rsid w:val="00E82ADE"/>
    <w:pPr>
      <w:numPr>
        <w:numId w:val="186"/>
      </w:numPr>
    </w:pPr>
  </w:style>
  <w:style w:type="numbering" w:customStyle="1" w:styleId="WWNum3">
    <w:name w:val="WWNum3"/>
    <w:basedOn w:val="a2"/>
    <w:rsid w:val="00E82ADE"/>
    <w:pPr>
      <w:numPr>
        <w:numId w:val="187"/>
      </w:numPr>
    </w:pPr>
  </w:style>
  <w:style w:type="numbering" w:customStyle="1" w:styleId="WWNum4">
    <w:name w:val="WWNum4"/>
    <w:basedOn w:val="a2"/>
    <w:rsid w:val="00E82ADE"/>
    <w:pPr>
      <w:numPr>
        <w:numId w:val="188"/>
      </w:numPr>
    </w:pPr>
  </w:style>
  <w:style w:type="numbering" w:customStyle="1" w:styleId="WWNum5">
    <w:name w:val="WWNum5"/>
    <w:basedOn w:val="a2"/>
    <w:rsid w:val="00E82ADE"/>
    <w:pPr>
      <w:numPr>
        <w:numId w:val="189"/>
      </w:numPr>
    </w:pPr>
  </w:style>
  <w:style w:type="numbering" w:customStyle="1" w:styleId="WWNum6">
    <w:name w:val="WWNum6"/>
    <w:basedOn w:val="a2"/>
    <w:rsid w:val="00E82ADE"/>
    <w:pPr>
      <w:numPr>
        <w:numId w:val="190"/>
      </w:numPr>
    </w:pPr>
  </w:style>
  <w:style w:type="numbering" w:customStyle="1" w:styleId="WWNum7">
    <w:name w:val="WWNum7"/>
    <w:basedOn w:val="a2"/>
    <w:rsid w:val="00E82ADE"/>
    <w:pPr>
      <w:numPr>
        <w:numId w:val="191"/>
      </w:numPr>
    </w:pPr>
  </w:style>
  <w:style w:type="numbering" w:customStyle="1" w:styleId="WWNum8">
    <w:name w:val="WWNum8"/>
    <w:basedOn w:val="a2"/>
    <w:rsid w:val="00E82ADE"/>
    <w:pPr>
      <w:numPr>
        <w:numId w:val="192"/>
      </w:numPr>
    </w:pPr>
  </w:style>
  <w:style w:type="numbering" w:customStyle="1" w:styleId="WWNum9">
    <w:name w:val="WWNum9"/>
    <w:basedOn w:val="a2"/>
    <w:rsid w:val="00E82ADE"/>
    <w:pPr>
      <w:numPr>
        <w:numId w:val="193"/>
      </w:numPr>
    </w:pPr>
  </w:style>
  <w:style w:type="numbering" w:customStyle="1" w:styleId="WWNum10">
    <w:name w:val="WWNum10"/>
    <w:basedOn w:val="a2"/>
    <w:rsid w:val="00E82ADE"/>
    <w:pPr>
      <w:numPr>
        <w:numId w:val="194"/>
      </w:numPr>
    </w:pPr>
  </w:style>
  <w:style w:type="numbering" w:customStyle="1" w:styleId="WWNum11">
    <w:name w:val="WWNum11"/>
    <w:basedOn w:val="a2"/>
    <w:rsid w:val="00E82ADE"/>
    <w:pPr>
      <w:numPr>
        <w:numId w:val="195"/>
      </w:numPr>
    </w:pPr>
  </w:style>
  <w:style w:type="numbering" w:customStyle="1" w:styleId="WWNum12">
    <w:name w:val="WWNum12"/>
    <w:basedOn w:val="a2"/>
    <w:rsid w:val="00E82ADE"/>
    <w:pPr>
      <w:numPr>
        <w:numId w:val="196"/>
      </w:numPr>
    </w:pPr>
  </w:style>
  <w:style w:type="numbering" w:customStyle="1" w:styleId="WWNum13">
    <w:name w:val="WWNum13"/>
    <w:basedOn w:val="a2"/>
    <w:rsid w:val="00E82ADE"/>
    <w:pPr>
      <w:numPr>
        <w:numId w:val="197"/>
      </w:numPr>
    </w:pPr>
  </w:style>
  <w:style w:type="numbering" w:customStyle="1" w:styleId="WWNum14">
    <w:name w:val="WWNum14"/>
    <w:basedOn w:val="a2"/>
    <w:rsid w:val="00E82ADE"/>
    <w:pPr>
      <w:numPr>
        <w:numId w:val="198"/>
      </w:numPr>
    </w:pPr>
  </w:style>
  <w:style w:type="numbering" w:customStyle="1" w:styleId="WWNum15">
    <w:name w:val="WWNum15"/>
    <w:basedOn w:val="a2"/>
    <w:rsid w:val="00E82ADE"/>
    <w:pPr>
      <w:numPr>
        <w:numId w:val="199"/>
      </w:numPr>
    </w:pPr>
  </w:style>
  <w:style w:type="numbering" w:customStyle="1" w:styleId="WWNum16">
    <w:name w:val="WWNum16"/>
    <w:basedOn w:val="a2"/>
    <w:rsid w:val="00E82ADE"/>
    <w:pPr>
      <w:numPr>
        <w:numId w:val="200"/>
      </w:numPr>
    </w:pPr>
  </w:style>
  <w:style w:type="numbering" w:customStyle="1" w:styleId="WWNum17">
    <w:name w:val="WWNum17"/>
    <w:basedOn w:val="a2"/>
    <w:rsid w:val="00E82ADE"/>
    <w:pPr>
      <w:numPr>
        <w:numId w:val="201"/>
      </w:numPr>
    </w:pPr>
  </w:style>
  <w:style w:type="numbering" w:customStyle="1" w:styleId="WWNum18">
    <w:name w:val="WWNum18"/>
    <w:basedOn w:val="a2"/>
    <w:rsid w:val="00E82ADE"/>
    <w:pPr>
      <w:numPr>
        <w:numId w:val="202"/>
      </w:numPr>
    </w:pPr>
  </w:style>
  <w:style w:type="numbering" w:customStyle="1" w:styleId="WWNum19">
    <w:name w:val="WWNum19"/>
    <w:basedOn w:val="a2"/>
    <w:rsid w:val="00E82ADE"/>
    <w:pPr>
      <w:numPr>
        <w:numId w:val="203"/>
      </w:numPr>
    </w:pPr>
  </w:style>
  <w:style w:type="numbering" w:customStyle="1" w:styleId="WWNum20">
    <w:name w:val="WWNum20"/>
    <w:basedOn w:val="a2"/>
    <w:rsid w:val="00E82ADE"/>
    <w:pPr>
      <w:numPr>
        <w:numId w:val="204"/>
      </w:numPr>
    </w:pPr>
  </w:style>
  <w:style w:type="numbering" w:customStyle="1" w:styleId="WWNum21">
    <w:name w:val="WWNum21"/>
    <w:basedOn w:val="a2"/>
    <w:rsid w:val="00E82ADE"/>
    <w:pPr>
      <w:numPr>
        <w:numId w:val="205"/>
      </w:numPr>
    </w:pPr>
  </w:style>
  <w:style w:type="numbering" w:customStyle="1" w:styleId="WWNum22">
    <w:name w:val="WWNum22"/>
    <w:basedOn w:val="a2"/>
    <w:rsid w:val="00E82ADE"/>
    <w:pPr>
      <w:numPr>
        <w:numId w:val="206"/>
      </w:numPr>
    </w:pPr>
  </w:style>
  <w:style w:type="numbering" w:customStyle="1" w:styleId="WWNum23">
    <w:name w:val="WWNum23"/>
    <w:basedOn w:val="a2"/>
    <w:rsid w:val="00E82ADE"/>
    <w:pPr>
      <w:numPr>
        <w:numId w:val="207"/>
      </w:numPr>
    </w:pPr>
  </w:style>
  <w:style w:type="numbering" w:customStyle="1" w:styleId="WWNum24">
    <w:name w:val="WWNum24"/>
    <w:basedOn w:val="a2"/>
    <w:rsid w:val="00E82ADE"/>
    <w:pPr>
      <w:numPr>
        <w:numId w:val="208"/>
      </w:numPr>
    </w:pPr>
  </w:style>
  <w:style w:type="numbering" w:customStyle="1" w:styleId="WWNum25">
    <w:name w:val="WWNum25"/>
    <w:basedOn w:val="a2"/>
    <w:rsid w:val="00E82ADE"/>
    <w:pPr>
      <w:numPr>
        <w:numId w:val="209"/>
      </w:numPr>
    </w:pPr>
  </w:style>
  <w:style w:type="numbering" w:customStyle="1" w:styleId="WWNum26">
    <w:name w:val="WWNum26"/>
    <w:basedOn w:val="a2"/>
    <w:rsid w:val="00E82ADE"/>
    <w:pPr>
      <w:numPr>
        <w:numId w:val="210"/>
      </w:numPr>
    </w:pPr>
  </w:style>
  <w:style w:type="numbering" w:customStyle="1" w:styleId="WWNum27">
    <w:name w:val="WWNum27"/>
    <w:basedOn w:val="a2"/>
    <w:rsid w:val="00E82ADE"/>
    <w:pPr>
      <w:numPr>
        <w:numId w:val="211"/>
      </w:numPr>
    </w:pPr>
  </w:style>
  <w:style w:type="numbering" w:customStyle="1" w:styleId="WWNum28">
    <w:name w:val="WWNum28"/>
    <w:basedOn w:val="a2"/>
    <w:rsid w:val="00E82ADE"/>
    <w:pPr>
      <w:numPr>
        <w:numId w:val="212"/>
      </w:numPr>
    </w:pPr>
  </w:style>
  <w:style w:type="numbering" w:customStyle="1" w:styleId="WWNum29">
    <w:name w:val="WWNum29"/>
    <w:basedOn w:val="a2"/>
    <w:rsid w:val="00E82ADE"/>
    <w:pPr>
      <w:numPr>
        <w:numId w:val="213"/>
      </w:numPr>
    </w:pPr>
  </w:style>
  <w:style w:type="numbering" w:customStyle="1" w:styleId="WWNum30">
    <w:name w:val="WWNum30"/>
    <w:basedOn w:val="a2"/>
    <w:rsid w:val="00E82ADE"/>
    <w:pPr>
      <w:numPr>
        <w:numId w:val="214"/>
      </w:numPr>
    </w:pPr>
  </w:style>
  <w:style w:type="numbering" w:customStyle="1" w:styleId="WWNum31">
    <w:name w:val="WWNum31"/>
    <w:basedOn w:val="a2"/>
    <w:rsid w:val="00E82ADE"/>
    <w:pPr>
      <w:numPr>
        <w:numId w:val="215"/>
      </w:numPr>
    </w:pPr>
  </w:style>
  <w:style w:type="numbering" w:customStyle="1" w:styleId="WWNum32">
    <w:name w:val="WWNum32"/>
    <w:basedOn w:val="a2"/>
    <w:rsid w:val="00E82ADE"/>
    <w:pPr>
      <w:numPr>
        <w:numId w:val="216"/>
      </w:numPr>
    </w:pPr>
  </w:style>
  <w:style w:type="numbering" w:customStyle="1" w:styleId="WWNum33">
    <w:name w:val="WWNum33"/>
    <w:basedOn w:val="a2"/>
    <w:rsid w:val="00E82ADE"/>
    <w:pPr>
      <w:numPr>
        <w:numId w:val="217"/>
      </w:numPr>
    </w:pPr>
  </w:style>
  <w:style w:type="numbering" w:customStyle="1" w:styleId="WWNum34">
    <w:name w:val="WWNum34"/>
    <w:basedOn w:val="a2"/>
    <w:rsid w:val="00E82ADE"/>
    <w:pPr>
      <w:numPr>
        <w:numId w:val="218"/>
      </w:numPr>
    </w:pPr>
  </w:style>
  <w:style w:type="numbering" w:customStyle="1" w:styleId="WWNum35">
    <w:name w:val="WWNum35"/>
    <w:basedOn w:val="a2"/>
    <w:rsid w:val="00E82ADE"/>
    <w:pPr>
      <w:numPr>
        <w:numId w:val="219"/>
      </w:numPr>
    </w:pPr>
  </w:style>
  <w:style w:type="numbering" w:customStyle="1" w:styleId="WWNum36">
    <w:name w:val="WWNum36"/>
    <w:basedOn w:val="a2"/>
    <w:rsid w:val="00E82ADE"/>
    <w:pPr>
      <w:numPr>
        <w:numId w:val="220"/>
      </w:numPr>
    </w:pPr>
  </w:style>
  <w:style w:type="numbering" w:customStyle="1" w:styleId="WWNum37">
    <w:name w:val="WWNum37"/>
    <w:basedOn w:val="a2"/>
    <w:rsid w:val="00E82ADE"/>
    <w:pPr>
      <w:numPr>
        <w:numId w:val="221"/>
      </w:numPr>
    </w:pPr>
  </w:style>
  <w:style w:type="numbering" w:customStyle="1" w:styleId="WWNum38">
    <w:name w:val="WWNum38"/>
    <w:basedOn w:val="a2"/>
    <w:rsid w:val="00E82ADE"/>
    <w:pPr>
      <w:numPr>
        <w:numId w:val="222"/>
      </w:numPr>
    </w:pPr>
  </w:style>
  <w:style w:type="numbering" w:customStyle="1" w:styleId="WWNum39">
    <w:name w:val="WWNum39"/>
    <w:basedOn w:val="a2"/>
    <w:rsid w:val="00E82ADE"/>
    <w:pPr>
      <w:numPr>
        <w:numId w:val="223"/>
      </w:numPr>
    </w:pPr>
  </w:style>
  <w:style w:type="numbering" w:customStyle="1" w:styleId="WWNum40">
    <w:name w:val="WWNum40"/>
    <w:basedOn w:val="a2"/>
    <w:rsid w:val="00E82ADE"/>
    <w:pPr>
      <w:numPr>
        <w:numId w:val="224"/>
      </w:numPr>
    </w:pPr>
  </w:style>
  <w:style w:type="numbering" w:customStyle="1" w:styleId="WWNum41">
    <w:name w:val="WWNum41"/>
    <w:basedOn w:val="a2"/>
    <w:rsid w:val="00E82ADE"/>
    <w:pPr>
      <w:numPr>
        <w:numId w:val="225"/>
      </w:numPr>
    </w:pPr>
  </w:style>
  <w:style w:type="numbering" w:customStyle="1" w:styleId="WWNum42">
    <w:name w:val="WWNum42"/>
    <w:basedOn w:val="a2"/>
    <w:rsid w:val="00E82ADE"/>
    <w:pPr>
      <w:numPr>
        <w:numId w:val="226"/>
      </w:numPr>
    </w:pPr>
  </w:style>
  <w:style w:type="numbering" w:customStyle="1" w:styleId="WWNum43">
    <w:name w:val="WWNum43"/>
    <w:basedOn w:val="a2"/>
    <w:rsid w:val="00E82ADE"/>
    <w:pPr>
      <w:numPr>
        <w:numId w:val="227"/>
      </w:numPr>
    </w:pPr>
  </w:style>
  <w:style w:type="numbering" w:customStyle="1" w:styleId="WWNum44">
    <w:name w:val="WWNum44"/>
    <w:basedOn w:val="a2"/>
    <w:rsid w:val="00E82ADE"/>
    <w:pPr>
      <w:numPr>
        <w:numId w:val="228"/>
      </w:numPr>
    </w:pPr>
  </w:style>
  <w:style w:type="numbering" w:customStyle="1" w:styleId="WWNum45">
    <w:name w:val="WWNum45"/>
    <w:basedOn w:val="a2"/>
    <w:rsid w:val="00E82ADE"/>
    <w:pPr>
      <w:numPr>
        <w:numId w:val="229"/>
      </w:numPr>
    </w:pPr>
  </w:style>
  <w:style w:type="numbering" w:customStyle="1" w:styleId="WWNum46">
    <w:name w:val="WWNum46"/>
    <w:basedOn w:val="a2"/>
    <w:rsid w:val="00E82ADE"/>
    <w:pPr>
      <w:numPr>
        <w:numId w:val="230"/>
      </w:numPr>
    </w:pPr>
  </w:style>
  <w:style w:type="numbering" w:customStyle="1" w:styleId="WWNum47">
    <w:name w:val="WWNum47"/>
    <w:basedOn w:val="a2"/>
    <w:rsid w:val="00E82ADE"/>
    <w:pPr>
      <w:numPr>
        <w:numId w:val="231"/>
      </w:numPr>
    </w:pPr>
  </w:style>
  <w:style w:type="numbering" w:customStyle="1" w:styleId="WWNum48">
    <w:name w:val="WWNum48"/>
    <w:basedOn w:val="a2"/>
    <w:rsid w:val="00E82ADE"/>
    <w:pPr>
      <w:numPr>
        <w:numId w:val="232"/>
      </w:numPr>
    </w:pPr>
  </w:style>
  <w:style w:type="numbering" w:customStyle="1" w:styleId="WWNum49">
    <w:name w:val="WWNum49"/>
    <w:basedOn w:val="a2"/>
    <w:rsid w:val="00E82ADE"/>
    <w:pPr>
      <w:numPr>
        <w:numId w:val="233"/>
      </w:numPr>
    </w:pPr>
  </w:style>
  <w:style w:type="numbering" w:customStyle="1" w:styleId="WWNum50">
    <w:name w:val="WWNum50"/>
    <w:basedOn w:val="a2"/>
    <w:rsid w:val="00E82ADE"/>
    <w:pPr>
      <w:numPr>
        <w:numId w:val="234"/>
      </w:numPr>
    </w:pPr>
  </w:style>
  <w:style w:type="numbering" w:customStyle="1" w:styleId="WWNum51">
    <w:name w:val="WWNum51"/>
    <w:basedOn w:val="a2"/>
    <w:rsid w:val="00E82ADE"/>
    <w:pPr>
      <w:numPr>
        <w:numId w:val="235"/>
      </w:numPr>
    </w:pPr>
  </w:style>
  <w:style w:type="numbering" w:customStyle="1" w:styleId="WWNum52">
    <w:name w:val="WWNum52"/>
    <w:basedOn w:val="a2"/>
    <w:rsid w:val="00E82ADE"/>
    <w:pPr>
      <w:numPr>
        <w:numId w:val="236"/>
      </w:numPr>
    </w:pPr>
  </w:style>
  <w:style w:type="numbering" w:customStyle="1" w:styleId="WWNum53">
    <w:name w:val="WWNum53"/>
    <w:basedOn w:val="a2"/>
    <w:rsid w:val="00E82ADE"/>
    <w:pPr>
      <w:numPr>
        <w:numId w:val="237"/>
      </w:numPr>
    </w:pPr>
  </w:style>
  <w:style w:type="numbering" w:customStyle="1" w:styleId="WWNum54">
    <w:name w:val="WWNum54"/>
    <w:basedOn w:val="a2"/>
    <w:rsid w:val="00E82ADE"/>
    <w:pPr>
      <w:numPr>
        <w:numId w:val="238"/>
      </w:numPr>
    </w:pPr>
  </w:style>
  <w:style w:type="numbering" w:customStyle="1" w:styleId="WWNum55">
    <w:name w:val="WWNum55"/>
    <w:basedOn w:val="a2"/>
    <w:rsid w:val="00E82ADE"/>
    <w:pPr>
      <w:numPr>
        <w:numId w:val="239"/>
      </w:numPr>
    </w:pPr>
  </w:style>
  <w:style w:type="numbering" w:customStyle="1" w:styleId="WWNum56">
    <w:name w:val="WWNum56"/>
    <w:basedOn w:val="a2"/>
    <w:rsid w:val="00E82ADE"/>
    <w:pPr>
      <w:numPr>
        <w:numId w:val="240"/>
      </w:numPr>
    </w:pPr>
  </w:style>
  <w:style w:type="numbering" w:customStyle="1" w:styleId="WWNum57">
    <w:name w:val="WWNum57"/>
    <w:basedOn w:val="a2"/>
    <w:rsid w:val="00E82ADE"/>
    <w:pPr>
      <w:numPr>
        <w:numId w:val="241"/>
      </w:numPr>
    </w:pPr>
  </w:style>
  <w:style w:type="numbering" w:customStyle="1" w:styleId="WWNum58">
    <w:name w:val="WWNum58"/>
    <w:basedOn w:val="a2"/>
    <w:rsid w:val="00E82ADE"/>
    <w:pPr>
      <w:numPr>
        <w:numId w:val="242"/>
      </w:numPr>
    </w:pPr>
  </w:style>
  <w:style w:type="numbering" w:customStyle="1" w:styleId="WWNum59">
    <w:name w:val="WWNum59"/>
    <w:basedOn w:val="a2"/>
    <w:rsid w:val="00E82ADE"/>
    <w:pPr>
      <w:numPr>
        <w:numId w:val="243"/>
      </w:numPr>
    </w:pPr>
  </w:style>
  <w:style w:type="numbering" w:customStyle="1" w:styleId="WWNum60">
    <w:name w:val="WWNum60"/>
    <w:basedOn w:val="a2"/>
    <w:rsid w:val="00E82ADE"/>
    <w:pPr>
      <w:numPr>
        <w:numId w:val="244"/>
      </w:numPr>
    </w:pPr>
  </w:style>
  <w:style w:type="numbering" w:customStyle="1" w:styleId="WWNum61">
    <w:name w:val="WWNum61"/>
    <w:basedOn w:val="a2"/>
    <w:rsid w:val="00E82ADE"/>
    <w:pPr>
      <w:numPr>
        <w:numId w:val="245"/>
      </w:numPr>
    </w:pPr>
  </w:style>
  <w:style w:type="numbering" w:customStyle="1" w:styleId="WWNum62">
    <w:name w:val="WWNum62"/>
    <w:basedOn w:val="a2"/>
    <w:rsid w:val="00E82ADE"/>
    <w:pPr>
      <w:numPr>
        <w:numId w:val="246"/>
      </w:numPr>
    </w:pPr>
  </w:style>
  <w:style w:type="numbering" w:customStyle="1" w:styleId="WWNum63">
    <w:name w:val="WWNum63"/>
    <w:basedOn w:val="a2"/>
    <w:rsid w:val="00E82ADE"/>
    <w:pPr>
      <w:numPr>
        <w:numId w:val="247"/>
      </w:numPr>
    </w:pPr>
  </w:style>
  <w:style w:type="numbering" w:customStyle="1" w:styleId="1b">
    <w:name w:val="Нет списка1"/>
    <w:next w:val="a2"/>
    <w:uiPriority w:val="99"/>
    <w:semiHidden/>
    <w:unhideWhenUsed/>
    <w:rsid w:val="00E82ADE"/>
  </w:style>
  <w:style w:type="paragraph" w:customStyle="1" w:styleId="111">
    <w:name w:val="11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9">
    <w:name w:val="5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0">
    <w:name w:val="20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Обычный1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00">
    <w:name w:val="40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E82ADE"/>
  </w:style>
  <w:style w:type="numbering" w:customStyle="1" w:styleId="2a">
    <w:name w:val="Нет списка2"/>
    <w:next w:val="a2"/>
    <w:uiPriority w:val="99"/>
    <w:semiHidden/>
    <w:unhideWhenUsed/>
    <w:rsid w:val="00E82ADE"/>
  </w:style>
  <w:style w:type="character" w:styleId="afff0">
    <w:name w:val="FollowedHyperlink"/>
    <w:uiPriority w:val="99"/>
    <w:semiHidden/>
    <w:unhideWhenUsed/>
    <w:locked/>
    <w:rsid w:val="00E82ADE"/>
    <w:rPr>
      <w:color w:val="800080"/>
      <w:u w:val="single"/>
    </w:rPr>
  </w:style>
  <w:style w:type="paragraph" w:styleId="1d">
    <w:name w:val="toc 1"/>
    <w:basedOn w:val="a"/>
    <w:next w:val="a"/>
    <w:autoRedefine/>
    <w:uiPriority w:val="39"/>
    <w:unhideWhenUsed/>
    <w:locked/>
    <w:rsid w:val="00E82ADE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hAnsi="Times New Roman"/>
      <w:bCs/>
      <w:caps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locked/>
    <w:rsid w:val="00E82ADE"/>
    <w:pPr>
      <w:tabs>
        <w:tab w:val="right" w:leader="dot" w:pos="9628"/>
      </w:tabs>
      <w:spacing w:after="0" w:line="240" w:lineRule="auto"/>
      <w:ind w:left="284"/>
    </w:pPr>
    <w:rPr>
      <w:rFonts w:ascii="Times New Roman" w:hAnsi="Times New Roman"/>
      <w:bCs/>
      <w:noProof/>
      <w:sz w:val="24"/>
      <w:szCs w:val="24"/>
    </w:rPr>
  </w:style>
  <w:style w:type="paragraph" w:styleId="3a">
    <w:name w:val="toc 3"/>
    <w:basedOn w:val="a"/>
    <w:next w:val="a"/>
    <w:autoRedefine/>
    <w:uiPriority w:val="39"/>
    <w:unhideWhenUsed/>
    <w:locked/>
    <w:rsid w:val="00E82ADE"/>
    <w:pPr>
      <w:tabs>
        <w:tab w:val="right" w:leader="dot" w:pos="9628"/>
      </w:tabs>
      <w:spacing w:after="0" w:line="240" w:lineRule="auto"/>
      <w:ind w:left="240"/>
    </w:pPr>
    <w:rPr>
      <w:rFonts w:ascii="Times New Roman" w:hAnsi="Times New Roman"/>
      <w:noProof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unhideWhenUsed/>
    <w:locked/>
    <w:rsid w:val="00E82ADE"/>
    <w:pPr>
      <w:spacing w:after="0" w:line="240" w:lineRule="auto"/>
      <w:ind w:left="480"/>
      <w:jc w:val="right"/>
    </w:pPr>
    <w:rPr>
      <w:rFonts w:ascii="Times New Roman" w:hAnsi="Times New Roman"/>
      <w:sz w:val="24"/>
      <w:szCs w:val="24"/>
    </w:rPr>
  </w:style>
  <w:style w:type="paragraph" w:styleId="5a">
    <w:name w:val="toc 5"/>
    <w:basedOn w:val="a"/>
    <w:next w:val="a"/>
    <w:autoRedefine/>
    <w:uiPriority w:val="39"/>
    <w:unhideWhenUsed/>
    <w:locked/>
    <w:rsid w:val="00E82ADE"/>
    <w:pPr>
      <w:spacing w:after="0" w:line="240" w:lineRule="auto"/>
      <w:ind w:left="720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unhideWhenUsed/>
    <w:locked/>
    <w:rsid w:val="00E82ADE"/>
    <w:pPr>
      <w:spacing w:after="0" w:line="240" w:lineRule="auto"/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E82ADE"/>
    <w:pPr>
      <w:spacing w:after="0" w:line="240" w:lineRule="auto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E82ADE"/>
    <w:pPr>
      <w:spacing w:after="0" w:line="240" w:lineRule="auto"/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E82ADE"/>
    <w:pPr>
      <w:spacing w:after="0" w:line="240" w:lineRule="auto"/>
      <w:ind w:left="1680"/>
    </w:pPr>
    <w:rPr>
      <w:sz w:val="20"/>
      <w:szCs w:val="20"/>
    </w:rPr>
  </w:style>
  <w:style w:type="character" w:customStyle="1" w:styleId="1e">
    <w:name w:val="Текст сноски Знак1"/>
    <w:aliases w:val="Текст сноски Знак Знак Знак Знак Знак1"/>
    <w:semiHidden/>
    <w:rsid w:val="00E82ADE"/>
    <w:rPr>
      <w:sz w:val="20"/>
      <w:szCs w:val="20"/>
    </w:rPr>
  </w:style>
  <w:style w:type="paragraph" w:styleId="2c">
    <w:name w:val="List 2"/>
    <w:basedOn w:val="a"/>
    <w:semiHidden/>
    <w:unhideWhenUsed/>
    <w:locked/>
    <w:rsid w:val="00E82AD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fd">
    <w:name w:val="Title"/>
    <w:basedOn w:val="a"/>
    <w:next w:val="a"/>
    <w:link w:val="affc"/>
    <w:uiPriority w:val="10"/>
    <w:qFormat/>
    <w:locked/>
    <w:rsid w:val="00E82AD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Calibri" w:hAnsi="Cambria"/>
      <w:b/>
      <w:bCs/>
      <w:kern w:val="3"/>
      <w:sz w:val="32"/>
      <w:szCs w:val="32"/>
      <w:lang/>
    </w:rPr>
  </w:style>
  <w:style w:type="character" w:customStyle="1" w:styleId="1f">
    <w:name w:val="Название Знак1"/>
    <w:uiPriority w:val="10"/>
    <w:rsid w:val="00E82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1">
    <w:name w:val="TOC Heading"/>
    <w:basedOn w:val="1"/>
    <w:next w:val="a"/>
    <w:uiPriority w:val="39"/>
    <w:unhideWhenUsed/>
    <w:qFormat/>
    <w:rsid w:val="00E82ADE"/>
    <w:pPr>
      <w:keepLines/>
      <w:widowControl/>
      <w:tabs>
        <w:tab w:val="clear" w:pos="2280"/>
      </w:tabs>
      <w:autoSpaceDE/>
      <w:autoSpaceDN/>
      <w:adjustRightInd/>
      <w:spacing w:before="480" w:line="276" w:lineRule="auto"/>
      <w:ind w:firstLine="0"/>
      <w:outlineLvl w:val="9"/>
    </w:pPr>
    <w:rPr>
      <w:rFonts w:ascii="Cambria" w:eastAsia="Times New Roman" w:hAnsi="Cambria"/>
      <w:bCs/>
      <w:color w:val="21798E"/>
      <w:sz w:val="28"/>
      <w:szCs w:val="28"/>
    </w:rPr>
  </w:style>
  <w:style w:type="paragraph" w:customStyle="1" w:styleId="Style189">
    <w:name w:val="Style189"/>
    <w:basedOn w:val="a"/>
    <w:rsid w:val="00E82AD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1f0">
    <w:name w:val="Цитата1"/>
    <w:basedOn w:val="a"/>
    <w:rsid w:val="00E82ADE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</w:rPr>
  </w:style>
  <w:style w:type="paragraph" w:customStyle="1" w:styleId="msonospacing0">
    <w:name w:val="msonospacing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E82AD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rsid w:val="00E82AD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rsid w:val="00E82AD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1">
    <w:name w:val="Style61"/>
    <w:basedOn w:val="a"/>
    <w:rsid w:val="00E82A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rsid w:val="00E82ADE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2d">
    <w:name w:val="Цитата2"/>
    <w:basedOn w:val="a"/>
    <w:rsid w:val="00E82ADE"/>
    <w:pPr>
      <w:spacing w:after="0" w:line="240" w:lineRule="auto"/>
      <w:ind w:left="-851" w:right="-1192" w:firstLine="851"/>
      <w:jc w:val="center"/>
    </w:pPr>
    <w:rPr>
      <w:rFonts w:ascii="Times New Roman" w:hAnsi="Times New Roman"/>
      <w:b/>
      <w:sz w:val="28"/>
      <w:szCs w:val="20"/>
    </w:rPr>
  </w:style>
  <w:style w:type="paragraph" w:customStyle="1" w:styleId="2e">
    <w:name w:val="Обычный2"/>
    <w:rsid w:val="00E82ADE"/>
    <w:pPr>
      <w:widowControl w:val="0"/>
      <w:snapToGrid w:val="0"/>
      <w:spacing w:after="200" w:line="300" w:lineRule="auto"/>
      <w:ind w:firstLine="4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FR2">
    <w:name w:val="FR2"/>
    <w:rsid w:val="00E82ADE"/>
    <w:pPr>
      <w:widowControl w:val="0"/>
      <w:autoSpaceDE w:val="0"/>
      <w:autoSpaceDN w:val="0"/>
      <w:spacing w:after="200" w:line="276" w:lineRule="auto"/>
      <w:ind w:left="560" w:hanging="420"/>
    </w:pPr>
    <w:rPr>
      <w:rFonts w:ascii="Arial" w:eastAsia="Times New Roman" w:hAnsi="Arial" w:cs="Arial"/>
      <w:sz w:val="28"/>
      <w:szCs w:val="28"/>
    </w:rPr>
  </w:style>
  <w:style w:type="character" w:customStyle="1" w:styleId="1f1">
    <w:name w:val="Стиль1 Знак"/>
    <w:link w:val="1f2"/>
    <w:locked/>
    <w:rsid w:val="00E82ADE"/>
    <w:rPr>
      <w:b/>
      <w:sz w:val="28"/>
      <w:szCs w:val="28"/>
      <w:u w:val="single"/>
    </w:rPr>
  </w:style>
  <w:style w:type="paragraph" w:customStyle="1" w:styleId="1f2">
    <w:name w:val="Стиль1"/>
    <w:basedOn w:val="a"/>
    <w:link w:val="1f1"/>
    <w:rsid w:val="00E82ADE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="Calibri"/>
      <w:b/>
      <w:sz w:val="28"/>
      <w:szCs w:val="28"/>
      <w:u w:val="single"/>
      <w:lang/>
    </w:rPr>
  </w:style>
  <w:style w:type="character" w:customStyle="1" w:styleId="28">
    <w:name w:val="Стиль2 Знак"/>
    <w:link w:val="27"/>
    <w:locked/>
    <w:rsid w:val="00E82ADE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45">
    <w:name w:val="Стиль4 Знак"/>
    <w:link w:val="46"/>
    <w:locked/>
    <w:rsid w:val="00E82ADE"/>
    <w:rPr>
      <w:b/>
      <w:bCs/>
      <w:sz w:val="24"/>
      <w:szCs w:val="24"/>
    </w:rPr>
  </w:style>
  <w:style w:type="paragraph" w:customStyle="1" w:styleId="46">
    <w:name w:val="Стиль4"/>
    <w:basedOn w:val="30"/>
    <w:link w:val="45"/>
    <w:rsid w:val="00E82ADE"/>
    <w:pPr>
      <w:keepLines/>
      <w:spacing w:before="120" w:after="120" w:line="276" w:lineRule="auto"/>
      <w:ind w:left="0"/>
      <w:jc w:val="center"/>
    </w:pPr>
    <w:rPr>
      <w:rFonts w:ascii="Calibri" w:hAnsi="Calibri"/>
      <w:b/>
      <w:bCs/>
      <w:sz w:val="24"/>
      <w:szCs w:val="24"/>
      <w:lang/>
    </w:rPr>
  </w:style>
  <w:style w:type="character" w:customStyle="1" w:styleId="5b">
    <w:name w:val="Стиль5 Знак"/>
    <w:link w:val="5c"/>
    <w:locked/>
    <w:rsid w:val="00E82ADE"/>
    <w:rPr>
      <w:b/>
      <w:bCs/>
      <w:sz w:val="24"/>
      <w:szCs w:val="24"/>
    </w:rPr>
  </w:style>
  <w:style w:type="paragraph" w:customStyle="1" w:styleId="5c">
    <w:name w:val="Стиль5"/>
    <w:basedOn w:val="46"/>
    <w:link w:val="5b"/>
    <w:rsid w:val="00E82ADE"/>
  </w:style>
  <w:style w:type="character" w:customStyle="1" w:styleId="65">
    <w:name w:val="Стиль6 Знак"/>
    <w:link w:val="66"/>
    <w:locked/>
    <w:rsid w:val="00E82ADE"/>
    <w:rPr>
      <w:b/>
      <w:bCs/>
      <w:sz w:val="24"/>
      <w:szCs w:val="24"/>
    </w:rPr>
  </w:style>
  <w:style w:type="paragraph" w:customStyle="1" w:styleId="66">
    <w:name w:val="Стиль6"/>
    <w:basedOn w:val="30"/>
    <w:link w:val="65"/>
    <w:rsid w:val="00E82ADE"/>
    <w:pPr>
      <w:keepLines/>
      <w:spacing w:before="120" w:after="120" w:line="276" w:lineRule="auto"/>
      <w:ind w:left="0"/>
      <w:jc w:val="center"/>
    </w:pPr>
    <w:rPr>
      <w:rFonts w:ascii="Calibri" w:hAnsi="Calibri"/>
      <w:b/>
      <w:bCs/>
      <w:sz w:val="24"/>
      <w:szCs w:val="24"/>
      <w:lang/>
    </w:rPr>
  </w:style>
  <w:style w:type="character" w:customStyle="1" w:styleId="FontStyle65">
    <w:name w:val="Font Style65"/>
    <w:rsid w:val="00E82ADE"/>
    <w:rPr>
      <w:rFonts w:ascii="Times New Roman" w:hAnsi="Times New Roman" w:cs="Times New Roman" w:hint="default"/>
      <w:b/>
      <w:bCs w:val="0"/>
      <w:sz w:val="22"/>
    </w:rPr>
  </w:style>
  <w:style w:type="numbering" w:customStyle="1" w:styleId="3">
    <w:name w:val="Стиль3"/>
    <w:rsid w:val="00E82ADE"/>
    <w:pPr>
      <w:numPr>
        <w:numId w:val="280"/>
      </w:numPr>
    </w:pPr>
  </w:style>
  <w:style w:type="character" w:customStyle="1" w:styleId="comments">
    <w:name w:val="comments"/>
    <w:rsid w:val="00E82ADE"/>
  </w:style>
  <w:style w:type="paragraph" w:customStyle="1" w:styleId="3b">
    <w:name w:val="Обычный3"/>
    <w:uiPriority w:val="99"/>
    <w:rsid w:val="00E82ADE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1f3">
    <w:name w:val="Без интервала1"/>
    <w:rsid w:val="00E82AD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E82ADE"/>
    <w:rPr>
      <w:i/>
      <w:iCs/>
      <w:color w:val="000000"/>
      <w:sz w:val="20"/>
      <w:szCs w:val="20"/>
      <w:lang/>
    </w:rPr>
  </w:style>
  <w:style w:type="character" w:customStyle="1" w:styleId="2f0">
    <w:name w:val="Цитата 2 Знак"/>
    <w:link w:val="2f"/>
    <w:uiPriority w:val="29"/>
    <w:rsid w:val="00E82ADE"/>
    <w:rPr>
      <w:rFonts w:eastAsia="Times New Roman"/>
      <w:i/>
      <w:iCs/>
      <w:color w:val="000000"/>
    </w:rPr>
  </w:style>
  <w:style w:type="paragraph" w:styleId="afff2">
    <w:name w:val="Intense Quote"/>
    <w:basedOn w:val="a"/>
    <w:next w:val="a"/>
    <w:link w:val="afff3"/>
    <w:uiPriority w:val="30"/>
    <w:qFormat/>
    <w:rsid w:val="00E82AD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/>
    </w:rPr>
  </w:style>
  <w:style w:type="character" w:customStyle="1" w:styleId="afff3">
    <w:name w:val="Выделенная цитата Знак"/>
    <w:link w:val="afff2"/>
    <w:uiPriority w:val="30"/>
    <w:rsid w:val="00E82ADE"/>
    <w:rPr>
      <w:rFonts w:eastAsia="Times New Roman"/>
      <w:b/>
      <w:bCs/>
      <w:i/>
      <w:iCs/>
      <w:color w:val="2DA2BF"/>
    </w:rPr>
  </w:style>
  <w:style w:type="character" w:styleId="afff4">
    <w:name w:val="Subtle Emphasis"/>
    <w:uiPriority w:val="19"/>
    <w:qFormat/>
    <w:rsid w:val="00E82ADE"/>
    <w:rPr>
      <w:i/>
      <w:iCs/>
      <w:color w:val="808080"/>
    </w:rPr>
  </w:style>
  <w:style w:type="character" w:styleId="afff5">
    <w:name w:val="Intense Emphasis"/>
    <w:uiPriority w:val="21"/>
    <w:qFormat/>
    <w:rsid w:val="00E82ADE"/>
    <w:rPr>
      <w:b/>
      <w:bCs/>
      <w:i/>
      <w:iCs/>
      <w:color w:val="2DA2BF"/>
    </w:rPr>
  </w:style>
  <w:style w:type="character" w:styleId="afff6">
    <w:name w:val="Subtle Reference"/>
    <w:uiPriority w:val="31"/>
    <w:qFormat/>
    <w:rsid w:val="00E82ADE"/>
    <w:rPr>
      <w:smallCaps/>
      <w:color w:val="DA1F28"/>
      <w:u w:val="single"/>
    </w:rPr>
  </w:style>
  <w:style w:type="character" w:styleId="afff7">
    <w:name w:val="Intense Reference"/>
    <w:uiPriority w:val="32"/>
    <w:qFormat/>
    <w:rsid w:val="00E82ADE"/>
    <w:rPr>
      <w:b/>
      <w:bCs/>
      <w:smallCaps/>
      <w:color w:val="DA1F28"/>
      <w:spacing w:val="5"/>
      <w:u w:val="single"/>
    </w:rPr>
  </w:style>
  <w:style w:type="character" w:styleId="afff8">
    <w:name w:val="Book Title"/>
    <w:uiPriority w:val="33"/>
    <w:qFormat/>
    <w:rsid w:val="00E82ADE"/>
    <w:rPr>
      <w:b/>
      <w:bCs/>
      <w:smallCaps/>
      <w:spacing w:val="5"/>
    </w:rPr>
  </w:style>
  <w:style w:type="paragraph" w:customStyle="1" w:styleId="tekstob">
    <w:name w:val="tekstob"/>
    <w:basedOn w:val="a"/>
    <w:rsid w:val="00E82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C6B5-7DDA-42AF-88A5-2DE64EA3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159</Pages>
  <Words>65040</Words>
  <Characters>370730</Characters>
  <Application>Microsoft Office Word</Application>
  <DocSecurity>0</DocSecurity>
  <Lines>3089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Admin7</cp:lastModifiedBy>
  <cp:revision>168</cp:revision>
  <cp:lastPrinted>2020-03-11T23:50:00Z</cp:lastPrinted>
  <dcterms:created xsi:type="dcterms:W3CDTF">2015-01-09T04:57:00Z</dcterms:created>
  <dcterms:modified xsi:type="dcterms:W3CDTF">2020-03-12T09:15:00Z</dcterms:modified>
</cp:coreProperties>
</file>